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5A3" w:rsidRPr="00121709" w:rsidRDefault="000B4F98" w:rsidP="000B4F98">
      <w:pPr>
        <w:tabs>
          <w:tab w:val="left" w:pos="2540"/>
          <w:tab w:val="center" w:pos="5400"/>
        </w:tabs>
        <w:rPr>
          <w:b/>
          <w:sz w:val="48"/>
          <w:szCs w:val="48"/>
        </w:rPr>
      </w:pPr>
      <w:r>
        <w:rPr>
          <w:b/>
          <w:sz w:val="48"/>
          <w:szCs w:val="48"/>
        </w:rPr>
        <w:tab/>
      </w:r>
      <w:r>
        <w:rPr>
          <w:b/>
          <w:sz w:val="48"/>
          <w:szCs w:val="48"/>
        </w:rPr>
        <w:tab/>
      </w:r>
      <w:r w:rsidR="00872CEF">
        <w:rPr>
          <w:b/>
          <w:sz w:val="48"/>
          <w:szCs w:val="48"/>
        </w:rPr>
        <w:t>Vetscan QR Testing</w:t>
      </w:r>
    </w:p>
    <w:p w:rsidR="001E104B" w:rsidRPr="00121709" w:rsidRDefault="001E104B" w:rsidP="00F9118A">
      <w:pPr>
        <w:rPr>
          <w:b/>
          <w:sz w:val="32"/>
          <w:szCs w:val="32"/>
        </w:rPr>
      </w:pPr>
    </w:p>
    <w:p w:rsidR="00136503" w:rsidRPr="00121709" w:rsidRDefault="00385FEE" w:rsidP="00F9118A">
      <w:pPr>
        <w:rPr>
          <w:b/>
          <w:sz w:val="32"/>
          <w:szCs w:val="32"/>
        </w:rPr>
      </w:pPr>
      <w:r w:rsidRPr="00121709">
        <w:rPr>
          <w:b/>
          <w:sz w:val="32"/>
          <w:szCs w:val="32"/>
        </w:rPr>
        <w:t>Table of Content</w:t>
      </w:r>
      <w:r w:rsidR="00136503" w:rsidRPr="00121709">
        <w:rPr>
          <w:b/>
          <w:sz w:val="32"/>
          <w:szCs w:val="32"/>
        </w:rPr>
        <w:t>s</w:t>
      </w:r>
    </w:p>
    <w:p w:rsidR="00136503" w:rsidRPr="00136503" w:rsidRDefault="00136503" w:rsidP="00F9118A"/>
    <w:p w:rsidR="00DD1564" w:rsidRDefault="00136503">
      <w:pPr>
        <w:pStyle w:val="TOC1"/>
        <w:tabs>
          <w:tab w:val="left" w:pos="480"/>
          <w:tab w:val="right" w:leader="dot" w:pos="10790"/>
        </w:tabs>
        <w:rPr>
          <w:rFonts w:asciiTheme="minorHAnsi" w:eastAsiaTheme="minorEastAsia" w:hAnsiTheme="minorHAnsi" w:cstheme="minorBidi"/>
          <w:noProof/>
        </w:rPr>
      </w:pPr>
      <w:r w:rsidRPr="00136503">
        <w:fldChar w:fldCharType="begin"/>
      </w:r>
      <w:r w:rsidRPr="00136503">
        <w:instrText xml:space="preserve"> TOC \o "1-3" \h \z \u </w:instrText>
      </w:r>
      <w:r w:rsidRPr="00136503">
        <w:fldChar w:fldCharType="separate"/>
      </w:r>
      <w:hyperlink w:anchor="_Toc79398821" w:history="1">
        <w:r w:rsidR="00DD1564" w:rsidRPr="00F01938">
          <w:rPr>
            <w:rStyle w:val="Hyperlink"/>
            <w:noProof/>
          </w:rPr>
          <w:t>1</w:t>
        </w:r>
        <w:r w:rsidR="00DD1564">
          <w:rPr>
            <w:rFonts w:asciiTheme="minorHAnsi" w:eastAsiaTheme="minorEastAsia" w:hAnsiTheme="minorHAnsi" w:cstheme="minorBidi"/>
            <w:noProof/>
          </w:rPr>
          <w:tab/>
        </w:r>
        <w:r w:rsidR="00DD1564" w:rsidRPr="00F01938">
          <w:rPr>
            <w:rStyle w:val="Hyperlink"/>
            <w:noProof/>
            <w:lang w:eastAsia="ja-JP"/>
          </w:rPr>
          <w:t>Overview</w:t>
        </w:r>
        <w:r w:rsidR="00DD1564">
          <w:rPr>
            <w:noProof/>
            <w:webHidden/>
          </w:rPr>
          <w:tab/>
        </w:r>
        <w:r w:rsidR="00DD1564">
          <w:rPr>
            <w:noProof/>
            <w:webHidden/>
          </w:rPr>
          <w:fldChar w:fldCharType="begin"/>
        </w:r>
        <w:r w:rsidR="00DD1564">
          <w:rPr>
            <w:noProof/>
            <w:webHidden/>
          </w:rPr>
          <w:instrText xml:space="preserve"> PAGEREF _Toc79398821 \h </w:instrText>
        </w:r>
        <w:r w:rsidR="00DD1564">
          <w:rPr>
            <w:noProof/>
            <w:webHidden/>
          </w:rPr>
        </w:r>
        <w:r w:rsidR="00DD1564">
          <w:rPr>
            <w:noProof/>
            <w:webHidden/>
          </w:rPr>
          <w:fldChar w:fldCharType="separate"/>
        </w:r>
        <w:r w:rsidR="00DD1564">
          <w:rPr>
            <w:noProof/>
            <w:webHidden/>
          </w:rPr>
          <w:t>2</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22" w:history="1">
        <w:r w:rsidR="00DD1564" w:rsidRPr="00F01938">
          <w:rPr>
            <w:rStyle w:val="Hyperlink"/>
            <w:noProof/>
          </w:rPr>
          <w:t>1.1</w:t>
        </w:r>
        <w:r w:rsidR="00DD1564">
          <w:rPr>
            <w:rFonts w:asciiTheme="minorHAnsi" w:eastAsiaTheme="minorEastAsia" w:hAnsiTheme="minorHAnsi" w:cstheme="minorBidi"/>
            <w:noProof/>
          </w:rPr>
          <w:tab/>
        </w:r>
        <w:r w:rsidR="00DD1564" w:rsidRPr="00F01938">
          <w:rPr>
            <w:rStyle w:val="Hyperlink"/>
            <w:noProof/>
          </w:rPr>
          <w:t>Scope of this Document</w:t>
        </w:r>
        <w:r w:rsidR="00DD1564">
          <w:rPr>
            <w:noProof/>
            <w:webHidden/>
          </w:rPr>
          <w:tab/>
        </w:r>
        <w:r w:rsidR="00DD1564">
          <w:rPr>
            <w:noProof/>
            <w:webHidden/>
          </w:rPr>
          <w:fldChar w:fldCharType="begin"/>
        </w:r>
        <w:r w:rsidR="00DD1564">
          <w:rPr>
            <w:noProof/>
            <w:webHidden/>
          </w:rPr>
          <w:instrText xml:space="preserve"> PAGEREF _Toc79398822 \h </w:instrText>
        </w:r>
        <w:r w:rsidR="00DD1564">
          <w:rPr>
            <w:noProof/>
            <w:webHidden/>
          </w:rPr>
        </w:r>
        <w:r w:rsidR="00DD1564">
          <w:rPr>
            <w:noProof/>
            <w:webHidden/>
          </w:rPr>
          <w:fldChar w:fldCharType="separate"/>
        </w:r>
        <w:r w:rsidR="00DD1564">
          <w:rPr>
            <w:noProof/>
            <w:webHidden/>
          </w:rPr>
          <w:t>2</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23" w:history="1">
        <w:r w:rsidR="00DD1564" w:rsidRPr="00F01938">
          <w:rPr>
            <w:rStyle w:val="Hyperlink"/>
            <w:noProof/>
          </w:rPr>
          <w:t>1.2</w:t>
        </w:r>
        <w:r w:rsidR="00DD1564">
          <w:rPr>
            <w:rFonts w:asciiTheme="minorHAnsi" w:eastAsiaTheme="minorEastAsia" w:hAnsiTheme="minorHAnsi" w:cstheme="minorBidi"/>
            <w:noProof/>
          </w:rPr>
          <w:tab/>
        </w:r>
        <w:r w:rsidR="00DD1564" w:rsidRPr="00F01938">
          <w:rPr>
            <w:rStyle w:val="Hyperlink"/>
            <w:noProof/>
          </w:rPr>
          <w:t>Test Equipment</w:t>
        </w:r>
        <w:r w:rsidR="00DD1564">
          <w:rPr>
            <w:noProof/>
            <w:webHidden/>
          </w:rPr>
          <w:tab/>
        </w:r>
        <w:r w:rsidR="00DD1564">
          <w:rPr>
            <w:noProof/>
            <w:webHidden/>
          </w:rPr>
          <w:fldChar w:fldCharType="begin"/>
        </w:r>
        <w:r w:rsidR="00DD1564">
          <w:rPr>
            <w:noProof/>
            <w:webHidden/>
          </w:rPr>
          <w:instrText xml:space="preserve"> PAGEREF _Toc79398823 \h </w:instrText>
        </w:r>
        <w:r w:rsidR="00DD1564">
          <w:rPr>
            <w:noProof/>
            <w:webHidden/>
          </w:rPr>
        </w:r>
        <w:r w:rsidR="00DD1564">
          <w:rPr>
            <w:noProof/>
            <w:webHidden/>
          </w:rPr>
          <w:fldChar w:fldCharType="separate"/>
        </w:r>
        <w:r w:rsidR="00DD1564">
          <w:rPr>
            <w:noProof/>
            <w:webHidden/>
          </w:rPr>
          <w:t>2</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24" w:history="1">
        <w:r w:rsidR="00DD1564" w:rsidRPr="00F01938">
          <w:rPr>
            <w:rStyle w:val="Hyperlink"/>
            <w:noProof/>
          </w:rPr>
          <w:t>1.3</w:t>
        </w:r>
        <w:r w:rsidR="00DD1564">
          <w:rPr>
            <w:rFonts w:asciiTheme="minorHAnsi" w:eastAsiaTheme="minorEastAsia" w:hAnsiTheme="minorHAnsi" w:cstheme="minorBidi"/>
            <w:noProof/>
          </w:rPr>
          <w:tab/>
        </w:r>
        <w:r w:rsidR="00DD1564" w:rsidRPr="00F01938">
          <w:rPr>
            <w:rStyle w:val="Hyperlink"/>
            <w:noProof/>
          </w:rPr>
          <w:t>Documentation</w:t>
        </w:r>
        <w:r w:rsidR="00DD1564">
          <w:rPr>
            <w:noProof/>
            <w:webHidden/>
          </w:rPr>
          <w:tab/>
        </w:r>
        <w:r w:rsidR="00DD1564">
          <w:rPr>
            <w:noProof/>
            <w:webHidden/>
          </w:rPr>
          <w:fldChar w:fldCharType="begin"/>
        </w:r>
        <w:r w:rsidR="00DD1564">
          <w:rPr>
            <w:noProof/>
            <w:webHidden/>
          </w:rPr>
          <w:instrText xml:space="preserve"> PAGEREF _Toc79398824 \h </w:instrText>
        </w:r>
        <w:r w:rsidR="00DD1564">
          <w:rPr>
            <w:noProof/>
            <w:webHidden/>
          </w:rPr>
        </w:r>
        <w:r w:rsidR="00DD1564">
          <w:rPr>
            <w:noProof/>
            <w:webHidden/>
          </w:rPr>
          <w:fldChar w:fldCharType="separate"/>
        </w:r>
        <w:r w:rsidR="00DD1564">
          <w:rPr>
            <w:noProof/>
            <w:webHidden/>
          </w:rPr>
          <w:t>2</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25" w:history="1">
        <w:r w:rsidR="00DD1564" w:rsidRPr="00F01938">
          <w:rPr>
            <w:rStyle w:val="Hyperlink"/>
            <w:noProof/>
          </w:rPr>
          <w:t>1.4</w:t>
        </w:r>
        <w:r w:rsidR="00DD1564">
          <w:rPr>
            <w:rFonts w:asciiTheme="minorHAnsi" w:eastAsiaTheme="minorEastAsia" w:hAnsiTheme="minorHAnsi" w:cstheme="minorBidi"/>
            <w:noProof/>
          </w:rPr>
          <w:tab/>
        </w:r>
        <w:r w:rsidR="00DD1564" w:rsidRPr="00F01938">
          <w:rPr>
            <w:rStyle w:val="Hyperlink"/>
            <w:noProof/>
          </w:rPr>
          <w:t>QR Specification</w:t>
        </w:r>
        <w:r w:rsidR="00DD1564">
          <w:rPr>
            <w:noProof/>
            <w:webHidden/>
          </w:rPr>
          <w:tab/>
        </w:r>
        <w:r w:rsidR="00DD1564">
          <w:rPr>
            <w:noProof/>
            <w:webHidden/>
          </w:rPr>
          <w:fldChar w:fldCharType="begin"/>
        </w:r>
        <w:r w:rsidR="00DD1564">
          <w:rPr>
            <w:noProof/>
            <w:webHidden/>
          </w:rPr>
          <w:instrText xml:space="preserve"> PAGEREF _Toc79398825 \h </w:instrText>
        </w:r>
        <w:r w:rsidR="00DD1564">
          <w:rPr>
            <w:noProof/>
            <w:webHidden/>
          </w:rPr>
        </w:r>
        <w:r w:rsidR="00DD1564">
          <w:rPr>
            <w:noProof/>
            <w:webHidden/>
          </w:rPr>
          <w:fldChar w:fldCharType="separate"/>
        </w:r>
        <w:r w:rsidR="00DD1564">
          <w:rPr>
            <w:noProof/>
            <w:webHidden/>
          </w:rPr>
          <w:t>3</w:t>
        </w:r>
        <w:r w:rsidR="00DD1564">
          <w:rPr>
            <w:noProof/>
            <w:webHidden/>
          </w:rPr>
          <w:fldChar w:fldCharType="end"/>
        </w:r>
      </w:hyperlink>
    </w:p>
    <w:p w:rsidR="00DD1564" w:rsidRDefault="00686E0A">
      <w:pPr>
        <w:pStyle w:val="TOC3"/>
        <w:tabs>
          <w:tab w:val="left" w:pos="1320"/>
          <w:tab w:val="right" w:leader="dot" w:pos="10790"/>
        </w:tabs>
        <w:rPr>
          <w:rFonts w:asciiTheme="minorHAnsi" w:eastAsiaTheme="minorEastAsia" w:hAnsiTheme="minorHAnsi" w:cstheme="minorBidi"/>
          <w:noProof/>
        </w:rPr>
      </w:pPr>
      <w:hyperlink w:anchor="_Toc79398826" w:history="1">
        <w:r w:rsidR="00DD1564" w:rsidRPr="00F01938">
          <w:rPr>
            <w:rStyle w:val="Hyperlink"/>
            <w:noProof/>
          </w:rPr>
          <w:t>1.4.1</w:t>
        </w:r>
        <w:r w:rsidR="00DD1564">
          <w:rPr>
            <w:rFonts w:asciiTheme="minorHAnsi" w:eastAsiaTheme="minorEastAsia" w:hAnsiTheme="minorHAnsi" w:cstheme="minorBidi"/>
            <w:noProof/>
          </w:rPr>
          <w:tab/>
        </w:r>
        <w:r w:rsidR="00DD1564" w:rsidRPr="00F01938">
          <w:rPr>
            <w:rStyle w:val="Hyperlink"/>
            <w:noProof/>
          </w:rPr>
          <w:t>Provisional Specification of Zoetis Vetscan Ecosystem Consumable QR Code</w:t>
        </w:r>
        <w:r w:rsidR="00DD1564">
          <w:rPr>
            <w:noProof/>
            <w:webHidden/>
          </w:rPr>
          <w:tab/>
        </w:r>
        <w:r w:rsidR="00DD1564">
          <w:rPr>
            <w:noProof/>
            <w:webHidden/>
          </w:rPr>
          <w:fldChar w:fldCharType="begin"/>
        </w:r>
        <w:r w:rsidR="00DD1564">
          <w:rPr>
            <w:noProof/>
            <w:webHidden/>
          </w:rPr>
          <w:instrText xml:space="preserve"> PAGEREF _Toc79398826 \h </w:instrText>
        </w:r>
        <w:r w:rsidR="00DD1564">
          <w:rPr>
            <w:noProof/>
            <w:webHidden/>
          </w:rPr>
        </w:r>
        <w:r w:rsidR="00DD1564">
          <w:rPr>
            <w:noProof/>
            <w:webHidden/>
          </w:rPr>
          <w:fldChar w:fldCharType="separate"/>
        </w:r>
        <w:r w:rsidR="00DD1564">
          <w:rPr>
            <w:noProof/>
            <w:webHidden/>
          </w:rPr>
          <w:t>3</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27" w:history="1">
        <w:r w:rsidR="00DD1564" w:rsidRPr="00F01938">
          <w:rPr>
            <w:rStyle w:val="Hyperlink"/>
            <w:noProof/>
          </w:rPr>
          <w:t>1.5</w:t>
        </w:r>
        <w:r w:rsidR="00DD1564">
          <w:rPr>
            <w:rFonts w:asciiTheme="minorHAnsi" w:eastAsiaTheme="minorEastAsia" w:hAnsiTheme="minorHAnsi" w:cstheme="minorBidi"/>
            <w:noProof/>
          </w:rPr>
          <w:tab/>
        </w:r>
        <w:r w:rsidR="00DD1564" w:rsidRPr="00F01938">
          <w:rPr>
            <w:rStyle w:val="Hyperlink"/>
            <w:noProof/>
          </w:rPr>
          <w:t>Test Labels</w:t>
        </w:r>
        <w:r w:rsidR="00DD1564">
          <w:rPr>
            <w:noProof/>
            <w:webHidden/>
          </w:rPr>
          <w:tab/>
        </w:r>
        <w:r w:rsidR="00DD1564">
          <w:rPr>
            <w:noProof/>
            <w:webHidden/>
          </w:rPr>
          <w:fldChar w:fldCharType="begin"/>
        </w:r>
        <w:r w:rsidR="00DD1564">
          <w:rPr>
            <w:noProof/>
            <w:webHidden/>
          </w:rPr>
          <w:instrText xml:space="preserve"> PAGEREF _Toc79398827 \h </w:instrText>
        </w:r>
        <w:r w:rsidR="00DD1564">
          <w:rPr>
            <w:noProof/>
            <w:webHidden/>
          </w:rPr>
        </w:r>
        <w:r w:rsidR="00DD1564">
          <w:rPr>
            <w:noProof/>
            <w:webHidden/>
          </w:rPr>
          <w:fldChar w:fldCharType="separate"/>
        </w:r>
        <w:r w:rsidR="00DD1564">
          <w:rPr>
            <w:noProof/>
            <w:webHidden/>
          </w:rPr>
          <w:t>4</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28" w:history="1">
        <w:r w:rsidR="00DD1564" w:rsidRPr="00F01938">
          <w:rPr>
            <w:rStyle w:val="Hyperlink"/>
            <w:noProof/>
          </w:rPr>
          <w:t>1.6</w:t>
        </w:r>
        <w:r w:rsidR="00DD1564">
          <w:rPr>
            <w:rFonts w:asciiTheme="minorHAnsi" w:eastAsiaTheme="minorEastAsia" w:hAnsiTheme="minorHAnsi" w:cstheme="minorBidi"/>
            <w:noProof/>
          </w:rPr>
          <w:tab/>
        </w:r>
        <w:r w:rsidR="00DD1564" w:rsidRPr="00F01938">
          <w:rPr>
            <w:rStyle w:val="Hyperlink"/>
            <w:noProof/>
          </w:rPr>
          <w:t>Test Label Generation</w:t>
        </w:r>
        <w:r w:rsidR="00DD1564">
          <w:rPr>
            <w:noProof/>
            <w:webHidden/>
          </w:rPr>
          <w:tab/>
        </w:r>
        <w:r w:rsidR="00DD1564">
          <w:rPr>
            <w:noProof/>
            <w:webHidden/>
          </w:rPr>
          <w:fldChar w:fldCharType="begin"/>
        </w:r>
        <w:r w:rsidR="00DD1564">
          <w:rPr>
            <w:noProof/>
            <w:webHidden/>
          </w:rPr>
          <w:instrText xml:space="preserve"> PAGEREF _Toc79398828 \h </w:instrText>
        </w:r>
        <w:r w:rsidR="00DD1564">
          <w:rPr>
            <w:noProof/>
            <w:webHidden/>
          </w:rPr>
        </w:r>
        <w:r w:rsidR="00DD1564">
          <w:rPr>
            <w:noProof/>
            <w:webHidden/>
          </w:rPr>
          <w:fldChar w:fldCharType="separate"/>
        </w:r>
        <w:r w:rsidR="00DD1564">
          <w:rPr>
            <w:noProof/>
            <w:webHidden/>
          </w:rPr>
          <w:t>4</w:t>
        </w:r>
        <w:r w:rsidR="00DD1564">
          <w:rPr>
            <w:noProof/>
            <w:webHidden/>
          </w:rPr>
          <w:fldChar w:fldCharType="end"/>
        </w:r>
      </w:hyperlink>
    </w:p>
    <w:p w:rsidR="00DD1564" w:rsidRDefault="00686E0A">
      <w:pPr>
        <w:pStyle w:val="TOC3"/>
        <w:tabs>
          <w:tab w:val="left" w:pos="1320"/>
          <w:tab w:val="right" w:leader="dot" w:pos="10790"/>
        </w:tabs>
        <w:rPr>
          <w:rFonts w:asciiTheme="minorHAnsi" w:eastAsiaTheme="minorEastAsia" w:hAnsiTheme="minorHAnsi" w:cstheme="minorBidi"/>
          <w:noProof/>
        </w:rPr>
      </w:pPr>
      <w:hyperlink w:anchor="_Toc79398829" w:history="1">
        <w:r w:rsidR="00DD1564" w:rsidRPr="00F01938">
          <w:rPr>
            <w:rStyle w:val="Hyperlink"/>
            <w:noProof/>
          </w:rPr>
          <w:t>1.6.1</w:t>
        </w:r>
        <w:r w:rsidR="00DD1564">
          <w:rPr>
            <w:rFonts w:asciiTheme="minorHAnsi" w:eastAsiaTheme="minorEastAsia" w:hAnsiTheme="minorHAnsi" w:cstheme="minorBidi"/>
            <w:noProof/>
          </w:rPr>
          <w:tab/>
        </w:r>
        <w:r w:rsidR="00DD1564" w:rsidRPr="00F01938">
          <w:rPr>
            <w:rStyle w:val="Hyperlink"/>
            <w:noProof/>
          </w:rPr>
          <w:t>QR code maximum data capacity</w:t>
        </w:r>
        <w:r w:rsidR="00DD1564">
          <w:rPr>
            <w:noProof/>
            <w:webHidden/>
          </w:rPr>
          <w:tab/>
        </w:r>
        <w:r w:rsidR="00DD1564">
          <w:rPr>
            <w:noProof/>
            <w:webHidden/>
          </w:rPr>
          <w:fldChar w:fldCharType="begin"/>
        </w:r>
        <w:r w:rsidR="00DD1564">
          <w:rPr>
            <w:noProof/>
            <w:webHidden/>
          </w:rPr>
          <w:instrText xml:space="preserve"> PAGEREF _Toc79398829 \h </w:instrText>
        </w:r>
        <w:r w:rsidR="00DD1564">
          <w:rPr>
            <w:noProof/>
            <w:webHidden/>
          </w:rPr>
        </w:r>
        <w:r w:rsidR="00DD1564">
          <w:rPr>
            <w:noProof/>
            <w:webHidden/>
          </w:rPr>
          <w:fldChar w:fldCharType="separate"/>
        </w:r>
        <w:r w:rsidR="00DD1564">
          <w:rPr>
            <w:noProof/>
            <w:webHidden/>
          </w:rPr>
          <w:t>5</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30" w:history="1">
        <w:r w:rsidR="00DD1564" w:rsidRPr="00F01938">
          <w:rPr>
            <w:rStyle w:val="Hyperlink"/>
            <w:noProof/>
          </w:rPr>
          <w:t>1.7</w:t>
        </w:r>
        <w:r w:rsidR="00DD1564">
          <w:rPr>
            <w:rFonts w:asciiTheme="minorHAnsi" w:eastAsiaTheme="minorEastAsia" w:hAnsiTheme="minorHAnsi" w:cstheme="minorBidi"/>
            <w:noProof/>
          </w:rPr>
          <w:tab/>
        </w:r>
        <w:r w:rsidR="00DD1564" w:rsidRPr="00F01938">
          <w:rPr>
            <w:rStyle w:val="Hyperlink"/>
            <w:noProof/>
          </w:rPr>
          <w:t>Test Label Printing</w:t>
        </w:r>
        <w:r w:rsidR="00DD1564">
          <w:rPr>
            <w:noProof/>
            <w:webHidden/>
          </w:rPr>
          <w:tab/>
        </w:r>
        <w:r w:rsidR="00DD1564">
          <w:rPr>
            <w:noProof/>
            <w:webHidden/>
          </w:rPr>
          <w:fldChar w:fldCharType="begin"/>
        </w:r>
        <w:r w:rsidR="00DD1564">
          <w:rPr>
            <w:noProof/>
            <w:webHidden/>
          </w:rPr>
          <w:instrText xml:space="preserve"> PAGEREF _Toc79398830 \h </w:instrText>
        </w:r>
        <w:r w:rsidR="00DD1564">
          <w:rPr>
            <w:noProof/>
            <w:webHidden/>
          </w:rPr>
        </w:r>
        <w:r w:rsidR="00DD1564">
          <w:rPr>
            <w:noProof/>
            <w:webHidden/>
          </w:rPr>
          <w:fldChar w:fldCharType="separate"/>
        </w:r>
        <w:r w:rsidR="00DD1564">
          <w:rPr>
            <w:noProof/>
            <w:webHidden/>
          </w:rPr>
          <w:t>6</w:t>
        </w:r>
        <w:r w:rsidR="00DD1564">
          <w:rPr>
            <w:noProof/>
            <w:webHidden/>
          </w:rPr>
          <w:fldChar w:fldCharType="end"/>
        </w:r>
      </w:hyperlink>
    </w:p>
    <w:p w:rsidR="00DD1564" w:rsidRDefault="00686E0A">
      <w:pPr>
        <w:pStyle w:val="TOC1"/>
        <w:tabs>
          <w:tab w:val="left" w:pos="480"/>
          <w:tab w:val="right" w:leader="dot" w:pos="10790"/>
        </w:tabs>
        <w:rPr>
          <w:rFonts w:asciiTheme="minorHAnsi" w:eastAsiaTheme="minorEastAsia" w:hAnsiTheme="minorHAnsi" w:cstheme="minorBidi"/>
          <w:noProof/>
        </w:rPr>
      </w:pPr>
      <w:hyperlink w:anchor="_Toc79398831" w:history="1">
        <w:r w:rsidR="00DD1564" w:rsidRPr="00F01938">
          <w:rPr>
            <w:rStyle w:val="Hyperlink"/>
            <w:noProof/>
          </w:rPr>
          <w:t>2</w:t>
        </w:r>
        <w:r w:rsidR="00DD1564">
          <w:rPr>
            <w:rFonts w:asciiTheme="minorHAnsi" w:eastAsiaTheme="minorEastAsia" w:hAnsiTheme="minorHAnsi" w:cstheme="minorBidi"/>
            <w:noProof/>
          </w:rPr>
          <w:tab/>
        </w:r>
        <w:r w:rsidR="00DD1564" w:rsidRPr="00F01938">
          <w:rPr>
            <w:rStyle w:val="Hyperlink"/>
            <w:noProof/>
          </w:rPr>
          <w:t>Test #1:</w:t>
        </w:r>
        <w:r w:rsidR="00DD1564">
          <w:rPr>
            <w:noProof/>
            <w:webHidden/>
          </w:rPr>
          <w:tab/>
        </w:r>
        <w:r w:rsidR="00DD1564">
          <w:rPr>
            <w:noProof/>
            <w:webHidden/>
          </w:rPr>
          <w:fldChar w:fldCharType="begin"/>
        </w:r>
        <w:r w:rsidR="00DD1564">
          <w:rPr>
            <w:noProof/>
            <w:webHidden/>
          </w:rPr>
          <w:instrText xml:space="preserve"> PAGEREF _Toc79398831 \h </w:instrText>
        </w:r>
        <w:r w:rsidR="00DD1564">
          <w:rPr>
            <w:noProof/>
            <w:webHidden/>
          </w:rPr>
        </w:r>
        <w:r w:rsidR="00DD1564">
          <w:rPr>
            <w:noProof/>
            <w:webHidden/>
          </w:rPr>
          <w:fldChar w:fldCharType="separate"/>
        </w:r>
        <w:r w:rsidR="00DD1564">
          <w:rPr>
            <w:noProof/>
            <w:webHidden/>
          </w:rPr>
          <w:t>7</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32" w:history="1">
        <w:r w:rsidR="00DD1564" w:rsidRPr="00F01938">
          <w:rPr>
            <w:rStyle w:val="Hyperlink"/>
            <w:noProof/>
          </w:rPr>
          <w:t>2.1</w:t>
        </w:r>
        <w:r w:rsidR="00DD1564">
          <w:rPr>
            <w:rFonts w:asciiTheme="minorHAnsi" w:eastAsiaTheme="minorEastAsia" w:hAnsiTheme="minorHAnsi" w:cstheme="minorBidi"/>
            <w:noProof/>
          </w:rPr>
          <w:tab/>
        </w:r>
        <w:r w:rsidR="00DD1564" w:rsidRPr="00F01938">
          <w:rPr>
            <w:rStyle w:val="Hyperlink"/>
            <w:noProof/>
          </w:rPr>
          <w:t>Test Setup</w:t>
        </w:r>
        <w:r w:rsidR="00DD1564">
          <w:rPr>
            <w:noProof/>
            <w:webHidden/>
          </w:rPr>
          <w:tab/>
        </w:r>
        <w:r w:rsidR="00DD1564">
          <w:rPr>
            <w:noProof/>
            <w:webHidden/>
          </w:rPr>
          <w:fldChar w:fldCharType="begin"/>
        </w:r>
        <w:r w:rsidR="00DD1564">
          <w:rPr>
            <w:noProof/>
            <w:webHidden/>
          </w:rPr>
          <w:instrText xml:space="preserve"> PAGEREF _Toc79398832 \h </w:instrText>
        </w:r>
        <w:r w:rsidR="00DD1564">
          <w:rPr>
            <w:noProof/>
            <w:webHidden/>
          </w:rPr>
        </w:r>
        <w:r w:rsidR="00DD1564">
          <w:rPr>
            <w:noProof/>
            <w:webHidden/>
          </w:rPr>
          <w:fldChar w:fldCharType="separate"/>
        </w:r>
        <w:r w:rsidR="00DD1564">
          <w:rPr>
            <w:noProof/>
            <w:webHidden/>
          </w:rPr>
          <w:t>7</w:t>
        </w:r>
        <w:r w:rsidR="00DD1564">
          <w:rPr>
            <w:noProof/>
            <w:webHidden/>
          </w:rPr>
          <w:fldChar w:fldCharType="end"/>
        </w:r>
      </w:hyperlink>
    </w:p>
    <w:p w:rsidR="00DD1564" w:rsidRDefault="00686E0A">
      <w:pPr>
        <w:pStyle w:val="TOC1"/>
        <w:tabs>
          <w:tab w:val="left" w:pos="480"/>
          <w:tab w:val="right" w:leader="dot" w:pos="10790"/>
        </w:tabs>
        <w:rPr>
          <w:rFonts w:asciiTheme="minorHAnsi" w:eastAsiaTheme="minorEastAsia" w:hAnsiTheme="minorHAnsi" w:cstheme="minorBidi"/>
          <w:noProof/>
        </w:rPr>
      </w:pPr>
      <w:hyperlink w:anchor="_Toc79398833" w:history="1">
        <w:r w:rsidR="00DD1564" w:rsidRPr="00F01938">
          <w:rPr>
            <w:rStyle w:val="Hyperlink"/>
            <w:noProof/>
          </w:rPr>
          <w:t>3</w:t>
        </w:r>
        <w:r w:rsidR="00DD1564">
          <w:rPr>
            <w:rFonts w:asciiTheme="minorHAnsi" w:eastAsiaTheme="minorEastAsia" w:hAnsiTheme="minorHAnsi" w:cstheme="minorBidi"/>
            <w:noProof/>
          </w:rPr>
          <w:tab/>
        </w:r>
        <w:r w:rsidR="00DD1564" w:rsidRPr="00F01938">
          <w:rPr>
            <w:rStyle w:val="Hyperlink"/>
            <w:noProof/>
          </w:rPr>
          <w:t>Test Instructions</w:t>
        </w:r>
        <w:r w:rsidR="00DD1564">
          <w:rPr>
            <w:noProof/>
            <w:webHidden/>
          </w:rPr>
          <w:tab/>
        </w:r>
        <w:r w:rsidR="00DD1564">
          <w:rPr>
            <w:noProof/>
            <w:webHidden/>
          </w:rPr>
          <w:fldChar w:fldCharType="begin"/>
        </w:r>
        <w:r w:rsidR="00DD1564">
          <w:rPr>
            <w:noProof/>
            <w:webHidden/>
          </w:rPr>
          <w:instrText xml:space="preserve"> PAGEREF _Toc79398833 \h </w:instrText>
        </w:r>
        <w:r w:rsidR="00DD1564">
          <w:rPr>
            <w:noProof/>
            <w:webHidden/>
          </w:rPr>
        </w:r>
        <w:r w:rsidR="00DD1564">
          <w:rPr>
            <w:noProof/>
            <w:webHidden/>
          </w:rPr>
          <w:fldChar w:fldCharType="separate"/>
        </w:r>
        <w:r w:rsidR="00DD1564">
          <w:rPr>
            <w:noProof/>
            <w:webHidden/>
          </w:rPr>
          <w:t>8</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34" w:history="1">
        <w:r w:rsidR="00DD1564" w:rsidRPr="00F01938">
          <w:rPr>
            <w:rStyle w:val="Hyperlink"/>
            <w:noProof/>
          </w:rPr>
          <w:t>3.1</w:t>
        </w:r>
        <w:r w:rsidR="00DD1564">
          <w:rPr>
            <w:rFonts w:asciiTheme="minorHAnsi" w:eastAsiaTheme="minorEastAsia" w:hAnsiTheme="minorHAnsi" w:cstheme="minorBidi"/>
            <w:noProof/>
          </w:rPr>
          <w:tab/>
        </w:r>
        <w:r w:rsidR="00DD1564" w:rsidRPr="00F01938">
          <w:rPr>
            <w:rStyle w:val="Hyperlink"/>
            <w:noProof/>
          </w:rPr>
          <w:t>Web App</w:t>
        </w:r>
        <w:r w:rsidR="00DD1564">
          <w:rPr>
            <w:noProof/>
            <w:webHidden/>
          </w:rPr>
          <w:tab/>
        </w:r>
        <w:r w:rsidR="00DD1564">
          <w:rPr>
            <w:noProof/>
            <w:webHidden/>
          </w:rPr>
          <w:fldChar w:fldCharType="begin"/>
        </w:r>
        <w:r w:rsidR="00DD1564">
          <w:rPr>
            <w:noProof/>
            <w:webHidden/>
          </w:rPr>
          <w:instrText xml:space="preserve"> PAGEREF _Toc79398834 \h </w:instrText>
        </w:r>
        <w:r w:rsidR="00DD1564">
          <w:rPr>
            <w:noProof/>
            <w:webHidden/>
          </w:rPr>
        </w:r>
        <w:r w:rsidR="00DD1564">
          <w:rPr>
            <w:noProof/>
            <w:webHidden/>
          </w:rPr>
          <w:fldChar w:fldCharType="separate"/>
        </w:r>
        <w:r w:rsidR="00DD1564">
          <w:rPr>
            <w:noProof/>
            <w:webHidden/>
          </w:rPr>
          <w:t>8</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35" w:history="1">
        <w:r w:rsidR="00DD1564" w:rsidRPr="00F01938">
          <w:rPr>
            <w:rStyle w:val="Hyperlink"/>
            <w:noProof/>
          </w:rPr>
          <w:t>3.2</w:t>
        </w:r>
        <w:r w:rsidR="00DD1564">
          <w:rPr>
            <w:rFonts w:asciiTheme="minorHAnsi" w:eastAsiaTheme="minorEastAsia" w:hAnsiTheme="minorHAnsi" w:cstheme="minorBidi"/>
            <w:noProof/>
          </w:rPr>
          <w:tab/>
        </w:r>
        <w:r w:rsidR="00DD1564" w:rsidRPr="00F01938">
          <w:rPr>
            <w:rStyle w:val="Hyperlink"/>
            <w:noProof/>
          </w:rPr>
          <w:t>Galaxy S10</w:t>
        </w:r>
        <w:r w:rsidR="00DD1564">
          <w:rPr>
            <w:noProof/>
            <w:webHidden/>
          </w:rPr>
          <w:tab/>
        </w:r>
        <w:r w:rsidR="00DD1564">
          <w:rPr>
            <w:noProof/>
            <w:webHidden/>
          </w:rPr>
          <w:fldChar w:fldCharType="begin"/>
        </w:r>
        <w:r w:rsidR="00DD1564">
          <w:rPr>
            <w:noProof/>
            <w:webHidden/>
          </w:rPr>
          <w:instrText xml:space="preserve"> PAGEREF _Toc79398835 \h </w:instrText>
        </w:r>
        <w:r w:rsidR="00DD1564">
          <w:rPr>
            <w:noProof/>
            <w:webHidden/>
          </w:rPr>
        </w:r>
        <w:r w:rsidR="00DD1564">
          <w:rPr>
            <w:noProof/>
            <w:webHidden/>
          </w:rPr>
          <w:fldChar w:fldCharType="separate"/>
        </w:r>
        <w:r w:rsidR="00DD1564">
          <w:rPr>
            <w:noProof/>
            <w:webHidden/>
          </w:rPr>
          <w:t>9</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36" w:history="1">
        <w:r w:rsidR="00DD1564" w:rsidRPr="00F01938">
          <w:rPr>
            <w:rStyle w:val="Hyperlink"/>
            <w:noProof/>
          </w:rPr>
          <w:t>3.3</w:t>
        </w:r>
        <w:r w:rsidR="00DD1564">
          <w:rPr>
            <w:rFonts w:asciiTheme="minorHAnsi" w:eastAsiaTheme="minorEastAsia" w:hAnsiTheme="minorHAnsi" w:cstheme="minorBidi"/>
            <w:noProof/>
          </w:rPr>
          <w:tab/>
        </w:r>
        <w:r w:rsidR="00DD1564" w:rsidRPr="00F01938">
          <w:rPr>
            <w:rStyle w:val="Hyperlink"/>
            <w:noProof/>
          </w:rPr>
          <w:t>Python App</w:t>
        </w:r>
        <w:r w:rsidR="00DD1564">
          <w:rPr>
            <w:noProof/>
            <w:webHidden/>
          </w:rPr>
          <w:tab/>
        </w:r>
        <w:r w:rsidR="00DD1564">
          <w:rPr>
            <w:noProof/>
            <w:webHidden/>
          </w:rPr>
          <w:fldChar w:fldCharType="begin"/>
        </w:r>
        <w:r w:rsidR="00DD1564">
          <w:rPr>
            <w:noProof/>
            <w:webHidden/>
          </w:rPr>
          <w:instrText xml:space="preserve"> PAGEREF _Toc79398836 \h </w:instrText>
        </w:r>
        <w:r w:rsidR="00DD1564">
          <w:rPr>
            <w:noProof/>
            <w:webHidden/>
          </w:rPr>
        </w:r>
        <w:r w:rsidR="00DD1564">
          <w:rPr>
            <w:noProof/>
            <w:webHidden/>
          </w:rPr>
          <w:fldChar w:fldCharType="separate"/>
        </w:r>
        <w:r w:rsidR="00DD1564">
          <w:rPr>
            <w:noProof/>
            <w:webHidden/>
          </w:rPr>
          <w:t>10</w:t>
        </w:r>
        <w:r w:rsidR="00DD1564">
          <w:rPr>
            <w:noProof/>
            <w:webHidden/>
          </w:rPr>
          <w:fldChar w:fldCharType="end"/>
        </w:r>
      </w:hyperlink>
    </w:p>
    <w:p w:rsidR="00DD1564" w:rsidRDefault="00686E0A">
      <w:pPr>
        <w:pStyle w:val="TOC1"/>
        <w:tabs>
          <w:tab w:val="left" w:pos="480"/>
          <w:tab w:val="right" w:leader="dot" w:pos="10790"/>
        </w:tabs>
        <w:rPr>
          <w:rFonts w:asciiTheme="minorHAnsi" w:eastAsiaTheme="minorEastAsia" w:hAnsiTheme="minorHAnsi" w:cstheme="minorBidi"/>
          <w:noProof/>
        </w:rPr>
      </w:pPr>
      <w:hyperlink w:anchor="_Toc79398837" w:history="1">
        <w:r w:rsidR="00DD1564" w:rsidRPr="00F01938">
          <w:rPr>
            <w:rStyle w:val="Hyperlink"/>
            <w:noProof/>
          </w:rPr>
          <w:t>4</w:t>
        </w:r>
        <w:r w:rsidR="00DD1564">
          <w:rPr>
            <w:rFonts w:asciiTheme="minorHAnsi" w:eastAsiaTheme="minorEastAsia" w:hAnsiTheme="minorHAnsi" w:cstheme="minorBidi"/>
            <w:noProof/>
          </w:rPr>
          <w:tab/>
        </w:r>
        <w:r w:rsidR="00DD1564" w:rsidRPr="00F01938">
          <w:rPr>
            <w:rStyle w:val="Hyperlink"/>
            <w:noProof/>
          </w:rPr>
          <w:t>Test Results</w:t>
        </w:r>
        <w:r w:rsidR="00DD1564">
          <w:rPr>
            <w:noProof/>
            <w:webHidden/>
          </w:rPr>
          <w:tab/>
        </w:r>
        <w:r w:rsidR="00DD1564">
          <w:rPr>
            <w:noProof/>
            <w:webHidden/>
          </w:rPr>
          <w:fldChar w:fldCharType="begin"/>
        </w:r>
        <w:r w:rsidR="00DD1564">
          <w:rPr>
            <w:noProof/>
            <w:webHidden/>
          </w:rPr>
          <w:instrText xml:space="preserve"> PAGEREF _Toc79398837 \h </w:instrText>
        </w:r>
        <w:r w:rsidR="00DD1564">
          <w:rPr>
            <w:noProof/>
            <w:webHidden/>
          </w:rPr>
        </w:r>
        <w:r w:rsidR="00DD1564">
          <w:rPr>
            <w:noProof/>
            <w:webHidden/>
          </w:rPr>
          <w:fldChar w:fldCharType="separate"/>
        </w:r>
        <w:r w:rsidR="00DD1564">
          <w:rPr>
            <w:noProof/>
            <w:webHidden/>
          </w:rPr>
          <w:t>11</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38" w:history="1">
        <w:r w:rsidR="00DD1564" w:rsidRPr="00F01938">
          <w:rPr>
            <w:rStyle w:val="Hyperlink"/>
            <w:noProof/>
          </w:rPr>
          <w:t>4.1</w:t>
        </w:r>
        <w:r w:rsidR="00DD1564">
          <w:rPr>
            <w:rFonts w:asciiTheme="minorHAnsi" w:eastAsiaTheme="minorEastAsia" w:hAnsiTheme="minorHAnsi" w:cstheme="minorBidi"/>
            <w:noProof/>
          </w:rPr>
          <w:tab/>
        </w:r>
        <w:r w:rsidR="00DD1564" w:rsidRPr="00F01938">
          <w:rPr>
            <w:rStyle w:val="Hyperlink"/>
            <w:noProof/>
          </w:rPr>
          <w:t>Vetscan Hub Mockup Web App</w:t>
        </w:r>
        <w:r w:rsidR="00DD1564">
          <w:rPr>
            <w:noProof/>
            <w:webHidden/>
          </w:rPr>
          <w:tab/>
        </w:r>
        <w:r w:rsidR="00DD1564">
          <w:rPr>
            <w:noProof/>
            <w:webHidden/>
          </w:rPr>
          <w:fldChar w:fldCharType="begin"/>
        </w:r>
        <w:r w:rsidR="00DD1564">
          <w:rPr>
            <w:noProof/>
            <w:webHidden/>
          </w:rPr>
          <w:instrText xml:space="preserve"> PAGEREF _Toc79398838 \h </w:instrText>
        </w:r>
        <w:r w:rsidR="00DD1564">
          <w:rPr>
            <w:noProof/>
            <w:webHidden/>
          </w:rPr>
        </w:r>
        <w:r w:rsidR="00DD1564">
          <w:rPr>
            <w:noProof/>
            <w:webHidden/>
          </w:rPr>
          <w:fldChar w:fldCharType="separate"/>
        </w:r>
        <w:r w:rsidR="00DD1564">
          <w:rPr>
            <w:noProof/>
            <w:webHidden/>
          </w:rPr>
          <w:t>11</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39" w:history="1">
        <w:r w:rsidR="00DD1564" w:rsidRPr="00F01938">
          <w:rPr>
            <w:rStyle w:val="Hyperlink"/>
            <w:noProof/>
          </w:rPr>
          <w:t>4.2</w:t>
        </w:r>
        <w:r w:rsidR="00DD1564">
          <w:rPr>
            <w:rFonts w:asciiTheme="minorHAnsi" w:eastAsiaTheme="minorEastAsia" w:hAnsiTheme="minorHAnsi" w:cstheme="minorBidi"/>
            <w:noProof/>
          </w:rPr>
          <w:tab/>
        </w:r>
        <w:r w:rsidR="00DD1564" w:rsidRPr="00F01938">
          <w:rPr>
            <w:rStyle w:val="Hyperlink"/>
            <w:noProof/>
          </w:rPr>
          <w:t>Galaxy S10 Cell Phone</w:t>
        </w:r>
        <w:r w:rsidR="00DD1564">
          <w:rPr>
            <w:noProof/>
            <w:webHidden/>
          </w:rPr>
          <w:tab/>
        </w:r>
        <w:r w:rsidR="00DD1564">
          <w:rPr>
            <w:noProof/>
            <w:webHidden/>
          </w:rPr>
          <w:fldChar w:fldCharType="begin"/>
        </w:r>
        <w:r w:rsidR="00DD1564">
          <w:rPr>
            <w:noProof/>
            <w:webHidden/>
          </w:rPr>
          <w:instrText xml:space="preserve"> PAGEREF _Toc79398839 \h </w:instrText>
        </w:r>
        <w:r w:rsidR="00DD1564">
          <w:rPr>
            <w:noProof/>
            <w:webHidden/>
          </w:rPr>
        </w:r>
        <w:r w:rsidR="00DD1564">
          <w:rPr>
            <w:noProof/>
            <w:webHidden/>
          </w:rPr>
          <w:fldChar w:fldCharType="separate"/>
        </w:r>
        <w:r w:rsidR="00DD1564">
          <w:rPr>
            <w:noProof/>
            <w:webHidden/>
          </w:rPr>
          <w:t>11</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40" w:history="1">
        <w:r w:rsidR="00DD1564" w:rsidRPr="00F01938">
          <w:rPr>
            <w:rStyle w:val="Hyperlink"/>
            <w:noProof/>
          </w:rPr>
          <w:t>4.3</w:t>
        </w:r>
        <w:r w:rsidR="00DD1564">
          <w:rPr>
            <w:rFonts w:asciiTheme="minorHAnsi" w:eastAsiaTheme="minorEastAsia" w:hAnsiTheme="minorHAnsi" w:cstheme="minorBidi"/>
            <w:noProof/>
          </w:rPr>
          <w:tab/>
        </w:r>
        <w:r w:rsidR="00DD1564" w:rsidRPr="00F01938">
          <w:rPr>
            <w:rStyle w:val="Hyperlink"/>
            <w:noProof/>
          </w:rPr>
          <w:t>Laptop Web App</w:t>
        </w:r>
        <w:r w:rsidR="00DD1564">
          <w:rPr>
            <w:noProof/>
            <w:webHidden/>
          </w:rPr>
          <w:tab/>
        </w:r>
        <w:r w:rsidR="00DD1564">
          <w:rPr>
            <w:noProof/>
            <w:webHidden/>
          </w:rPr>
          <w:fldChar w:fldCharType="begin"/>
        </w:r>
        <w:r w:rsidR="00DD1564">
          <w:rPr>
            <w:noProof/>
            <w:webHidden/>
          </w:rPr>
          <w:instrText xml:space="preserve"> PAGEREF _Toc79398840 \h </w:instrText>
        </w:r>
        <w:r w:rsidR="00DD1564">
          <w:rPr>
            <w:noProof/>
            <w:webHidden/>
          </w:rPr>
        </w:r>
        <w:r w:rsidR="00DD1564">
          <w:rPr>
            <w:noProof/>
            <w:webHidden/>
          </w:rPr>
          <w:fldChar w:fldCharType="separate"/>
        </w:r>
        <w:r w:rsidR="00DD1564">
          <w:rPr>
            <w:noProof/>
            <w:webHidden/>
          </w:rPr>
          <w:t>11</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41" w:history="1">
        <w:r w:rsidR="00DD1564" w:rsidRPr="00F01938">
          <w:rPr>
            <w:rStyle w:val="Hyperlink"/>
            <w:noProof/>
          </w:rPr>
          <w:t>4.4</w:t>
        </w:r>
        <w:r w:rsidR="00DD1564">
          <w:rPr>
            <w:rFonts w:asciiTheme="minorHAnsi" w:eastAsiaTheme="minorEastAsia" w:hAnsiTheme="minorHAnsi" w:cstheme="minorBidi"/>
            <w:noProof/>
          </w:rPr>
          <w:tab/>
        </w:r>
        <w:r w:rsidR="00DD1564" w:rsidRPr="00F01938">
          <w:rPr>
            <w:rStyle w:val="Hyperlink"/>
            <w:noProof/>
          </w:rPr>
          <w:t>Laptop Python App</w:t>
        </w:r>
        <w:r w:rsidR="00DD1564">
          <w:rPr>
            <w:noProof/>
            <w:webHidden/>
          </w:rPr>
          <w:tab/>
        </w:r>
        <w:r w:rsidR="00DD1564">
          <w:rPr>
            <w:noProof/>
            <w:webHidden/>
          </w:rPr>
          <w:fldChar w:fldCharType="begin"/>
        </w:r>
        <w:r w:rsidR="00DD1564">
          <w:rPr>
            <w:noProof/>
            <w:webHidden/>
          </w:rPr>
          <w:instrText xml:space="preserve"> PAGEREF _Toc79398841 \h </w:instrText>
        </w:r>
        <w:r w:rsidR="00DD1564">
          <w:rPr>
            <w:noProof/>
            <w:webHidden/>
          </w:rPr>
        </w:r>
        <w:r w:rsidR="00DD1564">
          <w:rPr>
            <w:noProof/>
            <w:webHidden/>
          </w:rPr>
          <w:fldChar w:fldCharType="separate"/>
        </w:r>
        <w:r w:rsidR="00DD1564">
          <w:rPr>
            <w:noProof/>
            <w:webHidden/>
          </w:rPr>
          <w:t>11</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42" w:history="1">
        <w:r w:rsidR="00DD1564" w:rsidRPr="00F01938">
          <w:rPr>
            <w:rStyle w:val="Hyperlink"/>
            <w:noProof/>
          </w:rPr>
          <w:t>4.5</w:t>
        </w:r>
        <w:r w:rsidR="00DD1564">
          <w:rPr>
            <w:rFonts w:asciiTheme="minorHAnsi" w:eastAsiaTheme="minorEastAsia" w:hAnsiTheme="minorHAnsi" w:cstheme="minorBidi"/>
            <w:noProof/>
          </w:rPr>
          <w:tab/>
        </w:r>
        <w:r w:rsidR="00DD1564" w:rsidRPr="00F01938">
          <w:rPr>
            <w:rStyle w:val="Hyperlink"/>
            <w:noProof/>
          </w:rPr>
          <w:t>Vetscan Hub Mockup Python App - Autofocus Off</w:t>
        </w:r>
        <w:r w:rsidR="00DD1564">
          <w:rPr>
            <w:noProof/>
            <w:webHidden/>
          </w:rPr>
          <w:tab/>
        </w:r>
        <w:r w:rsidR="00DD1564">
          <w:rPr>
            <w:noProof/>
            <w:webHidden/>
          </w:rPr>
          <w:fldChar w:fldCharType="begin"/>
        </w:r>
        <w:r w:rsidR="00DD1564">
          <w:rPr>
            <w:noProof/>
            <w:webHidden/>
          </w:rPr>
          <w:instrText xml:space="preserve"> PAGEREF _Toc79398842 \h </w:instrText>
        </w:r>
        <w:r w:rsidR="00DD1564">
          <w:rPr>
            <w:noProof/>
            <w:webHidden/>
          </w:rPr>
        </w:r>
        <w:r w:rsidR="00DD1564">
          <w:rPr>
            <w:noProof/>
            <w:webHidden/>
          </w:rPr>
          <w:fldChar w:fldCharType="separate"/>
        </w:r>
        <w:r w:rsidR="00DD1564">
          <w:rPr>
            <w:noProof/>
            <w:webHidden/>
          </w:rPr>
          <w:t>11</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43" w:history="1">
        <w:r w:rsidR="00DD1564" w:rsidRPr="00F01938">
          <w:rPr>
            <w:rStyle w:val="Hyperlink"/>
            <w:noProof/>
          </w:rPr>
          <w:t>4.6</w:t>
        </w:r>
        <w:r w:rsidR="00DD1564">
          <w:rPr>
            <w:rFonts w:asciiTheme="minorHAnsi" w:eastAsiaTheme="minorEastAsia" w:hAnsiTheme="minorHAnsi" w:cstheme="minorBidi"/>
            <w:noProof/>
          </w:rPr>
          <w:tab/>
        </w:r>
        <w:r w:rsidR="00DD1564" w:rsidRPr="00F01938">
          <w:rPr>
            <w:rStyle w:val="Hyperlink"/>
            <w:noProof/>
          </w:rPr>
          <w:t>Vetscan Hub Mockup Python App - Autofocus On</w:t>
        </w:r>
        <w:r w:rsidR="00DD1564">
          <w:rPr>
            <w:noProof/>
            <w:webHidden/>
          </w:rPr>
          <w:tab/>
        </w:r>
        <w:r w:rsidR="00DD1564">
          <w:rPr>
            <w:noProof/>
            <w:webHidden/>
          </w:rPr>
          <w:fldChar w:fldCharType="begin"/>
        </w:r>
        <w:r w:rsidR="00DD1564">
          <w:rPr>
            <w:noProof/>
            <w:webHidden/>
          </w:rPr>
          <w:instrText xml:space="preserve"> PAGEREF _Toc79398843 \h </w:instrText>
        </w:r>
        <w:r w:rsidR="00DD1564">
          <w:rPr>
            <w:noProof/>
            <w:webHidden/>
          </w:rPr>
        </w:r>
        <w:r w:rsidR="00DD1564">
          <w:rPr>
            <w:noProof/>
            <w:webHidden/>
          </w:rPr>
          <w:fldChar w:fldCharType="separate"/>
        </w:r>
        <w:r w:rsidR="00DD1564">
          <w:rPr>
            <w:noProof/>
            <w:webHidden/>
          </w:rPr>
          <w:t>11</w:t>
        </w:r>
        <w:r w:rsidR="00DD1564">
          <w:rPr>
            <w:noProof/>
            <w:webHidden/>
          </w:rPr>
          <w:fldChar w:fldCharType="end"/>
        </w:r>
      </w:hyperlink>
    </w:p>
    <w:p w:rsidR="00DD1564" w:rsidRDefault="00686E0A">
      <w:pPr>
        <w:pStyle w:val="TOC1"/>
        <w:tabs>
          <w:tab w:val="left" w:pos="480"/>
          <w:tab w:val="right" w:leader="dot" w:pos="10790"/>
        </w:tabs>
        <w:rPr>
          <w:rFonts w:asciiTheme="minorHAnsi" w:eastAsiaTheme="minorEastAsia" w:hAnsiTheme="minorHAnsi" w:cstheme="minorBidi"/>
          <w:noProof/>
        </w:rPr>
      </w:pPr>
      <w:hyperlink w:anchor="_Toc79398844" w:history="1">
        <w:r w:rsidR="00DD1564" w:rsidRPr="00F01938">
          <w:rPr>
            <w:rStyle w:val="Hyperlink"/>
            <w:noProof/>
          </w:rPr>
          <w:t>5</w:t>
        </w:r>
        <w:r w:rsidR="00DD1564">
          <w:rPr>
            <w:rFonts w:asciiTheme="minorHAnsi" w:eastAsiaTheme="minorEastAsia" w:hAnsiTheme="minorHAnsi" w:cstheme="minorBidi"/>
            <w:noProof/>
          </w:rPr>
          <w:tab/>
        </w:r>
        <w:r w:rsidR="00DD1564" w:rsidRPr="00F01938">
          <w:rPr>
            <w:rStyle w:val="Hyperlink"/>
            <w:noProof/>
          </w:rPr>
          <w:t>Conclusions</w:t>
        </w:r>
        <w:r w:rsidR="00DD1564">
          <w:rPr>
            <w:noProof/>
            <w:webHidden/>
          </w:rPr>
          <w:tab/>
        </w:r>
        <w:r w:rsidR="00DD1564">
          <w:rPr>
            <w:noProof/>
            <w:webHidden/>
          </w:rPr>
          <w:fldChar w:fldCharType="begin"/>
        </w:r>
        <w:r w:rsidR="00DD1564">
          <w:rPr>
            <w:noProof/>
            <w:webHidden/>
          </w:rPr>
          <w:instrText xml:space="preserve"> PAGEREF _Toc79398844 \h </w:instrText>
        </w:r>
        <w:r w:rsidR="00DD1564">
          <w:rPr>
            <w:noProof/>
            <w:webHidden/>
          </w:rPr>
        </w:r>
        <w:r w:rsidR="00DD1564">
          <w:rPr>
            <w:noProof/>
            <w:webHidden/>
          </w:rPr>
          <w:fldChar w:fldCharType="separate"/>
        </w:r>
        <w:r w:rsidR="00DD1564">
          <w:rPr>
            <w:noProof/>
            <w:webHidden/>
          </w:rPr>
          <w:t>12</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45" w:history="1">
        <w:r w:rsidR="00DD1564" w:rsidRPr="00F01938">
          <w:rPr>
            <w:rStyle w:val="Hyperlink"/>
            <w:noProof/>
          </w:rPr>
          <w:t>5.1</w:t>
        </w:r>
        <w:r w:rsidR="00DD1564">
          <w:rPr>
            <w:rFonts w:asciiTheme="minorHAnsi" w:eastAsiaTheme="minorEastAsia" w:hAnsiTheme="minorHAnsi" w:cstheme="minorBidi"/>
            <w:noProof/>
          </w:rPr>
          <w:tab/>
        </w:r>
        <w:r w:rsidR="00DD1564" w:rsidRPr="00F01938">
          <w:rPr>
            <w:rStyle w:val="Hyperlink"/>
            <w:noProof/>
          </w:rPr>
          <w:t>Glare</w:t>
        </w:r>
        <w:r w:rsidR="00DD1564">
          <w:rPr>
            <w:noProof/>
            <w:webHidden/>
          </w:rPr>
          <w:tab/>
        </w:r>
        <w:r w:rsidR="00DD1564">
          <w:rPr>
            <w:noProof/>
            <w:webHidden/>
          </w:rPr>
          <w:fldChar w:fldCharType="begin"/>
        </w:r>
        <w:r w:rsidR="00DD1564">
          <w:rPr>
            <w:noProof/>
            <w:webHidden/>
          </w:rPr>
          <w:instrText xml:space="preserve"> PAGEREF _Toc79398845 \h </w:instrText>
        </w:r>
        <w:r w:rsidR="00DD1564">
          <w:rPr>
            <w:noProof/>
            <w:webHidden/>
          </w:rPr>
        </w:r>
        <w:r w:rsidR="00DD1564">
          <w:rPr>
            <w:noProof/>
            <w:webHidden/>
          </w:rPr>
          <w:fldChar w:fldCharType="separate"/>
        </w:r>
        <w:r w:rsidR="00DD1564">
          <w:rPr>
            <w:noProof/>
            <w:webHidden/>
          </w:rPr>
          <w:t>12</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46" w:history="1">
        <w:r w:rsidR="00DD1564" w:rsidRPr="00F01938">
          <w:rPr>
            <w:rStyle w:val="Hyperlink"/>
            <w:noProof/>
          </w:rPr>
          <w:t>5.2</w:t>
        </w:r>
        <w:r w:rsidR="00DD1564">
          <w:rPr>
            <w:rFonts w:asciiTheme="minorHAnsi" w:eastAsiaTheme="minorEastAsia" w:hAnsiTheme="minorHAnsi" w:cstheme="minorBidi"/>
            <w:noProof/>
          </w:rPr>
          <w:tab/>
        </w:r>
        <w:r w:rsidR="00DD1564" w:rsidRPr="00F01938">
          <w:rPr>
            <w:rStyle w:val="Hyperlink"/>
            <w:noProof/>
          </w:rPr>
          <w:t>Python app verses web app</w:t>
        </w:r>
        <w:r w:rsidR="00DD1564">
          <w:rPr>
            <w:noProof/>
            <w:webHidden/>
          </w:rPr>
          <w:tab/>
        </w:r>
        <w:r w:rsidR="00DD1564">
          <w:rPr>
            <w:noProof/>
            <w:webHidden/>
          </w:rPr>
          <w:fldChar w:fldCharType="begin"/>
        </w:r>
        <w:r w:rsidR="00DD1564">
          <w:rPr>
            <w:noProof/>
            <w:webHidden/>
          </w:rPr>
          <w:instrText xml:space="preserve"> PAGEREF _Toc79398846 \h </w:instrText>
        </w:r>
        <w:r w:rsidR="00DD1564">
          <w:rPr>
            <w:noProof/>
            <w:webHidden/>
          </w:rPr>
        </w:r>
        <w:r w:rsidR="00DD1564">
          <w:rPr>
            <w:noProof/>
            <w:webHidden/>
          </w:rPr>
          <w:fldChar w:fldCharType="separate"/>
        </w:r>
        <w:r w:rsidR="00DD1564">
          <w:rPr>
            <w:noProof/>
            <w:webHidden/>
          </w:rPr>
          <w:t>12</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47" w:history="1">
        <w:r w:rsidR="00DD1564" w:rsidRPr="00F01938">
          <w:rPr>
            <w:rStyle w:val="Hyperlink"/>
            <w:noProof/>
          </w:rPr>
          <w:t>5.3</w:t>
        </w:r>
        <w:r w:rsidR="00DD1564">
          <w:rPr>
            <w:rFonts w:asciiTheme="minorHAnsi" w:eastAsiaTheme="minorEastAsia" w:hAnsiTheme="minorHAnsi" w:cstheme="minorBidi"/>
            <w:noProof/>
          </w:rPr>
          <w:tab/>
        </w:r>
        <w:r w:rsidR="00DD1564" w:rsidRPr="00F01938">
          <w:rPr>
            <w:rStyle w:val="Hyperlink"/>
            <w:noProof/>
          </w:rPr>
          <w:t>Comparison of results</w:t>
        </w:r>
        <w:r w:rsidR="00DD1564">
          <w:rPr>
            <w:noProof/>
            <w:webHidden/>
          </w:rPr>
          <w:tab/>
        </w:r>
        <w:r w:rsidR="00DD1564">
          <w:rPr>
            <w:noProof/>
            <w:webHidden/>
          </w:rPr>
          <w:fldChar w:fldCharType="begin"/>
        </w:r>
        <w:r w:rsidR="00DD1564">
          <w:rPr>
            <w:noProof/>
            <w:webHidden/>
          </w:rPr>
          <w:instrText xml:space="preserve"> PAGEREF _Toc79398847 \h </w:instrText>
        </w:r>
        <w:r w:rsidR="00DD1564">
          <w:rPr>
            <w:noProof/>
            <w:webHidden/>
          </w:rPr>
        </w:r>
        <w:r w:rsidR="00DD1564">
          <w:rPr>
            <w:noProof/>
            <w:webHidden/>
          </w:rPr>
          <w:fldChar w:fldCharType="separate"/>
        </w:r>
        <w:r w:rsidR="00DD1564">
          <w:rPr>
            <w:noProof/>
            <w:webHidden/>
          </w:rPr>
          <w:t>12</w:t>
        </w:r>
        <w:r w:rsidR="00DD1564">
          <w:rPr>
            <w:noProof/>
            <w:webHidden/>
          </w:rPr>
          <w:fldChar w:fldCharType="end"/>
        </w:r>
      </w:hyperlink>
    </w:p>
    <w:p w:rsidR="00DD1564" w:rsidRDefault="00686E0A">
      <w:pPr>
        <w:pStyle w:val="TOC2"/>
        <w:tabs>
          <w:tab w:val="left" w:pos="880"/>
          <w:tab w:val="right" w:leader="dot" w:pos="10790"/>
        </w:tabs>
        <w:rPr>
          <w:rFonts w:asciiTheme="minorHAnsi" w:eastAsiaTheme="minorEastAsia" w:hAnsiTheme="minorHAnsi" w:cstheme="minorBidi"/>
          <w:noProof/>
        </w:rPr>
      </w:pPr>
      <w:hyperlink w:anchor="_Toc79398848" w:history="1">
        <w:r w:rsidR="00DD1564" w:rsidRPr="00F01938">
          <w:rPr>
            <w:rStyle w:val="Hyperlink"/>
            <w:noProof/>
          </w:rPr>
          <w:t>5.4</w:t>
        </w:r>
        <w:r w:rsidR="00DD1564">
          <w:rPr>
            <w:rFonts w:asciiTheme="minorHAnsi" w:eastAsiaTheme="minorEastAsia" w:hAnsiTheme="minorHAnsi" w:cstheme="minorBidi"/>
            <w:noProof/>
          </w:rPr>
          <w:tab/>
        </w:r>
        <w:r w:rsidR="00DD1564" w:rsidRPr="00F01938">
          <w:rPr>
            <w:rStyle w:val="Hyperlink"/>
            <w:noProof/>
          </w:rPr>
          <w:t>Autofocus</w:t>
        </w:r>
        <w:r w:rsidR="00DD1564">
          <w:rPr>
            <w:noProof/>
            <w:webHidden/>
          </w:rPr>
          <w:tab/>
        </w:r>
        <w:r w:rsidR="00DD1564">
          <w:rPr>
            <w:noProof/>
            <w:webHidden/>
          </w:rPr>
          <w:fldChar w:fldCharType="begin"/>
        </w:r>
        <w:r w:rsidR="00DD1564">
          <w:rPr>
            <w:noProof/>
            <w:webHidden/>
          </w:rPr>
          <w:instrText xml:space="preserve"> PAGEREF _Toc79398848 \h </w:instrText>
        </w:r>
        <w:r w:rsidR="00DD1564">
          <w:rPr>
            <w:noProof/>
            <w:webHidden/>
          </w:rPr>
        </w:r>
        <w:r w:rsidR="00DD1564">
          <w:rPr>
            <w:noProof/>
            <w:webHidden/>
          </w:rPr>
          <w:fldChar w:fldCharType="separate"/>
        </w:r>
        <w:r w:rsidR="00DD1564">
          <w:rPr>
            <w:noProof/>
            <w:webHidden/>
          </w:rPr>
          <w:t>13</w:t>
        </w:r>
        <w:r w:rsidR="00DD1564">
          <w:rPr>
            <w:noProof/>
            <w:webHidden/>
          </w:rPr>
          <w:fldChar w:fldCharType="end"/>
        </w:r>
      </w:hyperlink>
    </w:p>
    <w:p w:rsidR="00DD1564" w:rsidRDefault="00686E0A">
      <w:pPr>
        <w:pStyle w:val="TOC3"/>
        <w:tabs>
          <w:tab w:val="left" w:pos="1320"/>
          <w:tab w:val="right" w:leader="dot" w:pos="10790"/>
        </w:tabs>
        <w:rPr>
          <w:rFonts w:asciiTheme="minorHAnsi" w:eastAsiaTheme="minorEastAsia" w:hAnsiTheme="minorHAnsi" w:cstheme="minorBidi"/>
          <w:noProof/>
        </w:rPr>
      </w:pPr>
      <w:hyperlink w:anchor="_Toc79398849" w:history="1">
        <w:r w:rsidR="00DD1564" w:rsidRPr="00F01938">
          <w:rPr>
            <w:rStyle w:val="Hyperlink"/>
            <w:noProof/>
          </w:rPr>
          <w:t>5.4.1</w:t>
        </w:r>
        <w:r w:rsidR="00DD1564">
          <w:rPr>
            <w:rFonts w:asciiTheme="minorHAnsi" w:eastAsiaTheme="minorEastAsia" w:hAnsiTheme="minorHAnsi" w:cstheme="minorBidi"/>
            <w:noProof/>
          </w:rPr>
          <w:tab/>
        </w:r>
        <w:r w:rsidR="00DD1564" w:rsidRPr="00F01938">
          <w:rPr>
            <w:rStyle w:val="Hyperlink"/>
            <w:noProof/>
          </w:rPr>
          <w:t>Autofocus Time to Scan</w:t>
        </w:r>
        <w:r w:rsidR="00DD1564">
          <w:rPr>
            <w:noProof/>
            <w:webHidden/>
          </w:rPr>
          <w:tab/>
        </w:r>
        <w:r w:rsidR="00DD1564">
          <w:rPr>
            <w:noProof/>
            <w:webHidden/>
          </w:rPr>
          <w:fldChar w:fldCharType="begin"/>
        </w:r>
        <w:r w:rsidR="00DD1564">
          <w:rPr>
            <w:noProof/>
            <w:webHidden/>
          </w:rPr>
          <w:instrText xml:space="preserve"> PAGEREF _Toc79398849 \h </w:instrText>
        </w:r>
        <w:r w:rsidR="00DD1564">
          <w:rPr>
            <w:noProof/>
            <w:webHidden/>
          </w:rPr>
        </w:r>
        <w:r w:rsidR="00DD1564">
          <w:rPr>
            <w:noProof/>
            <w:webHidden/>
          </w:rPr>
          <w:fldChar w:fldCharType="separate"/>
        </w:r>
        <w:r w:rsidR="00DD1564">
          <w:rPr>
            <w:noProof/>
            <w:webHidden/>
          </w:rPr>
          <w:t>13</w:t>
        </w:r>
        <w:r w:rsidR="00DD1564">
          <w:rPr>
            <w:noProof/>
            <w:webHidden/>
          </w:rPr>
          <w:fldChar w:fldCharType="end"/>
        </w:r>
      </w:hyperlink>
    </w:p>
    <w:p w:rsidR="00DD1564" w:rsidRDefault="00686E0A">
      <w:pPr>
        <w:pStyle w:val="TOC3"/>
        <w:tabs>
          <w:tab w:val="left" w:pos="1320"/>
          <w:tab w:val="right" w:leader="dot" w:pos="10790"/>
        </w:tabs>
        <w:rPr>
          <w:rFonts w:asciiTheme="minorHAnsi" w:eastAsiaTheme="minorEastAsia" w:hAnsiTheme="minorHAnsi" w:cstheme="minorBidi"/>
          <w:noProof/>
        </w:rPr>
      </w:pPr>
      <w:hyperlink w:anchor="_Toc79398850" w:history="1">
        <w:r w:rsidR="00DD1564" w:rsidRPr="00F01938">
          <w:rPr>
            <w:rStyle w:val="Hyperlink"/>
            <w:noProof/>
          </w:rPr>
          <w:t>5.4.2</w:t>
        </w:r>
        <w:r w:rsidR="00DD1564">
          <w:rPr>
            <w:rFonts w:asciiTheme="minorHAnsi" w:eastAsiaTheme="minorEastAsia" w:hAnsiTheme="minorHAnsi" w:cstheme="minorBidi"/>
            <w:noProof/>
          </w:rPr>
          <w:tab/>
        </w:r>
        <w:r w:rsidR="00DD1564" w:rsidRPr="00F01938">
          <w:rPr>
            <w:rStyle w:val="Hyperlink"/>
            <w:noProof/>
          </w:rPr>
          <w:t>Fixed Focus Time to Scan</w:t>
        </w:r>
        <w:r w:rsidR="00DD1564">
          <w:rPr>
            <w:noProof/>
            <w:webHidden/>
          </w:rPr>
          <w:tab/>
        </w:r>
        <w:r w:rsidR="00DD1564">
          <w:rPr>
            <w:noProof/>
            <w:webHidden/>
          </w:rPr>
          <w:fldChar w:fldCharType="begin"/>
        </w:r>
        <w:r w:rsidR="00DD1564">
          <w:rPr>
            <w:noProof/>
            <w:webHidden/>
          </w:rPr>
          <w:instrText xml:space="preserve"> PAGEREF _Toc79398850 \h </w:instrText>
        </w:r>
        <w:r w:rsidR="00DD1564">
          <w:rPr>
            <w:noProof/>
            <w:webHidden/>
          </w:rPr>
        </w:r>
        <w:r w:rsidR="00DD1564">
          <w:rPr>
            <w:noProof/>
            <w:webHidden/>
          </w:rPr>
          <w:fldChar w:fldCharType="separate"/>
        </w:r>
        <w:r w:rsidR="00DD1564">
          <w:rPr>
            <w:noProof/>
            <w:webHidden/>
          </w:rPr>
          <w:t>14</w:t>
        </w:r>
        <w:r w:rsidR="00DD1564">
          <w:rPr>
            <w:noProof/>
            <w:webHidden/>
          </w:rPr>
          <w:fldChar w:fldCharType="end"/>
        </w:r>
      </w:hyperlink>
    </w:p>
    <w:p w:rsidR="00DD1564" w:rsidRDefault="00686E0A">
      <w:pPr>
        <w:pStyle w:val="TOC3"/>
        <w:tabs>
          <w:tab w:val="left" w:pos="1320"/>
          <w:tab w:val="right" w:leader="dot" w:pos="10790"/>
        </w:tabs>
        <w:rPr>
          <w:rFonts w:asciiTheme="minorHAnsi" w:eastAsiaTheme="minorEastAsia" w:hAnsiTheme="minorHAnsi" w:cstheme="minorBidi"/>
          <w:noProof/>
        </w:rPr>
      </w:pPr>
      <w:hyperlink w:anchor="_Toc79398851" w:history="1">
        <w:r w:rsidR="00DD1564" w:rsidRPr="00F01938">
          <w:rPr>
            <w:rStyle w:val="Hyperlink"/>
            <w:noProof/>
          </w:rPr>
          <w:t>5.4.3</w:t>
        </w:r>
        <w:r w:rsidR="00DD1564">
          <w:rPr>
            <w:rFonts w:asciiTheme="minorHAnsi" w:eastAsiaTheme="minorEastAsia" w:hAnsiTheme="minorHAnsi" w:cstheme="minorBidi"/>
            <w:noProof/>
          </w:rPr>
          <w:tab/>
        </w:r>
        <w:r w:rsidR="00DD1564" w:rsidRPr="00F01938">
          <w:rPr>
            <w:rStyle w:val="Hyperlink"/>
            <w:noProof/>
          </w:rPr>
          <w:t>Autofocus vs Fixed Focus Conclusions</w:t>
        </w:r>
        <w:r w:rsidR="00DD1564">
          <w:rPr>
            <w:noProof/>
            <w:webHidden/>
          </w:rPr>
          <w:tab/>
        </w:r>
        <w:r w:rsidR="00DD1564">
          <w:rPr>
            <w:noProof/>
            <w:webHidden/>
          </w:rPr>
          <w:fldChar w:fldCharType="begin"/>
        </w:r>
        <w:r w:rsidR="00DD1564">
          <w:rPr>
            <w:noProof/>
            <w:webHidden/>
          </w:rPr>
          <w:instrText xml:space="preserve"> PAGEREF _Toc79398851 \h </w:instrText>
        </w:r>
        <w:r w:rsidR="00DD1564">
          <w:rPr>
            <w:noProof/>
            <w:webHidden/>
          </w:rPr>
        </w:r>
        <w:r w:rsidR="00DD1564">
          <w:rPr>
            <w:noProof/>
            <w:webHidden/>
          </w:rPr>
          <w:fldChar w:fldCharType="separate"/>
        </w:r>
        <w:r w:rsidR="00DD1564">
          <w:rPr>
            <w:noProof/>
            <w:webHidden/>
          </w:rPr>
          <w:t>14</w:t>
        </w:r>
        <w:r w:rsidR="00DD1564">
          <w:rPr>
            <w:noProof/>
            <w:webHidden/>
          </w:rPr>
          <w:fldChar w:fldCharType="end"/>
        </w:r>
      </w:hyperlink>
    </w:p>
    <w:p w:rsidR="00DD1564" w:rsidRDefault="00686E0A">
      <w:pPr>
        <w:pStyle w:val="TOC1"/>
        <w:tabs>
          <w:tab w:val="left" w:pos="480"/>
          <w:tab w:val="right" w:leader="dot" w:pos="10790"/>
        </w:tabs>
        <w:rPr>
          <w:rFonts w:asciiTheme="minorHAnsi" w:eastAsiaTheme="minorEastAsia" w:hAnsiTheme="minorHAnsi" w:cstheme="minorBidi"/>
          <w:noProof/>
        </w:rPr>
      </w:pPr>
      <w:hyperlink w:anchor="_Toc79398852" w:history="1">
        <w:r w:rsidR="00DD1564" w:rsidRPr="00F01938">
          <w:rPr>
            <w:rStyle w:val="Hyperlink"/>
            <w:noProof/>
          </w:rPr>
          <w:t>6</w:t>
        </w:r>
        <w:r w:rsidR="00DD1564">
          <w:rPr>
            <w:rFonts w:asciiTheme="minorHAnsi" w:eastAsiaTheme="minorEastAsia" w:hAnsiTheme="minorHAnsi" w:cstheme="minorBidi"/>
            <w:noProof/>
          </w:rPr>
          <w:tab/>
        </w:r>
        <w:r w:rsidR="00DD1564" w:rsidRPr="00F01938">
          <w:rPr>
            <w:rStyle w:val="Hyperlink"/>
            <w:noProof/>
          </w:rPr>
          <w:t>Revision History</w:t>
        </w:r>
        <w:r w:rsidR="00DD1564">
          <w:rPr>
            <w:noProof/>
            <w:webHidden/>
          </w:rPr>
          <w:tab/>
        </w:r>
        <w:r w:rsidR="00DD1564">
          <w:rPr>
            <w:noProof/>
            <w:webHidden/>
          </w:rPr>
          <w:fldChar w:fldCharType="begin"/>
        </w:r>
        <w:r w:rsidR="00DD1564">
          <w:rPr>
            <w:noProof/>
            <w:webHidden/>
          </w:rPr>
          <w:instrText xml:space="preserve"> PAGEREF _Toc79398852 \h </w:instrText>
        </w:r>
        <w:r w:rsidR="00DD1564">
          <w:rPr>
            <w:noProof/>
            <w:webHidden/>
          </w:rPr>
        </w:r>
        <w:r w:rsidR="00DD1564">
          <w:rPr>
            <w:noProof/>
            <w:webHidden/>
          </w:rPr>
          <w:fldChar w:fldCharType="separate"/>
        </w:r>
        <w:r w:rsidR="00DD1564">
          <w:rPr>
            <w:noProof/>
            <w:webHidden/>
          </w:rPr>
          <w:t>15</w:t>
        </w:r>
        <w:r w:rsidR="00DD1564">
          <w:rPr>
            <w:noProof/>
            <w:webHidden/>
          </w:rPr>
          <w:fldChar w:fldCharType="end"/>
        </w:r>
      </w:hyperlink>
    </w:p>
    <w:p w:rsidR="00136503" w:rsidRPr="00136503" w:rsidRDefault="00136503" w:rsidP="00F9118A">
      <w:r w:rsidRPr="00136503">
        <w:fldChar w:fldCharType="end"/>
      </w:r>
    </w:p>
    <w:p w:rsidR="00136503" w:rsidRPr="00136503" w:rsidRDefault="00136503" w:rsidP="00F9118A"/>
    <w:p w:rsidR="0096403F" w:rsidRPr="00A455C0" w:rsidRDefault="00136503" w:rsidP="0096403F">
      <w:pPr>
        <w:pStyle w:val="Heading1"/>
        <w:tabs>
          <w:tab w:val="num" w:pos="3546"/>
        </w:tabs>
        <w:rPr>
          <w:lang w:val="en-US"/>
        </w:rPr>
      </w:pPr>
      <w:bookmarkStart w:id="0" w:name="_Toc358296861"/>
      <w:r>
        <w:br w:type="page"/>
      </w:r>
      <w:bookmarkStart w:id="1" w:name="_Toc79398821"/>
      <w:r w:rsidR="00DE6CEC">
        <w:rPr>
          <w:lang w:val="en-US" w:eastAsia="ja-JP"/>
        </w:rPr>
        <w:lastRenderedPageBreak/>
        <w:t>Overview</w:t>
      </w:r>
      <w:bookmarkEnd w:id="1"/>
    </w:p>
    <w:p w:rsidR="00E63131" w:rsidRDefault="00E63131" w:rsidP="00DE6CEC">
      <w:r>
        <w:t>The Vetscan Hub will use an embedded camera to capture information on consumables being used by analyzers.  That information will be encoded into QR codes that will be printed or otherwise affixed onto consumable packaging at the time of manufacturing.</w:t>
      </w:r>
    </w:p>
    <w:p w:rsidR="00E63131" w:rsidRDefault="00E63131" w:rsidP="00DE6CEC"/>
    <w:p w:rsidR="00DE6CEC" w:rsidRPr="00136503" w:rsidRDefault="00DE6CEC" w:rsidP="00DE6CEC">
      <w:r>
        <w:t>This document will contain a test plan and report involving the Vetscan</w:t>
      </w:r>
      <w:r w:rsidR="00D417F9">
        <w:t xml:space="preserve"> Hub Mockup’s</w:t>
      </w:r>
      <w:r>
        <w:t xml:space="preserve"> camera</w:t>
      </w:r>
      <w:r w:rsidR="00E63131">
        <w:t xml:space="preserve"> and </w:t>
      </w:r>
      <w:proofErr w:type="spellStart"/>
      <w:proofErr w:type="gramStart"/>
      <w:r w:rsidR="00E63131">
        <w:t>it’s</w:t>
      </w:r>
      <w:proofErr w:type="spellEnd"/>
      <w:proofErr w:type="gramEnd"/>
      <w:r w:rsidR="00E63131">
        <w:t xml:space="preserve"> ability to read QR codes.  Multiple</w:t>
      </w:r>
      <w:r>
        <w:t xml:space="preserve"> combination</w:t>
      </w:r>
      <w:r w:rsidR="00E63131">
        <w:t>s</w:t>
      </w:r>
      <w:r>
        <w:t xml:space="preserve"> of label size, module size, total characters</w:t>
      </w:r>
      <w:r w:rsidR="00E63131">
        <w:t>, and types of encoded data</w:t>
      </w:r>
      <w:r>
        <w:t xml:space="preserve"> will be tested. Each test will be recorded as pass or fail.</w:t>
      </w:r>
    </w:p>
    <w:p w:rsidR="003B3BA0" w:rsidRDefault="003B3BA0" w:rsidP="003B3BA0">
      <w:pPr>
        <w:autoSpaceDE w:val="0"/>
        <w:autoSpaceDN w:val="0"/>
        <w:adjustRightInd w:val="0"/>
        <w:rPr>
          <w:color w:val="000000"/>
          <w:lang w:eastAsia="ja-JP"/>
        </w:rPr>
      </w:pPr>
    </w:p>
    <w:p w:rsidR="00385FEE" w:rsidRDefault="00DE6CEC" w:rsidP="003F32CA">
      <w:pPr>
        <w:pStyle w:val="Heading2"/>
      </w:pPr>
      <w:bookmarkStart w:id="2" w:name="_Toc79398822"/>
      <w:bookmarkEnd w:id="0"/>
      <w:r>
        <w:t>Scope of this Document</w:t>
      </w:r>
      <w:bookmarkEnd w:id="2"/>
    </w:p>
    <w:p w:rsidR="0026614F" w:rsidRPr="0026614F" w:rsidRDefault="0026614F" w:rsidP="00F9118A"/>
    <w:p w:rsidR="002139F9" w:rsidRDefault="002139F9" w:rsidP="002139F9">
      <w:r>
        <w:t>This document will be used for engineering staff to plan and document testing.</w:t>
      </w:r>
    </w:p>
    <w:p w:rsidR="002139F9" w:rsidRDefault="002139F9" w:rsidP="002139F9"/>
    <w:p w:rsidR="009204DE" w:rsidRDefault="002139F9" w:rsidP="00FB4FE9">
      <w:pPr>
        <w:pStyle w:val="Heading2"/>
      </w:pPr>
      <w:bookmarkStart w:id="3" w:name="_Toc79398823"/>
      <w:r>
        <w:t>Test Equipment</w:t>
      </w:r>
      <w:bookmarkEnd w:id="3"/>
    </w:p>
    <w:p w:rsidR="009204DE" w:rsidRDefault="009204DE" w:rsidP="009204DE"/>
    <w:p w:rsidR="00CD624B" w:rsidRDefault="00CD624B" w:rsidP="00CC1E60">
      <w:pPr>
        <w:numPr>
          <w:ilvl w:val="0"/>
          <w:numId w:val="4"/>
        </w:numPr>
      </w:pPr>
      <w:r>
        <w:t>Vetscan Hub mockup unit</w:t>
      </w:r>
      <w:r w:rsidR="00924671">
        <w:t xml:space="preserve"> with attached LED diffuser over camera flash</w:t>
      </w:r>
    </w:p>
    <w:p w:rsidR="00CD624B" w:rsidRDefault="00CD624B" w:rsidP="00CC1E60">
      <w:pPr>
        <w:numPr>
          <w:ilvl w:val="0"/>
          <w:numId w:val="4"/>
        </w:numPr>
      </w:pPr>
      <w:r>
        <w:t>Ruler used to measure distance from the camera to a QR code, and the size of the QR code label.</w:t>
      </w:r>
    </w:p>
    <w:p w:rsidR="00CD624B" w:rsidRDefault="00CD624B" w:rsidP="00CC1E60">
      <w:pPr>
        <w:numPr>
          <w:ilvl w:val="0"/>
          <w:numId w:val="4"/>
        </w:numPr>
      </w:pPr>
      <w:r>
        <w:t xml:space="preserve">Printed QR Labels. Encoded according to </w:t>
      </w:r>
      <w:r w:rsidRPr="00CD6AAA">
        <w:t>ISO 18004:2006</w:t>
      </w:r>
      <w:r>
        <w:t>, using Level M error correction, and the max amount of data that can be contained in a QR Label.</w:t>
      </w:r>
    </w:p>
    <w:p w:rsidR="00222B98" w:rsidRDefault="00CD624B" w:rsidP="009204DE">
      <w:pPr>
        <w:pStyle w:val="ListParagraph"/>
        <w:numPr>
          <w:ilvl w:val="0"/>
          <w:numId w:val="4"/>
        </w:numPr>
      </w:pPr>
      <w:r w:rsidRPr="00BD05D3">
        <w:rPr>
          <w:rFonts w:ascii="Times New Roman" w:eastAsia="Times New Roman" w:hAnsi="Times New Roman"/>
        </w:rPr>
        <w:t>qr_code_genertor.py – A Python</w:t>
      </w:r>
      <w:r>
        <w:t xml:space="preserve"> application used to generate QR labels.</w:t>
      </w:r>
    </w:p>
    <w:p w:rsidR="00B76BC9" w:rsidRPr="00136503" w:rsidRDefault="00B76BC9" w:rsidP="00F9118A"/>
    <w:p w:rsidR="006A30CD" w:rsidRDefault="00CD624B" w:rsidP="00FB4FE9">
      <w:pPr>
        <w:pStyle w:val="Heading2"/>
      </w:pPr>
      <w:bookmarkStart w:id="4" w:name="_Toc79398824"/>
      <w:r>
        <w:t>Documentation</w:t>
      </w:r>
      <w:bookmarkEnd w:id="4"/>
    </w:p>
    <w:p w:rsidR="0026614F" w:rsidRPr="0026614F" w:rsidRDefault="0026614F" w:rsidP="00F9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57637" w:rsidRPr="00BE6761" w:rsidTr="00251DEF">
        <w:tc>
          <w:tcPr>
            <w:tcW w:w="5395" w:type="dxa"/>
            <w:shd w:val="clear" w:color="auto" w:fill="auto"/>
          </w:tcPr>
          <w:p w:rsidR="00E57637" w:rsidRPr="00BE6761" w:rsidRDefault="00E57637" w:rsidP="00664834">
            <w:r w:rsidRPr="00BE6761">
              <w:t>ISO 18004:2006</w:t>
            </w:r>
          </w:p>
        </w:tc>
        <w:tc>
          <w:tcPr>
            <w:tcW w:w="5395" w:type="dxa"/>
            <w:shd w:val="clear" w:color="auto" w:fill="auto"/>
          </w:tcPr>
          <w:p w:rsidR="00E57637" w:rsidRPr="00BE6761" w:rsidRDefault="00E57637" w:rsidP="00664834">
            <w:r w:rsidRPr="00BE6761">
              <w:t>QR code specification</w:t>
            </w:r>
          </w:p>
        </w:tc>
      </w:tr>
      <w:tr w:rsidR="00E57637" w:rsidRPr="00BE6761" w:rsidTr="00251DEF">
        <w:tc>
          <w:tcPr>
            <w:tcW w:w="5395" w:type="dxa"/>
            <w:shd w:val="clear" w:color="auto" w:fill="auto"/>
          </w:tcPr>
          <w:p w:rsidR="00E57637" w:rsidRPr="00BE6761" w:rsidRDefault="00686E0A" w:rsidP="00664834">
            <w:hyperlink r:id="rId8" w:history="1">
              <w:r w:rsidR="00E57637" w:rsidRPr="00BE6761">
                <w:rPr>
                  <w:rStyle w:val="Hyperlink"/>
                </w:rPr>
                <w:t>https://www.the-qrcode-generator.com/</w:t>
              </w:r>
            </w:hyperlink>
            <w:r w:rsidR="00AA5D8E">
              <w:rPr>
                <w:rStyle w:val="Hyperlink"/>
              </w:rPr>
              <w:t>scan</w:t>
            </w:r>
          </w:p>
        </w:tc>
        <w:tc>
          <w:tcPr>
            <w:tcW w:w="5395" w:type="dxa"/>
            <w:shd w:val="clear" w:color="auto" w:fill="auto"/>
          </w:tcPr>
          <w:p w:rsidR="00E57637" w:rsidRPr="00BE6761" w:rsidRDefault="00E57637" w:rsidP="00664834">
            <w:r w:rsidRPr="00BE6761">
              <w:t xml:space="preserve">Web site </w:t>
            </w:r>
            <w:r>
              <w:t xml:space="preserve">– create or read </w:t>
            </w:r>
            <w:r w:rsidRPr="00BE6761">
              <w:t>a QR label with given data</w:t>
            </w:r>
          </w:p>
        </w:tc>
      </w:tr>
      <w:tr w:rsidR="00D417F9" w:rsidRPr="00BE6761" w:rsidTr="00251DEF">
        <w:tc>
          <w:tcPr>
            <w:tcW w:w="5395" w:type="dxa"/>
            <w:shd w:val="clear" w:color="auto" w:fill="auto"/>
          </w:tcPr>
          <w:p w:rsidR="00D417F9" w:rsidRDefault="00686E0A" w:rsidP="00664834">
            <w:hyperlink r:id="rId9" w:history="1">
              <w:r w:rsidR="00D417F9" w:rsidRPr="00CD1867">
                <w:rPr>
                  <w:rStyle w:val="Hyperlink"/>
                </w:rPr>
                <w:t>https://www.qrcode.com/en/about/version.html</w:t>
              </w:r>
            </w:hyperlink>
          </w:p>
        </w:tc>
        <w:tc>
          <w:tcPr>
            <w:tcW w:w="5395" w:type="dxa"/>
            <w:shd w:val="clear" w:color="auto" w:fill="auto"/>
          </w:tcPr>
          <w:p w:rsidR="00D417F9" w:rsidRPr="00BE6761" w:rsidRDefault="00D417F9" w:rsidP="00664834">
            <w:r>
              <w:t>Web site – QR code density specification</w:t>
            </w:r>
          </w:p>
        </w:tc>
      </w:tr>
    </w:tbl>
    <w:p w:rsidR="00212DBA" w:rsidRPr="00136503" w:rsidRDefault="00212DBA" w:rsidP="00F9118A"/>
    <w:p w:rsidR="0026614F" w:rsidRDefault="00D55542" w:rsidP="00855763">
      <w:pPr>
        <w:pStyle w:val="Heading2"/>
      </w:pPr>
      <w:bookmarkStart w:id="5" w:name="_Toc358296863"/>
      <w:r>
        <w:br w:type="page"/>
      </w:r>
      <w:bookmarkStart w:id="6" w:name="_Toc79398825"/>
      <w:bookmarkEnd w:id="5"/>
      <w:r w:rsidR="00E57637">
        <w:lastRenderedPageBreak/>
        <w:t>QR Specification</w:t>
      </w:r>
      <w:bookmarkEnd w:id="6"/>
    </w:p>
    <w:p w:rsidR="00D93A97" w:rsidRDefault="00D93A97" w:rsidP="00D93A97">
      <w:r>
        <w:t>A QR code (abbreviated from Quick Response code) is a type of matrix barcode (or two-dimensional barcode) invented in 1994 by the Japanese automotive company Denso Wave. A barcode is a machine-readable optical label that contains information about the item to which it is attached. In practice, QR codes often contain data for a locator, identifier, or tracker that points to a website or application. A QR code uses four standardized encoding modes (numeric, alphanumeric, byte/binary, and kanji) to store data efficiently; extensions may also be used.</w:t>
      </w:r>
    </w:p>
    <w:p w:rsidR="00D93A97" w:rsidRPr="00D93A97" w:rsidRDefault="00D93A97" w:rsidP="00D93A97"/>
    <w:p w:rsidR="00D748FE" w:rsidRPr="00D748FE" w:rsidRDefault="00D748FE" w:rsidP="00D748FE">
      <w:r>
        <w:t xml:space="preserve">Provisional specification </w:t>
      </w:r>
      <w:r w:rsidR="002700A9">
        <w:t xml:space="preserve">for the QR codes for </w:t>
      </w:r>
      <w:r w:rsidR="00922AF3">
        <w:t xml:space="preserve">Zoetis </w:t>
      </w:r>
      <w:r w:rsidR="002700A9">
        <w:t xml:space="preserve">Vetscan ecosystem consumables that are to be read by the Hub </w:t>
      </w:r>
      <w:r>
        <w:t xml:space="preserve">was provided by Martin Heller and Jeppe </w:t>
      </w:r>
      <w:proofErr w:type="spellStart"/>
      <w:r>
        <w:t>Sorrenson</w:t>
      </w:r>
      <w:proofErr w:type="spellEnd"/>
      <w:r>
        <w:t>.</w:t>
      </w:r>
    </w:p>
    <w:p w:rsidR="002A7391" w:rsidRPr="002A7391" w:rsidRDefault="002A7391" w:rsidP="002A7391"/>
    <w:p w:rsidR="00855763" w:rsidRDefault="00922AF3" w:rsidP="00855763">
      <w:pPr>
        <w:pStyle w:val="Heading3"/>
        <w:rPr>
          <w:lang w:val="en-US"/>
        </w:rPr>
      </w:pPr>
      <w:bookmarkStart w:id="7" w:name="_Toc79398826"/>
      <w:r>
        <w:rPr>
          <w:lang w:val="en-US"/>
        </w:rPr>
        <w:t xml:space="preserve">Provisional Specification of Zoetis Vetscan Ecosystem Consumable </w:t>
      </w:r>
      <w:r w:rsidR="00855763">
        <w:rPr>
          <w:lang w:val="en-US"/>
        </w:rPr>
        <w:t xml:space="preserve">QR </w:t>
      </w:r>
      <w:r>
        <w:rPr>
          <w:lang w:val="en-US"/>
        </w:rPr>
        <w:t>C</w:t>
      </w:r>
      <w:r w:rsidR="00855763">
        <w:rPr>
          <w:lang w:val="en-US"/>
        </w:rPr>
        <w:t>ode</w:t>
      </w:r>
      <w:bookmarkEnd w:id="7"/>
    </w:p>
    <w:p w:rsidR="00922AF3" w:rsidRPr="00547504" w:rsidRDefault="00922AF3" w:rsidP="00922AF3">
      <w:pPr>
        <w:pStyle w:val="ListParagraph"/>
        <w:numPr>
          <w:ilvl w:val="0"/>
          <w:numId w:val="25"/>
        </w:numPr>
        <w:rPr>
          <w:rFonts w:ascii="Times New Roman" w:eastAsia="Times New Roman" w:hAnsi="Times New Roman"/>
        </w:rPr>
      </w:pPr>
      <w:bookmarkStart w:id="8" w:name="_Toc358296864"/>
      <w:bookmarkStart w:id="9" w:name="_Ref360011163"/>
      <w:r w:rsidRPr="00547504">
        <w:rPr>
          <w:rFonts w:ascii="Times New Roman" w:eastAsia="Times New Roman" w:hAnsi="Times New Roman"/>
        </w:rPr>
        <w:t>Format – the content of the QR code must be a valid JSON structure</w:t>
      </w:r>
    </w:p>
    <w:p w:rsidR="00922AF3" w:rsidRPr="00547504" w:rsidRDefault="00922AF3" w:rsidP="00922AF3">
      <w:pPr>
        <w:pStyle w:val="ListParagraph"/>
        <w:numPr>
          <w:ilvl w:val="0"/>
          <w:numId w:val="25"/>
        </w:numPr>
        <w:rPr>
          <w:rFonts w:ascii="Times New Roman" w:eastAsia="Times New Roman" w:hAnsi="Times New Roman"/>
        </w:rPr>
      </w:pPr>
      <w:r w:rsidRPr="00547504">
        <w:rPr>
          <w:rFonts w:ascii="Times New Roman" w:eastAsia="Times New Roman" w:hAnsi="Times New Roman"/>
        </w:rPr>
        <w:t>JSON fields must include the following</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analyzer – the name of the analyzer the consumable is designed to operate in</w:t>
      </w:r>
    </w:p>
    <w:p w:rsidR="00922AF3" w:rsidRPr="00547504" w:rsidRDefault="00922AF3" w:rsidP="00922AF3">
      <w:pPr>
        <w:pStyle w:val="ListParagraph"/>
        <w:numPr>
          <w:ilvl w:val="1"/>
          <w:numId w:val="25"/>
        </w:numPr>
        <w:rPr>
          <w:rFonts w:ascii="Times New Roman" w:eastAsia="Times New Roman" w:hAnsi="Times New Roman"/>
        </w:rPr>
      </w:pPr>
      <w:proofErr w:type="spellStart"/>
      <w:r w:rsidRPr="00547504">
        <w:rPr>
          <w:rFonts w:ascii="Times New Roman" w:eastAsia="Times New Roman" w:hAnsi="Times New Roman"/>
        </w:rPr>
        <w:t>uuid</w:t>
      </w:r>
      <w:proofErr w:type="spellEnd"/>
      <w:r w:rsidRPr="00547504">
        <w:rPr>
          <w:rFonts w:ascii="Times New Roman" w:eastAsia="Times New Roman" w:hAnsi="Times New Roman"/>
        </w:rPr>
        <w:t xml:space="preserve"> – the unique identifier of the specific consumable type</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lot – the manufacturing lot </w:t>
      </w:r>
      <w:r w:rsidR="004D071E" w:rsidRPr="00547504">
        <w:rPr>
          <w:rFonts w:ascii="Times New Roman" w:eastAsia="Times New Roman" w:hAnsi="Times New Roman"/>
        </w:rPr>
        <w:t>identification</w:t>
      </w:r>
      <w:r w:rsidRPr="00547504">
        <w:rPr>
          <w:rFonts w:ascii="Times New Roman" w:eastAsia="Times New Roman" w:hAnsi="Times New Roman"/>
        </w:rPr>
        <w:t xml:space="preserve"> of the consumable</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exp – the expiration date in format YYYY-MM-DD</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data – a string of indeterminate length and structure.  This can be comma separated values, text data, additional JSON data structure, ASCII encoded hex, etc.  If no additional data is </w:t>
      </w:r>
      <w:proofErr w:type="gramStart"/>
      <w:r w:rsidRPr="00547504">
        <w:rPr>
          <w:rFonts w:ascii="Times New Roman" w:eastAsia="Times New Roman" w:hAnsi="Times New Roman"/>
        </w:rPr>
        <w:t>required</w:t>
      </w:r>
      <w:proofErr w:type="gramEnd"/>
      <w:r w:rsidRPr="00547504">
        <w:rPr>
          <w:rFonts w:ascii="Times New Roman" w:eastAsia="Times New Roman" w:hAnsi="Times New Roman"/>
        </w:rPr>
        <w:t xml:space="preserve"> this will be an empty string.</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 xml:space="preserve">Valid QR code according to specification (ISO 18004:2006) </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of version 1 (21 x 21 modules)</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of version 40 (177 x 177 modules)</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size of physical QR code is 10 mm x 10 mm</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size of physical QR code is 50 mm x 50 mm</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Error correction level M</w:t>
      </w:r>
    </w:p>
    <w:p w:rsidR="002A7391" w:rsidRPr="00547504" w:rsidRDefault="004D071E" w:rsidP="002A7391">
      <w:pPr>
        <w:pStyle w:val="ListParagraph"/>
        <w:numPr>
          <w:ilvl w:val="0"/>
          <w:numId w:val="25"/>
        </w:numPr>
        <w:rPr>
          <w:rFonts w:ascii="Times New Roman" w:eastAsia="Times New Roman" w:hAnsi="Times New Roman"/>
        </w:rPr>
      </w:pPr>
      <w:r w:rsidRPr="00547504">
        <w:rPr>
          <w:rFonts w:ascii="Times New Roman" w:eastAsia="Times New Roman" w:hAnsi="Times New Roman"/>
        </w:rPr>
        <w:t>Labels printed on a high contrast background</w:t>
      </w:r>
    </w:p>
    <w:p w:rsidR="002A7391" w:rsidRDefault="002A7391" w:rsidP="002A7391">
      <w:r>
        <w:t xml:space="preserve">Example </w:t>
      </w:r>
      <w:r w:rsidR="004D071E">
        <w:t>template showing values that will be filled in as &lt;value&gt;</w:t>
      </w:r>
      <w:r w:rsidR="004F3A00">
        <w:t xml:space="preserve"> is 53 characters without any data or whitespace</w:t>
      </w:r>
      <w:r w:rsidR="004D071E">
        <w:t>:</w:t>
      </w:r>
    </w:p>
    <w:p w:rsidR="004A36BE" w:rsidRDefault="004A36BE" w:rsidP="002A7391"/>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analyzer": "&lt;analyzer i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uuid": "&lt;uui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lot": "&lt;string&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exp": "&lt;yyyy-mm-d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data": "&lt;optional data&gt;"</w:t>
      </w:r>
    </w:p>
    <w:p w:rsidR="002A7391" w:rsidRDefault="004A36BE" w:rsidP="002A7391">
      <w:pPr>
        <w:rPr>
          <w:rFonts w:ascii="CMTT10" w:hAnsi="CMTT10" w:cs="CMTT10"/>
          <w:sz w:val="20"/>
          <w:szCs w:val="20"/>
        </w:rPr>
      </w:pPr>
      <w:r>
        <w:rPr>
          <w:rFonts w:ascii="CMTT10" w:hAnsi="CMTT10" w:cs="CMTT10"/>
          <w:sz w:val="20"/>
          <w:szCs w:val="20"/>
        </w:rPr>
        <w:t>}</w:t>
      </w:r>
    </w:p>
    <w:p w:rsidR="004A36BE" w:rsidRDefault="004A36BE" w:rsidP="002A7391">
      <w:pPr>
        <w:rPr>
          <w:rFonts w:ascii="CMTT10" w:hAnsi="CMTT10" w:cs="CMTT10"/>
          <w:sz w:val="20"/>
          <w:szCs w:val="20"/>
        </w:rPr>
      </w:pPr>
    </w:p>
    <w:p w:rsidR="004A36BE" w:rsidRDefault="00D05D7F" w:rsidP="002A7391">
      <w:r>
        <w:t>An example SPE QR would be as follows</w:t>
      </w:r>
      <w:r w:rsidR="004F3A00">
        <w:t xml:space="preserve"> with 114 characters when whitespace is removed</w:t>
      </w:r>
      <w:r>
        <w:t>:</w:t>
      </w:r>
    </w:p>
    <w:p w:rsidR="00D05D7F" w:rsidRDefault="00D05D7F" w:rsidP="002A7391"/>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analyzer":"vetscan-spe",</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exp":"2022-05-07",</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uuid":"0b7ec890-3960-11eb-a081-2790e47ff2f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lot":"123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data":""</w:t>
      </w:r>
    </w:p>
    <w:p w:rsidR="00D05D7F" w:rsidRDefault="00D05D7F" w:rsidP="00D05D7F">
      <w:pPr>
        <w:rPr>
          <w:rFonts w:ascii="CMTT10" w:hAnsi="CMTT10" w:cs="CMTT10"/>
          <w:sz w:val="20"/>
          <w:szCs w:val="20"/>
        </w:rPr>
      </w:pPr>
      <w:r>
        <w:rPr>
          <w:rFonts w:ascii="CMTT10" w:hAnsi="CMTT10" w:cs="CMTT10"/>
          <w:sz w:val="20"/>
          <w:szCs w:val="20"/>
        </w:rPr>
        <w:t>}</w:t>
      </w:r>
    </w:p>
    <w:p w:rsidR="00FD0BE4" w:rsidRDefault="002A7391" w:rsidP="00672D67">
      <w:pPr>
        <w:pStyle w:val="Heading2"/>
      </w:pPr>
      <w:r>
        <w:br w:type="page"/>
      </w:r>
      <w:bookmarkStart w:id="10" w:name="_Toc79398827"/>
      <w:bookmarkEnd w:id="8"/>
      <w:bookmarkEnd w:id="9"/>
      <w:r w:rsidR="00FD0BE4">
        <w:lastRenderedPageBreak/>
        <w:t>Test Labels</w:t>
      </w:r>
      <w:bookmarkEnd w:id="10"/>
    </w:p>
    <w:p w:rsidR="00FD0BE4" w:rsidRDefault="00FD0BE4" w:rsidP="00FD0BE4"/>
    <w:p w:rsidR="00D93A97" w:rsidRDefault="00FD0BE4" w:rsidP="00672D67">
      <w:pPr>
        <w:numPr>
          <w:ilvl w:val="0"/>
          <w:numId w:val="6"/>
        </w:numPr>
      </w:pPr>
      <w:r>
        <w:t xml:space="preserve">The test labels will be printed on </w:t>
      </w:r>
      <w:r w:rsidR="00D93A97">
        <w:t xml:space="preserve">standard printer </w:t>
      </w:r>
      <w:r>
        <w:t>paper</w:t>
      </w:r>
    </w:p>
    <w:p w:rsidR="00FD0BE4" w:rsidRDefault="00FD0BE4" w:rsidP="00672D67">
      <w:pPr>
        <w:numPr>
          <w:ilvl w:val="0"/>
          <w:numId w:val="6"/>
        </w:numPr>
      </w:pPr>
      <w:r>
        <w:t xml:space="preserve">The test labels will be scanned </w:t>
      </w:r>
      <w:r w:rsidR="004F4ED7">
        <w:t xml:space="preserve">under the Vetscan unit </w:t>
      </w:r>
      <w:r>
        <w:t xml:space="preserve">on boxes that </w:t>
      </w:r>
      <w:r w:rsidR="004F4ED7">
        <w:t>optimize the image resolution</w:t>
      </w:r>
      <w:r>
        <w:t>.</w:t>
      </w:r>
    </w:p>
    <w:p w:rsidR="00FD0BE4" w:rsidRDefault="00FD0BE4" w:rsidP="00CC1E60">
      <w:pPr>
        <w:numPr>
          <w:ilvl w:val="0"/>
          <w:numId w:val="6"/>
        </w:numPr>
      </w:pPr>
      <w:r>
        <w:t xml:space="preserve">The test </w:t>
      </w:r>
      <w:r w:rsidR="00C04EB8">
        <w:t>l</w:t>
      </w:r>
      <w:r>
        <w:t>abel Sizes that will be used will be 10mm x 10mm</w:t>
      </w:r>
      <w:r w:rsidR="004F4ED7">
        <w:t>, 20mm x 20mm,</w:t>
      </w:r>
      <w:r>
        <w:t xml:space="preserve"> and 50</w:t>
      </w:r>
      <w:r w:rsidR="004F4ED7">
        <w:t>mm</w:t>
      </w:r>
      <w:r>
        <w:t xml:space="preserve"> x 50mm.</w:t>
      </w:r>
    </w:p>
    <w:p w:rsidR="00E53008" w:rsidRDefault="00E53008" w:rsidP="00E53008">
      <w:pPr>
        <w:numPr>
          <w:ilvl w:val="0"/>
          <w:numId w:val="6"/>
        </w:numPr>
      </w:pPr>
      <w:r>
        <w:t xml:space="preserve">The QR codes will contain example JSON data which is a combination of Numeric, </w:t>
      </w:r>
      <w:r w:rsidRPr="007C5B3D">
        <w:t>Alphanumeric</w:t>
      </w:r>
      <w:r>
        <w:t xml:space="preserve"> and Binary characters</w:t>
      </w:r>
      <w:r w:rsidR="00575295">
        <w:t>:</w:t>
      </w:r>
    </w:p>
    <w:p w:rsidR="00E53008" w:rsidRDefault="00E53008" w:rsidP="00E53008">
      <w:pPr>
        <w:numPr>
          <w:ilvl w:val="1"/>
          <w:numId w:val="6"/>
        </w:numPr>
        <w:rPr>
          <w:b/>
          <w:bCs/>
          <w:sz w:val="24"/>
          <w:szCs w:val="24"/>
        </w:rPr>
      </w:pPr>
      <w:r w:rsidRPr="00B213C0">
        <w:rPr>
          <w:b/>
          <w:bCs/>
          <w:sz w:val="24"/>
          <w:szCs w:val="24"/>
        </w:rPr>
        <w:t>Numeri</w:t>
      </w:r>
      <w:r>
        <w:rPr>
          <w:b/>
          <w:bCs/>
          <w:sz w:val="24"/>
          <w:szCs w:val="24"/>
        </w:rPr>
        <w:t>c:</w:t>
      </w:r>
    </w:p>
    <w:p w:rsidR="00E53008" w:rsidRDefault="00E53008" w:rsidP="00E53008">
      <w:pPr>
        <w:numPr>
          <w:ilvl w:val="2"/>
          <w:numId w:val="6"/>
        </w:numPr>
        <w:rPr>
          <w:b/>
          <w:bCs/>
          <w:sz w:val="24"/>
          <w:szCs w:val="24"/>
        </w:rPr>
      </w:pPr>
      <w:r>
        <w:rPr>
          <w:b/>
          <w:bCs/>
          <w:sz w:val="24"/>
          <w:szCs w:val="24"/>
        </w:rPr>
        <w:t>0</w:t>
      </w:r>
      <w:r w:rsidRPr="00B213C0">
        <w:rPr>
          <w:b/>
          <w:bCs/>
          <w:sz w:val="24"/>
          <w:szCs w:val="24"/>
        </w:rPr>
        <w:t xml:space="preserve"> 1 2 3 4 5 6 7 8 9</w:t>
      </w:r>
    </w:p>
    <w:p w:rsidR="00E53008" w:rsidRPr="00B213C0" w:rsidRDefault="00E53008" w:rsidP="00E53008">
      <w:pPr>
        <w:numPr>
          <w:ilvl w:val="1"/>
          <w:numId w:val="6"/>
        </w:numPr>
        <w:rPr>
          <w:b/>
          <w:bCs/>
          <w:sz w:val="24"/>
          <w:szCs w:val="24"/>
        </w:rPr>
      </w:pPr>
      <w:r w:rsidRPr="00B213C0">
        <w:rPr>
          <w:b/>
          <w:bCs/>
          <w:sz w:val="24"/>
          <w:szCs w:val="24"/>
        </w:rPr>
        <w:t>Alphanumeric:</w:t>
      </w:r>
    </w:p>
    <w:p w:rsidR="00E53008" w:rsidRPr="00B213C0" w:rsidRDefault="00E53008" w:rsidP="00E53008">
      <w:pPr>
        <w:numPr>
          <w:ilvl w:val="2"/>
          <w:numId w:val="6"/>
        </w:numPr>
        <w:rPr>
          <w:b/>
          <w:bCs/>
          <w:sz w:val="24"/>
          <w:szCs w:val="24"/>
        </w:rPr>
      </w:pPr>
      <w:r w:rsidRPr="00B213C0">
        <w:rPr>
          <w:b/>
          <w:bCs/>
          <w:sz w:val="24"/>
          <w:szCs w:val="24"/>
        </w:rPr>
        <w:t>0–9</w:t>
      </w:r>
    </w:p>
    <w:p w:rsidR="00E53008" w:rsidRPr="003D4F00" w:rsidRDefault="00E53008" w:rsidP="007A7BF2">
      <w:pPr>
        <w:numPr>
          <w:ilvl w:val="2"/>
          <w:numId w:val="6"/>
        </w:numPr>
        <w:rPr>
          <w:b/>
          <w:bCs/>
          <w:sz w:val="24"/>
          <w:szCs w:val="24"/>
        </w:rPr>
      </w:pPr>
      <w:r w:rsidRPr="003D4F00">
        <w:rPr>
          <w:b/>
          <w:bCs/>
          <w:sz w:val="24"/>
          <w:szCs w:val="24"/>
        </w:rPr>
        <w:t>A–Z</w:t>
      </w:r>
      <w:r w:rsidR="003D4F00">
        <w:rPr>
          <w:b/>
          <w:bCs/>
          <w:sz w:val="24"/>
          <w:szCs w:val="24"/>
        </w:rPr>
        <w:t xml:space="preserve"> </w:t>
      </w:r>
      <w:r w:rsidRPr="003D4F00">
        <w:rPr>
          <w:b/>
          <w:bCs/>
          <w:sz w:val="24"/>
          <w:szCs w:val="24"/>
        </w:rPr>
        <w:t>(upper-case only)</w:t>
      </w:r>
    </w:p>
    <w:p w:rsidR="00E53008" w:rsidRPr="00B213C0" w:rsidRDefault="00E53008" w:rsidP="00E53008">
      <w:pPr>
        <w:numPr>
          <w:ilvl w:val="2"/>
          <w:numId w:val="6"/>
        </w:numPr>
        <w:rPr>
          <w:b/>
          <w:bCs/>
          <w:sz w:val="24"/>
          <w:szCs w:val="24"/>
        </w:rPr>
      </w:pPr>
      <w:r w:rsidRPr="00B213C0">
        <w:rPr>
          <w:b/>
          <w:bCs/>
          <w:sz w:val="24"/>
          <w:szCs w:val="24"/>
        </w:rPr>
        <w:t>space</w:t>
      </w:r>
    </w:p>
    <w:p w:rsidR="00E53008" w:rsidRPr="00B213C0" w:rsidRDefault="00E53008" w:rsidP="00E53008">
      <w:pPr>
        <w:numPr>
          <w:ilvl w:val="2"/>
          <w:numId w:val="6"/>
        </w:numPr>
        <w:rPr>
          <w:b/>
          <w:bCs/>
          <w:sz w:val="24"/>
          <w:szCs w:val="24"/>
        </w:rPr>
      </w:pPr>
      <w:r w:rsidRPr="00B213C0">
        <w:rPr>
          <w:b/>
          <w:bCs/>
          <w:sz w:val="24"/>
          <w:szCs w:val="24"/>
        </w:rPr>
        <w:t>$ % * + - . / :</w:t>
      </w:r>
    </w:p>
    <w:p w:rsidR="00E53008" w:rsidRPr="00B213C0" w:rsidRDefault="00E53008" w:rsidP="00E53008">
      <w:pPr>
        <w:numPr>
          <w:ilvl w:val="1"/>
          <w:numId w:val="6"/>
        </w:numPr>
        <w:rPr>
          <w:b/>
          <w:bCs/>
          <w:sz w:val="24"/>
          <w:szCs w:val="24"/>
        </w:rPr>
      </w:pPr>
      <w:r w:rsidRPr="00B213C0">
        <w:rPr>
          <w:b/>
          <w:bCs/>
          <w:sz w:val="24"/>
          <w:szCs w:val="24"/>
        </w:rPr>
        <w:t>Binary:</w:t>
      </w:r>
    </w:p>
    <w:p w:rsidR="00E53008" w:rsidRPr="00B213C0" w:rsidRDefault="00E53008" w:rsidP="00E53008">
      <w:pPr>
        <w:numPr>
          <w:ilvl w:val="2"/>
          <w:numId w:val="6"/>
        </w:numPr>
        <w:rPr>
          <w:b/>
          <w:bCs/>
          <w:sz w:val="24"/>
          <w:szCs w:val="24"/>
        </w:rPr>
      </w:pPr>
      <w:r w:rsidRPr="00B213C0">
        <w:rPr>
          <w:b/>
          <w:bCs/>
          <w:sz w:val="24"/>
          <w:szCs w:val="24"/>
        </w:rPr>
        <w:t>a-z (lower-case)</w:t>
      </w:r>
    </w:p>
    <w:p w:rsidR="00E53008" w:rsidRDefault="00E53008" w:rsidP="00E53008">
      <w:pPr>
        <w:numPr>
          <w:ilvl w:val="2"/>
          <w:numId w:val="6"/>
        </w:numPr>
        <w:rPr>
          <w:b/>
          <w:bCs/>
          <w:sz w:val="24"/>
          <w:szCs w:val="24"/>
        </w:rPr>
      </w:pPr>
      <w:proofErr w:type="gramStart"/>
      <w:r w:rsidRPr="00B213C0">
        <w:rPr>
          <w:b/>
          <w:bCs/>
          <w:sz w:val="24"/>
          <w:szCs w:val="24"/>
        </w:rPr>
        <w:t>{ }</w:t>
      </w:r>
      <w:proofErr w:type="gramEnd"/>
      <w:r w:rsidRPr="00B213C0">
        <w:rPr>
          <w:b/>
          <w:bCs/>
          <w:sz w:val="24"/>
          <w:szCs w:val="24"/>
        </w:rPr>
        <w:t xml:space="preserve"> \n “</w:t>
      </w:r>
      <w:r>
        <w:rPr>
          <w:b/>
          <w:bCs/>
          <w:sz w:val="24"/>
          <w:szCs w:val="24"/>
        </w:rPr>
        <w:t xml:space="preserve"> ,</w:t>
      </w:r>
    </w:p>
    <w:p w:rsidR="00E53008" w:rsidRDefault="00E53008" w:rsidP="00E53008">
      <w:pPr>
        <w:numPr>
          <w:ilvl w:val="2"/>
          <w:numId w:val="6"/>
        </w:numPr>
        <w:rPr>
          <w:b/>
          <w:bCs/>
          <w:sz w:val="24"/>
          <w:szCs w:val="24"/>
        </w:rPr>
      </w:pPr>
      <w:r>
        <w:rPr>
          <w:b/>
          <w:bCs/>
          <w:sz w:val="24"/>
          <w:szCs w:val="24"/>
        </w:rPr>
        <w:t>Every other character</w:t>
      </w:r>
    </w:p>
    <w:p w:rsidR="00AC3526" w:rsidRDefault="00AC3526" w:rsidP="00AC3526">
      <w:pPr>
        <w:numPr>
          <w:ilvl w:val="0"/>
          <w:numId w:val="6"/>
        </w:numPr>
      </w:pPr>
      <w:r w:rsidRPr="00AC3526">
        <w:t xml:space="preserve">For example, when using the Version </w:t>
      </w:r>
      <w:r>
        <w:t>20</w:t>
      </w:r>
      <w:r w:rsidRPr="00AC3526">
        <w:t xml:space="preserve"> QR Code with correction level </w:t>
      </w:r>
      <w:r>
        <w:t>M</w:t>
      </w:r>
      <w:r w:rsidRPr="00AC3526">
        <w:t xml:space="preserve">, the maximum allowable </w:t>
      </w:r>
      <w:r>
        <w:t>characters</w:t>
      </w:r>
      <w:r w:rsidRPr="00AC3526">
        <w:t xml:space="preserve"> are</w:t>
      </w:r>
      <w:r>
        <w:t>:</w:t>
      </w:r>
    </w:p>
    <w:p w:rsidR="00AC3526" w:rsidRPr="00AC3526" w:rsidRDefault="00AC3526" w:rsidP="00AC3526">
      <w:pPr>
        <w:numPr>
          <w:ilvl w:val="1"/>
          <w:numId w:val="6"/>
        </w:numPr>
        <w:rPr>
          <w:b/>
          <w:bCs/>
          <w:sz w:val="24"/>
          <w:szCs w:val="24"/>
        </w:rPr>
      </w:pPr>
      <w:r w:rsidRPr="00AC3526">
        <w:rPr>
          <w:b/>
          <w:bCs/>
          <w:sz w:val="24"/>
          <w:szCs w:val="24"/>
        </w:rPr>
        <w:t>Numeric:</w:t>
      </w:r>
      <w:r>
        <w:rPr>
          <w:b/>
          <w:bCs/>
          <w:sz w:val="24"/>
          <w:szCs w:val="24"/>
        </w:rPr>
        <w:t xml:space="preserve"> 1600</w:t>
      </w:r>
    </w:p>
    <w:p w:rsidR="00AC3526" w:rsidRPr="00B213C0" w:rsidRDefault="00AC3526" w:rsidP="00AC3526">
      <w:pPr>
        <w:numPr>
          <w:ilvl w:val="1"/>
          <w:numId w:val="6"/>
        </w:numPr>
        <w:rPr>
          <w:b/>
          <w:bCs/>
          <w:sz w:val="24"/>
          <w:szCs w:val="24"/>
        </w:rPr>
      </w:pPr>
      <w:r w:rsidRPr="00B213C0">
        <w:rPr>
          <w:b/>
          <w:bCs/>
          <w:sz w:val="24"/>
          <w:szCs w:val="24"/>
        </w:rPr>
        <w:t>Alphanumeric:</w:t>
      </w:r>
      <w:r>
        <w:rPr>
          <w:b/>
          <w:bCs/>
          <w:sz w:val="24"/>
          <w:szCs w:val="24"/>
        </w:rPr>
        <w:t xml:space="preserve"> 970</w:t>
      </w:r>
    </w:p>
    <w:p w:rsidR="00AC3526" w:rsidRPr="00075B2D" w:rsidRDefault="00AC3526" w:rsidP="00AC3526">
      <w:pPr>
        <w:numPr>
          <w:ilvl w:val="1"/>
          <w:numId w:val="6"/>
        </w:numPr>
      </w:pPr>
      <w:r w:rsidRPr="00AC3526">
        <w:rPr>
          <w:b/>
          <w:bCs/>
          <w:sz w:val="24"/>
          <w:szCs w:val="24"/>
        </w:rPr>
        <w:t xml:space="preserve">Binary: </w:t>
      </w:r>
      <w:r>
        <w:rPr>
          <w:b/>
          <w:bCs/>
          <w:sz w:val="24"/>
          <w:szCs w:val="24"/>
        </w:rPr>
        <w:t>666</w:t>
      </w:r>
    </w:p>
    <w:p w:rsidR="00075B2D" w:rsidRPr="00075B2D" w:rsidRDefault="00075B2D" w:rsidP="00075B2D">
      <w:pPr>
        <w:numPr>
          <w:ilvl w:val="0"/>
          <w:numId w:val="6"/>
        </w:numPr>
      </w:pPr>
      <w:r w:rsidRPr="00075B2D">
        <w:rPr>
          <w:sz w:val="24"/>
          <w:szCs w:val="24"/>
        </w:rPr>
        <w:t xml:space="preserve">When </w:t>
      </w:r>
      <w:r>
        <w:rPr>
          <w:sz w:val="24"/>
          <w:szCs w:val="24"/>
        </w:rPr>
        <w:t>JSON text</w:t>
      </w:r>
      <w:r w:rsidR="00575295">
        <w:rPr>
          <w:sz w:val="24"/>
          <w:szCs w:val="24"/>
        </w:rPr>
        <w:t xml:space="preserve"> in the data string</w:t>
      </w:r>
      <w:r>
        <w:rPr>
          <w:sz w:val="24"/>
          <w:szCs w:val="24"/>
        </w:rPr>
        <w:t xml:space="preserve"> is added to the QR code, multiple character types will need to be encoded. The additional encode info will reduce the amount of space that may be used for the characters. When </w:t>
      </w:r>
      <w:r w:rsidR="00DD59D0">
        <w:rPr>
          <w:sz w:val="24"/>
          <w:szCs w:val="24"/>
        </w:rPr>
        <w:t>the test QR codes where created with</w:t>
      </w:r>
      <w:r>
        <w:rPr>
          <w:sz w:val="24"/>
          <w:szCs w:val="24"/>
        </w:rPr>
        <w:t xml:space="preserve"> JSON strings, the </w:t>
      </w:r>
      <w:r w:rsidR="00DD59D0">
        <w:rPr>
          <w:sz w:val="24"/>
          <w:szCs w:val="24"/>
        </w:rPr>
        <w:t>max amount of characters was reduced.</w:t>
      </w:r>
    </w:p>
    <w:p w:rsidR="00AC3526" w:rsidRPr="00AC3526" w:rsidRDefault="00AC3526" w:rsidP="00AC3526">
      <w:pPr>
        <w:ind w:left="360"/>
      </w:pPr>
    </w:p>
    <w:p w:rsidR="00FD0BE4" w:rsidRDefault="00FD0BE4" w:rsidP="00FD0BE4"/>
    <w:p w:rsidR="00FD0BE4" w:rsidRDefault="00FD0BE4" w:rsidP="00FD0BE4">
      <w:pPr>
        <w:pStyle w:val="Heading2"/>
      </w:pPr>
      <w:bookmarkStart w:id="11" w:name="_Toc79398828"/>
      <w:r>
        <w:t>Test Label Generation</w:t>
      </w:r>
      <w:bookmarkEnd w:id="11"/>
    </w:p>
    <w:p w:rsidR="00FD0BE4" w:rsidRDefault="00FD0BE4" w:rsidP="00CC1E60">
      <w:pPr>
        <w:numPr>
          <w:ilvl w:val="0"/>
          <w:numId w:val="5"/>
        </w:numPr>
      </w:pPr>
      <w:r>
        <w:t>The qr_code_generator.py Python application was used to generate the images for the different label data densities.</w:t>
      </w:r>
    </w:p>
    <w:p w:rsidR="008B1088" w:rsidRDefault="008B1088" w:rsidP="008B1088">
      <w:pPr>
        <w:numPr>
          <w:ilvl w:val="1"/>
          <w:numId w:val="5"/>
        </w:numPr>
      </w:pPr>
      <w:r w:rsidRPr="008B1088">
        <w:t>https://github.com/lincolnloop/python-qrcode</w:t>
      </w:r>
    </w:p>
    <w:p w:rsidR="00FD0BE4" w:rsidRDefault="00FD0BE4" w:rsidP="00CC1E60">
      <w:pPr>
        <w:numPr>
          <w:ilvl w:val="0"/>
          <w:numId w:val="5"/>
        </w:numPr>
      </w:pPr>
      <w:r>
        <w:t xml:space="preserve">The app created image files in the </w:t>
      </w:r>
      <w:r w:rsidR="006E6781" w:rsidRPr="006E6781">
        <w:t>QR_labels_Alphanumeric_JSON</w:t>
      </w:r>
      <w:r w:rsidR="006E6781">
        <w:t xml:space="preserve"> </w:t>
      </w:r>
      <w:r>
        <w:t>director</w:t>
      </w:r>
      <w:r w:rsidR="006E6781">
        <w:t>y</w:t>
      </w:r>
      <w:r>
        <w:t>.</w:t>
      </w:r>
    </w:p>
    <w:p w:rsidR="00F67529" w:rsidRDefault="00F67529">
      <w:r>
        <w:br w:type="page"/>
      </w:r>
    </w:p>
    <w:p w:rsidR="00F67529" w:rsidRDefault="00F67529" w:rsidP="00F67529">
      <w:pPr>
        <w:pStyle w:val="Heading3"/>
      </w:pPr>
      <w:bookmarkStart w:id="12" w:name="_Toc79398829"/>
      <w:r>
        <w:lastRenderedPageBreak/>
        <w:t>QR code maximum data capacity</w:t>
      </w:r>
      <w:bookmarkEnd w:id="12"/>
    </w:p>
    <w:p w:rsidR="00F67529" w:rsidRDefault="00F67529">
      <w:r>
        <w:t xml:space="preserve">Below is a table with each QR code’s maximum data capacity for </w:t>
      </w:r>
      <w:proofErr w:type="spellStart"/>
      <w:r>
        <w:t>alpanumberic</w:t>
      </w:r>
      <w:proofErr w:type="spellEnd"/>
      <w:r>
        <w:t xml:space="preserve"> text. The table also shows that using </w:t>
      </w:r>
      <w:r w:rsidR="00C3426C">
        <w:t xml:space="preserve">additional alphanumeric data and </w:t>
      </w:r>
      <w:r>
        <w:t>JSON text is in the QR code will reduce the maximum data capacity.</w:t>
      </w:r>
    </w:p>
    <w:p w:rsidR="00F67529" w:rsidRDefault="00F67529"/>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04"/>
        <w:gridCol w:w="2445"/>
        <w:gridCol w:w="2520"/>
        <w:gridCol w:w="2520"/>
      </w:tblGrid>
      <w:tr w:rsidR="009C6D07" w:rsidRPr="001C4B54" w:rsidTr="009C6D07">
        <w:tc>
          <w:tcPr>
            <w:tcW w:w="1016" w:type="dxa"/>
            <w:shd w:val="clear" w:color="auto" w:fill="BDD6EE"/>
          </w:tcPr>
          <w:p w:rsidR="009C6D07" w:rsidRPr="00251DEF" w:rsidRDefault="009C6D07" w:rsidP="00CA3D37">
            <w:pPr>
              <w:rPr>
                <w:b/>
                <w:bCs/>
                <w:sz w:val="24"/>
                <w:szCs w:val="24"/>
                <w:lang w:eastAsia="x-none"/>
              </w:rPr>
            </w:pPr>
            <w:r w:rsidRPr="00251DEF">
              <w:rPr>
                <w:b/>
                <w:bCs/>
                <w:sz w:val="24"/>
                <w:szCs w:val="24"/>
                <w:lang w:eastAsia="x-none"/>
              </w:rPr>
              <w:t>Version</w:t>
            </w:r>
          </w:p>
        </w:tc>
        <w:tc>
          <w:tcPr>
            <w:tcW w:w="1304" w:type="dxa"/>
            <w:shd w:val="clear" w:color="auto" w:fill="BDD6EE"/>
          </w:tcPr>
          <w:p w:rsidR="009C6D07" w:rsidRPr="00251DEF" w:rsidRDefault="009C6D07" w:rsidP="00CA3D37">
            <w:pPr>
              <w:rPr>
                <w:b/>
                <w:bCs/>
                <w:sz w:val="24"/>
                <w:szCs w:val="24"/>
                <w:lang w:eastAsia="x-none"/>
              </w:rPr>
            </w:pPr>
            <w:r w:rsidRPr="00251DEF">
              <w:rPr>
                <w:b/>
                <w:bCs/>
                <w:sz w:val="24"/>
                <w:szCs w:val="24"/>
                <w:lang w:eastAsia="x-none"/>
              </w:rPr>
              <w:t>Modules</w:t>
            </w:r>
          </w:p>
        </w:tc>
        <w:tc>
          <w:tcPr>
            <w:tcW w:w="2445" w:type="dxa"/>
            <w:shd w:val="clear" w:color="auto" w:fill="BDD6EE"/>
          </w:tcPr>
          <w:p w:rsidR="009C6D07" w:rsidRPr="00251DEF" w:rsidRDefault="009C6D07" w:rsidP="00F67529">
            <w:pPr>
              <w:rPr>
                <w:b/>
                <w:bCs/>
                <w:sz w:val="24"/>
                <w:szCs w:val="24"/>
                <w:lang w:eastAsia="x-none"/>
              </w:rPr>
            </w:pPr>
            <w:r>
              <w:rPr>
                <w:b/>
                <w:bCs/>
                <w:sz w:val="24"/>
                <w:szCs w:val="24"/>
                <w:lang w:eastAsia="x-none"/>
              </w:rPr>
              <w:t xml:space="preserve">Max </w:t>
            </w:r>
            <w:proofErr w:type="spellStart"/>
            <w:r>
              <w:rPr>
                <w:b/>
                <w:bCs/>
                <w:sz w:val="24"/>
                <w:szCs w:val="24"/>
                <w:lang w:eastAsia="x-none"/>
              </w:rPr>
              <w:t>AlphaNum</w:t>
            </w:r>
            <w:proofErr w:type="spellEnd"/>
            <w:r>
              <w:rPr>
                <w:b/>
                <w:bCs/>
                <w:sz w:val="24"/>
                <w:szCs w:val="24"/>
                <w:lang w:eastAsia="x-none"/>
              </w:rPr>
              <w:t xml:space="preserve"> Only (By Spec, no JSON encoding)</w:t>
            </w:r>
          </w:p>
        </w:tc>
        <w:tc>
          <w:tcPr>
            <w:tcW w:w="2520" w:type="dxa"/>
            <w:shd w:val="clear" w:color="auto" w:fill="BDD6EE"/>
          </w:tcPr>
          <w:p w:rsidR="009C6D07" w:rsidRPr="00251DEF" w:rsidRDefault="009C6D07" w:rsidP="00F67529">
            <w:pPr>
              <w:rPr>
                <w:b/>
                <w:bCs/>
                <w:sz w:val="24"/>
                <w:szCs w:val="24"/>
                <w:lang w:eastAsia="x-none"/>
              </w:rPr>
            </w:pPr>
            <w:r w:rsidRPr="00F67529">
              <w:rPr>
                <w:b/>
                <w:bCs/>
                <w:sz w:val="24"/>
                <w:szCs w:val="24"/>
                <w:lang w:eastAsia="x-none"/>
              </w:rPr>
              <w:t>Max JSON</w:t>
            </w:r>
            <w:r>
              <w:rPr>
                <w:b/>
                <w:bCs/>
                <w:sz w:val="24"/>
                <w:szCs w:val="24"/>
                <w:lang w:eastAsia="x-none"/>
              </w:rPr>
              <w:t xml:space="preserve"> with only </w:t>
            </w:r>
            <w:proofErr w:type="spellStart"/>
            <w:r>
              <w:rPr>
                <w:b/>
                <w:bCs/>
                <w:sz w:val="24"/>
                <w:szCs w:val="24"/>
                <w:lang w:eastAsia="x-none"/>
              </w:rPr>
              <w:t>AlphaNum</w:t>
            </w:r>
            <w:proofErr w:type="spellEnd"/>
            <w:r>
              <w:rPr>
                <w:b/>
                <w:bCs/>
                <w:sz w:val="24"/>
                <w:szCs w:val="24"/>
                <w:lang w:eastAsia="x-none"/>
              </w:rPr>
              <w:t xml:space="preserve"> in data String</w:t>
            </w:r>
          </w:p>
        </w:tc>
        <w:tc>
          <w:tcPr>
            <w:tcW w:w="2520" w:type="dxa"/>
            <w:shd w:val="clear" w:color="auto" w:fill="BDD6EE"/>
          </w:tcPr>
          <w:p w:rsidR="009C6D07" w:rsidRPr="00F67529" w:rsidRDefault="009C6D07" w:rsidP="00F67529">
            <w:pPr>
              <w:rPr>
                <w:b/>
                <w:bCs/>
                <w:sz w:val="24"/>
                <w:szCs w:val="24"/>
                <w:lang w:eastAsia="x-none"/>
              </w:rPr>
            </w:pPr>
            <w:r>
              <w:rPr>
                <w:b/>
                <w:bCs/>
                <w:sz w:val="24"/>
                <w:szCs w:val="24"/>
                <w:lang w:eastAsia="x-none"/>
              </w:rPr>
              <w:t>Max JSON with JSON in data String</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w:t>
            </w:r>
          </w:p>
        </w:tc>
        <w:tc>
          <w:tcPr>
            <w:tcW w:w="1304" w:type="dxa"/>
            <w:shd w:val="clear" w:color="auto" w:fill="auto"/>
          </w:tcPr>
          <w:p w:rsidR="007C0D64" w:rsidRPr="00251DEF" w:rsidRDefault="007C0D64" w:rsidP="007C0D64">
            <w:pPr>
              <w:rPr>
                <w:sz w:val="24"/>
                <w:szCs w:val="24"/>
              </w:rPr>
            </w:pPr>
            <w:r w:rsidRPr="00251DEF">
              <w:rPr>
                <w:sz w:val="24"/>
                <w:szCs w:val="24"/>
              </w:rPr>
              <w:t>21 x 21</w:t>
            </w:r>
          </w:p>
        </w:tc>
        <w:tc>
          <w:tcPr>
            <w:tcW w:w="2445" w:type="dxa"/>
          </w:tcPr>
          <w:p w:rsidR="007C0D64" w:rsidRPr="00251DEF" w:rsidRDefault="007C0D64" w:rsidP="007C0D64">
            <w:pPr>
              <w:rPr>
                <w:sz w:val="24"/>
                <w:szCs w:val="24"/>
              </w:rPr>
            </w:pPr>
            <w:r>
              <w:rPr>
                <w:sz w:val="24"/>
                <w:szCs w:val="24"/>
              </w:rPr>
              <w:t>20</w:t>
            </w:r>
          </w:p>
        </w:tc>
        <w:tc>
          <w:tcPr>
            <w:tcW w:w="2520" w:type="dxa"/>
            <w:shd w:val="clear" w:color="auto" w:fill="auto"/>
          </w:tcPr>
          <w:p w:rsidR="007C0D64" w:rsidRPr="00251DEF" w:rsidRDefault="007C0D64" w:rsidP="007C0D64">
            <w:pPr>
              <w:rPr>
                <w:sz w:val="24"/>
                <w:szCs w:val="24"/>
              </w:rPr>
            </w:pPr>
            <w:r>
              <w:rPr>
                <w:sz w:val="24"/>
                <w:szCs w:val="24"/>
              </w:rPr>
              <w:t>Too small</w:t>
            </w:r>
          </w:p>
        </w:tc>
        <w:tc>
          <w:tcPr>
            <w:tcW w:w="2520" w:type="dxa"/>
          </w:tcPr>
          <w:p w:rsidR="007C0D64" w:rsidRPr="00251DEF" w:rsidRDefault="007C0D64" w:rsidP="007C0D64">
            <w:pPr>
              <w:rPr>
                <w:sz w:val="24"/>
                <w:szCs w:val="24"/>
              </w:rPr>
            </w:pPr>
            <w:r>
              <w:rPr>
                <w:sz w:val="24"/>
                <w:szCs w:val="24"/>
              </w:rPr>
              <w:t>Too small</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2</w:t>
            </w:r>
          </w:p>
        </w:tc>
        <w:tc>
          <w:tcPr>
            <w:tcW w:w="1304" w:type="dxa"/>
            <w:shd w:val="clear" w:color="auto" w:fill="auto"/>
          </w:tcPr>
          <w:p w:rsidR="007C0D64" w:rsidRDefault="007C0D64" w:rsidP="007C0D64">
            <w:pPr>
              <w:rPr>
                <w:sz w:val="24"/>
                <w:szCs w:val="24"/>
              </w:rPr>
            </w:pPr>
            <w:r>
              <w:rPr>
                <w:sz w:val="24"/>
                <w:szCs w:val="24"/>
              </w:rPr>
              <w:t>25 x 25</w:t>
            </w:r>
          </w:p>
        </w:tc>
        <w:tc>
          <w:tcPr>
            <w:tcW w:w="2445" w:type="dxa"/>
          </w:tcPr>
          <w:p w:rsidR="007C0D64" w:rsidRPr="004351B7" w:rsidRDefault="007C0D64" w:rsidP="007C0D64">
            <w:pPr>
              <w:rPr>
                <w:sz w:val="24"/>
                <w:szCs w:val="24"/>
              </w:rPr>
            </w:pPr>
            <w:r>
              <w:rPr>
                <w:sz w:val="24"/>
                <w:szCs w:val="24"/>
              </w:rPr>
              <w:t>38</w:t>
            </w:r>
          </w:p>
        </w:tc>
        <w:tc>
          <w:tcPr>
            <w:tcW w:w="2520" w:type="dxa"/>
            <w:shd w:val="clear" w:color="auto" w:fill="auto"/>
          </w:tcPr>
          <w:p w:rsidR="007C0D64" w:rsidRPr="004351B7" w:rsidRDefault="007C0D64" w:rsidP="007C0D64">
            <w:pPr>
              <w:rPr>
                <w:sz w:val="24"/>
                <w:szCs w:val="24"/>
              </w:rPr>
            </w:pPr>
            <w:r>
              <w:rPr>
                <w:sz w:val="24"/>
                <w:szCs w:val="24"/>
              </w:rPr>
              <w:t>Too small</w:t>
            </w:r>
          </w:p>
        </w:tc>
        <w:tc>
          <w:tcPr>
            <w:tcW w:w="2520" w:type="dxa"/>
          </w:tcPr>
          <w:p w:rsidR="007C0D64" w:rsidRPr="004351B7" w:rsidRDefault="007C0D64" w:rsidP="007C0D64">
            <w:pPr>
              <w:rPr>
                <w:sz w:val="24"/>
                <w:szCs w:val="24"/>
              </w:rPr>
            </w:pPr>
            <w:r>
              <w:rPr>
                <w:sz w:val="24"/>
                <w:szCs w:val="24"/>
              </w:rPr>
              <w:t>Too small</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w:t>
            </w:r>
          </w:p>
        </w:tc>
        <w:tc>
          <w:tcPr>
            <w:tcW w:w="1304" w:type="dxa"/>
            <w:shd w:val="clear" w:color="auto" w:fill="auto"/>
          </w:tcPr>
          <w:p w:rsidR="007C0D64" w:rsidRPr="00251DEF" w:rsidRDefault="007C0D64" w:rsidP="007C0D64">
            <w:pPr>
              <w:rPr>
                <w:sz w:val="24"/>
                <w:szCs w:val="24"/>
              </w:rPr>
            </w:pPr>
            <w:r w:rsidRPr="00251DEF">
              <w:rPr>
                <w:sz w:val="24"/>
                <w:szCs w:val="24"/>
              </w:rPr>
              <w:t>29 x 29</w:t>
            </w:r>
          </w:p>
        </w:tc>
        <w:tc>
          <w:tcPr>
            <w:tcW w:w="2445" w:type="dxa"/>
          </w:tcPr>
          <w:p w:rsidR="007C0D64" w:rsidRPr="005E79E6" w:rsidRDefault="007C0D64" w:rsidP="007C0D64">
            <w:r>
              <w:t>61</w:t>
            </w:r>
          </w:p>
        </w:tc>
        <w:tc>
          <w:tcPr>
            <w:tcW w:w="2520" w:type="dxa"/>
            <w:shd w:val="clear" w:color="auto" w:fill="auto"/>
          </w:tcPr>
          <w:p w:rsidR="007C0D64" w:rsidRPr="00251DEF" w:rsidRDefault="007C0D64" w:rsidP="007C0D64">
            <w:pPr>
              <w:rPr>
                <w:sz w:val="24"/>
                <w:szCs w:val="24"/>
              </w:rPr>
            </w:pPr>
            <w:r>
              <w:rPr>
                <w:sz w:val="24"/>
                <w:szCs w:val="24"/>
              </w:rPr>
              <w:t>Too small</w:t>
            </w:r>
          </w:p>
        </w:tc>
        <w:tc>
          <w:tcPr>
            <w:tcW w:w="2520" w:type="dxa"/>
          </w:tcPr>
          <w:p w:rsidR="007C0D64" w:rsidRPr="00251DEF" w:rsidRDefault="007C0D64" w:rsidP="007C0D64">
            <w:pPr>
              <w:rPr>
                <w:sz w:val="24"/>
                <w:szCs w:val="24"/>
              </w:rPr>
            </w:pPr>
            <w:r>
              <w:rPr>
                <w:sz w:val="24"/>
                <w:szCs w:val="24"/>
              </w:rPr>
              <w:t>Too small</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4</w:t>
            </w:r>
          </w:p>
        </w:tc>
        <w:tc>
          <w:tcPr>
            <w:tcW w:w="1304" w:type="dxa"/>
            <w:shd w:val="clear" w:color="auto" w:fill="auto"/>
          </w:tcPr>
          <w:p w:rsidR="007C0D64" w:rsidRPr="00251DEF" w:rsidRDefault="007C0D64" w:rsidP="007C0D64">
            <w:pPr>
              <w:rPr>
                <w:sz w:val="24"/>
                <w:szCs w:val="24"/>
              </w:rPr>
            </w:pPr>
            <w:r w:rsidRPr="00251DEF">
              <w:rPr>
                <w:sz w:val="24"/>
                <w:szCs w:val="24"/>
              </w:rPr>
              <w:t>33 x 33</w:t>
            </w:r>
          </w:p>
        </w:tc>
        <w:tc>
          <w:tcPr>
            <w:tcW w:w="2445" w:type="dxa"/>
          </w:tcPr>
          <w:p w:rsidR="007C0D64" w:rsidRPr="00E47717" w:rsidRDefault="007C0D64" w:rsidP="007C0D64">
            <w:r w:rsidRPr="00E47717">
              <w:t>90</w:t>
            </w:r>
          </w:p>
        </w:tc>
        <w:tc>
          <w:tcPr>
            <w:tcW w:w="2520" w:type="dxa"/>
            <w:shd w:val="clear" w:color="auto" w:fill="auto"/>
          </w:tcPr>
          <w:p w:rsidR="007C0D64" w:rsidRPr="00416DAC" w:rsidRDefault="007C0D64" w:rsidP="007C0D64">
            <w:r>
              <w:rPr>
                <w:sz w:val="24"/>
                <w:szCs w:val="24"/>
              </w:rPr>
              <w:t>Too small</w:t>
            </w:r>
          </w:p>
        </w:tc>
        <w:tc>
          <w:tcPr>
            <w:tcW w:w="2520" w:type="dxa"/>
          </w:tcPr>
          <w:p w:rsidR="007C0D64" w:rsidRPr="00416DAC" w:rsidRDefault="007C0D64" w:rsidP="007C0D64">
            <w:r>
              <w:rPr>
                <w:sz w:val="24"/>
                <w:szCs w:val="24"/>
              </w:rPr>
              <w:t>Too small</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5</w:t>
            </w:r>
          </w:p>
        </w:tc>
        <w:tc>
          <w:tcPr>
            <w:tcW w:w="1304" w:type="dxa"/>
            <w:shd w:val="clear" w:color="auto" w:fill="auto"/>
          </w:tcPr>
          <w:p w:rsidR="007C0D64" w:rsidRPr="00251DEF" w:rsidRDefault="007C0D64" w:rsidP="007C0D64">
            <w:pPr>
              <w:rPr>
                <w:sz w:val="24"/>
                <w:szCs w:val="24"/>
              </w:rPr>
            </w:pPr>
            <w:r w:rsidRPr="00251DEF">
              <w:rPr>
                <w:sz w:val="24"/>
                <w:szCs w:val="24"/>
              </w:rPr>
              <w:t>37 x 37</w:t>
            </w:r>
          </w:p>
        </w:tc>
        <w:tc>
          <w:tcPr>
            <w:tcW w:w="2445" w:type="dxa"/>
          </w:tcPr>
          <w:p w:rsidR="007C0D64" w:rsidRPr="00E47717" w:rsidRDefault="007C0D64" w:rsidP="007C0D64">
            <w:r w:rsidRPr="00E47717">
              <w:t>122</w:t>
            </w:r>
          </w:p>
        </w:tc>
        <w:tc>
          <w:tcPr>
            <w:tcW w:w="2520" w:type="dxa"/>
            <w:shd w:val="clear" w:color="auto" w:fill="auto"/>
          </w:tcPr>
          <w:p w:rsidR="007C0D64" w:rsidRPr="004C2297" w:rsidRDefault="007C0D64" w:rsidP="007C0D64">
            <w:r>
              <w:t>88</w:t>
            </w:r>
          </w:p>
        </w:tc>
        <w:tc>
          <w:tcPr>
            <w:tcW w:w="2520" w:type="dxa"/>
          </w:tcPr>
          <w:p w:rsidR="007C0D64" w:rsidRPr="004C2297" w:rsidRDefault="007C0D64" w:rsidP="007C0D64">
            <w:r w:rsidRPr="004C2297">
              <w:t>84</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6</w:t>
            </w:r>
          </w:p>
        </w:tc>
        <w:tc>
          <w:tcPr>
            <w:tcW w:w="1304" w:type="dxa"/>
            <w:shd w:val="clear" w:color="auto" w:fill="auto"/>
          </w:tcPr>
          <w:p w:rsidR="007C0D64" w:rsidRPr="00251DEF" w:rsidRDefault="007C0D64" w:rsidP="007C0D64">
            <w:pPr>
              <w:rPr>
                <w:sz w:val="24"/>
                <w:szCs w:val="24"/>
              </w:rPr>
            </w:pPr>
            <w:r>
              <w:rPr>
                <w:sz w:val="24"/>
                <w:szCs w:val="24"/>
              </w:rPr>
              <w:t>41 x 41</w:t>
            </w:r>
          </w:p>
        </w:tc>
        <w:tc>
          <w:tcPr>
            <w:tcW w:w="2445" w:type="dxa"/>
          </w:tcPr>
          <w:p w:rsidR="007C0D64" w:rsidRPr="00E47717" w:rsidRDefault="007C0D64" w:rsidP="007C0D64">
            <w:r w:rsidRPr="00E47717">
              <w:t>154</w:t>
            </w:r>
          </w:p>
        </w:tc>
        <w:tc>
          <w:tcPr>
            <w:tcW w:w="2520" w:type="dxa"/>
            <w:shd w:val="clear" w:color="auto" w:fill="auto"/>
          </w:tcPr>
          <w:p w:rsidR="007C0D64" w:rsidRPr="004C2297" w:rsidRDefault="007C0D64" w:rsidP="007C0D64">
            <w:r>
              <w:t>120</w:t>
            </w:r>
          </w:p>
        </w:tc>
        <w:tc>
          <w:tcPr>
            <w:tcW w:w="2520" w:type="dxa"/>
          </w:tcPr>
          <w:p w:rsidR="007C0D64" w:rsidRPr="004C2297" w:rsidRDefault="007C0D64" w:rsidP="007C0D64">
            <w:r w:rsidRPr="004C2297">
              <w:t>106</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7</w:t>
            </w:r>
          </w:p>
        </w:tc>
        <w:tc>
          <w:tcPr>
            <w:tcW w:w="1304" w:type="dxa"/>
            <w:shd w:val="clear" w:color="auto" w:fill="auto"/>
          </w:tcPr>
          <w:p w:rsidR="007C0D64" w:rsidRPr="00251DEF" w:rsidRDefault="007C0D64" w:rsidP="007C0D64">
            <w:pPr>
              <w:rPr>
                <w:sz w:val="24"/>
                <w:szCs w:val="24"/>
              </w:rPr>
            </w:pPr>
            <w:r>
              <w:rPr>
                <w:sz w:val="24"/>
                <w:szCs w:val="24"/>
              </w:rPr>
              <w:t>45 x 45</w:t>
            </w:r>
          </w:p>
        </w:tc>
        <w:tc>
          <w:tcPr>
            <w:tcW w:w="2445" w:type="dxa"/>
          </w:tcPr>
          <w:p w:rsidR="007C0D64" w:rsidRPr="00E47717" w:rsidRDefault="007C0D64" w:rsidP="007C0D64">
            <w:r w:rsidRPr="00E47717">
              <w:t>178</w:t>
            </w:r>
          </w:p>
        </w:tc>
        <w:tc>
          <w:tcPr>
            <w:tcW w:w="2520" w:type="dxa"/>
            <w:shd w:val="clear" w:color="auto" w:fill="auto"/>
          </w:tcPr>
          <w:p w:rsidR="007C0D64" w:rsidRPr="004C2297" w:rsidRDefault="007C0D64" w:rsidP="007C0D64">
            <w:r>
              <w:t>144</w:t>
            </w:r>
          </w:p>
        </w:tc>
        <w:tc>
          <w:tcPr>
            <w:tcW w:w="2520" w:type="dxa"/>
          </w:tcPr>
          <w:p w:rsidR="007C0D64" w:rsidRPr="004C2297" w:rsidRDefault="007C0D64" w:rsidP="007C0D64">
            <w:r w:rsidRPr="004C2297">
              <w:t>122</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8</w:t>
            </w:r>
          </w:p>
        </w:tc>
        <w:tc>
          <w:tcPr>
            <w:tcW w:w="1304" w:type="dxa"/>
            <w:shd w:val="clear" w:color="auto" w:fill="auto"/>
          </w:tcPr>
          <w:p w:rsidR="007C0D64" w:rsidRPr="00251DEF" w:rsidRDefault="007C0D64" w:rsidP="007C0D64">
            <w:pPr>
              <w:rPr>
                <w:sz w:val="24"/>
                <w:szCs w:val="24"/>
              </w:rPr>
            </w:pPr>
            <w:r>
              <w:rPr>
                <w:sz w:val="24"/>
                <w:szCs w:val="24"/>
              </w:rPr>
              <w:t>49 x 49</w:t>
            </w:r>
          </w:p>
        </w:tc>
        <w:tc>
          <w:tcPr>
            <w:tcW w:w="2445" w:type="dxa"/>
          </w:tcPr>
          <w:p w:rsidR="007C0D64" w:rsidRPr="00E47717" w:rsidRDefault="007C0D64" w:rsidP="007C0D64">
            <w:r w:rsidRPr="00E47717">
              <w:t>221</w:t>
            </w:r>
          </w:p>
        </w:tc>
        <w:tc>
          <w:tcPr>
            <w:tcW w:w="2520" w:type="dxa"/>
            <w:shd w:val="clear" w:color="auto" w:fill="auto"/>
          </w:tcPr>
          <w:p w:rsidR="007C0D64" w:rsidRPr="004C2297" w:rsidRDefault="007C0D64" w:rsidP="007C0D64">
            <w:r>
              <w:t>187</w:t>
            </w:r>
          </w:p>
        </w:tc>
        <w:tc>
          <w:tcPr>
            <w:tcW w:w="2520" w:type="dxa"/>
          </w:tcPr>
          <w:p w:rsidR="007C0D64" w:rsidRPr="004C2297" w:rsidRDefault="007C0D64" w:rsidP="007C0D64">
            <w:r w:rsidRPr="004C2297">
              <w:t>152</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9</w:t>
            </w:r>
          </w:p>
        </w:tc>
        <w:tc>
          <w:tcPr>
            <w:tcW w:w="1304" w:type="dxa"/>
            <w:shd w:val="clear" w:color="auto" w:fill="auto"/>
          </w:tcPr>
          <w:p w:rsidR="007C0D64" w:rsidRPr="00251DEF" w:rsidRDefault="007C0D64" w:rsidP="007C0D64">
            <w:pPr>
              <w:rPr>
                <w:sz w:val="24"/>
                <w:szCs w:val="24"/>
              </w:rPr>
            </w:pPr>
            <w:r>
              <w:rPr>
                <w:sz w:val="24"/>
                <w:szCs w:val="24"/>
              </w:rPr>
              <w:t>53 x 53</w:t>
            </w:r>
          </w:p>
        </w:tc>
        <w:tc>
          <w:tcPr>
            <w:tcW w:w="2445" w:type="dxa"/>
          </w:tcPr>
          <w:p w:rsidR="007C0D64" w:rsidRPr="00E47717" w:rsidRDefault="007C0D64" w:rsidP="007C0D64">
            <w:r w:rsidRPr="00E47717">
              <w:t>262</w:t>
            </w:r>
          </w:p>
        </w:tc>
        <w:tc>
          <w:tcPr>
            <w:tcW w:w="2520" w:type="dxa"/>
            <w:shd w:val="clear" w:color="auto" w:fill="auto"/>
          </w:tcPr>
          <w:p w:rsidR="007C0D64" w:rsidRPr="004C2297" w:rsidRDefault="007C0D64" w:rsidP="007C0D64">
            <w:r>
              <w:t>228</w:t>
            </w:r>
          </w:p>
        </w:tc>
        <w:tc>
          <w:tcPr>
            <w:tcW w:w="2520" w:type="dxa"/>
          </w:tcPr>
          <w:p w:rsidR="007C0D64" w:rsidRPr="004C2297" w:rsidRDefault="007C0D64" w:rsidP="007C0D64">
            <w:r w:rsidRPr="004C2297">
              <w:t>180</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0</w:t>
            </w:r>
          </w:p>
        </w:tc>
        <w:tc>
          <w:tcPr>
            <w:tcW w:w="1304" w:type="dxa"/>
            <w:shd w:val="clear" w:color="auto" w:fill="auto"/>
          </w:tcPr>
          <w:p w:rsidR="007C0D64" w:rsidRPr="00251DEF" w:rsidRDefault="007C0D64" w:rsidP="007C0D64">
            <w:pPr>
              <w:rPr>
                <w:sz w:val="24"/>
                <w:szCs w:val="24"/>
              </w:rPr>
            </w:pPr>
            <w:r w:rsidRPr="00251DEF">
              <w:rPr>
                <w:sz w:val="24"/>
                <w:szCs w:val="24"/>
              </w:rPr>
              <w:t>57 x 57</w:t>
            </w:r>
          </w:p>
        </w:tc>
        <w:tc>
          <w:tcPr>
            <w:tcW w:w="2445" w:type="dxa"/>
          </w:tcPr>
          <w:p w:rsidR="007C0D64" w:rsidRPr="00E47717" w:rsidRDefault="007C0D64" w:rsidP="007C0D64">
            <w:r w:rsidRPr="00E47717">
              <w:t>311</w:t>
            </w:r>
          </w:p>
        </w:tc>
        <w:tc>
          <w:tcPr>
            <w:tcW w:w="2520" w:type="dxa"/>
            <w:shd w:val="clear" w:color="auto" w:fill="auto"/>
          </w:tcPr>
          <w:p w:rsidR="007C0D64" w:rsidRPr="004C2297" w:rsidRDefault="007C0D64" w:rsidP="007C0D64">
            <w:r>
              <w:t>274</w:t>
            </w:r>
          </w:p>
        </w:tc>
        <w:tc>
          <w:tcPr>
            <w:tcW w:w="2520" w:type="dxa"/>
          </w:tcPr>
          <w:p w:rsidR="007C0D64" w:rsidRPr="004C2297" w:rsidRDefault="007C0D64" w:rsidP="007C0D64">
            <w:r w:rsidRPr="004C2297">
              <w:t>213</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1</w:t>
            </w:r>
          </w:p>
        </w:tc>
        <w:tc>
          <w:tcPr>
            <w:tcW w:w="1304" w:type="dxa"/>
            <w:shd w:val="clear" w:color="auto" w:fill="auto"/>
          </w:tcPr>
          <w:p w:rsidR="007C0D64" w:rsidRPr="00251DEF" w:rsidRDefault="007C0D64" w:rsidP="007C0D64">
            <w:pPr>
              <w:rPr>
                <w:sz w:val="24"/>
                <w:szCs w:val="24"/>
              </w:rPr>
            </w:pPr>
            <w:r>
              <w:rPr>
                <w:sz w:val="24"/>
                <w:szCs w:val="24"/>
              </w:rPr>
              <w:t>61 x 61</w:t>
            </w:r>
          </w:p>
        </w:tc>
        <w:tc>
          <w:tcPr>
            <w:tcW w:w="2445" w:type="dxa"/>
          </w:tcPr>
          <w:p w:rsidR="007C0D64" w:rsidRPr="00E47717" w:rsidRDefault="007C0D64" w:rsidP="007C0D64">
            <w:r w:rsidRPr="00E47717">
              <w:t>366</w:t>
            </w:r>
          </w:p>
        </w:tc>
        <w:tc>
          <w:tcPr>
            <w:tcW w:w="2520" w:type="dxa"/>
            <w:shd w:val="clear" w:color="auto" w:fill="auto"/>
          </w:tcPr>
          <w:p w:rsidR="007C0D64" w:rsidRPr="004C2297" w:rsidRDefault="007C0D64" w:rsidP="007C0D64">
            <w:r>
              <w:t>329</w:t>
            </w:r>
          </w:p>
        </w:tc>
        <w:tc>
          <w:tcPr>
            <w:tcW w:w="2520" w:type="dxa"/>
          </w:tcPr>
          <w:p w:rsidR="007C0D64" w:rsidRPr="004C2297" w:rsidRDefault="007C0D64" w:rsidP="007C0D64">
            <w:r w:rsidRPr="004C2297">
              <w:t>251</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2</w:t>
            </w:r>
          </w:p>
        </w:tc>
        <w:tc>
          <w:tcPr>
            <w:tcW w:w="1304" w:type="dxa"/>
            <w:shd w:val="clear" w:color="auto" w:fill="auto"/>
          </w:tcPr>
          <w:p w:rsidR="007C0D64" w:rsidRPr="00251DEF" w:rsidRDefault="007C0D64" w:rsidP="007C0D64">
            <w:pPr>
              <w:rPr>
                <w:sz w:val="24"/>
                <w:szCs w:val="24"/>
              </w:rPr>
            </w:pPr>
            <w:r w:rsidRPr="00251DEF">
              <w:rPr>
                <w:sz w:val="24"/>
                <w:szCs w:val="24"/>
              </w:rPr>
              <w:t>65 x 65</w:t>
            </w:r>
          </w:p>
        </w:tc>
        <w:tc>
          <w:tcPr>
            <w:tcW w:w="2445" w:type="dxa"/>
          </w:tcPr>
          <w:p w:rsidR="007C0D64" w:rsidRPr="00E47717" w:rsidRDefault="007C0D64" w:rsidP="007C0D64">
            <w:r w:rsidRPr="00E47717">
              <w:t>419</w:t>
            </w:r>
          </w:p>
        </w:tc>
        <w:tc>
          <w:tcPr>
            <w:tcW w:w="2520" w:type="dxa"/>
            <w:shd w:val="clear" w:color="auto" w:fill="auto"/>
          </w:tcPr>
          <w:p w:rsidR="007C0D64" w:rsidRPr="004C2297" w:rsidRDefault="007C0D64" w:rsidP="007C0D64">
            <w:r>
              <w:t>382</w:t>
            </w:r>
          </w:p>
        </w:tc>
        <w:tc>
          <w:tcPr>
            <w:tcW w:w="2520" w:type="dxa"/>
          </w:tcPr>
          <w:p w:rsidR="007C0D64" w:rsidRPr="004C2297" w:rsidRDefault="007C0D64" w:rsidP="007C0D64">
            <w:r w:rsidRPr="004C2297">
              <w:t>287</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3</w:t>
            </w:r>
          </w:p>
        </w:tc>
        <w:tc>
          <w:tcPr>
            <w:tcW w:w="1304" w:type="dxa"/>
            <w:shd w:val="clear" w:color="auto" w:fill="auto"/>
          </w:tcPr>
          <w:p w:rsidR="007C0D64" w:rsidRPr="00251DEF" w:rsidRDefault="007C0D64" w:rsidP="007C0D64">
            <w:pPr>
              <w:rPr>
                <w:sz w:val="24"/>
                <w:szCs w:val="24"/>
              </w:rPr>
            </w:pPr>
            <w:r>
              <w:rPr>
                <w:sz w:val="24"/>
                <w:szCs w:val="24"/>
              </w:rPr>
              <w:t>69 x 69</w:t>
            </w:r>
          </w:p>
        </w:tc>
        <w:tc>
          <w:tcPr>
            <w:tcW w:w="2445" w:type="dxa"/>
          </w:tcPr>
          <w:p w:rsidR="007C0D64" w:rsidRPr="00E47717" w:rsidRDefault="007C0D64" w:rsidP="007C0D64">
            <w:r w:rsidRPr="00E47717">
              <w:t>483</w:t>
            </w:r>
          </w:p>
        </w:tc>
        <w:tc>
          <w:tcPr>
            <w:tcW w:w="2520" w:type="dxa"/>
            <w:shd w:val="clear" w:color="auto" w:fill="auto"/>
          </w:tcPr>
          <w:p w:rsidR="007C0D64" w:rsidRPr="004C2297" w:rsidRDefault="007C0D64" w:rsidP="007C0D64">
            <w:r>
              <w:t>446</w:t>
            </w:r>
          </w:p>
        </w:tc>
        <w:tc>
          <w:tcPr>
            <w:tcW w:w="2520" w:type="dxa"/>
          </w:tcPr>
          <w:p w:rsidR="007C0D64" w:rsidRPr="004C2297" w:rsidRDefault="007C0D64" w:rsidP="007C0D64">
            <w:r w:rsidRPr="004C2297">
              <w:t>331</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4</w:t>
            </w:r>
          </w:p>
        </w:tc>
        <w:tc>
          <w:tcPr>
            <w:tcW w:w="1304" w:type="dxa"/>
            <w:shd w:val="clear" w:color="auto" w:fill="auto"/>
          </w:tcPr>
          <w:p w:rsidR="007C0D64" w:rsidRPr="00251DEF" w:rsidRDefault="007C0D64" w:rsidP="007C0D64">
            <w:pPr>
              <w:rPr>
                <w:sz w:val="24"/>
                <w:szCs w:val="24"/>
              </w:rPr>
            </w:pPr>
            <w:r w:rsidRPr="00251DEF">
              <w:rPr>
                <w:sz w:val="24"/>
                <w:szCs w:val="24"/>
              </w:rPr>
              <w:t>73 x 73</w:t>
            </w:r>
          </w:p>
        </w:tc>
        <w:tc>
          <w:tcPr>
            <w:tcW w:w="2445" w:type="dxa"/>
          </w:tcPr>
          <w:p w:rsidR="007C0D64" w:rsidRPr="00E47717" w:rsidRDefault="007C0D64" w:rsidP="007C0D64">
            <w:r w:rsidRPr="00E47717">
              <w:t>528</w:t>
            </w:r>
          </w:p>
        </w:tc>
        <w:tc>
          <w:tcPr>
            <w:tcW w:w="2520" w:type="dxa"/>
            <w:shd w:val="clear" w:color="auto" w:fill="auto"/>
          </w:tcPr>
          <w:p w:rsidR="007C0D64" w:rsidRPr="004C2297" w:rsidRDefault="007C0D64" w:rsidP="007C0D64">
            <w:r>
              <w:t>491</w:t>
            </w:r>
          </w:p>
        </w:tc>
        <w:tc>
          <w:tcPr>
            <w:tcW w:w="2520" w:type="dxa"/>
          </w:tcPr>
          <w:p w:rsidR="007C0D64" w:rsidRPr="004C2297" w:rsidRDefault="007C0D64" w:rsidP="007C0D64">
            <w:r w:rsidRPr="004C2297">
              <w:t>362</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5</w:t>
            </w:r>
          </w:p>
        </w:tc>
        <w:tc>
          <w:tcPr>
            <w:tcW w:w="1304" w:type="dxa"/>
            <w:shd w:val="clear" w:color="auto" w:fill="auto"/>
          </w:tcPr>
          <w:p w:rsidR="007C0D64" w:rsidRPr="00251DEF" w:rsidRDefault="007C0D64" w:rsidP="007C0D64">
            <w:pPr>
              <w:rPr>
                <w:sz w:val="24"/>
                <w:szCs w:val="24"/>
              </w:rPr>
            </w:pPr>
            <w:r w:rsidRPr="00251DEF">
              <w:rPr>
                <w:sz w:val="24"/>
                <w:szCs w:val="24"/>
              </w:rPr>
              <w:t>77 x 77</w:t>
            </w:r>
          </w:p>
        </w:tc>
        <w:tc>
          <w:tcPr>
            <w:tcW w:w="2445" w:type="dxa"/>
          </w:tcPr>
          <w:p w:rsidR="007C0D64" w:rsidRPr="00E47717" w:rsidRDefault="007C0D64" w:rsidP="007C0D64">
            <w:r w:rsidRPr="00E47717">
              <w:t>600</w:t>
            </w:r>
          </w:p>
        </w:tc>
        <w:tc>
          <w:tcPr>
            <w:tcW w:w="2520" w:type="dxa"/>
            <w:shd w:val="clear" w:color="auto" w:fill="auto"/>
          </w:tcPr>
          <w:p w:rsidR="007C0D64" w:rsidRPr="004C2297" w:rsidRDefault="007C0D64" w:rsidP="007C0D64">
            <w:r>
              <w:t>564</w:t>
            </w:r>
          </w:p>
        </w:tc>
        <w:tc>
          <w:tcPr>
            <w:tcW w:w="2520" w:type="dxa"/>
          </w:tcPr>
          <w:p w:rsidR="007C0D64" w:rsidRPr="004C2297" w:rsidRDefault="007C0D64" w:rsidP="007C0D64">
            <w:r w:rsidRPr="004C2297">
              <w:t>412</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6</w:t>
            </w:r>
          </w:p>
        </w:tc>
        <w:tc>
          <w:tcPr>
            <w:tcW w:w="1304" w:type="dxa"/>
            <w:shd w:val="clear" w:color="auto" w:fill="auto"/>
          </w:tcPr>
          <w:p w:rsidR="007C0D64" w:rsidRPr="00251DEF" w:rsidRDefault="007C0D64" w:rsidP="007C0D64">
            <w:pPr>
              <w:rPr>
                <w:sz w:val="24"/>
                <w:szCs w:val="24"/>
              </w:rPr>
            </w:pPr>
            <w:r>
              <w:rPr>
                <w:sz w:val="24"/>
                <w:szCs w:val="24"/>
              </w:rPr>
              <w:t>81 x 81</w:t>
            </w:r>
          </w:p>
        </w:tc>
        <w:tc>
          <w:tcPr>
            <w:tcW w:w="2445" w:type="dxa"/>
          </w:tcPr>
          <w:p w:rsidR="007C0D64" w:rsidRPr="00E47717" w:rsidRDefault="007C0D64" w:rsidP="007C0D64">
            <w:r w:rsidRPr="00E47717">
              <w:t>656</w:t>
            </w:r>
          </w:p>
        </w:tc>
        <w:tc>
          <w:tcPr>
            <w:tcW w:w="2520" w:type="dxa"/>
            <w:shd w:val="clear" w:color="auto" w:fill="auto"/>
          </w:tcPr>
          <w:p w:rsidR="007C0D64" w:rsidRPr="004C2297" w:rsidRDefault="007C0D64" w:rsidP="007C0D64">
            <w:r>
              <w:t>619</w:t>
            </w:r>
          </w:p>
        </w:tc>
        <w:tc>
          <w:tcPr>
            <w:tcW w:w="2520" w:type="dxa"/>
          </w:tcPr>
          <w:p w:rsidR="007C0D64" w:rsidRPr="004C2297" w:rsidRDefault="007C0D64" w:rsidP="007C0D64">
            <w:r w:rsidRPr="004C2297">
              <w:t>450</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7</w:t>
            </w:r>
          </w:p>
        </w:tc>
        <w:tc>
          <w:tcPr>
            <w:tcW w:w="1304" w:type="dxa"/>
            <w:shd w:val="clear" w:color="auto" w:fill="auto"/>
          </w:tcPr>
          <w:p w:rsidR="007C0D64" w:rsidRPr="00251DEF" w:rsidRDefault="007C0D64" w:rsidP="007C0D64">
            <w:pPr>
              <w:rPr>
                <w:sz w:val="24"/>
                <w:szCs w:val="24"/>
              </w:rPr>
            </w:pPr>
            <w:r>
              <w:rPr>
                <w:sz w:val="24"/>
                <w:szCs w:val="24"/>
              </w:rPr>
              <w:t>85 x 85</w:t>
            </w:r>
          </w:p>
        </w:tc>
        <w:tc>
          <w:tcPr>
            <w:tcW w:w="2445" w:type="dxa"/>
          </w:tcPr>
          <w:p w:rsidR="007C0D64" w:rsidRPr="00E47717" w:rsidRDefault="007C0D64" w:rsidP="007C0D64">
            <w:r w:rsidRPr="00E47717">
              <w:t>734</w:t>
            </w:r>
          </w:p>
        </w:tc>
        <w:tc>
          <w:tcPr>
            <w:tcW w:w="2520" w:type="dxa"/>
            <w:shd w:val="clear" w:color="auto" w:fill="auto"/>
          </w:tcPr>
          <w:p w:rsidR="007C0D64" w:rsidRPr="004C2297" w:rsidRDefault="007C0D64" w:rsidP="007C0D64">
            <w:r>
              <w:t>697</w:t>
            </w:r>
          </w:p>
        </w:tc>
        <w:tc>
          <w:tcPr>
            <w:tcW w:w="2520" w:type="dxa"/>
          </w:tcPr>
          <w:p w:rsidR="007C0D64" w:rsidRPr="004C2297" w:rsidRDefault="007C0D64" w:rsidP="007C0D64">
            <w:r w:rsidRPr="004C2297">
              <w:t>504</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8</w:t>
            </w:r>
          </w:p>
        </w:tc>
        <w:tc>
          <w:tcPr>
            <w:tcW w:w="1304" w:type="dxa"/>
            <w:shd w:val="clear" w:color="auto" w:fill="auto"/>
          </w:tcPr>
          <w:p w:rsidR="007C0D64" w:rsidRPr="00251DEF" w:rsidRDefault="007C0D64" w:rsidP="007C0D64">
            <w:pPr>
              <w:rPr>
                <w:sz w:val="24"/>
                <w:szCs w:val="24"/>
              </w:rPr>
            </w:pPr>
            <w:r>
              <w:rPr>
                <w:sz w:val="24"/>
                <w:szCs w:val="24"/>
              </w:rPr>
              <w:t>89 x 89</w:t>
            </w:r>
          </w:p>
        </w:tc>
        <w:tc>
          <w:tcPr>
            <w:tcW w:w="2445" w:type="dxa"/>
          </w:tcPr>
          <w:p w:rsidR="007C0D64" w:rsidRPr="00E47717" w:rsidRDefault="007C0D64" w:rsidP="007C0D64">
            <w:r w:rsidRPr="00E47717">
              <w:t>816</w:t>
            </w:r>
          </w:p>
        </w:tc>
        <w:tc>
          <w:tcPr>
            <w:tcW w:w="2520" w:type="dxa"/>
            <w:shd w:val="clear" w:color="auto" w:fill="auto"/>
          </w:tcPr>
          <w:p w:rsidR="007C0D64" w:rsidRPr="004C2297" w:rsidRDefault="007C0D64" w:rsidP="007C0D64">
            <w:r>
              <w:t>779</w:t>
            </w:r>
          </w:p>
        </w:tc>
        <w:tc>
          <w:tcPr>
            <w:tcW w:w="2520" w:type="dxa"/>
          </w:tcPr>
          <w:p w:rsidR="007C0D64" w:rsidRPr="004C2297" w:rsidRDefault="007C0D64" w:rsidP="007C0D64">
            <w:r w:rsidRPr="004C2297">
              <w:t>560</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9</w:t>
            </w:r>
          </w:p>
        </w:tc>
        <w:tc>
          <w:tcPr>
            <w:tcW w:w="1304" w:type="dxa"/>
            <w:shd w:val="clear" w:color="auto" w:fill="auto"/>
          </w:tcPr>
          <w:p w:rsidR="007C0D64" w:rsidRPr="00251DEF" w:rsidRDefault="007C0D64" w:rsidP="007C0D64">
            <w:pPr>
              <w:rPr>
                <w:sz w:val="24"/>
                <w:szCs w:val="24"/>
              </w:rPr>
            </w:pPr>
            <w:r>
              <w:rPr>
                <w:sz w:val="24"/>
                <w:szCs w:val="24"/>
              </w:rPr>
              <w:t>93 x 93</w:t>
            </w:r>
          </w:p>
        </w:tc>
        <w:tc>
          <w:tcPr>
            <w:tcW w:w="2445" w:type="dxa"/>
          </w:tcPr>
          <w:p w:rsidR="007C0D64" w:rsidRPr="00E47717" w:rsidRDefault="007C0D64" w:rsidP="007C0D64">
            <w:r w:rsidRPr="00E47717">
              <w:t>909</w:t>
            </w:r>
          </w:p>
        </w:tc>
        <w:tc>
          <w:tcPr>
            <w:tcW w:w="2520" w:type="dxa"/>
            <w:shd w:val="clear" w:color="auto" w:fill="auto"/>
          </w:tcPr>
          <w:p w:rsidR="007C0D64" w:rsidRPr="004C2297" w:rsidRDefault="007C0D64" w:rsidP="007C0D64">
            <w:r>
              <w:t>872</w:t>
            </w:r>
          </w:p>
        </w:tc>
        <w:tc>
          <w:tcPr>
            <w:tcW w:w="2520" w:type="dxa"/>
          </w:tcPr>
          <w:p w:rsidR="007C0D64" w:rsidRPr="004C2297" w:rsidRDefault="007C0D64" w:rsidP="007C0D64">
            <w:r w:rsidRPr="004C2297">
              <w:t>624</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20</w:t>
            </w:r>
          </w:p>
        </w:tc>
        <w:tc>
          <w:tcPr>
            <w:tcW w:w="1304" w:type="dxa"/>
            <w:shd w:val="clear" w:color="auto" w:fill="auto"/>
          </w:tcPr>
          <w:p w:rsidR="007C0D64" w:rsidRPr="00251DEF" w:rsidRDefault="007C0D64" w:rsidP="007C0D64">
            <w:pPr>
              <w:rPr>
                <w:sz w:val="24"/>
                <w:szCs w:val="24"/>
              </w:rPr>
            </w:pPr>
            <w:r w:rsidRPr="00251DEF">
              <w:rPr>
                <w:sz w:val="24"/>
                <w:szCs w:val="24"/>
              </w:rPr>
              <w:t>97 x 97</w:t>
            </w:r>
          </w:p>
        </w:tc>
        <w:tc>
          <w:tcPr>
            <w:tcW w:w="2445" w:type="dxa"/>
          </w:tcPr>
          <w:p w:rsidR="007C0D64" w:rsidRPr="00E47717" w:rsidRDefault="007C0D64" w:rsidP="007C0D64">
            <w:r w:rsidRPr="00E47717">
              <w:t>970</w:t>
            </w:r>
          </w:p>
        </w:tc>
        <w:tc>
          <w:tcPr>
            <w:tcW w:w="2520" w:type="dxa"/>
            <w:shd w:val="clear" w:color="auto" w:fill="auto"/>
          </w:tcPr>
          <w:p w:rsidR="007C0D64" w:rsidRPr="004C2297" w:rsidRDefault="007C0D64" w:rsidP="007C0D64">
            <w:r>
              <w:t>933</w:t>
            </w:r>
          </w:p>
        </w:tc>
        <w:tc>
          <w:tcPr>
            <w:tcW w:w="2520" w:type="dxa"/>
          </w:tcPr>
          <w:p w:rsidR="007C0D64" w:rsidRPr="004C2297" w:rsidRDefault="007C0D64" w:rsidP="007C0D64">
            <w:r w:rsidRPr="004C2297">
              <w:t>666</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1</w:t>
            </w:r>
          </w:p>
        </w:tc>
        <w:tc>
          <w:tcPr>
            <w:tcW w:w="1304" w:type="dxa"/>
            <w:shd w:val="clear" w:color="auto" w:fill="auto"/>
          </w:tcPr>
          <w:p w:rsidR="007C0D64" w:rsidRPr="00251DEF" w:rsidRDefault="007C0D64" w:rsidP="007C0D64">
            <w:pPr>
              <w:rPr>
                <w:sz w:val="24"/>
                <w:szCs w:val="24"/>
              </w:rPr>
            </w:pPr>
            <w:r>
              <w:rPr>
                <w:sz w:val="24"/>
                <w:szCs w:val="24"/>
              </w:rPr>
              <w:t>101 x 101</w:t>
            </w:r>
          </w:p>
        </w:tc>
        <w:tc>
          <w:tcPr>
            <w:tcW w:w="2445" w:type="dxa"/>
          </w:tcPr>
          <w:p w:rsidR="007C0D64" w:rsidRPr="00E47717" w:rsidRDefault="007C0D64" w:rsidP="007C0D64">
            <w:r w:rsidRPr="00E47717">
              <w:t>1035</w:t>
            </w:r>
          </w:p>
        </w:tc>
        <w:tc>
          <w:tcPr>
            <w:tcW w:w="2520" w:type="dxa"/>
            <w:shd w:val="clear" w:color="auto" w:fill="auto"/>
          </w:tcPr>
          <w:p w:rsidR="007C0D64" w:rsidRPr="004C2297" w:rsidRDefault="007C0D64" w:rsidP="007C0D64">
            <w:r>
              <w:t>999</w:t>
            </w:r>
          </w:p>
        </w:tc>
        <w:tc>
          <w:tcPr>
            <w:tcW w:w="2520" w:type="dxa"/>
          </w:tcPr>
          <w:p w:rsidR="007C0D64" w:rsidRPr="004C2297" w:rsidRDefault="007C0D64" w:rsidP="007C0D64">
            <w:r w:rsidRPr="004C2297">
              <w:t>711</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2</w:t>
            </w:r>
          </w:p>
        </w:tc>
        <w:tc>
          <w:tcPr>
            <w:tcW w:w="1304" w:type="dxa"/>
            <w:shd w:val="clear" w:color="auto" w:fill="auto"/>
          </w:tcPr>
          <w:p w:rsidR="007C0D64" w:rsidRPr="00251DEF" w:rsidRDefault="007C0D64" w:rsidP="007C0D64">
            <w:pPr>
              <w:rPr>
                <w:sz w:val="24"/>
                <w:szCs w:val="24"/>
              </w:rPr>
            </w:pPr>
            <w:r>
              <w:rPr>
                <w:sz w:val="24"/>
                <w:szCs w:val="24"/>
              </w:rPr>
              <w:t>105 x 105</w:t>
            </w:r>
          </w:p>
        </w:tc>
        <w:tc>
          <w:tcPr>
            <w:tcW w:w="2445" w:type="dxa"/>
          </w:tcPr>
          <w:p w:rsidR="007C0D64" w:rsidRPr="00E47717" w:rsidRDefault="007C0D64" w:rsidP="007C0D64">
            <w:r w:rsidRPr="00E47717">
              <w:t>1134</w:t>
            </w:r>
          </w:p>
        </w:tc>
        <w:tc>
          <w:tcPr>
            <w:tcW w:w="2520" w:type="dxa"/>
            <w:shd w:val="clear" w:color="auto" w:fill="auto"/>
          </w:tcPr>
          <w:p w:rsidR="007C0D64" w:rsidRPr="004C2297" w:rsidRDefault="007C0D64" w:rsidP="007C0D64">
            <w:r>
              <w:t>1097</w:t>
            </w:r>
          </w:p>
        </w:tc>
        <w:tc>
          <w:tcPr>
            <w:tcW w:w="2520" w:type="dxa"/>
          </w:tcPr>
          <w:p w:rsidR="007C0D64" w:rsidRPr="004C2297" w:rsidRDefault="007C0D64" w:rsidP="007C0D64">
            <w:r w:rsidRPr="004C2297">
              <w:t>779</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3</w:t>
            </w:r>
          </w:p>
        </w:tc>
        <w:tc>
          <w:tcPr>
            <w:tcW w:w="1304" w:type="dxa"/>
            <w:shd w:val="clear" w:color="auto" w:fill="auto"/>
          </w:tcPr>
          <w:p w:rsidR="007C0D64" w:rsidRPr="00251DEF" w:rsidRDefault="007C0D64" w:rsidP="007C0D64">
            <w:pPr>
              <w:rPr>
                <w:sz w:val="24"/>
                <w:szCs w:val="24"/>
              </w:rPr>
            </w:pPr>
            <w:r>
              <w:rPr>
                <w:sz w:val="24"/>
                <w:szCs w:val="24"/>
              </w:rPr>
              <w:t>109 x 109</w:t>
            </w:r>
          </w:p>
        </w:tc>
        <w:tc>
          <w:tcPr>
            <w:tcW w:w="2445" w:type="dxa"/>
          </w:tcPr>
          <w:p w:rsidR="007C0D64" w:rsidRPr="00E47717" w:rsidRDefault="007C0D64" w:rsidP="007C0D64">
            <w:r w:rsidRPr="00E47717">
              <w:t>1248</w:t>
            </w:r>
          </w:p>
        </w:tc>
        <w:tc>
          <w:tcPr>
            <w:tcW w:w="2520" w:type="dxa"/>
            <w:shd w:val="clear" w:color="auto" w:fill="auto"/>
          </w:tcPr>
          <w:p w:rsidR="007C0D64" w:rsidRPr="004C2297" w:rsidRDefault="007C0D64" w:rsidP="007C0D64">
            <w:r>
              <w:t>1211</w:t>
            </w:r>
          </w:p>
        </w:tc>
        <w:tc>
          <w:tcPr>
            <w:tcW w:w="2520" w:type="dxa"/>
          </w:tcPr>
          <w:p w:rsidR="007C0D64" w:rsidRPr="004C2297" w:rsidRDefault="007C0D64" w:rsidP="007C0D64">
            <w:r w:rsidRPr="004C2297">
              <w:t>857</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4</w:t>
            </w:r>
          </w:p>
        </w:tc>
        <w:tc>
          <w:tcPr>
            <w:tcW w:w="1304" w:type="dxa"/>
            <w:shd w:val="clear" w:color="auto" w:fill="auto"/>
          </w:tcPr>
          <w:p w:rsidR="007C0D64" w:rsidRPr="00251DEF" w:rsidRDefault="007C0D64" w:rsidP="007C0D64">
            <w:pPr>
              <w:rPr>
                <w:sz w:val="24"/>
                <w:szCs w:val="24"/>
              </w:rPr>
            </w:pPr>
            <w:r>
              <w:rPr>
                <w:sz w:val="24"/>
                <w:szCs w:val="24"/>
              </w:rPr>
              <w:t>113 x 113</w:t>
            </w:r>
          </w:p>
        </w:tc>
        <w:tc>
          <w:tcPr>
            <w:tcW w:w="2445" w:type="dxa"/>
          </w:tcPr>
          <w:p w:rsidR="007C0D64" w:rsidRPr="00E47717" w:rsidRDefault="007C0D64" w:rsidP="007C0D64">
            <w:r w:rsidRPr="00E47717">
              <w:t>1326</w:t>
            </w:r>
          </w:p>
        </w:tc>
        <w:tc>
          <w:tcPr>
            <w:tcW w:w="2520" w:type="dxa"/>
            <w:shd w:val="clear" w:color="auto" w:fill="auto"/>
          </w:tcPr>
          <w:p w:rsidR="007C0D64" w:rsidRPr="004C2297" w:rsidRDefault="007C0D64" w:rsidP="007C0D64">
            <w:r>
              <w:t>1289</w:t>
            </w:r>
          </w:p>
        </w:tc>
        <w:tc>
          <w:tcPr>
            <w:tcW w:w="2520" w:type="dxa"/>
          </w:tcPr>
          <w:p w:rsidR="007C0D64" w:rsidRPr="004C2297" w:rsidRDefault="007C0D64" w:rsidP="007C0D64">
            <w:r w:rsidRPr="004C2297">
              <w:t>911</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25</w:t>
            </w:r>
          </w:p>
        </w:tc>
        <w:tc>
          <w:tcPr>
            <w:tcW w:w="1304" w:type="dxa"/>
            <w:shd w:val="clear" w:color="auto" w:fill="auto"/>
          </w:tcPr>
          <w:p w:rsidR="007C0D64" w:rsidRPr="00251DEF" w:rsidRDefault="007C0D64" w:rsidP="007C0D64">
            <w:pPr>
              <w:rPr>
                <w:sz w:val="24"/>
                <w:szCs w:val="24"/>
              </w:rPr>
            </w:pPr>
            <w:r w:rsidRPr="00251DEF">
              <w:rPr>
                <w:sz w:val="24"/>
                <w:szCs w:val="24"/>
              </w:rPr>
              <w:t>117 x 117</w:t>
            </w:r>
          </w:p>
        </w:tc>
        <w:tc>
          <w:tcPr>
            <w:tcW w:w="2445" w:type="dxa"/>
          </w:tcPr>
          <w:p w:rsidR="007C0D64" w:rsidRPr="00E47717" w:rsidRDefault="007C0D64" w:rsidP="007C0D64">
            <w:r w:rsidRPr="00E47717">
              <w:t>1451</w:t>
            </w:r>
          </w:p>
        </w:tc>
        <w:tc>
          <w:tcPr>
            <w:tcW w:w="2520" w:type="dxa"/>
            <w:shd w:val="clear" w:color="auto" w:fill="auto"/>
          </w:tcPr>
          <w:p w:rsidR="007C0D64" w:rsidRPr="004C2297" w:rsidRDefault="007C0D64" w:rsidP="007C0D64">
            <w:r>
              <w:t>1415</w:t>
            </w:r>
          </w:p>
        </w:tc>
        <w:tc>
          <w:tcPr>
            <w:tcW w:w="2520" w:type="dxa"/>
          </w:tcPr>
          <w:p w:rsidR="007C0D64" w:rsidRPr="004C2297" w:rsidRDefault="007C0D64" w:rsidP="007C0D64">
            <w:r w:rsidRPr="004C2297">
              <w:t>997</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6</w:t>
            </w:r>
          </w:p>
        </w:tc>
        <w:tc>
          <w:tcPr>
            <w:tcW w:w="1304" w:type="dxa"/>
            <w:shd w:val="clear" w:color="auto" w:fill="auto"/>
          </w:tcPr>
          <w:p w:rsidR="007C0D64" w:rsidRPr="00251DEF" w:rsidRDefault="007C0D64" w:rsidP="007C0D64">
            <w:pPr>
              <w:rPr>
                <w:sz w:val="24"/>
                <w:szCs w:val="24"/>
              </w:rPr>
            </w:pPr>
            <w:r>
              <w:rPr>
                <w:sz w:val="24"/>
                <w:szCs w:val="24"/>
              </w:rPr>
              <w:t>121 x 121</w:t>
            </w:r>
          </w:p>
        </w:tc>
        <w:tc>
          <w:tcPr>
            <w:tcW w:w="2445" w:type="dxa"/>
          </w:tcPr>
          <w:p w:rsidR="007C0D64" w:rsidRPr="00E47717" w:rsidRDefault="007C0D64" w:rsidP="007C0D64">
            <w:r w:rsidRPr="00E47717">
              <w:t>1542</w:t>
            </w:r>
          </w:p>
        </w:tc>
        <w:tc>
          <w:tcPr>
            <w:tcW w:w="2520" w:type="dxa"/>
            <w:shd w:val="clear" w:color="auto" w:fill="auto"/>
          </w:tcPr>
          <w:p w:rsidR="007C0D64" w:rsidRPr="004C2297" w:rsidRDefault="007C0D64" w:rsidP="007C0D64">
            <w:r>
              <w:t>1505</w:t>
            </w:r>
          </w:p>
        </w:tc>
        <w:tc>
          <w:tcPr>
            <w:tcW w:w="2520" w:type="dxa"/>
          </w:tcPr>
          <w:p w:rsidR="007C0D64" w:rsidRPr="004C2297" w:rsidRDefault="007C0D64" w:rsidP="007C0D64">
            <w:r w:rsidRPr="004C2297">
              <w:t>1059</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7</w:t>
            </w:r>
          </w:p>
        </w:tc>
        <w:tc>
          <w:tcPr>
            <w:tcW w:w="1304" w:type="dxa"/>
            <w:shd w:val="clear" w:color="auto" w:fill="auto"/>
          </w:tcPr>
          <w:p w:rsidR="007C0D64" w:rsidRPr="00251DEF" w:rsidRDefault="007C0D64" w:rsidP="007C0D64">
            <w:pPr>
              <w:rPr>
                <w:sz w:val="24"/>
                <w:szCs w:val="24"/>
              </w:rPr>
            </w:pPr>
            <w:r>
              <w:rPr>
                <w:sz w:val="24"/>
                <w:szCs w:val="24"/>
              </w:rPr>
              <w:t>125 X 125</w:t>
            </w:r>
          </w:p>
        </w:tc>
        <w:tc>
          <w:tcPr>
            <w:tcW w:w="2445" w:type="dxa"/>
          </w:tcPr>
          <w:p w:rsidR="007C0D64" w:rsidRPr="00E47717" w:rsidRDefault="007C0D64" w:rsidP="007C0D64">
            <w:r w:rsidRPr="00E47717">
              <w:t>1637</w:t>
            </w:r>
          </w:p>
        </w:tc>
        <w:tc>
          <w:tcPr>
            <w:tcW w:w="2520" w:type="dxa"/>
            <w:shd w:val="clear" w:color="auto" w:fill="auto"/>
          </w:tcPr>
          <w:p w:rsidR="007C0D64" w:rsidRPr="004C2297" w:rsidRDefault="007C0D64" w:rsidP="007C0D64">
            <w:r>
              <w:t>1600</w:t>
            </w:r>
          </w:p>
        </w:tc>
        <w:tc>
          <w:tcPr>
            <w:tcW w:w="2520" w:type="dxa"/>
          </w:tcPr>
          <w:p w:rsidR="007C0D64" w:rsidRPr="004C2297" w:rsidRDefault="007C0D64" w:rsidP="007C0D64">
            <w:r w:rsidRPr="004C2297">
              <w:t>1125</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8</w:t>
            </w:r>
          </w:p>
        </w:tc>
        <w:tc>
          <w:tcPr>
            <w:tcW w:w="1304" w:type="dxa"/>
            <w:shd w:val="clear" w:color="auto" w:fill="auto"/>
          </w:tcPr>
          <w:p w:rsidR="007C0D64" w:rsidRPr="00251DEF" w:rsidRDefault="007C0D64" w:rsidP="007C0D64">
            <w:pPr>
              <w:rPr>
                <w:sz w:val="24"/>
                <w:szCs w:val="24"/>
              </w:rPr>
            </w:pPr>
            <w:r>
              <w:rPr>
                <w:sz w:val="24"/>
                <w:szCs w:val="24"/>
              </w:rPr>
              <w:t>129 X 129</w:t>
            </w:r>
          </w:p>
        </w:tc>
        <w:tc>
          <w:tcPr>
            <w:tcW w:w="2445" w:type="dxa"/>
          </w:tcPr>
          <w:p w:rsidR="007C0D64" w:rsidRPr="00E47717" w:rsidRDefault="007C0D64" w:rsidP="007C0D64">
            <w:r w:rsidRPr="00E47717">
              <w:t>1732</w:t>
            </w:r>
          </w:p>
        </w:tc>
        <w:tc>
          <w:tcPr>
            <w:tcW w:w="2520" w:type="dxa"/>
            <w:shd w:val="clear" w:color="auto" w:fill="auto"/>
          </w:tcPr>
          <w:p w:rsidR="007C0D64" w:rsidRPr="004C2297" w:rsidRDefault="007C0D64" w:rsidP="007C0D64">
            <w:r>
              <w:t>1695</w:t>
            </w:r>
          </w:p>
        </w:tc>
        <w:tc>
          <w:tcPr>
            <w:tcW w:w="2520" w:type="dxa"/>
          </w:tcPr>
          <w:p w:rsidR="007C0D64" w:rsidRPr="004C2297" w:rsidRDefault="007C0D64" w:rsidP="007C0D64">
            <w:r w:rsidRPr="004C2297">
              <w:t>1190</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9</w:t>
            </w:r>
          </w:p>
        </w:tc>
        <w:tc>
          <w:tcPr>
            <w:tcW w:w="1304" w:type="dxa"/>
            <w:shd w:val="clear" w:color="auto" w:fill="auto"/>
          </w:tcPr>
          <w:p w:rsidR="007C0D64" w:rsidRPr="00251DEF" w:rsidRDefault="007C0D64" w:rsidP="007C0D64">
            <w:pPr>
              <w:rPr>
                <w:sz w:val="24"/>
                <w:szCs w:val="24"/>
              </w:rPr>
            </w:pPr>
            <w:r>
              <w:rPr>
                <w:sz w:val="24"/>
                <w:szCs w:val="24"/>
              </w:rPr>
              <w:t>133 X 133</w:t>
            </w:r>
          </w:p>
        </w:tc>
        <w:tc>
          <w:tcPr>
            <w:tcW w:w="2445" w:type="dxa"/>
          </w:tcPr>
          <w:p w:rsidR="007C0D64" w:rsidRPr="00E47717" w:rsidRDefault="007C0D64" w:rsidP="007C0D64">
            <w:r w:rsidRPr="00E47717">
              <w:t>1839</w:t>
            </w:r>
          </w:p>
        </w:tc>
        <w:tc>
          <w:tcPr>
            <w:tcW w:w="2520" w:type="dxa"/>
            <w:shd w:val="clear" w:color="auto" w:fill="auto"/>
          </w:tcPr>
          <w:p w:rsidR="007C0D64" w:rsidRPr="004C2297" w:rsidRDefault="007C0D64" w:rsidP="007C0D64">
            <w:r>
              <w:t>1803</w:t>
            </w:r>
          </w:p>
        </w:tc>
        <w:tc>
          <w:tcPr>
            <w:tcW w:w="2520" w:type="dxa"/>
          </w:tcPr>
          <w:p w:rsidR="007C0D64" w:rsidRPr="004C2297" w:rsidRDefault="007C0D64" w:rsidP="007C0D64">
            <w:r w:rsidRPr="004C2297">
              <w:t>1264</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0</w:t>
            </w:r>
          </w:p>
        </w:tc>
        <w:tc>
          <w:tcPr>
            <w:tcW w:w="1304" w:type="dxa"/>
            <w:shd w:val="clear" w:color="auto" w:fill="auto"/>
          </w:tcPr>
          <w:p w:rsidR="007C0D64" w:rsidRPr="00251DEF" w:rsidRDefault="007C0D64" w:rsidP="007C0D64">
            <w:pPr>
              <w:rPr>
                <w:sz w:val="24"/>
                <w:szCs w:val="24"/>
              </w:rPr>
            </w:pPr>
            <w:r w:rsidRPr="00251DEF">
              <w:rPr>
                <w:sz w:val="24"/>
                <w:szCs w:val="24"/>
              </w:rPr>
              <w:t>137 x 137</w:t>
            </w:r>
          </w:p>
        </w:tc>
        <w:tc>
          <w:tcPr>
            <w:tcW w:w="2445" w:type="dxa"/>
          </w:tcPr>
          <w:p w:rsidR="007C0D64" w:rsidRPr="00E47717" w:rsidRDefault="007C0D64" w:rsidP="007C0D64">
            <w:r w:rsidRPr="00E47717">
              <w:t>1994</w:t>
            </w:r>
          </w:p>
        </w:tc>
        <w:tc>
          <w:tcPr>
            <w:tcW w:w="2520" w:type="dxa"/>
            <w:shd w:val="clear" w:color="auto" w:fill="auto"/>
          </w:tcPr>
          <w:p w:rsidR="007C0D64" w:rsidRPr="004C2297" w:rsidRDefault="007C0D64" w:rsidP="007C0D64">
            <w:r>
              <w:t>1957</w:t>
            </w:r>
          </w:p>
        </w:tc>
        <w:tc>
          <w:tcPr>
            <w:tcW w:w="2520" w:type="dxa"/>
          </w:tcPr>
          <w:p w:rsidR="007C0D64" w:rsidRPr="004C2297" w:rsidRDefault="007C0D64" w:rsidP="007C0D64">
            <w:r w:rsidRPr="004C2297">
              <w:t>1370</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1</w:t>
            </w:r>
          </w:p>
        </w:tc>
        <w:tc>
          <w:tcPr>
            <w:tcW w:w="1304" w:type="dxa"/>
            <w:shd w:val="clear" w:color="auto" w:fill="auto"/>
          </w:tcPr>
          <w:p w:rsidR="007C0D64" w:rsidRPr="00251DEF" w:rsidRDefault="007C0D64" w:rsidP="007C0D64">
            <w:pPr>
              <w:rPr>
                <w:sz w:val="24"/>
                <w:szCs w:val="24"/>
              </w:rPr>
            </w:pPr>
            <w:r w:rsidRPr="00251DEF">
              <w:rPr>
                <w:sz w:val="24"/>
                <w:szCs w:val="24"/>
              </w:rPr>
              <w:t>141 x 141</w:t>
            </w:r>
          </w:p>
        </w:tc>
        <w:tc>
          <w:tcPr>
            <w:tcW w:w="2445" w:type="dxa"/>
          </w:tcPr>
          <w:p w:rsidR="007C0D64" w:rsidRPr="00E47717" w:rsidRDefault="007C0D64" w:rsidP="007C0D64">
            <w:r w:rsidRPr="00E47717">
              <w:t>2113</w:t>
            </w:r>
          </w:p>
        </w:tc>
        <w:tc>
          <w:tcPr>
            <w:tcW w:w="2520" w:type="dxa"/>
            <w:shd w:val="clear" w:color="auto" w:fill="auto"/>
          </w:tcPr>
          <w:p w:rsidR="007C0D64" w:rsidRPr="004C2297" w:rsidRDefault="007C0D64" w:rsidP="007C0D64">
            <w:r>
              <w:t>3076</w:t>
            </w:r>
          </w:p>
        </w:tc>
        <w:tc>
          <w:tcPr>
            <w:tcW w:w="2520" w:type="dxa"/>
          </w:tcPr>
          <w:p w:rsidR="007C0D64" w:rsidRPr="004C2297" w:rsidRDefault="007C0D64" w:rsidP="007C0D64">
            <w:r w:rsidRPr="004C2297">
              <w:t>1452</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2</w:t>
            </w:r>
          </w:p>
        </w:tc>
        <w:tc>
          <w:tcPr>
            <w:tcW w:w="1304" w:type="dxa"/>
            <w:shd w:val="clear" w:color="auto" w:fill="auto"/>
          </w:tcPr>
          <w:p w:rsidR="007C0D64" w:rsidRPr="00251DEF" w:rsidRDefault="007C0D64" w:rsidP="007C0D64">
            <w:pPr>
              <w:rPr>
                <w:sz w:val="24"/>
                <w:szCs w:val="24"/>
              </w:rPr>
            </w:pPr>
            <w:r w:rsidRPr="00251DEF">
              <w:rPr>
                <w:sz w:val="24"/>
                <w:szCs w:val="24"/>
              </w:rPr>
              <w:t>145 x 145</w:t>
            </w:r>
          </w:p>
        </w:tc>
        <w:tc>
          <w:tcPr>
            <w:tcW w:w="2445" w:type="dxa"/>
          </w:tcPr>
          <w:p w:rsidR="007C0D64" w:rsidRPr="00E47717" w:rsidRDefault="007C0D64" w:rsidP="007C0D64">
            <w:r w:rsidRPr="00E47717">
              <w:t>2238</w:t>
            </w:r>
          </w:p>
        </w:tc>
        <w:tc>
          <w:tcPr>
            <w:tcW w:w="2520" w:type="dxa"/>
            <w:shd w:val="clear" w:color="auto" w:fill="auto"/>
          </w:tcPr>
          <w:p w:rsidR="007C0D64" w:rsidRPr="004C2297" w:rsidRDefault="007C0D64" w:rsidP="007C0D64">
            <w:r>
              <w:t>2201</w:t>
            </w:r>
          </w:p>
        </w:tc>
        <w:tc>
          <w:tcPr>
            <w:tcW w:w="2520" w:type="dxa"/>
          </w:tcPr>
          <w:p w:rsidR="007C0D64" w:rsidRPr="004C2297" w:rsidRDefault="007C0D64" w:rsidP="007C0D64">
            <w:r w:rsidRPr="004C2297">
              <w:t>1538</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3</w:t>
            </w:r>
          </w:p>
        </w:tc>
        <w:tc>
          <w:tcPr>
            <w:tcW w:w="1304" w:type="dxa"/>
            <w:shd w:val="clear" w:color="auto" w:fill="auto"/>
          </w:tcPr>
          <w:p w:rsidR="007C0D64" w:rsidRPr="00251DEF" w:rsidRDefault="007C0D64" w:rsidP="007C0D64">
            <w:pPr>
              <w:rPr>
                <w:sz w:val="24"/>
                <w:szCs w:val="24"/>
              </w:rPr>
            </w:pPr>
            <w:r w:rsidRPr="00251DEF">
              <w:rPr>
                <w:sz w:val="24"/>
                <w:szCs w:val="24"/>
              </w:rPr>
              <w:t>149 x 149</w:t>
            </w:r>
          </w:p>
        </w:tc>
        <w:tc>
          <w:tcPr>
            <w:tcW w:w="2445" w:type="dxa"/>
          </w:tcPr>
          <w:p w:rsidR="007C0D64" w:rsidRPr="00E47717" w:rsidRDefault="007C0D64" w:rsidP="007C0D64">
            <w:r w:rsidRPr="00E47717">
              <w:t>2369</w:t>
            </w:r>
          </w:p>
        </w:tc>
        <w:tc>
          <w:tcPr>
            <w:tcW w:w="2520" w:type="dxa"/>
            <w:shd w:val="clear" w:color="auto" w:fill="auto"/>
          </w:tcPr>
          <w:p w:rsidR="007C0D64" w:rsidRPr="004C2297" w:rsidRDefault="007C0D64" w:rsidP="007C0D64">
            <w:r>
              <w:t>2332</w:t>
            </w:r>
          </w:p>
        </w:tc>
        <w:tc>
          <w:tcPr>
            <w:tcW w:w="2520" w:type="dxa"/>
          </w:tcPr>
          <w:p w:rsidR="007C0D64" w:rsidRPr="004C2297" w:rsidRDefault="007C0D64" w:rsidP="007C0D64">
            <w:r w:rsidRPr="004C2297">
              <w:t>1628</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4</w:t>
            </w:r>
          </w:p>
        </w:tc>
        <w:tc>
          <w:tcPr>
            <w:tcW w:w="1304" w:type="dxa"/>
            <w:shd w:val="clear" w:color="auto" w:fill="auto"/>
          </w:tcPr>
          <w:p w:rsidR="007C0D64" w:rsidRPr="00251DEF" w:rsidRDefault="007C0D64" w:rsidP="007C0D64">
            <w:pPr>
              <w:rPr>
                <w:sz w:val="24"/>
                <w:szCs w:val="24"/>
              </w:rPr>
            </w:pPr>
            <w:r w:rsidRPr="00251DEF">
              <w:rPr>
                <w:sz w:val="24"/>
                <w:szCs w:val="24"/>
              </w:rPr>
              <w:t>153 x 153</w:t>
            </w:r>
          </w:p>
        </w:tc>
        <w:tc>
          <w:tcPr>
            <w:tcW w:w="2445" w:type="dxa"/>
          </w:tcPr>
          <w:p w:rsidR="007C0D64" w:rsidRPr="00E47717" w:rsidRDefault="007C0D64" w:rsidP="007C0D64">
            <w:r w:rsidRPr="00E47717">
              <w:t>2506</w:t>
            </w:r>
          </w:p>
        </w:tc>
        <w:tc>
          <w:tcPr>
            <w:tcW w:w="2520" w:type="dxa"/>
            <w:shd w:val="clear" w:color="auto" w:fill="auto"/>
          </w:tcPr>
          <w:p w:rsidR="007C0D64" w:rsidRPr="004C2297" w:rsidRDefault="007C0D64" w:rsidP="007C0D64">
            <w:r>
              <w:t>2469</w:t>
            </w:r>
          </w:p>
        </w:tc>
        <w:tc>
          <w:tcPr>
            <w:tcW w:w="2520" w:type="dxa"/>
          </w:tcPr>
          <w:p w:rsidR="007C0D64" w:rsidRPr="004C2297" w:rsidRDefault="007C0D64" w:rsidP="007C0D64">
            <w:r w:rsidRPr="004C2297">
              <w:t>1722</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5</w:t>
            </w:r>
          </w:p>
        </w:tc>
        <w:tc>
          <w:tcPr>
            <w:tcW w:w="1304" w:type="dxa"/>
            <w:shd w:val="clear" w:color="auto" w:fill="auto"/>
          </w:tcPr>
          <w:p w:rsidR="007C0D64" w:rsidRPr="00251DEF" w:rsidRDefault="007C0D64" w:rsidP="007C0D64">
            <w:pPr>
              <w:rPr>
                <w:sz w:val="24"/>
                <w:szCs w:val="24"/>
              </w:rPr>
            </w:pPr>
            <w:r w:rsidRPr="00251DEF">
              <w:rPr>
                <w:sz w:val="24"/>
                <w:szCs w:val="24"/>
              </w:rPr>
              <w:t>157 x 157</w:t>
            </w:r>
          </w:p>
        </w:tc>
        <w:tc>
          <w:tcPr>
            <w:tcW w:w="2445" w:type="dxa"/>
          </w:tcPr>
          <w:p w:rsidR="007C0D64" w:rsidRPr="00E47717" w:rsidRDefault="007C0D64" w:rsidP="007C0D64">
            <w:r w:rsidRPr="00E47717">
              <w:t>2632</w:t>
            </w:r>
          </w:p>
        </w:tc>
        <w:tc>
          <w:tcPr>
            <w:tcW w:w="2520" w:type="dxa"/>
            <w:shd w:val="clear" w:color="auto" w:fill="auto"/>
          </w:tcPr>
          <w:p w:rsidR="007C0D64" w:rsidRPr="004C2297" w:rsidRDefault="007C0D64" w:rsidP="007C0D64">
            <w:r>
              <w:t>2595</w:t>
            </w:r>
          </w:p>
        </w:tc>
        <w:tc>
          <w:tcPr>
            <w:tcW w:w="2520" w:type="dxa"/>
          </w:tcPr>
          <w:p w:rsidR="007C0D64" w:rsidRPr="004C2297" w:rsidRDefault="007C0D64" w:rsidP="007C0D64">
            <w:r w:rsidRPr="004C2297">
              <w:t>1809</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36</w:t>
            </w:r>
          </w:p>
        </w:tc>
        <w:tc>
          <w:tcPr>
            <w:tcW w:w="1304" w:type="dxa"/>
            <w:shd w:val="clear" w:color="auto" w:fill="auto"/>
          </w:tcPr>
          <w:p w:rsidR="007C0D64" w:rsidRPr="00251DEF" w:rsidRDefault="007C0D64" w:rsidP="007C0D64">
            <w:pPr>
              <w:rPr>
                <w:sz w:val="24"/>
                <w:szCs w:val="24"/>
              </w:rPr>
            </w:pPr>
            <w:r>
              <w:rPr>
                <w:sz w:val="24"/>
                <w:szCs w:val="24"/>
              </w:rPr>
              <w:t>161 x 161</w:t>
            </w:r>
          </w:p>
        </w:tc>
        <w:tc>
          <w:tcPr>
            <w:tcW w:w="2445" w:type="dxa"/>
          </w:tcPr>
          <w:p w:rsidR="007C0D64" w:rsidRPr="00DB3137" w:rsidRDefault="007C0D64" w:rsidP="007C0D64">
            <w:r w:rsidRPr="00DB3137">
              <w:t>2780</w:t>
            </w:r>
          </w:p>
        </w:tc>
        <w:tc>
          <w:tcPr>
            <w:tcW w:w="2520" w:type="dxa"/>
            <w:shd w:val="clear" w:color="auto" w:fill="auto"/>
          </w:tcPr>
          <w:p w:rsidR="007C0D64" w:rsidRPr="004C2297" w:rsidRDefault="007C0D64" w:rsidP="007C0D64">
            <w:r>
              <w:t>2744</w:t>
            </w:r>
          </w:p>
        </w:tc>
        <w:tc>
          <w:tcPr>
            <w:tcW w:w="2520" w:type="dxa"/>
          </w:tcPr>
          <w:p w:rsidR="007C0D64" w:rsidRPr="004C2297" w:rsidRDefault="007C0D64" w:rsidP="007C0D64">
            <w:r w:rsidRPr="004C2297">
              <w:t>1911</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37</w:t>
            </w:r>
          </w:p>
        </w:tc>
        <w:tc>
          <w:tcPr>
            <w:tcW w:w="1304" w:type="dxa"/>
            <w:shd w:val="clear" w:color="auto" w:fill="auto"/>
          </w:tcPr>
          <w:p w:rsidR="007C0D64" w:rsidRDefault="007C0D64" w:rsidP="007C0D64">
            <w:pPr>
              <w:rPr>
                <w:sz w:val="24"/>
                <w:szCs w:val="24"/>
              </w:rPr>
            </w:pPr>
            <w:r>
              <w:rPr>
                <w:sz w:val="24"/>
                <w:szCs w:val="24"/>
              </w:rPr>
              <w:t>165 x 165</w:t>
            </w:r>
          </w:p>
        </w:tc>
        <w:tc>
          <w:tcPr>
            <w:tcW w:w="2445" w:type="dxa"/>
          </w:tcPr>
          <w:p w:rsidR="007C0D64" w:rsidRPr="00DB3137" w:rsidRDefault="007C0D64" w:rsidP="007C0D64">
            <w:r w:rsidRPr="00DB3137">
              <w:t>2894</w:t>
            </w:r>
          </w:p>
        </w:tc>
        <w:tc>
          <w:tcPr>
            <w:tcW w:w="2520" w:type="dxa"/>
            <w:shd w:val="clear" w:color="auto" w:fill="auto"/>
          </w:tcPr>
          <w:p w:rsidR="007C0D64" w:rsidRPr="004C2297" w:rsidRDefault="007C0D64" w:rsidP="007C0D64">
            <w:r>
              <w:t>2857</w:t>
            </w:r>
          </w:p>
        </w:tc>
        <w:tc>
          <w:tcPr>
            <w:tcW w:w="2520" w:type="dxa"/>
          </w:tcPr>
          <w:p w:rsidR="007C0D64" w:rsidRPr="004C2297" w:rsidRDefault="007C0D64" w:rsidP="007C0D64">
            <w:r w:rsidRPr="004C2297">
              <w:t>1989</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38</w:t>
            </w:r>
          </w:p>
        </w:tc>
        <w:tc>
          <w:tcPr>
            <w:tcW w:w="1304" w:type="dxa"/>
            <w:shd w:val="clear" w:color="auto" w:fill="auto"/>
          </w:tcPr>
          <w:p w:rsidR="007C0D64" w:rsidRDefault="007C0D64" w:rsidP="007C0D64">
            <w:pPr>
              <w:rPr>
                <w:sz w:val="24"/>
                <w:szCs w:val="24"/>
              </w:rPr>
            </w:pPr>
            <w:r>
              <w:rPr>
                <w:sz w:val="24"/>
                <w:szCs w:val="24"/>
              </w:rPr>
              <w:t>169 x 169</w:t>
            </w:r>
          </w:p>
        </w:tc>
        <w:tc>
          <w:tcPr>
            <w:tcW w:w="2445" w:type="dxa"/>
          </w:tcPr>
          <w:p w:rsidR="007C0D64" w:rsidRPr="00DB3137" w:rsidRDefault="007C0D64" w:rsidP="007C0D64">
            <w:r w:rsidRPr="00DB3137">
              <w:t>3054</w:t>
            </w:r>
          </w:p>
        </w:tc>
        <w:tc>
          <w:tcPr>
            <w:tcW w:w="2520" w:type="dxa"/>
            <w:shd w:val="clear" w:color="auto" w:fill="auto"/>
          </w:tcPr>
          <w:p w:rsidR="007C0D64" w:rsidRPr="004C2297" w:rsidRDefault="007C0D64" w:rsidP="007C0D64">
            <w:r>
              <w:t>3017</w:t>
            </w:r>
          </w:p>
        </w:tc>
        <w:tc>
          <w:tcPr>
            <w:tcW w:w="2520" w:type="dxa"/>
          </w:tcPr>
          <w:p w:rsidR="007C0D64" w:rsidRPr="004C2297" w:rsidRDefault="007C0D64" w:rsidP="007C0D64">
            <w:r w:rsidRPr="004C2297">
              <w:t>2099</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39</w:t>
            </w:r>
          </w:p>
        </w:tc>
        <w:tc>
          <w:tcPr>
            <w:tcW w:w="1304" w:type="dxa"/>
            <w:shd w:val="clear" w:color="auto" w:fill="auto"/>
          </w:tcPr>
          <w:p w:rsidR="007C0D64" w:rsidRDefault="007C0D64" w:rsidP="007C0D64">
            <w:pPr>
              <w:rPr>
                <w:sz w:val="24"/>
                <w:szCs w:val="24"/>
              </w:rPr>
            </w:pPr>
            <w:r>
              <w:rPr>
                <w:sz w:val="24"/>
                <w:szCs w:val="24"/>
              </w:rPr>
              <w:t>173 x 173</w:t>
            </w:r>
          </w:p>
        </w:tc>
        <w:tc>
          <w:tcPr>
            <w:tcW w:w="2445" w:type="dxa"/>
          </w:tcPr>
          <w:p w:rsidR="007C0D64" w:rsidRPr="00DB3137" w:rsidRDefault="007C0D64" w:rsidP="007C0D64">
            <w:r w:rsidRPr="00DB3137">
              <w:t>3220</w:t>
            </w:r>
          </w:p>
        </w:tc>
        <w:tc>
          <w:tcPr>
            <w:tcW w:w="2520" w:type="dxa"/>
            <w:shd w:val="clear" w:color="auto" w:fill="auto"/>
          </w:tcPr>
          <w:p w:rsidR="007C0D64" w:rsidRPr="004C2297" w:rsidRDefault="007C0D64" w:rsidP="007C0D64">
            <w:r>
              <w:t>3183</w:t>
            </w:r>
          </w:p>
        </w:tc>
        <w:tc>
          <w:tcPr>
            <w:tcW w:w="2520" w:type="dxa"/>
          </w:tcPr>
          <w:p w:rsidR="007C0D64" w:rsidRPr="004C2297" w:rsidRDefault="007C0D64" w:rsidP="007C0D64">
            <w:r w:rsidRPr="004C2297">
              <w:t>2213</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40</w:t>
            </w:r>
          </w:p>
        </w:tc>
        <w:tc>
          <w:tcPr>
            <w:tcW w:w="1304" w:type="dxa"/>
            <w:shd w:val="clear" w:color="auto" w:fill="auto"/>
          </w:tcPr>
          <w:p w:rsidR="007C0D64" w:rsidRDefault="007C0D64" w:rsidP="007C0D64">
            <w:pPr>
              <w:rPr>
                <w:sz w:val="24"/>
                <w:szCs w:val="24"/>
              </w:rPr>
            </w:pPr>
            <w:r>
              <w:rPr>
                <w:sz w:val="24"/>
                <w:szCs w:val="24"/>
              </w:rPr>
              <w:t>177 x 177</w:t>
            </w:r>
          </w:p>
        </w:tc>
        <w:tc>
          <w:tcPr>
            <w:tcW w:w="2445" w:type="dxa"/>
          </w:tcPr>
          <w:p w:rsidR="007C0D64" w:rsidRDefault="007C0D64" w:rsidP="007C0D64">
            <w:r w:rsidRPr="00DB3137">
              <w:t>3391</w:t>
            </w:r>
          </w:p>
        </w:tc>
        <w:tc>
          <w:tcPr>
            <w:tcW w:w="2520" w:type="dxa"/>
            <w:shd w:val="clear" w:color="auto" w:fill="auto"/>
          </w:tcPr>
          <w:p w:rsidR="007C0D64" w:rsidRDefault="007C0D64" w:rsidP="007C0D64">
            <w:r>
              <w:t>3355</w:t>
            </w:r>
          </w:p>
        </w:tc>
        <w:tc>
          <w:tcPr>
            <w:tcW w:w="2520" w:type="dxa"/>
          </w:tcPr>
          <w:p w:rsidR="007C0D64" w:rsidRDefault="007C0D64" w:rsidP="007C0D64">
            <w:r w:rsidRPr="004C2297">
              <w:t>2331</w:t>
            </w:r>
          </w:p>
        </w:tc>
      </w:tr>
    </w:tbl>
    <w:p w:rsidR="006D7682" w:rsidRPr="006D7682" w:rsidRDefault="006D7682" w:rsidP="006D7682">
      <w:pPr>
        <w:pStyle w:val="Heading2"/>
      </w:pPr>
      <w:bookmarkStart w:id="13" w:name="_Toc79398830"/>
      <w:r>
        <w:lastRenderedPageBreak/>
        <w:t>Test Label Printing</w:t>
      </w:r>
      <w:bookmarkEnd w:id="13"/>
    </w:p>
    <w:p w:rsidR="006D7682" w:rsidRDefault="006D7682">
      <w:r>
        <w:t xml:space="preserve">Using the program </w:t>
      </w:r>
      <w:proofErr w:type="spellStart"/>
      <w:r>
        <w:t>ifranview</w:t>
      </w:r>
      <w:proofErr w:type="spellEnd"/>
      <w:r>
        <w:t xml:space="preserve"> (</w:t>
      </w:r>
      <w:hyperlink r:id="rId10" w:history="1">
        <w:r w:rsidR="0070564A" w:rsidRPr="009428C5">
          <w:rPr>
            <w:rStyle w:val="Hyperlink"/>
          </w:rPr>
          <w:t>https://www.irfanview.com/</w:t>
        </w:r>
      </w:hyperlink>
      <w:r w:rsidR="0070564A">
        <w:t>), it is possible to scale and print all the QR codes at once.</w:t>
      </w:r>
    </w:p>
    <w:p w:rsidR="0070564A" w:rsidRDefault="0070564A"/>
    <w:p w:rsidR="0070564A" w:rsidRDefault="0070564A" w:rsidP="0070564A">
      <w:pPr>
        <w:pStyle w:val="ListParagraph"/>
        <w:numPr>
          <w:ilvl w:val="0"/>
          <w:numId w:val="8"/>
        </w:numPr>
        <w:rPr>
          <w:rFonts w:ascii="Times New Roman" w:hAnsi="Times New Roman"/>
        </w:rPr>
      </w:pPr>
      <w:r w:rsidRPr="0070564A">
        <w:rPr>
          <w:rFonts w:ascii="Times New Roman" w:hAnsi="Times New Roman"/>
        </w:rPr>
        <w:t>Install irfanview</w:t>
      </w:r>
    </w:p>
    <w:p w:rsidR="0070564A" w:rsidRDefault="0070564A" w:rsidP="0070564A">
      <w:pPr>
        <w:pStyle w:val="ListParagraph"/>
        <w:numPr>
          <w:ilvl w:val="0"/>
          <w:numId w:val="8"/>
        </w:numPr>
        <w:rPr>
          <w:rFonts w:ascii="Times New Roman" w:hAnsi="Times New Roman"/>
        </w:rPr>
      </w:pPr>
      <w:r>
        <w:rPr>
          <w:rFonts w:ascii="Times New Roman" w:hAnsi="Times New Roman"/>
        </w:rPr>
        <w:t>Open irfanview</w:t>
      </w:r>
    </w:p>
    <w:p w:rsidR="0070564A" w:rsidRDefault="0070564A" w:rsidP="0070564A">
      <w:pPr>
        <w:pStyle w:val="ListParagraph"/>
        <w:numPr>
          <w:ilvl w:val="0"/>
          <w:numId w:val="8"/>
        </w:numPr>
        <w:rPr>
          <w:rFonts w:ascii="Times New Roman" w:hAnsi="Times New Roman"/>
        </w:rPr>
      </w:pPr>
      <w:r>
        <w:rPr>
          <w:rFonts w:ascii="Times New Roman" w:hAnsi="Times New Roman"/>
        </w:rPr>
        <w:t>Select File-&gt;Thumbnails</w:t>
      </w:r>
    </w:p>
    <w:p w:rsidR="0070564A" w:rsidRDefault="003A7EC6" w:rsidP="0070564A">
      <w:pPr>
        <w:pStyle w:val="ListParagraph"/>
        <w:numPr>
          <w:ilvl w:val="0"/>
          <w:numId w:val="8"/>
        </w:numPr>
        <w:rPr>
          <w:rFonts w:ascii="Times New Roman" w:hAnsi="Times New Roman"/>
        </w:rPr>
      </w:pPr>
      <w:r>
        <w:rPr>
          <w:rFonts w:ascii="Times New Roman" w:hAnsi="Times New Roman"/>
        </w:rPr>
        <w:t>Using file view pane on left hand side of screen, navigate to the directory where the QR code images are located</w:t>
      </w:r>
    </w:p>
    <w:p w:rsidR="003A7EC6" w:rsidRDefault="003A7EC6" w:rsidP="0070564A">
      <w:pPr>
        <w:pStyle w:val="ListParagraph"/>
        <w:numPr>
          <w:ilvl w:val="0"/>
          <w:numId w:val="8"/>
        </w:numPr>
        <w:rPr>
          <w:rFonts w:ascii="Times New Roman" w:hAnsi="Times New Roman"/>
        </w:rPr>
      </w:pPr>
      <w:r>
        <w:rPr>
          <w:rFonts w:ascii="Times New Roman" w:hAnsi="Times New Roman"/>
        </w:rPr>
        <w:t>Now click on the files to select the ones you wish to print</w:t>
      </w:r>
    </w:p>
    <w:p w:rsidR="003A7EC6" w:rsidRDefault="003A7EC6" w:rsidP="0070564A">
      <w:pPr>
        <w:pStyle w:val="ListParagraph"/>
        <w:numPr>
          <w:ilvl w:val="0"/>
          <w:numId w:val="8"/>
        </w:numPr>
        <w:rPr>
          <w:rFonts w:ascii="Times New Roman" w:hAnsi="Times New Roman"/>
        </w:rPr>
      </w:pPr>
      <w:r>
        <w:rPr>
          <w:rFonts w:ascii="Times New Roman" w:hAnsi="Times New Roman"/>
        </w:rPr>
        <w:t>Select File-&gt;Print selected files as single images (batch print)</w:t>
      </w:r>
    </w:p>
    <w:p w:rsidR="000301FE" w:rsidRDefault="003A7EC6" w:rsidP="0070564A">
      <w:pPr>
        <w:pStyle w:val="ListParagraph"/>
        <w:numPr>
          <w:ilvl w:val="0"/>
          <w:numId w:val="8"/>
        </w:numPr>
        <w:rPr>
          <w:rFonts w:ascii="Times New Roman" w:hAnsi="Times New Roman"/>
        </w:rPr>
      </w:pPr>
      <w:r>
        <w:rPr>
          <w:rFonts w:ascii="Times New Roman" w:hAnsi="Times New Roman"/>
        </w:rPr>
        <w:t>Se</w:t>
      </w:r>
      <w:r w:rsidR="000301FE">
        <w:rPr>
          <w:rFonts w:ascii="Times New Roman" w:hAnsi="Times New Roman"/>
        </w:rPr>
        <w:t>lect</w:t>
      </w:r>
      <w:r>
        <w:rPr>
          <w:rFonts w:ascii="Times New Roman" w:hAnsi="Times New Roman"/>
        </w:rPr>
        <w:t xml:space="preserve"> </w:t>
      </w:r>
      <w:r w:rsidR="000301FE">
        <w:rPr>
          <w:rFonts w:ascii="Times New Roman" w:hAnsi="Times New Roman"/>
        </w:rPr>
        <w:t>“</w:t>
      </w:r>
      <w:r>
        <w:rPr>
          <w:rFonts w:ascii="Times New Roman" w:hAnsi="Times New Roman"/>
        </w:rPr>
        <w:t>Print Size</w:t>
      </w:r>
      <w:r w:rsidR="000301FE">
        <w:rPr>
          <w:rFonts w:ascii="Times New Roman" w:hAnsi="Times New Roman"/>
        </w:rPr>
        <w:t xml:space="preserve">:” “Custom”. Set the </w:t>
      </w:r>
      <w:r>
        <w:rPr>
          <w:rFonts w:ascii="Times New Roman" w:hAnsi="Times New Roman"/>
        </w:rPr>
        <w:t>Width and Height.</w:t>
      </w:r>
    </w:p>
    <w:p w:rsidR="006E6781" w:rsidRDefault="006E6781" w:rsidP="000301FE">
      <w:pPr>
        <w:pStyle w:val="ListParagraph"/>
        <w:numPr>
          <w:ilvl w:val="1"/>
          <w:numId w:val="8"/>
        </w:numPr>
        <w:rPr>
          <w:rFonts w:ascii="Times New Roman" w:hAnsi="Times New Roman"/>
        </w:rPr>
      </w:pPr>
      <w:r>
        <w:rPr>
          <w:rFonts w:ascii="Times New Roman" w:hAnsi="Times New Roman"/>
        </w:rPr>
        <w:t>For the 10mm x 10mm QR codes: 1.1 cm</w:t>
      </w:r>
    </w:p>
    <w:p w:rsidR="003A7EC6" w:rsidRDefault="000301FE" w:rsidP="000301FE">
      <w:pPr>
        <w:pStyle w:val="ListParagraph"/>
        <w:numPr>
          <w:ilvl w:val="1"/>
          <w:numId w:val="8"/>
        </w:numPr>
        <w:rPr>
          <w:rFonts w:ascii="Times New Roman" w:hAnsi="Times New Roman"/>
        </w:rPr>
      </w:pPr>
      <w:r>
        <w:rPr>
          <w:rFonts w:ascii="Times New Roman" w:hAnsi="Times New Roman"/>
        </w:rPr>
        <w:t>For the 20mm x 20mm QR codes: 2.1 cm</w:t>
      </w:r>
    </w:p>
    <w:p w:rsidR="000301FE" w:rsidRDefault="000301FE" w:rsidP="000301FE">
      <w:pPr>
        <w:pStyle w:val="ListParagraph"/>
        <w:numPr>
          <w:ilvl w:val="1"/>
          <w:numId w:val="8"/>
        </w:numPr>
        <w:rPr>
          <w:rFonts w:ascii="Times New Roman" w:hAnsi="Times New Roman"/>
        </w:rPr>
      </w:pPr>
      <w:r>
        <w:rPr>
          <w:rFonts w:ascii="Times New Roman" w:hAnsi="Times New Roman"/>
        </w:rPr>
        <w:t xml:space="preserve">For the 50mm x 50mm QR codes: </w:t>
      </w:r>
      <w:r w:rsidR="006E6781">
        <w:rPr>
          <w:rFonts w:ascii="Times New Roman" w:hAnsi="Times New Roman"/>
        </w:rPr>
        <w:t>5.3 cm</w:t>
      </w:r>
    </w:p>
    <w:p w:rsidR="006D0406" w:rsidRDefault="003A7EC6" w:rsidP="006D0406">
      <w:pPr>
        <w:pStyle w:val="ListParagraph"/>
        <w:numPr>
          <w:ilvl w:val="0"/>
          <w:numId w:val="8"/>
        </w:numPr>
        <w:rPr>
          <w:rFonts w:ascii="Times New Roman" w:hAnsi="Times New Roman"/>
        </w:rPr>
      </w:pPr>
      <w:r>
        <w:rPr>
          <w:rFonts w:ascii="Times New Roman" w:hAnsi="Times New Roman"/>
        </w:rPr>
        <w:t xml:space="preserve">Now check the box for Headnote and put </w:t>
      </w:r>
      <w:r w:rsidR="000F47E1">
        <w:rPr>
          <w:rFonts w:ascii="Times New Roman" w:hAnsi="Times New Roman"/>
        </w:rPr>
        <w:t xml:space="preserve">$D </w:t>
      </w:r>
      <w:r>
        <w:rPr>
          <w:rFonts w:ascii="Times New Roman" w:hAnsi="Times New Roman"/>
        </w:rPr>
        <w:t>$F in the input box so that the file name is printed with the image</w:t>
      </w:r>
    </w:p>
    <w:p w:rsidR="003A7EC6" w:rsidRPr="006D0406" w:rsidRDefault="006D0406" w:rsidP="006D0406">
      <w:pPr>
        <w:pStyle w:val="ListParagraph"/>
        <w:numPr>
          <w:ilvl w:val="0"/>
          <w:numId w:val="8"/>
        </w:numPr>
        <w:rPr>
          <w:rFonts w:ascii="Times New Roman" w:hAnsi="Times New Roman"/>
        </w:rPr>
      </w:pPr>
      <w:r>
        <w:rPr>
          <w:rFonts w:ascii="Times New Roman" w:hAnsi="Times New Roman"/>
        </w:rPr>
        <w:t>I</w:t>
      </w:r>
      <w:r w:rsidR="003A7EC6">
        <w:rPr>
          <w:rFonts w:ascii="Times New Roman" w:hAnsi="Times New Roman"/>
        </w:rPr>
        <w:t xml:space="preserve">n the </w:t>
      </w:r>
      <w:r>
        <w:rPr>
          <w:rFonts w:ascii="Times New Roman" w:hAnsi="Times New Roman"/>
        </w:rPr>
        <w:t>“</w:t>
      </w:r>
      <w:r w:rsidR="003A7EC6">
        <w:rPr>
          <w:rFonts w:ascii="Times New Roman" w:hAnsi="Times New Roman"/>
        </w:rPr>
        <w:t>Position on paper</w:t>
      </w:r>
      <w:r>
        <w:rPr>
          <w:rFonts w:ascii="Times New Roman" w:hAnsi="Times New Roman"/>
        </w:rPr>
        <w:t>”</w:t>
      </w:r>
      <w:r w:rsidR="003A7EC6">
        <w:rPr>
          <w:rFonts w:ascii="Times New Roman" w:hAnsi="Times New Roman"/>
        </w:rPr>
        <w:t xml:space="preserve"> section</w:t>
      </w:r>
      <w:r>
        <w:rPr>
          <w:rFonts w:ascii="Times New Roman" w:hAnsi="Times New Roman"/>
        </w:rPr>
        <w:t xml:space="preserve">, </w:t>
      </w:r>
      <w:r w:rsidRPr="006D0406">
        <w:t xml:space="preserve">select </w:t>
      </w:r>
      <w:r>
        <w:t>“</w:t>
      </w:r>
      <w:r w:rsidRPr="006D0406">
        <w:t>Center horz</w:t>
      </w:r>
      <w:r>
        <w:t>”</w:t>
      </w:r>
    </w:p>
    <w:p w:rsidR="000F47E1" w:rsidRDefault="006D0406" w:rsidP="003A7EC6">
      <w:pPr>
        <w:pStyle w:val="ListParagraph"/>
        <w:numPr>
          <w:ilvl w:val="0"/>
          <w:numId w:val="8"/>
        </w:numPr>
        <w:rPr>
          <w:rFonts w:ascii="Times New Roman" w:hAnsi="Times New Roman"/>
        </w:rPr>
      </w:pPr>
      <w:r>
        <w:rPr>
          <w:rFonts w:ascii="Times New Roman" w:hAnsi="Times New Roman"/>
        </w:rPr>
        <w:t>In the “Position on paper” section, enter a “Top margin” of 5.00</w:t>
      </w:r>
      <w:r w:rsidR="000F47E1">
        <w:rPr>
          <w:rFonts w:ascii="Times New Roman" w:hAnsi="Times New Roman"/>
        </w:rPr>
        <w:t xml:space="preserve"> </w:t>
      </w:r>
    </w:p>
    <w:p w:rsidR="003A7EC6" w:rsidRDefault="003A7EC6" w:rsidP="003A7EC6">
      <w:pPr>
        <w:pStyle w:val="ListParagraph"/>
        <w:numPr>
          <w:ilvl w:val="0"/>
          <w:numId w:val="8"/>
        </w:numPr>
        <w:rPr>
          <w:rFonts w:ascii="Times New Roman" w:hAnsi="Times New Roman"/>
        </w:rPr>
      </w:pPr>
      <w:r>
        <w:rPr>
          <w:rFonts w:ascii="Times New Roman" w:hAnsi="Times New Roman"/>
        </w:rPr>
        <w:t>You can go into the Printer setup and set the printer options on the printer driver (</w:t>
      </w:r>
      <w:r w:rsidR="00D54FC6">
        <w:rPr>
          <w:rFonts w:ascii="Times New Roman" w:hAnsi="Times New Roman"/>
        </w:rPr>
        <w:t>2-sided</w:t>
      </w:r>
      <w:r>
        <w:rPr>
          <w:rFonts w:ascii="Times New Roman" w:hAnsi="Times New Roman"/>
        </w:rPr>
        <w:t xml:space="preserve">, flip, </w:t>
      </w:r>
      <w:r w:rsidR="00D54FC6">
        <w:rPr>
          <w:rFonts w:ascii="Times New Roman" w:hAnsi="Times New Roman"/>
        </w:rPr>
        <w:t>etc.</w:t>
      </w:r>
      <w:r>
        <w:rPr>
          <w:rFonts w:ascii="Times New Roman" w:hAnsi="Times New Roman"/>
        </w:rPr>
        <w:t>)</w:t>
      </w:r>
    </w:p>
    <w:p w:rsidR="006D0406" w:rsidRPr="003A7EC6" w:rsidRDefault="006D0406" w:rsidP="003A7EC6">
      <w:pPr>
        <w:pStyle w:val="ListParagraph"/>
        <w:numPr>
          <w:ilvl w:val="0"/>
          <w:numId w:val="8"/>
        </w:numPr>
        <w:rPr>
          <w:rFonts w:ascii="Times New Roman" w:hAnsi="Times New Roman"/>
        </w:rPr>
      </w:pPr>
      <w:r>
        <w:rPr>
          <w:rFonts w:ascii="Times New Roman" w:hAnsi="Times New Roman"/>
        </w:rPr>
        <w:t>See below.</w:t>
      </w:r>
    </w:p>
    <w:p w:rsidR="006D7682" w:rsidRDefault="002F18FA">
      <w:r>
        <w:rPr>
          <w:noProof/>
        </w:rPr>
        <w:drawing>
          <wp:inline distT="0" distB="0" distL="0" distR="0" wp14:anchorId="1B53AC69" wp14:editId="4AD953CE">
            <wp:extent cx="5213587" cy="46767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3574" cy="4694704"/>
                    </a:xfrm>
                    <a:prstGeom prst="rect">
                      <a:avLst/>
                    </a:prstGeom>
                  </pic:spPr>
                </pic:pic>
              </a:graphicData>
            </a:graphic>
          </wp:inline>
        </w:drawing>
      </w:r>
    </w:p>
    <w:p w:rsidR="006B0C52" w:rsidRDefault="006B0C52" w:rsidP="006B0C52">
      <w:pPr>
        <w:pStyle w:val="Heading1"/>
      </w:pPr>
      <w:bookmarkStart w:id="14" w:name="_Toc79398831"/>
      <w:r>
        <w:lastRenderedPageBreak/>
        <w:t>Test #1:</w:t>
      </w:r>
      <w:bookmarkEnd w:id="14"/>
      <w:r>
        <w:t xml:space="preserve"> </w:t>
      </w:r>
    </w:p>
    <w:p w:rsidR="006B0C52" w:rsidRPr="006B0C52" w:rsidRDefault="006B0C52" w:rsidP="006B0C52">
      <w:pPr>
        <w:rPr>
          <w:lang w:val="x-none" w:eastAsia="x-none"/>
        </w:rPr>
      </w:pPr>
    </w:p>
    <w:p w:rsidR="006B0C52" w:rsidRDefault="006B0C52" w:rsidP="006B0C52">
      <w:r>
        <w:t>The purpose of this test is to determine what is the maximum amount of data that can be read with the camera at given distances, label sizes, and label densities.</w:t>
      </w:r>
    </w:p>
    <w:p w:rsidR="006D0406" w:rsidRDefault="006D0406"/>
    <w:p w:rsidR="006B0C52" w:rsidRDefault="006B0C52" w:rsidP="006B0C52"/>
    <w:p w:rsidR="006B0C52" w:rsidRDefault="006B0C52" w:rsidP="006B0C52">
      <w:pPr>
        <w:pStyle w:val="Heading2"/>
      </w:pPr>
      <w:bookmarkStart w:id="15" w:name="_Toc79398832"/>
      <w:r>
        <w:t>Test Setup</w:t>
      </w:r>
      <w:bookmarkEnd w:id="15"/>
    </w:p>
    <w:p w:rsidR="006B0C52" w:rsidRPr="006B0C52" w:rsidRDefault="006B0C52" w:rsidP="006B0C52"/>
    <w:p w:rsidR="00A61C02" w:rsidRDefault="006B0C52" w:rsidP="00CC1E60">
      <w:pPr>
        <w:numPr>
          <w:ilvl w:val="0"/>
          <w:numId w:val="9"/>
        </w:numPr>
      </w:pPr>
      <w:r>
        <w:t xml:space="preserve">The camera </w:t>
      </w:r>
      <w:r w:rsidR="00A61C02">
        <w:t>for each test configuration</w:t>
      </w:r>
      <w:r>
        <w:t xml:space="preserve"> will be tested using</w:t>
      </w:r>
      <w:r w:rsidR="00A61C02">
        <w:t xml:space="preserve"> printed</w:t>
      </w:r>
      <w:r>
        <w:t xml:space="preserve"> </w:t>
      </w:r>
      <w:r w:rsidR="00A61C02">
        <w:t xml:space="preserve">QR labels and QR code reader applications that can read </w:t>
      </w:r>
      <w:r>
        <w:t>the QR label’s code.</w:t>
      </w:r>
    </w:p>
    <w:p w:rsidR="006B0C52" w:rsidRDefault="00A61C02" w:rsidP="00CC1E60">
      <w:pPr>
        <w:numPr>
          <w:ilvl w:val="0"/>
          <w:numId w:val="9"/>
        </w:numPr>
      </w:pPr>
      <w:r>
        <w:t>The applications</w:t>
      </w:r>
      <w:r w:rsidR="006B0C52">
        <w:t xml:space="preserve"> will display the camera image and display the QR code.</w:t>
      </w:r>
    </w:p>
    <w:p w:rsidR="006B0C52" w:rsidRDefault="006B0C52" w:rsidP="00CC1E60">
      <w:pPr>
        <w:numPr>
          <w:ilvl w:val="0"/>
          <w:numId w:val="9"/>
        </w:numPr>
      </w:pPr>
      <w:r>
        <w:t xml:space="preserve">The QR labels will be placed </w:t>
      </w:r>
      <w:r w:rsidR="00A61C02">
        <w:t xml:space="preserve">at distances to optimize </w:t>
      </w:r>
      <w:r w:rsidR="00075B2D">
        <w:t>the camera</w:t>
      </w:r>
      <w:r w:rsidR="00A61C02">
        <w:t>’s performance</w:t>
      </w:r>
      <w:r>
        <w:t>.</w:t>
      </w:r>
    </w:p>
    <w:p w:rsidR="006B0C52" w:rsidRDefault="006B0C52" w:rsidP="00CC1E60">
      <w:pPr>
        <w:numPr>
          <w:ilvl w:val="0"/>
          <w:numId w:val="9"/>
        </w:numPr>
      </w:pPr>
      <w:r>
        <w:t xml:space="preserve">The display of the Vetscan </w:t>
      </w:r>
      <w:r w:rsidR="00872716">
        <w:t xml:space="preserve">Hub Mockup </w:t>
      </w:r>
      <w:r>
        <w:t>will need to be tilted until it aligns to the label.</w:t>
      </w:r>
    </w:p>
    <w:p w:rsidR="006D0406" w:rsidRDefault="006B0C52" w:rsidP="006B0C52">
      <w:pPr>
        <w:numPr>
          <w:ilvl w:val="0"/>
          <w:numId w:val="9"/>
        </w:numPr>
      </w:pPr>
      <w:r>
        <w:t xml:space="preserve">If the QR label is decoded, the data will be displayed </w:t>
      </w:r>
      <w:r w:rsidR="00A61C02">
        <w:t>by the QR code reader application</w:t>
      </w:r>
      <w:r>
        <w:t>.</w:t>
      </w:r>
    </w:p>
    <w:p w:rsidR="00B45FF7" w:rsidRDefault="00B45FF7" w:rsidP="006B0C52">
      <w:pPr>
        <w:numPr>
          <w:ilvl w:val="0"/>
          <w:numId w:val="9"/>
        </w:numPr>
      </w:pPr>
      <w:r>
        <w:t>The Vetscan Hub Mockup with the LED diffuser will be used.</w:t>
      </w:r>
    </w:p>
    <w:p w:rsidR="001B674D" w:rsidRDefault="001B674D" w:rsidP="006B0C52"/>
    <w:p w:rsidR="006D0406" w:rsidRDefault="006D0406" w:rsidP="006B0C52"/>
    <w:p w:rsidR="001B674D" w:rsidRDefault="001B674D" w:rsidP="006B0C52"/>
    <w:p w:rsidR="006B0C52" w:rsidRDefault="006B0C52" w:rsidP="006B0C52"/>
    <w:p w:rsidR="000A402F" w:rsidRDefault="000A402F">
      <w:pPr>
        <w:rPr>
          <w:rFonts w:ascii="Arial" w:hAnsi="Arial"/>
          <w:b/>
          <w:bCs/>
          <w:kern w:val="32"/>
          <w:sz w:val="32"/>
          <w:szCs w:val="32"/>
          <w:lang w:val="x-none" w:eastAsia="x-none"/>
        </w:rPr>
      </w:pPr>
      <w:r>
        <w:br w:type="page"/>
      </w:r>
    </w:p>
    <w:p w:rsidR="005C795D" w:rsidRDefault="005C795D" w:rsidP="00C9160B">
      <w:pPr>
        <w:pStyle w:val="Heading1"/>
        <w:rPr>
          <w:lang w:val="en-US"/>
        </w:rPr>
      </w:pPr>
      <w:bookmarkStart w:id="16" w:name="_Toc79398833"/>
      <w:r>
        <w:rPr>
          <w:lang w:val="en-US"/>
        </w:rPr>
        <w:lastRenderedPageBreak/>
        <w:t>Test Instructions</w:t>
      </w:r>
      <w:bookmarkEnd w:id="16"/>
    </w:p>
    <w:p w:rsidR="00DD59D0" w:rsidRDefault="00DD59D0" w:rsidP="00841268">
      <w:pPr>
        <w:numPr>
          <w:ilvl w:val="0"/>
          <w:numId w:val="11"/>
        </w:numPr>
      </w:pPr>
      <w:r>
        <w:t>For each test configuration, use the Q</w:t>
      </w:r>
      <w:r w:rsidR="00A61C02">
        <w:t>R</w:t>
      </w:r>
      <w:r>
        <w:t xml:space="preserve"> codes printed per the “Test Label Generation” section.</w:t>
      </w:r>
    </w:p>
    <w:p w:rsidR="00BE424E" w:rsidRDefault="00BE424E" w:rsidP="00841268">
      <w:pPr>
        <w:numPr>
          <w:ilvl w:val="0"/>
          <w:numId w:val="11"/>
        </w:numPr>
      </w:pPr>
      <w:r>
        <w:t>Scan progressively denser QR codes until they are no longer able to be read.</w:t>
      </w:r>
    </w:p>
    <w:p w:rsidR="00841268" w:rsidRPr="00841268" w:rsidRDefault="00841268" w:rsidP="00841268">
      <w:pPr>
        <w:rPr>
          <w:lang w:eastAsia="x-none"/>
        </w:rPr>
      </w:pPr>
    </w:p>
    <w:p w:rsidR="005C1161" w:rsidRDefault="005C1161" w:rsidP="005C1161">
      <w:pPr>
        <w:pStyle w:val="Heading2"/>
      </w:pPr>
      <w:bookmarkStart w:id="17" w:name="_Toc79398834"/>
      <w:r>
        <w:t>Web App</w:t>
      </w:r>
      <w:bookmarkEnd w:id="17"/>
    </w:p>
    <w:p w:rsidR="00014F95" w:rsidRDefault="00014F95" w:rsidP="00014F95">
      <w:r>
        <w:t xml:space="preserve">Web page: </w:t>
      </w:r>
      <w:hyperlink r:id="rId12" w:history="1">
        <w:r w:rsidRPr="003C598F">
          <w:rPr>
            <w:rStyle w:val="Hyperlink"/>
          </w:rPr>
          <w:t>https://www.the-qrcode-generator.com/scan</w:t>
        </w:r>
      </w:hyperlink>
    </w:p>
    <w:p w:rsidR="00014F95" w:rsidRDefault="00014F95" w:rsidP="00014F95">
      <w:r>
        <w:t>Vetscan:</w:t>
      </w:r>
    </w:p>
    <w:p w:rsidR="00014F95" w:rsidRDefault="00014F95" w:rsidP="00014F95">
      <w:pPr>
        <w:ind w:left="720"/>
      </w:pPr>
      <w:r>
        <w:t>Monitor titled to max angle.</w:t>
      </w:r>
    </w:p>
    <w:p w:rsidR="00014F95" w:rsidRDefault="00014F95" w:rsidP="00014F95">
      <w:pPr>
        <w:ind w:left="720"/>
      </w:pPr>
      <w:r>
        <w:t>Box height: 10mm x 10mm: 9.5cm, 20mm x 20mm: 9cm, 50mm x 50mm: 9cm</w:t>
      </w:r>
    </w:p>
    <w:p w:rsidR="003A2D6F" w:rsidRDefault="003A2D6F" w:rsidP="00014F95">
      <w:pPr>
        <w:ind w:left="720"/>
      </w:pPr>
    </w:p>
    <w:p w:rsidR="00014F95" w:rsidRDefault="0065680D" w:rsidP="00014F95">
      <w:r>
        <w:t xml:space="preserve">ThinkPad P50 </w:t>
      </w:r>
      <w:r w:rsidR="00014F95">
        <w:t>Laptop:</w:t>
      </w:r>
    </w:p>
    <w:p w:rsidR="00014F95" w:rsidRPr="00FF4B20" w:rsidRDefault="00014F95" w:rsidP="00014F95">
      <w:pPr>
        <w:ind w:left="720"/>
        <w:rPr>
          <w:sz w:val="20"/>
          <w:szCs w:val="20"/>
        </w:rPr>
      </w:pPr>
      <w:r>
        <w:t>Distance from Web camera: ~2.25-inches</w:t>
      </w:r>
    </w:p>
    <w:p w:rsidR="00014F95" w:rsidRDefault="00014F95" w:rsidP="00014F95">
      <w:pPr>
        <w:ind w:left="720"/>
      </w:pPr>
    </w:p>
    <w:p w:rsidR="00C241F0" w:rsidRPr="00C241F0" w:rsidRDefault="00C241F0" w:rsidP="00C241F0">
      <w:r>
        <w:t>Perform the following test setup once at the beginning of testing:</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Turn on the Vetscan</w:t>
      </w:r>
      <w:r w:rsidR="00D06DFB">
        <w:rPr>
          <w:rFonts w:ascii="Times New Roman" w:hAnsi="Times New Roman"/>
        </w:rPr>
        <w:t xml:space="preserve"> Hub </w:t>
      </w:r>
      <w:r w:rsidR="00E3027A">
        <w:rPr>
          <w:rFonts w:ascii="Times New Roman" w:hAnsi="Times New Roman"/>
        </w:rPr>
        <w:t xml:space="preserve">Mockup </w:t>
      </w:r>
      <w:r w:rsidR="00D06DFB">
        <w:rPr>
          <w:rFonts w:ascii="Times New Roman" w:hAnsi="Times New Roman"/>
        </w:rPr>
        <w:t>or Laptop</w:t>
      </w:r>
      <w:r w:rsidRPr="00C9160B">
        <w:rPr>
          <w:rFonts w:ascii="Times New Roman" w:hAnsi="Times New Roman"/>
        </w:rPr>
        <w:t xml:space="preserve"> that is under tes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 xml:space="preserve">Open the web site: </w:t>
      </w:r>
      <w:hyperlink r:id="rId13" w:history="1">
        <w:r w:rsidRPr="00C9160B">
          <w:rPr>
            <w:rStyle w:val="Hyperlink"/>
            <w:rFonts w:ascii="Times New Roman" w:hAnsi="Times New Roman"/>
          </w:rPr>
          <w:t>https://4qrcode.com/scan-qr-code.php</w:t>
        </w:r>
      </w:hyperlink>
      <w:r w:rsidRPr="00C9160B">
        <w:rPr>
          <w:rFonts w:ascii="Times New Roman" w:hAnsi="Times New Roman"/>
        </w:rPr>
        <w: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On the web page, click on the button labelled “Open camera”.</w:t>
      </w:r>
    </w:p>
    <w:p w:rsidR="00C9160B" w:rsidRDefault="00C9160B" w:rsidP="00CC1E60">
      <w:pPr>
        <w:pStyle w:val="ListParagraph"/>
        <w:numPr>
          <w:ilvl w:val="0"/>
          <w:numId w:val="7"/>
        </w:numPr>
        <w:rPr>
          <w:rFonts w:ascii="Times New Roman" w:hAnsi="Times New Roman"/>
        </w:rPr>
      </w:pPr>
      <w:r w:rsidRPr="00C9160B">
        <w:rPr>
          <w:rFonts w:ascii="Times New Roman" w:hAnsi="Times New Roman"/>
        </w:rPr>
        <w:t>You should see an image from the unit’s camera displayed on the web page.</w:t>
      </w:r>
    </w:p>
    <w:p w:rsidR="00A61C02" w:rsidRDefault="00A61C02" w:rsidP="00CC1E60">
      <w:pPr>
        <w:pStyle w:val="ListParagraph"/>
        <w:numPr>
          <w:ilvl w:val="0"/>
          <w:numId w:val="7"/>
        </w:numPr>
        <w:rPr>
          <w:rFonts w:ascii="Times New Roman" w:hAnsi="Times New Roman"/>
        </w:rPr>
      </w:pPr>
      <w:r>
        <w:t>See screen capture of web page below.</w:t>
      </w:r>
    </w:p>
    <w:p w:rsidR="00A61C02" w:rsidRPr="00A61C02" w:rsidRDefault="00A61C02" w:rsidP="00A61C02">
      <w:pPr>
        <w:ind w:left="360"/>
      </w:pPr>
      <w:r>
        <w:rPr>
          <w:noProof/>
        </w:rPr>
        <w:drawing>
          <wp:inline distT="0" distB="0" distL="0" distR="0" wp14:anchorId="6F3EC027" wp14:editId="555E8AE2">
            <wp:extent cx="5521243" cy="3168650"/>
            <wp:effectExtent l="38100" t="38100" r="99060" b="8890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srcRect/>
                    <a:stretch>
                      <a:fillRect/>
                    </a:stretch>
                  </pic:blipFill>
                  <pic:spPr bwMode="auto">
                    <a:xfrm>
                      <a:off x="0" y="0"/>
                      <a:ext cx="5525182" cy="317091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C64B7" w:rsidRPr="00BC64B7" w:rsidRDefault="00BC64B7" w:rsidP="00BC64B7"/>
    <w:p w:rsidR="00C9160B" w:rsidRPr="00C9160B" w:rsidRDefault="00C9160B" w:rsidP="005C795D">
      <w:r w:rsidRPr="00C9160B">
        <w:t>For each test case</w:t>
      </w:r>
      <w:r w:rsidR="000B7ADC">
        <w:t>:</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Using the web page’s camera image, center the QR tag’s image in the center of the im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If the QR label can be decoded, the web page will display the QR label’s data on web p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Once the image is centered, wait at most </w:t>
      </w:r>
      <w:r w:rsidR="00E70797">
        <w:rPr>
          <w:rFonts w:ascii="Times New Roman" w:hAnsi="Times New Roman"/>
        </w:rPr>
        <w:t>1</w:t>
      </w:r>
      <w:r w:rsidRPr="00C9160B">
        <w:rPr>
          <w:rFonts w:ascii="Times New Roman" w:hAnsi="Times New Roman"/>
        </w:rPr>
        <w:t>0 seconds for the web site to decode the QR label.</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If the QR label was decoded within </w:t>
      </w:r>
      <w:r w:rsidR="00E70797">
        <w:rPr>
          <w:rFonts w:ascii="Times New Roman" w:hAnsi="Times New Roman"/>
        </w:rPr>
        <w:t>1</w:t>
      </w:r>
      <w:r w:rsidRPr="00C9160B">
        <w:rPr>
          <w:rFonts w:ascii="Times New Roman" w:hAnsi="Times New Roman"/>
        </w:rPr>
        <w:t>0 seconds, then the test case passed, else the test case failed.</w:t>
      </w:r>
    </w:p>
    <w:p w:rsidR="009F3210" w:rsidRPr="009F3210" w:rsidRDefault="009F3210" w:rsidP="009F3210">
      <w:pPr>
        <w:ind w:left="360"/>
      </w:pPr>
    </w:p>
    <w:p w:rsidR="00DA1533" w:rsidRDefault="00DA1533">
      <w:pPr>
        <w:rPr>
          <w:rFonts w:ascii="Arial" w:hAnsi="Arial" w:cs="Arial"/>
          <w:b/>
          <w:bCs/>
          <w:i/>
          <w:iCs/>
          <w:sz w:val="28"/>
          <w:szCs w:val="28"/>
        </w:rPr>
      </w:pPr>
      <w:r>
        <w:br w:type="page"/>
      </w:r>
    </w:p>
    <w:p w:rsidR="006B0C52" w:rsidRDefault="005C1161" w:rsidP="005C1161">
      <w:pPr>
        <w:pStyle w:val="Heading2"/>
      </w:pPr>
      <w:bookmarkStart w:id="18" w:name="_Toc79398835"/>
      <w:r>
        <w:lastRenderedPageBreak/>
        <w:t>Galaxy S10</w:t>
      </w:r>
      <w:bookmarkEnd w:id="18"/>
    </w:p>
    <w:p w:rsidR="00014F95" w:rsidRDefault="00014F95" w:rsidP="00014F95">
      <w:r>
        <w:t xml:space="preserve">Android app: QR &amp; Barcode Reader - </w:t>
      </w:r>
      <w:proofErr w:type="spellStart"/>
      <w:r>
        <w:t>TeaCapps</w:t>
      </w:r>
      <w:proofErr w:type="spellEnd"/>
    </w:p>
    <w:p w:rsidR="00014F95" w:rsidRPr="007E48B2" w:rsidRDefault="00014F95" w:rsidP="00014F95">
      <w:r>
        <w:t>Distance from camera: ~2-inches</w:t>
      </w:r>
    </w:p>
    <w:p w:rsidR="00C241F0" w:rsidRPr="00C241F0" w:rsidRDefault="00C241F0" w:rsidP="00C241F0">
      <w:r>
        <w:t>Perform the following test setup once at the beginning of testing:</w:t>
      </w:r>
    </w:p>
    <w:p w:rsidR="00C241F0" w:rsidRDefault="005C1161" w:rsidP="00CC1E60">
      <w:pPr>
        <w:pStyle w:val="ListParagraph"/>
        <w:numPr>
          <w:ilvl w:val="0"/>
          <w:numId w:val="15"/>
        </w:numPr>
        <w:rPr>
          <w:rFonts w:ascii="Times New Roman" w:hAnsi="Times New Roman"/>
        </w:rPr>
      </w:pPr>
      <w:r w:rsidRPr="003F2770">
        <w:rPr>
          <w:rFonts w:ascii="Times New Roman" w:hAnsi="Times New Roman"/>
        </w:rPr>
        <w:t xml:space="preserve">Open the </w:t>
      </w:r>
      <w:r w:rsidR="00AB576B" w:rsidRPr="00AB576B">
        <w:rPr>
          <w:rFonts w:ascii="Times New Roman" w:hAnsi="Times New Roman"/>
        </w:rPr>
        <w:t xml:space="preserve">QR &amp; Barcode Reader </w:t>
      </w:r>
      <w:r w:rsidR="00AB576B">
        <w:rPr>
          <w:rFonts w:ascii="Times New Roman" w:hAnsi="Times New Roman"/>
        </w:rPr>
        <w:t>–</w:t>
      </w:r>
      <w:r w:rsidR="00AB576B" w:rsidRPr="00AB576B">
        <w:rPr>
          <w:rFonts w:ascii="Times New Roman" w:hAnsi="Times New Roman"/>
        </w:rPr>
        <w:t xml:space="preserve"> TeaCapps</w:t>
      </w:r>
      <w:r w:rsidR="00D06DFB">
        <w:rPr>
          <w:rFonts w:ascii="Times New Roman" w:hAnsi="Times New Roman"/>
        </w:rPr>
        <w:t xml:space="preserve"> on the Galaxy S10.</w:t>
      </w:r>
    </w:p>
    <w:p w:rsidR="009F3210" w:rsidRDefault="00BC64B7" w:rsidP="00CC1E60">
      <w:pPr>
        <w:pStyle w:val="ListParagraph"/>
        <w:numPr>
          <w:ilvl w:val="0"/>
          <w:numId w:val="15"/>
        </w:numPr>
        <w:rPr>
          <w:rFonts w:ascii="Times New Roman" w:hAnsi="Times New Roman"/>
        </w:rPr>
      </w:pPr>
      <w:r>
        <w:rPr>
          <w:rFonts w:ascii="Times New Roman" w:hAnsi="Times New Roman"/>
        </w:rPr>
        <w:t>See below. Left: QR code being scanned. Right: QR code decoded.</w:t>
      </w:r>
    </w:p>
    <w:p w:rsidR="009F3210" w:rsidRPr="009F3210" w:rsidRDefault="00E70797" w:rsidP="009F3210">
      <w:pPr>
        <w:ind w:left="360"/>
      </w:pPr>
      <w:r>
        <w:rPr>
          <w:noProof/>
        </w:rPr>
        <w:drawing>
          <wp:inline distT="0" distB="0" distL="0" distR="0">
            <wp:extent cx="2030730" cy="2954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0730" cy="2954020"/>
                    </a:xfrm>
                    <a:prstGeom prst="rect">
                      <a:avLst/>
                    </a:prstGeom>
                    <a:noFill/>
                    <a:ln>
                      <a:noFill/>
                    </a:ln>
                  </pic:spPr>
                </pic:pic>
              </a:graphicData>
            </a:graphic>
          </wp:inline>
        </w:drawing>
      </w:r>
      <w:r w:rsidR="00BC64B7">
        <w:t xml:space="preserve">      </w:t>
      </w:r>
      <w:r>
        <w:rPr>
          <w:noProof/>
        </w:rPr>
        <w:drawing>
          <wp:inline distT="0" distB="0" distL="0" distR="0">
            <wp:extent cx="1670685" cy="29540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0685" cy="2954020"/>
                    </a:xfrm>
                    <a:prstGeom prst="rect">
                      <a:avLst/>
                    </a:prstGeom>
                    <a:noFill/>
                    <a:ln>
                      <a:noFill/>
                    </a:ln>
                  </pic:spPr>
                </pic:pic>
              </a:graphicData>
            </a:graphic>
          </wp:inline>
        </w:drawing>
      </w:r>
    </w:p>
    <w:p w:rsidR="00AB576B" w:rsidRPr="00C9160B" w:rsidRDefault="00AB576B" w:rsidP="00AB576B">
      <w:r w:rsidRPr="00C9160B">
        <w:t>For each test case</w:t>
      </w:r>
      <w:r>
        <w:t>:</w:t>
      </w:r>
    </w:p>
    <w:p w:rsidR="0012460B" w:rsidRDefault="00E70797" w:rsidP="00CC1E60">
      <w:pPr>
        <w:pStyle w:val="ListParagraph"/>
        <w:numPr>
          <w:ilvl w:val="0"/>
          <w:numId w:val="16"/>
        </w:numPr>
        <w:rPr>
          <w:rFonts w:ascii="Times New Roman" w:hAnsi="Times New Roman"/>
        </w:rPr>
      </w:pPr>
      <w:r>
        <w:rPr>
          <w:rFonts w:ascii="Times New Roman" w:hAnsi="Times New Roman"/>
        </w:rPr>
        <w:t>Mov</w:t>
      </w:r>
      <w:r w:rsidR="00AB576B" w:rsidRPr="00C9160B">
        <w:rPr>
          <w:rFonts w:ascii="Times New Roman" w:hAnsi="Times New Roman"/>
        </w:rPr>
        <w:t xml:space="preserve">e </w:t>
      </w:r>
      <w:r>
        <w:rPr>
          <w:rFonts w:ascii="Times New Roman" w:hAnsi="Times New Roman"/>
        </w:rPr>
        <w:t xml:space="preserve">the </w:t>
      </w:r>
      <w:r w:rsidR="0012460B">
        <w:rPr>
          <w:rFonts w:ascii="Times New Roman" w:hAnsi="Times New Roman"/>
        </w:rPr>
        <w:t>Galaxy S10</w:t>
      </w:r>
      <w:r>
        <w:rPr>
          <w:rFonts w:ascii="Times New Roman" w:hAnsi="Times New Roman"/>
        </w:rPr>
        <w:t xml:space="preserve"> a few </w:t>
      </w:r>
      <w:r w:rsidR="00D54FC6">
        <w:rPr>
          <w:rFonts w:ascii="Times New Roman" w:hAnsi="Times New Roman"/>
        </w:rPr>
        <w:t>centimeters</w:t>
      </w:r>
      <w:r>
        <w:rPr>
          <w:rFonts w:ascii="Times New Roman" w:hAnsi="Times New Roman"/>
        </w:rPr>
        <w:t xml:space="preserve"> above the QR code.</w:t>
      </w:r>
    </w:p>
    <w:p w:rsidR="0012460B" w:rsidRDefault="0012460B" w:rsidP="00CC1E60">
      <w:pPr>
        <w:pStyle w:val="ListParagraph"/>
        <w:numPr>
          <w:ilvl w:val="0"/>
          <w:numId w:val="16"/>
        </w:numPr>
        <w:rPr>
          <w:rFonts w:ascii="Times New Roman" w:hAnsi="Times New Roman"/>
        </w:rPr>
      </w:pPr>
      <w:r>
        <w:rPr>
          <w:rFonts w:ascii="Times New Roman" w:hAnsi="Times New Roman"/>
        </w:rPr>
        <w:t>Using the camera view on the phone, center the QR tag’s image in the center of the image.</w:t>
      </w:r>
    </w:p>
    <w:p w:rsidR="0012460B" w:rsidRDefault="0012460B" w:rsidP="00CC1E60">
      <w:pPr>
        <w:pStyle w:val="ListParagraph"/>
        <w:numPr>
          <w:ilvl w:val="0"/>
          <w:numId w:val="16"/>
        </w:numPr>
        <w:rPr>
          <w:rFonts w:ascii="Times New Roman" w:hAnsi="Times New Roman"/>
        </w:rPr>
      </w:pPr>
      <w:r>
        <w:rPr>
          <w:rFonts w:ascii="Times New Roman" w:hAnsi="Times New Roman"/>
        </w:rPr>
        <w:t>If the QR label can be decoded, the value will be displayed on the phone screen.</w:t>
      </w:r>
    </w:p>
    <w:p w:rsidR="00E8254D" w:rsidRPr="00DA1533" w:rsidRDefault="0012460B" w:rsidP="00DA1533">
      <w:pPr>
        <w:pStyle w:val="ListParagraph"/>
        <w:numPr>
          <w:ilvl w:val="0"/>
          <w:numId w:val="16"/>
        </w:numPr>
        <w:rPr>
          <w:rFonts w:ascii="Times New Roman" w:hAnsi="Times New Roman"/>
        </w:rPr>
      </w:pPr>
      <w:r>
        <w:rPr>
          <w:rFonts w:ascii="Times New Roman" w:hAnsi="Times New Roman"/>
        </w:rPr>
        <w:t xml:space="preserve">If the QR was decoded within </w:t>
      </w:r>
      <w:r w:rsidR="00E70797">
        <w:rPr>
          <w:rFonts w:ascii="Times New Roman" w:hAnsi="Times New Roman"/>
        </w:rPr>
        <w:t>1</w:t>
      </w:r>
      <w:r>
        <w:rPr>
          <w:rFonts w:ascii="Times New Roman" w:hAnsi="Times New Roman"/>
        </w:rPr>
        <w:t>0 seconds, then the test</w:t>
      </w:r>
      <w:r w:rsidR="00E70797">
        <w:rPr>
          <w:rFonts w:ascii="Times New Roman" w:hAnsi="Times New Roman"/>
        </w:rPr>
        <w:t xml:space="preserve"> </w:t>
      </w:r>
      <w:r>
        <w:rPr>
          <w:rFonts w:ascii="Times New Roman" w:hAnsi="Times New Roman"/>
        </w:rPr>
        <w:t>case passe</w:t>
      </w:r>
      <w:r w:rsidR="00E70797">
        <w:rPr>
          <w:rFonts w:ascii="Times New Roman" w:hAnsi="Times New Roman"/>
        </w:rPr>
        <w:t>d</w:t>
      </w:r>
      <w:r>
        <w:rPr>
          <w:rFonts w:ascii="Times New Roman" w:hAnsi="Times New Roman"/>
        </w:rPr>
        <w:t>, else the test case failed.</w:t>
      </w:r>
      <w:r w:rsidR="00E8254D">
        <w:br w:type="page"/>
      </w:r>
    </w:p>
    <w:p w:rsidR="00E8254D" w:rsidRPr="00E8254D" w:rsidRDefault="00E8254D" w:rsidP="00E8254D">
      <w:pPr>
        <w:ind w:left="360"/>
      </w:pPr>
    </w:p>
    <w:p w:rsidR="00D06DFB" w:rsidRDefault="00D06DFB" w:rsidP="00D06DFB">
      <w:pPr>
        <w:pStyle w:val="Heading2"/>
      </w:pPr>
      <w:bookmarkStart w:id="19" w:name="_Toc79398836"/>
      <w:r>
        <w:t>Python App</w:t>
      </w:r>
      <w:bookmarkEnd w:id="19"/>
    </w:p>
    <w:p w:rsidR="00014F95" w:rsidRPr="00014F95" w:rsidRDefault="00014F95" w:rsidP="00014F95">
      <w:r>
        <w:t xml:space="preserve">Python app: qr_scanner.py </w:t>
      </w:r>
    </w:p>
    <w:p w:rsidR="00D06DFB" w:rsidRPr="00C241F0" w:rsidRDefault="00D06DFB" w:rsidP="00D06DFB">
      <w:r>
        <w:t>Perform the following test setup once at the beginning of testing:</w:t>
      </w:r>
    </w:p>
    <w:p w:rsidR="00D06DFB" w:rsidRDefault="00FB5FEF" w:rsidP="00CC1E60">
      <w:pPr>
        <w:pStyle w:val="ListParagraph"/>
        <w:numPr>
          <w:ilvl w:val="0"/>
          <w:numId w:val="17"/>
        </w:numPr>
        <w:rPr>
          <w:rFonts w:ascii="Times New Roman" w:hAnsi="Times New Roman"/>
        </w:rPr>
      </w:pPr>
      <w:r>
        <w:rPr>
          <w:rFonts w:ascii="Times New Roman" w:hAnsi="Times New Roman"/>
        </w:rPr>
        <w:t>Turn on the Vetscan Hub Mockup or the Laptop being tested.</w:t>
      </w:r>
    </w:p>
    <w:p w:rsidR="00737518" w:rsidRPr="00737518" w:rsidRDefault="00737518" w:rsidP="007A7BF2">
      <w:pPr>
        <w:pStyle w:val="ListParagraph"/>
        <w:numPr>
          <w:ilvl w:val="0"/>
          <w:numId w:val="17"/>
        </w:numPr>
        <w:rPr>
          <w:rFonts w:ascii="Times New Roman" w:hAnsi="Times New Roman"/>
        </w:rPr>
      </w:pPr>
      <w:r w:rsidRPr="00737518">
        <w:rPr>
          <w:rFonts w:ascii="Times New Roman" w:hAnsi="Times New Roman"/>
        </w:rPr>
        <w:t>In a console window,</w:t>
      </w:r>
      <w:r>
        <w:rPr>
          <w:rFonts w:ascii="Times New Roman" w:hAnsi="Times New Roman"/>
        </w:rPr>
        <w:t xml:space="preserve"> e</w:t>
      </w:r>
      <w:r w:rsidRPr="00737518">
        <w:rPr>
          <w:rFonts w:ascii="Times New Roman" w:hAnsi="Times New Roman"/>
        </w:rPr>
        <w:t>nter the command:</w:t>
      </w:r>
    </w:p>
    <w:p w:rsidR="00737518" w:rsidRDefault="00737518" w:rsidP="00737518">
      <w:pPr>
        <w:ind w:left="1080"/>
      </w:pPr>
      <w:r>
        <w:t>$ python3 qr_scanner.py</w:t>
      </w:r>
    </w:p>
    <w:p w:rsidR="00737518" w:rsidRDefault="00737518" w:rsidP="00737518">
      <w:pPr>
        <w:ind w:left="1080"/>
      </w:pPr>
    </w:p>
    <w:p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A window will display the view of the camera.</w:t>
      </w:r>
    </w:p>
    <w:p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When the QR code is decoded successfully, a box is drawn around the QR code in the window, and the JSON is decoded.</w:t>
      </w:r>
    </w:p>
    <w:p w:rsidR="00737518" w:rsidRDefault="00E8254D" w:rsidP="00E8254D">
      <w:pPr>
        <w:ind w:left="360"/>
      </w:pPr>
      <w:r>
        <w:rPr>
          <w:noProof/>
        </w:rPr>
        <w:drawing>
          <wp:inline distT="0" distB="0" distL="0" distR="0" wp14:anchorId="6133DC57" wp14:editId="0D51F7F3">
            <wp:extent cx="2950952" cy="2353407"/>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3325" cy="2371250"/>
                    </a:xfrm>
                    <a:prstGeom prst="rect">
                      <a:avLst/>
                    </a:prstGeom>
                  </pic:spPr>
                </pic:pic>
              </a:graphicData>
            </a:graphic>
          </wp:inline>
        </w:drawing>
      </w:r>
    </w:p>
    <w:p w:rsidR="00E8254D" w:rsidRPr="00737518" w:rsidRDefault="00E8254D" w:rsidP="00E8254D">
      <w:pPr>
        <w:ind w:left="360"/>
      </w:pPr>
    </w:p>
    <w:p w:rsidR="00D06DFB" w:rsidRPr="00C9160B" w:rsidRDefault="00D06DFB" w:rsidP="001A7D9A">
      <w:r w:rsidRPr="00C9160B">
        <w:t>For each test case</w:t>
      </w:r>
      <w:r w:rsidR="001A7D9A">
        <w:t>:</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Using the </w:t>
      </w:r>
      <w:r w:rsidR="00931EFE">
        <w:rPr>
          <w:rFonts w:ascii="Times New Roman" w:hAnsi="Times New Roman"/>
        </w:rPr>
        <w:t xml:space="preserve">displayed </w:t>
      </w:r>
      <w:r w:rsidRPr="00C9160B">
        <w:rPr>
          <w:rFonts w:ascii="Times New Roman" w:hAnsi="Times New Roman"/>
        </w:rPr>
        <w:t>camera image, center the QR tag’s image in the center of the image.</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If the QR label can be decoded, the </w:t>
      </w:r>
      <w:r w:rsidR="00E8254D">
        <w:rPr>
          <w:rFonts w:ascii="Times New Roman" w:hAnsi="Times New Roman"/>
        </w:rPr>
        <w:t>JSON text</w:t>
      </w:r>
      <w:r w:rsidR="00931EFE">
        <w:rPr>
          <w:rFonts w:ascii="Times New Roman" w:hAnsi="Times New Roman"/>
        </w:rPr>
        <w:t xml:space="preserve"> will be displayed</w:t>
      </w:r>
      <w:r w:rsidR="0090213C">
        <w:rPr>
          <w:rFonts w:ascii="Times New Roman" w:hAnsi="Times New Roman"/>
        </w:rPr>
        <w:t xml:space="preserve"> and a beep will sound.</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Once the image is centered, wait at most </w:t>
      </w:r>
      <w:r w:rsidR="00E8254D">
        <w:rPr>
          <w:rFonts w:ascii="Times New Roman" w:hAnsi="Times New Roman"/>
        </w:rPr>
        <w:t>1</w:t>
      </w:r>
      <w:r w:rsidRPr="00C9160B">
        <w:rPr>
          <w:rFonts w:ascii="Times New Roman" w:hAnsi="Times New Roman"/>
        </w:rPr>
        <w:t>0 seconds for the web site to decode the QR label.</w:t>
      </w:r>
    </w:p>
    <w:p w:rsidR="00AB576B" w:rsidRPr="0090213C" w:rsidRDefault="00D06DFB" w:rsidP="00AB576B">
      <w:pPr>
        <w:pStyle w:val="ListParagraph"/>
        <w:numPr>
          <w:ilvl w:val="0"/>
          <w:numId w:val="18"/>
        </w:numPr>
        <w:rPr>
          <w:rFonts w:ascii="Times New Roman" w:hAnsi="Times New Roman"/>
        </w:rPr>
      </w:pPr>
      <w:r w:rsidRPr="00C9160B">
        <w:rPr>
          <w:rFonts w:ascii="Times New Roman" w:hAnsi="Times New Roman"/>
        </w:rPr>
        <w:t xml:space="preserve">If the QR label was decoded within </w:t>
      </w:r>
      <w:r w:rsidR="00E8254D">
        <w:rPr>
          <w:rFonts w:ascii="Times New Roman" w:hAnsi="Times New Roman"/>
        </w:rPr>
        <w:t>1</w:t>
      </w:r>
      <w:r w:rsidRPr="00C9160B">
        <w:rPr>
          <w:rFonts w:ascii="Times New Roman" w:hAnsi="Times New Roman"/>
        </w:rPr>
        <w:t>0 seconds, then the test case passed, else the test case failed.</w:t>
      </w:r>
    </w:p>
    <w:p w:rsidR="006B0C52" w:rsidRDefault="006B0C52" w:rsidP="006B0C52">
      <w:r>
        <w:t> </w:t>
      </w:r>
    </w:p>
    <w:p w:rsidR="00F01FA4" w:rsidRDefault="0048149E" w:rsidP="0048149E">
      <w:pPr>
        <w:pStyle w:val="Heading2"/>
      </w:pPr>
      <w:r>
        <w:br w:type="page"/>
      </w:r>
      <w:bookmarkStart w:id="20" w:name="_Toc77677310"/>
    </w:p>
    <w:p w:rsidR="00F01FA4" w:rsidRDefault="00F01FA4" w:rsidP="00F01FA4">
      <w:pPr>
        <w:pStyle w:val="Heading1"/>
      </w:pPr>
      <w:bookmarkStart w:id="21" w:name="_Toc79398837"/>
      <w:r>
        <w:lastRenderedPageBreak/>
        <w:t>Test Results</w:t>
      </w:r>
      <w:bookmarkEnd w:id="21"/>
    </w:p>
    <w:p w:rsidR="009B1BAA" w:rsidRDefault="0048149E" w:rsidP="0065680D">
      <w:pPr>
        <w:pStyle w:val="Heading2"/>
      </w:pPr>
      <w:bookmarkStart w:id="22" w:name="_Toc79398838"/>
      <w:r>
        <w:t>Vetscan</w:t>
      </w:r>
      <w:r w:rsidR="00D70200">
        <w:t xml:space="preserve"> Hub Mockup</w:t>
      </w:r>
      <w:r w:rsidR="00C3015C">
        <w:t xml:space="preserve"> Web</w:t>
      </w:r>
      <w:r w:rsidR="00C15FEE">
        <w:t xml:space="preserve"> </w:t>
      </w:r>
      <w:r w:rsidR="00C3015C">
        <w:t>App</w:t>
      </w:r>
      <w:bookmarkEnd w:id="20"/>
      <w:bookmarkEnd w:id="22"/>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9E54C0" w:rsidRPr="009E54C0" w:rsidTr="009E54C0">
        <w:tc>
          <w:tcPr>
            <w:tcW w:w="1802" w:type="dxa"/>
            <w:shd w:val="clear" w:color="auto" w:fill="C5E0B3" w:themeFill="accent6" w:themeFillTint="66"/>
          </w:tcPr>
          <w:p w:rsidR="009E54C0" w:rsidRPr="009E54C0" w:rsidRDefault="009E54C0" w:rsidP="009E54C0">
            <w:r>
              <w:t>Dimension</w:t>
            </w:r>
          </w:p>
        </w:tc>
        <w:tc>
          <w:tcPr>
            <w:tcW w:w="1523"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9E54C0" w:rsidRPr="009E54C0" w:rsidRDefault="009E54C0" w:rsidP="009E54C0">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9E54C0" w:rsidRPr="009E54C0" w:rsidTr="009E54C0">
        <w:tc>
          <w:tcPr>
            <w:tcW w:w="1802" w:type="dxa"/>
            <w:shd w:val="clear" w:color="auto" w:fill="C5E0B3" w:themeFill="accent6" w:themeFillTint="66"/>
          </w:tcPr>
          <w:p w:rsidR="009E54C0" w:rsidRPr="009E54C0" w:rsidRDefault="009E54C0" w:rsidP="009E54C0">
            <w:pPr>
              <w:rPr>
                <w:sz w:val="24"/>
                <w:szCs w:val="24"/>
                <w:lang w:eastAsia="x-none"/>
              </w:rPr>
            </w:pPr>
            <w:r>
              <w:t>1</w:t>
            </w:r>
            <w:r w:rsidRPr="009E54C0">
              <w:t xml:space="preserve">0mm x </w:t>
            </w:r>
            <w:r>
              <w:t>1</w:t>
            </w:r>
            <w:r w:rsidRPr="009E54C0">
              <w:t>0mm</w:t>
            </w:r>
          </w:p>
        </w:tc>
        <w:tc>
          <w:tcPr>
            <w:tcW w:w="1523" w:type="dxa"/>
            <w:shd w:val="clear" w:color="auto" w:fill="auto"/>
          </w:tcPr>
          <w:p w:rsidR="009E54C0" w:rsidRPr="009E54C0" w:rsidRDefault="00B85FC6" w:rsidP="009E54C0">
            <w:pPr>
              <w:rPr>
                <w:sz w:val="24"/>
                <w:szCs w:val="24"/>
                <w:lang w:eastAsia="x-none"/>
              </w:rPr>
            </w:pPr>
            <w:r>
              <w:rPr>
                <w:sz w:val="24"/>
                <w:szCs w:val="24"/>
                <w:lang w:eastAsia="x-none"/>
              </w:rPr>
              <w:t>Failed</w:t>
            </w:r>
          </w:p>
        </w:tc>
        <w:tc>
          <w:tcPr>
            <w:tcW w:w="1980" w:type="dxa"/>
            <w:shd w:val="clear" w:color="auto" w:fill="auto"/>
          </w:tcPr>
          <w:p w:rsidR="009E54C0" w:rsidRPr="009E54C0" w:rsidRDefault="009E54C0" w:rsidP="009E54C0">
            <w:pPr>
              <w:rPr>
                <w:sz w:val="24"/>
                <w:szCs w:val="24"/>
                <w:lang w:eastAsia="x-none"/>
              </w:rPr>
            </w:pPr>
          </w:p>
        </w:tc>
        <w:tc>
          <w:tcPr>
            <w:tcW w:w="2790" w:type="dxa"/>
            <w:shd w:val="clear" w:color="auto" w:fill="auto"/>
          </w:tcPr>
          <w:p w:rsidR="009E54C0" w:rsidRPr="009E54C0" w:rsidRDefault="009E54C0" w:rsidP="009E54C0">
            <w:pPr>
              <w:rPr>
                <w:sz w:val="24"/>
                <w:szCs w:val="24"/>
                <w:lang w:eastAsia="x-none"/>
              </w:rPr>
            </w:pPr>
          </w:p>
        </w:tc>
        <w:tc>
          <w:tcPr>
            <w:tcW w:w="2695" w:type="dxa"/>
            <w:shd w:val="clear" w:color="auto" w:fill="auto"/>
          </w:tcPr>
          <w:p w:rsidR="009E54C0" w:rsidRPr="009E54C0" w:rsidRDefault="009E54C0" w:rsidP="009E54C0">
            <w:pPr>
              <w:rPr>
                <w:sz w:val="24"/>
                <w:szCs w:val="24"/>
                <w:lang w:eastAsia="x-none"/>
              </w:rPr>
            </w:pPr>
          </w:p>
        </w:tc>
      </w:tr>
      <w:tr w:rsidR="00CA3D37" w:rsidRPr="009E54C0" w:rsidTr="009E54C0">
        <w:tc>
          <w:tcPr>
            <w:tcW w:w="1802" w:type="dxa"/>
            <w:shd w:val="clear" w:color="auto" w:fill="C5E0B3" w:themeFill="accent6" w:themeFillTint="66"/>
          </w:tcPr>
          <w:p w:rsidR="00CA3D37" w:rsidRPr="009E54C0" w:rsidRDefault="00CA3D37" w:rsidP="00CA3D37">
            <w:r w:rsidRPr="009E54C0">
              <w:t>20mm x 20mm</w:t>
            </w:r>
          </w:p>
        </w:tc>
        <w:tc>
          <w:tcPr>
            <w:tcW w:w="1523" w:type="dxa"/>
            <w:shd w:val="clear" w:color="auto" w:fill="auto"/>
          </w:tcPr>
          <w:p w:rsidR="00CA3D37" w:rsidRPr="00251DEF" w:rsidRDefault="00CA3D37" w:rsidP="00CA3D37">
            <w:pPr>
              <w:rPr>
                <w:sz w:val="24"/>
                <w:szCs w:val="24"/>
              </w:rPr>
            </w:pPr>
            <w:r w:rsidRPr="00251DEF">
              <w:rPr>
                <w:sz w:val="24"/>
                <w:szCs w:val="24"/>
              </w:rPr>
              <w:t>10</w:t>
            </w:r>
          </w:p>
        </w:tc>
        <w:tc>
          <w:tcPr>
            <w:tcW w:w="1980" w:type="dxa"/>
            <w:shd w:val="clear" w:color="auto" w:fill="auto"/>
          </w:tcPr>
          <w:p w:rsidR="00CA3D37" w:rsidRPr="00251DEF" w:rsidRDefault="00CA3D37" w:rsidP="00CA3D37">
            <w:pPr>
              <w:rPr>
                <w:sz w:val="24"/>
                <w:szCs w:val="24"/>
              </w:rPr>
            </w:pPr>
            <w:r w:rsidRPr="00251DEF">
              <w:rPr>
                <w:sz w:val="24"/>
                <w:szCs w:val="24"/>
              </w:rPr>
              <w:t>57 x 57</w:t>
            </w:r>
          </w:p>
        </w:tc>
        <w:tc>
          <w:tcPr>
            <w:tcW w:w="2790" w:type="dxa"/>
            <w:shd w:val="clear" w:color="auto" w:fill="auto"/>
          </w:tcPr>
          <w:p w:rsidR="00CA3D37" w:rsidRPr="00E47717" w:rsidRDefault="00CA3D37" w:rsidP="00CA3D37">
            <w:r w:rsidRPr="00E47717">
              <w:t>311</w:t>
            </w:r>
          </w:p>
        </w:tc>
        <w:tc>
          <w:tcPr>
            <w:tcW w:w="2695" w:type="dxa"/>
            <w:shd w:val="clear" w:color="auto" w:fill="auto"/>
          </w:tcPr>
          <w:p w:rsidR="00CA3D37" w:rsidRPr="004C2297" w:rsidRDefault="00CA3D37" w:rsidP="00CA3D37">
            <w:r w:rsidRPr="004C2297">
              <w:t>213</w:t>
            </w:r>
          </w:p>
        </w:tc>
      </w:tr>
      <w:tr w:rsidR="00981511" w:rsidRPr="009E54C0" w:rsidTr="009E54C0">
        <w:tc>
          <w:tcPr>
            <w:tcW w:w="1802" w:type="dxa"/>
            <w:shd w:val="clear" w:color="auto" w:fill="C5E0B3" w:themeFill="accent6" w:themeFillTint="66"/>
          </w:tcPr>
          <w:p w:rsidR="00981511" w:rsidRPr="009E54C0" w:rsidRDefault="00981511" w:rsidP="00981511">
            <w:r>
              <w:t>5</w:t>
            </w:r>
            <w:r w:rsidRPr="009E54C0">
              <w:t xml:space="preserve">0mm x </w:t>
            </w:r>
            <w:r>
              <w:t>5</w:t>
            </w:r>
            <w:r w:rsidRPr="009E54C0">
              <w:t>0mm</w:t>
            </w:r>
          </w:p>
        </w:tc>
        <w:tc>
          <w:tcPr>
            <w:tcW w:w="1523" w:type="dxa"/>
            <w:shd w:val="clear" w:color="auto" w:fill="auto"/>
          </w:tcPr>
          <w:p w:rsidR="00981511" w:rsidRPr="00251DEF" w:rsidRDefault="00981511" w:rsidP="00981511">
            <w:pPr>
              <w:rPr>
                <w:sz w:val="24"/>
                <w:szCs w:val="24"/>
              </w:rPr>
            </w:pPr>
            <w:r>
              <w:rPr>
                <w:sz w:val="24"/>
                <w:szCs w:val="24"/>
              </w:rPr>
              <w:t>16</w:t>
            </w:r>
          </w:p>
        </w:tc>
        <w:tc>
          <w:tcPr>
            <w:tcW w:w="1980" w:type="dxa"/>
            <w:shd w:val="clear" w:color="auto" w:fill="auto"/>
          </w:tcPr>
          <w:p w:rsidR="00981511" w:rsidRPr="00251DEF" w:rsidRDefault="00981511" w:rsidP="00981511">
            <w:pPr>
              <w:rPr>
                <w:sz w:val="24"/>
                <w:szCs w:val="24"/>
              </w:rPr>
            </w:pPr>
            <w:r>
              <w:rPr>
                <w:sz w:val="24"/>
                <w:szCs w:val="24"/>
              </w:rPr>
              <w:t>81 x 81</w:t>
            </w:r>
          </w:p>
        </w:tc>
        <w:tc>
          <w:tcPr>
            <w:tcW w:w="2790" w:type="dxa"/>
            <w:shd w:val="clear" w:color="auto" w:fill="auto"/>
          </w:tcPr>
          <w:p w:rsidR="00981511" w:rsidRPr="00E47717" w:rsidRDefault="00981511" w:rsidP="00981511">
            <w:r w:rsidRPr="00E47717">
              <w:t>656</w:t>
            </w:r>
          </w:p>
        </w:tc>
        <w:tc>
          <w:tcPr>
            <w:tcW w:w="2695" w:type="dxa"/>
            <w:shd w:val="clear" w:color="auto" w:fill="auto"/>
          </w:tcPr>
          <w:p w:rsidR="00981511" w:rsidRPr="004C2297" w:rsidRDefault="00981511" w:rsidP="00981511">
            <w:r w:rsidRPr="004C2297">
              <w:t>450</w:t>
            </w:r>
          </w:p>
        </w:tc>
      </w:tr>
    </w:tbl>
    <w:p w:rsidR="009E54C0" w:rsidRDefault="009E54C0" w:rsidP="009E54C0">
      <w:r>
        <w:tab/>
      </w:r>
    </w:p>
    <w:p w:rsidR="00684C11" w:rsidRDefault="000E2344" w:rsidP="0065680D">
      <w:pPr>
        <w:pStyle w:val="Heading2"/>
      </w:pPr>
      <w:bookmarkStart w:id="23" w:name="_Toc79398839"/>
      <w:r w:rsidRPr="0048149E">
        <w:t>Galaxy</w:t>
      </w:r>
      <w:r>
        <w:t xml:space="preserve"> S10 </w:t>
      </w:r>
      <w:r w:rsidR="00D87336">
        <w:t>C</w:t>
      </w:r>
      <w:r>
        <w:t xml:space="preserve">ell </w:t>
      </w:r>
      <w:r w:rsidR="00D87336">
        <w:t>P</w:t>
      </w:r>
      <w:r>
        <w:t>hone</w:t>
      </w:r>
      <w:bookmarkEnd w:id="23"/>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7A7BF2" w:rsidRPr="009E54C0" w:rsidTr="007A7BF2">
        <w:tc>
          <w:tcPr>
            <w:tcW w:w="1802" w:type="dxa"/>
            <w:shd w:val="clear" w:color="auto" w:fill="C5E0B3" w:themeFill="accent6" w:themeFillTint="66"/>
          </w:tcPr>
          <w:p w:rsidR="007A7BF2" w:rsidRPr="009E54C0" w:rsidRDefault="007A7BF2" w:rsidP="007A7BF2">
            <w:pPr>
              <w:rPr>
                <w:sz w:val="24"/>
                <w:szCs w:val="24"/>
                <w:lang w:eastAsia="x-none"/>
              </w:rPr>
            </w:pPr>
            <w:bookmarkStart w:id="24" w:name="_Hlk79067906"/>
            <w:r>
              <w:t>1</w:t>
            </w:r>
            <w:r w:rsidRPr="009E54C0">
              <w:t xml:space="preserve">0mm x </w:t>
            </w:r>
            <w:r>
              <w:t>1</w:t>
            </w:r>
            <w:r w:rsidRPr="009E54C0">
              <w:t>0mm</w:t>
            </w:r>
          </w:p>
        </w:tc>
        <w:tc>
          <w:tcPr>
            <w:tcW w:w="1523" w:type="dxa"/>
            <w:shd w:val="clear" w:color="auto" w:fill="auto"/>
          </w:tcPr>
          <w:p w:rsidR="007A7BF2" w:rsidRPr="00251DEF" w:rsidRDefault="007A7BF2" w:rsidP="007A7BF2">
            <w:pPr>
              <w:rPr>
                <w:sz w:val="24"/>
                <w:szCs w:val="24"/>
              </w:rPr>
            </w:pPr>
            <w:r>
              <w:rPr>
                <w:sz w:val="24"/>
                <w:szCs w:val="24"/>
              </w:rPr>
              <w:t>16</w:t>
            </w:r>
          </w:p>
        </w:tc>
        <w:tc>
          <w:tcPr>
            <w:tcW w:w="1980" w:type="dxa"/>
            <w:shd w:val="clear" w:color="auto" w:fill="auto"/>
          </w:tcPr>
          <w:p w:rsidR="007A7BF2" w:rsidRPr="00251DEF" w:rsidRDefault="007A7BF2" w:rsidP="007A7BF2">
            <w:pPr>
              <w:rPr>
                <w:sz w:val="24"/>
                <w:szCs w:val="24"/>
              </w:rPr>
            </w:pPr>
            <w:r>
              <w:rPr>
                <w:sz w:val="24"/>
                <w:szCs w:val="24"/>
              </w:rPr>
              <w:t>81 x 81</w:t>
            </w:r>
          </w:p>
        </w:tc>
        <w:tc>
          <w:tcPr>
            <w:tcW w:w="2790" w:type="dxa"/>
            <w:shd w:val="clear" w:color="auto" w:fill="auto"/>
          </w:tcPr>
          <w:p w:rsidR="007A7BF2" w:rsidRPr="00E47717" w:rsidRDefault="007A7BF2" w:rsidP="007A7BF2">
            <w:r w:rsidRPr="00E47717">
              <w:t>656</w:t>
            </w:r>
          </w:p>
        </w:tc>
        <w:tc>
          <w:tcPr>
            <w:tcW w:w="2695" w:type="dxa"/>
            <w:shd w:val="clear" w:color="auto" w:fill="auto"/>
          </w:tcPr>
          <w:p w:rsidR="007A7BF2" w:rsidRPr="00267F9B" w:rsidRDefault="00981511" w:rsidP="007A7BF2">
            <w:r w:rsidRPr="00981511">
              <w:t>450</w:t>
            </w:r>
          </w:p>
        </w:tc>
      </w:tr>
      <w:tr w:rsidR="00981511" w:rsidRPr="009E54C0" w:rsidTr="007A7BF2">
        <w:tc>
          <w:tcPr>
            <w:tcW w:w="1802" w:type="dxa"/>
            <w:shd w:val="clear" w:color="auto" w:fill="C5E0B3" w:themeFill="accent6" w:themeFillTint="66"/>
          </w:tcPr>
          <w:p w:rsidR="00981511" w:rsidRPr="009E54C0" w:rsidRDefault="00981511" w:rsidP="00981511">
            <w:r w:rsidRPr="009E54C0">
              <w:t>20mm x 20mm</w:t>
            </w:r>
          </w:p>
        </w:tc>
        <w:tc>
          <w:tcPr>
            <w:tcW w:w="1523" w:type="dxa"/>
            <w:shd w:val="clear" w:color="auto" w:fill="auto"/>
          </w:tcPr>
          <w:p w:rsidR="00981511" w:rsidRPr="00251DEF" w:rsidRDefault="00981511" w:rsidP="00981511">
            <w:pPr>
              <w:rPr>
                <w:sz w:val="24"/>
                <w:szCs w:val="24"/>
              </w:rPr>
            </w:pPr>
            <w:r>
              <w:rPr>
                <w:sz w:val="24"/>
                <w:szCs w:val="24"/>
              </w:rPr>
              <w:t>27</w:t>
            </w:r>
          </w:p>
        </w:tc>
        <w:tc>
          <w:tcPr>
            <w:tcW w:w="1980" w:type="dxa"/>
            <w:shd w:val="clear" w:color="auto" w:fill="auto"/>
          </w:tcPr>
          <w:p w:rsidR="00981511" w:rsidRPr="00251DEF" w:rsidRDefault="00981511" w:rsidP="00981511">
            <w:pPr>
              <w:rPr>
                <w:sz w:val="24"/>
                <w:szCs w:val="24"/>
              </w:rPr>
            </w:pPr>
            <w:r>
              <w:rPr>
                <w:sz w:val="24"/>
                <w:szCs w:val="24"/>
              </w:rPr>
              <w:t>125 X 125</w:t>
            </w:r>
          </w:p>
        </w:tc>
        <w:tc>
          <w:tcPr>
            <w:tcW w:w="2790" w:type="dxa"/>
            <w:shd w:val="clear" w:color="auto" w:fill="auto"/>
          </w:tcPr>
          <w:p w:rsidR="00981511" w:rsidRPr="00E47717" w:rsidRDefault="00981511" w:rsidP="00981511">
            <w:r w:rsidRPr="00E47717">
              <w:t>1637</w:t>
            </w:r>
          </w:p>
        </w:tc>
        <w:tc>
          <w:tcPr>
            <w:tcW w:w="2695" w:type="dxa"/>
            <w:shd w:val="clear" w:color="auto" w:fill="auto"/>
          </w:tcPr>
          <w:p w:rsidR="00981511" w:rsidRPr="004C2297" w:rsidRDefault="00981511" w:rsidP="00981511">
            <w:r w:rsidRPr="004C2297">
              <w:t>1125</w:t>
            </w:r>
          </w:p>
        </w:tc>
      </w:tr>
      <w:tr w:rsidR="00981511" w:rsidRPr="009E54C0" w:rsidTr="007A7BF2">
        <w:tc>
          <w:tcPr>
            <w:tcW w:w="1802" w:type="dxa"/>
            <w:shd w:val="clear" w:color="auto" w:fill="C5E0B3" w:themeFill="accent6" w:themeFillTint="66"/>
          </w:tcPr>
          <w:p w:rsidR="00981511" w:rsidRPr="009E54C0" w:rsidRDefault="00981511" w:rsidP="00981511">
            <w:r>
              <w:t>5</w:t>
            </w:r>
            <w:r w:rsidRPr="009E54C0">
              <w:t xml:space="preserve">0mm x </w:t>
            </w:r>
            <w:r>
              <w:t>5</w:t>
            </w:r>
            <w:r w:rsidRPr="009E54C0">
              <w:t>0mm</w:t>
            </w:r>
          </w:p>
        </w:tc>
        <w:tc>
          <w:tcPr>
            <w:tcW w:w="1523" w:type="dxa"/>
            <w:shd w:val="clear" w:color="auto" w:fill="auto"/>
          </w:tcPr>
          <w:p w:rsidR="00981511" w:rsidRPr="00251DEF" w:rsidRDefault="00981511" w:rsidP="00981511">
            <w:pPr>
              <w:rPr>
                <w:sz w:val="24"/>
                <w:szCs w:val="24"/>
              </w:rPr>
            </w:pPr>
            <w:r>
              <w:rPr>
                <w:sz w:val="24"/>
                <w:szCs w:val="24"/>
              </w:rPr>
              <w:t>26</w:t>
            </w:r>
          </w:p>
        </w:tc>
        <w:tc>
          <w:tcPr>
            <w:tcW w:w="1980" w:type="dxa"/>
            <w:shd w:val="clear" w:color="auto" w:fill="auto"/>
          </w:tcPr>
          <w:p w:rsidR="00981511" w:rsidRPr="00251DEF" w:rsidRDefault="00981511" w:rsidP="00981511">
            <w:pPr>
              <w:rPr>
                <w:sz w:val="24"/>
                <w:szCs w:val="24"/>
              </w:rPr>
            </w:pPr>
            <w:r>
              <w:rPr>
                <w:sz w:val="24"/>
                <w:szCs w:val="24"/>
              </w:rPr>
              <w:t>121 x 121</w:t>
            </w:r>
          </w:p>
        </w:tc>
        <w:tc>
          <w:tcPr>
            <w:tcW w:w="2790" w:type="dxa"/>
            <w:shd w:val="clear" w:color="auto" w:fill="auto"/>
          </w:tcPr>
          <w:p w:rsidR="00981511" w:rsidRPr="00E47717" w:rsidRDefault="00981511" w:rsidP="00981511">
            <w:r w:rsidRPr="00E47717">
              <w:t>1542</w:t>
            </w:r>
          </w:p>
        </w:tc>
        <w:tc>
          <w:tcPr>
            <w:tcW w:w="2695" w:type="dxa"/>
            <w:shd w:val="clear" w:color="auto" w:fill="auto"/>
          </w:tcPr>
          <w:p w:rsidR="00981511" w:rsidRPr="004C2297" w:rsidRDefault="00981511" w:rsidP="00981511">
            <w:r w:rsidRPr="004C2297">
              <w:t>1059</w:t>
            </w:r>
          </w:p>
        </w:tc>
      </w:tr>
      <w:bookmarkEnd w:id="24"/>
    </w:tbl>
    <w:p w:rsidR="00BB3BDD" w:rsidRDefault="00BB3BDD" w:rsidP="00684C11"/>
    <w:p w:rsidR="00FF4B20" w:rsidRPr="00014F95" w:rsidRDefault="00A53E5B" w:rsidP="0065680D">
      <w:pPr>
        <w:pStyle w:val="Heading2"/>
      </w:pPr>
      <w:bookmarkStart w:id="25" w:name="_Toc79398840"/>
      <w:r>
        <w:t>Laptop</w:t>
      </w:r>
      <w:r w:rsidR="00D67414">
        <w:t xml:space="preserve"> Web</w:t>
      </w:r>
      <w:r w:rsidR="00E8590A">
        <w:t xml:space="preserve"> A</w:t>
      </w:r>
      <w:r w:rsidR="00D67414">
        <w:t>pp</w:t>
      </w:r>
      <w:bookmarkEnd w:id="25"/>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D679C9" w:rsidRPr="009E54C0" w:rsidTr="007A7BF2">
        <w:tc>
          <w:tcPr>
            <w:tcW w:w="1802" w:type="dxa"/>
            <w:shd w:val="clear" w:color="auto" w:fill="C5E0B3" w:themeFill="accent6" w:themeFillTint="66"/>
          </w:tcPr>
          <w:p w:rsidR="00D679C9" w:rsidRPr="009E54C0" w:rsidRDefault="00D679C9" w:rsidP="007A7BF2">
            <w:r>
              <w:t>Dimension</w:t>
            </w:r>
          </w:p>
        </w:tc>
        <w:tc>
          <w:tcPr>
            <w:tcW w:w="1523"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D679C9" w:rsidRPr="009E54C0" w:rsidRDefault="00D679C9"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D679C9" w:rsidRPr="009E54C0" w:rsidTr="007A7BF2">
        <w:tc>
          <w:tcPr>
            <w:tcW w:w="1802" w:type="dxa"/>
            <w:shd w:val="clear" w:color="auto" w:fill="C5E0B3" w:themeFill="accent6" w:themeFillTint="66"/>
          </w:tcPr>
          <w:p w:rsidR="00D679C9" w:rsidRPr="009E54C0" w:rsidRDefault="00D679C9" w:rsidP="007A7BF2">
            <w:pPr>
              <w:rPr>
                <w:sz w:val="24"/>
                <w:szCs w:val="24"/>
                <w:lang w:eastAsia="x-none"/>
              </w:rPr>
            </w:pPr>
            <w:r>
              <w:t>1</w:t>
            </w:r>
            <w:r w:rsidRPr="009E54C0">
              <w:t xml:space="preserve">0mm x </w:t>
            </w:r>
            <w:r>
              <w:t>1</w:t>
            </w:r>
            <w:r w:rsidRPr="009E54C0">
              <w:t>0mm</w:t>
            </w:r>
          </w:p>
        </w:tc>
        <w:tc>
          <w:tcPr>
            <w:tcW w:w="1523" w:type="dxa"/>
            <w:shd w:val="clear" w:color="auto" w:fill="auto"/>
          </w:tcPr>
          <w:p w:rsidR="00D679C9"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D679C9" w:rsidRPr="009E54C0" w:rsidRDefault="00D679C9" w:rsidP="007A7BF2">
            <w:pPr>
              <w:rPr>
                <w:sz w:val="24"/>
                <w:szCs w:val="24"/>
                <w:lang w:eastAsia="x-none"/>
              </w:rPr>
            </w:pPr>
          </w:p>
        </w:tc>
        <w:tc>
          <w:tcPr>
            <w:tcW w:w="2790" w:type="dxa"/>
            <w:shd w:val="clear" w:color="auto" w:fill="auto"/>
          </w:tcPr>
          <w:p w:rsidR="00D679C9" w:rsidRPr="009E54C0" w:rsidRDefault="00D679C9" w:rsidP="007A7BF2">
            <w:pPr>
              <w:rPr>
                <w:sz w:val="24"/>
                <w:szCs w:val="24"/>
                <w:lang w:eastAsia="x-none"/>
              </w:rPr>
            </w:pPr>
          </w:p>
        </w:tc>
        <w:tc>
          <w:tcPr>
            <w:tcW w:w="2695" w:type="dxa"/>
            <w:shd w:val="clear" w:color="auto" w:fill="auto"/>
          </w:tcPr>
          <w:p w:rsidR="00D679C9" w:rsidRPr="009E54C0" w:rsidRDefault="00D679C9" w:rsidP="007A7BF2">
            <w:pPr>
              <w:rPr>
                <w:sz w:val="24"/>
                <w:szCs w:val="24"/>
                <w:lang w:eastAsia="x-none"/>
              </w:rPr>
            </w:pPr>
          </w:p>
        </w:tc>
      </w:tr>
      <w:tr w:rsidR="00BB3BDD" w:rsidRPr="009E54C0" w:rsidTr="007A7BF2">
        <w:tc>
          <w:tcPr>
            <w:tcW w:w="1802" w:type="dxa"/>
            <w:shd w:val="clear" w:color="auto" w:fill="C5E0B3" w:themeFill="accent6" w:themeFillTint="66"/>
          </w:tcPr>
          <w:p w:rsidR="00BB3BDD" w:rsidRPr="009E54C0" w:rsidRDefault="00BB3BDD" w:rsidP="00BB3BDD">
            <w:r w:rsidRPr="009E54C0">
              <w:t>20mm x 20mm</w:t>
            </w:r>
          </w:p>
        </w:tc>
        <w:tc>
          <w:tcPr>
            <w:tcW w:w="1523" w:type="dxa"/>
            <w:shd w:val="clear" w:color="auto" w:fill="auto"/>
          </w:tcPr>
          <w:p w:rsidR="00BB3BDD" w:rsidRPr="00251DEF" w:rsidRDefault="00BB3BDD" w:rsidP="00BB3BDD">
            <w:pPr>
              <w:rPr>
                <w:sz w:val="24"/>
                <w:szCs w:val="24"/>
              </w:rPr>
            </w:pPr>
            <w:r>
              <w:rPr>
                <w:sz w:val="24"/>
                <w:szCs w:val="24"/>
              </w:rPr>
              <w:t>6</w:t>
            </w:r>
          </w:p>
        </w:tc>
        <w:tc>
          <w:tcPr>
            <w:tcW w:w="1980" w:type="dxa"/>
            <w:shd w:val="clear" w:color="auto" w:fill="auto"/>
          </w:tcPr>
          <w:p w:rsidR="00BB3BDD" w:rsidRPr="00251DEF" w:rsidRDefault="00BB3BDD" w:rsidP="00BB3BDD">
            <w:pPr>
              <w:rPr>
                <w:sz w:val="24"/>
                <w:szCs w:val="24"/>
              </w:rPr>
            </w:pPr>
            <w:r>
              <w:rPr>
                <w:sz w:val="24"/>
                <w:szCs w:val="24"/>
              </w:rPr>
              <w:t>41 x 41</w:t>
            </w:r>
          </w:p>
        </w:tc>
        <w:tc>
          <w:tcPr>
            <w:tcW w:w="2790" w:type="dxa"/>
            <w:shd w:val="clear" w:color="auto" w:fill="auto"/>
          </w:tcPr>
          <w:p w:rsidR="00BB3BDD" w:rsidRPr="00E47717" w:rsidRDefault="00BB3BDD" w:rsidP="00BB3BDD">
            <w:r w:rsidRPr="00E47717">
              <w:t>154</w:t>
            </w:r>
          </w:p>
        </w:tc>
        <w:tc>
          <w:tcPr>
            <w:tcW w:w="2695" w:type="dxa"/>
            <w:shd w:val="clear" w:color="auto" w:fill="auto"/>
          </w:tcPr>
          <w:p w:rsidR="00BB3BDD" w:rsidRPr="00267F9B" w:rsidRDefault="001C4223" w:rsidP="00BB3BDD">
            <w:r w:rsidRPr="001C4223">
              <w:t>106</w:t>
            </w:r>
          </w:p>
        </w:tc>
      </w:tr>
      <w:tr w:rsidR="001C4223" w:rsidRPr="009E54C0" w:rsidTr="007A7BF2">
        <w:tc>
          <w:tcPr>
            <w:tcW w:w="1802" w:type="dxa"/>
            <w:shd w:val="clear" w:color="auto" w:fill="C5E0B3" w:themeFill="accent6" w:themeFillTint="66"/>
          </w:tcPr>
          <w:p w:rsidR="001C4223" w:rsidRPr="009E54C0" w:rsidRDefault="001C4223" w:rsidP="001C4223">
            <w:r>
              <w:t>5</w:t>
            </w:r>
            <w:r w:rsidRPr="009E54C0">
              <w:t xml:space="preserve">0mm x </w:t>
            </w:r>
            <w:r>
              <w:t>5</w:t>
            </w:r>
            <w:r w:rsidRPr="009E54C0">
              <w:t>0mm</w:t>
            </w:r>
          </w:p>
        </w:tc>
        <w:tc>
          <w:tcPr>
            <w:tcW w:w="1523" w:type="dxa"/>
            <w:shd w:val="clear" w:color="auto" w:fill="auto"/>
          </w:tcPr>
          <w:p w:rsidR="001C4223" w:rsidRPr="00251DEF" w:rsidRDefault="001C4223" w:rsidP="001C4223">
            <w:pPr>
              <w:rPr>
                <w:sz w:val="24"/>
                <w:szCs w:val="24"/>
              </w:rPr>
            </w:pPr>
            <w:r>
              <w:rPr>
                <w:sz w:val="24"/>
                <w:szCs w:val="24"/>
              </w:rPr>
              <w:t>17</w:t>
            </w:r>
          </w:p>
        </w:tc>
        <w:tc>
          <w:tcPr>
            <w:tcW w:w="1980" w:type="dxa"/>
            <w:shd w:val="clear" w:color="auto" w:fill="auto"/>
          </w:tcPr>
          <w:p w:rsidR="001C4223" w:rsidRPr="00251DEF" w:rsidRDefault="001C4223" w:rsidP="001C4223">
            <w:pPr>
              <w:rPr>
                <w:sz w:val="24"/>
                <w:szCs w:val="24"/>
              </w:rPr>
            </w:pPr>
            <w:r>
              <w:rPr>
                <w:sz w:val="24"/>
                <w:szCs w:val="24"/>
              </w:rPr>
              <w:t>85 x 85</w:t>
            </w:r>
          </w:p>
        </w:tc>
        <w:tc>
          <w:tcPr>
            <w:tcW w:w="2790" w:type="dxa"/>
            <w:shd w:val="clear" w:color="auto" w:fill="auto"/>
          </w:tcPr>
          <w:p w:rsidR="001C4223" w:rsidRPr="00E47717" w:rsidRDefault="001C4223" w:rsidP="001C4223">
            <w:r w:rsidRPr="00E47717">
              <w:t>734</w:t>
            </w:r>
          </w:p>
        </w:tc>
        <w:tc>
          <w:tcPr>
            <w:tcW w:w="2695" w:type="dxa"/>
            <w:shd w:val="clear" w:color="auto" w:fill="auto"/>
          </w:tcPr>
          <w:p w:rsidR="001C4223" w:rsidRPr="004C2297" w:rsidRDefault="001C4223" w:rsidP="001C4223">
            <w:r w:rsidRPr="004C2297">
              <w:t>504</w:t>
            </w:r>
          </w:p>
        </w:tc>
      </w:tr>
    </w:tbl>
    <w:p w:rsidR="00D679C9" w:rsidRDefault="00D679C9" w:rsidP="00FF4B20">
      <w:pPr>
        <w:ind w:left="360"/>
        <w:rPr>
          <w:sz w:val="20"/>
          <w:szCs w:val="20"/>
        </w:rPr>
      </w:pPr>
    </w:p>
    <w:p w:rsidR="005F4D7D" w:rsidRPr="00014F95" w:rsidRDefault="00BC3B7E" w:rsidP="0065680D">
      <w:pPr>
        <w:pStyle w:val="Heading2"/>
      </w:pPr>
      <w:bookmarkStart w:id="26" w:name="_Toc79398841"/>
      <w:r>
        <w:t>Laptop Python App</w:t>
      </w:r>
      <w:bookmarkEnd w:id="26"/>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BB3BDD" w:rsidRPr="009E54C0" w:rsidTr="007A7BF2">
        <w:tc>
          <w:tcPr>
            <w:tcW w:w="1802" w:type="dxa"/>
            <w:shd w:val="clear" w:color="auto" w:fill="C5E0B3" w:themeFill="accent6" w:themeFillTint="66"/>
          </w:tcPr>
          <w:p w:rsidR="00BB3BDD" w:rsidRPr="009E54C0" w:rsidRDefault="00BB3BDD" w:rsidP="007A7BF2">
            <w:pPr>
              <w:rPr>
                <w:sz w:val="24"/>
                <w:szCs w:val="24"/>
                <w:lang w:eastAsia="x-none"/>
              </w:rPr>
            </w:pPr>
            <w:r>
              <w:t>1</w:t>
            </w:r>
            <w:r w:rsidRPr="009E54C0">
              <w:t xml:space="preserve">0mm x </w:t>
            </w:r>
            <w:r>
              <w:t>1</w:t>
            </w:r>
            <w:r w:rsidRPr="009E54C0">
              <w:t>0mm</w:t>
            </w:r>
          </w:p>
        </w:tc>
        <w:tc>
          <w:tcPr>
            <w:tcW w:w="1523" w:type="dxa"/>
            <w:shd w:val="clear" w:color="auto" w:fill="auto"/>
          </w:tcPr>
          <w:p w:rsidR="00BB3BDD"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BB3BDD" w:rsidRPr="009E54C0" w:rsidRDefault="00BB3BDD" w:rsidP="007A7BF2">
            <w:pPr>
              <w:rPr>
                <w:sz w:val="24"/>
                <w:szCs w:val="24"/>
                <w:lang w:eastAsia="x-none"/>
              </w:rPr>
            </w:pPr>
          </w:p>
        </w:tc>
        <w:tc>
          <w:tcPr>
            <w:tcW w:w="2790" w:type="dxa"/>
            <w:shd w:val="clear" w:color="auto" w:fill="auto"/>
          </w:tcPr>
          <w:p w:rsidR="00BB3BDD" w:rsidRPr="009E54C0" w:rsidRDefault="00BB3BDD" w:rsidP="007A7BF2">
            <w:pPr>
              <w:rPr>
                <w:sz w:val="24"/>
                <w:szCs w:val="24"/>
                <w:lang w:eastAsia="x-none"/>
              </w:rPr>
            </w:pPr>
          </w:p>
        </w:tc>
        <w:tc>
          <w:tcPr>
            <w:tcW w:w="2695" w:type="dxa"/>
            <w:shd w:val="clear" w:color="auto" w:fill="auto"/>
          </w:tcPr>
          <w:p w:rsidR="00BB3BDD" w:rsidRPr="009E54C0" w:rsidRDefault="00BB3BDD" w:rsidP="007A7BF2">
            <w:pPr>
              <w:rPr>
                <w:sz w:val="24"/>
                <w:szCs w:val="24"/>
                <w:lang w:eastAsia="x-none"/>
              </w:rPr>
            </w:pPr>
          </w:p>
        </w:tc>
      </w:tr>
      <w:tr w:rsidR="004E12AD" w:rsidRPr="009E54C0" w:rsidTr="007A7BF2">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sidRPr="00251DEF">
              <w:rPr>
                <w:sz w:val="24"/>
                <w:szCs w:val="24"/>
              </w:rPr>
              <w:t>10</w:t>
            </w:r>
          </w:p>
        </w:tc>
        <w:tc>
          <w:tcPr>
            <w:tcW w:w="1980" w:type="dxa"/>
            <w:shd w:val="clear" w:color="auto" w:fill="auto"/>
          </w:tcPr>
          <w:p w:rsidR="004E12AD" w:rsidRPr="00251DEF" w:rsidRDefault="004E12AD" w:rsidP="004E12AD">
            <w:pPr>
              <w:rPr>
                <w:sz w:val="24"/>
                <w:szCs w:val="24"/>
              </w:rPr>
            </w:pPr>
            <w:r w:rsidRPr="00251DEF">
              <w:rPr>
                <w:sz w:val="24"/>
                <w:szCs w:val="24"/>
              </w:rPr>
              <w:t>57 x 57</w:t>
            </w:r>
          </w:p>
        </w:tc>
        <w:tc>
          <w:tcPr>
            <w:tcW w:w="2790" w:type="dxa"/>
            <w:shd w:val="clear" w:color="auto" w:fill="auto"/>
          </w:tcPr>
          <w:p w:rsidR="004E12AD" w:rsidRPr="00E47717" w:rsidRDefault="004E12AD" w:rsidP="004E12AD">
            <w:r w:rsidRPr="00E47717">
              <w:t>311</w:t>
            </w:r>
          </w:p>
        </w:tc>
        <w:tc>
          <w:tcPr>
            <w:tcW w:w="2695" w:type="dxa"/>
            <w:shd w:val="clear" w:color="auto" w:fill="auto"/>
          </w:tcPr>
          <w:p w:rsidR="004E12AD" w:rsidRPr="004C2297" w:rsidRDefault="004E12AD" w:rsidP="004E12AD">
            <w:r w:rsidRPr="004C2297">
              <w:t>213</w:t>
            </w:r>
          </w:p>
        </w:tc>
      </w:tr>
      <w:tr w:rsidR="00BB3BDD" w:rsidRPr="009E54C0" w:rsidTr="007A7BF2">
        <w:tc>
          <w:tcPr>
            <w:tcW w:w="1802" w:type="dxa"/>
            <w:shd w:val="clear" w:color="auto" w:fill="C5E0B3" w:themeFill="accent6" w:themeFillTint="66"/>
          </w:tcPr>
          <w:p w:rsidR="00BB3BDD" w:rsidRPr="009E54C0" w:rsidRDefault="00BB3BDD" w:rsidP="00BB3BDD">
            <w:r>
              <w:t>5</w:t>
            </w:r>
            <w:r w:rsidRPr="009E54C0">
              <w:t xml:space="preserve">0mm x </w:t>
            </w:r>
            <w:r>
              <w:t>5</w:t>
            </w:r>
            <w:r w:rsidRPr="009E54C0">
              <w:t>0mm</w:t>
            </w:r>
          </w:p>
        </w:tc>
        <w:tc>
          <w:tcPr>
            <w:tcW w:w="1523" w:type="dxa"/>
            <w:shd w:val="clear" w:color="auto" w:fill="auto"/>
          </w:tcPr>
          <w:p w:rsidR="00BB3BDD" w:rsidRPr="00251DEF" w:rsidRDefault="00BB3BDD" w:rsidP="00BB3BDD">
            <w:pPr>
              <w:rPr>
                <w:sz w:val="24"/>
                <w:szCs w:val="24"/>
              </w:rPr>
            </w:pPr>
            <w:r>
              <w:rPr>
                <w:sz w:val="24"/>
                <w:szCs w:val="24"/>
              </w:rPr>
              <w:t>24</w:t>
            </w:r>
          </w:p>
        </w:tc>
        <w:tc>
          <w:tcPr>
            <w:tcW w:w="1980" w:type="dxa"/>
            <w:shd w:val="clear" w:color="auto" w:fill="auto"/>
          </w:tcPr>
          <w:p w:rsidR="00BB3BDD" w:rsidRPr="00251DEF" w:rsidRDefault="00BB3BDD" w:rsidP="00BB3BDD">
            <w:pPr>
              <w:rPr>
                <w:sz w:val="24"/>
                <w:szCs w:val="24"/>
              </w:rPr>
            </w:pPr>
            <w:r>
              <w:rPr>
                <w:sz w:val="24"/>
                <w:szCs w:val="24"/>
              </w:rPr>
              <w:t>113 x 113</w:t>
            </w:r>
          </w:p>
        </w:tc>
        <w:tc>
          <w:tcPr>
            <w:tcW w:w="2790" w:type="dxa"/>
            <w:shd w:val="clear" w:color="auto" w:fill="auto"/>
          </w:tcPr>
          <w:p w:rsidR="00BB3BDD" w:rsidRPr="00E47717" w:rsidRDefault="00BB3BDD" w:rsidP="00BB3BDD">
            <w:r w:rsidRPr="00E47717">
              <w:t>1326</w:t>
            </w:r>
          </w:p>
        </w:tc>
        <w:tc>
          <w:tcPr>
            <w:tcW w:w="2695" w:type="dxa"/>
            <w:shd w:val="clear" w:color="auto" w:fill="auto"/>
          </w:tcPr>
          <w:p w:rsidR="00BB3BDD" w:rsidRPr="00267F9B" w:rsidRDefault="004E12AD" w:rsidP="00BB3BDD">
            <w:r>
              <w:t>911</w:t>
            </w:r>
          </w:p>
        </w:tc>
      </w:tr>
    </w:tbl>
    <w:p w:rsidR="00BC3B7E" w:rsidRPr="00684C11" w:rsidRDefault="00BC3B7E" w:rsidP="00BC3B7E"/>
    <w:p w:rsidR="00B85FC6" w:rsidRDefault="00072223" w:rsidP="0065680D">
      <w:pPr>
        <w:pStyle w:val="Heading2"/>
      </w:pPr>
      <w:bookmarkStart w:id="27" w:name="_Toc79398842"/>
      <w:r>
        <w:t>Vetscan Hub Mockup</w:t>
      </w:r>
      <w:r w:rsidR="0088783C">
        <w:t xml:space="preserve"> Python App</w:t>
      </w:r>
      <w:r w:rsidR="00B85FC6">
        <w:t xml:space="preserve"> - </w:t>
      </w:r>
      <w:r w:rsidR="006A7D1F">
        <w:t>Autofocus</w:t>
      </w:r>
      <w:r w:rsidR="00B85FC6">
        <w:t xml:space="preserve"> Off</w:t>
      </w:r>
      <w:bookmarkEnd w:id="27"/>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95109B" w:rsidRPr="009E54C0" w:rsidTr="00CA3D37">
        <w:tc>
          <w:tcPr>
            <w:tcW w:w="1802" w:type="dxa"/>
            <w:shd w:val="clear" w:color="auto" w:fill="C5E0B3" w:themeFill="accent6" w:themeFillTint="66"/>
          </w:tcPr>
          <w:p w:rsidR="0095109B" w:rsidRPr="009E54C0" w:rsidRDefault="0095109B" w:rsidP="0095109B">
            <w:pPr>
              <w:rPr>
                <w:sz w:val="24"/>
                <w:szCs w:val="24"/>
                <w:lang w:eastAsia="x-none"/>
              </w:rPr>
            </w:pPr>
            <w:r>
              <w:t>1</w:t>
            </w:r>
            <w:r w:rsidRPr="009E54C0">
              <w:t xml:space="preserve">0mm x </w:t>
            </w:r>
            <w:r>
              <w:t>1</w:t>
            </w:r>
            <w:r w:rsidRPr="009E54C0">
              <w:t>0mm</w:t>
            </w:r>
          </w:p>
        </w:tc>
        <w:tc>
          <w:tcPr>
            <w:tcW w:w="1523" w:type="dxa"/>
            <w:shd w:val="clear" w:color="auto" w:fill="auto"/>
          </w:tcPr>
          <w:p w:rsidR="0095109B" w:rsidRPr="00251DEF" w:rsidRDefault="0095109B" w:rsidP="0095109B">
            <w:pPr>
              <w:rPr>
                <w:sz w:val="24"/>
                <w:szCs w:val="24"/>
              </w:rPr>
            </w:pPr>
            <w:r>
              <w:rPr>
                <w:sz w:val="24"/>
                <w:szCs w:val="24"/>
              </w:rPr>
              <w:t>8</w:t>
            </w:r>
          </w:p>
        </w:tc>
        <w:tc>
          <w:tcPr>
            <w:tcW w:w="1980" w:type="dxa"/>
            <w:shd w:val="clear" w:color="auto" w:fill="auto"/>
          </w:tcPr>
          <w:p w:rsidR="0095109B" w:rsidRPr="00251DEF" w:rsidRDefault="0095109B" w:rsidP="0095109B">
            <w:pPr>
              <w:rPr>
                <w:sz w:val="24"/>
                <w:szCs w:val="24"/>
              </w:rPr>
            </w:pPr>
            <w:r>
              <w:rPr>
                <w:sz w:val="24"/>
                <w:szCs w:val="24"/>
              </w:rPr>
              <w:t>49 x 49</w:t>
            </w:r>
          </w:p>
        </w:tc>
        <w:tc>
          <w:tcPr>
            <w:tcW w:w="2790" w:type="dxa"/>
            <w:shd w:val="clear" w:color="auto" w:fill="auto"/>
          </w:tcPr>
          <w:p w:rsidR="0095109B" w:rsidRPr="00E47717" w:rsidRDefault="0095109B" w:rsidP="0095109B">
            <w:r w:rsidRPr="00E47717">
              <w:t>221</w:t>
            </w:r>
          </w:p>
        </w:tc>
        <w:tc>
          <w:tcPr>
            <w:tcW w:w="2695" w:type="dxa"/>
            <w:shd w:val="clear" w:color="auto" w:fill="auto"/>
          </w:tcPr>
          <w:p w:rsidR="0095109B" w:rsidRPr="004C2297" w:rsidRDefault="0095109B" w:rsidP="0095109B">
            <w:r w:rsidRPr="004C2297">
              <w:t>152</w:t>
            </w:r>
          </w:p>
        </w:tc>
      </w:tr>
      <w:tr w:rsidR="0095109B" w:rsidRPr="009E54C0" w:rsidTr="00CA3D37">
        <w:tc>
          <w:tcPr>
            <w:tcW w:w="1802" w:type="dxa"/>
            <w:shd w:val="clear" w:color="auto" w:fill="C5E0B3" w:themeFill="accent6" w:themeFillTint="66"/>
          </w:tcPr>
          <w:p w:rsidR="0095109B" w:rsidRPr="009E54C0" w:rsidRDefault="0095109B" w:rsidP="0095109B">
            <w:r w:rsidRPr="009E54C0">
              <w:t>20mm x 20mm</w:t>
            </w:r>
          </w:p>
        </w:tc>
        <w:tc>
          <w:tcPr>
            <w:tcW w:w="1523" w:type="dxa"/>
            <w:shd w:val="clear" w:color="auto" w:fill="auto"/>
          </w:tcPr>
          <w:p w:rsidR="0095109B" w:rsidRPr="00251DEF" w:rsidRDefault="0095109B" w:rsidP="0095109B">
            <w:pPr>
              <w:rPr>
                <w:sz w:val="24"/>
                <w:szCs w:val="24"/>
              </w:rPr>
            </w:pPr>
            <w:r>
              <w:rPr>
                <w:sz w:val="24"/>
                <w:szCs w:val="24"/>
              </w:rPr>
              <w:t>17</w:t>
            </w:r>
          </w:p>
        </w:tc>
        <w:tc>
          <w:tcPr>
            <w:tcW w:w="1980" w:type="dxa"/>
            <w:shd w:val="clear" w:color="auto" w:fill="auto"/>
          </w:tcPr>
          <w:p w:rsidR="0095109B" w:rsidRPr="00251DEF" w:rsidRDefault="0095109B" w:rsidP="0095109B">
            <w:pPr>
              <w:rPr>
                <w:sz w:val="24"/>
                <w:szCs w:val="24"/>
              </w:rPr>
            </w:pPr>
            <w:r>
              <w:rPr>
                <w:sz w:val="24"/>
                <w:szCs w:val="24"/>
              </w:rPr>
              <w:t>85 x 85</w:t>
            </w:r>
          </w:p>
        </w:tc>
        <w:tc>
          <w:tcPr>
            <w:tcW w:w="2790" w:type="dxa"/>
            <w:shd w:val="clear" w:color="auto" w:fill="auto"/>
          </w:tcPr>
          <w:p w:rsidR="0095109B" w:rsidRPr="00E47717" w:rsidRDefault="0095109B" w:rsidP="0095109B">
            <w:r w:rsidRPr="00E47717">
              <w:t>734</w:t>
            </w:r>
          </w:p>
        </w:tc>
        <w:tc>
          <w:tcPr>
            <w:tcW w:w="2695" w:type="dxa"/>
            <w:shd w:val="clear" w:color="auto" w:fill="auto"/>
          </w:tcPr>
          <w:p w:rsidR="0095109B" w:rsidRPr="00267F9B" w:rsidRDefault="0095109B" w:rsidP="0095109B">
            <w:r>
              <w:t>504</w:t>
            </w:r>
          </w:p>
        </w:tc>
      </w:tr>
      <w:tr w:rsidR="0095109B" w:rsidRPr="009E54C0" w:rsidTr="00CA3D37">
        <w:tc>
          <w:tcPr>
            <w:tcW w:w="1802" w:type="dxa"/>
            <w:shd w:val="clear" w:color="auto" w:fill="C5E0B3" w:themeFill="accent6" w:themeFillTint="66"/>
          </w:tcPr>
          <w:p w:rsidR="0095109B" w:rsidRPr="009E54C0" w:rsidRDefault="0095109B" w:rsidP="0095109B">
            <w:r>
              <w:t>5</w:t>
            </w:r>
            <w:r w:rsidRPr="009E54C0">
              <w:t xml:space="preserve">0mm x </w:t>
            </w:r>
            <w:r>
              <w:t>5</w:t>
            </w:r>
            <w:r w:rsidRPr="009E54C0">
              <w:t>0mm</w:t>
            </w:r>
          </w:p>
        </w:tc>
        <w:tc>
          <w:tcPr>
            <w:tcW w:w="1523" w:type="dxa"/>
            <w:shd w:val="clear" w:color="auto" w:fill="auto"/>
          </w:tcPr>
          <w:p w:rsidR="0095109B" w:rsidRPr="00251DEF" w:rsidRDefault="0095109B" w:rsidP="0095109B">
            <w:pPr>
              <w:rPr>
                <w:sz w:val="24"/>
                <w:szCs w:val="24"/>
              </w:rPr>
            </w:pPr>
            <w:r>
              <w:rPr>
                <w:sz w:val="24"/>
                <w:szCs w:val="24"/>
              </w:rPr>
              <w:t>18</w:t>
            </w:r>
          </w:p>
        </w:tc>
        <w:tc>
          <w:tcPr>
            <w:tcW w:w="1980" w:type="dxa"/>
            <w:shd w:val="clear" w:color="auto" w:fill="auto"/>
          </w:tcPr>
          <w:p w:rsidR="0095109B" w:rsidRPr="00251DEF" w:rsidRDefault="0095109B" w:rsidP="0095109B">
            <w:pPr>
              <w:rPr>
                <w:sz w:val="24"/>
                <w:szCs w:val="24"/>
              </w:rPr>
            </w:pPr>
            <w:r>
              <w:rPr>
                <w:sz w:val="24"/>
                <w:szCs w:val="24"/>
              </w:rPr>
              <w:t>89 x 89</w:t>
            </w:r>
          </w:p>
        </w:tc>
        <w:tc>
          <w:tcPr>
            <w:tcW w:w="2790" w:type="dxa"/>
            <w:shd w:val="clear" w:color="auto" w:fill="auto"/>
          </w:tcPr>
          <w:p w:rsidR="0095109B" w:rsidRPr="00E47717" w:rsidRDefault="0095109B" w:rsidP="0095109B">
            <w:r w:rsidRPr="00E47717">
              <w:t>816</w:t>
            </w:r>
          </w:p>
        </w:tc>
        <w:tc>
          <w:tcPr>
            <w:tcW w:w="2695" w:type="dxa"/>
            <w:shd w:val="clear" w:color="auto" w:fill="auto"/>
          </w:tcPr>
          <w:p w:rsidR="0095109B" w:rsidRPr="00267F9B" w:rsidRDefault="0095109B" w:rsidP="0095109B">
            <w:r w:rsidRPr="0095109B">
              <w:t>560</w:t>
            </w:r>
          </w:p>
        </w:tc>
      </w:tr>
    </w:tbl>
    <w:p w:rsidR="00B85FC6" w:rsidRDefault="00B85FC6" w:rsidP="00B85FC6"/>
    <w:p w:rsidR="00B85FC6" w:rsidRDefault="00B85FC6" w:rsidP="0065680D">
      <w:pPr>
        <w:pStyle w:val="Heading2"/>
      </w:pPr>
      <w:bookmarkStart w:id="28" w:name="_Toc79398843"/>
      <w:r>
        <w:t xml:space="preserve">Vetscan Hub Mockup Python App - </w:t>
      </w:r>
      <w:r w:rsidR="006A7D1F">
        <w:t>Autofocus</w:t>
      </w:r>
      <w:r>
        <w:t xml:space="preserve"> On</w:t>
      </w:r>
      <w:bookmarkEnd w:id="28"/>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4E12AD" w:rsidRPr="009E54C0" w:rsidTr="00CA3D37">
        <w:tc>
          <w:tcPr>
            <w:tcW w:w="1802" w:type="dxa"/>
            <w:shd w:val="clear" w:color="auto" w:fill="C5E0B3" w:themeFill="accent6" w:themeFillTint="66"/>
          </w:tcPr>
          <w:p w:rsidR="004E12AD" w:rsidRPr="009E54C0" w:rsidRDefault="004E12AD" w:rsidP="004E12AD">
            <w:pPr>
              <w:rPr>
                <w:sz w:val="24"/>
                <w:szCs w:val="24"/>
                <w:lang w:eastAsia="x-none"/>
              </w:rPr>
            </w:pPr>
            <w:r>
              <w:t>1</w:t>
            </w:r>
            <w:r w:rsidRPr="009E54C0">
              <w:t xml:space="preserve">0mm x </w:t>
            </w:r>
            <w:r>
              <w:t>1</w:t>
            </w:r>
            <w:r w:rsidRPr="009E54C0">
              <w:t>0mm</w:t>
            </w:r>
          </w:p>
        </w:tc>
        <w:tc>
          <w:tcPr>
            <w:tcW w:w="1523" w:type="dxa"/>
            <w:shd w:val="clear" w:color="auto" w:fill="auto"/>
          </w:tcPr>
          <w:p w:rsidR="004E12AD" w:rsidRPr="00251DEF" w:rsidRDefault="004E12AD" w:rsidP="004E12AD">
            <w:pPr>
              <w:rPr>
                <w:sz w:val="24"/>
                <w:szCs w:val="24"/>
              </w:rPr>
            </w:pPr>
            <w:r>
              <w:rPr>
                <w:sz w:val="24"/>
                <w:szCs w:val="24"/>
              </w:rPr>
              <w:t>7</w:t>
            </w:r>
          </w:p>
        </w:tc>
        <w:tc>
          <w:tcPr>
            <w:tcW w:w="1980" w:type="dxa"/>
            <w:shd w:val="clear" w:color="auto" w:fill="auto"/>
          </w:tcPr>
          <w:p w:rsidR="004E12AD" w:rsidRPr="00251DEF" w:rsidRDefault="004E12AD" w:rsidP="004E12AD">
            <w:pPr>
              <w:rPr>
                <w:sz w:val="24"/>
                <w:szCs w:val="24"/>
              </w:rPr>
            </w:pPr>
            <w:r>
              <w:rPr>
                <w:sz w:val="24"/>
                <w:szCs w:val="24"/>
              </w:rPr>
              <w:t>45 x 45</w:t>
            </w:r>
          </w:p>
        </w:tc>
        <w:tc>
          <w:tcPr>
            <w:tcW w:w="2790" w:type="dxa"/>
            <w:shd w:val="clear" w:color="auto" w:fill="auto"/>
          </w:tcPr>
          <w:p w:rsidR="004E12AD" w:rsidRPr="00E47717" w:rsidRDefault="004E12AD" w:rsidP="004E12AD">
            <w:r w:rsidRPr="00E47717">
              <w:t>178</w:t>
            </w:r>
          </w:p>
        </w:tc>
        <w:tc>
          <w:tcPr>
            <w:tcW w:w="2695" w:type="dxa"/>
            <w:shd w:val="clear" w:color="auto" w:fill="auto"/>
          </w:tcPr>
          <w:p w:rsidR="004E12AD" w:rsidRPr="004C2297" w:rsidRDefault="004E12AD" w:rsidP="004E12AD">
            <w:r w:rsidRPr="004C2297">
              <w:t>122</w:t>
            </w:r>
          </w:p>
        </w:tc>
      </w:tr>
      <w:tr w:rsidR="004E12AD" w:rsidRPr="009E54C0" w:rsidTr="00CA3D37">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Pr>
                <w:sz w:val="24"/>
                <w:szCs w:val="24"/>
              </w:rPr>
              <w:t>17</w:t>
            </w:r>
          </w:p>
        </w:tc>
        <w:tc>
          <w:tcPr>
            <w:tcW w:w="1980" w:type="dxa"/>
            <w:shd w:val="clear" w:color="auto" w:fill="auto"/>
          </w:tcPr>
          <w:p w:rsidR="004E12AD" w:rsidRPr="00251DEF" w:rsidRDefault="004E12AD" w:rsidP="004E12AD">
            <w:pPr>
              <w:rPr>
                <w:sz w:val="24"/>
                <w:szCs w:val="24"/>
              </w:rPr>
            </w:pPr>
            <w:r>
              <w:rPr>
                <w:sz w:val="24"/>
                <w:szCs w:val="24"/>
              </w:rPr>
              <w:t>85 x 85</w:t>
            </w:r>
          </w:p>
        </w:tc>
        <w:tc>
          <w:tcPr>
            <w:tcW w:w="2790" w:type="dxa"/>
            <w:shd w:val="clear" w:color="auto" w:fill="auto"/>
          </w:tcPr>
          <w:p w:rsidR="004E12AD" w:rsidRPr="00E47717" w:rsidRDefault="004E12AD" w:rsidP="004E12AD">
            <w:r w:rsidRPr="00E47717">
              <w:t>734</w:t>
            </w:r>
          </w:p>
        </w:tc>
        <w:tc>
          <w:tcPr>
            <w:tcW w:w="2695" w:type="dxa"/>
            <w:shd w:val="clear" w:color="auto" w:fill="auto"/>
          </w:tcPr>
          <w:p w:rsidR="004E12AD" w:rsidRPr="004C2297" w:rsidRDefault="004E12AD" w:rsidP="004E12AD">
            <w:r w:rsidRPr="004C2297">
              <w:t>504</w:t>
            </w:r>
          </w:p>
        </w:tc>
      </w:tr>
      <w:tr w:rsidR="004E12AD" w:rsidRPr="009E54C0" w:rsidTr="00981511">
        <w:trPr>
          <w:trHeight w:val="65"/>
        </w:trPr>
        <w:tc>
          <w:tcPr>
            <w:tcW w:w="1802" w:type="dxa"/>
            <w:shd w:val="clear" w:color="auto" w:fill="C5E0B3" w:themeFill="accent6" w:themeFillTint="66"/>
          </w:tcPr>
          <w:p w:rsidR="004E12AD" w:rsidRPr="009E54C0" w:rsidRDefault="004E12AD" w:rsidP="004E12AD">
            <w:r>
              <w:t>5</w:t>
            </w:r>
            <w:r w:rsidRPr="009E54C0">
              <w:t xml:space="preserve">0mm x </w:t>
            </w:r>
            <w:r>
              <w:t>5</w:t>
            </w:r>
            <w:r w:rsidRPr="009E54C0">
              <w:t>0mm</w:t>
            </w:r>
          </w:p>
        </w:tc>
        <w:tc>
          <w:tcPr>
            <w:tcW w:w="1523" w:type="dxa"/>
            <w:shd w:val="clear" w:color="auto" w:fill="auto"/>
          </w:tcPr>
          <w:p w:rsidR="004E12AD" w:rsidRPr="00251DEF" w:rsidRDefault="004E12AD" w:rsidP="004E12AD">
            <w:pPr>
              <w:rPr>
                <w:sz w:val="24"/>
                <w:szCs w:val="24"/>
              </w:rPr>
            </w:pPr>
            <w:r>
              <w:rPr>
                <w:sz w:val="24"/>
                <w:szCs w:val="24"/>
              </w:rPr>
              <w:t>29</w:t>
            </w:r>
          </w:p>
        </w:tc>
        <w:tc>
          <w:tcPr>
            <w:tcW w:w="1980" w:type="dxa"/>
            <w:shd w:val="clear" w:color="auto" w:fill="auto"/>
          </w:tcPr>
          <w:p w:rsidR="004E12AD" w:rsidRPr="00251DEF" w:rsidRDefault="004E12AD" w:rsidP="004E12AD">
            <w:pPr>
              <w:rPr>
                <w:sz w:val="24"/>
                <w:szCs w:val="24"/>
              </w:rPr>
            </w:pPr>
            <w:r>
              <w:rPr>
                <w:sz w:val="24"/>
                <w:szCs w:val="24"/>
              </w:rPr>
              <w:t>133 X 133</w:t>
            </w:r>
          </w:p>
        </w:tc>
        <w:tc>
          <w:tcPr>
            <w:tcW w:w="2790" w:type="dxa"/>
            <w:shd w:val="clear" w:color="auto" w:fill="auto"/>
          </w:tcPr>
          <w:p w:rsidR="004E12AD" w:rsidRPr="00E47717" w:rsidRDefault="004E12AD" w:rsidP="004E12AD">
            <w:r w:rsidRPr="00E47717">
              <w:t>1839</w:t>
            </w:r>
          </w:p>
        </w:tc>
        <w:tc>
          <w:tcPr>
            <w:tcW w:w="2695" w:type="dxa"/>
            <w:shd w:val="clear" w:color="auto" w:fill="auto"/>
          </w:tcPr>
          <w:p w:rsidR="004E12AD" w:rsidRPr="004C2297" w:rsidRDefault="004E12AD" w:rsidP="004E12AD">
            <w:r w:rsidRPr="004C2297">
              <w:t>1264</w:t>
            </w:r>
          </w:p>
        </w:tc>
      </w:tr>
    </w:tbl>
    <w:p w:rsidR="00B85FC6" w:rsidRDefault="00B85FC6" w:rsidP="00B85FC6"/>
    <w:p w:rsidR="00014F95" w:rsidRDefault="00014F95">
      <w:r>
        <w:br w:type="page"/>
      </w:r>
    </w:p>
    <w:p w:rsidR="00B85FC6" w:rsidRDefault="00B85FC6" w:rsidP="00B85FC6"/>
    <w:p w:rsidR="0048149E" w:rsidRDefault="0048149E" w:rsidP="0048149E">
      <w:pPr>
        <w:pStyle w:val="Heading1"/>
      </w:pPr>
      <w:bookmarkStart w:id="29" w:name="_Toc77677312"/>
      <w:bookmarkStart w:id="30" w:name="_Toc79398844"/>
      <w:r w:rsidRPr="0048149E">
        <w:t>Conclusions</w:t>
      </w:r>
      <w:bookmarkEnd w:id="29"/>
      <w:bookmarkEnd w:id="30"/>
    </w:p>
    <w:p w:rsidR="00575A9A" w:rsidRDefault="00575A9A" w:rsidP="00575A9A">
      <w:pPr>
        <w:pStyle w:val="Heading2"/>
      </w:pPr>
      <w:bookmarkStart w:id="31" w:name="_Toc79398845"/>
      <w:r>
        <w:t>Glare</w:t>
      </w:r>
      <w:bookmarkEnd w:id="31"/>
    </w:p>
    <w:p w:rsidR="00575A9A" w:rsidRDefault="0048149E" w:rsidP="002D56AF">
      <w:r>
        <w:t>The glare from the Vetscan</w:t>
      </w:r>
      <w:r w:rsidR="00907596">
        <w:t xml:space="preserve"> Hub Mockup’s</w:t>
      </w:r>
      <w:r>
        <w:t xml:space="preserve"> camera light is causing glare in the captured image</w:t>
      </w:r>
      <w:r w:rsidR="002D56AF">
        <w:t xml:space="preserve"> if the LED diffuser is not present.  The LED diffuser greatly diminished this effect</w:t>
      </w:r>
      <w:r>
        <w:t>.</w:t>
      </w:r>
    </w:p>
    <w:p w:rsidR="0048149E" w:rsidRDefault="0048149E" w:rsidP="0048149E"/>
    <w:p w:rsidR="00575A9A" w:rsidRDefault="00575A9A" w:rsidP="00575A9A">
      <w:pPr>
        <w:pStyle w:val="Heading2"/>
      </w:pPr>
      <w:bookmarkStart w:id="32" w:name="_Toc79398846"/>
      <w:r>
        <w:t>Python app ver</w:t>
      </w:r>
      <w:r w:rsidR="00D54FC6">
        <w:t>ses</w:t>
      </w:r>
      <w:r>
        <w:t xml:space="preserve"> web app</w:t>
      </w:r>
      <w:bookmarkEnd w:id="32"/>
    </w:p>
    <w:p w:rsidR="00230D55" w:rsidRDefault="00EB5492" w:rsidP="0048149E">
      <w:r>
        <w:t>On the Vetscan</w:t>
      </w:r>
      <w:r w:rsidR="00907596">
        <w:t xml:space="preserve"> Hub Mockup</w:t>
      </w:r>
      <w:r>
        <w:t>, t</w:t>
      </w:r>
      <w:r w:rsidR="00230D55">
        <w:t xml:space="preserve">he Python app was </w:t>
      </w:r>
      <w:r>
        <w:t>much</w:t>
      </w:r>
      <w:r w:rsidR="00230D55">
        <w:t xml:space="preserve"> better at decoding the </w:t>
      </w:r>
      <w:r w:rsidR="00D54FC6">
        <w:t>labels</w:t>
      </w:r>
      <w:r>
        <w:t xml:space="preserve"> then the web</w:t>
      </w:r>
      <w:r w:rsidR="00345E46">
        <w:t xml:space="preserve"> app</w:t>
      </w:r>
      <w:r>
        <w:t xml:space="preserve"> was</w:t>
      </w:r>
      <w:r w:rsidR="00230D55">
        <w:t>.</w:t>
      </w:r>
    </w:p>
    <w:p w:rsidR="004F4ED7" w:rsidRDefault="004F4ED7" w:rsidP="0048149E"/>
    <w:p w:rsidR="00575A9A" w:rsidRDefault="00D54FC6" w:rsidP="00575A9A">
      <w:pPr>
        <w:pStyle w:val="Heading2"/>
      </w:pPr>
      <w:bookmarkStart w:id="33" w:name="_Toc79398847"/>
      <w:r>
        <w:t>Comparison</w:t>
      </w:r>
      <w:r w:rsidR="00575A9A">
        <w:t xml:space="preserve"> of results</w:t>
      </w:r>
      <w:bookmarkEnd w:id="33"/>
    </w:p>
    <w:p w:rsidR="004F4ED7" w:rsidRDefault="004F4ED7" w:rsidP="0048149E">
      <w:r>
        <w:t>Below is a comparison of the test results for each test configuration.</w:t>
      </w:r>
    </w:p>
    <w:p w:rsidR="00F41B1B" w:rsidRDefault="00F41B1B" w:rsidP="0048149E"/>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2219"/>
        <w:gridCol w:w="2250"/>
        <w:gridCol w:w="2070"/>
      </w:tblGrid>
      <w:tr w:rsidR="004F4ED7" w:rsidRPr="001C4B54" w:rsidTr="00510444">
        <w:tc>
          <w:tcPr>
            <w:tcW w:w="3806" w:type="dxa"/>
            <w:vMerge w:val="restart"/>
            <w:tcBorders>
              <w:top w:val="single" w:sz="4" w:space="0" w:color="auto"/>
              <w:left w:val="single" w:sz="4" w:space="0" w:color="auto"/>
              <w:right w:val="single" w:sz="4" w:space="0" w:color="auto"/>
            </w:tcBorders>
            <w:shd w:val="clear" w:color="auto" w:fill="D9E2F3" w:themeFill="accent1" w:themeFillTint="33"/>
          </w:tcPr>
          <w:p w:rsidR="004F4ED7" w:rsidRPr="00251DEF" w:rsidRDefault="004F4ED7" w:rsidP="00CD6746">
            <w:pPr>
              <w:rPr>
                <w:b/>
                <w:bCs/>
                <w:sz w:val="24"/>
                <w:szCs w:val="24"/>
                <w:lang w:eastAsia="x-none"/>
              </w:rPr>
            </w:pPr>
            <w:r>
              <w:rPr>
                <w:b/>
                <w:bCs/>
                <w:sz w:val="24"/>
                <w:szCs w:val="24"/>
                <w:lang w:eastAsia="x-none"/>
              </w:rPr>
              <w:t>Test Configuration</w:t>
            </w:r>
          </w:p>
        </w:tc>
        <w:tc>
          <w:tcPr>
            <w:tcW w:w="6539" w:type="dxa"/>
            <w:gridSpan w:val="3"/>
            <w:tcBorders>
              <w:top w:val="single" w:sz="4" w:space="0" w:color="auto"/>
              <w:left w:val="single" w:sz="4" w:space="0" w:color="auto"/>
              <w:right w:val="single" w:sz="4" w:space="0" w:color="auto"/>
            </w:tcBorders>
            <w:shd w:val="clear" w:color="auto" w:fill="D9E2F3" w:themeFill="accent1" w:themeFillTint="33"/>
          </w:tcPr>
          <w:p w:rsidR="004F4ED7" w:rsidRDefault="004F4ED7" w:rsidP="00D1232E">
            <w:pPr>
              <w:jc w:val="center"/>
              <w:rPr>
                <w:b/>
                <w:bCs/>
                <w:sz w:val="24"/>
                <w:szCs w:val="24"/>
                <w:lang w:eastAsia="x-none"/>
              </w:rPr>
            </w:pPr>
            <w:r w:rsidRPr="00510444">
              <w:rPr>
                <w:b/>
                <w:bCs/>
                <w:sz w:val="24"/>
                <w:szCs w:val="24"/>
                <w:lang w:eastAsia="x-none"/>
              </w:rPr>
              <w:t>Max Data with JSON text</w:t>
            </w:r>
          </w:p>
        </w:tc>
      </w:tr>
      <w:tr w:rsidR="004F4ED7" w:rsidRPr="001C4B54" w:rsidTr="007A7BF2">
        <w:tc>
          <w:tcPr>
            <w:tcW w:w="3806" w:type="dxa"/>
            <w:vMerge/>
            <w:tcBorders>
              <w:left w:val="single" w:sz="4" w:space="0" w:color="auto"/>
              <w:bottom w:val="single" w:sz="4" w:space="0" w:color="auto"/>
              <w:right w:val="single" w:sz="4" w:space="0" w:color="auto"/>
            </w:tcBorders>
            <w:shd w:val="clear" w:color="auto" w:fill="D9E2F3" w:themeFill="accent1" w:themeFillTint="33"/>
          </w:tcPr>
          <w:p w:rsidR="004F4ED7" w:rsidRPr="00D1232E" w:rsidRDefault="004F4ED7" w:rsidP="00D1232E">
            <w:pPr>
              <w:rPr>
                <w:sz w:val="24"/>
                <w:szCs w:val="24"/>
              </w:rPr>
            </w:pPr>
          </w:p>
        </w:tc>
        <w:tc>
          <w:tcPr>
            <w:tcW w:w="2219" w:type="dxa"/>
            <w:tcBorders>
              <w:left w:val="single" w:sz="4" w:space="0" w:color="auto"/>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10</w:t>
            </w:r>
            <w:r w:rsidR="006A7D1F">
              <w:rPr>
                <w:b/>
                <w:bCs/>
                <w:sz w:val="24"/>
                <w:szCs w:val="24"/>
                <w:lang w:eastAsia="x-none"/>
              </w:rPr>
              <w:t>mm</w:t>
            </w:r>
            <w:r>
              <w:rPr>
                <w:b/>
                <w:bCs/>
                <w:sz w:val="24"/>
                <w:szCs w:val="24"/>
                <w:lang w:eastAsia="x-none"/>
              </w:rPr>
              <w:t xml:space="preserve"> x 10mm</w:t>
            </w:r>
          </w:p>
        </w:tc>
        <w:tc>
          <w:tcPr>
            <w:tcW w:w="2250" w:type="dxa"/>
            <w:tcBorders>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20</w:t>
            </w:r>
            <w:r w:rsidR="006A7D1F">
              <w:rPr>
                <w:b/>
                <w:bCs/>
                <w:sz w:val="24"/>
                <w:szCs w:val="24"/>
                <w:lang w:eastAsia="x-none"/>
              </w:rPr>
              <w:t>mm</w:t>
            </w:r>
            <w:r>
              <w:rPr>
                <w:b/>
                <w:bCs/>
                <w:sz w:val="24"/>
                <w:szCs w:val="24"/>
                <w:lang w:eastAsia="x-none"/>
              </w:rPr>
              <w:t xml:space="preserve"> x 20mm</w:t>
            </w:r>
          </w:p>
        </w:tc>
        <w:tc>
          <w:tcPr>
            <w:tcW w:w="2070" w:type="dxa"/>
            <w:tcBorders>
              <w:bottom w:val="single" w:sz="4" w:space="0" w:color="auto"/>
              <w:right w:val="single" w:sz="4" w:space="0" w:color="auto"/>
            </w:tcBorders>
            <w:shd w:val="clear" w:color="auto" w:fill="D9E2F3" w:themeFill="accent1" w:themeFillTint="33"/>
          </w:tcPr>
          <w:p w:rsidR="004F4ED7" w:rsidRDefault="004F4ED7" w:rsidP="00D1232E">
            <w:pPr>
              <w:rPr>
                <w:b/>
                <w:bCs/>
                <w:sz w:val="24"/>
                <w:szCs w:val="24"/>
                <w:lang w:eastAsia="x-none"/>
              </w:rPr>
            </w:pPr>
            <w:r>
              <w:rPr>
                <w:b/>
                <w:bCs/>
                <w:sz w:val="24"/>
                <w:szCs w:val="24"/>
                <w:lang w:eastAsia="x-none"/>
              </w:rPr>
              <w:t>50</w:t>
            </w:r>
            <w:r w:rsidR="006A7D1F">
              <w:rPr>
                <w:b/>
                <w:bCs/>
                <w:sz w:val="24"/>
                <w:szCs w:val="24"/>
                <w:lang w:eastAsia="x-none"/>
              </w:rPr>
              <w:t>mm</w:t>
            </w:r>
            <w:r>
              <w:rPr>
                <w:b/>
                <w:bCs/>
                <w:sz w:val="24"/>
                <w:szCs w:val="24"/>
                <w:lang w:eastAsia="x-none"/>
              </w:rPr>
              <w:t xml:space="preserve"> x 50mm</w:t>
            </w:r>
          </w:p>
        </w:tc>
      </w:tr>
      <w:tr w:rsidR="00510444" w:rsidRPr="001C4B54" w:rsidTr="00510444">
        <w:tc>
          <w:tcPr>
            <w:tcW w:w="3806" w:type="dxa"/>
            <w:tcBorders>
              <w:top w:val="single" w:sz="4" w:space="0" w:color="auto"/>
            </w:tcBorders>
            <w:shd w:val="clear" w:color="auto" w:fill="auto"/>
          </w:tcPr>
          <w:p w:rsidR="00510444" w:rsidRPr="00251DEF" w:rsidRDefault="00510444" w:rsidP="00CD6746">
            <w:pPr>
              <w:rPr>
                <w:sz w:val="24"/>
                <w:szCs w:val="24"/>
              </w:rPr>
            </w:pPr>
            <w:r w:rsidRPr="00D1232E">
              <w:rPr>
                <w:sz w:val="24"/>
                <w:szCs w:val="24"/>
              </w:rPr>
              <w:t>Vetscan Hub Mockup Web App</w:t>
            </w:r>
          </w:p>
        </w:tc>
        <w:tc>
          <w:tcPr>
            <w:tcW w:w="2219" w:type="dxa"/>
            <w:tcBorders>
              <w:top w:val="single" w:sz="4" w:space="0" w:color="auto"/>
            </w:tcBorders>
            <w:shd w:val="clear" w:color="auto" w:fill="auto"/>
          </w:tcPr>
          <w:p w:rsidR="00510444" w:rsidRPr="00251DEF" w:rsidRDefault="006A7D1F" w:rsidP="00CD6746">
            <w:pPr>
              <w:rPr>
                <w:sz w:val="24"/>
                <w:szCs w:val="24"/>
              </w:rPr>
            </w:pPr>
            <w:r>
              <w:rPr>
                <w:sz w:val="24"/>
                <w:szCs w:val="24"/>
              </w:rPr>
              <w:t>Failed</w:t>
            </w:r>
          </w:p>
        </w:tc>
        <w:tc>
          <w:tcPr>
            <w:tcW w:w="2250" w:type="dxa"/>
            <w:tcBorders>
              <w:top w:val="single" w:sz="4" w:space="0" w:color="auto"/>
            </w:tcBorders>
            <w:shd w:val="clear" w:color="auto" w:fill="auto"/>
          </w:tcPr>
          <w:p w:rsidR="00510444" w:rsidRDefault="0095109B" w:rsidP="0095109B">
            <w:r>
              <w:t>213</w:t>
            </w:r>
          </w:p>
        </w:tc>
        <w:tc>
          <w:tcPr>
            <w:tcW w:w="2070" w:type="dxa"/>
            <w:tcBorders>
              <w:top w:val="single" w:sz="4" w:space="0" w:color="auto"/>
            </w:tcBorders>
            <w:shd w:val="clear" w:color="auto" w:fill="auto"/>
          </w:tcPr>
          <w:p w:rsidR="00510444" w:rsidRDefault="0095109B" w:rsidP="00CD6746">
            <w:r>
              <w:t>450</w:t>
            </w:r>
          </w:p>
        </w:tc>
      </w:tr>
      <w:tr w:rsidR="00510444" w:rsidRPr="001C4B54" w:rsidTr="00510444">
        <w:tc>
          <w:tcPr>
            <w:tcW w:w="3806" w:type="dxa"/>
            <w:shd w:val="clear" w:color="auto" w:fill="auto"/>
          </w:tcPr>
          <w:p w:rsidR="00510444" w:rsidRDefault="00510444" w:rsidP="00D1232E">
            <w:pPr>
              <w:rPr>
                <w:sz w:val="24"/>
                <w:szCs w:val="24"/>
              </w:rPr>
            </w:pPr>
            <w:r w:rsidRPr="00D1232E">
              <w:rPr>
                <w:sz w:val="24"/>
                <w:szCs w:val="24"/>
              </w:rPr>
              <w:t>Galaxy S10 Cell Phone</w:t>
            </w:r>
          </w:p>
        </w:tc>
        <w:tc>
          <w:tcPr>
            <w:tcW w:w="2219" w:type="dxa"/>
            <w:shd w:val="clear" w:color="auto" w:fill="auto"/>
          </w:tcPr>
          <w:p w:rsidR="00510444" w:rsidRDefault="0095109B" w:rsidP="0095109B">
            <w:r>
              <w:t>450</w:t>
            </w:r>
          </w:p>
        </w:tc>
        <w:tc>
          <w:tcPr>
            <w:tcW w:w="2250" w:type="dxa"/>
            <w:shd w:val="clear" w:color="auto" w:fill="auto"/>
          </w:tcPr>
          <w:p w:rsidR="00510444" w:rsidRDefault="0095109B" w:rsidP="0095109B">
            <w:r>
              <w:t>1125</w:t>
            </w:r>
          </w:p>
        </w:tc>
        <w:tc>
          <w:tcPr>
            <w:tcW w:w="2070" w:type="dxa"/>
            <w:shd w:val="clear" w:color="auto" w:fill="auto"/>
          </w:tcPr>
          <w:p w:rsidR="00510444" w:rsidRDefault="0095109B" w:rsidP="00CD6746">
            <w:r>
              <w:t>1059</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Web App</w:t>
            </w:r>
          </w:p>
        </w:tc>
        <w:tc>
          <w:tcPr>
            <w:tcW w:w="2219" w:type="dxa"/>
            <w:shd w:val="clear" w:color="auto" w:fill="auto"/>
          </w:tcPr>
          <w:p w:rsidR="00510444" w:rsidRDefault="006A7D1F" w:rsidP="00CD6746">
            <w:r>
              <w:t>Failed</w:t>
            </w:r>
          </w:p>
        </w:tc>
        <w:tc>
          <w:tcPr>
            <w:tcW w:w="2250" w:type="dxa"/>
            <w:shd w:val="clear" w:color="auto" w:fill="auto"/>
          </w:tcPr>
          <w:p w:rsidR="00510444" w:rsidRDefault="0095109B" w:rsidP="0095109B">
            <w:r>
              <w:t>106</w:t>
            </w:r>
          </w:p>
        </w:tc>
        <w:tc>
          <w:tcPr>
            <w:tcW w:w="2070" w:type="dxa"/>
            <w:shd w:val="clear" w:color="auto" w:fill="auto"/>
          </w:tcPr>
          <w:p w:rsidR="00510444" w:rsidRDefault="0095109B" w:rsidP="00CD6746">
            <w:r>
              <w:t>504</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Python A</w:t>
            </w:r>
            <w:r>
              <w:rPr>
                <w:sz w:val="24"/>
                <w:szCs w:val="24"/>
              </w:rPr>
              <w:t>pp</w:t>
            </w:r>
          </w:p>
        </w:tc>
        <w:tc>
          <w:tcPr>
            <w:tcW w:w="2219" w:type="dxa"/>
            <w:shd w:val="clear" w:color="auto" w:fill="auto"/>
          </w:tcPr>
          <w:p w:rsidR="00510444" w:rsidRDefault="006A7D1F" w:rsidP="00CD6746">
            <w:r>
              <w:t>Failed</w:t>
            </w:r>
          </w:p>
        </w:tc>
        <w:tc>
          <w:tcPr>
            <w:tcW w:w="2250" w:type="dxa"/>
            <w:shd w:val="clear" w:color="auto" w:fill="auto"/>
          </w:tcPr>
          <w:p w:rsidR="00510444" w:rsidRDefault="006A7D1F" w:rsidP="006A7D1F">
            <w:r>
              <w:t>262</w:t>
            </w:r>
          </w:p>
        </w:tc>
        <w:tc>
          <w:tcPr>
            <w:tcW w:w="2070" w:type="dxa"/>
            <w:shd w:val="clear" w:color="auto" w:fill="auto"/>
          </w:tcPr>
          <w:p w:rsidR="00510444" w:rsidRDefault="006A7D1F" w:rsidP="00CD6746">
            <w:r>
              <w:t>1326</w:t>
            </w:r>
          </w:p>
        </w:tc>
      </w:tr>
      <w:tr w:rsidR="00510444" w:rsidRPr="001C4B54" w:rsidTr="00510444">
        <w:tc>
          <w:tcPr>
            <w:tcW w:w="3806" w:type="dxa"/>
            <w:shd w:val="clear" w:color="auto" w:fill="auto"/>
          </w:tcPr>
          <w:p w:rsidR="00510444" w:rsidRDefault="00510444" w:rsidP="00CD6746">
            <w:pPr>
              <w:rPr>
                <w:sz w:val="24"/>
                <w:szCs w:val="24"/>
              </w:rPr>
            </w:pPr>
            <w:r w:rsidRPr="00D1232E">
              <w:rPr>
                <w:sz w:val="24"/>
                <w:szCs w:val="24"/>
              </w:rPr>
              <w:t>Vetscan Hub Mockup Python App</w:t>
            </w:r>
          </w:p>
          <w:p w:rsidR="006A7D1F" w:rsidRPr="00251DEF" w:rsidRDefault="006A7D1F" w:rsidP="00CD6746">
            <w:pPr>
              <w:rPr>
                <w:sz w:val="24"/>
                <w:szCs w:val="24"/>
              </w:rPr>
            </w:pPr>
            <w:r>
              <w:rPr>
                <w:sz w:val="24"/>
                <w:szCs w:val="24"/>
              </w:rPr>
              <w:t>Autofocus Off</w:t>
            </w:r>
          </w:p>
        </w:tc>
        <w:tc>
          <w:tcPr>
            <w:tcW w:w="2219" w:type="dxa"/>
            <w:shd w:val="clear" w:color="auto" w:fill="auto"/>
          </w:tcPr>
          <w:p w:rsidR="00510444" w:rsidRDefault="0095109B" w:rsidP="0095109B">
            <w:r>
              <w:t>152</w:t>
            </w:r>
          </w:p>
        </w:tc>
        <w:tc>
          <w:tcPr>
            <w:tcW w:w="2250" w:type="dxa"/>
            <w:shd w:val="clear" w:color="auto" w:fill="auto"/>
          </w:tcPr>
          <w:p w:rsidR="00510444" w:rsidRPr="006A7D1F" w:rsidRDefault="0095109B" w:rsidP="0095109B">
            <w:r>
              <w:t>504</w:t>
            </w:r>
          </w:p>
        </w:tc>
        <w:tc>
          <w:tcPr>
            <w:tcW w:w="2070" w:type="dxa"/>
            <w:shd w:val="clear" w:color="auto" w:fill="auto"/>
          </w:tcPr>
          <w:p w:rsidR="00510444" w:rsidRDefault="0095109B" w:rsidP="00CD6746">
            <w:r>
              <w:t>560</w:t>
            </w:r>
          </w:p>
        </w:tc>
      </w:tr>
      <w:tr w:rsidR="006A7D1F" w:rsidRPr="001C4B54" w:rsidTr="00510444">
        <w:tc>
          <w:tcPr>
            <w:tcW w:w="3806" w:type="dxa"/>
            <w:shd w:val="clear" w:color="auto" w:fill="auto"/>
          </w:tcPr>
          <w:p w:rsidR="006A7D1F" w:rsidRDefault="006A7D1F" w:rsidP="006A7D1F">
            <w:pPr>
              <w:rPr>
                <w:sz w:val="24"/>
                <w:szCs w:val="24"/>
              </w:rPr>
            </w:pPr>
            <w:r w:rsidRPr="00D1232E">
              <w:rPr>
                <w:sz w:val="24"/>
                <w:szCs w:val="24"/>
              </w:rPr>
              <w:t>Vetscan Hub Mockup Python App</w:t>
            </w:r>
          </w:p>
          <w:p w:rsidR="006A7D1F" w:rsidRPr="00D1232E" w:rsidRDefault="006A7D1F" w:rsidP="006A7D1F">
            <w:pPr>
              <w:rPr>
                <w:sz w:val="24"/>
                <w:szCs w:val="24"/>
              </w:rPr>
            </w:pPr>
            <w:r>
              <w:rPr>
                <w:sz w:val="24"/>
                <w:szCs w:val="24"/>
              </w:rPr>
              <w:t>Autofocus On</w:t>
            </w:r>
          </w:p>
        </w:tc>
        <w:tc>
          <w:tcPr>
            <w:tcW w:w="2219" w:type="dxa"/>
            <w:shd w:val="clear" w:color="auto" w:fill="auto"/>
          </w:tcPr>
          <w:p w:rsidR="006A7D1F" w:rsidRDefault="0095109B" w:rsidP="0095109B">
            <w:r>
              <w:t>122</w:t>
            </w:r>
          </w:p>
        </w:tc>
        <w:tc>
          <w:tcPr>
            <w:tcW w:w="2250" w:type="dxa"/>
            <w:shd w:val="clear" w:color="auto" w:fill="auto"/>
          </w:tcPr>
          <w:p w:rsidR="006A7D1F" w:rsidRPr="00267F9B" w:rsidRDefault="0095109B" w:rsidP="0095109B">
            <w:r>
              <w:t>504</w:t>
            </w:r>
          </w:p>
        </w:tc>
        <w:tc>
          <w:tcPr>
            <w:tcW w:w="2070" w:type="dxa"/>
            <w:shd w:val="clear" w:color="auto" w:fill="auto"/>
          </w:tcPr>
          <w:p w:rsidR="006A7D1F" w:rsidRDefault="0095109B" w:rsidP="00CD6746">
            <w:r>
              <w:t>1264</w:t>
            </w:r>
          </w:p>
        </w:tc>
      </w:tr>
    </w:tbl>
    <w:p w:rsidR="00575A9A" w:rsidRDefault="00575A9A" w:rsidP="0048149E"/>
    <w:p w:rsidR="006A7D1F" w:rsidRDefault="006A7D1F" w:rsidP="0048149E"/>
    <w:p w:rsidR="006A7D1F" w:rsidRDefault="0060552B" w:rsidP="0048149E">
      <w:r>
        <w:rPr>
          <w:noProof/>
        </w:rPr>
        <w:drawing>
          <wp:inline distT="0" distB="0" distL="0" distR="0" wp14:anchorId="5D04F972" wp14:editId="639FB29A">
            <wp:extent cx="6488723" cy="2927839"/>
            <wp:effectExtent l="0" t="0" r="7620" b="6350"/>
            <wp:docPr id="3" name="Chart 3">
              <a:extLst xmlns:a="http://schemas.openxmlformats.org/drawingml/2006/main">
                <a:ext uri="{FF2B5EF4-FFF2-40B4-BE49-F238E27FC236}">
                  <a16:creationId xmlns:a16="http://schemas.microsoft.com/office/drawing/2014/main" id="{28869334-8982-4D98-922B-544907C2D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6489" w:rsidRDefault="00F46489">
      <w:r>
        <w:br w:type="page"/>
      </w:r>
    </w:p>
    <w:p w:rsidR="00575A9A" w:rsidRDefault="00575A9A" w:rsidP="0048149E"/>
    <w:p w:rsidR="00575A9A" w:rsidRDefault="00F020DC" w:rsidP="00F020DC">
      <w:pPr>
        <w:pStyle w:val="Heading2"/>
      </w:pPr>
      <w:bookmarkStart w:id="34" w:name="_Toc79398848"/>
      <w:r>
        <w:t>Autofocus</w:t>
      </w:r>
      <w:bookmarkEnd w:id="34"/>
    </w:p>
    <w:p w:rsidR="00F020DC" w:rsidRDefault="00F020DC" w:rsidP="0048149E">
      <w:r>
        <w:t>The autofocus feature is slow, requiring that the QR code be held at the same distance for a few seconds before the camera is in focus.</w:t>
      </w:r>
    </w:p>
    <w:p w:rsidR="00907596" w:rsidRDefault="00907596" w:rsidP="0048149E"/>
    <w:p w:rsidR="003E7A26" w:rsidRDefault="003E7A26" w:rsidP="0048149E">
      <w:r>
        <w:t xml:space="preserve">The Autofocus did help read the higher density QR codes, but the QR code must be held very still </w:t>
      </w:r>
      <w:r w:rsidR="006A7D1F">
        <w:t xml:space="preserve">for 2 or 3 seconds </w:t>
      </w:r>
      <w:r>
        <w:t>so that the slow autofocus can move the lens.</w:t>
      </w:r>
    </w:p>
    <w:p w:rsidR="00575A9A" w:rsidRDefault="00575A9A" w:rsidP="0048149E"/>
    <w:p w:rsidR="007D1CEB" w:rsidRDefault="007D1CEB" w:rsidP="0048149E">
      <w:r>
        <w:t>With 2 different operators, fill out the following tables to gauge the relative times it takes to scan barcodes with autofocus on and off</w:t>
      </w:r>
      <w:r w:rsidR="003A2DE7">
        <w:t xml:space="preserve"> using the python application on the Vetscan Hub Mockup with the attached LED diffuser</w:t>
      </w:r>
      <w:r w:rsidR="00485636">
        <w:t>.</w:t>
      </w:r>
      <w:r w:rsidR="00157CCC">
        <w:t xml:space="preserve">  Perform 5 scans for each field.</w:t>
      </w:r>
      <w:r w:rsidR="00E23C43">
        <w:t xml:space="preserve">  Time scans from a cell phone </w:t>
      </w:r>
      <w:proofErr w:type="gramStart"/>
      <w:r w:rsidR="00E23C43">
        <w:t>stop watch</w:t>
      </w:r>
      <w:proofErr w:type="gramEnd"/>
      <w:r w:rsidR="00E23C43">
        <w:t xml:space="preserve"> with the start being said verbally by the timer to the scanner and the timer should stop the timer when the system beeps indicating it successfully scanned the QR code.</w:t>
      </w:r>
    </w:p>
    <w:p w:rsidR="007D1CEB" w:rsidRDefault="007D1CEB" w:rsidP="0048149E"/>
    <w:p w:rsidR="00575A9A" w:rsidRPr="007D1CEB" w:rsidRDefault="007C0D64" w:rsidP="009A066B">
      <w:pPr>
        <w:pStyle w:val="Heading3"/>
      </w:pPr>
      <w:bookmarkStart w:id="35" w:name="_Toc79398849"/>
      <w:r>
        <w:t>Autofocus Time to Scan</w:t>
      </w:r>
      <w:bookmarkEnd w:id="35"/>
    </w:p>
    <w:p w:rsidR="007C0D64" w:rsidRDefault="007C0D64" w:rsidP="007C0D64"/>
    <w:tbl>
      <w:tblPr>
        <w:tblStyle w:val="TableGrid"/>
        <w:tblW w:w="0" w:type="auto"/>
        <w:tblLook w:val="04A0" w:firstRow="1" w:lastRow="0" w:firstColumn="1" w:lastColumn="0" w:noHBand="0" w:noVBand="1"/>
      </w:tblPr>
      <w:tblGrid>
        <w:gridCol w:w="954"/>
        <w:gridCol w:w="1094"/>
        <w:gridCol w:w="1007"/>
        <w:gridCol w:w="5900"/>
        <w:gridCol w:w="1835"/>
      </w:tblGrid>
      <w:tr w:rsidR="007C0D64" w:rsidTr="007C0D64">
        <w:tc>
          <w:tcPr>
            <w:tcW w:w="954" w:type="dxa"/>
            <w:shd w:val="clear" w:color="auto" w:fill="FFE599" w:themeFill="accent4" w:themeFillTint="66"/>
          </w:tcPr>
          <w:p w:rsidR="007C0D64" w:rsidRDefault="007C0D64" w:rsidP="007C0D64">
            <w:r>
              <w:t>QR Version</w:t>
            </w:r>
          </w:p>
        </w:tc>
        <w:tc>
          <w:tcPr>
            <w:tcW w:w="1094" w:type="dxa"/>
            <w:shd w:val="clear" w:color="auto" w:fill="FFE599" w:themeFill="accent4" w:themeFillTint="66"/>
          </w:tcPr>
          <w:p w:rsidR="007C0D64" w:rsidRDefault="007C0D64" w:rsidP="007C0D64">
            <w:r>
              <w:t xml:space="preserve">Size </w:t>
            </w:r>
          </w:p>
          <w:p w:rsidR="007C0D64" w:rsidRDefault="007C0D64" w:rsidP="007C0D64">
            <w:r>
              <w:t>(mm x mm)</w:t>
            </w:r>
          </w:p>
        </w:tc>
        <w:tc>
          <w:tcPr>
            <w:tcW w:w="1007" w:type="dxa"/>
            <w:shd w:val="clear" w:color="auto" w:fill="FFE599" w:themeFill="accent4" w:themeFillTint="66"/>
          </w:tcPr>
          <w:p w:rsidR="007C0D64" w:rsidRDefault="007D1CEB" w:rsidP="007C0D64">
            <w:r>
              <w:t>Operator</w:t>
            </w:r>
          </w:p>
        </w:tc>
        <w:tc>
          <w:tcPr>
            <w:tcW w:w="5900" w:type="dxa"/>
            <w:shd w:val="clear" w:color="auto" w:fill="FFE599" w:themeFill="accent4" w:themeFillTint="66"/>
          </w:tcPr>
          <w:p w:rsidR="007C0D64" w:rsidRDefault="007C0D64" w:rsidP="007C0D64">
            <w:r>
              <w:t>Scan Times (sec)</w:t>
            </w:r>
          </w:p>
        </w:tc>
        <w:tc>
          <w:tcPr>
            <w:tcW w:w="1835" w:type="dxa"/>
            <w:shd w:val="clear" w:color="auto" w:fill="FFE599" w:themeFill="accent4" w:themeFillTint="66"/>
          </w:tcPr>
          <w:p w:rsidR="007C0D64" w:rsidRDefault="007C0D64" w:rsidP="007C0D64">
            <w:r>
              <w:t>Avg Scan Time (sec)</w:t>
            </w:r>
          </w:p>
        </w:tc>
      </w:tr>
      <w:tr w:rsidR="007C0D64" w:rsidTr="007C0D64">
        <w:tc>
          <w:tcPr>
            <w:tcW w:w="954" w:type="dxa"/>
          </w:tcPr>
          <w:p w:rsidR="007C0D64" w:rsidRDefault="007C0D64" w:rsidP="007C0D64">
            <w:r>
              <w:t>5</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7C0D64">
            <w:proofErr w:type="gramStart"/>
            <w:r w:rsidRPr="00231D7D">
              <w:t>8.22  1.51</w:t>
            </w:r>
            <w:proofErr w:type="gramEnd"/>
            <w:r w:rsidRPr="00231D7D">
              <w:t xml:space="preserve">  4.40  7.54  2.70</w:t>
            </w:r>
          </w:p>
        </w:tc>
        <w:tc>
          <w:tcPr>
            <w:tcW w:w="1835" w:type="dxa"/>
          </w:tcPr>
          <w:p w:rsidR="007C0D64" w:rsidRDefault="00231D7D" w:rsidP="007C0D64">
            <w:r>
              <w:t>4.87</w:t>
            </w:r>
          </w:p>
        </w:tc>
      </w:tr>
      <w:tr w:rsidR="007C0D64" w:rsidTr="007C0D64">
        <w:tc>
          <w:tcPr>
            <w:tcW w:w="954" w:type="dxa"/>
          </w:tcPr>
          <w:p w:rsidR="007C0D64" w:rsidRDefault="007C0D64" w:rsidP="007C0D64">
            <w:r>
              <w:t>6</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3B7EBE">
            <w:proofErr w:type="gramStart"/>
            <w:r w:rsidRPr="00231D7D">
              <w:t>6.98  2.41</w:t>
            </w:r>
            <w:proofErr w:type="gramEnd"/>
            <w:r w:rsidRPr="00231D7D">
              <w:t xml:space="preserve">  2.30  2.32 24.15</w:t>
            </w:r>
          </w:p>
        </w:tc>
        <w:tc>
          <w:tcPr>
            <w:tcW w:w="1835" w:type="dxa"/>
          </w:tcPr>
          <w:p w:rsidR="007C0D64" w:rsidRDefault="00231D7D" w:rsidP="007C0D64">
            <w:r>
              <w:t>7.63</w:t>
            </w:r>
          </w:p>
        </w:tc>
      </w:tr>
      <w:tr w:rsidR="007C0D64" w:rsidTr="007C0D64">
        <w:tc>
          <w:tcPr>
            <w:tcW w:w="954" w:type="dxa"/>
          </w:tcPr>
          <w:p w:rsidR="007C0D64" w:rsidRDefault="007C0D64" w:rsidP="007C0D64">
            <w:r>
              <w:t>7</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3B7EBE">
            <w:r w:rsidRPr="00231D7D">
              <w:t xml:space="preserve">4.54 10.59 </w:t>
            </w:r>
            <w:proofErr w:type="gramStart"/>
            <w:r w:rsidRPr="00231D7D">
              <w:t>12.72  5.90</w:t>
            </w:r>
            <w:proofErr w:type="gramEnd"/>
            <w:r w:rsidRPr="00231D7D">
              <w:t xml:space="preserve"> 14.43</w:t>
            </w:r>
          </w:p>
        </w:tc>
        <w:tc>
          <w:tcPr>
            <w:tcW w:w="1835" w:type="dxa"/>
          </w:tcPr>
          <w:p w:rsidR="007C0D64" w:rsidRDefault="00231D7D" w:rsidP="007C0D64">
            <w:r>
              <w:t>9.64</w:t>
            </w:r>
          </w:p>
        </w:tc>
      </w:tr>
      <w:tr w:rsidR="007C0D64" w:rsidTr="007C0D64">
        <w:tc>
          <w:tcPr>
            <w:tcW w:w="954" w:type="dxa"/>
          </w:tcPr>
          <w:p w:rsidR="007C0D64" w:rsidRDefault="007C0D64" w:rsidP="007C0D64"/>
        </w:tc>
        <w:tc>
          <w:tcPr>
            <w:tcW w:w="1094" w:type="dxa"/>
          </w:tcPr>
          <w:p w:rsidR="007C0D64" w:rsidRDefault="007C0D64" w:rsidP="007C0D64"/>
        </w:tc>
        <w:tc>
          <w:tcPr>
            <w:tcW w:w="1007" w:type="dxa"/>
          </w:tcPr>
          <w:p w:rsidR="007C0D64" w:rsidRDefault="007C0D64" w:rsidP="007C0D64"/>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7C0D64" w:rsidP="007C0D64">
            <w:r>
              <w:t>5</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7C0D64" w:rsidP="007C0D64">
            <w:r>
              <w:t>6</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7C0D64" w:rsidP="007C0D64">
            <w:r>
              <w:t>7</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7C0D64" w:rsidP="007C0D64"/>
        </w:tc>
        <w:tc>
          <w:tcPr>
            <w:tcW w:w="1094" w:type="dxa"/>
          </w:tcPr>
          <w:p w:rsidR="007C0D64" w:rsidRDefault="007C0D64" w:rsidP="007C0D64"/>
        </w:tc>
        <w:tc>
          <w:tcPr>
            <w:tcW w:w="1007" w:type="dxa"/>
          </w:tcPr>
          <w:p w:rsidR="007C0D64" w:rsidRDefault="007C0D64" w:rsidP="007C0D64"/>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456E6E" w:rsidP="007C0D64">
            <w:r>
              <w:t>14</w:t>
            </w:r>
          </w:p>
        </w:tc>
        <w:tc>
          <w:tcPr>
            <w:tcW w:w="1094" w:type="dxa"/>
          </w:tcPr>
          <w:p w:rsidR="007C0D64" w:rsidRDefault="00456E6E" w:rsidP="007C0D64">
            <w:r>
              <w:t>20 x 20</w:t>
            </w:r>
          </w:p>
        </w:tc>
        <w:tc>
          <w:tcPr>
            <w:tcW w:w="1007" w:type="dxa"/>
          </w:tcPr>
          <w:p w:rsidR="007C0D64" w:rsidRDefault="00456E6E" w:rsidP="007C0D64">
            <w:r>
              <w:t>Bruce</w:t>
            </w:r>
          </w:p>
        </w:tc>
        <w:tc>
          <w:tcPr>
            <w:tcW w:w="5900" w:type="dxa"/>
          </w:tcPr>
          <w:p w:rsidR="007C0D64" w:rsidRDefault="00231D7D" w:rsidP="003B7EBE">
            <w:proofErr w:type="gramStart"/>
            <w:r w:rsidRPr="00231D7D">
              <w:t>3.84  5.50</w:t>
            </w:r>
            <w:proofErr w:type="gramEnd"/>
            <w:r w:rsidRPr="00231D7D">
              <w:t xml:space="preserve">  2.86  2.20  6.24</w:t>
            </w:r>
          </w:p>
        </w:tc>
        <w:tc>
          <w:tcPr>
            <w:tcW w:w="1835" w:type="dxa"/>
          </w:tcPr>
          <w:p w:rsidR="007C0D64" w:rsidRDefault="00231D7D" w:rsidP="007C0D64">
            <w:r>
              <w:t>4.13</w:t>
            </w:r>
          </w:p>
        </w:tc>
      </w:tr>
      <w:tr w:rsidR="00456E6E" w:rsidTr="007C0D64">
        <w:tc>
          <w:tcPr>
            <w:tcW w:w="954" w:type="dxa"/>
          </w:tcPr>
          <w:p w:rsidR="00456E6E" w:rsidRDefault="00456E6E" w:rsidP="00456E6E">
            <w:r>
              <w:t>15</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proofErr w:type="gramStart"/>
            <w:r w:rsidRPr="00231D7D">
              <w:t>4.64  1.62</w:t>
            </w:r>
            <w:proofErr w:type="gramEnd"/>
            <w:r w:rsidRPr="00231D7D">
              <w:t xml:space="preserve">  1.91  5.27  2.40</w:t>
            </w:r>
          </w:p>
        </w:tc>
        <w:tc>
          <w:tcPr>
            <w:tcW w:w="1835" w:type="dxa"/>
          </w:tcPr>
          <w:p w:rsidR="00456E6E" w:rsidRDefault="00231D7D" w:rsidP="00456E6E">
            <w:r>
              <w:t>3.17</w:t>
            </w:r>
          </w:p>
        </w:tc>
      </w:tr>
      <w:tr w:rsidR="00456E6E" w:rsidTr="007C0D64">
        <w:tc>
          <w:tcPr>
            <w:tcW w:w="954" w:type="dxa"/>
          </w:tcPr>
          <w:p w:rsidR="00456E6E" w:rsidRDefault="00456E6E" w:rsidP="00456E6E">
            <w:r>
              <w:t>16</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proofErr w:type="gramStart"/>
            <w:r w:rsidRPr="00231D7D">
              <w:t>4.37  2.95</w:t>
            </w:r>
            <w:proofErr w:type="gramEnd"/>
            <w:r w:rsidRPr="00231D7D">
              <w:t xml:space="preserve">  2.66  5.75  3.65</w:t>
            </w:r>
          </w:p>
        </w:tc>
        <w:tc>
          <w:tcPr>
            <w:tcW w:w="1835" w:type="dxa"/>
          </w:tcPr>
          <w:p w:rsidR="00456E6E" w:rsidRDefault="00231D7D" w:rsidP="00456E6E">
            <w:r>
              <w:t>3.88</w:t>
            </w:r>
          </w:p>
        </w:tc>
      </w:tr>
      <w:tr w:rsidR="00456E6E" w:rsidTr="007C0D64">
        <w:tc>
          <w:tcPr>
            <w:tcW w:w="954" w:type="dxa"/>
          </w:tcPr>
          <w:p w:rsidR="00456E6E" w:rsidRDefault="00456E6E" w:rsidP="00456E6E">
            <w:r>
              <w:t>17</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proofErr w:type="gramStart"/>
            <w:r w:rsidRPr="00231D7D">
              <w:t>3.21  2.53</w:t>
            </w:r>
            <w:proofErr w:type="gramEnd"/>
            <w:r w:rsidRPr="00231D7D">
              <w:t xml:space="preserve">  7.12  2.40  2.65</w:t>
            </w:r>
          </w:p>
        </w:tc>
        <w:tc>
          <w:tcPr>
            <w:tcW w:w="1835" w:type="dxa"/>
          </w:tcPr>
          <w:p w:rsidR="00456E6E" w:rsidRDefault="00231D7D" w:rsidP="00456E6E">
            <w:r>
              <w:t>3.58</w:t>
            </w:r>
          </w:p>
        </w:tc>
      </w:tr>
      <w:tr w:rsidR="00456E6E" w:rsidTr="007C0D64">
        <w:tc>
          <w:tcPr>
            <w:tcW w:w="954" w:type="dxa"/>
          </w:tcPr>
          <w:p w:rsidR="00456E6E" w:rsidRDefault="00456E6E" w:rsidP="00456E6E"/>
        </w:tc>
        <w:tc>
          <w:tcPr>
            <w:tcW w:w="1094" w:type="dxa"/>
          </w:tcPr>
          <w:p w:rsidR="00456E6E" w:rsidRDefault="00456E6E" w:rsidP="00456E6E"/>
        </w:tc>
        <w:tc>
          <w:tcPr>
            <w:tcW w:w="1007" w:type="dxa"/>
          </w:tcPr>
          <w:p w:rsidR="00456E6E" w:rsidRDefault="00456E6E" w:rsidP="00456E6E"/>
        </w:tc>
        <w:tc>
          <w:tcPr>
            <w:tcW w:w="5900" w:type="dxa"/>
          </w:tcPr>
          <w:p w:rsidR="00456E6E" w:rsidRDefault="00456E6E" w:rsidP="00456E6E"/>
        </w:tc>
        <w:tc>
          <w:tcPr>
            <w:tcW w:w="1835" w:type="dxa"/>
          </w:tcPr>
          <w:p w:rsidR="00456E6E" w:rsidRDefault="00456E6E" w:rsidP="00456E6E"/>
        </w:tc>
      </w:tr>
      <w:tr w:rsidR="00456E6E" w:rsidTr="007C0D64">
        <w:tc>
          <w:tcPr>
            <w:tcW w:w="954" w:type="dxa"/>
          </w:tcPr>
          <w:p w:rsidR="00456E6E" w:rsidRDefault="00456E6E" w:rsidP="00456E6E">
            <w:r>
              <w:t>14</w:t>
            </w:r>
          </w:p>
        </w:tc>
        <w:tc>
          <w:tcPr>
            <w:tcW w:w="1094" w:type="dxa"/>
          </w:tcPr>
          <w:p w:rsidR="00456E6E" w:rsidRDefault="00456E6E" w:rsidP="00456E6E">
            <w:r>
              <w:t>20 x 20</w:t>
            </w:r>
          </w:p>
        </w:tc>
        <w:tc>
          <w:tcPr>
            <w:tcW w:w="1007" w:type="dxa"/>
          </w:tcPr>
          <w:p w:rsidR="00456E6E" w:rsidRDefault="00456E6E" w:rsidP="00456E6E">
            <w:r>
              <w:t>Brian</w:t>
            </w:r>
          </w:p>
        </w:tc>
        <w:tc>
          <w:tcPr>
            <w:tcW w:w="5900" w:type="dxa"/>
          </w:tcPr>
          <w:p w:rsidR="00456E6E" w:rsidRDefault="00456E6E" w:rsidP="00456E6E"/>
        </w:tc>
        <w:tc>
          <w:tcPr>
            <w:tcW w:w="1835" w:type="dxa"/>
          </w:tcPr>
          <w:p w:rsidR="00456E6E" w:rsidRDefault="00456E6E" w:rsidP="00456E6E"/>
        </w:tc>
      </w:tr>
      <w:tr w:rsidR="00456E6E" w:rsidTr="007C0D64">
        <w:tc>
          <w:tcPr>
            <w:tcW w:w="954" w:type="dxa"/>
          </w:tcPr>
          <w:p w:rsidR="00456E6E" w:rsidRDefault="00456E6E" w:rsidP="00456E6E">
            <w:r>
              <w:t>15</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456E6E" w:rsidP="00456E6E"/>
        </w:tc>
        <w:tc>
          <w:tcPr>
            <w:tcW w:w="1835" w:type="dxa"/>
          </w:tcPr>
          <w:p w:rsidR="00456E6E" w:rsidRDefault="00456E6E" w:rsidP="00456E6E"/>
        </w:tc>
      </w:tr>
      <w:tr w:rsidR="00456E6E" w:rsidTr="007C0D64">
        <w:tc>
          <w:tcPr>
            <w:tcW w:w="954" w:type="dxa"/>
          </w:tcPr>
          <w:p w:rsidR="00456E6E" w:rsidRDefault="00456E6E" w:rsidP="00456E6E">
            <w:r>
              <w:t>16</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456E6E" w:rsidP="00456E6E"/>
        </w:tc>
        <w:tc>
          <w:tcPr>
            <w:tcW w:w="1835" w:type="dxa"/>
          </w:tcPr>
          <w:p w:rsidR="00456E6E" w:rsidRDefault="00456E6E" w:rsidP="00456E6E"/>
        </w:tc>
      </w:tr>
      <w:tr w:rsidR="00456E6E" w:rsidTr="007C0D64">
        <w:tc>
          <w:tcPr>
            <w:tcW w:w="954" w:type="dxa"/>
          </w:tcPr>
          <w:p w:rsidR="00456E6E" w:rsidRDefault="00456E6E" w:rsidP="00456E6E">
            <w:r>
              <w:t>17</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456E6E" w:rsidP="00456E6E"/>
        </w:tc>
        <w:tc>
          <w:tcPr>
            <w:tcW w:w="1835" w:type="dxa"/>
          </w:tcPr>
          <w:p w:rsidR="00456E6E" w:rsidRDefault="00456E6E" w:rsidP="00456E6E"/>
        </w:tc>
      </w:tr>
      <w:tr w:rsidR="00456E6E" w:rsidTr="007C0D64">
        <w:tc>
          <w:tcPr>
            <w:tcW w:w="954" w:type="dxa"/>
          </w:tcPr>
          <w:p w:rsidR="00456E6E" w:rsidRDefault="00456E6E" w:rsidP="00456E6E"/>
        </w:tc>
        <w:tc>
          <w:tcPr>
            <w:tcW w:w="1094" w:type="dxa"/>
          </w:tcPr>
          <w:p w:rsidR="00456E6E" w:rsidRDefault="00456E6E" w:rsidP="00456E6E"/>
        </w:tc>
        <w:tc>
          <w:tcPr>
            <w:tcW w:w="1007" w:type="dxa"/>
          </w:tcPr>
          <w:p w:rsidR="00456E6E" w:rsidRDefault="00456E6E" w:rsidP="00456E6E"/>
        </w:tc>
        <w:tc>
          <w:tcPr>
            <w:tcW w:w="5900" w:type="dxa"/>
          </w:tcPr>
          <w:p w:rsidR="00456E6E" w:rsidRDefault="00456E6E" w:rsidP="00456E6E"/>
        </w:tc>
        <w:tc>
          <w:tcPr>
            <w:tcW w:w="1835" w:type="dxa"/>
          </w:tcPr>
          <w:p w:rsidR="00456E6E" w:rsidRDefault="00456E6E" w:rsidP="00456E6E"/>
        </w:tc>
      </w:tr>
      <w:tr w:rsidR="0010518F" w:rsidTr="007C0D64">
        <w:tc>
          <w:tcPr>
            <w:tcW w:w="954" w:type="dxa"/>
          </w:tcPr>
          <w:p w:rsidR="0010518F" w:rsidRDefault="008B5802" w:rsidP="0010518F">
            <w:r>
              <w:t>26</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proofErr w:type="gramStart"/>
            <w:r w:rsidRPr="00231D7D">
              <w:t>19.13  9.09</w:t>
            </w:r>
            <w:proofErr w:type="gramEnd"/>
            <w:r w:rsidRPr="00231D7D">
              <w:t xml:space="preserve">  7.87  2.61  2.99</w:t>
            </w:r>
          </w:p>
        </w:tc>
        <w:tc>
          <w:tcPr>
            <w:tcW w:w="1835" w:type="dxa"/>
          </w:tcPr>
          <w:p w:rsidR="0010518F" w:rsidRDefault="00231D7D" w:rsidP="0010518F">
            <w:r>
              <w:t>8.34</w:t>
            </w:r>
          </w:p>
        </w:tc>
      </w:tr>
      <w:tr w:rsidR="0010518F" w:rsidTr="007C0D64">
        <w:tc>
          <w:tcPr>
            <w:tcW w:w="954" w:type="dxa"/>
          </w:tcPr>
          <w:p w:rsidR="0010518F" w:rsidRDefault="008B5802" w:rsidP="0010518F">
            <w:r>
              <w:t>27</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4.97 24.39 14.41 19.</w:t>
            </w:r>
            <w:proofErr w:type="gramStart"/>
            <w:r w:rsidRPr="00231D7D">
              <w:t>70  6</w:t>
            </w:r>
            <w:proofErr w:type="gramEnd"/>
            <w:r w:rsidRPr="00231D7D">
              <w:t>.43</w:t>
            </w:r>
          </w:p>
        </w:tc>
        <w:tc>
          <w:tcPr>
            <w:tcW w:w="1835" w:type="dxa"/>
          </w:tcPr>
          <w:p w:rsidR="0010518F" w:rsidRDefault="00231D7D" w:rsidP="0010518F">
            <w:r>
              <w:t>15.98</w:t>
            </w:r>
          </w:p>
        </w:tc>
      </w:tr>
      <w:tr w:rsidR="0010518F" w:rsidTr="007C0D64">
        <w:tc>
          <w:tcPr>
            <w:tcW w:w="954" w:type="dxa"/>
          </w:tcPr>
          <w:p w:rsidR="0010518F" w:rsidRDefault="008B5802" w:rsidP="0010518F">
            <w:r>
              <w:t>28</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4.81 10.92 18.14 27.58 18.67</w:t>
            </w:r>
          </w:p>
        </w:tc>
        <w:tc>
          <w:tcPr>
            <w:tcW w:w="1835" w:type="dxa"/>
          </w:tcPr>
          <w:p w:rsidR="0010518F" w:rsidRDefault="00231D7D" w:rsidP="0010518F">
            <w:r>
              <w:t>18.03</w:t>
            </w:r>
          </w:p>
        </w:tc>
      </w:tr>
      <w:tr w:rsidR="0010518F" w:rsidTr="007C0D64">
        <w:tc>
          <w:tcPr>
            <w:tcW w:w="954" w:type="dxa"/>
          </w:tcPr>
          <w:p w:rsidR="0010518F" w:rsidRDefault="008B5802" w:rsidP="0010518F">
            <w:r>
              <w:t>29</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 xml:space="preserve">34.13 12.21 </w:t>
            </w:r>
            <w:proofErr w:type="gramStart"/>
            <w:r w:rsidRPr="00231D7D">
              <w:t>15.54  7.45</w:t>
            </w:r>
            <w:proofErr w:type="gramEnd"/>
            <w:r w:rsidRPr="00231D7D">
              <w:t xml:space="preserve">  9.33</w:t>
            </w:r>
          </w:p>
        </w:tc>
        <w:tc>
          <w:tcPr>
            <w:tcW w:w="1835" w:type="dxa"/>
          </w:tcPr>
          <w:p w:rsidR="0010518F" w:rsidRDefault="00231D7D" w:rsidP="0010518F">
            <w:r>
              <w:t>15.73</w:t>
            </w:r>
          </w:p>
        </w:tc>
      </w:tr>
      <w:tr w:rsidR="0010518F" w:rsidTr="007C0D64">
        <w:tc>
          <w:tcPr>
            <w:tcW w:w="954" w:type="dxa"/>
          </w:tcPr>
          <w:p w:rsidR="0010518F" w:rsidRDefault="0010518F" w:rsidP="0010518F"/>
        </w:tc>
        <w:tc>
          <w:tcPr>
            <w:tcW w:w="1094" w:type="dxa"/>
          </w:tcPr>
          <w:p w:rsidR="0010518F" w:rsidRDefault="0010518F" w:rsidP="0010518F"/>
        </w:tc>
        <w:tc>
          <w:tcPr>
            <w:tcW w:w="1007" w:type="dxa"/>
          </w:tcPr>
          <w:p w:rsidR="0010518F" w:rsidRDefault="0010518F" w:rsidP="0010518F"/>
        </w:tc>
        <w:tc>
          <w:tcPr>
            <w:tcW w:w="5900" w:type="dxa"/>
          </w:tcPr>
          <w:p w:rsidR="0010518F" w:rsidRDefault="0010518F" w:rsidP="0010518F"/>
        </w:tc>
        <w:tc>
          <w:tcPr>
            <w:tcW w:w="1835" w:type="dxa"/>
          </w:tcPr>
          <w:p w:rsidR="0010518F" w:rsidRDefault="0010518F" w:rsidP="0010518F"/>
        </w:tc>
      </w:tr>
      <w:tr w:rsidR="008B5802" w:rsidTr="007C0D64">
        <w:tc>
          <w:tcPr>
            <w:tcW w:w="954" w:type="dxa"/>
          </w:tcPr>
          <w:p w:rsidR="008B5802" w:rsidRDefault="008B5802" w:rsidP="008B5802">
            <w:r>
              <w:t>26</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8B5802" w:rsidP="008B5802"/>
        </w:tc>
        <w:tc>
          <w:tcPr>
            <w:tcW w:w="1835" w:type="dxa"/>
          </w:tcPr>
          <w:p w:rsidR="008B5802" w:rsidRDefault="008B5802" w:rsidP="008B5802"/>
        </w:tc>
      </w:tr>
      <w:tr w:rsidR="008B5802" w:rsidTr="007C0D64">
        <w:tc>
          <w:tcPr>
            <w:tcW w:w="954" w:type="dxa"/>
          </w:tcPr>
          <w:p w:rsidR="008B5802" w:rsidRDefault="008B5802" w:rsidP="008B5802">
            <w:r>
              <w:t>27</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8B5802" w:rsidP="008B5802"/>
        </w:tc>
        <w:tc>
          <w:tcPr>
            <w:tcW w:w="1835" w:type="dxa"/>
          </w:tcPr>
          <w:p w:rsidR="008B5802" w:rsidRDefault="008B5802" w:rsidP="008B5802"/>
        </w:tc>
      </w:tr>
      <w:tr w:rsidR="008B5802" w:rsidTr="007C0D64">
        <w:tc>
          <w:tcPr>
            <w:tcW w:w="954" w:type="dxa"/>
          </w:tcPr>
          <w:p w:rsidR="008B5802" w:rsidRDefault="008B5802" w:rsidP="008B5802">
            <w:r>
              <w:t>28</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8B5802" w:rsidP="008B5802"/>
        </w:tc>
        <w:tc>
          <w:tcPr>
            <w:tcW w:w="1835" w:type="dxa"/>
          </w:tcPr>
          <w:p w:rsidR="008B5802" w:rsidRDefault="008B5802" w:rsidP="008B5802"/>
        </w:tc>
      </w:tr>
      <w:tr w:rsidR="008B5802" w:rsidTr="007C0D64">
        <w:tc>
          <w:tcPr>
            <w:tcW w:w="954" w:type="dxa"/>
          </w:tcPr>
          <w:p w:rsidR="008B5802" w:rsidRDefault="008B5802" w:rsidP="008B5802">
            <w:r>
              <w:t>29</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8B5802" w:rsidP="008B5802"/>
        </w:tc>
        <w:tc>
          <w:tcPr>
            <w:tcW w:w="1835" w:type="dxa"/>
          </w:tcPr>
          <w:p w:rsidR="008B5802" w:rsidRDefault="008B5802" w:rsidP="008B5802"/>
        </w:tc>
      </w:tr>
    </w:tbl>
    <w:p w:rsidR="007C0D64" w:rsidRPr="007C0D64" w:rsidRDefault="007C0D64" w:rsidP="007C0D64"/>
    <w:p w:rsidR="008E63C8" w:rsidRDefault="008E63C8">
      <w:pPr>
        <w:rPr>
          <w:rFonts w:ascii="Arial" w:hAnsi="Arial"/>
          <w:b/>
          <w:bCs/>
          <w:i/>
          <w:iCs/>
          <w:sz w:val="28"/>
          <w:szCs w:val="28"/>
          <w:lang w:eastAsia="x-none"/>
        </w:rPr>
      </w:pPr>
      <w:r>
        <w:br w:type="page"/>
      </w:r>
    </w:p>
    <w:p w:rsidR="007C0D64" w:rsidRDefault="007C0D64" w:rsidP="009A066B">
      <w:pPr>
        <w:pStyle w:val="Heading3"/>
      </w:pPr>
      <w:bookmarkStart w:id="36" w:name="_Toc79398850"/>
      <w:r>
        <w:lastRenderedPageBreak/>
        <w:t>Fixed Focus Time to Scan</w:t>
      </w:r>
      <w:bookmarkEnd w:id="36"/>
    </w:p>
    <w:p w:rsidR="008E63C8" w:rsidRDefault="008E63C8" w:rsidP="0048149E"/>
    <w:tbl>
      <w:tblPr>
        <w:tblStyle w:val="TableGrid"/>
        <w:tblW w:w="0" w:type="auto"/>
        <w:tblLook w:val="04A0" w:firstRow="1" w:lastRow="0" w:firstColumn="1" w:lastColumn="0" w:noHBand="0" w:noVBand="1"/>
      </w:tblPr>
      <w:tblGrid>
        <w:gridCol w:w="954"/>
        <w:gridCol w:w="1094"/>
        <w:gridCol w:w="1007"/>
        <w:gridCol w:w="5900"/>
        <w:gridCol w:w="1835"/>
      </w:tblGrid>
      <w:tr w:rsidR="008E63C8" w:rsidTr="00686E0A">
        <w:tc>
          <w:tcPr>
            <w:tcW w:w="954" w:type="dxa"/>
            <w:shd w:val="clear" w:color="auto" w:fill="FFE599" w:themeFill="accent4" w:themeFillTint="66"/>
          </w:tcPr>
          <w:p w:rsidR="008E63C8" w:rsidRDefault="008E63C8" w:rsidP="00686E0A">
            <w:r>
              <w:t>QR Version</w:t>
            </w:r>
          </w:p>
        </w:tc>
        <w:tc>
          <w:tcPr>
            <w:tcW w:w="1094" w:type="dxa"/>
            <w:shd w:val="clear" w:color="auto" w:fill="FFE599" w:themeFill="accent4" w:themeFillTint="66"/>
          </w:tcPr>
          <w:p w:rsidR="008E63C8" w:rsidRDefault="008E63C8" w:rsidP="00686E0A">
            <w:r>
              <w:t xml:space="preserve">Size </w:t>
            </w:r>
          </w:p>
          <w:p w:rsidR="008E63C8" w:rsidRDefault="008E63C8" w:rsidP="00686E0A">
            <w:r>
              <w:t>(mm x mm)</w:t>
            </w:r>
          </w:p>
        </w:tc>
        <w:tc>
          <w:tcPr>
            <w:tcW w:w="1007" w:type="dxa"/>
            <w:shd w:val="clear" w:color="auto" w:fill="FFE599" w:themeFill="accent4" w:themeFillTint="66"/>
          </w:tcPr>
          <w:p w:rsidR="008E63C8" w:rsidRDefault="008E63C8" w:rsidP="00686E0A">
            <w:r>
              <w:t>Operator</w:t>
            </w:r>
          </w:p>
        </w:tc>
        <w:tc>
          <w:tcPr>
            <w:tcW w:w="5900" w:type="dxa"/>
            <w:shd w:val="clear" w:color="auto" w:fill="FFE599" w:themeFill="accent4" w:themeFillTint="66"/>
          </w:tcPr>
          <w:p w:rsidR="008E63C8" w:rsidRDefault="008E63C8" w:rsidP="00686E0A">
            <w:r>
              <w:t>Scan Times (sec)</w:t>
            </w:r>
          </w:p>
        </w:tc>
        <w:tc>
          <w:tcPr>
            <w:tcW w:w="1835" w:type="dxa"/>
            <w:shd w:val="clear" w:color="auto" w:fill="FFE599" w:themeFill="accent4" w:themeFillTint="66"/>
          </w:tcPr>
          <w:p w:rsidR="008E63C8" w:rsidRDefault="008E63C8" w:rsidP="00686E0A">
            <w:r>
              <w:t>Avg Scan Time (sec)</w:t>
            </w:r>
          </w:p>
        </w:tc>
      </w:tr>
      <w:tr w:rsidR="008E63C8" w:rsidTr="00686E0A">
        <w:tc>
          <w:tcPr>
            <w:tcW w:w="954" w:type="dxa"/>
          </w:tcPr>
          <w:p w:rsidR="008E63C8" w:rsidRDefault="008E63C8" w:rsidP="00686E0A">
            <w:r>
              <w:t>6</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proofErr w:type="gramStart"/>
            <w:r w:rsidRPr="00231D7D">
              <w:t>2.74  2.62</w:t>
            </w:r>
            <w:proofErr w:type="gramEnd"/>
            <w:r w:rsidRPr="00231D7D">
              <w:t xml:space="preserve">  2.00  1.75  3.79</w:t>
            </w:r>
          </w:p>
        </w:tc>
        <w:tc>
          <w:tcPr>
            <w:tcW w:w="1835" w:type="dxa"/>
          </w:tcPr>
          <w:p w:rsidR="008E63C8" w:rsidRDefault="00231D7D" w:rsidP="00686E0A">
            <w:r>
              <w:t>2.58</w:t>
            </w:r>
          </w:p>
        </w:tc>
      </w:tr>
      <w:tr w:rsidR="008E63C8" w:rsidTr="00686E0A">
        <w:tc>
          <w:tcPr>
            <w:tcW w:w="954" w:type="dxa"/>
          </w:tcPr>
          <w:p w:rsidR="008E63C8" w:rsidRDefault="008E63C8" w:rsidP="00686E0A">
            <w:r>
              <w:t>7</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proofErr w:type="gramStart"/>
            <w:r w:rsidRPr="00231D7D">
              <w:t>1.99  2.82</w:t>
            </w:r>
            <w:proofErr w:type="gramEnd"/>
            <w:r w:rsidRPr="00231D7D">
              <w:t xml:space="preserve">  2.61  1.78  2.54</w:t>
            </w:r>
          </w:p>
        </w:tc>
        <w:tc>
          <w:tcPr>
            <w:tcW w:w="1835" w:type="dxa"/>
          </w:tcPr>
          <w:p w:rsidR="008E63C8" w:rsidRDefault="00231D7D" w:rsidP="00686E0A">
            <w:r>
              <w:t>2.35</w:t>
            </w:r>
          </w:p>
        </w:tc>
      </w:tr>
      <w:tr w:rsidR="008E63C8" w:rsidTr="00686E0A">
        <w:tc>
          <w:tcPr>
            <w:tcW w:w="954" w:type="dxa"/>
          </w:tcPr>
          <w:p w:rsidR="008E63C8" w:rsidRDefault="008E63C8" w:rsidP="00686E0A">
            <w:r>
              <w:t>8</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proofErr w:type="gramStart"/>
            <w:r w:rsidRPr="00231D7D">
              <w:t>0.46  1.80</w:t>
            </w:r>
            <w:proofErr w:type="gramEnd"/>
            <w:r w:rsidRPr="00231D7D">
              <w:t xml:space="preserve">  7.93  3.16  2.34</w:t>
            </w:r>
          </w:p>
        </w:tc>
        <w:tc>
          <w:tcPr>
            <w:tcW w:w="1835" w:type="dxa"/>
          </w:tcPr>
          <w:p w:rsidR="008E63C8" w:rsidRDefault="00231D7D" w:rsidP="00686E0A">
            <w:r>
              <w:t>3.14</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6</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7</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8</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14</w:t>
            </w:r>
          </w:p>
        </w:tc>
        <w:tc>
          <w:tcPr>
            <w:tcW w:w="1094" w:type="dxa"/>
          </w:tcPr>
          <w:p w:rsidR="008E63C8" w:rsidRDefault="008E63C8" w:rsidP="00686E0A">
            <w:r>
              <w:t>20 x 20</w:t>
            </w:r>
          </w:p>
        </w:tc>
        <w:tc>
          <w:tcPr>
            <w:tcW w:w="1007" w:type="dxa"/>
          </w:tcPr>
          <w:p w:rsidR="008E63C8" w:rsidRDefault="008E63C8" w:rsidP="00686E0A">
            <w:r>
              <w:t>Bruce</w:t>
            </w:r>
          </w:p>
        </w:tc>
        <w:tc>
          <w:tcPr>
            <w:tcW w:w="5900" w:type="dxa"/>
          </w:tcPr>
          <w:p w:rsidR="008E63C8" w:rsidRDefault="00231D7D" w:rsidP="00686E0A">
            <w:proofErr w:type="gramStart"/>
            <w:r w:rsidRPr="00231D7D">
              <w:t>1.91  1.63</w:t>
            </w:r>
            <w:proofErr w:type="gramEnd"/>
            <w:r w:rsidRPr="00231D7D">
              <w:t xml:space="preserve">  2.18  1.71  2.05</w:t>
            </w:r>
          </w:p>
        </w:tc>
        <w:tc>
          <w:tcPr>
            <w:tcW w:w="1835" w:type="dxa"/>
          </w:tcPr>
          <w:p w:rsidR="008E63C8" w:rsidRDefault="00231D7D" w:rsidP="00686E0A">
            <w:r>
              <w:t>1.90</w:t>
            </w:r>
          </w:p>
        </w:tc>
      </w:tr>
      <w:tr w:rsidR="008E63C8" w:rsidTr="00686E0A">
        <w:tc>
          <w:tcPr>
            <w:tcW w:w="954" w:type="dxa"/>
          </w:tcPr>
          <w:p w:rsidR="008E63C8" w:rsidRDefault="008E63C8" w:rsidP="00686E0A">
            <w:r>
              <w:t>15</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proofErr w:type="gramStart"/>
            <w:r w:rsidRPr="00231D7D">
              <w:t>2.64  2.39</w:t>
            </w:r>
            <w:proofErr w:type="gramEnd"/>
            <w:r w:rsidRPr="00231D7D">
              <w:t xml:space="preserve">  1.90  2.45  2.59</w:t>
            </w:r>
          </w:p>
        </w:tc>
        <w:tc>
          <w:tcPr>
            <w:tcW w:w="1835" w:type="dxa"/>
          </w:tcPr>
          <w:p w:rsidR="008E63C8" w:rsidRDefault="00231D7D" w:rsidP="00686E0A">
            <w:r>
              <w:t>2.39</w:t>
            </w:r>
          </w:p>
        </w:tc>
      </w:tr>
      <w:tr w:rsidR="008E63C8" w:rsidTr="00686E0A">
        <w:tc>
          <w:tcPr>
            <w:tcW w:w="954" w:type="dxa"/>
          </w:tcPr>
          <w:p w:rsidR="008E63C8" w:rsidRDefault="008E63C8" w:rsidP="00686E0A">
            <w:r>
              <w:t>16</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proofErr w:type="gramStart"/>
            <w:r w:rsidRPr="00231D7D">
              <w:t>5.19  2.40</w:t>
            </w:r>
            <w:proofErr w:type="gramEnd"/>
            <w:r w:rsidRPr="00231D7D">
              <w:t xml:space="preserve">  2.02  2.38 15.92</w:t>
            </w:r>
          </w:p>
        </w:tc>
        <w:tc>
          <w:tcPr>
            <w:tcW w:w="1835" w:type="dxa"/>
          </w:tcPr>
          <w:p w:rsidR="008E63C8" w:rsidRDefault="00231D7D" w:rsidP="00686E0A">
            <w:r>
              <w:t>5.58</w:t>
            </w:r>
          </w:p>
        </w:tc>
      </w:tr>
      <w:tr w:rsidR="008E63C8" w:rsidTr="00686E0A">
        <w:tc>
          <w:tcPr>
            <w:tcW w:w="954" w:type="dxa"/>
          </w:tcPr>
          <w:p w:rsidR="008E63C8" w:rsidRDefault="008E63C8" w:rsidP="00686E0A">
            <w:r>
              <w:t>17</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proofErr w:type="gramStart"/>
            <w:r w:rsidRPr="00231D7D">
              <w:t>3.30  0.06</w:t>
            </w:r>
            <w:proofErr w:type="gramEnd"/>
            <w:r w:rsidRPr="00231D7D">
              <w:t xml:space="preserve">  2.62  2.93  2.36</w:t>
            </w:r>
          </w:p>
        </w:tc>
        <w:tc>
          <w:tcPr>
            <w:tcW w:w="1835" w:type="dxa"/>
          </w:tcPr>
          <w:p w:rsidR="008E63C8" w:rsidRDefault="00231D7D" w:rsidP="00686E0A">
            <w:r>
              <w:t>2.25</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8E63C8">
            <w:r>
              <w:t>14</w:t>
            </w:r>
          </w:p>
        </w:tc>
        <w:tc>
          <w:tcPr>
            <w:tcW w:w="1094" w:type="dxa"/>
          </w:tcPr>
          <w:p w:rsidR="008E63C8" w:rsidRDefault="008E63C8" w:rsidP="008E63C8">
            <w:r>
              <w:t>20 x 20</w:t>
            </w:r>
          </w:p>
        </w:tc>
        <w:tc>
          <w:tcPr>
            <w:tcW w:w="1007" w:type="dxa"/>
          </w:tcPr>
          <w:p w:rsidR="008E63C8" w:rsidRDefault="008E63C8" w:rsidP="008E63C8">
            <w:r>
              <w:t>Brian</w:t>
            </w:r>
          </w:p>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5</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6</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7</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tc>
        <w:tc>
          <w:tcPr>
            <w:tcW w:w="1094" w:type="dxa"/>
          </w:tcPr>
          <w:p w:rsidR="008E63C8" w:rsidRDefault="008E63C8" w:rsidP="008E63C8"/>
        </w:tc>
        <w:tc>
          <w:tcPr>
            <w:tcW w:w="1007" w:type="dxa"/>
          </w:tcPr>
          <w:p w:rsidR="008E63C8" w:rsidRDefault="008E63C8" w:rsidP="008E63C8"/>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5</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proofErr w:type="gramStart"/>
            <w:r w:rsidRPr="00231D7D">
              <w:t>3.06  4.58</w:t>
            </w:r>
            <w:proofErr w:type="gramEnd"/>
            <w:r w:rsidRPr="00231D7D">
              <w:t xml:space="preserve"> 11.00  7.45  4.37</w:t>
            </w:r>
          </w:p>
        </w:tc>
        <w:tc>
          <w:tcPr>
            <w:tcW w:w="1835" w:type="dxa"/>
          </w:tcPr>
          <w:p w:rsidR="008E63C8" w:rsidRDefault="00231D7D" w:rsidP="008E63C8">
            <w:r>
              <w:t>6.09</w:t>
            </w:r>
          </w:p>
        </w:tc>
      </w:tr>
      <w:tr w:rsidR="008E63C8" w:rsidTr="00686E0A">
        <w:tc>
          <w:tcPr>
            <w:tcW w:w="954" w:type="dxa"/>
          </w:tcPr>
          <w:p w:rsidR="008E63C8" w:rsidRDefault="008E63C8" w:rsidP="008E63C8">
            <w:r>
              <w:t>16</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proofErr w:type="gramStart"/>
            <w:r w:rsidRPr="00231D7D">
              <w:t>6.11  4.35</w:t>
            </w:r>
            <w:proofErr w:type="gramEnd"/>
            <w:r w:rsidRPr="00231D7D">
              <w:t xml:space="preserve">  4.69  8.06 10.48</w:t>
            </w:r>
          </w:p>
        </w:tc>
        <w:tc>
          <w:tcPr>
            <w:tcW w:w="1835" w:type="dxa"/>
          </w:tcPr>
          <w:p w:rsidR="008E63C8" w:rsidRDefault="00231D7D" w:rsidP="008E63C8">
            <w:r>
              <w:t>6.74</w:t>
            </w:r>
          </w:p>
        </w:tc>
      </w:tr>
      <w:tr w:rsidR="008E63C8" w:rsidTr="00686E0A">
        <w:tc>
          <w:tcPr>
            <w:tcW w:w="954" w:type="dxa"/>
          </w:tcPr>
          <w:p w:rsidR="008E63C8" w:rsidRDefault="008E63C8" w:rsidP="008E63C8">
            <w:r>
              <w:t>17</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proofErr w:type="gramStart"/>
            <w:r w:rsidRPr="00231D7D">
              <w:t>6.92  5.06</w:t>
            </w:r>
            <w:proofErr w:type="gramEnd"/>
            <w:r w:rsidRPr="00231D7D">
              <w:t xml:space="preserve">  7.21  9.27  6.98</w:t>
            </w:r>
          </w:p>
        </w:tc>
        <w:tc>
          <w:tcPr>
            <w:tcW w:w="1835" w:type="dxa"/>
          </w:tcPr>
          <w:p w:rsidR="008E63C8" w:rsidRDefault="00231D7D" w:rsidP="008E63C8">
            <w:r>
              <w:t>7.09</w:t>
            </w:r>
          </w:p>
        </w:tc>
      </w:tr>
      <w:tr w:rsidR="008E63C8" w:rsidTr="00686E0A">
        <w:tc>
          <w:tcPr>
            <w:tcW w:w="954" w:type="dxa"/>
          </w:tcPr>
          <w:p w:rsidR="008E63C8" w:rsidRDefault="008E63C8" w:rsidP="008E63C8">
            <w:r>
              <w:t>18</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proofErr w:type="gramStart"/>
            <w:r w:rsidRPr="00231D7D">
              <w:t>8.99  4.59</w:t>
            </w:r>
            <w:proofErr w:type="gramEnd"/>
            <w:r w:rsidRPr="00231D7D">
              <w:t xml:space="preserve"> 10.14 11.71  9.57</w:t>
            </w:r>
          </w:p>
        </w:tc>
        <w:tc>
          <w:tcPr>
            <w:tcW w:w="1835" w:type="dxa"/>
          </w:tcPr>
          <w:p w:rsidR="00231D7D" w:rsidRDefault="00231D7D" w:rsidP="008E63C8">
            <w:r>
              <w:t>9.00</w:t>
            </w:r>
            <w:bookmarkStart w:id="37" w:name="_GoBack"/>
            <w:bookmarkEnd w:id="37"/>
          </w:p>
        </w:tc>
      </w:tr>
      <w:tr w:rsidR="008E63C8" w:rsidTr="00686E0A">
        <w:tc>
          <w:tcPr>
            <w:tcW w:w="954" w:type="dxa"/>
          </w:tcPr>
          <w:p w:rsidR="008E63C8" w:rsidRDefault="008E63C8" w:rsidP="008E63C8"/>
        </w:tc>
        <w:tc>
          <w:tcPr>
            <w:tcW w:w="1094" w:type="dxa"/>
          </w:tcPr>
          <w:p w:rsidR="008E63C8" w:rsidRDefault="008E63C8" w:rsidP="008E63C8"/>
        </w:tc>
        <w:tc>
          <w:tcPr>
            <w:tcW w:w="1007" w:type="dxa"/>
          </w:tcPr>
          <w:p w:rsidR="008E63C8" w:rsidRDefault="008E63C8" w:rsidP="008E63C8"/>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5</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6</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7</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8</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8E63C8" w:rsidP="008E63C8"/>
        </w:tc>
        <w:tc>
          <w:tcPr>
            <w:tcW w:w="1835" w:type="dxa"/>
          </w:tcPr>
          <w:p w:rsidR="008E63C8" w:rsidRDefault="008E63C8" w:rsidP="008E63C8"/>
        </w:tc>
      </w:tr>
    </w:tbl>
    <w:p w:rsidR="000F35A5" w:rsidRDefault="000F35A5" w:rsidP="0048149E"/>
    <w:p w:rsidR="002E03A1" w:rsidRPr="002E03A1" w:rsidRDefault="000F35A5" w:rsidP="009A066B">
      <w:pPr>
        <w:pStyle w:val="Heading3"/>
      </w:pPr>
      <w:bookmarkStart w:id="38" w:name="_Toc79398851"/>
      <w:r>
        <w:t>Autofocus vs Fixed Focus Conclusions</w:t>
      </w:r>
      <w:bookmarkEnd w:id="38"/>
    </w:p>
    <w:p w:rsidR="00575A9A" w:rsidRDefault="002E03A1" w:rsidP="002E03A1">
      <w:r>
        <w:t>&lt; fill in analysis later&gt;</w:t>
      </w:r>
      <w:r w:rsidR="0048149E">
        <w:br w:type="page"/>
      </w:r>
    </w:p>
    <w:p w:rsidR="0048149E" w:rsidRDefault="0048149E" w:rsidP="0048149E">
      <w:pPr>
        <w:rPr>
          <w:rFonts w:ascii="Arial" w:hAnsi="Arial" w:cs="Arial"/>
          <w:b/>
          <w:bCs/>
          <w:i/>
          <w:iCs/>
          <w:sz w:val="28"/>
          <w:szCs w:val="28"/>
        </w:rPr>
      </w:pPr>
    </w:p>
    <w:p w:rsidR="0048149E" w:rsidRDefault="0048149E" w:rsidP="0048149E">
      <w:pPr>
        <w:pStyle w:val="Heading1"/>
      </w:pPr>
      <w:bookmarkStart w:id="39" w:name="_Toc77677313"/>
      <w:bookmarkStart w:id="40" w:name="_Toc79398852"/>
      <w:r w:rsidRPr="0048149E">
        <w:t>Revision</w:t>
      </w:r>
      <w:r>
        <w:t xml:space="preserve"> History</w:t>
      </w:r>
      <w:bookmarkEnd w:id="39"/>
      <w:bookmarkEnd w:id="40"/>
    </w:p>
    <w:p w:rsidR="0048149E" w:rsidRDefault="0048149E" w:rsidP="0048149E"/>
    <w:p w:rsidR="0048149E" w:rsidRPr="001C4B54" w:rsidRDefault="0048149E" w:rsidP="0048149E">
      <w:pPr>
        <w:rPr>
          <w:sz w:val="20"/>
          <w:szCs w:val="20"/>
        </w:rPr>
      </w:pPr>
      <w:r>
        <w:t>Record the results of testing labels at 3 inches (76.2 mm).</w:t>
      </w:r>
    </w:p>
    <w:p w:rsidR="0048149E" w:rsidRPr="001C4B54" w:rsidRDefault="0048149E" w:rsidP="0048149E">
      <w:pPr>
        <w:rPr>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1"/>
        <w:gridCol w:w="1798"/>
        <w:gridCol w:w="5491"/>
      </w:tblGrid>
      <w:tr w:rsidR="0048149E" w:rsidRPr="001C4B54" w:rsidTr="00251DEF">
        <w:tc>
          <w:tcPr>
            <w:tcW w:w="170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8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Date</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Author</w:t>
            </w:r>
          </w:p>
        </w:tc>
        <w:tc>
          <w:tcPr>
            <w:tcW w:w="54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Comments</w:t>
            </w:r>
          </w:p>
        </w:tc>
      </w:tr>
      <w:tr w:rsidR="0048149E" w:rsidRPr="001C4B54" w:rsidTr="00251DEF">
        <w:tc>
          <w:tcPr>
            <w:tcW w:w="1705" w:type="dxa"/>
            <w:shd w:val="clear" w:color="auto" w:fill="auto"/>
          </w:tcPr>
          <w:p w:rsidR="0048149E" w:rsidRPr="00251DEF" w:rsidRDefault="0048149E" w:rsidP="00251DEF">
            <w:pPr>
              <w:rPr>
                <w:sz w:val="24"/>
                <w:szCs w:val="24"/>
              </w:rPr>
            </w:pPr>
            <w:r w:rsidRPr="00251DEF">
              <w:rPr>
                <w:sz w:val="24"/>
                <w:szCs w:val="24"/>
              </w:rPr>
              <w:t>A beta</w:t>
            </w:r>
          </w:p>
        </w:tc>
        <w:tc>
          <w:tcPr>
            <w:tcW w:w="1891" w:type="dxa"/>
            <w:shd w:val="clear" w:color="auto" w:fill="auto"/>
          </w:tcPr>
          <w:p w:rsidR="0048149E" w:rsidRPr="00251DEF" w:rsidRDefault="0048149E" w:rsidP="00251DEF">
            <w:pPr>
              <w:rPr>
                <w:sz w:val="24"/>
                <w:szCs w:val="24"/>
              </w:rPr>
            </w:pPr>
            <w:r w:rsidRPr="00251DEF">
              <w:rPr>
                <w:sz w:val="24"/>
                <w:szCs w:val="24"/>
              </w:rPr>
              <w:t>15 JUL  2021</w:t>
            </w:r>
          </w:p>
        </w:tc>
        <w:tc>
          <w:tcPr>
            <w:tcW w:w="1798" w:type="dxa"/>
            <w:shd w:val="clear" w:color="auto" w:fill="auto"/>
          </w:tcPr>
          <w:p w:rsidR="0048149E" w:rsidRPr="00251DEF" w:rsidRDefault="0048149E" w:rsidP="00251DEF">
            <w:pPr>
              <w:rPr>
                <w:sz w:val="24"/>
                <w:szCs w:val="24"/>
              </w:rPr>
            </w:pPr>
            <w:r w:rsidRPr="00251DEF">
              <w:rPr>
                <w:sz w:val="24"/>
                <w:szCs w:val="24"/>
              </w:rPr>
              <w:t>Bruce Graham</w:t>
            </w:r>
          </w:p>
        </w:tc>
        <w:tc>
          <w:tcPr>
            <w:tcW w:w="5491" w:type="dxa"/>
            <w:shd w:val="clear" w:color="auto" w:fill="auto"/>
          </w:tcPr>
          <w:p w:rsidR="0048149E" w:rsidRPr="00251DEF" w:rsidRDefault="0048149E" w:rsidP="00251DEF">
            <w:pPr>
              <w:rPr>
                <w:sz w:val="24"/>
                <w:szCs w:val="24"/>
              </w:rPr>
            </w:pPr>
            <w:r w:rsidRPr="00251DEF">
              <w:rPr>
                <w:sz w:val="24"/>
                <w:szCs w:val="24"/>
              </w:rPr>
              <w:t>Initial work. The use of the 10 mm x 10 mm QR labels is to be resolved with initial testing.</w:t>
            </w:r>
          </w:p>
        </w:tc>
      </w:tr>
      <w:tr w:rsidR="0048149E" w:rsidRPr="001C4B54" w:rsidTr="00251DEF">
        <w:tc>
          <w:tcPr>
            <w:tcW w:w="1705" w:type="dxa"/>
            <w:shd w:val="clear" w:color="auto" w:fill="auto"/>
          </w:tcPr>
          <w:p w:rsidR="0048149E" w:rsidRPr="00251DEF" w:rsidRDefault="00E71FB1" w:rsidP="00251DEF">
            <w:pPr>
              <w:rPr>
                <w:sz w:val="24"/>
                <w:szCs w:val="24"/>
              </w:rPr>
            </w:pPr>
            <w:r>
              <w:rPr>
                <w:sz w:val="24"/>
                <w:szCs w:val="24"/>
              </w:rPr>
              <w:t>1</w:t>
            </w:r>
          </w:p>
        </w:tc>
        <w:tc>
          <w:tcPr>
            <w:tcW w:w="1891" w:type="dxa"/>
            <w:shd w:val="clear" w:color="auto" w:fill="auto"/>
          </w:tcPr>
          <w:p w:rsidR="0048149E" w:rsidRPr="00251DEF" w:rsidRDefault="00E71FB1" w:rsidP="00251DEF">
            <w:pPr>
              <w:rPr>
                <w:sz w:val="24"/>
                <w:szCs w:val="24"/>
              </w:rPr>
            </w:pPr>
            <w:r>
              <w:rPr>
                <w:sz w:val="24"/>
                <w:szCs w:val="24"/>
              </w:rPr>
              <w:t>22 JUL 2021</w:t>
            </w:r>
          </w:p>
        </w:tc>
        <w:tc>
          <w:tcPr>
            <w:tcW w:w="1798" w:type="dxa"/>
            <w:shd w:val="clear" w:color="auto" w:fill="auto"/>
          </w:tcPr>
          <w:p w:rsidR="0048149E" w:rsidRPr="00251DEF" w:rsidRDefault="00E71FB1" w:rsidP="00251DEF">
            <w:pPr>
              <w:rPr>
                <w:sz w:val="24"/>
                <w:szCs w:val="24"/>
              </w:rPr>
            </w:pPr>
            <w:r>
              <w:rPr>
                <w:sz w:val="24"/>
                <w:szCs w:val="24"/>
              </w:rPr>
              <w:t>Brian Newberry</w:t>
            </w:r>
          </w:p>
        </w:tc>
        <w:tc>
          <w:tcPr>
            <w:tcW w:w="5491" w:type="dxa"/>
            <w:shd w:val="clear" w:color="auto" w:fill="auto"/>
          </w:tcPr>
          <w:p w:rsidR="0048149E" w:rsidRPr="00251DEF" w:rsidRDefault="00E71FB1" w:rsidP="00251DEF">
            <w:pPr>
              <w:rPr>
                <w:sz w:val="24"/>
                <w:szCs w:val="24"/>
              </w:rPr>
            </w:pPr>
            <w:r>
              <w:rPr>
                <w:sz w:val="24"/>
                <w:szCs w:val="24"/>
              </w:rPr>
              <w:t xml:space="preserve">1.4.1 Updated Content </w:t>
            </w:r>
            <w:r w:rsidR="00D54FC6">
              <w:rPr>
                <w:sz w:val="24"/>
                <w:szCs w:val="24"/>
              </w:rPr>
              <w:t>of label</w:t>
            </w:r>
            <w:r>
              <w:rPr>
                <w:sz w:val="24"/>
                <w:szCs w:val="24"/>
              </w:rPr>
              <w:t xml:space="preserve"> code.</w:t>
            </w:r>
          </w:p>
        </w:tc>
      </w:tr>
      <w:tr w:rsidR="00E71FB1" w:rsidRPr="001C4B54" w:rsidTr="00251DEF">
        <w:tc>
          <w:tcPr>
            <w:tcW w:w="1705" w:type="dxa"/>
            <w:shd w:val="clear" w:color="auto" w:fill="auto"/>
          </w:tcPr>
          <w:p w:rsidR="00E71FB1" w:rsidRDefault="00E71FB1" w:rsidP="00251DEF">
            <w:pPr>
              <w:rPr>
                <w:sz w:val="24"/>
                <w:szCs w:val="24"/>
              </w:rPr>
            </w:pPr>
            <w:r>
              <w:rPr>
                <w:sz w:val="24"/>
                <w:szCs w:val="24"/>
              </w:rPr>
              <w:t>2</w:t>
            </w:r>
          </w:p>
        </w:tc>
        <w:tc>
          <w:tcPr>
            <w:tcW w:w="1891" w:type="dxa"/>
            <w:shd w:val="clear" w:color="auto" w:fill="auto"/>
          </w:tcPr>
          <w:p w:rsidR="00E71FB1" w:rsidRDefault="00E71FB1" w:rsidP="00251DEF">
            <w:pPr>
              <w:rPr>
                <w:sz w:val="24"/>
                <w:szCs w:val="24"/>
              </w:rPr>
            </w:pPr>
            <w:r>
              <w:rPr>
                <w:sz w:val="24"/>
                <w:szCs w:val="24"/>
              </w:rPr>
              <w:t>2</w:t>
            </w:r>
            <w:r w:rsidR="00230D55">
              <w:rPr>
                <w:sz w:val="24"/>
                <w:szCs w:val="24"/>
              </w:rPr>
              <w:t>6</w:t>
            </w:r>
            <w:r>
              <w:rPr>
                <w:sz w:val="24"/>
                <w:szCs w:val="24"/>
              </w:rPr>
              <w:t xml:space="preserve"> JUL 2021</w:t>
            </w:r>
          </w:p>
        </w:tc>
        <w:tc>
          <w:tcPr>
            <w:tcW w:w="1798" w:type="dxa"/>
            <w:shd w:val="clear" w:color="auto" w:fill="auto"/>
          </w:tcPr>
          <w:p w:rsidR="00E71FB1" w:rsidRDefault="00E71FB1" w:rsidP="00251DEF">
            <w:pPr>
              <w:rPr>
                <w:sz w:val="24"/>
                <w:szCs w:val="24"/>
              </w:rPr>
            </w:pPr>
            <w:r>
              <w:rPr>
                <w:sz w:val="24"/>
                <w:szCs w:val="24"/>
              </w:rPr>
              <w:t>Bruce Graham</w:t>
            </w:r>
          </w:p>
        </w:tc>
        <w:tc>
          <w:tcPr>
            <w:tcW w:w="5491" w:type="dxa"/>
            <w:shd w:val="clear" w:color="auto" w:fill="auto"/>
          </w:tcPr>
          <w:p w:rsidR="00E71FB1" w:rsidRPr="009D5485" w:rsidRDefault="00A53E5B" w:rsidP="003532E9">
            <w:pPr>
              <w:rPr>
                <w:sz w:val="24"/>
                <w:szCs w:val="24"/>
              </w:rPr>
            </w:pPr>
            <w:r>
              <w:t xml:space="preserve">4.5 </w:t>
            </w:r>
            <w:r w:rsidR="00E71FB1" w:rsidRPr="009D5485">
              <w:rPr>
                <w:sz w:val="24"/>
                <w:szCs w:val="24"/>
              </w:rPr>
              <w:t xml:space="preserve">Added test results </w:t>
            </w:r>
            <w:r w:rsidRPr="009D5485">
              <w:rPr>
                <w:sz w:val="24"/>
                <w:szCs w:val="24"/>
              </w:rPr>
              <w:t>Vetscan: 20mm</w:t>
            </w:r>
          </w:p>
          <w:p w:rsidR="00E71FB1" w:rsidRPr="009D5485" w:rsidRDefault="00A53E5B" w:rsidP="003532E9">
            <w:pPr>
              <w:rPr>
                <w:sz w:val="24"/>
                <w:szCs w:val="24"/>
              </w:rPr>
            </w:pPr>
            <w:r w:rsidRPr="009D5485">
              <w:rPr>
                <w:sz w:val="24"/>
                <w:szCs w:val="24"/>
              </w:rPr>
              <w:t xml:space="preserve">4.6 </w:t>
            </w:r>
            <w:r w:rsidR="00E71FB1" w:rsidRPr="009D5485">
              <w:rPr>
                <w:sz w:val="24"/>
                <w:szCs w:val="24"/>
              </w:rPr>
              <w:t>Added test re</w:t>
            </w:r>
            <w:r w:rsidRPr="009D5485">
              <w:rPr>
                <w:sz w:val="24"/>
                <w:szCs w:val="24"/>
              </w:rPr>
              <w:t xml:space="preserve">sults Laptop: 20mm </w:t>
            </w:r>
            <w:r w:rsidR="003532E9" w:rsidRPr="009D5485">
              <w:rPr>
                <w:sz w:val="24"/>
                <w:szCs w:val="24"/>
              </w:rPr>
              <w:t>-web app</w:t>
            </w:r>
          </w:p>
          <w:p w:rsidR="001E3399" w:rsidRPr="009D5485" w:rsidRDefault="001E3399" w:rsidP="003532E9">
            <w:pPr>
              <w:rPr>
                <w:sz w:val="24"/>
                <w:szCs w:val="24"/>
              </w:rPr>
            </w:pPr>
            <w:r w:rsidRPr="009D5485">
              <w:rPr>
                <w:sz w:val="24"/>
                <w:szCs w:val="24"/>
              </w:rPr>
              <w:t xml:space="preserve">4.7 Added test results </w:t>
            </w:r>
            <w:r w:rsidR="003532E9" w:rsidRPr="009D5485">
              <w:rPr>
                <w:sz w:val="24"/>
                <w:szCs w:val="24"/>
              </w:rPr>
              <w:t>Laptop</w:t>
            </w:r>
            <w:r w:rsidRPr="009D5485">
              <w:rPr>
                <w:sz w:val="24"/>
                <w:szCs w:val="24"/>
              </w:rPr>
              <w:t>: 20mm</w:t>
            </w:r>
            <w:r w:rsidR="003532E9" w:rsidRPr="009D5485">
              <w:rPr>
                <w:sz w:val="24"/>
                <w:szCs w:val="24"/>
              </w:rPr>
              <w:t xml:space="preserve"> – Python app</w:t>
            </w:r>
          </w:p>
          <w:p w:rsidR="003532E9" w:rsidRPr="009D5485" w:rsidRDefault="003532E9" w:rsidP="003532E9">
            <w:pPr>
              <w:rPr>
                <w:sz w:val="24"/>
                <w:szCs w:val="24"/>
              </w:rPr>
            </w:pPr>
            <w:r w:rsidRPr="009D5485">
              <w:rPr>
                <w:sz w:val="24"/>
                <w:szCs w:val="24"/>
              </w:rPr>
              <w:t>4.8 Added test results Galaxy S10 cell phone: 20mm</w:t>
            </w:r>
          </w:p>
          <w:p w:rsidR="001E3399" w:rsidRPr="00251DEF" w:rsidRDefault="003532E9" w:rsidP="003532E9">
            <w:r w:rsidRPr="009D5485">
              <w:rPr>
                <w:sz w:val="24"/>
                <w:szCs w:val="24"/>
              </w:rPr>
              <w:t>4.9 Added test results – Vetscan: 20mm with Python app</w:t>
            </w:r>
          </w:p>
        </w:tc>
      </w:tr>
      <w:tr w:rsidR="00220D3E" w:rsidRPr="001C4B54" w:rsidTr="00251DEF">
        <w:tc>
          <w:tcPr>
            <w:tcW w:w="1705" w:type="dxa"/>
            <w:shd w:val="clear" w:color="auto" w:fill="auto"/>
          </w:tcPr>
          <w:p w:rsidR="00220D3E" w:rsidRDefault="00220D3E" w:rsidP="00251DEF">
            <w:pPr>
              <w:rPr>
                <w:sz w:val="24"/>
                <w:szCs w:val="24"/>
              </w:rPr>
            </w:pPr>
            <w:r>
              <w:rPr>
                <w:sz w:val="24"/>
                <w:szCs w:val="24"/>
              </w:rPr>
              <w:t>3</w:t>
            </w:r>
          </w:p>
        </w:tc>
        <w:tc>
          <w:tcPr>
            <w:tcW w:w="1891" w:type="dxa"/>
            <w:shd w:val="clear" w:color="auto" w:fill="auto"/>
          </w:tcPr>
          <w:p w:rsidR="00220D3E" w:rsidRDefault="00220D3E" w:rsidP="00251DEF">
            <w:pPr>
              <w:rPr>
                <w:sz w:val="24"/>
                <w:szCs w:val="24"/>
              </w:rPr>
            </w:pPr>
            <w:r>
              <w:rPr>
                <w:sz w:val="24"/>
                <w:szCs w:val="24"/>
              </w:rPr>
              <w:t>28 JUL 2021</w:t>
            </w:r>
          </w:p>
        </w:tc>
        <w:tc>
          <w:tcPr>
            <w:tcW w:w="1798" w:type="dxa"/>
            <w:shd w:val="clear" w:color="auto" w:fill="auto"/>
          </w:tcPr>
          <w:p w:rsidR="00220D3E" w:rsidRDefault="00220D3E" w:rsidP="00251DEF">
            <w:pPr>
              <w:rPr>
                <w:sz w:val="24"/>
                <w:szCs w:val="24"/>
              </w:rPr>
            </w:pPr>
            <w:r>
              <w:rPr>
                <w:sz w:val="24"/>
                <w:szCs w:val="24"/>
              </w:rPr>
              <w:t>Bruce Graham</w:t>
            </w:r>
          </w:p>
        </w:tc>
        <w:tc>
          <w:tcPr>
            <w:tcW w:w="5491" w:type="dxa"/>
            <w:shd w:val="clear" w:color="auto" w:fill="auto"/>
          </w:tcPr>
          <w:p w:rsidR="00220D3E" w:rsidRDefault="00220D3E" w:rsidP="003532E9">
            <w:r>
              <w:t>Condensed tables for each device.</w:t>
            </w:r>
          </w:p>
          <w:p w:rsidR="00E70797" w:rsidRDefault="00E70797" w:rsidP="003532E9">
            <w:r>
              <w:t>5 Conclusions - Put the results into a table to make it easier to compare the text configurations.</w:t>
            </w:r>
          </w:p>
        </w:tc>
      </w:tr>
      <w:tr w:rsidR="00F67529" w:rsidRPr="001C4B54" w:rsidTr="00251DEF">
        <w:tc>
          <w:tcPr>
            <w:tcW w:w="1705" w:type="dxa"/>
            <w:shd w:val="clear" w:color="auto" w:fill="auto"/>
          </w:tcPr>
          <w:p w:rsidR="00F67529" w:rsidRDefault="00F67529" w:rsidP="00251DEF">
            <w:pPr>
              <w:rPr>
                <w:sz w:val="24"/>
                <w:szCs w:val="24"/>
              </w:rPr>
            </w:pPr>
            <w:r>
              <w:rPr>
                <w:sz w:val="24"/>
                <w:szCs w:val="24"/>
              </w:rPr>
              <w:t>4</w:t>
            </w:r>
          </w:p>
        </w:tc>
        <w:tc>
          <w:tcPr>
            <w:tcW w:w="1891" w:type="dxa"/>
            <w:shd w:val="clear" w:color="auto" w:fill="auto"/>
          </w:tcPr>
          <w:p w:rsidR="00F67529" w:rsidRDefault="00F67529" w:rsidP="00251DEF">
            <w:pPr>
              <w:rPr>
                <w:sz w:val="24"/>
                <w:szCs w:val="24"/>
              </w:rPr>
            </w:pPr>
            <w:r>
              <w:rPr>
                <w:sz w:val="24"/>
                <w:szCs w:val="24"/>
              </w:rPr>
              <w:t>5 Aug 2021</w:t>
            </w:r>
          </w:p>
        </w:tc>
        <w:tc>
          <w:tcPr>
            <w:tcW w:w="1798" w:type="dxa"/>
            <w:shd w:val="clear" w:color="auto" w:fill="auto"/>
          </w:tcPr>
          <w:p w:rsidR="00F67529" w:rsidRDefault="00F67529" w:rsidP="00251DEF">
            <w:pPr>
              <w:rPr>
                <w:sz w:val="24"/>
                <w:szCs w:val="24"/>
              </w:rPr>
            </w:pPr>
            <w:r>
              <w:rPr>
                <w:sz w:val="24"/>
                <w:szCs w:val="24"/>
              </w:rPr>
              <w:t>Bruce Graham</w:t>
            </w:r>
          </w:p>
        </w:tc>
        <w:tc>
          <w:tcPr>
            <w:tcW w:w="5491" w:type="dxa"/>
            <w:shd w:val="clear" w:color="auto" w:fill="auto"/>
          </w:tcPr>
          <w:p w:rsidR="00F67529" w:rsidRDefault="00F67529" w:rsidP="003532E9">
            <w:r>
              <w:t xml:space="preserve">1.7.1 Added table - </w:t>
            </w:r>
            <w:r w:rsidRPr="00F67529">
              <w:t>QR code maximum data capacity</w:t>
            </w:r>
          </w:p>
          <w:p w:rsidR="00F67529" w:rsidRDefault="00F67529" w:rsidP="003532E9">
            <w:r>
              <w:t xml:space="preserve">Simplified tables to show only the max QR code </w:t>
            </w:r>
            <w:proofErr w:type="spellStart"/>
            <w:r>
              <w:t>desity</w:t>
            </w:r>
            <w:proofErr w:type="spellEnd"/>
            <w:r>
              <w:t xml:space="preserve"> that each test configuration could measure.</w:t>
            </w:r>
          </w:p>
          <w:p w:rsidR="009B02F4" w:rsidRDefault="009B02F4" w:rsidP="003532E9">
            <w:r w:rsidRPr="009B02F4">
              <w:t>5.4</w:t>
            </w:r>
            <w:r>
              <w:t xml:space="preserve"> Added chart - </w:t>
            </w:r>
            <w:r w:rsidRPr="009B02F4">
              <w:t>Comparison of results</w:t>
            </w:r>
          </w:p>
        </w:tc>
      </w:tr>
      <w:tr w:rsidR="00F14C26" w:rsidRPr="001C4B54" w:rsidTr="00251DEF">
        <w:tc>
          <w:tcPr>
            <w:tcW w:w="1705" w:type="dxa"/>
            <w:shd w:val="clear" w:color="auto" w:fill="auto"/>
          </w:tcPr>
          <w:p w:rsidR="00F14C26" w:rsidRDefault="00F14C26" w:rsidP="00251DEF">
            <w:pPr>
              <w:rPr>
                <w:sz w:val="24"/>
                <w:szCs w:val="24"/>
              </w:rPr>
            </w:pPr>
            <w:r>
              <w:rPr>
                <w:sz w:val="24"/>
                <w:szCs w:val="24"/>
              </w:rPr>
              <w:t>5</w:t>
            </w:r>
          </w:p>
        </w:tc>
        <w:tc>
          <w:tcPr>
            <w:tcW w:w="1891" w:type="dxa"/>
            <w:shd w:val="clear" w:color="auto" w:fill="auto"/>
          </w:tcPr>
          <w:p w:rsidR="00F14C26" w:rsidRDefault="00F14C26" w:rsidP="00251DEF">
            <w:pPr>
              <w:rPr>
                <w:sz w:val="24"/>
                <w:szCs w:val="24"/>
              </w:rPr>
            </w:pPr>
            <w:r>
              <w:rPr>
                <w:sz w:val="24"/>
                <w:szCs w:val="24"/>
              </w:rPr>
              <w:t>6 Aug 2021</w:t>
            </w:r>
          </w:p>
        </w:tc>
        <w:tc>
          <w:tcPr>
            <w:tcW w:w="1798" w:type="dxa"/>
            <w:shd w:val="clear" w:color="auto" w:fill="auto"/>
          </w:tcPr>
          <w:p w:rsidR="00F14C26" w:rsidRDefault="00F14C26" w:rsidP="00251DEF">
            <w:pPr>
              <w:rPr>
                <w:sz w:val="24"/>
                <w:szCs w:val="24"/>
              </w:rPr>
            </w:pPr>
            <w:r>
              <w:rPr>
                <w:sz w:val="24"/>
                <w:szCs w:val="24"/>
              </w:rPr>
              <w:t>Bruce Graham</w:t>
            </w:r>
          </w:p>
        </w:tc>
        <w:tc>
          <w:tcPr>
            <w:tcW w:w="5491" w:type="dxa"/>
            <w:shd w:val="clear" w:color="auto" w:fill="auto"/>
          </w:tcPr>
          <w:p w:rsidR="00F14C26" w:rsidRDefault="00F14C26" w:rsidP="003532E9">
            <w:r>
              <w:t>Updated all tables with test results with QR code that used JSON with more binary data</w:t>
            </w:r>
          </w:p>
        </w:tc>
      </w:tr>
    </w:tbl>
    <w:p w:rsidR="0048149E" w:rsidRPr="001C4B54" w:rsidRDefault="0048149E" w:rsidP="0048149E">
      <w:pPr>
        <w:rPr>
          <w:rFonts w:ascii="Arial" w:hAnsi="Arial"/>
          <w:b/>
          <w:bCs/>
          <w:kern w:val="32"/>
          <w:sz w:val="28"/>
          <w:szCs w:val="28"/>
          <w:lang w:eastAsia="x-none"/>
        </w:rPr>
      </w:pPr>
    </w:p>
    <w:p w:rsidR="006B0C52" w:rsidRPr="00136503" w:rsidRDefault="006B0C52" w:rsidP="00F9118A"/>
    <w:sectPr w:rsidR="006B0C52" w:rsidRPr="00136503" w:rsidSect="00136503">
      <w:headerReference w:type="default" r:id="rId1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F9E" w:rsidRDefault="00325F9E" w:rsidP="00F9118A">
      <w:r>
        <w:separator/>
      </w:r>
    </w:p>
  </w:endnote>
  <w:endnote w:type="continuationSeparator" w:id="0">
    <w:p w:rsidR="00325F9E" w:rsidRDefault="00325F9E" w:rsidP="00F9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F9E" w:rsidRDefault="00325F9E" w:rsidP="00F9118A">
      <w:r>
        <w:separator/>
      </w:r>
    </w:p>
  </w:footnote>
  <w:footnote w:type="continuationSeparator" w:id="0">
    <w:p w:rsidR="00325F9E" w:rsidRDefault="00325F9E" w:rsidP="00F9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E0A" w:rsidRDefault="00686E0A" w:rsidP="00905640">
    <w:pPr>
      <w:pStyle w:val="Header"/>
      <w:tabs>
        <w:tab w:val="clear" w:pos="8640"/>
        <w:tab w:val="right" w:pos="10260"/>
      </w:tabs>
      <w:rPr>
        <w:rStyle w:val="PageNumber"/>
      </w:rPr>
    </w:pPr>
    <w:r>
      <w:t>Zoetis Inc</w:t>
    </w:r>
    <w:r>
      <w:tab/>
    </w:r>
    <w:r>
      <w:rPr>
        <w:rStyle w:val="PageNumber"/>
      </w:rPr>
      <w:t>Internal Use Onl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92</w:t>
    </w:r>
    <w:r>
      <w:rPr>
        <w:rStyle w:val="PageNumber"/>
      </w:rPr>
      <w:fldChar w:fldCharType="end"/>
    </w:r>
  </w:p>
  <w:p w:rsidR="00686E0A" w:rsidRDefault="00686E0A" w:rsidP="00905640">
    <w:pPr>
      <w:pStyle w:val="Header"/>
      <w:tabs>
        <w:tab w:val="clear" w:pos="8640"/>
        <w:tab w:val="right" w:pos="10260"/>
      </w:tabs>
      <w:rPr>
        <w:rStyle w:val="PageNumber"/>
      </w:rPr>
    </w:pPr>
    <w:r w:rsidRPr="00277F25">
      <w:rPr>
        <w:rStyle w:val="PageNumber"/>
      </w:rPr>
      <w:t xml:space="preserve">Document No:  </w:t>
    </w:r>
    <w:r>
      <w:rPr>
        <w:rStyle w:val="PageNumber"/>
      </w:rPr>
      <w:t>N/A</w:t>
    </w:r>
    <w:r w:rsidRPr="00277F25">
      <w:rPr>
        <w:rStyle w:val="PageNumber"/>
      </w:rPr>
      <w:tab/>
      <w:t xml:space="preserve">Rev. </w:t>
    </w:r>
    <w:r>
      <w:rPr>
        <w:rStyle w:val="PageNumber"/>
      </w:rPr>
      <w:t>5</w:t>
    </w:r>
    <w:r w:rsidRPr="00277F25">
      <w:rPr>
        <w:rStyle w:val="PageNumber"/>
      </w:rPr>
      <w:tab/>
    </w:r>
    <w:r>
      <w:rPr>
        <w:rStyle w:val="PageNumber"/>
      </w:rPr>
      <w:t>Vetscan Hub QR Testing</w:t>
    </w:r>
  </w:p>
  <w:p w:rsidR="00686E0A" w:rsidRPr="00277F25" w:rsidRDefault="00686E0A" w:rsidP="00872CEF">
    <w:pPr>
      <w:pStyle w:val="Header"/>
      <w:tabs>
        <w:tab w:val="clear" w:pos="8640"/>
        <w:tab w:val="right" w:pos="10260"/>
      </w:tabs>
      <w:rPr>
        <w:rStyle w:val="PageNumber"/>
      </w:rPr>
    </w:pPr>
    <w:r>
      <w:rPr>
        <w:rStyle w:val="PageNumber"/>
      </w:rPr>
      <w:t>Author:  Bruce Graham</w:t>
    </w:r>
    <w:r w:rsidRPr="00277F25">
      <w:rPr>
        <w:rStyle w:val="PageNumber"/>
      </w:rPr>
      <w:tab/>
    </w:r>
    <w:r w:rsidRPr="00277F25">
      <w:rPr>
        <w:rStyle w:val="PageNumber"/>
      </w:rPr>
      <w:tab/>
    </w:r>
    <w:r>
      <w:rPr>
        <w:rStyle w:val="PageNumber"/>
      </w:rPr>
      <w:t>Date: 6 Aug 2021</w:t>
    </w:r>
  </w:p>
  <w:p w:rsidR="00686E0A" w:rsidRDefault="00686E0A" w:rsidP="00F91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1685"/>
    <w:multiLevelType w:val="hybridMultilevel"/>
    <w:tmpl w:val="667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B47"/>
    <w:multiLevelType w:val="hybridMultilevel"/>
    <w:tmpl w:val="21E4AF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083F"/>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5648"/>
    <w:multiLevelType w:val="hybridMultilevel"/>
    <w:tmpl w:val="8AC6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6DEB"/>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63720"/>
    <w:multiLevelType w:val="hybridMultilevel"/>
    <w:tmpl w:val="60BA5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D0B56"/>
    <w:multiLevelType w:val="hybridMultilevel"/>
    <w:tmpl w:val="3C7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F6F40"/>
    <w:multiLevelType w:val="hybridMultilevel"/>
    <w:tmpl w:val="71E2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50DDF"/>
    <w:multiLevelType w:val="hybridMultilevel"/>
    <w:tmpl w:val="CBF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83232"/>
    <w:multiLevelType w:val="hybridMultilevel"/>
    <w:tmpl w:val="AD263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01E57"/>
    <w:multiLevelType w:val="hybridMultilevel"/>
    <w:tmpl w:val="68C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E0B07"/>
    <w:multiLevelType w:val="hybridMultilevel"/>
    <w:tmpl w:val="D1903750"/>
    <w:lvl w:ilvl="0" w:tplc="52A2A89E">
      <w:start w:val="1"/>
      <w:numFmt w:val="bullet"/>
      <w:pStyle w:val="Style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FC53A3"/>
    <w:multiLevelType w:val="hybridMultilevel"/>
    <w:tmpl w:val="A0FED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D7A1C"/>
    <w:multiLevelType w:val="hybridMultilevel"/>
    <w:tmpl w:val="B070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102FA"/>
    <w:multiLevelType w:val="hybridMultilevel"/>
    <w:tmpl w:val="A44C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B6C13"/>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F0FEC"/>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B72A4"/>
    <w:multiLevelType w:val="hybridMultilevel"/>
    <w:tmpl w:val="D95C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813F3"/>
    <w:multiLevelType w:val="hybridMultilevel"/>
    <w:tmpl w:val="0716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A22E8"/>
    <w:multiLevelType w:val="hybridMultilevel"/>
    <w:tmpl w:val="CCE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81FA7"/>
    <w:multiLevelType w:val="hybridMultilevel"/>
    <w:tmpl w:val="28B2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F7EA1"/>
    <w:multiLevelType w:val="multilevel"/>
    <w:tmpl w:val="E2DEF2DC"/>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35A3A3A"/>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101F0"/>
    <w:multiLevelType w:val="multilevel"/>
    <w:tmpl w:val="CD0026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096"/>
        </w:tabs>
        <w:ind w:left="3096" w:hanging="1296"/>
      </w:pPr>
      <w:rPr>
        <w:rFonts w:hint="default"/>
        <w:sz w:val="28"/>
      </w:rPr>
    </w:lvl>
    <w:lvl w:ilvl="2">
      <w:start w:val="1"/>
      <w:numFmt w:val="decimal"/>
      <w:pStyle w:val="Heading3"/>
      <w:lvlText w:val="%1.%2.%3"/>
      <w:lvlJc w:val="left"/>
      <w:pPr>
        <w:tabs>
          <w:tab w:val="num" w:pos="810"/>
        </w:tabs>
        <w:ind w:left="81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82B5197"/>
    <w:multiLevelType w:val="hybridMultilevel"/>
    <w:tmpl w:val="DA56C4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23"/>
  </w:num>
  <w:num w:numId="4">
    <w:abstractNumId w:val="12"/>
  </w:num>
  <w:num w:numId="5">
    <w:abstractNumId w:val="7"/>
  </w:num>
  <w:num w:numId="6">
    <w:abstractNumId w:val="13"/>
  </w:num>
  <w:num w:numId="7">
    <w:abstractNumId w:val="15"/>
  </w:num>
  <w:num w:numId="8">
    <w:abstractNumId w:val="24"/>
  </w:num>
  <w:num w:numId="9">
    <w:abstractNumId w:val="10"/>
  </w:num>
  <w:num w:numId="10">
    <w:abstractNumId w:val="14"/>
  </w:num>
  <w:num w:numId="11">
    <w:abstractNumId w:val="20"/>
  </w:num>
  <w:num w:numId="12">
    <w:abstractNumId w:val="18"/>
  </w:num>
  <w:num w:numId="13">
    <w:abstractNumId w:val="0"/>
  </w:num>
  <w:num w:numId="14">
    <w:abstractNumId w:val="6"/>
  </w:num>
  <w:num w:numId="15">
    <w:abstractNumId w:val="16"/>
  </w:num>
  <w:num w:numId="16">
    <w:abstractNumId w:val="2"/>
  </w:num>
  <w:num w:numId="17">
    <w:abstractNumId w:val="1"/>
  </w:num>
  <w:num w:numId="18">
    <w:abstractNumId w:val="4"/>
  </w:num>
  <w:num w:numId="19">
    <w:abstractNumId w:val="19"/>
  </w:num>
  <w:num w:numId="20">
    <w:abstractNumId w:val="3"/>
  </w:num>
  <w:num w:numId="21">
    <w:abstractNumId w:val="22"/>
  </w:num>
  <w:num w:numId="22">
    <w:abstractNumId w:val="8"/>
  </w:num>
  <w:num w:numId="23">
    <w:abstractNumId w:val="9"/>
  </w:num>
  <w:num w:numId="24">
    <w:abstractNumId w:val="17"/>
  </w:num>
  <w:num w:numId="2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B0"/>
    <w:rsid w:val="00000222"/>
    <w:rsid w:val="00000539"/>
    <w:rsid w:val="00000642"/>
    <w:rsid w:val="000008B0"/>
    <w:rsid w:val="00001961"/>
    <w:rsid w:val="00002ED0"/>
    <w:rsid w:val="0000528C"/>
    <w:rsid w:val="00005459"/>
    <w:rsid w:val="000058DC"/>
    <w:rsid w:val="00005AE2"/>
    <w:rsid w:val="0000769F"/>
    <w:rsid w:val="00007FE1"/>
    <w:rsid w:val="0001062B"/>
    <w:rsid w:val="000107E9"/>
    <w:rsid w:val="00010B73"/>
    <w:rsid w:val="00010F6C"/>
    <w:rsid w:val="00011253"/>
    <w:rsid w:val="00012CCD"/>
    <w:rsid w:val="00012E4C"/>
    <w:rsid w:val="00012F59"/>
    <w:rsid w:val="00013135"/>
    <w:rsid w:val="000136EA"/>
    <w:rsid w:val="00013933"/>
    <w:rsid w:val="00014036"/>
    <w:rsid w:val="0001463A"/>
    <w:rsid w:val="00014F95"/>
    <w:rsid w:val="0001513A"/>
    <w:rsid w:val="000152E9"/>
    <w:rsid w:val="000157FB"/>
    <w:rsid w:val="00015860"/>
    <w:rsid w:val="0001605D"/>
    <w:rsid w:val="00020783"/>
    <w:rsid w:val="00021175"/>
    <w:rsid w:val="00021773"/>
    <w:rsid w:val="00021AB2"/>
    <w:rsid w:val="00021DA6"/>
    <w:rsid w:val="0002322C"/>
    <w:rsid w:val="000239AE"/>
    <w:rsid w:val="00024701"/>
    <w:rsid w:val="00025101"/>
    <w:rsid w:val="00025396"/>
    <w:rsid w:val="00025862"/>
    <w:rsid w:val="0002590B"/>
    <w:rsid w:val="00025C63"/>
    <w:rsid w:val="00026398"/>
    <w:rsid w:val="0002640F"/>
    <w:rsid w:val="00026A42"/>
    <w:rsid w:val="00026BC5"/>
    <w:rsid w:val="00026F5B"/>
    <w:rsid w:val="000271AB"/>
    <w:rsid w:val="00027841"/>
    <w:rsid w:val="00027B67"/>
    <w:rsid w:val="00027E61"/>
    <w:rsid w:val="000301FE"/>
    <w:rsid w:val="000308A6"/>
    <w:rsid w:val="00031254"/>
    <w:rsid w:val="0003152C"/>
    <w:rsid w:val="00031A01"/>
    <w:rsid w:val="00031D12"/>
    <w:rsid w:val="00032443"/>
    <w:rsid w:val="00032594"/>
    <w:rsid w:val="00032682"/>
    <w:rsid w:val="000358B4"/>
    <w:rsid w:val="00035D5D"/>
    <w:rsid w:val="00036C1C"/>
    <w:rsid w:val="000373E8"/>
    <w:rsid w:val="000408DB"/>
    <w:rsid w:val="000408F8"/>
    <w:rsid w:val="0004090D"/>
    <w:rsid w:val="0004111F"/>
    <w:rsid w:val="00041ECF"/>
    <w:rsid w:val="000420EA"/>
    <w:rsid w:val="000422CF"/>
    <w:rsid w:val="00042FB5"/>
    <w:rsid w:val="00042FBE"/>
    <w:rsid w:val="000435A8"/>
    <w:rsid w:val="000437E3"/>
    <w:rsid w:val="00043EBD"/>
    <w:rsid w:val="00044EE1"/>
    <w:rsid w:val="00045B31"/>
    <w:rsid w:val="00045DC1"/>
    <w:rsid w:val="00046157"/>
    <w:rsid w:val="0004689A"/>
    <w:rsid w:val="00047806"/>
    <w:rsid w:val="00047E48"/>
    <w:rsid w:val="00050912"/>
    <w:rsid w:val="0005139B"/>
    <w:rsid w:val="000513F8"/>
    <w:rsid w:val="00051518"/>
    <w:rsid w:val="000522A8"/>
    <w:rsid w:val="00052693"/>
    <w:rsid w:val="0005312A"/>
    <w:rsid w:val="000540A3"/>
    <w:rsid w:val="00054845"/>
    <w:rsid w:val="00054EFD"/>
    <w:rsid w:val="00055109"/>
    <w:rsid w:val="000551FB"/>
    <w:rsid w:val="00055376"/>
    <w:rsid w:val="000555D5"/>
    <w:rsid w:val="00055E85"/>
    <w:rsid w:val="000561F5"/>
    <w:rsid w:val="000562CE"/>
    <w:rsid w:val="00056464"/>
    <w:rsid w:val="00056D9F"/>
    <w:rsid w:val="00057823"/>
    <w:rsid w:val="00060514"/>
    <w:rsid w:val="00060B32"/>
    <w:rsid w:val="00061170"/>
    <w:rsid w:val="00061444"/>
    <w:rsid w:val="000617A5"/>
    <w:rsid w:val="000624A7"/>
    <w:rsid w:val="00064F2E"/>
    <w:rsid w:val="00065027"/>
    <w:rsid w:val="000651B9"/>
    <w:rsid w:val="000656F3"/>
    <w:rsid w:val="000657B2"/>
    <w:rsid w:val="00065DD9"/>
    <w:rsid w:val="00066703"/>
    <w:rsid w:val="00066A26"/>
    <w:rsid w:val="00067020"/>
    <w:rsid w:val="000675D5"/>
    <w:rsid w:val="00070A33"/>
    <w:rsid w:val="00071BBC"/>
    <w:rsid w:val="00072223"/>
    <w:rsid w:val="00072704"/>
    <w:rsid w:val="0007316B"/>
    <w:rsid w:val="0007452B"/>
    <w:rsid w:val="000748D4"/>
    <w:rsid w:val="0007523E"/>
    <w:rsid w:val="000758C8"/>
    <w:rsid w:val="00075B2D"/>
    <w:rsid w:val="00075C31"/>
    <w:rsid w:val="00075FA5"/>
    <w:rsid w:val="0007665E"/>
    <w:rsid w:val="00076B9C"/>
    <w:rsid w:val="00077210"/>
    <w:rsid w:val="00077F2D"/>
    <w:rsid w:val="0008062C"/>
    <w:rsid w:val="0008128F"/>
    <w:rsid w:val="000820B0"/>
    <w:rsid w:val="00082864"/>
    <w:rsid w:val="00082C05"/>
    <w:rsid w:val="00082FF1"/>
    <w:rsid w:val="000830D3"/>
    <w:rsid w:val="0008338F"/>
    <w:rsid w:val="00083490"/>
    <w:rsid w:val="00083CD3"/>
    <w:rsid w:val="00083DF2"/>
    <w:rsid w:val="000842D5"/>
    <w:rsid w:val="00084570"/>
    <w:rsid w:val="00085403"/>
    <w:rsid w:val="00085B18"/>
    <w:rsid w:val="00085DFE"/>
    <w:rsid w:val="0008628B"/>
    <w:rsid w:val="00086615"/>
    <w:rsid w:val="00086B2D"/>
    <w:rsid w:val="0008743E"/>
    <w:rsid w:val="000874D4"/>
    <w:rsid w:val="00087DCF"/>
    <w:rsid w:val="000903E9"/>
    <w:rsid w:val="00090D48"/>
    <w:rsid w:val="000910AB"/>
    <w:rsid w:val="00092BB8"/>
    <w:rsid w:val="00093034"/>
    <w:rsid w:val="000931DF"/>
    <w:rsid w:val="00095054"/>
    <w:rsid w:val="00095AB0"/>
    <w:rsid w:val="00095D1A"/>
    <w:rsid w:val="0009626F"/>
    <w:rsid w:val="00096A6B"/>
    <w:rsid w:val="00096ADA"/>
    <w:rsid w:val="000A022A"/>
    <w:rsid w:val="000A03C7"/>
    <w:rsid w:val="000A0441"/>
    <w:rsid w:val="000A09F1"/>
    <w:rsid w:val="000A1433"/>
    <w:rsid w:val="000A1DD8"/>
    <w:rsid w:val="000A2632"/>
    <w:rsid w:val="000A26D3"/>
    <w:rsid w:val="000A28C7"/>
    <w:rsid w:val="000A2CB1"/>
    <w:rsid w:val="000A39FC"/>
    <w:rsid w:val="000A402F"/>
    <w:rsid w:val="000A44B5"/>
    <w:rsid w:val="000A53A9"/>
    <w:rsid w:val="000A58A2"/>
    <w:rsid w:val="000A6233"/>
    <w:rsid w:val="000A6FB9"/>
    <w:rsid w:val="000A7B22"/>
    <w:rsid w:val="000B0BAA"/>
    <w:rsid w:val="000B1814"/>
    <w:rsid w:val="000B2018"/>
    <w:rsid w:val="000B2852"/>
    <w:rsid w:val="000B2FC0"/>
    <w:rsid w:val="000B331B"/>
    <w:rsid w:val="000B3C3F"/>
    <w:rsid w:val="000B3DA1"/>
    <w:rsid w:val="000B4422"/>
    <w:rsid w:val="000B4B14"/>
    <w:rsid w:val="000B4F98"/>
    <w:rsid w:val="000B5283"/>
    <w:rsid w:val="000B61C5"/>
    <w:rsid w:val="000B652F"/>
    <w:rsid w:val="000B700A"/>
    <w:rsid w:val="000B7817"/>
    <w:rsid w:val="000B7ADC"/>
    <w:rsid w:val="000C0427"/>
    <w:rsid w:val="000C0532"/>
    <w:rsid w:val="000C1F17"/>
    <w:rsid w:val="000C3CDD"/>
    <w:rsid w:val="000C505A"/>
    <w:rsid w:val="000C5226"/>
    <w:rsid w:val="000C5483"/>
    <w:rsid w:val="000C5CFF"/>
    <w:rsid w:val="000C5FBE"/>
    <w:rsid w:val="000C63B7"/>
    <w:rsid w:val="000C6FA8"/>
    <w:rsid w:val="000C7117"/>
    <w:rsid w:val="000C7C15"/>
    <w:rsid w:val="000D00F5"/>
    <w:rsid w:val="000D0DC3"/>
    <w:rsid w:val="000D29B0"/>
    <w:rsid w:val="000D2FA8"/>
    <w:rsid w:val="000D3BCC"/>
    <w:rsid w:val="000D3D05"/>
    <w:rsid w:val="000D4089"/>
    <w:rsid w:val="000D43D6"/>
    <w:rsid w:val="000D55F2"/>
    <w:rsid w:val="000D5BDC"/>
    <w:rsid w:val="000D5E72"/>
    <w:rsid w:val="000D5F2D"/>
    <w:rsid w:val="000D6DDD"/>
    <w:rsid w:val="000D702C"/>
    <w:rsid w:val="000D71B8"/>
    <w:rsid w:val="000E046A"/>
    <w:rsid w:val="000E0FF3"/>
    <w:rsid w:val="000E122A"/>
    <w:rsid w:val="000E1591"/>
    <w:rsid w:val="000E192C"/>
    <w:rsid w:val="000E1C10"/>
    <w:rsid w:val="000E2084"/>
    <w:rsid w:val="000E2344"/>
    <w:rsid w:val="000E23F5"/>
    <w:rsid w:val="000E2AAC"/>
    <w:rsid w:val="000E2EFF"/>
    <w:rsid w:val="000E309F"/>
    <w:rsid w:val="000E38B9"/>
    <w:rsid w:val="000E3CB7"/>
    <w:rsid w:val="000E3FAC"/>
    <w:rsid w:val="000E403A"/>
    <w:rsid w:val="000E4A08"/>
    <w:rsid w:val="000E51E6"/>
    <w:rsid w:val="000E5B26"/>
    <w:rsid w:val="000E64BA"/>
    <w:rsid w:val="000E6611"/>
    <w:rsid w:val="000E6979"/>
    <w:rsid w:val="000E6FDF"/>
    <w:rsid w:val="000E78C2"/>
    <w:rsid w:val="000E791B"/>
    <w:rsid w:val="000E7B8B"/>
    <w:rsid w:val="000E7D4F"/>
    <w:rsid w:val="000E7FE4"/>
    <w:rsid w:val="000F1716"/>
    <w:rsid w:val="000F3262"/>
    <w:rsid w:val="000F35A5"/>
    <w:rsid w:val="000F3C97"/>
    <w:rsid w:val="000F4209"/>
    <w:rsid w:val="000F4518"/>
    <w:rsid w:val="000F47E1"/>
    <w:rsid w:val="000F48D9"/>
    <w:rsid w:val="000F5027"/>
    <w:rsid w:val="000F663E"/>
    <w:rsid w:val="000F7247"/>
    <w:rsid w:val="000F76A6"/>
    <w:rsid w:val="000F78AF"/>
    <w:rsid w:val="00100447"/>
    <w:rsid w:val="00100894"/>
    <w:rsid w:val="00100FA3"/>
    <w:rsid w:val="001011ED"/>
    <w:rsid w:val="00101585"/>
    <w:rsid w:val="00101F48"/>
    <w:rsid w:val="00102A43"/>
    <w:rsid w:val="00102F02"/>
    <w:rsid w:val="00103508"/>
    <w:rsid w:val="00104F12"/>
    <w:rsid w:val="0010518F"/>
    <w:rsid w:val="00106416"/>
    <w:rsid w:val="001069CF"/>
    <w:rsid w:val="001069FB"/>
    <w:rsid w:val="0010746B"/>
    <w:rsid w:val="00107626"/>
    <w:rsid w:val="0011085B"/>
    <w:rsid w:val="00110CAD"/>
    <w:rsid w:val="00110FE3"/>
    <w:rsid w:val="001114B9"/>
    <w:rsid w:val="00111805"/>
    <w:rsid w:val="0011190F"/>
    <w:rsid w:val="00112752"/>
    <w:rsid w:val="001134FD"/>
    <w:rsid w:val="00115159"/>
    <w:rsid w:val="0011622D"/>
    <w:rsid w:val="001176F4"/>
    <w:rsid w:val="0011783E"/>
    <w:rsid w:val="00117873"/>
    <w:rsid w:val="00117B0E"/>
    <w:rsid w:val="00117D5D"/>
    <w:rsid w:val="00120297"/>
    <w:rsid w:val="0012038A"/>
    <w:rsid w:val="00120D1F"/>
    <w:rsid w:val="00120EDB"/>
    <w:rsid w:val="001215D5"/>
    <w:rsid w:val="00121709"/>
    <w:rsid w:val="001226A6"/>
    <w:rsid w:val="001243EC"/>
    <w:rsid w:val="00124419"/>
    <w:rsid w:val="0012460B"/>
    <w:rsid w:val="0012497A"/>
    <w:rsid w:val="001249FE"/>
    <w:rsid w:val="00124ACC"/>
    <w:rsid w:val="00124BA0"/>
    <w:rsid w:val="0012524A"/>
    <w:rsid w:val="00125F87"/>
    <w:rsid w:val="00125FBB"/>
    <w:rsid w:val="001270E1"/>
    <w:rsid w:val="001274FD"/>
    <w:rsid w:val="00127702"/>
    <w:rsid w:val="00127FEB"/>
    <w:rsid w:val="0013096B"/>
    <w:rsid w:val="00132104"/>
    <w:rsid w:val="00132405"/>
    <w:rsid w:val="001335F5"/>
    <w:rsid w:val="00133BB1"/>
    <w:rsid w:val="00134054"/>
    <w:rsid w:val="0013430C"/>
    <w:rsid w:val="001349E6"/>
    <w:rsid w:val="00134B12"/>
    <w:rsid w:val="00136503"/>
    <w:rsid w:val="0013791E"/>
    <w:rsid w:val="0014079E"/>
    <w:rsid w:val="00140BBE"/>
    <w:rsid w:val="001411D4"/>
    <w:rsid w:val="0014274B"/>
    <w:rsid w:val="00142EDB"/>
    <w:rsid w:val="00143BC2"/>
    <w:rsid w:val="001440B6"/>
    <w:rsid w:val="00145E9A"/>
    <w:rsid w:val="00146865"/>
    <w:rsid w:val="00146A32"/>
    <w:rsid w:val="00146E6A"/>
    <w:rsid w:val="0014704E"/>
    <w:rsid w:val="001476FB"/>
    <w:rsid w:val="00147C5B"/>
    <w:rsid w:val="00150186"/>
    <w:rsid w:val="00150550"/>
    <w:rsid w:val="0015070C"/>
    <w:rsid w:val="00150922"/>
    <w:rsid w:val="00150B80"/>
    <w:rsid w:val="00150F2F"/>
    <w:rsid w:val="0015174C"/>
    <w:rsid w:val="001521F4"/>
    <w:rsid w:val="00152C09"/>
    <w:rsid w:val="00153B02"/>
    <w:rsid w:val="001547D8"/>
    <w:rsid w:val="001549A0"/>
    <w:rsid w:val="00154F64"/>
    <w:rsid w:val="0015509D"/>
    <w:rsid w:val="00155256"/>
    <w:rsid w:val="0015584F"/>
    <w:rsid w:val="00155B60"/>
    <w:rsid w:val="00155CF4"/>
    <w:rsid w:val="0015602A"/>
    <w:rsid w:val="0015628D"/>
    <w:rsid w:val="00156BC8"/>
    <w:rsid w:val="00157A59"/>
    <w:rsid w:val="00157A8F"/>
    <w:rsid w:val="00157CCC"/>
    <w:rsid w:val="001603E4"/>
    <w:rsid w:val="00160425"/>
    <w:rsid w:val="0016050F"/>
    <w:rsid w:val="001610BC"/>
    <w:rsid w:val="0016139A"/>
    <w:rsid w:val="001613DA"/>
    <w:rsid w:val="00162B67"/>
    <w:rsid w:val="001632FB"/>
    <w:rsid w:val="00163464"/>
    <w:rsid w:val="00163A23"/>
    <w:rsid w:val="00163E56"/>
    <w:rsid w:val="00164C3F"/>
    <w:rsid w:val="0016528B"/>
    <w:rsid w:val="001658DC"/>
    <w:rsid w:val="00165AAF"/>
    <w:rsid w:val="00165BDF"/>
    <w:rsid w:val="00166E33"/>
    <w:rsid w:val="00166EE3"/>
    <w:rsid w:val="00167551"/>
    <w:rsid w:val="00167D6A"/>
    <w:rsid w:val="00167EED"/>
    <w:rsid w:val="001713A4"/>
    <w:rsid w:val="00171BDA"/>
    <w:rsid w:val="00172CE9"/>
    <w:rsid w:val="0017306E"/>
    <w:rsid w:val="001732BE"/>
    <w:rsid w:val="001735AE"/>
    <w:rsid w:val="00174688"/>
    <w:rsid w:val="00174A0F"/>
    <w:rsid w:val="00174B01"/>
    <w:rsid w:val="00174EF7"/>
    <w:rsid w:val="001751F6"/>
    <w:rsid w:val="001754F3"/>
    <w:rsid w:val="00176403"/>
    <w:rsid w:val="00177008"/>
    <w:rsid w:val="00177A85"/>
    <w:rsid w:val="00177DD9"/>
    <w:rsid w:val="00177EF8"/>
    <w:rsid w:val="0018183C"/>
    <w:rsid w:val="00181D87"/>
    <w:rsid w:val="00181DB1"/>
    <w:rsid w:val="00182FB5"/>
    <w:rsid w:val="001833CC"/>
    <w:rsid w:val="0018347E"/>
    <w:rsid w:val="00183E26"/>
    <w:rsid w:val="00184F62"/>
    <w:rsid w:val="00185461"/>
    <w:rsid w:val="0018554D"/>
    <w:rsid w:val="001878C7"/>
    <w:rsid w:val="00190104"/>
    <w:rsid w:val="001908C7"/>
    <w:rsid w:val="00190CE6"/>
    <w:rsid w:val="001912A1"/>
    <w:rsid w:val="00191E74"/>
    <w:rsid w:val="001922B6"/>
    <w:rsid w:val="00192619"/>
    <w:rsid w:val="001929B1"/>
    <w:rsid w:val="00192B0A"/>
    <w:rsid w:val="00192E9D"/>
    <w:rsid w:val="001940AB"/>
    <w:rsid w:val="0019491A"/>
    <w:rsid w:val="001952D7"/>
    <w:rsid w:val="001955F1"/>
    <w:rsid w:val="00195F35"/>
    <w:rsid w:val="00195FA3"/>
    <w:rsid w:val="00196369"/>
    <w:rsid w:val="00196CC7"/>
    <w:rsid w:val="0019726E"/>
    <w:rsid w:val="00197B8F"/>
    <w:rsid w:val="001A01B7"/>
    <w:rsid w:val="001A0703"/>
    <w:rsid w:val="001A0BBB"/>
    <w:rsid w:val="001A103A"/>
    <w:rsid w:val="001A259F"/>
    <w:rsid w:val="001A2C0A"/>
    <w:rsid w:val="001A2E3A"/>
    <w:rsid w:val="001A3068"/>
    <w:rsid w:val="001A30C0"/>
    <w:rsid w:val="001A343A"/>
    <w:rsid w:val="001A378C"/>
    <w:rsid w:val="001A38FD"/>
    <w:rsid w:val="001A4189"/>
    <w:rsid w:val="001A665E"/>
    <w:rsid w:val="001A6FB9"/>
    <w:rsid w:val="001A7D9A"/>
    <w:rsid w:val="001A7F52"/>
    <w:rsid w:val="001B0022"/>
    <w:rsid w:val="001B0219"/>
    <w:rsid w:val="001B12F9"/>
    <w:rsid w:val="001B2596"/>
    <w:rsid w:val="001B2AA2"/>
    <w:rsid w:val="001B2DA6"/>
    <w:rsid w:val="001B345E"/>
    <w:rsid w:val="001B34BA"/>
    <w:rsid w:val="001B3983"/>
    <w:rsid w:val="001B3BD4"/>
    <w:rsid w:val="001B3C7A"/>
    <w:rsid w:val="001B43C1"/>
    <w:rsid w:val="001B47C9"/>
    <w:rsid w:val="001B5144"/>
    <w:rsid w:val="001B54D0"/>
    <w:rsid w:val="001B5ABB"/>
    <w:rsid w:val="001B674D"/>
    <w:rsid w:val="001B6D78"/>
    <w:rsid w:val="001B6F66"/>
    <w:rsid w:val="001B7937"/>
    <w:rsid w:val="001B7984"/>
    <w:rsid w:val="001B7C6F"/>
    <w:rsid w:val="001C0453"/>
    <w:rsid w:val="001C049C"/>
    <w:rsid w:val="001C0C45"/>
    <w:rsid w:val="001C11C1"/>
    <w:rsid w:val="001C2AD0"/>
    <w:rsid w:val="001C2D0D"/>
    <w:rsid w:val="001C2E9E"/>
    <w:rsid w:val="001C3ACF"/>
    <w:rsid w:val="001C4223"/>
    <w:rsid w:val="001C4559"/>
    <w:rsid w:val="001C4858"/>
    <w:rsid w:val="001C4E55"/>
    <w:rsid w:val="001C4F3C"/>
    <w:rsid w:val="001C57E0"/>
    <w:rsid w:val="001C5F5B"/>
    <w:rsid w:val="001C6628"/>
    <w:rsid w:val="001D0764"/>
    <w:rsid w:val="001D0E0C"/>
    <w:rsid w:val="001D0EB7"/>
    <w:rsid w:val="001D0F56"/>
    <w:rsid w:val="001D1D68"/>
    <w:rsid w:val="001D3CA2"/>
    <w:rsid w:val="001D56FC"/>
    <w:rsid w:val="001D57BA"/>
    <w:rsid w:val="001D5D33"/>
    <w:rsid w:val="001D6548"/>
    <w:rsid w:val="001D66C9"/>
    <w:rsid w:val="001D6A8A"/>
    <w:rsid w:val="001D735A"/>
    <w:rsid w:val="001D7464"/>
    <w:rsid w:val="001D7E15"/>
    <w:rsid w:val="001D7F75"/>
    <w:rsid w:val="001E052D"/>
    <w:rsid w:val="001E056F"/>
    <w:rsid w:val="001E09EB"/>
    <w:rsid w:val="001E0AAC"/>
    <w:rsid w:val="001E104B"/>
    <w:rsid w:val="001E1594"/>
    <w:rsid w:val="001E18CC"/>
    <w:rsid w:val="001E1B07"/>
    <w:rsid w:val="001E1C50"/>
    <w:rsid w:val="001E1D83"/>
    <w:rsid w:val="001E20C6"/>
    <w:rsid w:val="001E2769"/>
    <w:rsid w:val="001E2B7D"/>
    <w:rsid w:val="001E3399"/>
    <w:rsid w:val="001E3B4B"/>
    <w:rsid w:val="001E4C55"/>
    <w:rsid w:val="001E534F"/>
    <w:rsid w:val="001E5464"/>
    <w:rsid w:val="001E5B69"/>
    <w:rsid w:val="001E604E"/>
    <w:rsid w:val="001E78AF"/>
    <w:rsid w:val="001E7AA0"/>
    <w:rsid w:val="001F064A"/>
    <w:rsid w:val="001F0C6E"/>
    <w:rsid w:val="001F1300"/>
    <w:rsid w:val="001F158D"/>
    <w:rsid w:val="001F1B4A"/>
    <w:rsid w:val="001F1BAA"/>
    <w:rsid w:val="001F2093"/>
    <w:rsid w:val="001F27FE"/>
    <w:rsid w:val="001F2C12"/>
    <w:rsid w:val="001F2F1B"/>
    <w:rsid w:val="001F36DD"/>
    <w:rsid w:val="001F3CEF"/>
    <w:rsid w:val="001F3FAB"/>
    <w:rsid w:val="001F50D2"/>
    <w:rsid w:val="001F5279"/>
    <w:rsid w:val="001F5296"/>
    <w:rsid w:val="001F542D"/>
    <w:rsid w:val="001F592D"/>
    <w:rsid w:val="001F5CAA"/>
    <w:rsid w:val="001F6732"/>
    <w:rsid w:val="001F7F2B"/>
    <w:rsid w:val="002009FA"/>
    <w:rsid w:val="00200E2A"/>
    <w:rsid w:val="002015B5"/>
    <w:rsid w:val="00201A44"/>
    <w:rsid w:val="00201B2C"/>
    <w:rsid w:val="00202F5B"/>
    <w:rsid w:val="00203B93"/>
    <w:rsid w:val="00203D20"/>
    <w:rsid w:val="0020407F"/>
    <w:rsid w:val="00204FE7"/>
    <w:rsid w:val="002052D8"/>
    <w:rsid w:val="00206097"/>
    <w:rsid w:val="00206B6C"/>
    <w:rsid w:val="00206C7C"/>
    <w:rsid w:val="002070F8"/>
    <w:rsid w:val="00207578"/>
    <w:rsid w:val="002102B6"/>
    <w:rsid w:val="00211B7F"/>
    <w:rsid w:val="00211FCE"/>
    <w:rsid w:val="002128AB"/>
    <w:rsid w:val="00212DBA"/>
    <w:rsid w:val="0021311C"/>
    <w:rsid w:val="002138E9"/>
    <w:rsid w:val="002139F9"/>
    <w:rsid w:val="00213D12"/>
    <w:rsid w:val="002147D9"/>
    <w:rsid w:val="00214C25"/>
    <w:rsid w:val="00215917"/>
    <w:rsid w:val="002159E7"/>
    <w:rsid w:val="00215F0B"/>
    <w:rsid w:val="0021610E"/>
    <w:rsid w:val="00216C67"/>
    <w:rsid w:val="00216D81"/>
    <w:rsid w:val="00216E9B"/>
    <w:rsid w:val="00217231"/>
    <w:rsid w:val="00217C46"/>
    <w:rsid w:val="00220154"/>
    <w:rsid w:val="00220D3E"/>
    <w:rsid w:val="00220E58"/>
    <w:rsid w:val="002221BE"/>
    <w:rsid w:val="00222433"/>
    <w:rsid w:val="00222AE8"/>
    <w:rsid w:val="00222B98"/>
    <w:rsid w:val="00222FF7"/>
    <w:rsid w:val="00223D91"/>
    <w:rsid w:val="00223E3D"/>
    <w:rsid w:val="00224052"/>
    <w:rsid w:val="00224206"/>
    <w:rsid w:val="00224319"/>
    <w:rsid w:val="002249E2"/>
    <w:rsid w:val="00224A05"/>
    <w:rsid w:val="0022508C"/>
    <w:rsid w:val="00225109"/>
    <w:rsid w:val="00225A31"/>
    <w:rsid w:val="0022795E"/>
    <w:rsid w:val="002302AB"/>
    <w:rsid w:val="00230D55"/>
    <w:rsid w:val="002313EE"/>
    <w:rsid w:val="00231759"/>
    <w:rsid w:val="00231842"/>
    <w:rsid w:val="00231913"/>
    <w:rsid w:val="00231A48"/>
    <w:rsid w:val="00231D7D"/>
    <w:rsid w:val="0023236D"/>
    <w:rsid w:val="002324D1"/>
    <w:rsid w:val="002325A7"/>
    <w:rsid w:val="002328FB"/>
    <w:rsid w:val="00232957"/>
    <w:rsid w:val="00232B8F"/>
    <w:rsid w:val="00232E7A"/>
    <w:rsid w:val="00234264"/>
    <w:rsid w:val="00235052"/>
    <w:rsid w:val="00235123"/>
    <w:rsid w:val="0023520B"/>
    <w:rsid w:val="00235D08"/>
    <w:rsid w:val="00236784"/>
    <w:rsid w:val="00236AEB"/>
    <w:rsid w:val="00236FE7"/>
    <w:rsid w:val="00237B24"/>
    <w:rsid w:val="00237CAB"/>
    <w:rsid w:val="0024094D"/>
    <w:rsid w:val="00241005"/>
    <w:rsid w:val="002410BE"/>
    <w:rsid w:val="00241631"/>
    <w:rsid w:val="00241A5A"/>
    <w:rsid w:val="00241AED"/>
    <w:rsid w:val="002428A3"/>
    <w:rsid w:val="0024292C"/>
    <w:rsid w:val="0024331D"/>
    <w:rsid w:val="00243A6A"/>
    <w:rsid w:val="00243CE7"/>
    <w:rsid w:val="00243EE4"/>
    <w:rsid w:val="00244556"/>
    <w:rsid w:val="00244C0E"/>
    <w:rsid w:val="0024578F"/>
    <w:rsid w:val="00245A11"/>
    <w:rsid w:val="00245E95"/>
    <w:rsid w:val="00247A0C"/>
    <w:rsid w:val="00247C3B"/>
    <w:rsid w:val="00247F0B"/>
    <w:rsid w:val="002513E0"/>
    <w:rsid w:val="002517DD"/>
    <w:rsid w:val="00251ADE"/>
    <w:rsid w:val="00251DEF"/>
    <w:rsid w:val="00251F21"/>
    <w:rsid w:val="00252039"/>
    <w:rsid w:val="002527C0"/>
    <w:rsid w:val="002557CB"/>
    <w:rsid w:val="00255AA1"/>
    <w:rsid w:val="00256334"/>
    <w:rsid w:val="002568BC"/>
    <w:rsid w:val="00256A19"/>
    <w:rsid w:val="002573D1"/>
    <w:rsid w:val="0025774E"/>
    <w:rsid w:val="00257E88"/>
    <w:rsid w:val="00260A7F"/>
    <w:rsid w:val="002613E4"/>
    <w:rsid w:val="0026163E"/>
    <w:rsid w:val="002616C0"/>
    <w:rsid w:val="00261C4E"/>
    <w:rsid w:val="00261E53"/>
    <w:rsid w:val="00264329"/>
    <w:rsid w:val="00264527"/>
    <w:rsid w:val="002657FB"/>
    <w:rsid w:val="00265D3B"/>
    <w:rsid w:val="00265FB4"/>
    <w:rsid w:val="0026614F"/>
    <w:rsid w:val="002665BB"/>
    <w:rsid w:val="0026677B"/>
    <w:rsid w:val="002668A4"/>
    <w:rsid w:val="00266A92"/>
    <w:rsid w:val="00266CB8"/>
    <w:rsid w:val="00266FF8"/>
    <w:rsid w:val="002672E5"/>
    <w:rsid w:val="002673D1"/>
    <w:rsid w:val="00267B53"/>
    <w:rsid w:val="002700A9"/>
    <w:rsid w:val="00270BBD"/>
    <w:rsid w:val="00270D66"/>
    <w:rsid w:val="002712F8"/>
    <w:rsid w:val="002713F2"/>
    <w:rsid w:val="002715F6"/>
    <w:rsid w:val="00271F1E"/>
    <w:rsid w:val="00271FCB"/>
    <w:rsid w:val="00272D7A"/>
    <w:rsid w:val="00273DE8"/>
    <w:rsid w:val="002743A7"/>
    <w:rsid w:val="00275E8B"/>
    <w:rsid w:val="00275EB0"/>
    <w:rsid w:val="00276D76"/>
    <w:rsid w:val="002773D7"/>
    <w:rsid w:val="00277884"/>
    <w:rsid w:val="00277DDD"/>
    <w:rsid w:val="00277F25"/>
    <w:rsid w:val="002808A9"/>
    <w:rsid w:val="00281438"/>
    <w:rsid w:val="00281B1C"/>
    <w:rsid w:val="002822F5"/>
    <w:rsid w:val="002825B9"/>
    <w:rsid w:val="00282748"/>
    <w:rsid w:val="002829A9"/>
    <w:rsid w:val="00284256"/>
    <w:rsid w:val="00284BA8"/>
    <w:rsid w:val="0028515F"/>
    <w:rsid w:val="002857FE"/>
    <w:rsid w:val="00285815"/>
    <w:rsid w:val="0028589C"/>
    <w:rsid w:val="00285953"/>
    <w:rsid w:val="00285A23"/>
    <w:rsid w:val="00285FF3"/>
    <w:rsid w:val="0028617B"/>
    <w:rsid w:val="0028623F"/>
    <w:rsid w:val="002864AE"/>
    <w:rsid w:val="00286BCF"/>
    <w:rsid w:val="00290038"/>
    <w:rsid w:val="002902ED"/>
    <w:rsid w:val="00290594"/>
    <w:rsid w:val="002905FE"/>
    <w:rsid w:val="0029190B"/>
    <w:rsid w:val="00291BDD"/>
    <w:rsid w:val="00291F8D"/>
    <w:rsid w:val="0029202F"/>
    <w:rsid w:val="00292167"/>
    <w:rsid w:val="0029267F"/>
    <w:rsid w:val="002936FA"/>
    <w:rsid w:val="00293A9E"/>
    <w:rsid w:val="00293D3A"/>
    <w:rsid w:val="00294795"/>
    <w:rsid w:val="00294CE3"/>
    <w:rsid w:val="00294E5E"/>
    <w:rsid w:val="00295068"/>
    <w:rsid w:val="002959A1"/>
    <w:rsid w:val="00295B9A"/>
    <w:rsid w:val="002961AA"/>
    <w:rsid w:val="0029646C"/>
    <w:rsid w:val="0029675D"/>
    <w:rsid w:val="002970BB"/>
    <w:rsid w:val="00297202"/>
    <w:rsid w:val="002978C9"/>
    <w:rsid w:val="00297CBB"/>
    <w:rsid w:val="002A01E0"/>
    <w:rsid w:val="002A0B9A"/>
    <w:rsid w:val="002A1A94"/>
    <w:rsid w:val="002A3298"/>
    <w:rsid w:val="002A38F4"/>
    <w:rsid w:val="002A3AFA"/>
    <w:rsid w:val="002A3BD2"/>
    <w:rsid w:val="002A3D3D"/>
    <w:rsid w:val="002A3E39"/>
    <w:rsid w:val="002A42AD"/>
    <w:rsid w:val="002A42EF"/>
    <w:rsid w:val="002A4303"/>
    <w:rsid w:val="002A4341"/>
    <w:rsid w:val="002A4B9E"/>
    <w:rsid w:val="002A4BDC"/>
    <w:rsid w:val="002A5A34"/>
    <w:rsid w:val="002A65A4"/>
    <w:rsid w:val="002A6B69"/>
    <w:rsid w:val="002A7391"/>
    <w:rsid w:val="002A7E49"/>
    <w:rsid w:val="002B0535"/>
    <w:rsid w:val="002B05E3"/>
    <w:rsid w:val="002B0D4E"/>
    <w:rsid w:val="002B0DB7"/>
    <w:rsid w:val="002B129D"/>
    <w:rsid w:val="002B131B"/>
    <w:rsid w:val="002B21E0"/>
    <w:rsid w:val="002B22D5"/>
    <w:rsid w:val="002B35A5"/>
    <w:rsid w:val="002B3A78"/>
    <w:rsid w:val="002B4C07"/>
    <w:rsid w:val="002B5045"/>
    <w:rsid w:val="002B5087"/>
    <w:rsid w:val="002B58CD"/>
    <w:rsid w:val="002B5B4A"/>
    <w:rsid w:val="002B7AC1"/>
    <w:rsid w:val="002B7D96"/>
    <w:rsid w:val="002C005F"/>
    <w:rsid w:val="002C0511"/>
    <w:rsid w:val="002C0AB8"/>
    <w:rsid w:val="002C0B7B"/>
    <w:rsid w:val="002C17CA"/>
    <w:rsid w:val="002C21E2"/>
    <w:rsid w:val="002C3053"/>
    <w:rsid w:val="002C39EB"/>
    <w:rsid w:val="002C3A55"/>
    <w:rsid w:val="002C3F0B"/>
    <w:rsid w:val="002C41B7"/>
    <w:rsid w:val="002C5774"/>
    <w:rsid w:val="002C5E21"/>
    <w:rsid w:val="002C5EB3"/>
    <w:rsid w:val="002C64E6"/>
    <w:rsid w:val="002C67B7"/>
    <w:rsid w:val="002C6F08"/>
    <w:rsid w:val="002C7C48"/>
    <w:rsid w:val="002C7EA9"/>
    <w:rsid w:val="002D0907"/>
    <w:rsid w:val="002D117F"/>
    <w:rsid w:val="002D2D0C"/>
    <w:rsid w:val="002D3075"/>
    <w:rsid w:val="002D3742"/>
    <w:rsid w:val="002D3BDD"/>
    <w:rsid w:val="002D3F67"/>
    <w:rsid w:val="002D4297"/>
    <w:rsid w:val="002D4748"/>
    <w:rsid w:val="002D4CC7"/>
    <w:rsid w:val="002D508E"/>
    <w:rsid w:val="002D56AF"/>
    <w:rsid w:val="002D56D0"/>
    <w:rsid w:val="002D5884"/>
    <w:rsid w:val="002D5BCD"/>
    <w:rsid w:val="002D64C4"/>
    <w:rsid w:val="002D71EA"/>
    <w:rsid w:val="002D7744"/>
    <w:rsid w:val="002D7CF4"/>
    <w:rsid w:val="002E0150"/>
    <w:rsid w:val="002E017A"/>
    <w:rsid w:val="002E03A1"/>
    <w:rsid w:val="002E13A9"/>
    <w:rsid w:val="002E15EB"/>
    <w:rsid w:val="002E1A47"/>
    <w:rsid w:val="002E3005"/>
    <w:rsid w:val="002E44F4"/>
    <w:rsid w:val="002E4ABF"/>
    <w:rsid w:val="002E4C73"/>
    <w:rsid w:val="002E5131"/>
    <w:rsid w:val="002E566F"/>
    <w:rsid w:val="002E634F"/>
    <w:rsid w:val="002E6FEA"/>
    <w:rsid w:val="002E72BC"/>
    <w:rsid w:val="002E7912"/>
    <w:rsid w:val="002E7A00"/>
    <w:rsid w:val="002E7A75"/>
    <w:rsid w:val="002F008C"/>
    <w:rsid w:val="002F068B"/>
    <w:rsid w:val="002F094B"/>
    <w:rsid w:val="002F1837"/>
    <w:rsid w:val="002F18FA"/>
    <w:rsid w:val="002F1A03"/>
    <w:rsid w:val="002F26E3"/>
    <w:rsid w:val="002F2C24"/>
    <w:rsid w:val="002F30E5"/>
    <w:rsid w:val="002F30EA"/>
    <w:rsid w:val="002F39F8"/>
    <w:rsid w:val="002F3CD5"/>
    <w:rsid w:val="002F3D22"/>
    <w:rsid w:val="002F3D68"/>
    <w:rsid w:val="002F43A3"/>
    <w:rsid w:val="002F443F"/>
    <w:rsid w:val="002F5308"/>
    <w:rsid w:val="002F55BD"/>
    <w:rsid w:val="002F5AD0"/>
    <w:rsid w:val="002F5DB3"/>
    <w:rsid w:val="002F6466"/>
    <w:rsid w:val="002F69CC"/>
    <w:rsid w:val="002F6AD7"/>
    <w:rsid w:val="00300D8D"/>
    <w:rsid w:val="003011B0"/>
    <w:rsid w:val="0030256D"/>
    <w:rsid w:val="003025C2"/>
    <w:rsid w:val="00303428"/>
    <w:rsid w:val="003034A5"/>
    <w:rsid w:val="003034E5"/>
    <w:rsid w:val="0030472E"/>
    <w:rsid w:val="003052FF"/>
    <w:rsid w:val="00307676"/>
    <w:rsid w:val="00307978"/>
    <w:rsid w:val="00310A2F"/>
    <w:rsid w:val="00310E9C"/>
    <w:rsid w:val="003110A0"/>
    <w:rsid w:val="00312137"/>
    <w:rsid w:val="003128FE"/>
    <w:rsid w:val="003130C1"/>
    <w:rsid w:val="00313316"/>
    <w:rsid w:val="00313372"/>
    <w:rsid w:val="00313AD3"/>
    <w:rsid w:val="00313B16"/>
    <w:rsid w:val="003146D1"/>
    <w:rsid w:val="003148A4"/>
    <w:rsid w:val="00314AA7"/>
    <w:rsid w:val="00314D95"/>
    <w:rsid w:val="0031500F"/>
    <w:rsid w:val="00316CA5"/>
    <w:rsid w:val="003172B3"/>
    <w:rsid w:val="00320F61"/>
    <w:rsid w:val="0032116E"/>
    <w:rsid w:val="00321174"/>
    <w:rsid w:val="003214B5"/>
    <w:rsid w:val="0032200E"/>
    <w:rsid w:val="0032375D"/>
    <w:rsid w:val="003246D7"/>
    <w:rsid w:val="003248C0"/>
    <w:rsid w:val="00325437"/>
    <w:rsid w:val="00325882"/>
    <w:rsid w:val="00325CBC"/>
    <w:rsid w:val="00325F39"/>
    <w:rsid w:val="00325F9E"/>
    <w:rsid w:val="00326985"/>
    <w:rsid w:val="00326C4C"/>
    <w:rsid w:val="00326ECC"/>
    <w:rsid w:val="00327140"/>
    <w:rsid w:val="00327D25"/>
    <w:rsid w:val="00330CD2"/>
    <w:rsid w:val="00330E37"/>
    <w:rsid w:val="0033190C"/>
    <w:rsid w:val="00331C7B"/>
    <w:rsid w:val="00331E28"/>
    <w:rsid w:val="003324C0"/>
    <w:rsid w:val="00332B93"/>
    <w:rsid w:val="00332DAB"/>
    <w:rsid w:val="00332F05"/>
    <w:rsid w:val="003330DF"/>
    <w:rsid w:val="00333C32"/>
    <w:rsid w:val="00333CE6"/>
    <w:rsid w:val="003345C3"/>
    <w:rsid w:val="003349C8"/>
    <w:rsid w:val="00335109"/>
    <w:rsid w:val="00336574"/>
    <w:rsid w:val="00337BBB"/>
    <w:rsid w:val="00337DFE"/>
    <w:rsid w:val="00340AEB"/>
    <w:rsid w:val="00341337"/>
    <w:rsid w:val="003415B4"/>
    <w:rsid w:val="00341CEF"/>
    <w:rsid w:val="003429C5"/>
    <w:rsid w:val="00342C93"/>
    <w:rsid w:val="003430A2"/>
    <w:rsid w:val="00343774"/>
    <w:rsid w:val="00343F4B"/>
    <w:rsid w:val="00344785"/>
    <w:rsid w:val="00344839"/>
    <w:rsid w:val="003457FC"/>
    <w:rsid w:val="00345AB1"/>
    <w:rsid w:val="00345D22"/>
    <w:rsid w:val="00345E46"/>
    <w:rsid w:val="003463F8"/>
    <w:rsid w:val="00346D00"/>
    <w:rsid w:val="00346F76"/>
    <w:rsid w:val="00347041"/>
    <w:rsid w:val="003502FD"/>
    <w:rsid w:val="00350CF2"/>
    <w:rsid w:val="00351752"/>
    <w:rsid w:val="00352DF7"/>
    <w:rsid w:val="003532E9"/>
    <w:rsid w:val="00353DE2"/>
    <w:rsid w:val="00354238"/>
    <w:rsid w:val="0035429A"/>
    <w:rsid w:val="00355134"/>
    <w:rsid w:val="00355A72"/>
    <w:rsid w:val="00356933"/>
    <w:rsid w:val="00356965"/>
    <w:rsid w:val="00356FE6"/>
    <w:rsid w:val="00357BCE"/>
    <w:rsid w:val="00357F53"/>
    <w:rsid w:val="0036072D"/>
    <w:rsid w:val="00360E04"/>
    <w:rsid w:val="00360E9A"/>
    <w:rsid w:val="00361897"/>
    <w:rsid w:val="00361DB5"/>
    <w:rsid w:val="0036338F"/>
    <w:rsid w:val="00363BC2"/>
    <w:rsid w:val="0036423E"/>
    <w:rsid w:val="003645AB"/>
    <w:rsid w:val="00364B4B"/>
    <w:rsid w:val="00364DEF"/>
    <w:rsid w:val="00365AF9"/>
    <w:rsid w:val="00365DC7"/>
    <w:rsid w:val="00366F23"/>
    <w:rsid w:val="0036776A"/>
    <w:rsid w:val="003703F1"/>
    <w:rsid w:val="00370773"/>
    <w:rsid w:val="003707E9"/>
    <w:rsid w:val="00371A68"/>
    <w:rsid w:val="00371DA9"/>
    <w:rsid w:val="00371E5B"/>
    <w:rsid w:val="00372F35"/>
    <w:rsid w:val="00373D62"/>
    <w:rsid w:val="00374875"/>
    <w:rsid w:val="00374A61"/>
    <w:rsid w:val="00374D91"/>
    <w:rsid w:val="00376714"/>
    <w:rsid w:val="00376A97"/>
    <w:rsid w:val="00376D18"/>
    <w:rsid w:val="00376D7C"/>
    <w:rsid w:val="00376DAE"/>
    <w:rsid w:val="003774AA"/>
    <w:rsid w:val="00377742"/>
    <w:rsid w:val="00377F8A"/>
    <w:rsid w:val="00380A72"/>
    <w:rsid w:val="00380E8E"/>
    <w:rsid w:val="0038110B"/>
    <w:rsid w:val="00381801"/>
    <w:rsid w:val="00382837"/>
    <w:rsid w:val="00382887"/>
    <w:rsid w:val="003828E2"/>
    <w:rsid w:val="003834AD"/>
    <w:rsid w:val="003835CA"/>
    <w:rsid w:val="00383B9B"/>
    <w:rsid w:val="0038404E"/>
    <w:rsid w:val="00384262"/>
    <w:rsid w:val="0038465F"/>
    <w:rsid w:val="00384C7C"/>
    <w:rsid w:val="00384DE9"/>
    <w:rsid w:val="00385465"/>
    <w:rsid w:val="003857B9"/>
    <w:rsid w:val="003858CD"/>
    <w:rsid w:val="00385A36"/>
    <w:rsid w:val="00385AA9"/>
    <w:rsid w:val="00385FEE"/>
    <w:rsid w:val="0038669D"/>
    <w:rsid w:val="003868A0"/>
    <w:rsid w:val="003869A5"/>
    <w:rsid w:val="00386B63"/>
    <w:rsid w:val="00386C48"/>
    <w:rsid w:val="00387A67"/>
    <w:rsid w:val="00390766"/>
    <w:rsid w:val="003908FA"/>
    <w:rsid w:val="00391A48"/>
    <w:rsid w:val="00391F5D"/>
    <w:rsid w:val="00392003"/>
    <w:rsid w:val="0039229E"/>
    <w:rsid w:val="00392309"/>
    <w:rsid w:val="00393197"/>
    <w:rsid w:val="003932FC"/>
    <w:rsid w:val="003937EB"/>
    <w:rsid w:val="00393DA8"/>
    <w:rsid w:val="0039475D"/>
    <w:rsid w:val="003955FD"/>
    <w:rsid w:val="00396E6F"/>
    <w:rsid w:val="003973A5"/>
    <w:rsid w:val="00397A02"/>
    <w:rsid w:val="00397B17"/>
    <w:rsid w:val="003A08BB"/>
    <w:rsid w:val="003A0EBC"/>
    <w:rsid w:val="003A14EC"/>
    <w:rsid w:val="003A1B31"/>
    <w:rsid w:val="003A1F8A"/>
    <w:rsid w:val="003A2D6F"/>
    <w:rsid w:val="003A2DE7"/>
    <w:rsid w:val="003A4268"/>
    <w:rsid w:val="003A46C7"/>
    <w:rsid w:val="003A66A8"/>
    <w:rsid w:val="003A6750"/>
    <w:rsid w:val="003A69E4"/>
    <w:rsid w:val="003A7C79"/>
    <w:rsid w:val="003A7EC6"/>
    <w:rsid w:val="003B0077"/>
    <w:rsid w:val="003B0439"/>
    <w:rsid w:val="003B04CB"/>
    <w:rsid w:val="003B068B"/>
    <w:rsid w:val="003B0E54"/>
    <w:rsid w:val="003B14A2"/>
    <w:rsid w:val="003B1D79"/>
    <w:rsid w:val="003B2533"/>
    <w:rsid w:val="003B2630"/>
    <w:rsid w:val="003B271A"/>
    <w:rsid w:val="003B289F"/>
    <w:rsid w:val="003B3696"/>
    <w:rsid w:val="003B3B65"/>
    <w:rsid w:val="003B3BA0"/>
    <w:rsid w:val="003B46F4"/>
    <w:rsid w:val="003B5600"/>
    <w:rsid w:val="003B5AD4"/>
    <w:rsid w:val="003B5F34"/>
    <w:rsid w:val="003B6438"/>
    <w:rsid w:val="003B6DE4"/>
    <w:rsid w:val="003B785B"/>
    <w:rsid w:val="003B7E1F"/>
    <w:rsid w:val="003B7EBE"/>
    <w:rsid w:val="003B7EC4"/>
    <w:rsid w:val="003C0477"/>
    <w:rsid w:val="003C0EF6"/>
    <w:rsid w:val="003C1C8D"/>
    <w:rsid w:val="003C21AE"/>
    <w:rsid w:val="003C2A76"/>
    <w:rsid w:val="003C2DF7"/>
    <w:rsid w:val="003C2EAE"/>
    <w:rsid w:val="003C2FDA"/>
    <w:rsid w:val="003C3483"/>
    <w:rsid w:val="003C4234"/>
    <w:rsid w:val="003C42F6"/>
    <w:rsid w:val="003C492A"/>
    <w:rsid w:val="003C500D"/>
    <w:rsid w:val="003C5044"/>
    <w:rsid w:val="003C55AE"/>
    <w:rsid w:val="003C58C6"/>
    <w:rsid w:val="003C5B75"/>
    <w:rsid w:val="003C6E79"/>
    <w:rsid w:val="003C70B0"/>
    <w:rsid w:val="003C7169"/>
    <w:rsid w:val="003C7A91"/>
    <w:rsid w:val="003D027D"/>
    <w:rsid w:val="003D0C4F"/>
    <w:rsid w:val="003D10C2"/>
    <w:rsid w:val="003D216D"/>
    <w:rsid w:val="003D2352"/>
    <w:rsid w:val="003D26BA"/>
    <w:rsid w:val="003D2A00"/>
    <w:rsid w:val="003D2DBF"/>
    <w:rsid w:val="003D32DD"/>
    <w:rsid w:val="003D34BC"/>
    <w:rsid w:val="003D424B"/>
    <w:rsid w:val="003D4E5A"/>
    <w:rsid w:val="003D4F00"/>
    <w:rsid w:val="003D4F98"/>
    <w:rsid w:val="003D5C2C"/>
    <w:rsid w:val="003D6F8A"/>
    <w:rsid w:val="003D74F8"/>
    <w:rsid w:val="003D76CA"/>
    <w:rsid w:val="003E0B3F"/>
    <w:rsid w:val="003E1635"/>
    <w:rsid w:val="003E204E"/>
    <w:rsid w:val="003E23F3"/>
    <w:rsid w:val="003E2FE0"/>
    <w:rsid w:val="003E3FDE"/>
    <w:rsid w:val="003E429D"/>
    <w:rsid w:val="003E4857"/>
    <w:rsid w:val="003E5180"/>
    <w:rsid w:val="003E5521"/>
    <w:rsid w:val="003E5879"/>
    <w:rsid w:val="003E65C5"/>
    <w:rsid w:val="003E6627"/>
    <w:rsid w:val="003E6990"/>
    <w:rsid w:val="003E6ABB"/>
    <w:rsid w:val="003E7A26"/>
    <w:rsid w:val="003E7AE0"/>
    <w:rsid w:val="003E7CB1"/>
    <w:rsid w:val="003F005A"/>
    <w:rsid w:val="003F082C"/>
    <w:rsid w:val="003F2438"/>
    <w:rsid w:val="003F2770"/>
    <w:rsid w:val="003F2B2C"/>
    <w:rsid w:val="003F2DBA"/>
    <w:rsid w:val="003F3018"/>
    <w:rsid w:val="003F32CA"/>
    <w:rsid w:val="003F33DC"/>
    <w:rsid w:val="003F4A52"/>
    <w:rsid w:val="003F4BD0"/>
    <w:rsid w:val="003F4E20"/>
    <w:rsid w:val="003F5094"/>
    <w:rsid w:val="003F5558"/>
    <w:rsid w:val="003F5570"/>
    <w:rsid w:val="003F5589"/>
    <w:rsid w:val="003F6006"/>
    <w:rsid w:val="003F7005"/>
    <w:rsid w:val="003F7729"/>
    <w:rsid w:val="003F7822"/>
    <w:rsid w:val="004007F5"/>
    <w:rsid w:val="00401852"/>
    <w:rsid w:val="0040209A"/>
    <w:rsid w:val="0040221E"/>
    <w:rsid w:val="00402C4A"/>
    <w:rsid w:val="00402EB0"/>
    <w:rsid w:val="00402FE8"/>
    <w:rsid w:val="00403840"/>
    <w:rsid w:val="0040385D"/>
    <w:rsid w:val="00404090"/>
    <w:rsid w:val="004048CC"/>
    <w:rsid w:val="004051D5"/>
    <w:rsid w:val="00405803"/>
    <w:rsid w:val="00405935"/>
    <w:rsid w:val="004065A9"/>
    <w:rsid w:val="004066C4"/>
    <w:rsid w:val="0040675F"/>
    <w:rsid w:val="00406D5A"/>
    <w:rsid w:val="00407057"/>
    <w:rsid w:val="00407081"/>
    <w:rsid w:val="00410874"/>
    <w:rsid w:val="00410F3F"/>
    <w:rsid w:val="00411FBF"/>
    <w:rsid w:val="00412069"/>
    <w:rsid w:val="004134A0"/>
    <w:rsid w:val="00413F69"/>
    <w:rsid w:val="004165C7"/>
    <w:rsid w:val="00416E32"/>
    <w:rsid w:val="0041751E"/>
    <w:rsid w:val="00417593"/>
    <w:rsid w:val="00421B6D"/>
    <w:rsid w:val="00421BBF"/>
    <w:rsid w:val="00422642"/>
    <w:rsid w:val="0042268C"/>
    <w:rsid w:val="00423025"/>
    <w:rsid w:val="0042382A"/>
    <w:rsid w:val="00423AA7"/>
    <w:rsid w:val="00424081"/>
    <w:rsid w:val="0042438A"/>
    <w:rsid w:val="0042586E"/>
    <w:rsid w:val="00426541"/>
    <w:rsid w:val="0042675E"/>
    <w:rsid w:val="00426CCE"/>
    <w:rsid w:val="00426CEF"/>
    <w:rsid w:val="00427133"/>
    <w:rsid w:val="004277A0"/>
    <w:rsid w:val="00427CD4"/>
    <w:rsid w:val="00427FCF"/>
    <w:rsid w:val="004301B0"/>
    <w:rsid w:val="00430705"/>
    <w:rsid w:val="00430CD2"/>
    <w:rsid w:val="004311B5"/>
    <w:rsid w:val="0043125B"/>
    <w:rsid w:val="00431E0D"/>
    <w:rsid w:val="00431E71"/>
    <w:rsid w:val="004320EF"/>
    <w:rsid w:val="00432CE6"/>
    <w:rsid w:val="004335CD"/>
    <w:rsid w:val="00434161"/>
    <w:rsid w:val="00434710"/>
    <w:rsid w:val="00434751"/>
    <w:rsid w:val="00434EE6"/>
    <w:rsid w:val="004351B7"/>
    <w:rsid w:val="0043527F"/>
    <w:rsid w:val="00435CC0"/>
    <w:rsid w:val="00435F9B"/>
    <w:rsid w:val="00437253"/>
    <w:rsid w:val="004401E6"/>
    <w:rsid w:val="0044075E"/>
    <w:rsid w:val="0044092C"/>
    <w:rsid w:val="00441771"/>
    <w:rsid w:val="00441CDE"/>
    <w:rsid w:val="00442997"/>
    <w:rsid w:val="00442B1F"/>
    <w:rsid w:val="00443362"/>
    <w:rsid w:val="00443FB1"/>
    <w:rsid w:val="00446692"/>
    <w:rsid w:val="00447797"/>
    <w:rsid w:val="00447CE1"/>
    <w:rsid w:val="004505E0"/>
    <w:rsid w:val="00450917"/>
    <w:rsid w:val="00450A7E"/>
    <w:rsid w:val="004510BF"/>
    <w:rsid w:val="004514EF"/>
    <w:rsid w:val="00451E56"/>
    <w:rsid w:val="004529FD"/>
    <w:rsid w:val="004535DB"/>
    <w:rsid w:val="00453EE2"/>
    <w:rsid w:val="00453F9C"/>
    <w:rsid w:val="0045407B"/>
    <w:rsid w:val="0045411A"/>
    <w:rsid w:val="00454B58"/>
    <w:rsid w:val="00454B97"/>
    <w:rsid w:val="004551FF"/>
    <w:rsid w:val="00456CBE"/>
    <w:rsid w:val="00456E6E"/>
    <w:rsid w:val="004575FD"/>
    <w:rsid w:val="00460E24"/>
    <w:rsid w:val="00461A08"/>
    <w:rsid w:val="00461C09"/>
    <w:rsid w:val="004624C9"/>
    <w:rsid w:val="004632C1"/>
    <w:rsid w:val="00464121"/>
    <w:rsid w:val="00464C7C"/>
    <w:rsid w:val="00464DC8"/>
    <w:rsid w:val="00464DDF"/>
    <w:rsid w:val="00465F33"/>
    <w:rsid w:val="00465F4C"/>
    <w:rsid w:val="00466914"/>
    <w:rsid w:val="00466E79"/>
    <w:rsid w:val="00467293"/>
    <w:rsid w:val="004709B6"/>
    <w:rsid w:val="004717ED"/>
    <w:rsid w:val="00471A10"/>
    <w:rsid w:val="00471FE9"/>
    <w:rsid w:val="00472763"/>
    <w:rsid w:val="00472A88"/>
    <w:rsid w:val="00472B16"/>
    <w:rsid w:val="00472B9B"/>
    <w:rsid w:val="00472C82"/>
    <w:rsid w:val="004731DA"/>
    <w:rsid w:val="00473435"/>
    <w:rsid w:val="00473607"/>
    <w:rsid w:val="00474254"/>
    <w:rsid w:val="00474BB9"/>
    <w:rsid w:val="00474C78"/>
    <w:rsid w:val="00475FB0"/>
    <w:rsid w:val="00476983"/>
    <w:rsid w:val="00476F61"/>
    <w:rsid w:val="00477DC9"/>
    <w:rsid w:val="0048009D"/>
    <w:rsid w:val="004806CC"/>
    <w:rsid w:val="00481339"/>
    <w:rsid w:val="0048149E"/>
    <w:rsid w:val="004816CF"/>
    <w:rsid w:val="004817CE"/>
    <w:rsid w:val="00481DD0"/>
    <w:rsid w:val="00483C2A"/>
    <w:rsid w:val="00483E7A"/>
    <w:rsid w:val="004840D6"/>
    <w:rsid w:val="00485636"/>
    <w:rsid w:val="00485BE7"/>
    <w:rsid w:val="00485DAB"/>
    <w:rsid w:val="004868B2"/>
    <w:rsid w:val="00486AC0"/>
    <w:rsid w:val="00487900"/>
    <w:rsid w:val="0049071F"/>
    <w:rsid w:val="0049072A"/>
    <w:rsid w:val="00491015"/>
    <w:rsid w:val="0049126B"/>
    <w:rsid w:val="00491B23"/>
    <w:rsid w:val="004923B0"/>
    <w:rsid w:val="00492E84"/>
    <w:rsid w:val="00493619"/>
    <w:rsid w:val="00493E6C"/>
    <w:rsid w:val="0049408F"/>
    <w:rsid w:val="0049409A"/>
    <w:rsid w:val="004940E2"/>
    <w:rsid w:val="004943D9"/>
    <w:rsid w:val="0049477F"/>
    <w:rsid w:val="0049517A"/>
    <w:rsid w:val="004958A6"/>
    <w:rsid w:val="004967EB"/>
    <w:rsid w:val="00497076"/>
    <w:rsid w:val="00497A9E"/>
    <w:rsid w:val="004A038B"/>
    <w:rsid w:val="004A0515"/>
    <w:rsid w:val="004A10F7"/>
    <w:rsid w:val="004A126F"/>
    <w:rsid w:val="004A1576"/>
    <w:rsid w:val="004A17B0"/>
    <w:rsid w:val="004A1966"/>
    <w:rsid w:val="004A3492"/>
    <w:rsid w:val="004A36BE"/>
    <w:rsid w:val="004A3DCE"/>
    <w:rsid w:val="004A5145"/>
    <w:rsid w:val="004A5F2F"/>
    <w:rsid w:val="004A64C5"/>
    <w:rsid w:val="004A69D8"/>
    <w:rsid w:val="004A7037"/>
    <w:rsid w:val="004B0416"/>
    <w:rsid w:val="004B081D"/>
    <w:rsid w:val="004B13B1"/>
    <w:rsid w:val="004B160E"/>
    <w:rsid w:val="004B17C9"/>
    <w:rsid w:val="004B1BCB"/>
    <w:rsid w:val="004B2FDE"/>
    <w:rsid w:val="004B33A1"/>
    <w:rsid w:val="004B3449"/>
    <w:rsid w:val="004B3566"/>
    <w:rsid w:val="004B40A9"/>
    <w:rsid w:val="004B5C7B"/>
    <w:rsid w:val="004B5D39"/>
    <w:rsid w:val="004B626A"/>
    <w:rsid w:val="004B682E"/>
    <w:rsid w:val="004B72C0"/>
    <w:rsid w:val="004B73FC"/>
    <w:rsid w:val="004B7CDF"/>
    <w:rsid w:val="004C273C"/>
    <w:rsid w:val="004C3782"/>
    <w:rsid w:val="004C3CE0"/>
    <w:rsid w:val="004C3D4C"/>
    <w:rsid w:val="004C3E51"/>
    <w:rsid w:val="004C41E7"/>
    <w:rsid w:val="004C54F5"/>
    <w:rsid w:val="004C56BF"/>
    <w:rsid w:val="004C5D4A"/>
    <w:rsid w:val="004C614F"/>
    <w:rsid w:val="004C625C"/>
    <w:rsid w:val="004C6360"/>
    <w:rsid w:val="004C763E"/>
    <w:rsid w:val="004C7E88"/>
    <w:rsid w:val="004D071E"/>
    <w:rsid w:val="004D1826"/>
    <w:rsid w:val="004D246B"/>
    <w:rsid w:val="004D250F"/>
    <w:rsid w:val="004D3105"/>
    <w:rsid w:val="004D3256"/>
    <w:rsid w:val="004D3461"/>
    <w:rsid w:val="004D3BC5"/>
    <w:rsid w:val="004D48F8"/>
    <w:rsid w:val="004D4E83"/>
    <w:rsid w:val="004D4FD6"/>
    <w:rsid w:val="004D508F"/>
    <w:rsid w:val="004D5514"/>
    <w:rsid w:val="004D6083"/>
    <w:rsid w:val="004D6268"/>
    <w:rsid w:val="004D6587"/>
    <w:rsid w:val="004D6649"/>
    <w:rsid w:val="004D6B87"/>
    <w:rsid w:val="004D7272"/>
    <w:rsid w:val="004D7595"/>
    <w:rsid w:val="004D7F96"/>
    <w:rsid w:val="004E01E8"/>
    <w:rsid w:val="004E1120"/>
    <w:rsid w:val="004E12AD"/>
    <w:rsid w:val="004E13EE"/>
    <w:rsid w:val="004E1E44"/>
    <w:rsid w:val="004E2773"/>
    <w:rsid w:val="004E2C71"/>
    <w:rsid w:val="004E3426"/>
    <w:rsid w:val="004E3D64"/>
    <w:rsid w:val="004E3D88"/>
    <w:rsid w:val="004E47EA"/>
    <w:rsid w:val="004E50AC"/>
    <w:rsid w:val="004E6E29"/>
    <w:rsid w:val="004E74DD"/>
    <w:rsid w:val="004E77FF"/>
    <w:rsid w:val="004E7834"/>
    <w:rsid w:val="004E7BD0"/>
    <w:rsid w:val="004E7F82"/>
    <w:rsid w:val="004F06F9"/>
    <w:rsid w:val="004F0907"/>
    <w:rsid w:val="004F0BCC"/>
    <w:rsid w:val="004F0FFE"/>
    <w:rsid w:val="004F1101"/>
    <w:rsid w:val="004F11EA"/>
    <w:rsid w:val="004F17F9"/>
    <w:rsid w:val="004F1F99"/>
    <w:rsid w:val="004F2014"/>
    <w:rsid w:val="004F2587"/>
    <w:rsid w:val="004F2722"/>
    <w:rsid w:val="004F28FF"/>
    <w:rsid w:val="004F2AC4"/>
    <w:rsid w:val="004F313B"/>
    <w:rsid w:val="004F361A"/>
    <w:rsid w:val="004F3A00"/>
    <w:rsid w:val="004F4ED7"/>
    <w:rsid w:val="004F577B"/>
    <w:rsid w:val="004F5DAD"/>
    <w:rsid w:val="004F6436"/>
    <w:rsid w:val="004F77B2"/>
    <w:rsid w:val="00500DB0"/>
    <w:rsid w:val="0050116D"/>
    <w:rsid w:val="00502AF0"/>
    <w:rsid w:val="00503047"/>
    <w:rsid w:val="00503331"/>
    <w:rsid w:val="00503E88"/>
    <w:rsid w:val="0050401C"/>
    <w:rsid w:val="00504131"/>
    <w:rsid w:val="005051B7"/>
    <w:rsid w:val="005051FB"/>
    <w:rsid w:val="00505B3D"/>
    <w:rsid w:val="00505BB7"/>
    <w:rsid w:val="00505CE2"/>
    <w:rsid w:val="00505D30"/>
    <w:rsid w:val="00505F2D"/>
    <w:rsid w:val="0050602B"/>
    <w:rsid w:val="00506075"/>
    <w:rsid w:val="0050662F"/>
    <w:rsid w:val="00506F09"/>
    <w:rsid w:val="00507C4A"/>
    <w:rsid w:val="00510444"/>
    <w:rsid w:val="00510A41"/>
    <w:rsid w:val="00510EAE"/>
    <w:rsid w:val="00511002"/>
    <w:rsid w:val="00511EEF"/>
    <w:rsid w:val="0051295D"/>
    <w:rsid w:val="00512B63"/>
    <w:rsid w:val="00514117"/>
    <w:rsid w:val="00514700"/>
    <w:rsid w:val="00514717"/>
    <w:rsid w:val="00514B10"/>
    <w:rsid w:val="0051593A"/>
    <w:rsid w:val="00515B8E"/>
    <w:rsid w:val="00515CF4"/>
    <w:rsid w:val="00516ED6"/>
    <w:rsid w:val="0051728C"/>
    <w:rsid w:val="005207EE"/>
    <w:rsid w:val="00520E9E"/>
    <w:rsid w:val="00521541"/>
    <w:rsid w:val="005219B9"/>
    <w:rsid w:val="00521EA8"/>
    <w:rsid w:val="00521F23"/>
    <w:rsid w:val="00522922"/>
    <w:rsid w:val="0052298C"/>
    <w:rsid w:val="005236DA"/>
    <w:rsid w:val="005245D1"/>
    <w:rsid w:val="0052467F"/>
    <w:rsid w:val="00524B02"/>
    <w:rsid w:val="00524B23"/>
    <w:rsid w:val="00524CFE"/>
    <w:rsid w:val="00525B9F"/>
    <w:rsid w:val="00525D97"/>
    <w:rsid w:val="00526872"/>
    <w:rsid w:val="0052707A"/>
    <w:rsid w:val="0052770E"/>
    <w:rsid w:val="0052780A"/>
    <w:rsid w:val="00527A1D"/>
    <w:rsid w:val="00527B13"/>
    <w:rsid w:val="00527E5F"/>
    <w:rsid w:val="00530320"/>
    <w:rsid w:val="005303DE"/>
    <w:rsid w:val="005305B5"/>
    <w:rsid w:val="0053110B"/>
    <w:rsid w:val="005311CE"/>
    <w:rsid w:val="00531A6C"/>
    <w:rsid w:val="00533EE0"/>
    <w:rsid w:val="00534115"/>
    <w:rsid w:val="005342EA"/>
    <w:rsid w:val="00535382"/>
    <w:rsid w:val="00535E7B"/>
    <w:rsid w:val="00537267"/>
    <w:rsid w:val="005373AD"/>
    <w:rsid w:val="005373F1"/>
    <w:rsid w:val="00537671"/>
    <w:rsid w:val="00537ACD"/>
    <w:rsid w:val="00537C59"/>
    <w:rsid w:val="00537D75"/>
    <w:rsid w:val="0054007F"/>
    <w:rsid w:val="00540110"/>
    <w:rsid w:val="00540871"/>
    <w:rsid w:val="00540B85"/>
    <w:rsid w:val="00540C0E"/>
    <w:rsid w:val="00540F41"/>
    <w:rsid w:val="00541034"/>
    <w:rsid w:val="005411B4"/>
    <w:rsid w:val="005416E1"/>
    <w:rsid w:val="0054187C"/>
    <w:rsid w:val="00542964"/>
    <w:rsid w:val="00542A05"/>
    <w:rsid w:val="0054321D"/>
    <w:rsid w:val="0054330F"/>
    <w:rsid w:val="00543675"/>
    <w:rsid w:val="00543A76"/>
    <w:rsid w:val="00544EC8"/>
    <w:rsid w:val="00545416"/>
    <w:rsid w:val="00545477"/>
    <w:rsid w:val="0054572C"/>
    <w:rsid w:val="005457ED"/>
    <w:rsid w:val="00545D3C"/>
    <w:rsid w:val="00545FC4"/>
    <w:rsid w:val="00547504"/>
    <w:rsid w:val="00547BFE"/>
    <w:rsid w:val="00547EED"/>
    <w:rsid w:val="005505EF"/>
    <w:rsid w:val="00550ABA"/>
    <w:rsid w:val="00550BCA"/>
    <w:rsid w:val="00550BF1"/>
    <w:rsid w:val="00551087"/>
    <w:rsid w:val="0055120E"/>
    <w:rsid w:val="005523E2"/>
    <w:rsid w:val="00552434"/>
    <w:rsid w:val="00552E33"/>
    <w:rsid w:val="00552EF1"/>
    <w:rsid w:val="005549A0"/>
    <w:rsid w:val="00554CB3"/>
    <w:rsid w:val="00554D44"/>
    <w:rsid w:val="00555325"/>
    <w:rsid w:val="005553ED"/>
    <w:rsid w:val="005559D1"/>
    <w:rsid w:val="005561CE"/>
    <w:rsid w:val="005563ED"/>
    <w:rsid w:val="00556BA8"/>
    <w:rsid w:val="005600CB"/>
    <w:rsid w:val="0056054D"/>
    <w:rsid w:val="00560737"/>
    <w:rsid w:val="00561D94"/>
    <w:rsid w:val="0056213E"/>
    <w:rsid w:val="005625DA"/>
    <w:rsid w:val="00562B2B"/>
    <w:rsid w:val="005630BE"/>
    <w:rsid w:val="005631B2"/>
    <w:rsid w:val="00563ABB"/>
    <w:rsid w:val="00563CA6"/>
    <w:rsid w:val="00565552"/>
    <w:rsid w:val="0056555C"/>
    <w:rsid w:val="00565BF1"/>
    <w:rsid w:val="00565F2B"/>
    <w:rsid w:val="005660A7"/>
    <w:rsid w:val="0056618E"/>
    <w:rsid w:val="005663DE"/>
    <w:rsid w:val="00566BF1"/>
    <w:rsid w:val="00566D50"/>
    <w:rsid w:val="005673DF"/>
    <w:rsid w:val="00567771"/>
    <w:rsid w:val="00567CDA"/>
    <w:rsid w:val="00567F46"/>
    <w:rsid w:val="00567F69"/>
    <w:rsid w:val="00567FB8"/>
    <w:rsid w:val="00571447"/>
    <w:rsid w:val="00571505"/>
    <w:rsid w:val="00571520"/>
    <w:rsid w:val="005717BC"/>
    <w:rsid w:val="00571E63"/>
    <w:rsid w:val="00572757"/>
    <w:rsid w:val="00572CC3"/>
    <w:rsid w:val="00572EE1"/>
    <w:rsid w:val="00572EE7"/>
    <w:rsid w:val="0057322C"/>
    <w:rsid w:val="00573E43"/>
    <w:rsid w:val="0057421F"/>
    <w:rsid w:val="00574AD9"/>
    <w:rsid w:val="00575295"/>
    <w:rsid w:val="0057534E"/>
    <w:rsid w:val="0057582F"/>
    <w:rsid w:val="00575A9A"/>
    <w:rsid w:val="00576525"/>
    <w:rsid w:val="00576AEB"/>
    <w:rsid w:val="00580BDB"/>
    <w:rsid w:val="0058108B"/>
    <w:rsid w:val="0058148A"/>
    <w:rsid w:val="005814A8"/>
    <w:rsid w:val="005814EF"/>
    <w:rsid w:val="00581808"/>
    <w:rsid w:val="00582217"/>
    <w:rsid w:val="00582DCF"/>
    <w:rsid w:val="00583AC5"/>
    <w:rsid w:val="0058546C"/>
    <w:rsid w:val="005858FE"/>
    <w:rsid w:val="00586662"/>
    <w:rsid w:val="005869B2"/>
    <w:rsid w:val="00587DD2"/>
    <w:rsid w:val="00591769"/>
    <w:rsid w:val="005917AB"/>
    <w:rsid w:val="005921D8"/>
    <w:rsid w:val="00592544"/>
    <w:rsid w:val="00592AEB"/>
    <w:rsid w:val="00592C35"/>
    <w:rsid w:val="00592DC7"/>
    <w:rsid w:val="00592E7F"/>
    <w:rsid w:val="00592F5A"/>
    <w:rsid w:val="00593946"/>
    <w:rsid w:val="00594705"/>
    <w:rsid w:val="00594709"/>
    <w:rsid w:val="0059506E"/>
    <w:rsid w:val="00595137"/>
    <w:rsid w:val="00595856"/>
    <w:rsid w:val="00596049"/>
    <w:rsid w:val="0059657D"/>
    <w:rsid w:val="00596A1E"/>
    <w:rsid w:val="0059725C"/>
    <w:rsid w:val="005976D7"/>
    <w:rsid w:val="00597E07"/>
    <w:rsid w:val="005A0343"/>
    <w:rsid w:val="005A0473"/>
    <w:rsid w:val="005A1CB6"/>
    <w:rsid w:val="005A1DCA"/>
    <w:rsid w:val="005A21C9"/>
    <w:rsid w:val="005A22EA"/>
    <w:rsid w:val="005A240A"/>
    <w:rsid w:val="005A251F"/>
    <w:rsid w:val="005A25FD"/>
    <w:rsid w:val="005A29DE"/>
    <w:rsid w:val="005A2AC1"/>
    <w:rsid w:val="005A2B70"/>
    <w:rsid w:val="005A2C64"/>
    <w:rsid w:val="005A34C3"/>
    <w:rsid w:val="005A3F01"/>
    <w:rsid w:val="005A4AFE"/>
    <w:rsid w:val="005A4E6C"/>
    <w:rsid w:val="005A52CD"/>
    <w:rsid w:val="005A5580"/>
    <w:rsid w:val="005A5CC4"/>
    <w:rsid w:val="005A6435"/>
    <w:rsid w:val="005A6966"/>
    <w:rsid w:val="005A6E28"/>
    <w:rsid w:val="005A7967"/>
    <w:rsid w:val="005B06C0"/>
    <w:rsid w:val="005B2BAB"/>
    <w:rsid w:val="005B3238"/>
    <w:rsid w:val="005B33F4"/>
    <w:rsid w:val="005B38FA"/>
    <w:rsid w:val="005B3B1D"/>
    <w:rsid w:val="005B4A49"/>
    <w:rsid w:val="005B4CFC"/>
    <w:rsid w:val="005B4FCC"/>
    <w:rsid w:val="005B6518"/>
    <w:rsid w:val="005B741A"/>
    <w:rsid w:val="005B78FA"/>
    <w:rsid w:val="005C06E7"/>
    <w:rsid w:val="005C09DA"/>
    <w:rsid w:val="005C0F97"/>
    <w:rsid w:val="005C1161"/>
    <w:rsid w:val="005C11E1"/>
    <w:rsid w:val="005C1A41"/>
    <w:rsid w:val="005C241C"/>
    <w:rsid w:val="005C2A86"/>
    <w:rsid w:val="005C2C4A"/>
    <w:rsid w:val="005C3041"/>
    <w:rsid w:val="005C3096"/>
    <w:rsid w:val="005C36D6"/>
    <w:rsid w:val="005C3768"/>
    <w:rsid w:val="005C3E9A"/>
    <w:rsid w:val="005C3E9B"/>
    <w:rsid w:val="005C40CC"/>
    <w:rsid w:val="005C42AE"/>
    <w:rsid w:val="005C45CE"/>
    <w:rsid w:val="005C4E2E"/>
    <w:rsid w:val="005C5884"/>
    <w:rsid w:val="005C58B7"/>
    <w:rsid w:val="005C5AE0"/>
    <w:rsid w:val="005C5C8C"/>
    <w:rsid w:val="005C6EA2"/>
    <w:rsid w:val="005C70A2"/>
    <w:rsid w:val="005C795D"/>
    <w:rsid w:val="005D0415"/>
    <w:rsid w:val="005D073D"/>
    <w:rsid w:val="005D0926"/>
    <w:rsid w:val="005D0D82"/>
    <w:rsid w:val="005D0ED9"/>
    <w:rsid w:val="005D1108"/>
    <w:rsid w:val="005D11D7"/>
    <w:rsid w:val="005D1A0A"/>
    <w:rsid w:val="005D1BDE"/>
    <w:rsid w:val="005D1EFC"/>
    <w:rsid w:val="005D24D2"/>
    <w:rsid w:val="005D2587"/>
    <w:rsid w:val="005D3071"/>
    <w:rsid w:val="005D352C"/>
    <w:rsid w:val="005D3C7D"/>
    <w:rsid w:val="005D3F14"/>
    <w:rsid w:val="005D3F7C"/>
    <w:rsid w:val="005D5007"/>
    <w:rsid w:val="005D5740"/>
    <w:rsid w:val="005D6BE0"/>
    <w:rsid w:val="005D6CD5"/>
    <w:rsid w:val="005D6E78"/>
    <w:rsid w:val="005D702D"/>
    <w:rsid w:val="005D7257"/>
    <w:rsid w:val="005D7B8C"/>
    <w:rsid w:val="005D7DB1"/>
    <w:rsid w:val="005E014C"/>
    <w:rsid w:val="005E07C8"/>
    <w:rsid w:val="005E0B7F"/>
    <w:rsid w:val="005E0B91"/>
    <w:rsid w:val="005E0BA3"/>
    <w:rsid w:val="005E0C34"/>
    <w:rsid w:val="005E0EB7"/>
    <w:rsid w:val="005E1777"/>
    <w:rsid w:val="005E1DC0"/>
    <w:rsid w:val="005E2212"/>
    <w:rsid w:val="005E2293"/>
    <w:rsid w:val="005E245D"/>
    <w:rsid w:val="005E24C8"/>
    <w:rsid w:val="005E2B3B"/>
    <w:rsid w:val="005E3603"/>
    <w:rsid w:val="005E39DA"/>
    <w:rsid w:val="005E3D77"/>
    <w:rsid w:val="005E4456"/>
    <w:rsid w:val="005E4B9D"/>
    <w:rsid w:val="005E4CA3"/>
    <w:rsid w:val="005E4E66"/>
    <w:rsid w:val="005E5C73"/>
    <w:rsid w:val="005E5DD7"/>
    <w:rsid w:val="005E640A"/>
    <w:rsid w:val="005F0F3E"/>
    <w:rsid w:val="005F167E"/>
    <w:rsid w:val="005F17C1"/>
    <w:rsid w:val="005F23A2"/>
    <w:rsid w:val="005F3415"/>
    <w:rsid w:val="005F39E7"/>
    <w:rsid w:val="005F3EF5"/>
    <w:rsid w:val="005F4374"/>
    <w:rsid w:val="005F4D7D"/>
    <w:rsid w:val="005F636E"/>
    <w:rsid w:val="005F70A2"/>
    <w:rsid w:val="005F7655"/>
    <w:rsid w:val="005F7EC6"/>
    <w:rsid w:val="0060018E"/>
    <w:rsid w:val="006001AC"/>
    <w:rsid w:val="006005ED"/>
    <w:rsid w:val="0060071F"/>
    <w:rsid w:val="0060127B"/>
    <w:rsid w:val="00601457"/>
    <w:rsid w:val="00602494"/>
    <w:rsid w:val="00602B05"/>
    <w:rsid w:val="00602B3F"/>
    <w:rsid w:val="00602C6C"/>
    <w:rsid w:val="00603051"/>
    <w:rsid w:val="006031A3"/>
    <w:rsid w:val="006039F7"/>
    <w:rsid w:val="00604542"/>
    <w:rsid w:val="00604EFA"/>
    <w:rsid w:val="00604F3B"/>
    <w:rsid w:val="0060552B"/>
    <w:rsid w:val="00605987"/>
    <w:rsid w:val="006059E5"/>
    <w:rsid w:val="0060612E"/>
    <w:rsid w:val="00606F68"/>
    <w:rsid w:val="00607747"/>
    <w:rsid w:val="00610395"/>
    <w:rsid w:val="0061060F"/>
    <w:rsid w:val="006117A6"/>
    <w:rsid w:val="00611DAE"/>
    <w:rsid w:val="00612DA5"/>
    <w:rsid w:val="006136CF"/>
    <w:rsid w:val="0061436A"/>
    <w:rsid w:val="00614B7E"/>
    <w:rsid w:val="0061670E"/>
    <w:rsid w:val="006167E1"/>
    <w:rsid w:val="006169A5"/>
    <w:rsid w:val="0062019D"/>
    <w:rsid w:val="0062035D"/>
    <w:rsid w:val="00620460"/>
    <w:rsid w:val="00620C52"/>
    <w:rsid w:val="006217EA"/>
    <w:rsid w:val="00621A2D"/>
    <w:rsid w:val="00622BDB"/>
    <w:rsid w:val="00622C50"/>
    <w:rsid w:val="006232A3"/>
    <w:rsid w:val="00623923"/>
    <w:rsid w:val="00623EEC"/>
    <w:rsid w:val="00625045"/>
    <w:rsid w:val="0062630E"/>
    <w:rsid w:val="00627765"/>
    <w:rsid w:val="006302C9"/>
    <w:rsid w:val="006305CB"/>
    <w:rsid w:val="00630C20"/>
    <w:rsid w:val="00630E0B"/>
    <w:rsid w:val="00631842"/>
    <w:rsid w:val="00631B68"/>
    <w:rsid w:val="00631F17"/>
    <w:rsid w:val="00633229"/>
    <w:rsid w:val="00633437"/>
    <w:rsid w:val="00633A3B"/>
    <w:rsid w:val="00633E4B"/>
    <w:rsid w:val="00633E5A"/>
    <w:rsid w:val="00634146"/>
    <w:rsid w:val="006345C7"/>
    <w:rsid w:val="00634A1E"/>
    <w:rsid w:val="00634D83"/>
    <w:rsid w:val="00635644"/>
    <w:rsid w:val="0063573B"/>
    <w:rsid w:val="00635CD3"/>
    <w:rsid w:val="00635E2E"/>
    <w:rsid w:val="006369A0"/>
    <w:rsid w:val="00637C95"/>
    <w:rsid w:val="00640910"/>
    <w:rsid w:val="006411A8"/>
    <w:rsid w:val="00642EA5"/>
    <w:rsid w:val="006431D0"/>
    <w:rsid w:val="0064324B"/>
    <w:rsid w:val="00643A6F"/>
    <w:rsid w:val="00643F79"/>
    <w:rsid w:val="0064410B"/>
    <w:rsid w:val="00644222"/>
    <w:rsid w:val="00644226"/>
    <w:rsid w:val="00644773"/>
    <w:rsid w:val="006448A6"/>
    <w:rsid w:val="00644A67"/>
    <w:rsid w:val="00644E18"/>
    <w:rsid w:val="00645076"/>
    <w:rsid w:val="00645723"/>
    <w:rsid w:val="006460D9"/>
    <w:rsid w:val="006463EC"/>
    <w:rsid w:val="00646447"/>
    <w:rsid w:val="00646D02"/>
    <w:rsid w:val="00647289"/>
    <w:rsid w:val="00647C45"/>
    <w:rsid w:val="00647DD9"/>
    <w:rsid w:val="006503AA"/>
    <w:rsid w:val="00650974"/>
    <w:rsid w:val="00651B0C"/>
    <w:rsid w:val="00652ACC"/>
    <w:rsid w:val="0065337A"/>
    <w:rsid w:val="0065426A"/>
    <w:rsid w:val="00654481"/>
    <w:rsid w:val="00654DA8"/>
    <w:rsid w:val="00655424"/>
    <w:rsid w:val="00655553"/>
    <w:rsid w:val="006555F5"/>
    <w:rsid w:val="006559B4"/>
    <w:rsid w:val="00655E12"/>
    <w:rsid w:val="0065677C"/>
    <w:rsid w:val="0065680D"/>
    <w:rsid w:val="00656CBF"/>
    <w:rsid w:val="00657B6B"/>
    <w:rsid w:val="0066151C"/>
    <w:rsid w:val="006617CB"/>
    <w:rsid w:val="00663930"/>
    <w:rsid w:val="00664769"/>
    <w:rsid w:val="00664834"/>
    <w:rsid w:val="006650D9"/>
    <w:rsid w:val="0066511E"/>
    <w:rsid w:val="00665655"/>
    <w:rsid w:val="00665BC1"/>
    <w:rsid w:val="00665C3D"/>
    <w:rsid w:val="00666020"/>
    <w:rsid w:val="00666427"/>
    <w:rsid w:val="006667AF"/>
    <w:rsid w:val="00666CDD"/>
    <w:rsid w:val="006670B4"/>
    <w:rsid w:val="006670D8"/>
    <w:rsid w:val="0066782B"/>
    <w:rsid w:val="00670F84"/>
    <w:rsid w:val="00671466"/>
    <w:rsid w:val="00671E47"/>
    <w:rsid w:val="00671FCC"/>
    <w:rsid w:val="006726F2"/>
    <w:rsid w:val="00672D67"/>
    <w:rsid w:val="00673D4D"/>
    <w:rsid w:val="006746E6"/>
    <w:rsid w:val="00674AA5"/>
    <w:rsid w:val="006752E9"/>
    <w:rsid w:val="00675386"/>
    <w:rsid w:val="006754C0"/>
    <w:rsid w:val="00675A3D"/>
    <w:rsid w:val="006768EC"/>
    <w:rsid w:val="00676984"/>
    <w:rsid w:val="00677A98"/>
    <w:rsid w:val="00680738"/>
    <w:rsid w:val="00680AAF"/>
    <w:rsid w:val="006817D6"/>
    <w:rsid w:val="00681DF4"/>
    <w:rsid w:val="00682678"/>
    <w:rsid w:val="00683676"/>
    <w:rsid w:val="00683707"/>
    <w:rsid w:val="00683F01"/>
    <w:rsid w:val="00684309"/>
    <w:rsid w:val="006844F6"/>
    <w:rsid w:val="00684C11"/>
    <w:rsid w:val="006863C1"/>
    <w:rsid w:val="00686E0A"/>
    <w:rsid w:val="006875DB"/>
    <w:rsid w:val="0068798D"/>
    <w:rsid w:val="00687A0D"/>
    <w:rsid w:val="00687E66"/>
    <w:rsid w:val="0069040C"/>
    <w:rsid w:val="006904ED"/>
    <w:rsid w:val="00691251"/>
    <w:rsid w:val="00691442"/>
    <w:rsid w:val="00691A25"/>
    <w:rsid w:val="00691E2D"/>
    <w:rsid w:val="006922BB"/>
    <w:rsid w:val="00693A8E"/>
    <w:rsid w:val="00693C87"/>
    <w:rsid w:val="0069537E"/>
    <w:rsid w:val="00695FB4"/>
    <w:rsid w:val="006962C0"/>
    <w:rsid w:val="006970E2"/>
    <w:rsid w:val="00697659"/>
    <w:rsid w:val="006977E4"/>
    <w:rsid w:val="00697997"/>
    <w:rsid w:val="00697D09"/>
    <w:rsid w:val="00697EE4"/>
    <w:rsid w:val="006A0022"/>
    <w:rsid w:val="006A1509"/>
    <w:rsid w:val="006A15C7"/>
    <w:rsid w:val="006A2036"/>
    <w:rsid w:val="006A30CD"/>
    <w:rsid w:val="006A385D"/>
    <w:rsid w:val="006A3C92"/>
    <w:rsid w:val="006A4078"/>
    <w:rsid w:val="006A416C"/>
    <w:rsid w:val="006A45ED"/>
    <w:rsid w:val="006A4829"/>
    <w:rsid w:val="006A4F26"/>
    <w:rsid w:val="006A4F62"/>
    <w:rsid w:val="006A52C3"/>
    <w:rsid w:val="006A5D11"/>
    <w:rsid w:val="006A5E22"/>
    <w:rsid w:val="006A6748"/>
    <w:rsid w:val="006A695C"/>
    <w:rsid w:val="006A6C17"/>
    <w:rsid w:val="006A76C6"/>
    <w:rsid w:val="006A77A7"/>
    <w:rsid w:val="006A7D1F"/>
    <w:rsid w:val="006B0A05"/>
    <w:rsid w:val="006B0C52"/>
    <w:rsid w:val="006B0D75"/>
    <w:rsid w:val="006B243E"/>
    <w:rsid w:val="006B247B"/>
    <w:rsid w:val="006B2DAE"/>
    <w:rsid w:val="006B304B"/>
    <w:rsid w:val="006B31D8"/>
    <w:rsid w:val="006B4D82"/>
    <w:rsid w:val="006B51B9"/>
    <w:rsid w:val="006B5955"/>
    <w:rsid w:val="006B5FD5"/>
    <w:rsid w:val="006B61C2"/>
    <w:rsid w:val="006B6BE8"/>
    <w:rsid w:val="006B7310"/>
    <w:rsid w:val="006B78F8"/>
    <w:rsid w:val="006B7BD2"/>
    <w:rsid w:val="006C02BC"/>
    <w:rsid w:val="006C02CB"/>
    <w:rsid w:val="006C03BC"/>
    <w:rsid w:val="006C0A67"/>
    <w:rsid w:val="006C1F97"/>
    <w:rsid w:val="006C2B29"/>
    <w:rsid w:val="006C2D1F"/>
    <w:rsid w:val="006C2F20"/>
    <w:rsid w:val="006C3A26"/>
    <w:rsid w:val="006C3B45"/>
    <w:rsid w:val="006C3B6C"/>
    <w:rsid w:val="006C409C"/>
    <w:rsid w:val="006C40C7"/>
    <w:rsid w:val="006C4D35"/>
    <w:rsid w:val="006C5362"/>
    <w:rsid w:val="006C5F50"/>
    <w:rsid w:val="006C7304"/>
    <w:rsid w:val="006C7318"/>
    <w:rsid w:val="006C744E"/>
    <w:rsid w:val="006D0406"/>
    <w:rsid w:val="006D0685"/>
    <w:rsid w:val="006D1085"/>
    <w:rsid w:val="006D2B38"/>
    <w:rsid w:val="006D2D91"/>
    <w:rsid w:val="006D2E9D"/>
    <w:rsid w:val="006D382E"/>
    <w:rsid w:val="006D39D4"/>
    <w:rsid w:val="006D3A8F"/>
    <w:rsid w:val="006D3D27"/>
    <w:rsid w:val="006D416C"/>
    <w:rsid w:val="006D4A2F"/>
    <w:rsid w:val="006D4A53"/>
    <w:rsid w:val="006D4A9E"/>
    <w:rsid w:val="006D522B"/>
    <w:rsid w:val="006D5635"/>
    <w:rsid w:val="006D5AE4"/>
    <w:rsid w:val="006D65D6"/>
    <w:rsid w:val="006D7682"/>
    <w:rsid w:val="006D7AC3"/>
    <w:rsid w:val="006E0782"/>
    <w:rsid w:val="006E07AE"/>
    <w:rsid w:val="006E09C5"/>
    <w:rsid w:val="006E0E4C"/>
    <w:rsid w:val="006E10AA"/>
    <w:rsid w:val="006E1185"/>
    <w:rsid w:val="006E15E9"/>
    <w:rsid w:val="006E18D9"/>
    <w:rsid w:val="006E21D9"/>
    <w:rsid w:val="006E29B2"/>
    <w:rsid w:val="006E2A90"/>
    <w:rsid w:val="006E394D"/>
    <w:rsid w:val="006E4488"/>
    <w:rsid w:val="006E6781"/>
    <w:rsid w:val="006E6971"/>
    <w:rsid w:val="006E6CFC"/>
    <w:rsid w:val="006E756D"/>
    <w:rsid w:val="006E7A50"/>
    <w:rsid w:val="006E7EC9"/>
    <w:rsid w:val="006F001E"/>
    <w:rsid w:val="006F08C7"/>
    <w:rsid w:val="006F258C"/>
    <w:rsid w:val="006F3167"/>
    <w:rsid w:val="006F5278"/>
    <w:rsid w:val="006F536C"/>
    <w:rsid w:val="006F552D"/>
    <w:rsid w:val="006F6812"/>
    <w:rsid w:val="006F68DC"/>
    <w:rsid w:val="006F6DB8"/>
    <w:rsid w:val="006F6DC0"/>
    <w:rsid w:val="006F70F2"/>
    <w:rsid w:val="006F77EA"/>
    <w:rsid w:val="007005A4"/>
    <w:rsid w:val="00700C4F"/>
    <w:rsid w:val="007014C6"/>
    <w:rsid w:val="007019DE"/>
    <w:rsid w:val="00701D45"/>
    <w:rsid w:val="007022B3"/>
    <w:rsid w:val="00702AC5"/>
    <w:rsid w:val="00702E2F"/>
    <w:rsid w:val="0070321C"/>
    <w:rsid w:val="007035CD"/>
    <w:rsid w:val="007039B4"/>
    <w:rsid w:val="0070421C"/>
    <w:rsid w:val="00704A81"/>
    <w:rsid w:val="0070564A"/>
    <w:rsid w:val="00706326"/>
    <w:rsid w:val="00707001"/>
    <w:rsid w:val="007071AA"/>
    <w:rsid w:val="007078D2"/>
    <w:rsid w:val="007079F6"/>
    <w:rsid w:val="00710433"/>
    <w:rsid w:val="00712848"/>
    <w:rsid w:val="00712FF8"/>
    <w:rsid w:val="00714CAD"/>
    <w:rsid w:val="00715DB0"/>
    <w:rsid w:val="0071767A"/>
    <w:rsid w:val="00717749"/>
    <w:rsid w:val="00717978"/>
    <w:rsid w:val="007207CA"/>
    <w:rsid w:val="00720F03"/>
    <w:rsid w:val="007211B4"/>
    <w:rsid w:val="00722435"/>
    <w:rsid w:val="0072278F"/>
    <w:rsid w:val="00722847"/>
    <w:rsid w:val="00722952"/>
    <w:rsid w:val="007229D7"/>
    <w:rsid w:val="00722CE8"/>
    <w:rsid w:val="0072327E"/>
    <w:rsid w:val="00723CE6"/>
    <w:rsid w:val="00724143"/>
    <w:rsid w:val="00724638"/>
    <w:rsid w:val="00725D09"/>
    <w:rsid w:val="0072701B"/>
    <w:rsid w:val="007274BF"/>
    <w:rsid w:val="007275A6"/>
    <w:rsid w:val="00727FA6"/>
    <w:rsid w:val="007305D8"/>
    <w:rsid w:val="007313A3"/>
    <w:rsid w:val="00731C6A"/>
    <w:rsid w:val="00731E86"/>
    <w:rsid w:val="00733108"/>
    <w:rsid w:val="0073384D"/>
    <w:rsid w:val="00734238"/>
    <w:rsid w:val="00734856"/>
    <w:rsid w:val="00735800"/>
    <w:rsid w:val="00735B47"/>
    <w:rsid w:val="00735DA9"/>
    <w:rsid w:val="007365E8"/>
    <w:rsid w:val="0073687C"/>
    <w:rsid w:val="00736FC2"/>
    <w:rsid w:val="00737518"/>
    <w:rsid w:val="007377AA"/>
    <w:rsid w:val="00737CCD"/>
    <w:rsid w:val="0074076D"/>
    <w:rsid w:val="007417C9"/>
    <w:rsid w:val="00741ACE"/>
    <w:rsid w:val="00741FE6"/>
    <w:rsid w:val="007421F9"/>
    <w:rsid w:val="007425CA"/>
    <w:rsid w:val="00743413"/>
    <w:rsid w:val="00743423"/>
    <w:rsid w:val="00745F8D"/>
    <w:rsid w:val="007460CB"/>
    <w:rsid w:val="00747B48"/>
    <w:rsid w:val="0075116A"/>
    <w:rsid w:val="00751458"/>
    <w:rsid w:val="007515C8"/>
    <w:rsid w:val="00751839"/>
    <w:rsid w:val="0075244F"/>
    <w:rsid w:val="00752C99"/>
    <w:rsid w:val="00753002"/>
    <w:rsid w:val="00753217"/>
    <w:rsid w:val="00753255"/>
    <w:rsid w:val="007543D8"/>
    <w:rsid w:val="00754A4B"/>
    <w:rsid w:val="00754CED"/>
    <w:rsid w:val="00754DB3"/>
    <w:rsid w:val="007567E4"/>
    <w:rsid w:val="0075680B"/>
    <w:rsid w:val="00756AA4"/>
    <w:rsid w:val="0075715C"/>
    <w:rsid w:val="007571F7"/>
    <w:rsid w:val="007575A9"/>
    <w:rsid w:val="00757DEB"/>
    <w:rsid w:val="007605A3"/>
    <w:rsid w:val="00760E0C"/>
    <w:rsid w:val="00760FFF"/>
    <w:rsid w:val="007615AE"/>
    <w:rsid w:val="00761829"/>
    <w:rsid w:val="00765305"/>
    <w:rsid w:val="00765707"/>
    <w:rsid w:val="00765B92"/>
    <w:rsid w:val="00765C92"/>
    <w:rsid w:val="00765F06"/>
    <w:rsid w:val="00766029"/>
    <w:rsid w:val="007665B5"/>
    <w:rsid w:val="00766A5A"/>
    <w:rsid w:val="0076719B"/>
    <w:rsid w:val="007673FA"/>
    <w:rsid w:val="00767476"/>
    <w:rsid w:val="007674B9"/>
    <w:rsid w:val="007675A0"/>
    <w:rsid w:val="00767F93"/>
    <w:rsid w:val="00770B64"/>
    <w:rsid w:val="007722F1"/>
    <w:rsid w:val="00773694"/>
    <w:rsid w:val="0077551D"/>
    <w:rsid w:val="007757F4"/>
    <w:rsid w:val="00776105"/>
    <w:rsid w:val="00777309"/>
    <w:rsid w:val="007775A5"/>
    <w:rsid w:val="007802A9"/>
    <w:rsid w:val="007809B5"/>
    <w:rsid w:val="00780EE7"/>
    <w:rsid w:val="00780F26"/>
    <w:rsid w:val="007814BF"/>
    <w:rsid w:val="007816E7"/>
    <w:rsid w:val="0078218E"/>
    <w:rsid w:val="00782CE7"/>
    <w:rsid w:val="00782CED"/>
    <w:rsid w:val="007846B2"/>
    <w:rsid w:val="0078486F"/>
    <w:rsid w:val="0078554B"/>
    <w:rsid w:val="00785A23"/>
    <w:rsid w:val="00785D94"/>
    <w:rsid w:val="0078737A"/>
    <w:rsid w:val="007873E4"/>
    <w:rsid w:val="007875C2"/>
    <w:rsid w:val="007878E5"/>
    <w:rsid w:val="007902BF"/>
    <w:rsid w:val="007904AA"/>
    <w:rsid w:val="007907DC"/>
    <w:rsid w:val="00790AED"/>
    <w:rsid w:val="00790C97"/>
    <w:rsid w:val="00791547"/>
    <w:rsid w:val="007917D3"/>
    <w:rsid w:val="007917FB"/>
    <w:rsid w:val="00791CDF"/>
    <w:rsid w:val="0079259D"/>
    <w:rsid w:val="0079274E"/>
    <w:rsid w:val="00792966"/>
    <w:rsid w:val="00792D6B"/>
    <w:rsid w:val="0079348E"/>
    <w:rsid w:val="00793CCC"/>
    <w:rsid w:val="00793D60"/>
    <w:rsid w:val="00793FF2"/>
    <w:rsid w:val="00794915"/>
    <w:rsid w:val="007949DB"/>
    <w:rsid w:val="00794B7D"/>
    <w:rsid w:val="00795056"/>
    <w:rsid w:val="007952C4"/>
    <w:rsid w:val="00795337"/>
    <w:rsid w:val="0079554F"/>
    <w:rsid w:val="0079563F"/>
    <w:rsid w:val="00795FCA"/>
    <w:rsid w:val="007975C6"/>
    <w:rsid w:val="0079783E"/>
    <w:rsid w:val="00797894"/>
    <w:rsid w:val="007A0576"/>
    <w:rsid w:val="007A22BF"/>
    <w:rsid w:val="007A234B"/>
    <w:rsid w:val="007A268E"/>
    <w:rsid w:val="007A2C45"/>
    <w:rsid w:val="007A3278"/>
    <w:rsid w:val="007A513A"/>
    <w:rsid w:val="007A52F8"/>
    <w:rsid w:val="007A637F"/>
    <w:rsid w:val="007A6579"/>
    <w:rsid w:val="007A71ED"/>
    <w:rsid w:val="007A768A"/>
    <w:rsid w:val="007A7799"/>
    <w:rsid w:val="007A7BF2"/>
    <w:rsid w:val="007B03A0"/>
    <w:rsid w:val="007B0530"/>
    <w:rsid w:val="007B085E"/>
    <w:rsid w:val="007B103A"/>
    <w:rsid w:val="007B1626"/>
    <w:rsid w:val="007B1BC9"/>
    <w:rsid w:val="007B1FDE"/>
    <w:rsid w:val="007B2165"/>
    <w:rsid w:val="007B2332"/>
    <w:rsid w:val="007B3071"/>
    <w:rsid w:val="007B3DF6"/>
    <w:rsid w:val="007B4CEB"/>
    <w:rsid w:val="007B5177"/>
    <w:rsid w:val="007B52C5"/>
    <w:rsid w:val="007B603C"/>
    <w:rsid w:val="007B6097"/>
    <w:rsid w:val="007B6A1C"/>
    <w:rsid w:val="007B7695"/>
    <w:rsid w:val="007C085C"/>
    <w:rsid w:val="007C0CE9"/>
    <w:rsid w:val="007C0D64"/>
    <w:rsid w:val="007C166B"/>
    <w:rsid w:val="007C19C9"/>
    <w:rsid w:val="007C21D5"/>
    <w:rsid w:val="007C2652"/>
    <w:rsid w:val="007C32B9"/>
    <w:rsid w:val="007C5325"/>
    <w:rsid w:val="007C554D"/>
    <w:rsid w:val="007C56C1"/>
    <w:rsid w:val="007C5B3D"/>
    <w:rsid w:val="007C5FEC"/>
    <w:rsid w:val="007C6401"/>
    <w:rsid w:val="007C6A62"/>
    <w:rsid w:val="007C6B50"/>
    <w:rsid w:val="007C741C"/>
    <w:rsid w:val="007C762C"/>
    <w:rsid w:val="007D103D"/>
    <w:rsid w:val="007D16B7"/>
    <w:rsid w:val="007D1C10"/>
    <w:rsid w:val="007D1CEB"/>
    <w:rsid w:val="007D2878"/>
    <w:rsid w:val="007D2C27"/>
    <w:rsid w:val="007D353D"/>
    <w:rsid w:val="007D390B"/>
    <w:rsid w:val="007D3CA7"/>
    <w:rsid w:val="007D3E9A"/>
    <w:rsid w:val="007D4421"/>
    <w:rsid w:val="007D5724"/>
    <w:rsid w:val="007D58D4"/>
    <w:rsid w:val="007D5A29"/>
    <w:rsid w:val="007D6126"/>
    <w:rsid w:val="007D6423"/>
    <w:rsid w:val="007D67A8"/>
    <w:rsid w:val="007D7015"/>
    <w:rsid w:val="007D7B98"/>
    <w:rsid w:val="007E008B"/>
    <w:rsid w:val="007E0F94"/>
    <w:rsid w:val="007E11D1"/>
    <w:rsid w:val="007E1310"/>
    <w:rsid w:val="007E2A95"/>
    <w:rsid w:val="007E3A7A"/>
    <w:rsid w:val="007E4215"/>
    <w:rsid w:val="007E48B2"/>
    <w:rsid w:val="007E5275"/>
    <w:rsid w:val="007E53BA"/>
    <w:rsid w:val="007E7714"/>
    <w:rsid w:val="007E7992"/>
    <w:rsid w:val="007E7C14"/>
    <w:rsid w:val="007F0173"/>
    <w:rsid w:val="007F01C8"/>
    <w:rsid w:val="007F07A6"/>
    <w:rsid w:val="007F1E07"/>
    <w:rsid w:val="007F1F28"/>
    <w:rsid w:val="007F23F0"/>
    <w:rsid w:val="007F24DE"/>
    <w:rsid w:val="007F2811"/>
    <w:rsid w:val="007F2AE9"/>
    <w:rsid w:val="007F2F52"/>
    <w:rsid w:val="007F3A6E"/>
    <w:rsid w:val="007F64D3"/>
    <w:rsid w:val="007F6935"/>
    <w:rsid w:val="007F6CD7"/>
    <w:rsid w:val="007F7101"/>
    <w:rsid w:val="007F77DF"/>
    <w:rsid w:val="008001FE"/>
    <w:rsid w:val="00800348"/>
    <w:rsid w:val="00800405"/>
    <w:rsid w:val="0080048E"/>
    <w:rsid w:val="00800BE8"/>
    <w:rsid w:val="00800ECC"/>
    <w:rsid w:val="00800FD6"/>
    <w:rsid w:val="00801ACE"/>
    <w:rsid w:val="00802CD4"/>
    <w:rsid w:val="00802D99"/>
    <w:rsid w:val="008035AB"/>
    <w:rsid w:val="00804870"/>
    <w:rsid w:val="00804E39"/>
    <w:rsid w:val="00805805"/>
    <w:rsid w:val="00806C87"/>
    <w:rsid w:val="00807D5D"/>
    <w:rsid w:val="00807F6B"/>
    <w:rsid w:val="0081002F"/>
    <w:rsid w:val="00810083"/>
    <w:rsid w:val="00810625"/>
    <w:rsid w:val="008108B4"/>
    <w:rsid w:val="00810A59"/>
    <w:rsid w:val="00810CC2"/>
    <w:rsid w:val="0081165F"/>
    <w:rsid w:val="00811F1F"/>
    <w:rsid w:val="008123DA"/>
    <w:rsid w:val="00812B26"/>
    <w:rsid w:val="00812D49"/>
    <w:rsid w:val="00813775"/>
    <w:rsid w:val="00813891"/>
    <w:rsid w:val="00813B29"/>
    <w:rsid w:val="00813D02"/>
    <w:rsid w:val="00814115"/>
    <w:rsid w:val="0081435F"/>
    <w:rsid w:val="00816ED6"/>
    <w:rsid w:val="00816F72"/>
    <w:rsid w:val="008170D6"/>
    <w:rsid w:val="008172DB"/>
    <w:rsid w:val="00820EEE"/>
    <w:rsid w:val="00821699"/>
    <w:rsid w:val="008216AC"/>
    <w:rsid w:val="00821763"/>
    <w:rsid w:val="00822C03"/>
    <w:rsid w:val="00824627"/>
    <w:rsid w:val="00824883"/>
    <w:rsid w:val="00824937"/>
    <w:rsid w:val="00824CCD"/>
    <w:rsid w:val="00825257"/>
    <w:rsid w:val="00825ADD"/>
    <w:rsid w:val="00825B2D"/>
    <w:rsid w:val="0082684C"/>
    <w:rsid w:val="00827F5E"/>
    <w:rsid w:val="00831054"/>
    <w:rsid w:val="00831C3D"/>
    <w:rsid w:val="00831D2C"/>
    <w:rsid w:val="00831F90"/>
    <w:rsid w:val="0083230D"/>
    <w:rsid w:val="00832CD8"/>
    <w:rsid w:val="00832DB3"/>
    <w:rsid w:val="0083327F"/>
    <w:rsid w:val="00833399"/>
    <w:rsid w:val="008337A1"/>
    <w:rsid w:val="00833F20"/>
    <w:rsid w:val="00834833"/>
    <w:rsid w:val="00834855"/>
    <w:rsid w:val="00834AE0"/>
    <w:rsid w:val="00835050"/>
    <w:rsid w:val="008350B1"/>
    <w:rsid w:val="008351AC"/>
    <w:rsid w:val="008351E0"/>
    <w:rsid w:val="008361E3"/>
    <w:rsid w:val="008367C6"/>
    <w:rsid w:val="00836B81"/>
    <w:rsid w:val="00837427"/>
    <w:rsid w:val="00837657"/>
    <w:rsid w:val="00837C1E"/>
    <w:rsid w:val="008406F2"/>
    <w:rsid w:val="0084081D"/>
    <w:rsid w:val="008410EE"/>
    <w:rsid w:val="0084120A"/>
    <w:rsid w:val="00841268"/>
    <w:rsid w:val="00841D2E"/>
    <w:rsid w:val="00842F01"/>
    <w:rsid w:val="008437CA"/>
    <w:rsid w:val="008442CC"/>
    <w:rsid w:val="0084539C"/>
    <w:rsid w:val="00845B91"/>
    <w:rsid w:val="00845DE5"/>
    <w:rsid w:val="00846B74"/>
    <w:rsid w:val="00846EC6"/>
    <w:rsid w:val="00847C2B"/>
    <w:rsid w:val="0085051F"/>
    <w:rsid w:val="00850630"/>
    <w:rsid w:val="00850D9D"/>
    <w:rsid w:val="00850FA7"/>
    <w:rsid w:val="00851539"/>
    <w:rsid w:val="008530B8"/>
    <w:rsid w:val="008534B7"/>
    <w:rsid w:val="0085370E"/>
    <w:rsid w:val="00853D03"/>
    <w:rsid w:val="00854062"/>
    <w:rsid w:val="00854525"/>
    <w:rsid w:val="00854B68"/>
    <w:rsid w:val="00854CB8"/>
    <w:rsid w:val="00854FB6"/>
    <w:rsid w:val="008554D6"/>
    <w:rsid w:val="008555B0"/>
    <w:rsid w:val="00855763"/>
    <w:rsid w:val="008557A2"/>
    <w:rsid w:val="00855CEE"/>
    <w:rsid w:val="0085699C"/>
    <w:rsid w:val="00856B05"/>
    <w:rsid w:val="008572AC"/>
    <w:rsid w:val="00857DF3"/>
    <w:rsid w:val="00860102"/>
    <w:rsid w:val="00860541"/>
    <w:rsid w:val="00860C3B"/>
    <w:rsid w:val="0086168F"/>
    <w:rsid w:val="00862EA4"/>
    <w:rsid w:val="00863A53"/>
    <w:rsid w:val="00864277"/>
    <w:rsid w:val="00864606"/>
    <w:rsid w:val="00864BCF"/>
    <w:rsid w:val="008653D4"/>
    <w:rsid w:val="008659DD"/>
    <w:rsid w:val="00865AB0"/>
    <w:rsid w:val="00866496"/>
    <w:rsid w:val="008664C4"/>
    <w:rsid w:val="00866A0E"/>
    <w:rsid w:val="00867624"/>
    <w:rsid w:val="008678F2"/>
    <w:rsid w:val="00867E19"/>
    <w:rsid w:val="0087150B"/>
    <w:rsid w:val="00871BBE"/>
    <w:rsid w:val="00871D19"/>
    <w:rsid w:val="00872495"/>
    <w:rsid w:val="00872716"/>
    <w:rsid w:val="00872CEF"/>
    <w:rsid w:val="00873AC4"/>
    <w:rsid w:val="00873CE5"/>
    <w:rsid w:val="008742FD"/>
    <w:rsid w:val="008744EC"/>
    <w:rsid w:val="00874BD1"/>
    <w:rsid w:val="00875339"/>
    <w:rsid w:val="00875C00"/>
    <w:rsid w:val="00876409"/>
    <w:rsid w:val="008765EE"/>
    <w:rsid w:val="0087669C"/>
    <w:rsid w:val="008769E2"/>
    <w:rsid w:val="00876A3B"/>
    <w:rsid w:val="00876E9D"/>
    <w:rsid w:val="00877E99"/>
    <w:rsid w:val="0088001C"/>
    <w:rsid w:val="00880837"/>
    <w:rsid w:val="008823EE"/>
    <w:rsid w:val="0088268E"/>
    <w:rsid w:val="00883CD1"/>
    <w:rsid w:val="00883DB2"/>
    <w:rsid w:val="00884F07"/>
    <w:rsid w:val="00885264"/>
    <w:rsid w:val="00885679"/>
    <w:rsid w:val="008864FA"/>
    <w:rsid w:val="008867DC"/>
    <w:rsid w:val="0088783C"/>
    <w:rsid w:val="00887CC1"/>
    <w:rsid w:val="00887E5E"/>
    <w:rsid w:val="00890F6A"/>
    <w:rsid w:val="008911FF"/>
    <w:rsid w:val="00891571"/>
    <w:rsid w:val="008923E6"/>
    <w:rsid w:val="00892503"/>
    <w:rsid w:val="00892803"/>
    <w:rsid w:val="00892B21"/>
    <w:rsid w:val="008937E5"/>
    <w:rsid w:val="00893CBB"/>
    <w:rsid w:val="008941D2"/>
    <w:rsid w:val="00895018"/>
    <w:rsid w:val="0089506A"/>
    <w:rsid w:val="00895399"/>
    <w:rsid w:val="00895B3B"/>
    <w:rsid w:val="00896F4D"/>
    <w:rsid w:val="008970AF"/>
    <w:rsid w:val="008970FA"/>
    <w:rsid w:val="008976A6"/>
    <w:rsid w:val="00897907"/>
    <w:rsid w:val="008A03D2"/>
    <w:rsid w:val="008A1A93"/>
    <w:rsid w:val="008A1C56"/>
    <w:rsid w:val="008A2A02"/>
    <w:rsid w:val="008A2E37"/>
    <w:rsid w:val="008A307F"/>
    <w:rsid w:val="008A44B7"/>
    <w:rsid w:val="008A4CE1"/>
    <w:rsid w:val="008A4FED"/>
    <w:rsid w:val="008A5EC5"/>
    <w:rsid w:val="008A679C"/>
    <w:rsid w:val="008A700D"/>
    <w:rsid w:val="008A7DB0"/>
    <w:rsid w:val="008B0CD2"/>
    <w:rsid w:val="008B1088"/>
    <w:rsid w:val="008B1EC7"/>
    <w:rsid w:val="008B24E7"/>
    <w:rsid w:val="008B3676"/>
    <w:rsid w:val="008B36D7"/>
    <w:rsid w:val="008B3DAF"/>
    <w:rsid w:val="008B4501"/>
    <w:rsid w:val="008B4992"/>
    <w:rsid w:val="008B53E1"/>
    <w:rsid w:val="008B579C"/>
    <w:rsid w:val="008B5802"/>
    <w:rsid w:val="008B5821"/>
    <w:rsid w:val="008B5B82"/>
    <w:rsid w:val="008B6494"/>
    <w:rsid w:val="008B6AA8"/>
    <w:rsid w:val="008B73D0"/>
    <w:rsid w:val="008B7B8B"/>
    <w:rsid w:val="008C045F"/>
    <w:rsid w:val="008C0BB7"/>
    <w:rsid w:val="008C11C4"/>
    <w:rsid w:val="008C128F"/>
    <w:rsid w:val="008C14F9"/>
    <w:rsid w:val="008C1683"/>
    <w:rsid w:val="008C2DA8"/>
    <w:rsid w:val="008C2F20"/>
    <w:rsid w:val="008C3216"/>
    <w:rsid w:val="008C4559"/>
    <w:rsid w:val="008C4CB0"/>
    <w:rsid w:val="008C4CD3"/>
    <w:rsid w:val="008C4ED1"/>
    <w:rsid w:val="008C512F"/>
    <w:rsid w:val="008C52B5"/>
    <w:rsid w:val="008C5FB9"/>
    <w:rsid w:val="008C65B7"/>
    <w:rsid w:val="008C6CDA"/>
    <w:rsid w:val="008C6E94"/>
    <w:rsid w:val="008C722E"/>
    <w:rsid w:val="008C73C4"/>
    <w:rsid w:val="008C7D98"/>
    <w:rsid w:val="008D00CF"/>
    <w:rsid w:val="008D0107"/>
    <w:rsid w:val="008D0B75"/>
    <w:rsid w:val="008D0DBF"/>
    <w:rsid w:val="008D0F90"/>
    <w:rsid w:val="008D1B6C"/>
    <w:rsid w:val="008D1FF2"/>
    <w:rsid w:val="008D2249"/>
    <w:rsid w:val="008D2308"/>
    <w:rsid w:val="008D2392"/>
    <w:rsid w:val="008D2ABD"/>
    <w:rsid w:val="008D31C3"/>
    <w:rsid w:val="008D3AD9"/>
    <w:rsid w:val="008D3BAC"/>
    <w:rsid w:val="008D3C7C"/>
    <w:rsid w:val="008D3FBD"/>
    <w:rsid w:val="008D42DE"/>
    <w:rsid w:val="008D459B"/>
    <w:rsid w:val="008D529D"/>
    <w:rsid w:val="008D55F0"/>
    <w:rsid w:val="008D5A75"/>
    <w:rsid w:val="008D5EED"/>
    <w:rsid w:val="008D5F31"/>
    <w:rsid w:val="008D668C"/>
    <w:rsid w:val="008E0118"/>
    <w:rsid w:val="008E0F35"/>
    <w:rsid w:val="008E18BA"/>
    <w:rsid w:val="008E270C"/>
    <w:rsid w:val="008E31FE"/>
    <w:rsid w:val="008E3591"/>
    <w:rsid w:val="008E3963"/>
    <w:rsid w:val="008E3DD4"/>
    <w:rsid w:val="008E4484"/>
    <w:rsid w:val="008E47F6"/>
    <w:rsid w:val="008E4CBB"/>
    <w:rsid w:val="008E5486"/>
    <w:rsid w:val="008E594F"/>
    <w:rsid w:val="008E63B6"/>
    <w:rsid w:val="008E63C8"/>
    <w:rsid w:val="008E67D7"/>
    <w:rsid w:val="008E6E0A"/>
    <w:rsid w:val="008E6F1B"/>
    <w:rsid w:val="008E71BE"/>
    <w:rsid w:val="008E721B"/>
    <w:rsid w:val="008E7736"/>
    <w:rsid w:val="008F0AC0"/>
    <w:rsid w:val="008F112F"/>
    <w:rsid w:val="008F1278"/>
    <w:rsid w:val="008F1524"/>
    <w:rsid w:val="008F1F27"/>
    <w:rsid w:val="008F29B7"/>
    <w:rsid w:val="008F2EF9"/>
    <w:rsid w:val="008F3519"/>
    <w:rsid w:val="008F35A3"/>
    <w:rsid w:val="008F3A0F"/>
    <w:rsid w:val="008F3BF5"/>
    <w:rsid w:val="008F3C5D"/>
    <w:rsid w:val="008F4089"/>
    <w:rsid w:val="008F4245"/>
    <w:rsid w:val="008F44F5"/>
    <w:rsid w:val="008F466E"/>
    <w:rsid w:val="008F4C37"/>
    <w:rsid w:val="008F524E"/>
    <w:rsid w:val="008F57D6"/>
    <w:rsid w:val="008F633D"/>
    <w:rsid w:val="008F63FE"/>
    <w:rsid w:val="008F6933"/>
    <w:rsid w:val="008F6A71"/>
    <w:rsid w:val="008F6D27"/>
    <w:rsid w:val="008F705F"/>
    <w:rsid w:val="008F76A6"/>
    <w:rsid w:val="00900602"/>
    <w:rsid w:val="00900F99"/>
    <w:rsid w:val="00901528"/>
    <w:rsid w:val="0090193E"/>
    <w:rsid w:val="00901D2A"/>
    <w:rsid w:val="0090213C"/>
    <w:rsid w:val="009021D4"/>
    <w:rsid w:val="0090222C"/>
    <w:rsid w:val="00904441"/>
    <w:rsid w:val="00904BC2"/>
    <w:rsid w:val="009051D6"/>
    <w:rsid w:val="009053B4"/>
    <w:rsid w:val="00905640"/>
    <w:rsid w:val="009059B0"/>
    <w:rsid w:val="0090615E"/>
    <w:rsid w:val="009062A0"/>
    <w:rsid w:val="00907596"/>
    <w:rsid w:val="00907E50"/>
    <w:rsid w:val="00910321"/>
    <w:rsid w:val="009108B6"/>
    <w:rsid w:val="0091209D"/>
    <w:rsid w:val="00912182"/>
    <w:rsid w:val="0091232C"/>
    <w:rsid w:val="0091241B"/>
    <w:rsid w:val="0091251F"/>
    <w:rsid w:val="00913776"/>
    <w:rsid w:val="00913C18"/>
    <w:rsid w:val="009140A8"/>
    <w:rsid w:val="0091424C"/>
    <w:rsid w:val="009146CD"/>
    <w:rsid w:val="00914C29"/>
    <w:rsid w:val="00915578"/>
    <w:rsid w:val="00915926"/>
    <w:rsid w:val="00915944"/>
    <w:rsid w:val="0091691F"/>
    <w:rsid w:val="00916B7E"/>
    <w:rsid w:val="009175FC"/>
    <w:rsid w:val="00917DB1"/>
    <w:rsid w:val="009204DE"/>
    <w:rsid w:val="0092073F"/>
    <w:rsid w:val="009208A7"/>
    <w:rsid w:val="00920C91"/>
    <w:rsid w:val="00921273"/>
    <w:rsid w:val="00921B38"/>
    <w:rsid w:val="00921CD9"/>
    <w:rsid w:val="00921E27"/>
    <w:rsid w:val="009222F2"/>
    <w:rsid w:val="00922AF3"/>
    <w:rsid w:val="00922C17"/>
    <w:rsid w:val="00923C21"/>
    <w:rsid w:val="00923F40"/>
    <w:rsid w:val="00923FA0"/>
    <w:rsid w:val="0092417C"/>
    <w:rsid w:val="00924671"/>
    <w:rsid w:val="009246EC"/>
    <w:rsid w:val="009259C6"/>
    <w:rsid w:val="00925B25"/>
    <w:rsid w:val="00925CC1"/>
    <w:rsid w:val="00925DA0"/>
    <w:rsid w:val="009261A1"/>
    <w:rsid w:val="009269A7"/>
    <w:rsid w:val="00926F0E"/>
    <w:rsid w:val="00927545"/>
    <w:rsid w:val="009276B4"/>
    <w:rsid w:val="00927944"/>
    <w:rsid w:val="00931408"/>
    <w:rsid w:val="0093179C"/>
    <w:rsid w:val="009319D5"/>
    <w:rsid w:val="00931A33"/>
    <w:rsid w:val="00931EFE"/>
    <w:rsid w:val="00932D8B"/>
    <w:rsid w:val="00932ED4"/>
    <w:rsid w:val="0093305A"/>
    <w:rsid w:val="009330CF"/>
    <w:rsid w:val="009336AC"/>
    <w:rsid w:val="0093398D"/>
    <w:rsid w:val="00933E99"/>
    <w:rsid w:val="009341A3"/>
    <w:rsid w:val="009344A0"/>
    <w:rsid w:val="009347FB"/>
    <w:rsid w:val="00934D5F"/>
    <w:rsid w:val="009350BA"/>
    <w:rsid w:val="009353EE"/>
    <w:rsid w:val="009356AD"/>
    <w:rsid w:val="00935CE3"/>
    <w:rsid w:val="009366C7"/>
    <w:rsid w:val="00937751"/>
    <w:rsid w:val="0094089E"/>
    <w:rsid w:val="009408AB"/>
    <w:rsid w:val="0094163F"/>
    <w:rsid w:val="00941B83"/>
    <w:rsid w:val="00941F20"/>
    <w:rsid w:val="009427A9"/>
    <w:rsid w:val="0094433D"/>
    <w:rsid w:val="00944352"/>
    <w:rsid w:val="0094471F"/>
    <w:rsid w:val="00944774"/>
    <w:rsid w:val="009449E4"/>
    <w:rsid w:val="00945250"/>
    <w:rsid w:val="009457EA"/>
    <w:rsid w:val="00945BAB"/>
    <w:rsid w:val="00945CFD"/>
    <w:rsid w:val="009466F3"/>
    <w:rsid w:val="009468AE"/>
    <w:rsid w:val="0094700D"/>
    <w:rsid w:val="00947019"/>
    <w:rsid w:val="00947A7B"/>
    <w:rsid w:val="0095109B"/>
    <w:rsid w:val="00951FA9"/>
    <w:rsid w:val="0095277A"/>
    <w:rsid w:val="009533AE"/>
    <w:rsid w:val="00953847"/>
    <w:rsid w:val="009547F3"/>
    <w:rsid w:val="00955150"/>
    <w:rsid w:val="009553F6"/>
    <w:rsid w:val="00956530"/>
    <w:rsid w:val="0095682F"/>
    <w:rsid w:val="0095721F"/>
    <w:rsid w:val="0095767B"/>
    <w:rsid w:val="009579B1"/>
    <w:rsid w:val="009603F9"/>
    <w:rsid w:val="00960427"/>
    <w:rsid w:val="00960A2A"/>
    <w:rsid w:val="00960B18"/>
    <w:rsid w:val="00960D7D"/>
    <w:rsid w:val="00961687"/>
    <w:rsid w:val="009617D0"/>
    <w:rsid w:val="00961D2F"/>
    <w:rsid w:val="00962497"/>
    <w:rsid w:val="009628BE"/>
    <w:rsid w:val="00962FEF"/>
    <w:rsid w:val="0096383F"/>
    <w:rsid w:val="0096403F"/>
    <w:rsid w:val="0096419E"/>
    <w:rsid w:val="009654E6"/>
    <w:rsid w:val="00965672"/>
    <w:rsid w:val="00966082"/>
    <w:rsid w:val="009663AF"/>
    <w:rsid w:val="00967389"/>
    <w:rsid w:val="0097051C"/>
    <w:rsid w:val="0097054E"/>
    <w:rsid w:val="0097093A"/>
    <w:rsid w:val="00972799"/>
    <w:rsid w:val="009737D3"/>
    <w:rsid w:val="00973A6C"/>
    <w:rsid w:val="00973DC0"/>
    <w:rsid w:val="009750E1"/>
    <w:rsid w:val="0097540C"/>
    <w:rsid w:val="0097565B"/>
    <w:rsid w:val="009756CB"/>
    <w:rsid w:val="00975DFE"/>
    <w:rsid w:val="0097686D"/>
    <w:rsid w:val="00976A86"/>
    <w:rsid w:val="009776E2"/>
    <w:rsid w:val="00981511"/>
    <w:rsid w:val="00981752"/>
    <w:rsid w:val="00981A77"/>
    <w:rsid w:val="00981DE0"/>
    <w:rsid w:val="00982213"/>
    <w:rsid w:val="009826B5"/>
    <w:rsid w:val="009828AF"/>
    <w:rsid w:val="00982916"/>
    <w:rsid w:val="009836D5"/>
    <w:rsid w:val="009837D4"/>
    <w:rsid w:val="009838F9"/>
    <w:rsid w:val="009843FE"/>
    <w:rsid w:val="00984FCB"/>
    <w:rsid w:val="00985746"/>
    <w:rsid w:val="00985EE8"/>
    <w:rsid w:val="009917E8"/>
    <w:rsid w:val="0099229D"/>
    <w:rsid w:val="00992B7A"/>
    <w:rsid w:val="00992C1A"/>
    <w:rsid w:val="00992EFA"/>
    <w:rsid w:val="00993C79"/>
    <w:rsid w:val="009957F0"/>
    <w:rsid w:val="009969AA"/>
    <w:rsid w:val="009971E9"/>
    <w:rsid w:val="009978BC"/>
    <w:rsid w:val="00997A4C"/>
    <w:rsid w:val="009A066B"/>
    <w:rsid w:val="009A285D"/>
    <w:rsid w:val="009A2AD1"/>
    <w:rsid w:val="009A3D93"/>
    <w:rsid w:val="009A411C"/>
    <w:rsid w:val="009A4478"/>
    <w:rsid w:val="009A49C7"/>
    <w:rsid w:val="009A4C9B"/>
    <w:rsid w:val="009A53E4"/>
    <w:rsid w:val="009A5441"/>
    <w:rsid w:val="009A5840"/>
    <w:rsid w:val="009A5A56"/>
    <w:rsid w:val="009A5DF7"/>
    <w:rsid w:val="009A5F05"/>
    <w:rsid w:val="009A611B"/>
    <w:rsid w:val="009A67E0"/>
    <w:rsid w:val="009A6A1D"/>
    <w:rsid w:val="009A79F6"/>
    <w:rsid w:val="009B02F4"/>
    <w:rsid w:val="009B0ADC"/>
    <w:rsid w:val="009B1BAA"/>
    <w:rsid w:val="009B2A0B"/>
    <w:rsid w:val="009B32A0"/>
    <w:rsid w:val="009B33B8"/>
    <w:rsid w:val="009B3651"/>
    <w:rsid w:val="009B3681"/>
    <w:rsid w:val="009B37BE"/>
    <w:rsid w:val="009B37F5"/>
    <w:rsid w:val="009B4387"/>
    <w:rsid w:val="009B4441"/>
    <w:rsid w:val="009B5AF8"/>
    <w:rsid w:val="009B5C16"/>
    <w:rsid w:val="009B783D"/>
    <w:rsid w:val="009B7A48"/>
    <w:rsid w:val="009B7C1C"/>
    <w:rsid w:val="009B7FC8"/>
    <w:rsid w:val="009C0008"/>
    <w:rsid w:val="009C0232"/>
    <w:rsid w:val="009C1CB0"/>
    <w:rsid w:val="009C2266"/>
    <w:rsid w:val="009C2875"/>
    <w:rsid w:val="009C2F73"/>
    <w:rsid w:val="009C2FE4"/>
    <w:rsid w:val="009C3314"/>
    <w:rsid w:val="009C3A3E"/>
    <w:rsid w:val="009C3A75"/>
    <w:rsid w:val="009C3E86"/>
    <w:rsid w:val="009C57C8"/>
    <w:rsid w:val="009C5D31"/>
    <w:rsid w:val="009C5D68"/>
    <w:rsid w:val="009C5E00"/>
    <w:rsid w:val="009C6D07"/>
    <w:rsid w:val="009C6DD4"/>
    <w:rsid w:val="009C6FCF"/>
    <w:rsid w:val="009C7400"/>
    <w:rsid w:val="009C75E2"/>
    <w:rsid w:val="009C7E5F"/>
    <w:rsid w:val="009D051C"/>
    <w:rsid w:val="009D1A7E"/>
    <w:rsid w:val="009D24E5"/>
    <w:rsid w:val="009D3FA0"/>
    <w:rsid w:val="009D4653"/>
    <w:rsid w:val="009D4816"/>
    <w:rsid w:val="009D5041"/>
    <w:rsid w:val="009D53BA"/>
    <w:rsid w:val="009D5485"/>
    <w:rsid w:val="009D70C9"/>
    <w:rsid w:val="009D7745"/>
    <w:rsid w:val="009D7F67"/>
    <w:rsid w:val="009E0413"/>
    <w:rsid w:val="009E04BD"/>
    <w:rsid w:val="009E05D5"/>
    <w:rsid w:val="009E06C2"/>
    <w:rsid w:val="009E079A"/>
    <w:rsid w:val="009E1A36"/>
    <w:rsid w:val="009E25B7"/>
    <w:rsid w:val="009E26C9"/>
    <w:rsid w:val="009E2C38"/>
    <w:rsid w:val="009E31C2"/>
    <w:rsid w:val="009E3E48"/>
    <w:rsid w:val="009E3E9E"/>
    <w:rsid w:val="009E3F25"/>
    <w:rsid w:val="009E417D"/>
    <w:rsid w:val="009E54C0"/>
    <w:rsid w:val="009E572B"/>
    <w:rsid w:val="009E5901"/>
    <w:rsid w:val="009E5B6D"/>
    <w:rsid w:val="009E5E42"/>
    <w:rsid w:val="009E676E"/>
    <w:rsid w:val="009E698D"/>
    <w:rsid w:val="009E6F2F"/>
    <w:rsid w:val="009E7438"/>
    <w:rsid w:val="009E7C81"/>
    <w:rsid w:val="009F019B"/>
    <w:rsid w:val="009F0E90"/>
    <w:rsid w:val="009F0ECF"/>
    <w:rsid w:val="009F19DC"/>
    <w:rsid w:val="009F1BF1"/>
    <w:rsid w:val="009F1E7B"/>
    <w:rsid w:val="009F1FB7"/>
    <w:rsid w:val="009F25F2"/>
    <w:rsid w:val="009F3153"/>
    <w:rsid w:val="009F3210"/>
    <w:rsid w:val="009F3BBC"/>
    <w:rsid w:val="009F6AE9"/>
    <w:rsid w:val="009F6BE4"/>
    <w:rsid w:val="009F6FFC"/>
    <w:rsid w:val="00A00C44"/>
    <w:rsid w:val="00A00E7F"/>
    <w:rsid w:val="00A0148C"/>
    <w:rsid w:val="00A015D1"/>
    <w:rsid w:val="00A01DA3"/>
    <w:rsid w:val="00A01F24"/>
    <w:rsid w:val="00A022F8"/>
    <w:rsid w:val="00A02582"/>
    <w:rsid w:val="00A029BD"/>
    <w:rsid w:val="00A02A44"/>
    <w:rsid w:val="00A033A1"/>
    <w:rsid w:val="00A03E73"/>
    <w:rsid w:val="00A04482"/>
    <w:rsid w:val="00A0448B"/>
    <w:rsid w:val="00A05C5B"/>
    <w:rsid w:val="00A05EF2"/>
    <w:rsid w:val="00A0638D"/>
    <w:rsid w:val="00A1028A"/>
    <w:rsid w:val="00A1042A"/>
    <w:rsid w:val="00A119A3"/>
    <w:rsid w:val="00A11D85"/>
    <w:rsid w:val="00A134F4"/>
    <w:rsid w:val="00A137A5"/>
    <w:rsid w:val="00A13E76"/>
    <w:rsid w:val="00A14778"/>
    <w:rsid w:val="00A14920"/>
    <w:rsid w:val="00A15B8B"/>
    <w:rsid w:val="00A17795"/>
    <w:rsid w:val="00A17BBD"/>
    <w:rsid w:val="00A17EC3"/>
    <w:rsid w:val="00A20230"/>
    <w:rsid w:val="00A2036D"/>
    <w:rsid w:val="00A2050C"/>
    <w:rsid w:val="00A20611"/>
    <w:rsid w:val="00A212FF"/>
    <w:rsid w:val="00A22ECA"/>
    <w:rsid w:val="00A23454"/>
    <w:rsid w:val="00A2395F"/>
    <w:rsid w:val="00A23BA1"/>
    <w:rsid w:val="00A2473C"/>
    <w:rsid w:val="00A24AA5"/>
    <w:rsid w:val="00A24BD5"/>
    <w:rsid w:val="00A250C0"/>
    <w:rsid w:val="00A25ACD"/>
    <w:rsid w:val="00A26411"/>
    <w:rsid w:val="00A26C9F"/>
    <w:rsid w:val="00A27F8E"/>
    <w:rsid w:val="00A300BB"/>
    <w:rsid w:val="00A3026C"/>
    <w:rsid w:val="00A3187B"/>
    <w:rsid w:val="00A31ECA"/>
    <w:rsid w:val="00A32736"/>
    <w:rsid w:val="00A32867"/>
    <w:rsid w:val="00A33880"/>
    <w:rsid w:val="00A33C1E"/>
    <w:rsid w:val="00A33DED"/>
    <w:rsid w:val="00A340BB"/>
    <w:rsid w:val="00A3425C"/>
    <w:rsid w:val="00A34296"/>
    <w:rsid w:val="00A355BA"/>
    <w:rsid w:val="00A356CD"/>
    <w:rsid w:val="00A35AAB"/>
    <w:rsid w:val="00A35F69"/>
    <w:rsid w:val="00A36086"/>
    <w:rsid w:val="00A3663D"/>
    <w:rsid w:val="00A36BC8"/>
    <w:rsid w:val="00A36CE0"/>
    <w:rsid w:val="00A36D0B"/>
    <w:rsid w:val="00A3723F"/>
    <w:rsid w:val="00A37536"/>
    <w:rsid w:val="00A3788B"/>
    <w:rsid w:val="00A40807"/>
    <w:rsid w:val="00A413F4"/>
    <w:rsid w:val="00A41E1A"/>
    <w:rsid w:val="00A421A2"/>
    <w:rsid w:val="00A42281"/>
    <w:rsid w:val="00A4295A"/>
    <w:rsid w:val="00A43672"/>
    <w:rsid w:val="00A43956"/>
    <w:rsid w:val="00A4463B"/>
    <w:rsid w:val="00A44D58"/>
    <w:rsid w:val="00A4505E"/>
    <w:rsid w:val="00A45135"/>
    <w:rsid w:val="00A45A25"/>
    <w:rsid w:val="00A45BC2"/>
    <w:rsid w:val="00A45E5C"/>
    <w:rsid w:val="00A46642"/>
    <w:rsid w:val="00A46712"/>
    <w:rsid w:val="00A46A5C"/>
    <w:rsid w:val="00A471B1"/>
    <w:rsid w:val="00A471BD"/>
    <w:rsid w:val="00A47356"/>
    <w:rsid w:val="00A4763A"/>
    <w:rsid w:val="00A47D4B"/>
    <w:rsid w:val="00A47EE0"/>
    <w:rsid w:val="00A50A9C"/>
    <w:rsid w:val="00A5158F"/>
    <w:rsid w:val="00A522CF"/>
    <w:rsid w:val="00A53432"/>
    <w:rsid w:val="00A53DE9"/>
    <w:rsid w:val="00A53E5B"/>
    <w:rsid w:val="00A54064"/>
    <w:rsid w:val="00A5448E"/>
    <w:rsid w:val="00A54749"/>
    <w:rsid w:val="00A55912"/>
    <w:rsid w:val="00A55A84"/>
    <w:rsid w:val="00A56C01"/>
    <w:rsid w:val="00A57272"/>
    <w:rsid w:val="00A5759E"/>
    <w:rsid w:val="00A575B2"/>
    <w:rsid w:val="00A576D9"/>
    <w:rsid w:val="00A60772"/>
    <w:rsid w:val="00A60A2F"/>
    <w:rsid w:val="00A60CA6"/>
    <w:rsid w:val="00A60DD7"/>
    <w:rsid w:val="00A61C02"/>
    <w:rsid w:val="00A62361"/>
    <w:rsid w:val="00A63833"/>
    <w:rsid w:val="00A63BF6"/>
    <w:rsid w:val="00A64299"/>
    <w:rsid w:val="00A64854"/>
    <w:rsid w:val="00A64937"/>
    <w:rsid w:val="00A64DCF"/>
    <w:rsid w:val="00A6514F"/>
    <w:rsid w:val="00A6537D"/>
    <w:rsid w:val="00A654D7"/>
    <w:rsid w:val="00A6579B"/>
    <w:rsid w:val="00A657B5"/>
    <w:rsid w:val="00A65C16"/>
    <w:rsid w:val="00A65C55"/>
    <w:rsid w:val="00A66103"/>
    <w:rsid w:val="00A667AB"/>
    <w:rsid w:val="00A667CE"/>
    <w:rsid w:val="00A66A7A"/>
    <w:rsid w:val="00A6735B"/>
    <w:rsid w:val="00A67361"/>
    <w:rsid w:val="00A679CD"/>
    <w:rsid w:val="00A67EC9"/>
    <w:rsid w:val="00A700E3"/>
    <w:rsid w:val="00A70508"/>
    <w:rsid w:val="00A716F3"/>
    <w:rsid w:val="00A71725"/>
    <w:rsid w:val="00A71DE8"/>
    <w:rsid w:val="00A72F51"/>
    <w:rsid w:val="00A730B1"/>
    <w:rsid w:val="00A7312B"/>
    <w:rsid w:val="00A731EE"/>
    <w:rsid w:val="00A73534"/>
    <w:rsid w:val="00A73647"/>
    <w:rsid w:val="00A73863"/>
    <w:rsid w:val="00A7404F"/>
    <w:rsid w:val="00A74F8D"/>
    <w:rsid w:val="00A750BA"/>
    <w:rsid w:val="00A75861"/>
    <w:rsid w:val="00A76810"/>
    <w:rsid w:val="00A76F1E"/>
    <w:rsid w:val="00A77B5B"/>
    <w:rsid w:val="00A77D4D"/>
    <w:rsid w:val="00A8048C"/>
    <w:rsid w:val="00A8229D"/>
    <w:rsid w:val="00A82836"/>
    <w:rsid w:val="00A837A1"/>
    <w:rsid w:val="00A83B29"/>
    <w:rsid w:val="00A85322"/>
    <w:rsid w:val="00A8583D"/>
    <w:rsid w:val="00A8594B"/>
    <w:rsid w:val="00A85A31"/>
    <w:rsid w:val="00A85C15"/>
    <w:rsid w:val="00A85EC2"/>
    <w:rsid w:val="00A860B2"/>
    <w:rsid w:val="00A86580"/>
    <w:rsid w:val="00A90218"/>
    <w:rsid w:val="00A92181"/>
    <w:rsid w:val="00A92B00"/>
    <w:rsid w:val="00A92D22"/>
    <w:rsid w:val="00A92DBF"/>
    <w:rsid w:val="00A934F1"/>
    <w:rsid w:val="00A93FEA"/>
    <w:rsid w:val="00A9428D"/>
    <w:rsid w:val="00A945E8"/>
    <w:rsid w:val="00A94EDB"/>
    <w:rsid w:val="00A955D9"/>
    <w:rsid w:val="00A95708"/>
    <w:rsid w:val="00A95716"/>
    <w:rsid w:val="00A95DAD"/>
    <w:rsid w:val="00A9688E"/>
    <w:rsid w:val="00A969C6"/>
    <w:rsid w:val="00A96B11"/>
    <w:rsid w:val="00A96B84"/>
    <w:rsid w:val="00A97A48"/>
    <w:rsid w:val="00A97A5B"/>
    <w:rsid w:val="00A97C5F"/>
    <w:rsid w:val="00A97CA7"/>
    <w:rsid w:val="00A97D18"/>
    <w:rsid w:val="00AA0081"/>
    <w:rsid w:val="00AA0BC6"/>
    <w:rsid w:val="00AA2710"/>
    <w:rsid w:val="00AA2A22"/>
    <w:rsid w:val="00AA3E1C"/>
    <w:rsid w:val="00AA4295"/>
    <w:rsid w:val="00AA4492"/>
    <w:rsid w:val="00AA4DF7"/>
    <w:rsid w:val="00AA512A"/>
    <w:rsid w:val="00AA5203"/>
    <w:rsid w:val="00AA53EA"/>
    <w:rsid w:val="00AA55AA"/>
    <w:rsid w:val="00AA560E"/>
    <w:rsid w:val="00AA5D8E"/>
    <w:rsid w:val="00AA6246"/>
    <w:rsid w:val="00AA69F1"/>
    <w:rsid w:val="00AA6FED"/>
    <w:rsid w:val="00AA7067"/>
    <w:rsid w:val="00AA7980"/>
    <w:rsid w:val="00AA7A6C"/>
    <w:rsid w:val="00AB0110"/>
    <w:rsid w:val="00AB0BCB"/>
    <w:rsid w:val="00AB0FDD"/>
    <w:rsid w:val="00AB1C1A"/>
    <w:rsid w:val="00AB2258"/>
    <w:rsid w:val="00AB292E"/>
    <w:rsid w:val="00AB2BA0"/>
    <w:rsid w:val="00AB33E2"/>
    <w:rsid w:val="00AB3922"/>
    <w:rsid w:val="00AB3D91"/>
    <w:rsid w:val="00AB534E"/>
    <w:rsid w:val="00AB564C"/>
    <w:rsid w:val="00AB576B"/>
    <w:rsid w:val="00AB5A46"/>
    <w:rsid w:val="00AB6179"/>
    <w:rsid w:val="00AB64D6"/>
    <w:rsid w:val="00AB6718"/>
    <w:rsid w:val="00AB7010"/>
    <w:rsid w:val="00AB7706"/>
    <w:rsid w:val="00AB7DC4"/>
    <w:rsid w:val="00AC0D53"/>
    <w:rsid w:val="00AC0E7E"/>
    <w:rsid w:val="00AC124D"/>
    <w:rsid w:val="00AC189F"/>
    <w:rsid w:val="00AC25F0"/>
    <w:rsid w:val="00AC2634"/>
    <w:rsid w:val="00AC3153"/>
    <w:rsid w:val="00AC333A"/>
    <w:rsid w:val="00AC3526"/>
    <w:rsid w:val="00AC3A33"/>
    <w:rsid w:val="00AC40AA"/>
    <w:rsid w:val="00AC42AD"/>
    <w:rsid w:val="00AC46EB"/>
    <w:rsid w:val="00AC4950"/>
    <w:rsid w:val="00AC4980"/>
    <w:rsid w:val="00AC4989"/>
    <w:rsid w:val="00AC4EAC"/>
    <w:rsid w:val="00AC510A"/>
    <w:rsid w:val="00AC59AC"/>
    <w:rsid w:val="00AC5A23"/>
    <w:rsid w:val="00AC608B"/>
    <w:rsid w:val="00AC6307"/>
    <w:rsid w:val="00AC64B7"/>
    <w:rsid w:val="00AC6630"/>
    <w:rsid w:val="00AC7AB2"/>
    <w:rsid w:val="00AD12A8"/>
    <w:rsid w:val="00AD1315"/>
    <w:rsid w:val="00AD1B17"/>
    <w:rsid w:val="00AD3B76"/>
    <w:rsid w:val="00AD3F6B"/>
    <w:rsid w:val="00AD432F"/>
    <w:rsid w:val="00AD4813"/>
    <w:rsid w:val="00AD4DFC"/>
    <w:rsid w:val="00AD4E4A"/>
    <w:rsid w:val="00AD51A2"/>
    <w:rsid w:val="00AD533B"/>
    <w:rsid w:val="00AD53DD"/>
    <w:rsid w:val="00AD611D"/>
    <w:rsid w:val="00AD66A2"/>
    <w:rsid w:val="00AD67DC"/>
    <w:rsid w:val="00AD74A3"/>
    <w:rsid w:val="00AD7D28"/>
    <w:rsid w:val="00AE03A5"/>
    <w:rsid w:val="00AE0BDF"/>
    <w:rsid w:val="00AE12E4"/>
    <w:rsid w:val="00AE15A3"/>
    <w:rsid w:val="00AE216E"/>
    <w:rsid w:val="00AE24AB"/>
    <w:rsid w:val="00AE3190"/>
    <w:rsid w:val="00AE5655"/>
    <w:rsid w:val="00AE6256"/>
    <w:rsid w:val="00AE64F7"/>
    <w:rsid w:val="00AE6B07"/>
    <w:rsid w:val="00AE6F1C"/>
    <w:rsid w:val="00AE748C"/>
    <w:rsid w:val="00AE7A08"/>
    <w:rsid w:val="00AE7AE2"/>
    <w:rsid w:val="00AF085D"/>
    <w:rsid w:val="00AF0D2C"/>
    <w:rsid w:val="00AF0D52"/>
    <w:rsid w:val="00AF10ED"/>
    <w:rsid w:val="00AF1EB7"/>
    <w:rsid w:val="00AF24AF"/>
    <w:rsid w:val="00AF2796"/>
    <w:rsid w:val="00AF2EE2"/>
    <w:rsid w:val="00AF4B4A"/>
    <w:rsid w:val="00AF4F23"/>
    <w:rsid w:val="00AF4F93"/>
    <w:rsid w:val="00AF5483"/>
    <w:rsid w:val="00AF5B97"/>
    <w:rsid w:val="00AF5DA2"/>
    <w:rsid w:val="00AF6263"/>
    <w:rsid w:val="00AF66DB"/>
    <w:rsid w:val="00AF69EE"/>
    <w:rsid w:val="00AF6EAC"/>
    <w:rsid w:val="00AF7732"/>
    <w:rsid w:val="00AF7A7B"/>
    <w:rsid w:val="00B00213"/>
    <w:rsid w:val="00B00877"/>
    <w:rsid w:val="00B01B76"/>
    <w:rsid w:val="00B01D91"/>
    <w:rsid w:val="00B02192"/>
    <w:rsid w:val="00B02BB4"/>
    <w:rsid w:val="00B0358E"/>
    <w:rsid w:val="00B04908"/>
    <w:rsid w:val="00B054FE"/>
    <w:rsid w:val="00B063B0"/>
    <w:rsid w:val="00B06BC8"/>
    <w:rsid w:val="00B06F8E"/>
    <w:rsid w:val="00B0704B"/>
    <w:rsid w:val="00B072D7"/>
    <w:rsid w:val="00B078C3"/>
    <w:rsid w:val="00B07A5B"/>
    <w:rsid w:val="00B1072A"/>
    <w:rsid w:val="00B109F0"/>
    <w:rsid w:val="00B10DBF"/>
    <w:rsid w:val="00B11009"/>
    <w:rsid w:val="00B11C77"/>
    <w:rsid w:val="00B12166"/>
    <w:rsid w:val="00B1249F"/>
    <w:rsid w:val="00B12D06"/>
    <w:rsid w:val="00B1418F"/>
    <w:rsid w:val="00B14C08"/>
    <w:rsid w:val="00B14FC5"/>
    <w:rsid w:val="00B153B5"/>
    <w:rsid w:val="00B15EB1"/>
    <w:rsid w:val="00B161C7"/>
    <w:rsid w:val="00B17A5D"/>
    <w:rsid w:val="00B17C3F"/>
    <w:rsid w:val="00B17D96"/>
    <w:rsid w:val="00B17E76"/>
    <w:rsid w:val="00B20401"/>
    <w:rsid w:val="00B213C0"/>
    <w:rsid w:val="00B2255A"/>
    <w:rsid w:val="00B22E74"/>
    <w:rsid w:val="00B23028"/>
    <w:rsid w:val="00B23886"/>
    <w:rsid w:val="00B23FC2"/>
    <w:rsid w:val="00B23FEB"/>
    <w:rsid w:val="00B2432D"/>
    <w:rsid w:val="00B24A2B"/>
    <w:rsid w:val="00B251D1"/>
    <w:rsid w:val="00B25578"/>
    <w:rsid w:val="00B25835"/>
    <w:rsid w:val="00B25ACF"/>
    <w:rsid w:val="00B261C5"/>
    <w:rsid w:val="00B26686"/>
    <w:rsid w:val="00B26C77"/>
    <w:rsid w:val="00B26DF9"/>
    <w:rsid w:val="00B279BA"/>
    <w:rsid w:val="00B302E3"/>
    <w:rsid w:val="00B3083B"/>
    <w:rsid w:val="00B30C41"/>
    <w:rsid w:val="00B30C5E"/>
    <w:rsid w:val="00B31518"/>
    <w:rsid w:val="00B31881"/>
    <w:rsid w:val="00B31FB3"/>
    <w:rsid w:val="00B33664"/>
    <w:rsid w:val="00B33FC0"/>
    <w:rsid w:val="00B34190"/>
    <w:rsid w:val="00B341D8"/>
    <w:rsid w:val="00B3460C"/>
    <w:rsid w:val="00B346D3"/>
    <w:rsid w:val="00B34A48"/>
    <w:rsid w:val="00B34C42"/>
    <w:rsid w:val="00B34D3D"/>
    <w:rsid w:val="00B356C5"/>
    <w:rsid w:val="00B35B8B"/>
    <w:rsid w:val="00B35F2B"/>
    <w:rsid w:val="00B36F3F"/>
    <w:rsid w:val="00B3712B"/>
    <w:rsid w:val="00B37200"/>
    <w:rsid w:val="00B375F0"/>
    <w:rsid w:val="00B3760C"/>
    <w:rsid w:val="00B37CB5"/>
    <w:rsid w:val="00B40083"/>
    <w:rsid w:val="00B41091"/>
    <w:rsid w:val="00B43510"/>
    <w:rsid w:val="00B43645"/>
    <w:rsid w:val="00B4489D"/>
    <w:rsid w:val="00B45689"/>
    <w:rsid w:val="00B45A59"/>
    <w:rsid w:val="00B45FAA"/>
    <w:rsid w:val="00B45FF7"/>
    <w:rsid w:val="00B46272"/>
    <w:rsid w:val="00B463AB"/>
    <w:rsid w:val="00B46662"/>
    <w:rsid w:val="00B46CEE"/>
    <w:rsid w:val="00B4762B"/>
    <w:rsid w:val="00B50E9A"/>
    <w:rsid w:val="00B50EC3"/>
    <w:rsid w:val="00B50FC1"/>
    <w:rsid w:val="00B50FF1"/>
    <w:rsid w:val="00B51B24"/>
    <w:rsid w:val="00B52710"/>
    <w:rsid w:val="00B529CB"/>
    <w:rsid w:val="00B532C8"/>
    <w:rsid w:val="00B53407"/>
    <w:rsid w:val="00B5354B"/>
    <w:rsid w:val="00B535A1"/>
    <w:rsid w:val="00B55344"/>
    <w:rsid w:val="00B562D8"/>
    <w:rsid w:val="00B56E63"/>
    <w:rsid w:val="00B578A1"/>
    <w:rsid w:val="00B57A08"/>
    <w:rsid w:val="00B57FE5"/>
    <w:rsid w:val="00B60180"/>
    <w:rsid w:val="00B603B4"/>
    <w:rsid w:val="00B616B4"/>
    <w:rsid w:val="00B630B7"/>
    <w:rsid w:val="00B651E6"/>
    <w:rsid w:val="00B65DEC"/>
    <w:rsid w:val="00B660E8"/>
    <w:rsid w:val="00B6762D"/>
    <w:rsid w:val="00B67C88"/>
    <w:rsid w:val="00B70E34"/>
    <w:rsid w:val="00B712DA"/>
    <w:rsid w:val="00B71501"/>
    <w:rsid w:val="00B71AB0"/>
    <w:rsid w:val="00B71E28"/>
    <w:rsid w:val="00B7258C"/>
    <w:rsid w:val="00B72A01"/>
    <w:rsid w:val="00B72D00"/>
    <w:rsid w:val="00B7317A"/>
    <w:rsid w:val="00B7372E"/>
    <w:rsid w:val="00B73EC6"/>
    <w:rsid w:val="00B740E5"/>
    <w:rsid w:val="00B74A16"/>
    <w:rsid w:val="00B75AE6"/>
    <w:rsid w:val="00B76745"/>
    <w:rsid w:val="00B76B7B"/>
    <w:rsid w:val="00B76BC9"/>
    <w:rsid w:val="00B76C84"/>
    <w:rsid w:val="00B76D1B"/>
    <w:rsid w:val="00B77233"/>
    <w:rsid w:val="00B77A75"/>
    <w:rsid w:val="00B80113"/>
    <w:rsid w:val="00B80C50"/>
    <w:rsid w:val="00B80D60"/>
    <w:rsid w:val="00B81209"/>
    <w:rsid w:val="00B81283"/>
    <w:rsid w:val="00B81D46"/>
    <w:rsid w:val="00B82CF9"/>
    <w:rsid w:val="00B847C0"/>
    <w:rsid w:val="00B85B6F"/>
    <w:rsid w:val="00B85E9A"/>
    <w:rsid w:val="00B85FC6"/>
    <w:rsid w:val="00B86283"/>
    <w:rsid w:val="00B87840"/>
    <w:rsid w:val="00B9021E"/>
    <w:rsid w:val="00B90A3A"/>
    <w:rsid w:val="00B90D1F"/>
    <w:rsid w:val="00B9186F"/>
    <w:rsid w:val="00B918C0"/>
    <w:rsid w:val="00B91BB3"/>
    <w:rsid w:val="00B9250E"/>
    <w:rsid w:val="00B926C0"/>
    <w:rsid w:val="00B928B8"/>
    <w:rsid w:val="00B92D44"/>
    <w:rsid w:val="00B92EE0"/>
    <w:rsid w:val="00B9322C"/>
    <w:rsid w:val="00B936CC"/>
    <w:rsid w:val="00B94A5D"/>
    <w:rsid w:val="00B94C6F"/>
    <w:rsid w:val="00B94C70"/>
    <w:rsid w:val="00B95025"/>
    <w:rsid w:val="00B954FD"/>
    <w:rsid w:val="00B9646F"/>
    <w:rsid w:val="00B968B5"/>
    <w:rsid w:val="00BA0AC5"/>
    <w:rsid w:val="00BA10EA"/>
    <w:rsid w:val="00BA19AF"/>
    <w:rsid w:val="00BA19E0"/>
    <w:rsid w:val="00BA1A1B"/>
    <w:rsid w:val="00BA1B8F"/>
    <w:rsid w:val="00BA1C4A"/>
    <w:rsid w:val="00BA1ED8"/>
    <w:rsid w:val="00BA29F7"/>
    <w:rsid w:val="00BA2A47"/>
    <w:rsid w:val="00BA2B06"/>
    <w:rsid w:val="00BA307E"/>
    <w:rsid w:val="00BA3422"/>
    <w:rsid w:val="00BA42C6"/>
    <w:rsid w:val="00BA45A3"/>
    <w:rsid w:val="00BA4852"/>
    <w:rsid w:val="00BA4B1E"/>
    <w:rsid w:val="00BA547D"/>
    <w:rsid w:val="00BA57DA"/>
    <w:rsid w:val="00BA5938"/>
    <w:rsid w:val="00BA6106"/>
    <w:rsid w:val="00BA6236"/>
    <w:rsid w:val="00BA728D"/>
    <w:rsid w:val="00BB0999"/>
    <w:rsid w:val="00BB12F5"/>
    <w:rsid w:val="00BB13A8"/>
    <w:rsid w:val="00BB1A93"/>
    <w:rsid w:val="00BB1F72"/>
    <w:rsid w:val="00BB25BF"/>
    <w:rsid w:val="00BB34CA"/>
    <w:rsid w:val="00BB3BDD"/>
    <w:rsid w:val="00BB3DAF"/>
    <w:rsid w:val="00BB4308"/>
    <w:rsid w:val="00BB56E8"/>
    <w:rsid w:val="00BB57E3"/>
    <w:rsid w:val="00BB5B90"/>
    <w:rsid w:val="00BB6DBA"/>
    <w:rsid w:val="00BB7217"/>
    <w:rsid w:val="00BB72CC"/>
    <w:rsid w:val="00BB79F8"/>
    <w:rsid w:val="00BB7FB3"/>
    <w:rsid w:val="00BC0838"/>
    <w:rsid w:val="00BC0C67"/>
    <w:rsid w:val="00BC1EEB"/>
    <w:rsid w:val="00BC212C"/>
    <w:rsid w:val="00BC2963"/>
    <w:rsid w:val="00BC3588"/>
    <w:rsid w:val="00BC3B7E"/>
    <w:rsid w:val="00BC3FCE"/>
    <w:rsid w:val="00BC49FB"/>
    <w:rsid w:val="00BC51E3"/>
    <w:rsid w:val="00BC5DF1"/>
    <w:rsid w:val="00BC5EDF"/>
    <w:rsid w:val="00BC5F9E"/>
    <w:rsid w:val="00BC64B7"/>
    <w:rsid w:val="00BC65A3"/>
    <w:rsid w:val="00BC77AC"/>
    <w:rsid w:val="00BC7807"/>
    <w:rsid w:val="00BC7C08"/>
    <w:rsid w:val="00BD05D3"/>
    <w:rsid w:val="00BD2850"/>
    <w:rsid w:val="00BD2A97"/>
    <w:rsid w:val="00BD2FAC"/>
    <w:rsid w:val="00BD3184"/>
    <w:rsid w:val="00BD39F4"/>
    <w:rsid w:val="00BD4482"/>
    <w:rsid w:val="00BD4AA0"/>
    <w:rsid w:val="00BD5173"/>
    <w:rsid w:val="00BD531F"/>
    <w:rsid w:val="00BD562E"/>
    <w:rsid w:val="00BD5933"/>
    <w:rsid w:val="00BD6923"/>
    <w:rsid w:val="00BD6997"/>
    <w:rsid w:val="00BD7C5E"/>
    <w:rsid w:val="00BD7E96"/>
    <w:rsid w:val="00BE0105"/>
    <w:rsid w:val="00BE04D5"/>
    <w:rsid w:val="00BE08B5"/>
    <w:rsid w:val="00BE0984"/>
    <w:rsid w:val="00BE0C45"/>
    <w:rsid w:val="00BE1117"/>
    <w:rsid w:val="00BE1A52"/>
    <w:rsid w:val="00BE2060"/>
    <w:rsid w:val="00BE20D4"/>
    <w:rsid w:val="00BE424E"/>
    <w:rsid w:val="00BE4347"/>
    <w:rsid w:val="00BE4415"/>
    <w:rsid w:val="00BE4571"/>
    <w:rsid w:val="00BE5034"/>
    <w:rsid w:val="00BE563C"/>
    <w:rsid w:val="00BE5CDC"/>
    <w:rsid w:val="00BE62A7"/>
    <w:rsid w:val="00BE7FAE"/>
    <w:rsid w:val="00BE7FFD"/>
    <w:rsid w:val="00BF0413"/>
    <w:rsid w:val="00BF089C"/>
    <w:rsid w:val="00BF0905"/>
    <w:rsid w:val="00BF1458"/>
    <w:rsid w:val="00BF1887"/>
    <w:rsid w:val="00BF2240"/>
    <w:rsid w:val="00BF2854"/>
    <w:rsid w:val="00BF29CF"/>
    <w:rsid w:val="00BF2A99"/>
    <w:rsid w:val="00BF3442"/>
    <w:rsid w:val="00BF428E"/>
    <w:rsid w:val="00BF4709"/>
    <w:rsid w:val="00BF47DA"/>
    <w:rsid w:val="00BF49CF"/>
    <w:rsid w:val="00BF4E12"/>
    <w:rsid w:val="00BF53E2"/>
    <w:rsid w:val="00BF5461"/>
    <w:rsid w:val="00BF5D29"/>
    <w:rsid w:val="00BF6220"/>
    <w:rsid w:val="00BF6297"/>
    <w:rsid w:val="00BF62AF"/>
    <w:rsid w:val="00BF660A"/>
    <w:rsid w:val="00BF75CD"/>
    <w:rsid w:val="00C00528"/>
    <w:rsid w:val="00C00589"/>
    <w:rsid w:val="00C00926"/>
    <w:rsid w:val="00C00C37"/>
    <w:rsid w:val="00C0135C"/>
    <w:rsid w:val="00C01B8D"/>
    <w:rsid w:val="00C024A2"/>
    <w:rsid w:val="00C02BB0"/>
    <w:rsid w:val="00C02CA6"/>
    <w:rsid w:val="00C03312"/>
    <w:rsid w:val="00C0362C"/>
    <w:rsid w:val="00C0476C"/>
    <w:rsid w:val="00C0478C"/>
    <w:rsid w:val="00C04EB8"/>
    <w:rsid w:val="00C050FA"/>
    <w:rsid w:val="00C05A89"/>
    <w:rsid w:val="00C05E8A"/>
    <w:rsid w:val="00C05F6D"/>
    <w:rsid w:val="00C06884"/>
    <w:rsid w:val="00C06F37"/>
    <w:rsid w:val="00C0730A"/>
    <w:rsid w:val="00C078E8"/>
    <w:rsid w:val="00C079A0"/>
    <w:rsid w:val="00C07E8F"/>
    <w:rsid w:val="00C103DA"/>
    <w:rsid w:val="00C1117F"/>
    <w:rsid w:val="00C125C4"/>
    <w:rsid w:val="00C13315"/>
    <w:rsid w:val="00C13B29"/>
    <w:rsid w:val="00C13FA9"/>
    <w:rsid w:val="00C140B3"/>
    <w:rsid w:val="00C143C3"/>
    <w:rsid w:val="00C14FE5"/>
    <w:rsid w:val="00C156CF"/>
    <w:rsid w:val="00C15D87"/>
    <w:rsid w:val="00C15FDC"/>
    <w:rsid w:val="00C15FEE"/>
    <w:rsid w:val="00C16E60"/>
    <w:rsid w:val="00C16F92"/>
    <w:rsid w:val="00C17154"/>
    <w:rsid w:val="00C17C2B"/>
    <w:rsid w:val="00C17CA0"/>
    <w:rsid w:val="00C2062B"/>
    <w:rsid w:val="00C2087F"/>
    <w:rsid w:val="00C21747"/>
    <w:rsid w:val="00C21C6B"/>
    <w:rsid w:val="00C21E9E"/>
    <w:rsid w:val="00C2295B"/>
    <w:rsid w:val="00C2301E"/>
    <w:rsid w:val="00C23503"/>
    <w:rsid w:val="00C2371F"/>
    <w:rsid w:val="00C241F0"/>
    <w:rsid w:val="00C25E6C"/>
    <w:rsid w:val="00C3015C"/>
    <w:rsid w:val="00C31ADD"/>
    <w:rsid w:val="00C32A65"/>
    <w:rsid w:val="00C33000"/>
    <w:rsid w:val="00C33BE9"/>
    <w:rsid w:val="00C33D6E"/>
    <w:rsid w:val="00C34269"/>
    <w:rsid w:val="00C3426C"/>
    <w:rsid w:val="00C34DEF"/>
    <w:rsid w:val="00C351EF"/>
    <w:rsid w:val="00C3584D"/>
    <w:rsid w:val="00C374E2"/>
    <w:rsid w:val="00C37587"/>
    <w:rsid w:val="00C3790A"/>
    <w:rsid w:val="00C4080F"/>
    <w:rsid w:val="00C40A71"/>
    <w:rsid w:val="00C40F47"/>
    <w:rsid w:val="00C4105D"/>
    <w:rsid w:val="00C41D67"/>
    <w:rsid w:val="00C41D93"/>
    <w:rsid w:val="00C433A1"/>
    <w:rsid w:val="00C44190"/>
    <w:rsid w:val="00C44872"/>
    <w:rsid w:val="00C46B4B"/>
    <w:rsid w:val="00C46F0E"/>
    <w:rsid w:val="00C46F33"/>
    <w:rsid w:val="00C47135"/>
    <w:rsid w:val="00C47889"/>
    <w:rsid w:val="00C47A6B"/>
    <w:rsid w:val="00C47B16"/>
    <w:rsid w:val="00C47E7D"/>
    <w:rsid w:val="00C47EBB"/>
    <w:rsid w:val="00C50676"/>
    <w:rsid w:val="00C51AB0"/>
    <w:rsid w:val="00C52337"/>
    <w:rsid w:val="00C52BA6"/>
    <w:rsid w:val="00C52C14"/>
    <w:rsid w:val="00C53D8D"/>
    <w:rsid w:val="00C54037"/>
    <w:rsid w:val="00C54669"/>
    <w:rsid w:val="00C54D0C"/>
    <w:rsid w:val="00C54F69"/>
    <w:rsid w:val="00C56590"/>
    <w:rsid w:val="00C56B02"/>
    <w:rsid w:val="00C57117"/>
    <w:rsid w:val="00C57A47"/>
    <w:rsid w:val="00C57E6F"/>
    <w:rsid w:val="00C61B60"/>
    <w:rsid w:val="00C61C72"/>
    <w:rsid w:val="00C6286E"/>
    <w:rsid w:val="00C63496"/>
    <w:rsid w:val="00C63923"/>
    <w:rsid w:val="00C63BD7"/>
    <w:rsid w:val="00C64010"/>
    <w:rsid w:val="00C647D4"/>
    <w:rsid w:val="00C64E7B"/>
    <w:rsid w:val="00C650B5"/>
    <w:rsid w:val="00C65B42"/>
    <w:rsid w:val="00C65EFD"/>
    <w:rsid w:val="00C66734"/>
    <w:rsid w:val="00C667EF"/>
    <w:rsid w:val="00C67054"/>
    <w:rsid w:val="00C70117"/>
    <w:rsid w:val="00C7028A"/>
    <w:rsid w:val="00C71025"/>
    <w:rsid w:val="00C7110C"/>
    <w:rsid w:val="00C71D66"/>
    <w:rsid w:val="00C7202E"/>
    <w:rsid w:val="00C72D8D"/>
    <w:rsid w:val="00C7344D"/>
    <w:rsid w:val="00C73A32"/>
    <w:rsid w:val="00C73ACB"/>
    <w:rsid w:val="00C73CFC"/>
    <w:rsid w:val="00C74416"/>
    <w:rsid w:val="00C7475E"/>
    <w:rsid w:val="00C74DE0"/>
    <w:rsid w:val="00C7503C"/>
    <w:rsid w:val="00C756C2"/>
    <w:rsid w:val="00C75833"/>
    <w:rsid w:val="00C75EA3"/>
    <w:rsid w:val="00C76D11"/>
    <w:rsid w:val="00C77F1E"/>
    <w:rsid w:val="00C8152C"/>
    <w:rsid w:val="00C81902"/>
    <w:rsid w:val="00C81E3C"/>
    <w:rsid w:val="00C81F74"/>
    <w:rsid w:val="00C81F83"/>
    <w:rsid w:val="00C824A6"/>
    <w:rsid w:val="00C82A12"/>
    <w:rsid w:val="00C8312B"/>
    <w:rsid w:val="00C8343A"/>
    <w:rsid w:val="00C8360C"/>
    <w:rsid w:val="00C8547B"/>
    <w:rsid w:val="00C87051"/>
    <w:rsid w:val="00C90880"/>
    <w:rsid w:val="00C913C8"/>
    <w:rsid w:val="00C9160B"/>
    <w:rsid w:val="00C9204A"/>
    <w:rsid w:val="00C9220B"/>
    <w:rsid w:val="00C92740"/>
    <w:rsid w:val="00C928B1"/>
    <w:rsid w:val="00C928DC"/>
    <w:rsid w:val="00C929BA"/>
    <w:rsid w:val="00C939E9"/>
    <w:rsid w:val="00C93B73"/>
    <w:rsid w:val="00C93E07"/>
    <w:rsid w:val="00C94CEF"/>
    <w:rsid w:val="00C957D3"/>
    <w:rsid w:val="00C95C07"/>
    <w:rsid w:val="00C9612F"/>
    <w:rsid w:val="00C9698E"/>
    <w:rsid w:val="00CA0FEA"/>
    <w:rsid w:val="00CA3007"/>
    <w:rsid w:val="00CA3D37"/>
    <w:rsid w:val="00CA4AA9"/>
    <w:rsid w:val="00CA4F55"/>
    <w:rsid w:val="00CA56A4"/>
    <w:rsid w:val="00CA5B34"/>
    <w:rsid w:val="00CA5D74"/>
    <w:rsid w:val="00CA5E96"/>
    <w:rsid w:val="00CA5EE8"/>
    <w:rsid w:val="00CA6C75"/>
    <w:rsid w:val="00CA6FAA"/>
    <w:rsid w:val="00CA75D3"/>
    <w:rsid w:val="00CA79CB"/>
    <w:rsid w:val="00CA7B4A"/>
    <w:rsid w:val="00CB06F3"/>
    <w:rsid w:val="00CB3D72"/>
    <w:rsid w:val="00CB3DD6"/>
    <w:rsid w:val="00CB3E67"/>
    <w:rsid w:val="00CB44F3"/>
    <w:rsid w:val="00CB4B11"/>
    <w:rsid w:val="00CB603C"/>
    <w:rsid w:val="00CB6D6C"/>
    <w:rsid w:val="00CB7896"/>
    <w:rsid w:val="00CB7FB4"/>
    <w:rsid w:val="00CC00B1"/>
    <w:rsid w:val="00CC0B9E"/>
    <w:rsid w:val="00CC1BD6"/>
    <w:rsid w:val="00CC1CF5"/>
    <w:rsid w:val="00CC1E60"/>
    <w:rsid w:val="00CC269E"/>
    <w:rsid w:val="00CC2B32"/>
    <w:rsid w:val="00CC30AB"/>
    <w:rsid w:val="00CC30CC"/>
    <w:rsid w:val="00CC39E7"/>
    <w:rsid w:val="00CC421F"/>
    <w:rsid w:val="00CC454A"/>
    <w:rsid w:val="00CC4F28"/>
    <w:rsid w:val="00CC5F46"/>
    <w:rsid w:val="00CC6963"/>
    <w:rsid w:val="00CC6D14"/>
    <w:rsid w:val="00CC6EF9"/>
    <w:rsid w:val="00CC6F61"/>
    <w:rsid w:val="00CC730C"/>
    <w:rsid w:val="00CC7586"/>
    <w:rsid w:val="00CD0380"/>
    <w:rsid w:val="00CD0869"/>
    <w:rsid w:val="00CD0A3B"/>
    <w:rsid w:val="00CD164E"/>
    <w:rsid w:val="00CD1E36"/>
    <w:rsid w:val="00CD21C8"/>
    <w:rsid w:val="00CD2685"/>
    <w:rsid w:val="00CD26B6"/>
    <w:rsid w:val="00CD3481"/>
    <w:rsid w:val="00CD3777"/>
    <w:rsid w:val="00CD41E8"/>
    <w:rsid w:val="00CD4678"/>
    <w:rsid w:val="00CD5B21"/>
    <w:rsid w:val="00CD5DFD"/>
    <w:rsid w:val="00CD624B"/>
    <w:rsid w:val="00CD66DF"/>
    <w:rsid w:val="00CD6746"/>
    <w:rsid w:val="00CD6AEF"/>
    <w:rsid w:val="00CD6FDB"/>
    <w:rsid w:val="00CD71A2"/>
    <w:rsid w:val="00CD71E5"/>
    <w:rsid w:val="00CE0818"/>
    <w:rsid w:val="00CE09BD"/>
    <w:rsid w:val="00CE09D2"/>
    <w:rsid w:val="00CE0E03"/>
    <w:rsid w:val="00CE1396"/>
    <w:rsid w:val="00CE1B04"/>
    <w:rsid w:val="00CE1C59"/>
    <w:rsid w:val="00CE24E2"/>
    <w:rsid w:val="00CE259C"/>
    <w:rsid w:val="00CE2BF4"/>
    <w:rsid w:val="00CE2C58"/>
    <w:rsid w:val="00CE389A"/>
    <w:rsid w:val="00CE3994"/>
    <w:rsid w:val="00CE48AD"/>
    <w:rsid w:val="00CE4E96"/>
    <w:rsid w:val="00CE5A5A"/>
    <w:rsid w:val="00CE5CD0"/>
    <w:rsid w:val="00CE5DE2"/>
    <w:rsid w:val="00CE5EBA"/>
    <w:rsid w:val="00CE6475"/>
    <w:rsid w:val="00CE64D5"/>
    <w:rsid w:val="00CE6A74"/>
    <w:rsid w:val="00CE6B1C"/>
    <w:rsid w:val="00CE738D"/>
    <w:rsid w:val="00CE73B6"/>
    <w:rsid w:val="00CE77D4"/>
    <w:rsid w:val="00CE7BE4"/>
    <w:rsid w:val="00CE7C1C"/>
    <w:rsid w:val="00CF1222"/>
    <w:rsid w:val="00CF2604"/>
    <w:rsid w:val="00CF294B"/>
    <w:rsid w:val="00CF2D68"/>
    <w:rsid w:val="00CF2E1E"/>
    <w:rsid w:val="00CF33CE"/>
    <w:rsid w:val="00CF38B1"/>
    <w:rsid w:val="00CF3A0A"/>
    <w:rsid w:val="00CF3B8C"/>
    <w:rsid w:val="00CF491D"/>
    <w:rsid w:val="00CF619D"/>
    <w:rsid w:val="00CF61AB"/>
    <w:rsid w:val="00CF63AA"/>
    <w:rsid w:val="00CF696A"/>
    <w:rsid w:val="00CF6E2E"/>
    <w:rsid w:val="00D0008B"/>
    <w:rsid w:val="00D00A8F"/>
    <w:rsid w:val="00D01DBB"/>
    <w:rsid w:val="00D02488"/>
    <w:rsid w:val="00D0272E"/>
    <w:rsid w:val="00D033E5"/>
    <w:rsid w:val="00D04AD6"/>
    <w:rsid w:val="00D04E07"/>
    <w:rsid w:val="00D04FB3"/>
    <w:rsid w:val="00D055EA"/>
    <w:rsid w:val="00D05699"/>
    <w:rsid w:val="00D05D7F"/>
    <w:rsid w:val="00D063C6"/>
    <w:rsid w:val="00D06DFB"/>
    <w:rsid w:val="00D06EE4"/>
    <w:rsid w:val="00D070D8"/>
    <w:rsid w:val="00D07352"/>
    <w:rsid w:val="00D074BE"/>
    <w:rsid w:val="00D075F0"/>
    <w:rsid w:val="00D07CBF"/>
    <w:rsid w:val="00D112BC"/>
    <w:rsid w:val="00D1164A"/>
    <w:rsid w:val="00D1165C"/>
    <w:rsid w:val="00D11CA2"/>
    <w:rsid w:val="00D1232E"/>
    <w:rsid w:val="00D124F9"/>
    <w:rsid w:val="00D12C1D"/>
    <w:rsid w:val="00D12DDE"/>
    <w:rsid w:val="00D13201"/>
    <w:rsid w:val="00D13354"/>
    <w:rsid w:val="00D13D12"/>
    <w:rsid w:val="00D13ED8"/>
    <w:rsid w:val="00D154C3"/>
    <w:rsid w:val="00D15C3B"/>
    <w:rsid w:val="00D15F1D"/>
    <w:rsid w:val="00D161A8"/>
    <w:rsid w:val="00D16397"/>
    <w:rsid w:val="00D170D4"/>
    <w:rsid w:val="00D174B0"/>
    <w:rsid w:val="00D209C1"/>
    <w:rsid w:val="00D21314"/>
    <w:rsid w:val="00D219FA"/>
    <w:rsid w:val="00D22817"/>
    <w:rsid w:val="00D229CF"/>
    <w:rsid w:val="00D22ECC"/>
    <w:rsid w:val="00D23447"/>
    <w:rsid w:val="00D23595"/>
    <w:rsid w:val="00D238E7"/>
    <w:rsid w:val="00D25631"/>
    <w:rsid w:val="00D259B0"/>
    <w:rsid w:val="00D26F95"/>
    <w:rsid w:val="00D275CF"/>
    <w:rsid w:val="00D278A4"/>
    <w:rsid w:val="00D30146"/>
    <w:rsid w:val="00D3102D"/>
    <w:rsid w:val="00D32AA9"/>
    <w:rsid w:val="00D32F2B"/>
    <w:rsid w:val="00D33574"/>
    <w:rsid w:val="00D33E88"/>
    <w:rsid w:val="00D348FE"/>
    <w:rsid w:val="00D34FCA"/>
    <w:rsid w:val="00D350AC"/>
    <w:rsid w:val="00D35508"/>
    <w:rsid w:val="00D35922"/>
    <w:rsid w:val="00D36E83"/>
    <w:rsid w:val="00D37506"/>
    <w:rsid w:val="00D3752D"/>
    <w:rsid w:val="00D37F52"/>
    <w:rsid w:val="00D40005"/>
    <w:rsid w:val="00D40139"/>
    <w:rsid w:val="00D40238"/>
    <w:rsid w:val="00D40946"/>
    <w:rsid w:val="00D40B9F"/>
    <w:rsid w:val="00D40F65"/>
    <w:rsid w:val="00D4146C"/>
    <w:rsid w:val="00D41682"/>
    <w:rsid w:val="00D417F9"/>
    <w:rsid w:val="00D41A19"/>
    <w:rsid w:val="00D41BA1"/>
    <w:rsid w:val="00D41F11"/>
    <w:rsid w:val="00D420FB"/>
    <w:rsid w:val="00D425E6"/>
    <w:rsid w:val="00D42C16"/>
    <w:rsid w:val="00D42C47"/>
    <w:rsid w:val="00D42D20"/>
    <w:rsid w:val="00D45862"/>
    <w:rsid w:val="00D45ED8"/>
    <w:rsid w:val="00D46DA1"/>
    <w:rsid w:val="00D46E9F"/>
    <w:rsid w:val="00D472F2"/>
    <w:rsid w:val="00D47724"/>
    <w:rsid w:val="00D503C9"/>
    <w:rsid w:val="00D51973"/>
    <w:rsid w:val="00D51E20"/>
    <w:rsid w:val="00D51F09"/>
    <w:rsid w:val="00D52D8D"/>
    <w:rsid w:val="00D53DD1"/>
    <w:rsid w:val="00D542AD"/>
    <w:rsid w:val="00D54E2B"/>
    <w:rsid w:val="00D54FC6"/>
    <w:rsid w:val="00D55542"/>
    <w:rsid w:val="00D56840"/>
    <w:rsid w:val="00D56862"/>
    <w:rsid w:val="00D56C90"/>
    <w:rsid w:val="00D572FF"/>
    <w:rsid w:val="00D573D7"/>
    <w:rsid w:val="00D57C55"/>
    <w:rsid w:val="00D6043F"/>
    <w:rsid w:val="00D605D3"/>
    <w:rsid w:val="00D607FD"/>
    <w:rsid w:val="00D608EA"/>
    <w:rsid w:val="00D62AD9"/>
    <w:rsid w:val="00D62AE7"/>
    <w:rsid w:val="00D62CE7"/>
    <w:rsid w:val="00D62F10"/>
    <w:rsid w:val="00D62F42"/>
    <w:rsid w:val="00D63079"/>
    <w:rsid w:val="00D63A44"/>
    <w:rsid w:val="00D63D1B"/>
    <w:rsid w:val="00D643D8"/>
    <w:rsid w:val="00D64C5A"/>
    <w:rsid w:val="00D65265"/>
    <w:rsid w:val="00D654AA"/>
    <w:rsid w:val="00D65C1B"/>
    <w:rsid w:val="00D65F2C"/>
    <w:rsid w:val="00D6623D"/>
    <w:rsid w:val="00D66347"/>
    <w:rsid w:val="00D666C0"/>
    <w:rsid w:val="00D67414"/>
    <w:rsid w:val="00D678DB"/>
    <w:rsid w:val="00D679C9"/>
    <w:rsid w:val="00D67E04"/>
    <w:rsid w:val="00D70200"/>
    <w:rsid w:val="00D71048"/>
    <w:rsid w:val="00D71056"/>
    <w:rsid w:val="00D71E73"/>
    <w:rsid w:val="00D71EE7"/>
    <w:rsid w:val="00D72533"/>
    <w:rsid w:val="00D72A5F"/>
    <w:rsid w:val="00D73019"/>
    <w:rsid w:val="00D73488"/>
    <w:rsid w:val="00D73887"/>
    <w:rsid w:val="00D73D80"/>
    <w:rsid w:val="00D74541"/>
    <w:rsid w:val="00D748FE"/>
    <w:rsid w:val="00D750EE"/>
    <w:rsid w:val="00D75F85"/>
    <w:rsid w:val="00D76170"/>
    <w:rsid w:val="00D76223"/>
    <w:rsid w:val="00D768DC"/>
    <w:rsid w:val="00D7695B"/>
    <w:rsid w:val="00D76A65"/>
    <w:rsid w:val="00D77091"/>
    <w:rsid w:val="00D7774E"/>
    <w:rsid w:val="00D803B9"/>
    <w:rsid w:val="00D80926"/>
    <w:rsid w:val="00D8142B"/>
    <w:rsid w:val="00D81A6D"/>
    <w:rsid w:val="00D81C5E"/>
    <w:rsid w:val="00D8327F"/>
    <w:rsid w:val="00D832AA"/>
    <w:rsid w:val="00D8362F"/>
    <w:rsid w:val="00D83675"/>
    <w:rsid w:val="00D83F09"/>
    <w:rsid w:val="00D83FC4"/>
    <w:rsid w:val="00D87336"/>
    <w:rsid w:val="00D87922"/>
    <w:rsid w:val="00D87CDE"/>
    <w:rsid w:val="00D9009E"/>
    <w:rsid w:val="00D903F8"/>
    <w:rsid w:val="00D90FFB"/>
    <w:rsid w:val="00D91EC5"/>
    <w:rsid w:val="00D920E8"/>
    <w:rsid w:val="00D92107"/>
    <w:rsid w:val="00D9243F"/>
    <w:rsid w:val="00D93A97"/>
    <w:rsid w:val="00D94044"/>
    <w:rsid w:val="00D94175"/>
    <w:rsid w:val="00D94711"/>
    <w:rsid w:val="00D955EA"/>
    <w:rsid w:val="00D96208"/>
    <w:rsid w:val="00D965FE"/>
    <w:rsid w:val="00D96688"/>
    <w:rsid w:val="00D96B80"/>
    <w:rsid w:val="00D96DEB"/>
    <w:rsid w:val="00D970BA"/>
    <w:rsid w:val="00D978C6"/>
    <w:rsid w:val="00DA139D"/>
    <w:rsid w:val="00DA1533"/>
    <w:rsid w:val="00DA29DA"/>
    <w:rsid w:val="00DA2FEB"/>
    <w:rsid w:val="00DA5D63"/>
    <w:rsid w:val="00DA7269"/>
    <w:rsid w:val="00DA7CAD"/>
    <w:rsid w:val="00DA7D12"/>
    <w:rsid w:val="00DB0046"/>
    <w:rsid w:val="00DB0528"/>
    <w:rsid w:val="00DB12BB"/>
    <w:rsid w:val="00DB225F"/>
    <w:rsid w:val="00DB2809"/>
    <w:rsid w:val="00DB282E"/>
    <w:rsid w:val="00DB2EF0"/>
    <w:rsid w:val="00DB2F1A"/>
    <w:rsid w:val="00DB3FFA"/>
    <w:rsid w:val="00DB40FE"/>
    <w:rsid w:val="00DB4116"/>
    <w:rsid w:val="00DB41B2"/>
    <w:rsid w:val="00DB45D4"/>
    <w:rsid w:val="00DB534A"/>
    <w:rsid w:val="00DB5737"/>
    <w:rsid w:val="00DB6D95"/>
    <w:rsid w:val="00DB79B5"/>
    <w:rsid w:val="00DC0E60"/>
    <w:rsid w:val="00DC1D83"/>
    <w:rsid w:val="00DC2D0D"/>
    <w:rsid w:val="00DC3537"/>
    <w:rsid w:val="00DC35FE"/>
    <w:rsid w:val="00DC490F"/>
    <w:rsid w:val="00DC4F52"/>
    <w:rsid w:val="00DC5B5E"/>
    <w:rsid w:val="00DC5C5A"/>
    <w:rsid w:val="00DC61D9"/>
    <w:rsid w:val="00DC639C"/>
    <w:rsid w:val="00DC63F7"/>
    <w:rsid w:val="00DC6BC2"/>
    <w:rsid w:val="00DC6F28"/>
    <w:rsid w:val="00DC78A8"/>
    <w:rsid w:val="00DD0D8D"/>
    <w:rsid w:val="00DD0E26"/>
    <w:rsid w:val="00DD1373"/>
    <w:rsid w:val="00DD1415"/>
    <w:rsid w:val="00DD1564"/>
    <w:rsid w:val="00DD1BD4"/>
    <w:rsid w:val="00DD1E6C"/>
    <w:rsid w:val="00DD1EB9"/>
    <w:rsid w:val="00DD25C2"/>
    <w:rsid w:val="00DD363A"/>
    <w:rsid w:val="00DD3800"/>
    <w:rsid w:val="00DD386E"/>
    <w:rsid w:val="00DD43B8"/>
    <w:rsid w:val="00DD5208"/>
    <w:rsid w:val="00DD5225"/>
    <w:rsid w:val="00DD59D0"/>
    <w:rsid w:val="00DD5CBB"/>
    <w:rsid w:val="00DD6B7D"/>
    <w:rsid w:val="00DE0A2A"/>
    <w:rsid w:val="00DE0BEC"/>
    <w:rsid w:val="00DE242E"/>
    <w:rsid w:val="00DE2E32"/>
    <w:rsid w:val="00DE3369"/>
    <w:rsid w:val="00DE35DC"/>
    <w:rsid w:val="00DE3AB4"/>
    <w:rsid w:val="00DE3E2E"/>
    <w:rsid w:val="00DE4356"/>
    <w:rsid w:val="00DE440E"/>
    <w:rsid w:val="00DE445D"/>
    <w:rsid w:val="00DE44F6"/>
    <w:rsid w:val="00DE4893"/>
    <w:rsid w:val="00DE4DC6"/>
    <w:rsid w:val="00DE5C0A"/>
    <w:rsid w:val="00DE5DE3"/>
    <w:rsid w:val="00DE61D2"/>
    <w:rsid w:val="00DE69A6"/>
    <w:rsid w:val="00DE69C4"/>
    <w:rsid w:val="00DE6B25"/>
    <w:rsid w:val="00DE6CEC"/>
    <w:rsid w:val="00DE7A88"/>
    <w:rsid w:val="00DF03C5"/>
    <w:rsid w:val="00DF0442"/>
    <w:rsid w:val="00DF0D02"/>
    <w:rsid w:val="00DF2294"/>
    <w:rsid w:val="00DF2B74"/>
    <w:rsid w:val="00DF2D58"/>
    <w:rsid w:val="00DF3E1E"/>
    <w:rsid w:val="00DF3E55"/>
    <w:rsid w:val="00DF4C5E"/>
    <w:rsid w:val="00DF5233"/>
    <w:rsid w:val="00DF5419"/>
    <w:rsid w:val="00DF548B"/>
    <w:rsid w:val="00DF71B3"/>
    <w:rsid w:val="00DF7B11"/>
    <w:rsid w:val="00E009A2"/>
    <w:rsid w:val="00E00C6F"/>
    <w:rsid w:val="00E00C9B"/>
    <w:rsid w:val="00E0118F"/>
    <w:rsid w:val="00E015A5"/>
    <w:rsid w:val="00E01BCE"/>
    <w:rsid w:val="00E01FC8"/>
    <w:rsid w:val="00E021FC"/>
    <w:rsid w:val="00E0259E"/>
    <w:rsid w:val="00E02828"/>
    <w:rsid w:val="00E029A8"/>
    <w:rsid w:val="00E031E2"/>
    <w:rsid w:val="00E0323F"/>
    <w:rsid w:val="00E032CE"/>
    <w:rsid w:val="00E0423D"/>
    <w:rsid w:val="00E04720"/>
    <w:rsid w:val="00E05025"/>
    <w:rsid w:val="00E066DB"/>
    <w:rsid w:val="00E06AFD"/>
    <w:rsid w:val="00E073D1"/>
    <w:rsid w:val="00E07CF8"/>
    <w:rsid w:val="00E106E4"/>
    <w:rsid w:val="00E10CC7"/>
    <w:rsid w:val="00E12BE9"/>
    <w:rsid w:val="00E130A7"/>
    <w:rsid w:val="00E133AB"/>
    <w:rsid w:val="00E134A7"/>
    <w:rsid w:val="00E13CC8"/>
    <w:rsid w:val="00E13CF0"/>
    <w:rsid w:val="00E169B5"/>
    <w:rsid w:val="00E16A1C"/>
    <w:rsid w:val="00E16C5A"/>
    <w:rsid w:val="00E16CC5"/>
    <w:rsid w:val="00E17A1D"/>
    <w:rsid w:val="00E2066A"/>
    <w:rsid w:val="00E20ECA"/>
    <w:rsid w:val="00E20ED6"/>
    <w:rsid w:val="00E212DB"/>
    <w:rsid w:val="00E214C1"/>
    <w:rsid w:val="00E22C02"/>
    <w:rsid w:val="00E22E2A"/>
    <w:rsid w:val="00E233B7"/>
    <w:rsid w:val="00E23C43"/>
    <w:rsid w:val="00E2453C"/>
    <w:rsid w:val="00E24A04"/>
    <w:rsid w:val="00E24A17"/>
    <w:rsid w:val="00E24F7C"/>
    <w:rsid w:val="00E25038"/>
    <w:rsid w:val="00E251AC"/>
    <w:rsid w:val="00E25322"/>
    <w:rsid w:val="00E253C6"/>
    <w:rsid w:val="00E254B9"/>
    <w:rsid w:val="00E25F9B"/>
    <w:rsid w:val="00E262AC"/>
    <w:rsid w:val="00E269E7"/>
    <w:rsid w:val="00E2746E"/>
    <w:rsid w:val="00E27E76"/>
    <w:rsid w:val="00E301E6"/>
    <w:rsid w:val="00E3027A"/>
    <w:rsid w:val="00E30AE8"/>
    <w:rsid w:val="00E31348"/>
    <w:rsid w:val="00E316D7"/>
    <w:rsid w:val="00E31AB3"/>
    <w:rsid w:val="00E32062"/>
    <w:rsid w:val="00E3293A"/>
    <w:rsid w:val="00E33760"/>
    <w:rsid w:val="00E34096"/>
    <w:rsid w:val="00E34B34"/>
    <w:rsid w:val="00E355EE"/>
    <w:rsid w:val="00E36022"/>
    <w:rsid w:val="00E360A5"/>
    <w:rsid w:val="00E36E7B"/>
    <w:rsid w:val="00E37054"/>
    <w:rsid w:val="00E37875"/>
    <w:rsid w:val="00E41558"/>
    <w:rsid w:val="00E4187B"/>
    <w:rsid w:val="00E42242"/>
    <w:rsid w:val="00E42C08"/>
    <w:rsid w:val="00E42E61"/>
    <w:rsid w:val="00E4325D"/>
    <w:rsid w:val="00E43825"/>
    <w:rsid w:val="00E43F05"/>
    <w:rsid w:val="00E443F1"/>
    <w:rsid w:val="00E449D4"/>
    <w:rsid w:val="00E44C07"/>
    <w:rsid w:val="00E452A6"/>
    <w:rsid w:val="00E453B6"/>
    <w:rsid w:val="00E45847"/>
    <w:rsid w:val="00E45ADF"/>
    <w:rsid w:val="00E4747B"/>
    <w:rsid w:val="00E478CB"/>
    <w:rsid w:val="00E47D62"/>
    <w:rsid w:val="00E47D69"/>
    <w:rsid w:val="00E5053A"/>
    <w:rsid w:val="00E50CA9"/>
    <w:rsid w:val="00E51607"/>
    <w:rsid w:val="00E528A4"/>
    <w:rsid w:val="00E529D6"/>
    <w:rsid w:val="00E52A4C"/>
    <w:rsid w:val="00E53008"/>
    <w:rsid w:val="00E534D0"/>
    <w:rsid w:val="00E53A87"/>
    <w:rsid w:val="00E53AB9"/>
    <w:rsid w:val="00E541EB"/>
    <w:rsid w:val="00E54578"/>
    <w:rsid w:val="00E55C89"/>
    <w:rsid w:val="00E55EF2"/>
    <w:rsid w:val="00E56A31"/>
    <w:rsid w:val="00E56A73"/>
    <w:rsid w:val="00E571E7"/>
    <w:rsid w:val="00E57637"/>
    <w:rsid w:val="00E60C62"/>
    <w:rsid w:val="00E60C64"/>
    <w:rsid w:val="00E60F74"/>
    <w:rsid w:val="00E61D90"/>
    <w:rsid w:val="00E62077"/>
    <w:rsid w:val="00E620D0"/>
    <w:rsid w:val="00E626A2"/>
    <w:rsid w:val="00E626F6"/>
    <w:rsid w:val="00E62AE3"/>
    <w:rsid w:val="00E630E5"/>
    <w:rsid w:val="00E630EC"/>
    <w:rsid w:val="00E63131"/>
    <w:rsid w:val="00E631B2"/>
    <w:rsid w:val="00E635D4"/>
    <w:rsid w:val="00E64338"/>
    <w:rsid w:val="00E6497A"/>
    <w:rsid w:val="00E65B83"/>
    <w:rsid w:val="00E65F16"/>
    <w:rsid w:val="00E66178"/>
    <w:rsid w:val="00E66461"/>
    <w:rsid w:val="00E66870"/>
    <w:rsid w:val="00E67297"/>
    <w:rsid w:val="00E678A8"/>
    <w:rsid w:val="00E67CB6"/>
    <w:rsid w:val="00E70797"/>
    <w:rsid w:val="00E70F67"/>
    <w:rsid w:val="00E713A8"/>
    <w:rsid w:val="00E71733"/>
    <w:rsid w:val="00E71FB1"/>
    <w:rsid w:val="00E7211B"/>
    <w:rsid w:val="00E725DC"/>
    <w:rsid w:val="00E72892"/>
    <w:rsid w:val="00E73171"/>
    <w:rsid w:val="00E735B7"/>
    <w:rsid w:val="00E73916"/>
    <w:rsid w:val="00E73FC4"/>
    <w:rsid w:val="00E74A37"/>
    <w:rsid w:val="00E750F1"/>
    <w:rsid w:val="00E75890"/>
    <w:rsid w:val="00E762B4"/>
    <w:rsid w:val="00E765A8"/>
    <w:rsid w:val="00E76D85"/>
    <w:rsid w:val="00E772C5"/>
    <w:rsid w:val="00E7738A"/>
    <w:rsid w:val="00E80676"/>
    <w:rsid w:val="00E806C5"/>
    <w:rsid w:val="00E80A77"/>
    <w:rsid w:val="00E80C6E"/>
    <w:rsid w:val="00E816BD"/>
    <w:rsid w:val="00E81745"/>
    <w:rsid w:val="00E8237F"/>
    <w:rsid w:val="00E8254D"/>
    <w:rsid w:val="00E82FB1"/>
    <w:rsid w:val="00E833C2"/>
    <w:rsid w:val="00E83D6F"/>
    <w:rsid w:val="00E83FC3"/>
    <w:rsid w:val="00E84CD9"/>
    <w:rsid w:val="00E85888"/>
    <w:rsid w:val="00E8590A"/>
    <w:rsid w:val="00E85E8C"/>
    <w:rsid w:val="00E85F6C"/>
    <w:rsid w:val="00E8674A"/>
    <w:rsid w:val="00E86ACF"/>
    <w:rsid w:val="00E874F3"/>
    <w:rsid w:val="00E8786C"/>
    <w:rsid w:val="00E87D91"/>
    <w:rsid w:val="00E87DF1"/>
    <w:rsid w:val="00E902A9"/>
    <w:rsid w:val="00E9089B"/>
    <w:rsid w:val="00E91671"/>
    <w:rsid w:val="00E92583"/>
    <w:rsid w:val="00E92BAE"/>
    <w:rsid w:val="00E934BD"/>
    <w:rsid w:val="00E93A7A"/>
    <w:rsid w:val="00E941E2"/>
    <w:rsid w:val="00E94451"/>
    <w:rsid w:val="00E9549D"/>
    <w:rsid w:val="00E9559B"/>
    <w:rsid w:val="00E95946"/>
    <w:rsid w:val="00E95A19"/>
    <w:rsid w:val="00E95C62"/>
    <w:rsid w:val="00E962BA"/>
    <w:rsid w:val="00E96CF7"/>
    <w:rsid w:val="00E972DC"/>
    <w:rsid w:val="00E97C5D"/>
    <w:rsid w:val="00EA0534"/>
    <w:rsid w:val="00EA0C16"/>
    <w:rsid w:val="00EA0DBB"/>
    <w:rsid w:val="00EA19E9"/>
    <w:rsid w:val="00EA1B66"/>
    <w:rsid w:val="00EA1C93"/>
    <w:rsid w:val="00EA23B8"/>
    <w:rsid w:val="00EA2C67"/>
    <w:rsid w:val="00EA4A4F"/>
    <w:rsid w:val="00EA5638"/>
    <w:rsid w:val="00EA5664"/>
    <w:rsid w:val="00EA6459"/>
    <w:rsid w:val="00EA6D10"/>
    <w:rsid w:val="00EB0151"/>
    <w:rsid w:val="00EB0208"/>
    <w:rsid w:val="00EB054C"/>
    <w:rsid w:val="00EB0A9C"/>
    <w:rsid w:val="00EB0D48"/>
    <w:rsid w:val="00EB0FBD"/>
    <w:rsid w:val="00EB1CBB"/>
    <w:rsid w:val="00EB236E"/>
    <w:rsid w:val="00EB2D00"/>
    <w:rsid w:val="00EB2ED9"/>
    <w:rsid w:val="00EB3A70"/>
    <w:rsid w:val="00EB3AD9"/>
    <w:rsid w:val="00EB4472"/>
    <w:rsid w:val="00EB4CEE"/>
    <w:rsid w:val="00EB5472"/>
    <w:rsid w:val="00EB5492"/>
    <w:rsid w:val="00EB574C"/>
    <w:rsid w:val="00EB57F8"/>
    <w:rsid w:val="00EB58EF"/>
    <w:rsid w:val="00EB5A3D"/>
    <w:rsid w:val="00EB5C3D"/>
    <w:rsid w:val="00EB640E"/>
    <w:rsid w:val="00EB73AF"/>
    <w:rsid w:val="00EB79E4"/>
    <w:rsid w:val="00EC0127"/>
    <w:rsid w:val="00EC0153"/>
    <w:rsid w:val="00EC0A5D"/>
    <w:rsid w:val="00EC10F3"/>
    <w:rsid w:val="00EC1371"/>
    <w:rsid w:val="00EC17A2"/>
    <w:rsid w:val="00EC1B9C"/>
    <w:rsid w:val="00EC23E3"/>
    <w:rsid w:val="00EC253D"/>
    <w:rsid w:val="00EC3DB1"/>
    <w:rsid w:val="00EC4081"/>
    <w:rsid w:val="00EC5359"/>
    <w:rsid w:val="00EC59A5"/>
    <w:rsid w:val="00EC5AE3"/>
    <w:rsid w:val="00EC5B77"/>
    <w:rsid w:val="00EC6177"/>
    <w:rsid w:val="00EC63D7"/>
    <w:rsid w:val="00EC6796"/>
    <w:rsid w:val="00EC684C"/>
    <w:rsid w:val="00EC7A10"/>
    <w:rsid w:val="00ED0609"/>
    <w:rsid w:val="00ED0B9E"/>
    <w:rsid w:val="00ED1E5E"/>
    <w:rsid w:val="00ED2514"/>
    <w:rsid w:val="00ED3086"/>
    <w:rsid w:val="00ED31FF"/>
    <w:rsid w:val="00ED344E"/>
    <w:rsid w:val="00ED4DDA"/>
    <w:rsid w:val="00ED52D2"/>
    <w:rsid w:val="00ED56EB"/>
    <w:rsid w:val="00ED61F9"/>
    <w:rsid w:val="00ED7ABA"/>
    <w:rsid w:val="00ED7C24"/>
    <w:rsid w:val="00ED7DC0"/>
    <w:rsid w:val="00EE00C6"/>
    <w:rsid w:val="00EE0D91"/>
    <w:rsid w:val="00EE1A89"/>
    <w:rsid w:val="00EE22E3"/>
    <w:rsid w:val="00EE2D39"/>
    <w:rsid w:val="00EE36C8"/>
    <w:rsid w:val="00EE39F4"/>
    <w:rsid w:val="00EE3A4D"/>
    <w:rsid w:val="00EE3B7E"/>
    <w:rsid w:val="00EE3BCC"/>
    <w:rsid w:val="00EE43B3"/>
    <w:rsid w:val="00EE5197"/>
    <w:rsid w:val="00EE52D8"/>
    <w:rsid w:val="00EE53BE"/>
    <w:rsid w:val="00EE57AC"/>
    <w:rsid w:val="00EE62A5"/>
    <w:rsid w:val="00EE63EA"/>
    <w:rsid w:val="00EE6613"/>
    <w:rsid w:val="00EE6830"/>
    <w:rsid w:val="00EE6DBB"/>
    <w:rsid w:val="00EE7439"/>
    <w:rsid w:val="00EF0166"/>
    <w:rsid w:val="00EF0442"/>
    <w:rsid w:val="00EF08DA"/>
    <w:rsid w:val="00EF1E29"/>
    <w:rsid w:val="00EF1EBC"/>
    <w:rsid w:val="00EF2059"/>
    <w:rsid w:val="00EF2167"/>
    <w:rsid w:val="00EF26CA"/>
    <w:rsid w:val="00EF3270"/>
    <w:rsid w:val="00EF343B"/>
    <w:rsid w:val="00EF3696"/>
    <w:rsid w:val="00EF4B1E"/>
    <w:rsid w:val="00EF4CD5"/>
    <w:rsid w:val="00EF752E"/>
    <w:rsid w:val="00EF7B84"/>
    <w:rsid w:val="00F0005D"/>
    <w:rsid w:val="00F001B8"/>
    <w:rsid w:val="00F005C1"/>
    <w:rsid w:val="00F0122C"/>
    <w:rsid w:val="00F01C8A"/>
    <w:rsid w:val="00F01E4B"/>
    <w:rsid w:val="00F01FA4"/>
    <w:rsid w:val="00F0206B"/>
    <w:rsid w:val="00F020DC"/>
    <w:rsid w:val="00F02864"/>
    <w:rsid w:val="00F02DCC"/>
    <w:rsid w:val="00F03A74"/>
    <w:rsid w:val="00F040CF"/>
    <w:rsid w:val="00F05AE3"/>
    <w:rsid w:val="00F05F2C"/>
    <w:rsid w:val="00F06136"/>
    <w:rsid w:val="00F0653B"/>
    <w:rsid w:val="00F06766"/>
    <w:rsid w:val="00F06B03"/>
    <w:rsid w:val="00F1005A"/>
    <w:rsid w:val="00F1033D"/>
    <w:rsid w:val="00F10671"/>
    <w:rsid w:val="00F106E7"/>
    <w:rsid w:val="00F10C77"/>
    <w:rsid w:val="00F10F9F"/>
    <w:rsid w:val="00F10FA9"/>
    <w:rsid w:val="00F11101"/>
    <w:rsid w:val="00F112B7"/>
    <w:rsid w:val="00F11559"/>
    <w:rsid w:val="00F11588"/>
    <w:rsid w:val="00F11CFE"/>
    <w:rsid w:val="00F11EDE"/>
    <w:rsid w:val="00F11FA5"/>
    <w:rsid w:val="00F12A8D"/>
    <w:rsid w:val="00F13ADB"/>
    <w:rsid w:val="00F13F15"/>
    <w:rsid w:val="00F14C26"/>
    <w:rsid w:val="00F14DEB"/>
    <w:rsid w:val="00F14F27"/>
    <w:rsid w:val="00F15E1C"/>
    <w:rsid w:val="00F169CA"/>
    <w:rsid w:val="00F17ACC"/>
    <w:rsid w:val="00F17B3A"/>
    <w:rsid w:val="00F17FD1"/>
    <w:rsid w:val="00F20675"/>
    <w:rsid w:val="00F20A49"/>
    <w:rsid w:val="00F228E4"/>
    <w:rsid w:val="00F22E36"/>
    <w:rsid w:val="00F24C59"/>
    <w:rsid w:val="00F24F29"/>
    <w:rsid w:val="00F2613F"/>
    <w:rsid w:val="00F266E0"/>
    <w:rsid w:val="00F26A9C"/>
    <w:rsid w:val="00F26B50"/>
    <w:rsid w:val="00F307AF"/>
    <w:rsid w:val="00F30AE9"/>
    <w:rsid w:val="00F30E51"/>
    <w:rsid w:val="00F31613"/>
    <w:rsid w:val="00F31836"/>
    <w:rsid w:val="00F31AFB"/>
    <w:rsid w:val="00F31BAE"/>
    <w:rsid w:val="00F31EDB"/>
    <w:rsid w:val="00F32283"/>
    <w:rsid w:val="00F32357"/>
    <w:rsid w:val="00F32E59"/>
    <w:rsid w:val="00F32F0F"/>
    <w:rsid w:val="00F33391"/>
    <w:rsid w:val="00F3350A"/>
    <w:rsid w:val="00F3442F"/>
    <w:rsid w:val="00F345B3"/>
    <w:rsid w:val="00F347D6"/>
    <w:rsid w:val="00F35471"/>
    <w:rsid w:val="00F35FD6"/>
    <w:rsid w:val="00F363EC"/>
    <w:rsid w:val="00F365C7"/>
    <w:rsid w:val="00F3666D"/>
    <w:rsid w:val="00F36A58"/>
    <w:rsid w:val="00F37139"/>
    <w:rsid w:val="00F371B4"/>
    <w:rsid w:val="00F372D7"/>
    <w:rsid w:val="00F375F5"/>
    <w:rsid w:val="00F412B4"/>
    <w:rsid w:val="00F41B1B"/>
    <w:rsid w:val="00F42262"/>
    <w:rsid w:val="00F4231C"/>
    <w:rsid w:val="00F42339"/>
    <w:rsid w:val="00F42C64"/>
    <w:rsid w:val="00F439E5"/>
    <w:rsid w:val="00F44701"/>
    <w:rsid w:val="00F449C0"/>
    <w:rsid w:val="00F46489"/>
    <w:rsid w:val="00F46885"/>
    <w:rsid w:val="00F46AF9"/>
    <w:rsid w:val="00F4719F"/>
    <w:rsid w:val="00F47EB0"/>
    <w:rsid w:val="00F503D3"/>
    <w:rsid w:val="00F503EE"/>
    <w:rsid w:val="00F50DB8"/>
    <w:rsid w:val="00F50FDF"/>
    <w:rsid w:val="00F511B2"/>
    <w:rsid w:val="00F519D2"/>
    <w:rsid w:val="00F51B7E"/>
    <w:rsid w:val="00F520D5"/>
    <w:rsid w:val="00F5231E"/>
    <w:rsid w:val="00F52744"/>
    <w:rsid w:val="00F528C1"/>
    <w:rsid w:val="00F52B06"/>
    <w:rsid w:val="00F5307F"/>
    <w:rsid w:val="00F545E7"/>
    <w:rsid w:val="00F545E8"/>
    <w:rsid w:val="00F5500A"/>
    <w:rsid w:val="00F55082"/>
    <w:rsid w:val="00F55485"/>
    <w:rsid w:val="00F55563"/>
    <w:rsid w:val="00F5589E"/>
    <w:rsid w:val="00F562E4"/>
    <w:rsid w:val="00F57465"/>
    <w:rsid w:val="00F5750A"/>
    <w:rsid w:val="00F57BDA"/>
    <w:rsid w:val="00F57F55"/>
    <w:rsid w:val="00F600B5"/>
    <w:rsid w:val="00F60FA0"/>
    <w:rsid w:val="00F61974"/>
    <w:rsid w:val="00F62818"/>
    <w:rsid w:val="00F62950"/>
    <w:rsid w:val="00F62C6B"/>
    <w:rsid w:val="00F63101"/>
    <w:rsid w:val="00F63A39"/>
    <w:rsid w:val="00F63B05"/>
    <w:rsid w:val="00F643EA"/>
    <w:rsid w:val="00F653A3"/>
    <w:rsid w:val="00F6583E"/>
    <w:rsid w:val="00F65D34"/>
    <w:rsid w:val="00F65EDC"/>
    <w:rsid w:val="00F66C0F"/>
    <w:rsid w:val="00F67529"/>
    <w:rsid w:val="00F676EF"/>
    <w:rsid w:val="00F7013C"/>
    <w:rsid w:val="00F70CB3"/>
    <w:rsid w:val="00F70F7E"/>
    <w:rsid w:val="00F71177"/>
    <w:rsid w:val="00F7139F"/>
    <w:rsid w:val="00F7184B"/>
    <w:rsid w:val="00F71931"/>
    <w:rsid w:val="00F71D57"/>
    <w:rsid w:val="00F72E76"/>
    <w:rsid w:val="00F72ECA"/>
    <w:rsid w:val="00F72F22"/>
    <w:rsid w:val="00F7346D"/>
    <w:rsid w:val="00F744F8"/>
    <w:rsid w:val="00F76C18"/>
    <w:rsid w:val="00F76E17"/>
    <w:rsid w:val="00F77150"/>
    <w:rsid w:val="00F80281"/>
    <w:rsid w:val="00F81B28"/>
    <w:rsid w:val="00F82A7F"/>
    <w:rsid w:val="00F82E6B"/>
    <w:rsid w:val="00F83857"/>
    <w:rsid w:val="00F83897"/>
    <w:rsid w:val="00F84014"/>
    <w:rsid w:val="00F84309"/>
    <w:rsid w:val="00F84DE5"/>
    <w:rsid w:val="00F8529B"/>
    <w:rsid w:val="00F855E7"/>
    <w:rsid w:val="00F86729"/>
    <w:rsid w:val="00F86AA2"/>
    <w:rsid w:val="00F87103"/>
    <w:rsid w:val="00F904B7"/>
    <w:rsid w:val="00F905C3"/>
    <w:rsid w:val="00F90760"/>
    <w:rsid w:val="00F91119"/>
    <w:rsid w:val="00F9118A"/>
    <w:rsid w:val="00F911F5"/>
    <w:rsid w:val="00F91E34"/>
    <w:rsid w:val="00F93BF2"/>
    <w:rsid w:val="00F93D8E"/>
    <w:rsid w:val="00F93EA5"/>
    <w:rsid w:val="00F955B8"/>
    <w:rsid w:val="00F9576B"/>
    <w:rsid w:val="00F95949"/>
    <w:rsid w:val="00F96E77"/>
    <w:rsid w:val="00F97425"/>
    <w:rsid w:val="00FA167E"/>
    <w:rsid w:val="00FA2E1A"/>
    <w:rsid w:val="00FA36B4"/>
    <w:rsid w:val="00FA3874"/>
    <w:rsid w:val="00FA38A8"/>
    <w:rsid w:val="00FA3C24"/>
    <w:rsid w:val="00FA3D10"/>
    <w:rsid w:val="00FA4207"/>
    <w:rsid w:val="00FA484D"/>
    <w:rsid w:val="00FA50D1"/>
    <w:rsid w:val="00FA52E5"/>
    <w:rsid w:val="00FA5BA8"/>
    <w:rsid w:val="00FA5E01"/>
    <w:rsid w:val="00FA6B1D"/>
    <w:rsid w:val="00FA6CF7"/>
    <w:rsid w:val="00FA705A"/>
    <w:rsid w:val="00FA7B08"/>
    <w:rsid w:val="00FA7CCA"/>
    <w:rsid w:val="00FA7F1B"/>
    <w:rsid w:val="00FA7F2A"/>
    <w:rsid w:val="00FB0867"/>
    <w:rsid w:val="00FB094C"/>
    <w:rsid w:val="00FB1539"/>
    <w:rsid w:val="00FB1F64"/>
    <w:rsid w:val="00FB20D3"/>
    <w:rsid w:val="00FB22FB"/>
    <w:rsid w:val="00FB2F85"/>
    <w:rsid w:val="00FB3B0E"/>
    <w:rsid w:val="00FB3E45"/>
    <w:rsid w:val="00FB442C"/>
    <w:rsid w:val="00FB4DC7"/>
    <w:rsid w:val="00FB4FE9"/>
    <w:rsid w:val="00FB53DC"/>
    <w:rsid w:val="00FB5FEF"/>
    <w:rsid w:val="00FB6007"/>
    <w:rsid w:val="00FB68E3"/>
    <w:rsid w:val="00FB7015"/>
    <w:rsid w:val="00FB7B85"/>
    <w:rsid w:val="00FC2C2F"/>
    <w:rsid w:val="00FC2C79"/>
    <w:rsid w:val="00FC2DBE"/>
    <w:rsid w:val="00FC2E22"/>
    <w:rsid w:val="00FC3C86"/>
    <w:rsid w:val="00FC4142"/>
    <w:rsid w:val="00FC448F"/>
    <w:rsid w:val="00FC4D74"/>
    <w:rsid w:val="00FC4F63"/>
    <w:rsid w:val="00FC5017"/>
    <w:rsid w:val="00FC6176"/>
    <w:rsid w:val="00FC6622"/>
    <w:rsid w:val="00FC7163"/>
    <w:rsid w:val="00FC7283"/>
    <w:rsid w:val="00FC767C"/>
    <w:rsid w:val="00FC7D7E"/>
    <w:rsid w:val="00FD0131"/>
    <w:rsid w:val="00FD02FF"/>
    <w:rsid w:val="00FD0439"/>
    <w:rsid w:val="00FD0BE4"/>
    <w:rsid w:val="00FD2AF8"/>
    <w:rsid w:val="00FD2F57"/>
    <w:rsid w:val="00FD3086"/>
    <w:rsid w:val="00FD37EF"/>
    <w:rsid w:val="00FD40AA"/>
    <w:rsid w:val="00FD4CF9"/>
    <w:rsid w:val="00FD5551"/>
    <w:rsid w:val="00FD5D32"/>
    <w:rsid w:val="00FD67D5"/>
    <w:rsid w:val="00FD70F7"/>
    <w:rsid w:val="00FD74D2"/>
    <w:rsid w:val="00FD75A8"/>
    <w:rsid w:val="00FD7B66"/>
    <w:rsid w:val="00FE0A08"/>
    <w:rsid w:val="00FE225B"/>
    <w:rsid w:val="00FE23F3"/>
    <w:rsid w:val="00FE2726"/>
    <w:rsid w:val="00FE2B14"/>
    <w:rsid w:val="00FE2E76"/>
    <w:rsid w:val="00FE37F4"/>
    <w:rsid w:val="00FE3C69"/>
    <w:rsid w:val="00FE4508"/>
    <w:rsid w:val="00FE479B"/>
    <w:rsid w:val="00FE4929"/>
    <w:rsid w:val="00FE5B2A"/>
    <w:rsid w:val="00FE6FE0"/>
    <w:rsid w:val="00FE728B"/>
    <w:rsid w:val="00FE799F"/>
    <w:rsid w:val="00FE7D9E"/>
    <w:rsid w:val="00FE7E45"/>
    <w:rsid w:val="00FF14CB"/>
    <w:rsid w:val="00FF2015"/>
    <w:rsid w:val="00FF2730"/>
    <w:rsid w:val="00FF2A77"/>
    <w:rsid w:val="00FF31B1"/>
    <w:rsid w:val="00FF42A4"/>
    <w:rsid w:val="00FF45C1"/>
    <w:rsid w:val="00FF4B20"/>
    <w:rsid w:val="00FF4D1C"/>
    <w:rsid w:val="00FF592B"/>
    <w:rsid w:val="00FF5D13"/>
    <w:rsid w:val="00FF5D49"/>
    <w:rsid w:val="00FF6072"/>
    <w:rsid w:val="00FF63AA"/>
    <w:rsid w:val="00FF65DB"/>
    <w:rsid w:val="00FF6A3D"/>
    <w:rsid w:val="00FF6CC1"/>
    <w:rsid w:val="00FF73D2"/>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A0784"/>
  <w15:chartTrackingRefBased/>
  <w15:docId w15:val="{739AB483-509C-4F17-836E-63FFF10C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43A"/>
    <w:rPr>
      <w:sz w:val="22"/>
      <w:szCs w:val="22"/>
    </w:rPr>
  </w:style>
  <w:style w:type="paragraph" w:styleId="Heading1">
    <w:name w:val="heading 1"/>
    <w:basedOn w:val="Normal"/>
    <w:next w:val="Normal"/>
    <w:link w:val="Heading1Char"/>
    <w:qFormat/>
    <w:pPr>
      <w:keepNext/>
      <w:numPr>
        <w:numId w:val="3"/>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uiPriority w:val="9"/>
    <w:qFormat/>
    <w:rsid w:val="00FB4FE9"/>
    <w:pPr>
      <w:keepNext/>
      <w:numPr>
        <w:ilvl w:val="1"/>
        <w:numId w:val="3"/>
      </w:numPr>
      <w:tabs>
        <w:tab w:val="left" w:pos="1350"/>
      </w:tabs>
      <w:ind w:left="129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9118A"/>
    <w:pPr>
      <w:keepNext/>
      <w:numPr>
        <w:ilvl w:val="2"/>
        <w:numId w:val="3"/>
      </w:numPr>
      <w:outlineLvl w:val="2"/>
    </w:pPr>
    <w:rPr>
      <w:rFonts w:ascii="Arial" w:hAnsi="Arial"/>
      <w:b/>
      <w:bCs/>
      <w:sz w:val="26"/>
      <w:szCs w:val="26"/>
      <w:lang w:val="x-none" w:eastAsia="x-none"/>
    </w:rPr>
  </w:style>
  <w:style w:type="paragraph" w:styleId="Heading4">
    <w:name w:val="heading 4"/>
    <w:basedOn w:val="Normal"/>
    <w:next w:val="Normal"/>
    <w:uiPriority w:val="9"/>
    <w:qFormat/>
    <w:pPr>
      <w:keepNext/>
      <w:numPr>
        <w:ilvl w:val="3"/>
        <w:numId w:val="3"/>
      </w:numPr>
      <w:spacing w:before="240" w:after="60"/>
      <w:outlineLvl w:val="3"/>
    </w:pPr>
    <w:rPr>
      <w:b/>
      <w:bCs/>
      <w:sz w:val="28"/>
      <w:szCs w:val="28"/>
    </w:rPr>
  </w:style>
  <w:style w:type="paragraph" w:styleId="Heading5">
    <w:name w:val="heading 5"/>
    <w:basedOn w:val="Normal"/>
    <w:next w:val="Normal"/>
    <w:uiPriority w:val="9"/>
    <w:qFormat/>
    <w:pPr>
      <w:numPr>
        <w:ilvl w:val="4"/>
        <w:numId w:val="3"/>
      </w:numPr>
      <w:spacing w:before="240" w:after="60"/>
      <w:outlineLvl w:val="4"/>
    </w:pPr>
    <w:rPr>
      <w:b/>
      <w:bCs/>
      <w:i/>
      <w:iCs/>
      <w:sz w:val="26"/>
      <w:szCs w:val="26"/>
    </w:rPr>
  </w:style>
  <w:style w:type="paragraph" w:styleId="Heading6">
    <w:name w:val="heading 6"/>
    <w:basedOn w:val="Normal"/>
    <w:next w:val="Normal"/>
    <w:uiPriority w:val="9"/>
    <w:qFormat/>
    <w:pPr>
      <w:numPr>
        <w:ilvl w:val="5"/>
        <w:numId w:val="3"/>
      </w:numPr>
      <w:spacing w:before="240" w:after="60"/>
      <w:outlineLvl w:val="5"/>
    </w:pPr>
    <w:rPr>
      <w:b/>
      <w:bCs/>
    </w:rPr>
  </w:style>
  <w:style w:type="paragraph" w:styleId="Heading7">
    <w:name w:val="heading 7"/>
    <w:basedOn w:val="Normal"/>
    <w:next w:val="Normal"/>
    <w:uiPriority w:val="9"/>
    <w:qFormat/>
    <w:pPr>
      <w:numPr>
        <w:ilvl w:val="6"/>
        <w:numId w:val="3"/>
      </w:numPr>
      <w:spacing w:before="240" w:after="60"/>
      <w:outlineLvl w:val="6"/>
    </w:pPr>
  </w:style>
  <w:style w:type="paragraph" w:styleId="Heading8">
    <w:name w:val="heading 8"/>
    <w:basedOn w:val="Normal"/>
    <w:next w:val="Normal"/>
    <w:uiPriority w:val="9"/>
    <w:qFormat/>
    <w:pPr>
      <w:numPr>
        <w:ilvl w:val="7"/>
        <w:numId w:val="3"/>
      </w:numPr>
      <w:spacing w:before="240" w:after="60"/>
      <w:outlineLvl w:val="7"/>
    </w:pPr>
    <w:rPr>
      <w:i/>
      <w:iCs/>
    </w:rPr>
  </w:style>
  <w:style w:type="paragraph" w:styleId="Heading9">
    <w:name w:val="heading 9"/>
    <w:basedOn w:val="Normal"/>
    <w:next w:val="Normal"/>
    <w:uiPriority w:val="9"/>
    <w:qFormat/>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9A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tyle>
  <w:style w:type="paragraph" w:customStyle="1" w:styleId="Style1">
    <w:name w:val="Style1"/>
    <w:basedOn w:val="Heading2"/>
    <w:link w:val="Style1Char"/>
    <w:qFormat/>
    <w:pPr>
      <w:numPr>
        <w:numId w:val="1"/>
      </w:numPr>
    </w:pPr>
    <w:rPr>
      <w:rFonts w:cs="Times New Roman"/>
      <w:lang w:val="x-none" w:eastAsia="x-none"/>
    </w:rPr>
  </w:style>
  <w:style w:type="paragraph" w:styleId="TOC2">
    <w:name w:val="toc 2"/>
    <w:basedOn w:val="Normal"/>
    <w:next w:val="Normal"/>
    <w:autoRedefine/>
    <w:uiPriority w:val="39"/>
    <w:pPr>
      <w:ind w:left="24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102A43"/>
    <w:rPr>
      <w:sz w:val="16"/>
      <w:szCs w:val="16"/>
    </w:rPr>
  </w:style>
  <w:style w:type="paragraph" w:styleId="CommentText">
    <w:name w:val="annotation text"/>
    <w:basedOn w:val="Normal"/>
    <w:link w:val="CommentTextChar"/>
    <w:rsid w:val="00102A43"/>
    <w:rPr>
      <w:sz w:val="20"/>
      <w:szCs w:val="20"/>
    </w:rPr>
  </w:style>
  <w:style w:type="character" w:customStyle="1" w:styleId="CommentTextChar">
    <w:name w:val="Comment Text Char"/>
    <w:basedOn w:val="DefaultParagraphFont"/>
    <w:link w:val="CommentText"/>
    <w:rsid w:val="00102A43"/>
  </w:style>
  <w:style w:type="paragraph" w:styleId="CommentSubject">
    <w:name w:val="annotation subject"/>
    <w:basedOn w:val="CommentText"/>
    <w:next w:val="CommentText"/>
    <w:link w:val="CommentSubjectChar"/>
    <w:rsid w:val="00102A43"/>
    <w:rPr>
      <w:b/>
      <w:bCs/>
      <w:lang w:val="x-none" w:eastAsia="x-none"/>
    </w:rPr>
  </w:style>
  <w:style w:type="character" w:customStyle="1" w:styleId="CommentSubjectChar">
    <w:name w:val="Comment Subject Char"/>
    <w:link w:val="CommentSubject"/>
    <w:rsid w:val="00102A43"/>
    <w:rPr>
      <w:b/>
      <w:bCs/>
    </w:rPr>
  </w:style>
  <w:style w:type="character" w:styleId="Emphasis">
    <w:name w:val="Emphasis"/>
    <w:uiPriority w:val="20"/>
    <w:qFormat/>
    <w:rsid w:val="0091209D"/>
    <w:rPr>
      <w:i/>
      <w:iCs/>
    </w:rPr>
  </w:style>
  <w:style w:type="paragraph" w:styleId="TOC3">
    <w:name w:val="toc 3"/>
    <w:basedOn w:val="Normal"/>
    <w:next w:val="Normal"/>
    <w:autoRedefine/>
    <w:uiPriority w:val="39"/>
    <w:rsid w:val="000E64BA"/>
    <w:pPr>
      <w:ind w:left="480"/>
    </w:pPr>
  </w:style>
  <w:style w:type="paragraph" w:styleId="TOCHeading">
    <w:name w:val="TOC Heading"/>
    <w:basedOn w:val="Heading1"/>
    <w:next w:val="Normal"/>
    <w:uiPriority w:val="39"/>
    <w:semiHidden/>
    <w:unhideWhenUsed/>
    <w:qFormat/>
    <w:rsid w:val="00136503"/>
    <w:pPr>
      <w:keepLines/>
      <w:numPr>
        <w:numId w:val="0"/>
      </w:numPr>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136503"/>
    <w:rPr>
      <w:color w:val="0000FF"/>
      <w:u w:val="single"/>
    </w:rPr>
  </w:style>
  <w:style w:type="paragraph" w:styleId="ListParagraph">
    <w:name w:val="List Paragraph"/>
    <w:basedOn w:val="Normal"/>
    <w:uiPriority w:val="34"/>
    <w:qFormat/>
    <w:rsid w:val="00A134F4"/>
    <w:pPr>
      <w:spacing w:after="200" w:line="276" w:lineRule="auto"/>
      <w:ind w:left="720"/>
      <w:contextualSpacing/>
    </w:pPr>
    <w:rPr>
      <w:rFonts w:ascii="Calibri" w:eastAsia="Calibri" w:hAnsi="Calibri"/>
    </w:rPr>
  </w:style>
  <w:style w:type="character" w:customStyle="1" w:styleId="apple-converted-space">
    <w:name w:val="apple-converted-space"/>
    <w:basedOn w:val="DefaultParagraphFont"/>
    <w:rsid w:val="009347FB"/>
  </w:style>
  <w:style w:type="character" w:customStyle="1" w:styleId="hl">
    <w:name w:val="hl"/>
    <w:basedOn w:val="DefaultParagraphFont"/>
    <w:rsid w:val="009347FB"/>
  </w:style>
  <w:style w:type="character" w:customStyle="1" w:styleId="timestamp">
    <w:name w:val="timestamp"/>
    <w:basedOn w:val="DefaultParagraphFont"/>
    <w:rsid w:val="00000222"/>
  </w:style>
  <w:style w:type="paragraph" w:styleId="TOC4">
    <w:name w:val="toc 4"/>
    <w:basedOn w:val="Normal"/>
    <w:next w:val="Normal"/>
    <w:autoRedefine/>
    <w:uiPriority w:val="39"/>
    <w:unhideWhenUsed/>
    <w:rsid w:val="00846EC6"/>
    <w:pPr>
      <w:spacing w:after="100" w:line="276" w:lineRule="auto"/>
      <w:ind w:left="660"/>
    </w:pPr>
    <w:rPr>
      <w:rFonts w:ascii="Calibri" w:hAnsi="Calibri"/>
    </w:rPr>
  </w:style>
  <w:style w:type="paragraph" w:styleId="TOC5">
    <w:name w:val="toc 5"/>
    <w:basedOn w:val="Normal"/>
    <w:next w:val="Normal"/>
    <w:autoRedefine/>
    <w:uiPriority w:val="39"/>
    <w:unhideWhenUsed/>
    <w:rsid w:val="00846EC6"/>
    <w:pPr>
      <w:spacing w:after="100" w:line="276" w:lineRule="auto"/>
      <w:ind w:left="880"/>
    </w:pPr>
    <w:rPr>
      <w:rFonts w:ascii="Calibri" w:hAnsi="Calibri"/>
    </w:rPr>
  </w:style>
  <w:style w:type="paragraph" w:styleId="TOC6">
    <w:name w:val="toc 6"/>
    <w:basedOn w:val="Normal"/>
    <w:next w:val="Normal"/>
    <w:autoRedefine/>
    <w:uiPriority w:val="39"/>
    <w:unhideWhenUsed/>
    <w:rsid w:val="00846EC6"/>
    <w:pPr>
      <w:spacing w:after="100" w:line="276" w:lineRule="auto"/>
      <w:ind w:left="1100"/>
    </w:pPr>
    <w:rPr>
      <w:rFonts w:ascii="Calibri" w:hAnsi="Calibri"/>
    </w:rPr>
  </w:style>
  <w:style w:type="paragraph" w:styleId="TOC7">
    <w:name w:val="toc 7"/>
    <w:basedOn w:val="Normal"/>
    <w:next w:val="Normal"/>
    <w:autoRedefine/>
    <w:uiPriority w:val="39"/>
    <w:unhideWhenUsed/>
    <w:rsid w:val="00846EC6"/>
    <w:pPr>
      <w:spacing w:after="100" w:line="276" w:lineRule="auto"/>
      <w:ind w:left="1320"/>
    </w:pPr>
    <w:rPr>
      <w:rFonts w:ascii="Calibri" w:hAnsi="Calibri"/>
    </w:rPr>
  </w:style>
  <w:style w:type="paragraph" w:styleId="TOC8">
    <w:name w:val="toc 8"/>
    <w:basedOn w:val="Normal"/>
    <w:next w:val="Normal"/>
    <w:autoRedefine/>
    <w:uiPriority w:val="39"/>
    <w:unhideWhenUsed/>
    <w:rsid w:val="00846EC6"/>
    <w:pPr>
      <w:spacing w:after="100" w:line="276" w:lineRule="auto"/>
      <w:ind w:left="1540"/>
    </w:pPr>
    <w:rPr>
      <w:rFonts w:ascii="Calibri" w:hAnsi="Calibri"/>
    </w:rPr>
  </w:style>
  <w:style w:type="paragraph" w:styleId="TOC9">
    <w:name w:val="toc 9"/>
    <w:basedOn w:val="Normal"/>
    <w:next w:val="Normal"/>
    <w:autoRedefine/>
    <w:uiPriority w:val="39"/>
    <w:unhideWhenUsed/>
    <w:rsid w:val="00846EC6"/>
    <w:pPr>
      <w:spacing w:after="100" w:line="276" w:lineRule="auto"/>
      <w:ind w:left="1760"/>
    </w:pPr>
    <w:rPr>
      <w:rFonts w:ascii="Calibri" w:hAnsi="Calibri"/>
    </w:rPr>
  </w:style>
  <w:style w:type="paragraph" w:customStyle="1" w:styleId="Style2">
    <w:name w:val="Style2"/>
    <w:basedOn w:val="Normal"/>
    <w:link w:val="Style2Char"/>
    <w:qFormat/>
    <w:rsid w:val="00167D6A"/>
    <w:pPr>
      <w:numPr>
        <w:numId w:val="2"/>
      </w:numPr>
    </w:pPr>
    <w:rPr>
      <w:rFonts w:ascii="Arial" w:hAnsi="Arial"/>
      <w:i/>
      <w:lang w:val="x-none" w:eastAsia="ja-JP"/>
    </w:rPr>
  </w:style>
  <w:style w:type="character" w:customStyle="1" w:styleId="Style1Char">
    <w:name w:val="Style1 Char"/>
    <w:link w:val="Style1"/>
    <w:rsid w:val="00167D6A"/>
    <w:rPr>
      <w:rFonts w:ascii="Arial" w:hAnsi="Arial"/>
      <w:b/>
      <w:bCs/>
      <w:i/>
      <w:iCs/>
      <w:sz w:val="28"/>
      <w:szCs w:val="28"/>
      <w:lang w:val="x-none" w:eastAsia="x-none"/>
    </w:rPr>
  </w:style>
  <w:style w:type="character" w:customStyle="1" w:styleId="Style2Char">
    <w:name w:val="Style2 Char"/>
    <w:link w:val="Style2"/>
    <w:rsid w:val="00167D6A"/>
    <w:rPr>
      <w:rFonts w:ascii="Arial" w:hAnsi="Arial"/>
      <w:i/>
      <w:sz w:val="22"/>
      <w:szCs w:val="22"/>
      <w:lang w:val="x-none" w:eastAsia="ja-JP"/>
    </w:rPr>
  </w:style>
  <w:style w:type="character" w:customStyle="1" w:styleId="Heading1Char">
    <w:name w:val="Heading 1 Char"/>
    <w:link w:val="Heading1"/>
    <w:rsid w:val="00D46DA1"/>
    <w:rPr>
      <w:rFonts w:ascii="Arial" w:hAnsi="Arial"/>
      <w:b/>
      <w:bCs/>
      <w:kern w:val="32"/>
      <w:sz w:val="32"/>
      <w:szCs w:val="32"/>
      <w:lang w:val="x-none" w:eastAsia="x-none"/>
    </w:rPr>
  </w:style>
  <w:style w:type="character" w:customStyle="1" w:styleId="console-message-text">
    <w:name w:val="console-message-text"/>
    <w:basedOn w:val="DefaultParagraphFont"/>
    <w:rsid w:val="00A2473C"/>
  </w:style>
  <w:style w:type="character" w:styleId="Strong">
    <w:name w:val="Strong"/>
    <w:qFormat/>
    <w:rsid w:val="000D2FA8"/>
    <w:rPr>
      <w:b/>
      <w:bCs/>
    </w:rPr>
  </w:style>
  <w:style w:type="paragraph" w:styleId="NoSpacing">
    <w:name w:val="No Spacing"/>
    <w:uiPriority w:val="1"/>
    <w:qFormat/>
    <w:rsid w:val="00426CEF"/>
    <w:rPr>
      <w:sz w:val="24"/>
      <w:szCs w:val="24"/>
    </w:rPr>
  </w:style>
  <w:style w:type="character" w:customStyle="1" w:styleId="Heading3Char">
    <w:name w:val="Heading 3 Char"/>
    <w:link w:val="Heading3"/>
    <w:uiPriority w:val="9"/>
    <w:rsid w:val="00F9118A"/>
    <w:rPr>
      <w:rFonts w:ascii="Arial" w:hAnsi="Arial"/>
      <w:b/>
      <w:bCs/>
      <w:sz w:val="26"/>
      <w:szCs w:val="26"/>
      <w:lang w:val="x-none" w:eastAsia="x-none"/>
    </w:rPr>
  </w:style>
  <w:style w:type="character" w:styleId="FollowedHyperlink">
    <w:name w:val="FollowedHyperlink"/>
    <w:rsid w:val="000D6DDD"/>
    <w:rPr>
      <w:color w:val="800080"/>
      <w:u w:val="single"/>
    </w:rPr>
  </w:style>
  <w:style w:type="character" w:customStyle="1" w:styleId="HeaderChar">
    <w:name w:val="Header Char"/>
    <w:link w:val="Header"/>
    <w:uiPriority w:val="99"/>
    <w:rsid w:val="003330DF"/>
    <w:rPr>
      <w:sz w:val="22"/>
      <w:szCs w:val="22"/>
    </w:rPr>
  </w:style>
  <w:style w:type="paragraph" w:styleId="HTMLPreformatted">
    <w:name w:val="HTML Preformatted"/>
    <w:basedOn w:val="Normal"/>
    <w:link w:val="HTMLPreformattedChar"/>
    <w:uiPriority w:val="99"/>
    <w:unhideWhenUsed/>
    <w:rsid w:val="0000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7FE1"/>
    <w:rPr>
      <w:rFonts w:ascii="Courier New" w:hAnsi="Courier New" w:cs="Courier New"/>
    </w:rPr>
  </w:style>
  <w:style w:type="paragraph" w:styleId="FootnoteText">
    <w:name w:val="footnote text"/>
    <w:basedOn w:val="Normal"/>
    <w:link w:val="FootnoteTextChar"/>
    <w:rsid w:val="007D390B"/>
    <w:rPr>
      <w:sz w:val="20"/>
      <w:szCs w:val="20"/>
    </w:rPr>
  </w:style>
  <w:style w:type="character" w:customStyle="1" w:styleId="FootnoteTextChar">
    <w:name w:val="Footnote Text Char"/>
    <w:basedOn w:val="DefaultParagraphFont"/>
    <w:link w:val="FootnoteText"/>
    <w:rsid w:val="007D390B"/>
  </w:style>
  <w:style w:type="character" w:styleId="FootnoteReference">
    <w:name w:val="footnote reference"/>
    <w:rsid w:val="007D390B"/>
    <w:rPr>
      <w:vertAlign w:val="superscript"/>
    </w:rPr>
  </w:style>
  <w:style w:type="character" w:customStyle="1" w:styleId="more-lines">
    <w:name w:val="more-lines"/>
    <w:rsid w:val="00AB534E"/>
  </w:style>
  <w:style w:type="paragraph" w:styleId="Caption">
    <w:name w:val="caption"/>
    <w:basedOn w:val="Normal"/>
    <w:next w:val="Normal"/>
    <w:unhideWhenUsed/>
    <w:qFormat/>
    <w:rsid w:val="009204DE"/>
    <w:pPr>
      <w:spacing w:after="200"/>
    </w:pPr>
    <w:rPr>
      <w:b/>
      <w:bCs/>
      <w:color w:val="4F81BD"/>
      <w:sz w:val="18"/>
      <w:szCs w:val="18"/>
    </w:rPr>
  </w:style>
  <w:style w:type="paragraph" w:styleId="Title">
    <w:name w:val="Title"/>
    <w:basedOn w:val="Normal"/>
    <w:next w:val="Normal"/>
    <w:link w:val="TitleChar"/>
    <w:qFormat/>
    <w:rsid w:val="004A196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1966"/>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sid w:val="0070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130">
      <w:bodyDiv w:val="1"/>
      <w:marLeft w:val="0"/>
      <w:marRight w:val="0"/>
      <w:marTop w:val="0"/>
      <w:marBottom w:val="0"/>
      <w:divBdr>
        <w:top w:val="none" w:sz="0" w:space="0" w:color="auto"/>
        <w:left w:val="none" w:sz="0" w:space="0" w:color="auto"/>
        <w:bottom w:val="none" w:sz="0" w:space="0" w:color="auto"/>
        <w:right w:val="none" w:sz="0" w:space="0" w:color="auto"/>
      </w:divBdr>
    </w:div>
    <w:div w:id="168065258">
      <w:bodyDiv w:val="1"/>
      <w:marLeft w:val="0"/>
      <w:marRight w:val="0"/>
      <w:marTop w:val="0"/>
      <w:marBottom w:val="0"/>
      <w:divBdr>
        <w:top w:val="none" w:sz="0" w:space="0" w:color="auto"/>
        <w:left w:val="none" w:sz="0" w:space="0" w:color="auto"/>
        <w:bottom w:val="none" w:sz="0" w:space="0" w:color="auto"/>
        <w:right w:val="none" w:sz="0" w:space="0" w:color="auto"/>
      </w:divBdr>
    </w:div>
    <w:div w:id="201788309">
      <w:bodyDiv w:val="1"/>
      <w:marLeft w:val="0"/>
      <w:marRight w:val="0"/>
      <w:marTop w:val="0"/>
      <w:marBottom w:val="0"/>
      <w:divBdr>
        <w:top w:val="none" w:sz="0" w:space="0" w:color="auto"/>
        <w:left w:val="none" w:sz="0" w:space="0" w:color="auto"/>
        <w:bottom w:val="none" w:sz="0" w:space="0" w:color="auto"/>
        <w:right w:val="none" w:sz="0" w:space="0" w:color="auto"/>
      </w:divBdr>
    </w:div>
    <w:div w:id="253636658">
      <w:bodyDiv w:val="1"/>
      <w:marLeft w:val="0"/>
      <w:marRight w:val="0"/>
      <w:marTop w:val="0"/>
      <w:marBottom w:val="0"/>
      <w:divBdr>
        <w:top w:val="none" w:sz="0" w:space="0" w:color="auto"/>
        <w:left w:val="none" w:sz="0" w:space="0" w:color="auto"/>
        <w:bottom w:val="none" w:sz="0" w:space="0" w:color="auto"/>
        <w:right w:val="none" w:sz="0" w:space="0" w:color="auto"/>
      </w:divBdr>
    </w:div>
    <w:div w:id="269626679">
      <w:bodyDiv w:val="1"/>
      <w:marLeft w:val="0"/>
      <w:marRight w:val="0"/>
      <w:marTop w:val="0"/>
      <w:marBottom w:val="0"/>
      <w:divBdr>
        <w:top w:val="none" w:sz="0" w:space="0" w:color="auto"/>
        <w:left w:val="none" w:sz="0" w:space="0" w:color="auto"/>
        <w:bottom w:val="none" w:sz="0" w:space="0" w:color="auto"/>
        <w:right w:val="none" w:sz="0" w:space="0" w:color="auto"/>
      </w:divBdr>
    </w:div>
    <w:div w:id="383217271">
      <w:bodyDiv w:val="1"/>
      <w:marLeft w:val="0"/>
      <w:marRight w:val="0"/>
      <w:marTop w:val="0"/>
      <w:marBottom w:val="0"/>
      <w:divBdr>
        <w:top w:val="none" w:sz="0" w:space="0" w:color="auto"/>
        <w:left w:val="none" w:sz="0" w:space="0" w:color="auto"/>
        <w:bottom w:val="none" w:sz="0" w:space="0" w:color="auto"/>
        <w:right w:val="none" w:sz="0" w:space="0" w:color="auto"/>
      </w:divBdr>
    </w:div>
    <w:div w:id="593628778">
      <w:bodyDiv w:val="1"/>
      <w:marLeft w:val="0"/>
      <w:marRight w:val="0"/>
      <w:marTop w:val="0"/>
      <w:marBottom w:val="0"/>
      <w:divBdr>
        <w:top w:val="none" w:sz="0" w:space="0" w:color="auto"/>
        <w:left w:val="none" w:sz="0" w:space="0" w:color="auto"/>
        <w:bottom w:val="none" w:sz="0" w:space="0" w:color="auto"/>
        <w:right w:val="none" w:sz="0" w:space="0" w:color="auto"/>
      </w:divBdr>
    </w:div>
    <w:div w:id="645352099">
      <w:bodyDiv w:val="1"/>
      <w:marLeft w:val="0"/>
      <w:marRight w:val="0"/>
      <w:marTop w:val="0"/>
      <w:marBottom w:val="0"/>
      <w:divBdr>
        <w:top w:val="none" w:sz="0" w:space="0" w:color="auto"/>
        <w:left w:val="none" w:sz="0" w:space="0" w:color="auto"/>
        <w:bottom w:val="none" w:sz="0" w:space="0" w:color="auto"/>
        <w:right w:val="none" w:sz="0" w:space="0" w:color="auto"/>
      </w:divBdr>
    </w:div>
    <w:div w:id="834687821">
      <w:bodyDiv w:val="1"/>
      <w:marLeft w:val="0"/>
      <w:marRight w:val="0"/>
      <w:marTop w:val="0"/>
      <w:marBottom w:val="0"/>
      <w:divBdr>
        <w:top w:val="none" w:sz="0" w:space="0" w:color="auto"/>
        <w:left w:val="none" w:sz="0" w:space="0" w:color="auto"/>
        <w:bottom w:val="none" w:sz="0" w:space="0" w:color="auto"/>
        <w:right w:val="none" w:sz="0" w:space="0" w:color="auto"/>
      </w:divBdr>
    </w:div>
    <w:div w:id="851456191">
      <w:bodyDiv w:val="1"/>
      <w:marLeft w:val="0"/>
      <w:marRight w:val="0"/>
      <w:marTop w:val="0"/>
      <w:marBottom w:val="0"/>
      <w:divBdr>
        <w:top w:val="none" w:sz="0" w:space="0" w:color="auto"/>
        <w:left w:val="none" w:sz="0" w:space="0" w:color="auto"/>
        <w:bottom w:val="none" w:sz="0" w:space="0" w:color="auto"/>
        <w:right w:val="none" w:sz="0" w:space="0" w:color="auto"/>
      </w:divBdr>
    </w:div>
    <w:div w:id="901713751">
      <w:bodyDiv w:val="1"/>
      <w:marLeft w:val="0"/>
      <w:marRight w:val="0"/>
      <w:marTop w:val="0"/>
      <w:marBottom w:val="0"/>
      <w:divBdr>
        <w:top w:val="none" w:sz="0" w:space="0" w:color="auto"/>
        <w:left w:val="none" w:sz="0" w:space="0" w:color="auto"/>
        <w:bottom w:val="none" w:sz="0" w:space="0" w:color="auto"/>
        <w:right w:val="none" w:sz="0" w:space="0" w:color="auto"/>
      </w:divBdr>
    </w:div>
    <w:div w:id="1013579888">
      <w:bodyDiv w:val="1"/>
      <w:marLeft w:val="0"/>
      <w:marRight w:val="0"/>
      <w:marTop w:val="0"/>
      <w:marBottom w:val="0"/>
      <w:divBdr>
        <w:top w:val="none" w:sz="0" w:space="0" w:color="auto"/>
        <w:left w:val="none" w:sz="0" w:space="0" w:color="auto"/>
        <w:bottom w:val="none" w:sz="0" w:space="0" w:color="auto"/>
        <w:right w:val="none" w:sz="0" w:space="0" w:color="auto"/>
      </w:divBdr>
    </w:div>
    <w:div w:id="1147480779">
      <w:bodyDiv w:val="1"/>
      <w:marLeft w:val="0"/>
      <w:marRight w:val="0"/>
      <w:marTop w:val="0"/>
      <w:marBottom w:val="0"/>
      <w:divBdr>
        <w:top w:val="none" w:sz="0" w:space="0" w:color="auto"/>
        <w:left w:val="none" w:sz="0" w:space="0" w:color="auto"/>
        <w:bottom w:val="none" w:sz="0" w:space="0" w:color="auto"/>
        <w:right w:val="none" w:sz="0" w:space="0" w:color="auto"/>
      </w:divBdr>
    </w:div>
    <w:div w:id="1192299709">
      <w:bodyDiv w:val="1"/>
      <w:marLeft w:val="0"/>
      <w:marRight w:val="0"/>
      <w:marTop w:val="0"/>
      <w:marBottom w:val="0"/>
      <w:divBdr>
        <w:top w:val="none" w:sz="0" w:space="0" w:color="auto"/>
        <w:left w:val="none" w:sz="0" w:space="0" w:color="auto"/>
        <w:bottom w:val="none" w:sz="0" w:space="0" w:color="auto"/>
        <w:right w:val="none" w:sz="0" w:space="0" w:color="auto"/>
      </w:divBdr>
    </w:div>
    <w:div w:id="1196770783">
      <w:bodyDiv w:val="1"/>
      <w:marLeft w:val="0"/>
      <w:marRight w:val="0"/>
      <w:marTop w:val="0"/>
      <w:marBottom w:val="0"/>
      <w:divBdr>
        <w:top w:val="none" w:sz="0" w:space="0" w:color="auto"/>
        <w:left w:val="none" w:sz="0" w:space="0" w:color="auto"/>
        <w:bottom w:val="none" w:sz="0" w:space="0" w:color="auto"/>
        <w:right w:val="none" w:sz="0" w:space="0" w:color="auto"/>
      </w:divBdr>
    </w:div>
    <w:div w:id="1198350822">
      <w:bodyDiv w:val="1"/>
      <w:marLeft w:val="0"/>
      <w:marRight w:val="0"/>
      <w:marTop w:val="0"/>
      <w:marBottom w:val="0"/>
      <w:divBdr>
        <w:top w:val="none" w:sz="0" w:space="0" w:color="auto"/>
        <w:left w:val="none" w:sz="0" w:space="0" w:color="auto"/>
        <w:bottom w:val="none" w:sz="0" w:space="0" w:color="auto"/>
        <w:right w:val="none" w:sz="0" w:space="0" w:color="auto"/>
      </w:divBdr>
    </w:div>
    <w:div w:id="1226914017">
      <w:bodyDiv w:val="1"/>
      <w:marLeft w:val="0"/>
      <w:marRight w:val="0"/>
      <w:marTop w:val="0"/>
      <w:marBottom w:val="0"/>
      <w:divBdr>
        <w:top w:val="none" w:sz="0" w:space="0" w:color="auto"/>
        <w:left w:val="none" w:sz="0" w:space="0" w:color="auto"/>
        <w:bottom w:val="none" w:sz="0" w:space="0" w:color="auto"/>
        <w:right w:val="none" w:sz="0" w:space="0" w:color="auto"/>
      </w:divBdr>
    </w:div>
    <w:div w:id="1380666582">
      <w:bodyDiv w:val="1"/>
      <w:marLeft w:val="0"/>
      <w:marRight w:val="0"/>
      <w:marTop w:val="0"/>
      <w:marBottom w:val="0"/>
      <w:divBdr>
        <w:top w:val="none" w:sz="0" w:space="0" w:color="auto"/>
        <w:left w:val="none" w:sz="0" w:space="0" w:color="auto"/>
        <w:bottom w:val="none" w:sz="0" w:space="0" w:color="auto"/>
        <w:right w:val="none" w:sz="0" w:space="0" w:color="auto"/>
      </w:divBdr>
      <w:divsChild>
        <w:div w:id="299117232">
          <w:marLeft w:val="360"/>
          <w:marRight w:val="0"/>
          <w:marTop w:val="0"/>
          <w:marBottom w:val="0"/>
          <w:divBdr>
            <w:top w:val="none" w:sz="0" w:space="0" w:color="auto"/>
            <w:left w:val="none" w:sz="0" w:space="0" w:color="auto"/>
            <w:bottom w:val="single" w:sz="6" w:space="1" w:color="F0F0F0"/>
            <w:right w:val="none" w:sz="0" w:space="0" w:color="auto"/>
          </w:divBdr>
        </w:div>
        <w:div w:id="1014920556">
          <w:marLeft w:val="360"/>
          <w:marRight w:val="0"/>
          <w:marTop w:val="0"/>
          <w:marBottom w:val="0"/>
          <w:divBdr>
            <w:top w:val="none" w:sz="0" w:space="0" w:color="auto"/>
            <w:left w:val="none" w:sz="0" w:space="0" w:color="auto"/>
            <w:bottom w:val="single" w:sz="6" w:space="1" w:color="F0F0F0"/>
            <w:right w:val="none" w:sz="0" w:space="0" w:color="auto"/>
          </w:divBdr>
        </w:div>
        <w:div w:id="1282876666">
          <w:marLeft w:val="360"/>
          <w:marRight w:val="0"/>
          <w:marTop w:val="0"/>
          <w:marBottom w:val="0"/>
          <w:divBdr>
            <w:top w:val="none" w:sz="0" w:space="0" w:color="auto"/>
            <w:left w:val="none" w:sz="0" w:space="0" w:color="auto"/>
            <w:bottom w:val="single" w:sz="6" w:space="1" w:color="F0F0F0"/>
            <w:right w:val="none" w:sz="0" w:space="0" w:color="auto"/>
          </w:divBdr>
        </w:div>
      </w:divsChild>
    </w:div>
    <w:div w:id="1581256723">
      <w:bodyDiv w:val="1"/>
      <w:marLeft w:val="0"/>
      <w:marRight w:val="0"/>
      <w:marTop w:val="0"/>
      <w:marBottom w:val="0"/>
      <w:divBdr>
        <w:top w:val="none" w:sz="0" w:space="0" w:color="auto"/>
        <w:left w:val="none" w:sz="0" w:space="0" w:color="auto"/>
        <w:bottom w:val="none" w:sz="0" w:space="0" w:color="auto"/>
        <w:right w:val="none" w:sz="0" w:space="0" w:color="auto"/>
      </w:divBdr>
    </w:div>
    <w:div w:id="1624191033">
      <w:bodyDiv w:val="1"/>
      <w:marLeft w:val="0"/>
      <w:marRight w:val="0"/>
      <w:marTop w:val="0"/>
      <w:marBottom w:val="0"/>
      <w:divBdr>
        <w:top w:val="none" w:sz="0" w:space="0" w:color="auto"/>
        <w:left w:val="none" w:sz="0" w:space="0" w:color="auto"/>
        <w:bottom w:val="none" w:sz="0" w:space="0" w:color="auto"/>
        <w:right w:val="none" w:sz="0" w:space="0" w:color="auto"/>
      </w:divBdr>
    </w:div>
    <w:div w:id="1675376733">
      <w:bodyDiv w:val="1"/>
      <w:marLeft w:val="0"/>
      <w:marRight w:val="0"/>
      <w:marTop w:val="0"/>
      <w:marBottom w:val="0"/>
      <w:divBdr>
        <w:top w:val="none" w:sz="0" w:space="0" w:color="auto"/>
        <w:left w:val="none" w:sz="0" w:space="0" w:color="auto"/>
        <w:bottom w:val="none" w:sz="0" w:space="0" w:color="auto"/>
        <w:right w:val="none" w:sz="0" w:space="0" w:color="auto"/>
      </w:divBdr>
    </w:div>
    <w:div w:id="1702241821">
      <w:bodyDiv w:val="1"/>
      <w:marLeft w:val="0"/>
      <w:marRight w:val="0"/>
      <w:marTop w:val="0"/>
      <w:marBottom w:val="0"/>
      <w:divBdr>
        <w:top w:val="none" w:sz="0" w:space="0" w:color="auto"/>
        <w:left w:val="none" w:sz="0" w:space="0" w:color="auto"/>
        <w:bottom w:val="none" w:sz="0" w:space="0" w:color="auto"/>
        <w:right w:val="none" w:sz="0" w:space="0" w:color="auto"/>
      </w:divBdr>
    </w:div>
    <w:div w:id="1921796076">
      <w:bodyDiv w:val="1"/>
      <w:marLeft w:val="0"/>
      <w:marRight w:val="0"/>
      <w:marTop w:val="0"/>
      <w:marBottom w:val="0"/>
      <w:divBdr>
        <w:top w:val="none" w:sz="0" w:space="0" w:color="auto"/>
        <w:left w:val="none" w:sz="0" w:space="0" w:color="auto"/>
        <w:bottom w:val="none" w:sz="0" w:space="0" w:color="auto"/>
        <w:right w:val="none" w:sz="0" w:space="0" w:color="auto"/>
      </w:divBdr>
    </w:div>
    <w:div w:id="1964185858">
      <w:bodyDiv w:val="1"/>
      <w:marLeft w:val="0"/>
      <w:marRight w:val="0"/>
      <w:marTop w:val="0"/>
      <w:marBottom w:val="0"/>
      <w:divBdr>
        <w:top w:val="none" w:sz="0" w:space="0" w:color="auto"/>
        <w:left w:val="none" w:sz="0" w:space="0" w:color="auto"/>
        <w:bottom w:val="none" w:sz="0" w:space="0" w:color="auto"/>
        <w:right w:val="none" w:sz="0" w:space="0" w:color="auto"/>
      </w:divBdr>
    </w:div>
    <w:div w:id="2016031428">
      <w:bodyDiv w:val="1"/>
      <w:marLeft w:val="0"/>
      <w:marRight w:val="0"/>
      <w:marTop w:val="0"/>
      <w:marBottom w:val="0"/>
      <w:divBdr>
        <w:top w:val="none" w:sz="0" w:space="0" w:color="auto"/>
        <w:left w:val="none" w:sz="0" w:space="0" w:color="auto"/>
        <w:bottom w:val="none" w:sz="0" w:space="0" w:color="auto"/>
        <w:right w:val="none" w:sz="0" w:space="0" w:color="auto"/>
      </w:divBdr>
    </w:div>
    <w:div w:id="2087220757">
      <w:bodyDiv w:val="1"/>
      <w:marLeft w:val="0"/>
      <w:marRight w:val="0"/>
      <w:marTop w:val="0"/>
      <w:marBottom w:val="0"/>
      <w:divBdr>
        <w:top w:val="none" w:sz="0" w:space="0" w:color="auto"/>
        <w:left w:val="none" w:sz="0" w:space="0" w:color="auto"/>
        <w:bottom w:val="none" w:sz="0" w:space="0" w:color="auto"/>
        <w:right w:val="none" w:sz="0" w:space="0" w:color="auto"/>
      </w:divBdr>
    </w:div>
    <w:div w:id="20981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qrcode-generator.com/" TargetMode="External"/><Relationship Id="rId13" Type="http://schemas.openxmlformats.org/officeDocument/2006/relationships/hyperlink" Target="https://4qrcode.com/scan-qr-code.php"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qrcode-generator.com/sca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irfanview.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qrcode.com/en/about/version.html"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RAHAMB\Documents\Camera\QR_code_results_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Vetscan Hub Mockup Web App</c:v>
                </c:pt>
              </c:strCache>
            </c:strRef>
          </c:tx>
          <c:spPr>
            <a:ln w="28575" cap="rnd">
              <a:solidFill>
                <a:schemeClr val="accent1"/>
              </a:solidFill>
              <a:round/>
            </a:ln>
            <a:effectLst/>
          </c:spPr>
          <c:marker>
            <c:symbol val="none"/>
          </c:marker>
          <c:cat>
            <c:strRef>
              <c:f>Sheet1!$B$1:$D$1</c:f>
              <c:strCache>
                <c:ptCount val="3"/>
                <c:pt idx="0">
                  <c:v>10mm x 10mm</c:v>
                </c:pt>
                <c:pt idx="1">
                  <c:v>20mm x 20mm</c:v>
                </c:pt>
                <c:pt idx="2">
                  <c:v>50mm x 50mm</c:v>
                </c:pt>
              </c:strCache>
            </c:strRef>
          </c:cat>
          <c:val>
            <c:numRef>
              <c:f>Sheet1!$B$2:$D$2</c:f>
              <c:numCache>
                <c:formatCode>General</c:formatCode>
                <c:ptCount val="3"/>
                <c:pt idx="0">
                  <c:v>0</c:v>
                </c:pt>
                <c:pt idx="1">
                  <c:v>213</c:v>
                </c:pt>
                <c:pt idx="2">
                  <c:v>450</c:v>
                </c:pt>
              </c:numCache>
            </c:numRef>
          </c:val>
          <c:smooth val="0"/>
          <c:extLst>
            <c:ext xmlns:c16="http://schemas.microsoft.com/office/drawing/2014/chart" uri="{C3380CC4-5D6E-409C-BE32-E72D297353CC}">
              <c16:uniqueId val="{00000000-49F9-4C93-BDF3-8E2034D217CF}"/>
            </c:ext>
          </c:extLst>
        </c:ser>
        <c:ser>
          <c:idx val="1"/>
          <c:order val="1"/>
          <c:tx>
            <c:strRef>
              <c:f>Sheet1!$A$3</c:f>
              <c:strCache>
                <c:ptCount val="1"/>
                <c:pt idx="0">
                  <c:v>Galaxy S10 Cell Phone</c:v>
                </c:pt>
              </c:strCache>
            </c:strRef>
          </c:tx>
          <c:spPr>
            <a:ln w="28575" cap="rnd">
              <a:solidFill>
                <a:schemeClr val="accent2"/>
              </a:solidFill>
              <a:round/>
            </a:ln>
            <a:effectLst/>
          </c:spPr>
          <c:marker>
            <c:symbol val="none"/>
          </c:marker>
          <c:cat>
            <c:strRef>
              <c:f>Sheet1!$B$1:$D$1</c:f>
              <c:strCache>
                <c:ptCount val="3"/>
                <c:pt idx="0">
                  <c:v>10mm x 10mm</c:v>
                </c:pt>
                <c:pt idx="1">
                  <c:v>20mm x 20mm</c:v>
                </c:pt>
                <c:pt idx="2">
                  <c:v>50mm x 50mm</c:v>
                </c:pt>
              </c:strCache>
            </c:strRef>
          </c:cat>
          <c:val>
            <c:numRef>
              <c:f>Sheet1!$B$3:$D$3</c:f>
              <c:numCache>
                <c:formatCode>General</c:formatCode>
                <c:ptCount val="3"/>
                <c:pt idx="0">
                  <c:v>450</c:v>
                </c:pt>
                <c:pt idx="1">
                  <c:v>1125</c:v>
                </c:pt>
                <c:pt idx="2">
                  <c:v>1059</c:v>
                </c:pt>
              </c:numCache>
            </c:numRef>
          </c:val>
          <c:smooth val="0"/>
          <c:extLst>
            <c:ext xmlns:c16="http://schemas.microsoft.com/office/drawing/2014/chart" uri="{C3380CC4-5D6E-409C-BE32-E72D297353CC}">
              <c16:uniqueId val="{00000001-49F9-4C93-BDF3-8E2034D217CF}"/>
            </c:ext>
          </c:extLst>
        </c:ser>
        <c:ser>
          <c:idx val="2"/>
          <c:order val="2"/>
          <c:tx>
            <c:strRef>
              <c:f>Sheet1!$A$4</c:f>
              <c:strCache>
                <c:ptCount val="1"/>
                <c:pt idx="0">
                  <c:v>Laptop Web App</c:v>
                </c:pt>
              </c:strCache>
            </c:strRef>
          </c:tx>
          <c:spPr>
            <a:ln w="28575" cap="rnd">
              <a:solidFill>
                <a:schemeClr val="accent3"/>
              </a:solidFill>
              <a:round/>
            </a:ln>
            <a:effectLst/>
          </c:spPr>
          <c:marker>
            <c:symbol val="none"/>
          </c:marker>
          <c:cat>
            <c:strRef>
              <c:f>Sheet1!$B$1:$D$1</c:f>
              <c:strCache>
                <c:ptCount val="3"/>
                <c:pt idx="0">
                  <c:v>10mm x 10mm</c:v>
                </c:pt>
                <c:pt idx="1">
                  <c:v>20mm x 20mm</c:v>
                </c:pt>
                <c:pt idx="2">
                  <c:v>50mm x 50mm</c:v>
                </c:pt>
              </c:strCache>
            </c:strRef>
          </c:cat>
          <c:val>
            <c:numRef>
              <c:f>Sheet1!$B$4:$D$4</c:f>
              <c:numCache>
                <c:formatCode>General</c:formatCode>
                <c:ptCount val="3"/>
                <c:pt idx="0">
                  <c:v>0</c:v>
                </c:pt>
                <c:pt idx="1">
                  <c:v>106</c:v>
                </c:pt>
                <c:pt idx="2">
                  <c:v>504</c:v>
                </c:pt>
              </c:numCache>
            </c:numRef>
          </c:val>
          <c:smooth val="0"/>
          <c:extLst>
            <c:ext xmlns:c16="http://schemas.microsoft.com/office/drawing/2014/chart" uri="{C3380CC4-5D6E-409C-BE32-E72D297353CC}">
              <c16:uniqueId val="{00000002-49F9-4C93-BDF3-8E2034D217CF}"/>
            </c:ext>
          </c:extLst>
        </c:ser>
        <c:ser>
          <c:idx val="3"/>
          <c:order val="3"/>
          <c:tx>
            <c:strRef>
              <c:f>Sheet1!$A$5</c:f>
              <c:strCache>
                <c:ptCount val="1"/>
                <c:pt idx="0">
                  <c:v>Laptop Python App</c:v>
                </c:pt>
              </c:strCache>
            </c:strRef>
          </c:tx>
          <c:spPr>
            <a:ln w="28575" cap="rnd">
              <a:solidFill>
                <a:schemeClr val="accent4"/>
              </a:solidFill>
              <a:round/>
            </a:ln>
            <a:effectLst/>
          </c:spPr>
          <c:marker>
            <c:symbol val="none"/>
          </c:marker>
          <c:cat>
            <c:strRef>
              <c:f>Sheet1!$B$1:$D$1</c:f>
              <c:strCache>
                <c:ptCount val="3"/>
                <c:pt idx="0">
                  <c:v>10mm x 10mm</c:v>
                </c:pt>
                <c:pt idx="1">
                  <c:v>20mm x 20mm</c:v>
                </c:pt>
                <c:pt idx="2">
                  <c:v>50mm x 50mm</c:v>
                </c:pt>
              </c:strCache>
            </c:strRef>
          </c:cat>
          <c:val>
            <c:numRef>
              <c:f>Sheet1!$B$5:$D$5</c:f>
              <c:numCache>
                <c:formatCode>General</c:formatCode>
                <c:ptCount val="3"/>
                <c:pt idx="0">
                  <c:v>0</c:v>
                </c:pt>
                <c:pt idx="1">
                  <c:v>262</c:v>
                </c:pt>
                <c:pt idx="2">
                  <c:v>1326</c:v>
                </c:pt>
              </c:numCache>
            </c:numRef>
          </c:val>
          <c:smooth val="0"/>
          <c:extLst>
            <c:ext xmlns:c16="http://schemas.microsoft.com/office/drawing/2014/chart" uri="{C3380CC4-5D6E-409C-BE32-E72D297353CC}">
              <c16:uniqueId val="{00000003-49F9-4C93-BDF3-8E2034D217CF}"/>
            </c:ext>
          </c:extLst>
        </c:ser>
        <c:ser>
          <c:idx val="4"/>
          <c:order val="4"/>
          <c:tx>
            <c:strRef>
              <c:f>Sheet1!$A$6</c:f>
              <c:strCache>
                <c:ptCount val="1"/>
                <c:pt idx="0">
                  <c:v>Vetscan Hub Mockup Python App Autofocus Off</c:v>
                </c:pt>
              </c:strCache>
            </c:strRef>
          </c:tx>
          <c:spPr>
            <a:ln w="28575" cap="rnd">
              <a:solidFill>
                <a:schemeClr val="accent5"/>
              </a:solidFill>
              <a:round/>
            </a:ln>
            <a:effectLst/>
          </c:spPr>
          <c:marker>
            <c:symbol val="none"/>
          </c:marker>
          <c:cat>
            <c:strRef>
              <c:f>Sheet1!$B$1:$D$1</c:f>
              <c:strCache>
                <c:ptCount val="3"/>
                <c:pt idx="0">
                  <c:v>10mm x 10mm</c:v>
                </c:pt>
                <c:pt idx="1">
                  <c:v>20mm x 20mm</c:v>
                </c:pt>
                <c:pt idx="2">
                  <c:v>50mm x 50mm</c:v>
                </c:pt>
              </c:strCache>
            </c:strRef>
          </c:cat>
          <c:val>
            <c:numRef>
              <c:f>Sheet1!$B$6:$D$6</c:f>
              <c:numCache>
                <c:formatCode>General</c:formatCode>
                <c:ptCount val="3"/>
                <c:pt idx="0">
                  <c:v>152</c:v>
                </c:pt>
                <c:pt idx="1">
                  <c:v>504</c:v>
                </c:pt>
                <c:pt idx="2">
                  <c:v>560</c:v>
                </c:pt>
              </c:numCache>
            </c:numRef>
          </c:val>
          <c:smooth val="0"/>
          <c:extLst>
            <c:ext xmlns:c16="http://schemas.microsoft.com/office/drawing/2014/chart" uri="{C3380CC4-5D6E-409C-BE32-E72D297353CC}">
              <c16:uniqueId val="{00000004-49F9-4C93-BDF3-8E2034D217CF}"/>
            </c:ext>
          </c:extLst>
        </c:ser>
        <c:ser>
          <c:idx val="5"/>
          <c:order val="5"/>
          <c:tx>
            <c:strRef>
              <c:f>Sheet1!$A$7</c:f>
              <c:strCache>
                <c:ptCount val="1"/>
                <c:pt idx="0">
                  <c:v>Vetscan Hub Mockup Python App Autofocus On</c:v>
                </c:pt>
              </c:strCache>
            </c:strRef>
          </c:tx>
          <c:spPr>
            <a:ln w="28575" cap="rnd">
              <a:solidFill>
                <a:schemeClr val="accent6"/>
              </a:solidFill>
              <a:round/>
            </a:ln>
            <a:effectLst/>
          </c:spPr>
          <c:marker>
            <c:symbol val="none"/>
          </c:marker>
          <c:cat>
            <c:strRef>
              <c:f>Sheet1!$B$1:$D$1</c:f>
              <c:strCache>
                <c:ptCount val="3"/>
                <c:pt idx="0">
                  <c:v>10mm x 10mm</c:v>
                </c:pt>
                <c:pt idx="1">
                  <c:v>20mm x 20mm</c:v>
                </c:pt>
                <c:pt idx="2">
                  <c:v>50mm x 50mm</c:v>
                </c:pt>
              </c:strCache>
            </c:strRef>
          </c:cat>
          <c:val>
            <c:numRef>
              <c:f>Sheet1!$B$7:$D$7</c:f>
              <c:numCache>
                <c:formatCode>General</c:formatCode>
                <c:ptCount val="3"/>
                <c:pt idx="0">
                  <c:v>122</c:v>
                </c:pt>
                <c:pt idx="1">
                  <c:v>504</c:v>
                </c:pt>
                <c:pt idx="2">
                  <c:v>1264</c:v>
                </c:pt>
              </c:numCache>
            </c:numRef>
          </c:val>
          <c:smooth val="0"/>
          <c:extLst>
            <c:ext xmlns:c16="http://schemas.microsoft.com/office/drawing/2014/chart" uri="{C3380CC4-5D6E-409C-BE32-E72D297353CC}">
              <c16:uniqueId val="{00000005-49F9-4C93-BDF3-8E2034D217CF}"/>
            </c:ext>
          </c:extLst>
        </c:ser>
        <c:dLbls>
          <c:showLegendKey val="0"/>
          <c:showVal val="0"/>
          <c:showCatName val="0"/>
          <c:showSerName val="0"/>
          <c:showPercent val="0"/>
          <c:showBubbleSize val="0"/>
        </c:dLbls>
        <c:smooth val="0"/>
        <c:axId val="655480696"/>
        <c:axId val="655481024"/>
      </c:lineChart>
      <c:catAx>
        <c:axId val="65548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1024"/>
        <c:crosses val="autoZero"/>
        <c:auto val="1"/>
        <c:lblAlgn val="ctr"/>
        <c:lblOffset val="100"/>
        <c:noMultiLvlLbl val="0"/>
      </c:catAx>
      <c:valAx>
        <c:axId val="6554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6BFB2-C4D7-4428-A783-6684CE97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3</TotalTime>
  <Pages>15</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ut title here</vt:lpstr>
    </vt:vector>
  </TitlesOfParts>
  <Company>FMC Technologies</Company>
  <LinksUpToDate>false</LinksUpToDate>
  <CharactersWithSpaces>19123</CharactersWithSpaces>
  <SharedDoc>false</SharedDoc>
  <HLinks>
    <vt:vector size="4062" baseType="variant">
      <vt:variant>
        <vt:i4>5373966</vt:i4>
      </vt:variant>
      <vt:variant>
        <vt:i4>4056</vt:i4>
      </vt:variant>
      <vt:variant>
        <vt:i4>0</vt:i4>
      </vt:variant>
      <vt:variant>
        <vt:i4>5</vt:i4>
      </vt:variant>
      <vt:variant>
        <vt:lpwstr>https://4qrcode.com/scan-qr-code.php</vt:lpwstr>
      </vt:variant>
      <vt:variant>
        <vt:lpwstr/>
      </vt:variant>
      <vt:variant>
        <vt:i4>393285</vt:i4>
      </vt:variant>
      <vt:variant>
        <vt:i4>4053</vt:i4>
      </vt:variant>
      <vt:variant>
        <vt:i4>0</vt:i4>
      </vt:variant>
      <vt:variant>
        <vt:i4>5</vt:i4>
      </vt:variant>
      <vt:variant>
        <vt:lpwstr>https://www.the-qrcode-generator.com/</vt:lpwstr>
      </vt:variant>
      <vt:variant>
        <vt:lpwstr/>
      </vt:variant>
      <vt:variant>
        <vt:i4>1572915</vt:i4>
      </vt:variant>
      <vt:variant>
        <vt:i4>4046</vt:i4>
      </vt:variant>
      <vt:variant>
        <vt:i4>0</vt:i4>
      </vt:variant>
      <vt:variant>
        <vt:i4>5</vt:i4>
      </vt:variant>
      <vt:variant>
        <vt:lpwstr/>
      </vt:variant>
      <vt:variant>
        <vt:lpwstr>_Toc464829188</vt:lpwstr>
      </vt:variant>
      <vt:variant>
        <vt:i4>1572915</vt:i4>
      </vt:variant>
      <vt:variant>
        <vt:i4>4040</vt:i4>
      </vt:variant>
      <vt:variant>
        <vt:i4>0</vt:i4>
      </vt:variant>
      <vt:variant>
        <vt:i4>5</vt:i4>
      </vt:variant>
      <vt:variant>
        <vt:lpwstr/>
      </vt:variant>
      <vt:variant>
        <vt:lpwstr>_Toc464829187</vt:lpwstr>
      </vt:variant>
      <vt:variant>
        <vt:i4>1572915</vt:i4>
      </vt:variant>
      <vt:variant>
        <vt:i4>4034</vt:i4>
      </vt:variant>
      <vt:variant>
        <vt:i4>0</vt:i4>
      </vt:variant>
      <vt:variant>
        <vt:i4>5</vt:i4>
      </vt:variant>
      <vt:variant>
        <vt:lpwstr/>
      </vt:variant>
      <vt:variant>
        <vt:lpwstr>_Toc464829186</vt:lpwstr>
      </vt:variant>
      <vt:variant>
        <vt:i4>1572915</vt:i4>
      </vt:variant>
      <vt:variant>
        <vt:i4>4028</vt:i4>
      </vt:variant>
      <vt:variant>
        <vt:i4>0</vt:i4>
      </vt:variant>
      <vt:variant>
        <vt:i4>5</vt:i4>
      </vt:variant>
      <vt:variant>
        <vt:lpwstr/>
      </vt:variant>
      <vt:variant>
        <vt:lpwstr>_Toc464829185</vt:lpwstr>
      </vt:variant>
      <vt:variant>
        <vt:i4>1572915</vt:i4>
      </vt:variant>
      <vt:variant>
        <vt:i4>4022</vt:i4>
      </vt:variant>
      <vt:variant>
        <vt:i4>0</vt:i4>
      </vt:variant>
      <vt:variant>
        <vt:i4>5</vt:i4>
      </vt:variant>
      <vt:variant>
        <vt:lpwstr/>
      </vt:variant>
      <vt:variant>
        <vt:lpwstr>_Toc464829184</vt:lpwstr>
      </vt:variant>
      <vt:variant>
        <vt:i4>1572915</vt:i4>
      </vt:variant>
      <vt:variant>
        <vt:i4>4016</vt:i4>
      </vt:variant>
      <vt:variant>
        <vt:i4>0</vt:i4>
      </vt:variant>
      <vt:variant>
        <vt:i4>5</vt:i4>
      </vt:variant>
      <vt:variant>
        <vt:lpwstr/>
      </vt:variant>
      <vt:variant>
        <vt:lpwstr>_Toc464829183</vt:lpwstr>
      </vt:variant>
      <vt:variant>
        <vt:i4>1572915</vt:i4>
      </vt:variant>
      <vt:variant>
        <vt:i4>4010</vt:i4>
      </vt:variant>
      <vt:variant>
        <vt:i4>0</vt:i4>
      </vt:variant>
      <vt:variant>
        <vt:i4>5</vt:i4>
      </vt:variant>
      <vt:variant>
        <vt:lpwstr/>
      </vt:variant>
      <vt:variant>
        <vt:lpwstr>_Toc464829182</vt:lpwstr>
      </vt:variant>
      <vt:variant>
        <vt:i4>1572915</vt:i4>
      </vt:variant>
      <vt:variant>
        <vt:i4>4004</vt:i4>
      </vt:variant>
      <vt:variant>
        <vt:i4>0</vt:i4>
      </vt:variant>
      <vt:variant>
        <vt:i4>5</vt:i4>
      </vt:variant>
      <vt:variant>
        <vt:lpwstr/>
      </vt:variant>
      <vt:variant>
        <vt:lpwstr>_Toc464829181</vt:lpwstr>
      </vt:variant>
      <vt:variant>
        <vt:i4>1572915</vt:i4>
      </vt:variant>
      <vt:variant>
        <vt:i4>3998</vt:i4>
      </vt:variant>
      <vt:variant>
        <vt:i4>0</vt:i4>
      </vt:variant>
      <vt:variant>
        <vt:i4>5</vt:i4>
      </vt:variant>
      <vt:variant>
        <vt:lpwstr/>
      </vt:variant>
      <vt:variant>
        <vt:lpwstr>_Toc464829180</vt:lpwstr>
      </vt:variant>
      <vt:variant>
        <vt:i4>1507379</vt:i4>
      </vt:variant>
      <vt:variant>
        <vt:i4>3992</vt:i4>
      </vt:variant>
      <vt:variant>
        <vt:i4>0</vt:i4>
      </vt:variant>
      <vt:variant>
        <vt:i4>5</vt:i4>
      </vt:variant>
      <vt:variant>
        <vt:lpwstr/>
      </vt:variant>
      <vt:variant>
        <vt:lpwstr>_Toc464829179</vt:lpwstr>
      </vt:variant>
      <vt:variant>
        <vt:i4>1507379</vt:i4>
      </vt:variant>
      <vt:variant>
        <vt:i4>3986</vt:i4>
      </vt:variant>
      <vt:variant>
        <vt:i4>0</vt:i4>
      </vt:variant>
      <vt:variant>
        <vt:i4>5</vt:i4>
      </vt:variant>
      <vt:variant>
        <vt:lpwstr/>
      </vt:variant>
      <vt:variant>
        <vt:lpwstr>_Toc464829178</vt:lpwstr>
      </vt:variant>
      <vt:variant>
        <vt:i4>1507379</vt:i4>
      </vt:variant>
      <vt:variant>
        <vt:i4>3980</vt:i4>
      </vt:variant>
      <vt:variant>
        <vt:i4>0</vt:i4>
      </vt:variant>
      <vt:variant>
        <vt:i4>5</vt:i4>
      </vt:variant>
      <vt:variant>
        <vt:lpwstr/>
      </vt:variant>
      <vt:variant>
        <vt:lpwstr>_Toc464829177</vt:lpwstr>
      </vt:variant>
      <vt:variant>
        <vt:i4>1507379</vt:i4>
      </vt:variant>
      <vt:variant>
        <vt:i4>3974</vt:i4>
      </vt:variant>
      <vt:variant>
        <vt:i4>0</vt:i4>
      </vt:variant>
      <vt:variant>
        <vt:i4>5</vt:i4>
      </vt:variant>
      <vt:variant>
        <vt:lpwstr/>
      </vt:variant>
      <vt:variant>
        <vt:lpwstr>_Toc464829176</vt:lpwstr>
      </vt:variant>
      <vt:variant>
        <vt:i4>1507379</vt:i4>
      </vt:variant>
      <vt:variant>
        <vt:i4>3968</vt:i4>
      </vt:variant>
      <vt:variant>
        <vt:i4>0</vt:i4>
      </vt:variant>
      <vt:variant>
        <vt:i4>5</vt:i4>
      </vt:variant>
      <vt:variant>
        <vt:lpwstr/>
      </vt:variant>
      <vt:variant>
        <vt:lpwstr>_Toc464829175</vt:lpwstr>
      </vt:variant>
      <vt:variant>
        <vt:i4>1507379</vt:i4>
      </vt:variant>
      <vt:variant>
        <vt:i4>3962</vt:i4>
      </vt:variant>
      <vt:variant>
        <vt:i4>0</vt:i4>
      </vt:variant>
      <vt:variant>
        <vt:i4>5</vt:i4>
      </vt:variant>
      <vt:variant>
        <vt:lpwstr/>
      </vt:variant>
      <vt:variant>
        <vt:lpwstr>_Toc464829174</vt:lpwstr>
      </vt:variant>
      <vt:variant>
        <vt:i4>1507379</vt:i4>
      </vt:variant>
      <vt:variant>
        <vt:i4>3956</vt:i4>
      </vt:variant>
      <vt:variant>
        <vt:i4>0</vt:i4>
      </vt:variant>
      <vt:variant>
        <vt:i4>5</vt:i4>
      </vt:variant>
      <vt:variant>
        <vt:lpwstr/>
      </vt:variant>
      <vt:variant>
        <vt:lpwstr>_Toc464829173</vt:lpwstr>
      </vt:variant>
      <vt:variant>
        <vt:i4>1507379</vt:i4>
      </vt:variant>
      <vt:variant>
        <vt:i4>3950</vt:i4>
      </vt:variant>
      <vt:variant>
        <vt:i4>0</vt:i4>
      </vt:variant>
      <vt:variant>
        <vt:i4>5</vt:i4>
      </vt:variant>
      <vt:variant>
        <vt:lpwstr/>
      </vt:variant>
      <vt:variant>
        <vt:lpwstr>_Toc464829172</vt:lpwstr>
      </vt:variant>
      <vt:variant>
        <vt:i4>1507379</vt:i4>
      </vt:variant>
      <vt:variant>
        <vt:i4>3944</vt:i4>
      </vt:variant>
      <vt:variant>
        <vt:i4>0</vt:i4>
      </vt:variant>
      <vt:variant>
        <vt:i4>5</vt:i4>
      </vt:variant>
      <vt:variant>
        <vt:lpwstr/>
      </vt:variant>
      <vt:variant>
        <vt:lpwstr>_Toc464829171</vt:lpwstr>
      </vt:variant>
      <vt:variant>
        <vt:i4>1507379</vt:i4>
      </vt:variant>
      <vt:variant>
        <vt:i4>3938</vt:i4>
      </vt:variant>
      <vt:variant>
        <vt:i4>0</vt:i4>
      </vt:variant>
      <vt:variant>
        <vt:i4>5</vt:i4>
      </vt:variant>
      <vt:variant>
        <vt:lpwstr/>
      </vt:variant>
      <vt:variant>
        <vt:lpwstr>_Toc464829170</vt:lpwstr>
      </vt:variant>
      <vt:variant>
        <vt:i4>1441843</vt:i4>
      </vt:variant>
      <vt:variant>
        <vt:i4>3932</vt:i4>
      </vt:variant>
      <vt:variant>
        <vt:i4>0</vt:i4>
      </vt:variant>
      <vt:variant>
        <vt:i4>5</vt:i4>
      </vt:variant>
      <vt:variant>
        <vt:lpwstr/>
      </vt:variant>
      <vt:variant>
        <vt:lpwstr>_Toc464829169</vt:lpwstr>
      </vt:variant>
      <vt:variant>
        <vt:i4>1441843</vt:i4>
      </vt:variant>
      <vt:variant>
        <vt:i4>3926</vt:i4>
      </vt:variant>
      <vt:variant>
        <vt:i4>0</vt:i4>
      </vt:variant>
      <vt:variant>
        <vt:i4>5</vt:i4>
      </vt:variant>
      <vt:variant>
        <vt:lpwstr/>
      </vt:variant>
      <vt:variant>
        <vt:lpwstr>_Toc464829168</vt:lpwstr>
      </vt:variant>
      <vt:variant>
        <vt:i4>1441843</vt:i4>
      </vt:variant>
      <vt:variant>
        <vt:i4>3920</vt:i4>
      </vt:variant>
      <vt:variant>
        <vt:i4>0</vt:i4>
      </vt:variant>
      <vt:variant>
        <vt:i4>5</vt:i4>
      </vt:variant>
      <vt:variant>
        <vt:lpwstr/>
      </vt:variant>
      <vt:variant>
        <vt:lpwstr>_Toc464829167</vt:lpwstr>
      </vt:variant>
      <vt:variant>
        <vt:i4>1441843</vt:i4>
      </vt:variant>
      <vt:variant>
        <vt:i4>3914</vt:i4>
      </vt:variant>
      <vt:variant>
        <vt:i4>0</vt:i4>
      </vt:variant>
      <vt:variant>
        <vt:i4>5</vt:i4>
      </vt:variant>
      <vt:variant>
        <vt:lpwstr/>
      </vt:variant>
      <vt:variant>
        <vt:lpwstr>_Toc464829166</vt:lpwstr>
      </vt:variant>
      <vt:variant>
        <vt:i4>1441843</vt:i4>
      </vt:variant>
      <vt:variant>
        <vt:i4>3908</vt:i4>
      </vt:variant>
      <vt:variant>
        <vt:i4>0</vt:i4>
      </vt:variant>
      <vt:variant>
        <vt:i4>5</vt:i4>
      </vt:variant>
      <vt:variant>
        <vt:lpwstr/>
      </vt:variant>
      <vt:variant>
        <vt:lpwstr>_Toc464829165</vt:lpwstr>
      </vt:variant>
      <vt:variant>
        <vt:i4>1441843</vt:i4>
      </vt:variant>
      <vt:variant>
        <vt:i4>3902</vt:i4>
      </vt:variant>
      <vt:variant>
        <vt:i4>0</vt:i4>
      </vt:variant>
      <vt:variant>
        <vt:i4>5</vt:i4>
      </vt:variant>
      <vt:variant>
        <vt:lpwstr/>
      </vt:variant>
      <vt:variant>
        <vt:lpwstr>_Toc464829164</vt:lpwstr>
      </vt:variant>
      <vt:variant>
        <vt:i4>1441843</vt:i4>
      </vt:variant>
      <vt:variant>
        <vt:i4>3896</vt:i4>
      </vt:variant>
      <vt:variant>
        <vt:i4>0</vt:i4>
      </vt:variant>
      <vt:variant>
        <vt:i4>5</vt:i4>
      </vt:variant>
      <vt:variant>
        <vt:lpwstr/>
      </vt:variant>
      <vt:variant>
        <vt:lpwstr>_Toc464829163</vt:lpwstr>
      </vt:variant>
      <vt:variant>
        <vt:i4>1441843</vt:i4>
      </vt:variant>
      <vt:variant>
        <vt:i4>3890</vt:i4>
      </vt:variant>
      <vt:variant>
        <vt:i4>0</vt:i4>
      </vt:variant>
      <vt:variant>
        <vt:i4>5</vt:i4>
      </vt:variant>
      <vt:variant>
        <vt:lpwstr/>
      </vt:variant>
      <vt:variant>
        <vt:lpwstr>_Toc464829162</vt:lpwstr>
      </vt:variant>
      <vt:variant>
        <vt:i4>1441843</vt:i4>
      </vt:variant>
      <vt:variant>
        <vt:i4>3884</vt:i4>
      </vt:variant>
      <vt:variant>
        <vt:i4>0</vt:i4>
      </vt:variant>
      <vt:variant>
        <vt:i4>5</vt:i4>
      </vt:variant>
      <vt:variant>
        <vt:lpwstr/>
      </vt:variant>
      <vt:variant>
        <vt:lpwstr>_Toc464829161</vt:lpwstr>
      </vt:variant>
      <vt:variant>
        <vt:i4>1441843</vt:i4>
      </vt:variant>
      <vt:variant>
        <vt:i4>3878</vt:i4>
      </vt:variant>
      <vt:variant>
        <vt:i4>0</vt:i4>
      </vt:variant>
      <vt:variant>
        <vt:i4>5</vt:i4>
      </vt:variant>
      <vt:variant>
        <vt:lpwstr/>
      </vt:variant>
      <vt:variant>
        <vt:lpwstr>_Toc464829160</vt:lpwstr>
      </vt:variant>
      <vt:variant>
        <vt:i4>1376307</vt:i4>
      </vt:variant>
      <vt:variant>
        <vt:i4>3872</vt:i4>
      </vt:variant>
      <vt:variant>
        <vt:i4>0</vt:i4>
      </vt:variant>
      <vt:variant>
        <vt:i4>5</vt:i4>
      </vt:variant>
      <vt:variant>
        <vt:lpwstr/>
      </vt:variant>
      <vt:variant>
        <vt:lpwstr>_Toc464829159</vt:lpwstr>
      </vt:variant>
      <vt:variant>
        <vt:i4>1376307</vt:i4>
      </vt:variant>
      <vt:variant>
        <vt:i4>3866</vt:i4>
      </vt:variant>
      <vt:variant>
        <vt:i4>0</vt:i4>
      </vt:variant>
      <vt:variant>
        <vt:i4>5</vt:i4>
      </vt:variant>
      <vt:variant>
        <vt:lpwstr/>
      </vt:variant>
      <vt:variant>
        <vt:lpwstr>_Toc464829158</vt:lpwstr>
      </vt:variant>
      <vt:variant>
        <vt:i4>1376307</vt:i4>
      </vt:variant>
      <vt:variant>
        <vt:i4>3860</vt:i4>
      </vt:variant>
      <vt:variant>
        <vt:i4>0</vt:i4>
      </vt:variant>
      <vt:variant>
        <vt:i4>5</vt:i4>
      </vt:variant>
      <vt:variant>
        <vt:lpwstr/>
      </vt:variant>
      <vt:variant>
        <vt:lpwstr>_Toc464829157</vt:lpwstr>
      </vt:variant>
      <vt:variant>
        <vt:i4>1376307</vt:i4>
      </vt:variant>
      <vt:variant>
        <vt:i4>3854</vt:i4>
      </vt:variant>
      <vt:variant>
        <vt:i4>0</vt:i4>
      </vt:variant>
      <vt:variant>
        <vt:i4>5</vt:i4>
      </vt:variant>
      <vt:variant>
        <vt:lpwstr/>
      </vt:variant>
      <vt:variant>
        <vt:lpwstr>_Toc464829156</vt:lpwstr>
      </vt:variant>
      <vt:variant>
        <vt:i4>1376307</vt:i4>
      </vt:variant>
      <vt:variant>
        <vt:i4>3848</vt:i4>
      </vt:variant>
      <vt:variant>
        <vt:i4>0</vt:i4>
      </vt:variant>
      <vt:variant>
        <vt:i4>5</vt:i4>
      </vt:variant>
      <vt:variant>
        <vt:lpwstr/>
      </vt:variant>
      <vt:variant>
        <vt:lpwstr>_Toc464829155</vt:lpwstr>
      </vt:variant>
      <vt:variant>
        <vt:i4>1376307</vt:i4>
      </vt:variant>
      <vt:variant>
        <vt:i4>3842</vt:i4>
      </vt:variant>
      <vt:variant>
        <vt:i4>0</vt:i4>
      </vt:variant>
      <vt:variant>
        <vt:i4>5</vt:i4>
      </vt:variant>
      <vt:variant>
        <vt:lpwstr/>
      </vt:variant>
      <vt:variant>
        <vt:lpwstr>_Toc464829154</vt:lpwstr>
      </vt:variant>
      <vt:variant>
        <vt:i4>1376307</vt:i4>
      </vt:variant>
      <vt:variant>
        <vt:i4>3836</vt:i4>
      </vt:variant>
      <vt:variant>
        <vt:i4>0</vt:i4>
      </vt:variant>
      <vt:variant>
        <vt:i4>5</vt:i4>
      </vt:variant>
      <vt:variant>
        <vt:lpwstr/>
      </vt:variant>
      <vt:variant>
        <vt:lpwstr>_Toc464829153</vt:lpwstr>
      </vt:variant>
      <vt:variant>
        <vt:i4>1376307</vt:i4>
      </vt:variant>
      <vt:variant>
        <vt:i4>3830</vt:i4>
      </vt:variant>
      <vt:variant>
        <vt:i4>0</vt:i4>
      </vt:variant>
      <vt:variant>
        <vt:i4>5</vt:i4>
      </vt:variant>
      <vt:variant>
        <vt:lpwstr/>
      </vt:variant>
      <vt:variant>
        <vt:lpwstr>_Toc464829152</vt:lpwstr>
      </vt:variant>
      <vt:variant>
        <vt:i4>1376307</vt:i4>
      </vt:variant>
      <vt:variant>
        <vt:i4>3824</vt:i4>
      </vt:variant>
      <vt:variant>
        <vt:i4>0</vt:i4>
      </vt:variant>
      <vt:variant>
        <vt:i4>5</vt:i4>
      </vt:variant>
      <vt:variant>
        <vt:lpwstr/>
      </vt:variant>
      <vt:variant>
        <vt:lpwstr>_Toc464829151</vt:lpwstr>
      </vt:variant>
      <vt:variant>
        <vt:i4>1376307</vt:i4>
      </vt:variant>
      <vt:variant>
        <vt:i4>3818</vt:i4>
      </vt:variant>
      <vt:variant>
        <vt:i4>0</vt:i4>
      </vt:variant>
      <vt:variant>
        <vt:i4>5</vt:i4>
      </vt:variant>
      <vt:variant>
        <vt:lpwstr/>
      </vt:variant>
      <vt:variant>
        <vt:lpwstr>_Toc464829150</vt:lpwstr>
      </vt:variant>
      <vt:variant>
        <vt:i4>1310771</vt:i4>
      </vt:variant>
      <vt:variant>
        <vt:i4>3812</vt:i4>
      </vt:variant>
      <vt:variant>
        <vt:i4>0</vt:i4>
      </vt:variant>
      <vt:variant>
        <vt:i4>5</vt:i4>
      </vt:variant>
      <vt:variant>
        <vt:lpwstr/>
      </vt:variant>
      <vt:variant>
        <vt:lpwstr>_Toc464829149</vt:lpwstr>
      </vt:variant>
      <vt:variant>
        <vt:i4>1310771</vt:i4>
      </vt:variant>
      <vt:variant>
        <vt:i4>3806</vt:i4>
      </vt:variant>
      <vt:variant>
        <vt:i4>0</vt:i4>
      </vt:variant>
      <vt:variant>
        <vt:i4>5</vt:i4>
      </vt:variant>
      <vt:variant>
        <vt:lpwstr/>
      </vt:variant>
      <vt:variant>
        <vt:lpwstr>_Toc464829148</vt:lpwstr>
      </vt:variant>
      <vt:variant>
        <vt:i4>1310771</vt:i4>
      </vt:variant>
      <vt:variant>
        <vt:i4>3800</vt:i4>
      </vt:variant>
      <vt:variant>
        <vt:i4>0</vt:i4>
      </vt:variant>
      <vt:variant>
        <vt:i4>5</vt:i4>
      </vt:variant>
      <vt:variant>
        <vt:lpwstr/>
      </vt:variant>
      <vt:variant>
        <vt:lpwstr>_Toc464829147</vt:lpwstr>
      </vt:variant>
      <vt:variant>
        <vt:i4>1310771</vt:i4>
      </vt:variant>
      <vt:variant>
        <vt:i4>3794</vt:i4>
      </vt:variant>
      <vt:variant>
        <vt:i4>0</vt:i4>
      </vt:variant>
      <vt:variant>
        <vt:i4>5</vt:i4>
      </vt:variant>
      <vt:variant>
        <vt:lpwstr/>
      </vt:variant>
      <vt:variant>
        <vt:lpwstr>_Toc464829146</vt:lpwstr>
      </vt:variant>
      <vt:variant>
        <vt:i4>1310771</vt:i4>
      </vt:variant>
      <vt:variant>
        <vt:i4>3788</vt:i4>
      </vt:variant>
      <vt:variant>
        <vt:i4>0</vt:i4>
      </vt:variant>
      <vt:variant>
        <vt:i4>5</vt:i4>
      </vt:variant>
      <vt:variant>
        <vt:lpwstr/>
      </vt:variant>
      <vt:variant>
        <vt:lpwstr>_Toc464829145</vt:lpwstr>
      </vt:variant>
      <vt:variant>
        <vt:i4>1310771</vt:i4>
      </vt:variant>
      <vt:variant>
        <vt:i4>3782</vt:i4>
      </vt:variant>
      <vt:variant>
        <vt:i4>0</vt:i4>
      </vt:variant>
      <vt:variant>
        <vt:i4>5</vt:i4>
      </vt:variant>
      <vt:variant>
        <vt:lpwstr/>
      </vt:variant>
      <vt:variant>
        <vt:lpwstr>_Toc464829144</vt:lpwstr>
      </vt:variant>
      <vt:variant>
        <vt:i4>1310771</vt:i4>
      </vt:variant>
      <vt:variant>
        <vt:i4>3776</vt:i4>
      </vt:variant>
      <vt:variant>
        <vt:i4>0</vt:i4>
      </vt:variant>
      <vt:variant>
        <vt:i4>5</vt:i4>
      </vt:variant>
      <vt:variant>
        <vt:lpwstr/>
      </vt:variant>
      <vt:variant>
        <vt:lpwstr>_Toc464829143</vt:lpwstr>
      </vt:variant>
      <vt:variant>
        <vt:i4>1310771</vt:i4>
      </vt:variant>
      <vt:variant>
        <vt:i4>3770</vt:i4>
      </vt:variant>
      <vt:variant>
        <vt:i4>0</vt:i4>
      </vt:variant>
      <vt:variant>
        <vt:i4>5</vt:i4>
      </vt:variant>
      <vt:variant>
        <vt:lpwstr/>
      </vt:variant>
      <vt:variant>
        <vt:lpwstr>_Toc464829142</vt:lpwstr>
      </vt:variant>
      <vt:variant>
        <vt:i4>1310771</vt:i4>
      </vt:variant>
      <vt:variant>
        <vt:i4>3764</vt:i4>
      </vt:variant>
      <vt:variant>
        <vt:i4>0</vt:i4>
      </vt:variant>
      <vt:variant>
        <vt:i4>5</vt:i4>
      </vt:variant>
      <vt:variant>
        <vt:lpwstr/>
      </vt:variant>
      <vt:variant>
        <vt:lpwstr>_Toc464829141</vt:lpwstr>
      </vt:variant>
      <vt:variant>
        <vt:i4>1310771</vt:i4>
      </vt:variant>
      <vt:variant>
        <vt:i4>3758</vt:i4>
      </vt:variant>
      <vt:variant>
        <vt:i4>0</vt:i4>
      </vt:variant>
      <vt:variant>
        <vt:i4>5</vt:i4>
      </vt:variant>
      <vt:variant>
        <vt:lpwstr/>
      </vt:variant>
      <vt:variant>
        <vt:lpwstr>_Toc464829140</vt:lpwstr>
      </vt:variant>
      <vt:variant>
        <vt:i4>1245235</vt:i4>
      </vt:variant>
      <vt:variant>
        <vt:i4>3752</vt:i4>
      </vt:variant>
      <vt:variant>
        <vt:i4>0</vt:i4>
      </vt:variant>
      <vt:variant>
        <vt:i4>5</vt:i4>
      </vt:variant>
      <vt:variant>
        <vt:lpwstr/>
      </vt:variant>
      <vt:variant>
        <vt:lpwstr>_Toc464829139</vt:lpwstr>
      </vt:variant>
      <vt:variant>
        <vt:i4>1245235</vt:i4>
      </vt:variant>
      <vt:variant>
        <vt:i4>3746</vt:i4>
      </vt:variant>
      <vt:variant>
        <vt:i4>0</vt:i4>
      </vt:variant>
      <vt:variant>
        <vt:i4>5</vt:i4>
      </vt:variant>
      <vt:variant>
        <vt:lpwstr/>
      </vt:variant>
      <vt:variant>
        <vt:lpwstr>_Toc464829138</vt:lpwstr>
      </vt:variant>
      <vt:variant>
        <vt:i4>1245235</vt:i4>
      </vt:variant>
      <vt:variant>
        <vt:i4>3740</vt:i4>
      </vt:variant>
      <vt:variant>
        <vt:i4>0</vt:i4>
      </vt:variant>
      <vt:variant>
        <vt:i4>5</vt:i4>
      </vt:variant>
      <vt:variant>
        <vt:lpwstr/>
      </vt:variant>
      <vt:variant>
        <vt:lpwstr>_Toc464829137</vt:lpwstr>
      </vt:variant>
      <vt:variant>
        <vt:i4>1245235</vt:i4>
      </vt:variant>
      <vt:variant>
        <vt:i4>3734</vt:i4>
      </vt:variant>
      <vt:variant>
        <vt:i4>0</vt:i4>
      </vt:variant>
      <vt:variant>
        <vt:i4>5</vt:i4>
      </vt:variant>
      <vt:variant>
        <vt:lpwstr/>
      </vt:variant>
      <vt:variant>
        <vt:lpwstr>_Toc464829136</vt:lpwstr>
      </vt:variant>
      <vt:variant>
        <vt:i4>1245235</vt:i4>
      </vt:variant>
      <vt:variant>
        <vt:i4>3728</vt:i4>
      </vt:variant>
      <vt:variant>
        <vt:i4>0</vt:i4>
      </vt:variant>
      <vt:variant>
        <vt:i4>5</vt:i4>
      </vt:variant>
      <vt:variant>
        <vt:lpwstr/>
      </vt:variant>
      <vt:variant>
        <vt:lpwstr>_Toc464829135</vt:lpwstr>
      </vt:variant>
      <vt:variant>
        <vt:i4>1245235</vt:i4>
      </vt:variant>
      <vt:variant>
        <vt:i4>3722</vt:i4>
      </vt:variant>
      <vt:variant>
        <vt:i4>0</vt:i4>
      </vt:variant>
      <vt:variant>
        <vt:i4>5</vt:i4>
      </vt:variant>
      <vt:variant>
        <vt:lpwstr/>
      </vt:variant>
      <vt:variant>
        <vt:lpwstr>_Toc464829134</vt:lpwstr>
      </vt:variant>
      <vt:variant>
        <vt:i4>1245235</vt:i4>
      </vt:variant>
      <vt:variant>
        <vt:i4>3716</vt:i4>
      </vt:variant>
      <vt:variant>
        <vt:i4>0</vt:i4>
      </vt:variant>
      <vt:variant>
        <vt:i4>5</vt:i4>
      </vt:variant>
      <vt:variant>
        <vt:lpwstr/>
      </vt:variant>
      <vt:variant>
        <vt:lpwstr>_Toc464829133</vt:lpwstr>
      </vt:variant>
      <vt:variant>
        <vt:i4>1245235</vt:i4>
      </vt:variant>
      <vt:variant>
        <vt:i4>3710</vt:i4>
      </vt:variant>
      <vt:variant>
        <vt:i4>0</vt:i4>
      </vt:variant>
      <vt:variant>
        <vt:i4>5</vt:i4>
      </vt:variant>
      <vt:variant>
        <vt:lpwstr/>
      </vt:variant>
      <vt:variant>
        <vt:lpwstr>_Toc464829132</vt:lpwstr>
      </vt:variant>
      <vt:variant>
        <vt:i4>1245235</vt:i4>
      </vt:variant>
      <vt:variant>
        <vt:i4>3704</vt:i4>
      </vt:variant>
      <vt:variant>
        <vt:i4>0</vt:i4>
      </vt:variant>
      <vt:variant>
        <vt:i4>5</vt:i4>
      </vt:variant>
      <vt:variant>
        <vt:lpwstr/>
      </vt:variant>
      <vt:variant>
        <vt:lpwstr>_Toc464829131</vt:lpwstr>
      </vt:variant>
      <vt:variant>
        <vt:i4>1245235</vt:i4>
      </vt:variant>
      <vt:variant>
        <vt:i4>3698</vt:i4>
      </vt:variant>
      <vt:variant>
        <vt:i4>0</vt:i4>
      </vt:variant>
      <vt:variant>
        <vt:i4>5</vt:i4>
      </vt:variant>
      <vt:variant>
        <vt:lpwstr/>
      </vt:variant>
      <vt:variant>
        <vt:lpwstr>_Toc464829130</vt:lpwstr>
      </vt:variant>
      <vt:variant>
        <vt:i4>1179699</vt:i4>
      </vt:variant>
      <vt:variant>
        <vt:i4>3692</vt:i4>
      </vt:variant>
      <vt:variant>
        <vt:i4>0</vt:i4>
      </vt:variant>
      <vt:variant>
        <vt:i4>5</vt:i4>
      </vt:variant>
      <vt:variant>
        <vt:lpwstr/>
      </vt:variant>
      <vt:variant>
        <vt:lpwstr>_Toc464829129</vt:lpwstr>
      </vt:variant>
      <vt:variant>
        <vt:i4>1179699</vt:i4>
      </vt:variant>
      <vt:variant>
        <vt:i4>3686</vt:i4>
      </vt:variant>
      <vt:variant>
        <vt:i4>0</vt:i4>
      </vt:variant>
      <vt:variant>
        <vt:i4>5</vt:i4>
      </vt:variant>
      <vt:variant>
        <vt:lpwstr/>
      </vt:variant>
      <vt:variant>
        <vt:lpwstr>_Toc464829128</vt:lpwstr>
      </vt:variant>
      <vt:variant>
        <vt:i4>1179699</vt:i4>
      </vt:variant>
      <vt:variant>
        <vt:i4>3680</vt:i4>
      </vt:variant>
      <vt:variant>
        <vt:i4>0</vt:i4>
      </vt:variant>
      <vt:variant>
        <vt:i4>5</vt:i4>
      </vt:variant>
      <vt:variant>
        <vt:lpwstr/>
      </vt:variant>
      <vt:variant>
        <vt:lpwstr>_Toc464829127</vt:lpwstr>
      </vt:variant>
      <vt:variant>
        <vt:i4>1179699</vt:i4>
      </vt:variant>
      <vt:variant>
        <vt:i4>3674</vt:i4>
      </vt:variant>
      <vt:variant>
        <vt:i4>0</vt:i4>
      </vt:variant>
      <vt:variant>
        <vt:i4>5</vt:i4>
      </vt:variant>
      <vt:variant>
        <vt:lpwstr/>
      </vt:variant>
      <vt:variant>
        <vt:lpwstr>_Toc464829126</vt:lpwstr>
      </vt:variant>
      <vt:variant>
        <vt:i4>1179699</vt:i4>
      </vt:variant>
      <vt:variant>
        <vt:i4>3668</vt:i4>
      </vt:variant>
      <vt:variant>
        <vt:i4>0</vt:i4>
      </vt:variant>
      <vt:variant>
        <vt:i4>5</vt:i4>
      </vt:variant>
      <vt:variant>
        <vt:lpwstr/>
      </vt:variant>
      <vt:variant>
        <vt:lpwstr>_Toc464829125</vt:lpwstr>
      </vt:variant>
      <vt:variant>
        <vt:i4>1179699</vt:i4>
      </vt:variant>
      <vt:variant>
        <vt:i4>3662</vt:i4>
      </vt:variant>
      <vt:variant>
        <vt:i4>0</vt:i4>
      </vt:variant>
      <vt:variant>
        <vt:i4>5</vt:i4>
      </vt:variant>
      <vt:variant>
        <vt:lpwstr/>
      </vt:variant>
      <vt:variant>
        <vt:lpwstr>_Toc464829124</vt:lpwstr>
      </vt:variant>
      <vt:variant>
        <vt:i4>1179699</vt:i4>
      </vt:variant>
      <vt:variant>
        <vt:i4>3656</vt:i4>
      </vt:variant>
      <vt:variant>
        <vt:i4>0</vt:i4>
      </vt:variant>
      <vt:variant>
        <vt:i4>5</vt:i4>
      </vt:variant>
      <vt:variant>
        <vt:lpwstr/>
      </vt:variant>
      <vt:variant>
        <vt:lpwstr>_Toc464829123</vt:lpwstr>
      </vt:variant>
      <vt:variant>
        <vt:i4>1179699</vt:i4>
      </vt:variant>
      <vt:variant>
        <vt:i4>3650</vt:i4>
      </vt:variant>
      <vt:variant>
        <vt:i4>0</vt:i4>
      </vt:variant>
      <vt:variant>
        <vt:i4>5</vt:i4>
      </vt:variant>
      <vt:variant>
        <vt:lpwstr/>
      </vt:variant>
      <vt:variant>
        <vt:lpwstr>_Toc464829122</vt:lpwstr>
      </vt:variant>
      <vt:variant>
        <vt:i4>1179699</vt:i4>
      </vt:variant>
      <vt:variant>
        <vt:i4>3644</vt:i4>
      </vt:variant>
      <vt:variant>
        <vt:i4>0</vt:i4>
      </vt:variant>
      <vt:variant>
        <vt:i4>5</vt:i4>
      </vt:variant>
      <vt:variant>
        <vt:lpwstr/>
      </vt:variant>
      <vt:variant>
        <vt:lpwstr>_Toc464829121</vt:lpwstr>
      </vt:variant>
      <vt:variant>
        <vt:i4>1179699</vt:i4>
      </vt:variant>
      <vt:variant>
        <vt:i4>3638</vt:i4>
      </vt:variant>
      <vt:variant>
        <vt:i4>0</vt:i4>
      </vt:variant>
      <vt:variant>
        <vt:i4>5</vt:i4>
      </vt:variant>
      <vt:variant>
        <vt:lpwstr/>
      </vt:variant>
      <vt:variant>
        <vt:lpwstr>_Toc464829120</vt:lpwstr>
      </vt:variant>
      <vt:variant>
        <vt:i4>1114163</vt:i4>
      </vt:variant>
      <vt:variant>
        <vt:i4>3632</vt:i4>
      </vt:variant>
      <vt:variant>
        <vt:i4>0</vt:i4>
      </vt:variant>
      <vt:variant>
        <vt:i4>5</vt:i4>
      </vt:variant>
      <vt:variant>
        <vt:lpwstr/>
      </vt:variant>
      <vt:variant>
        <vt:lpwstr>_Toc464829119</vt:lpwstr>
      </vt:variant>
      <vt:variant>
        <vt:i4>1114163</vt:i4>
      </vt:variant>
      <vt:variant>
        <vt:i4>3626</vt:i4>
      </vt:variant>
      <vt:variant>
        <vt:i4>0</vt:i4>
      </vt:variant>
      <vt:variant>
        <vt:i4>5</vt:i4>
      </vt:variant>
      <vt:variant>
        <vt:lpwstr/>
      </vt:variant>
      <vt:variant>
        <vt:lpwstr>_Toc464829118</vt:lpwstr>
      </vt:variant>
      <vt:variant>
        <vt:i4>1114163</vt:i4>
      </vt:variant>
      <vt:variant>
        <vt:i4>3620</vt:i4>
      </vt:variant>
      <vt:variant>
        <vt:i4>0</vt:i4>
      </vt:variant>
      <vt:variant>
        <vt:i4>5</vt:i4>
      </vt:variant>
      <vt:variant>
        <vt:lpwstr/>
      </vt:variant>
      <vt:variant>
        <vt:lpwstr>_Toc464829117</vt:lpwstr>
      </vt:variant>
      <vt:variant>
        <vt:i4>1114163</vt:i4>
      </vt:variant>
      <vt:variant>
        <vt:i4>3614</vt:i4>
      </vt:variant>
      <vt:variant>
        <vt:i4>0</vt:i4>
      </vt:variant>
      <vt:variant>
        <vt:i4>5</vt:i4>
      </vt:variant>
      <vt:variant>
        <vt:lpwstr/>
      </vt:variant>
      <vt:variant>
        <vt:lpwstr>_Toc464829116</vt:lpwstr>
      </vt:variant>
      <vt:variant>
        <vt:i4>1114163</vt:i4>
      </vt:variant>
      <vt:variant>
        <vt:i4>3608</vt:i4>
      </vt:variant>
      <vt:variant>
        <vt:i4>0</vt:i4>
      </vt:variant>
      <vt:variant>
        <vt:i4>5</vt:i4>
      </vt:variant>
      <vt:variant>
        <vt:lpwstr/>
      </vt:variant>
      <vt:variant>
        <vt:lpwstr>_Toc464829115</vt:lpwstr>
      </vt:variant>
      <vt:variant>
        <vt:i4>1114163</vt:i4>
      </vt:variant>
      <vt:variant>
        <vt:i4>3602</vt:i4>
      </vt:variant>
      <vt:variant>
        <vt:i4>0</vt:i4>
      </vt:variant>
      <vt:variant>
        <vt:i4>5</vt:i4>
      </vt:variant>
      <vt:variant>
        <vt:lpwstr/>
      </vt:variant>
      <vt:variant>
        <vt:lpwstr>_Toc464829114</vt:lpwstr>
      </vt:variant>
      <vt:variant>
        <vt:i4>1114163</vt:i4>
      </vt:variant>
      <vt:variant>
        <vt:i4>3596</vt:i4>
      </vt:variant>
      <vt:variant>
        <vt:i4>0</vt:i4>
      </vt:variant>
      <vt:variant>
        <vt:i4>5</vt:i4>
      </vt:variant>
      <vt:variant>
        <vt:lpwstr/>
      </vt:variant>
      <vt:variant>
        <vt:lpwstr>_Toc464829113</vt:lpwstr>
      </vt:variant>
      <vt:variant>
        <vt:i4>1114163</vt:i4>
      </vt:variant>
      <vt:variant>
        <vt:i4>3590</vt:i4>
      </vt:variant>
      <vt:variant>
        <vt:i4>0</vt:i4>
      </vt:variant>
      <vt:variant>
        <vt:i4>5</vt:i4>
      </vt:variant>
      <vt:variant>
        <vt:lpwstr/>
      </vt:variant>
      <vt:variant>
        <vt:lpwstr>_Toc464829112</vt:lpwstr>
      </vt:variant>
      <vt:variant>
        <vt:i4>1114163</vt:i4>
      </vt:variant>
      <vt:variant>
        <vt:i4>3584</vt:i4>
      </vt:variant>
      <vt:variant>
        <vt:i4>0</vt:i4>
      </vt:variant>
      <vt:variant>
        <vt:i4>5</vt:i4>
      </vt:variant>
      <vt:variant>
        <vt:lpwstr/>
      </vt:variant>
      <vt:variant>
        <vt:lpwstr>_Toc464829111</vt:lpwstr>
      </vt:variant>
      <vt:variant>
        <vt:i4>1114163</vt:i4>
      </vt:variant>
      <vt:variant>
        <vt:i4>3578</vt:i4>
      </vt:variant>
      <vt:variant>
        <vt:i4>0</vt:i4>
      </vt:variant>
      <vt:variant>
        <vt:i4>5</vt:i4>
      </vt:variant>
      <vt:variant>
        <vt:lpwstr/>
      </vt:variant>
      <vt:variant>
        <vt:lpwstr>_Toc464829110</vt:lpwstr>
      </vt:variant>
      <vt:variant>
        <vt:i4>1048627</vt:i4>
      </vt:variant>
      <vt:variant>
        <vt:i4>3572</vt:i4>
      </vt:variant>
      <vt:variant>
        <vt:i4>0</vt:i4>
      </vt:variant>
      <vt:variant>
        <vt:i4>5</vt:i4>
      </vt:variant>
      <vt:variant>
        <vt:lpwstr/>
      </vt:variant>
      <vt:variant>
        <vt:lpwstr>_Toc464829109</vt:lpwstr>
      </vt:variant>
      <vt:variant>
        <vt:i4>1048627</vt:i4>
      </vt:variant>
      <vt:variant>
        <vt:i4>3566</vt:i4>
      </vt:variant>
      <vt:variant>
        <vt:i4>0</vt:i4>
      </vt:variant>
      <vt:variant>
        <vt:i4>5</vt:i4>
      </vt:variant>
      <vt:variant>
        <vt:lpwstr/>
      </vt:variant>
      <vt:variant>
        <vt:lpwstr>_Toc464829108</vt:lpwstr>
      </vt:variant>
      <vt:variant>
        <vt:i4>1048627</vt:i4>
      </vt:variant>
      <vt:variant>
        <vt:i4>3560</vt:i4>
      </vt:variant>
      <vt:variant>
        <vt:i4>0</vt:i4>
      </vt:variant>
      <vt:variant>
        <vt:i4>5</vt:i4>
      </vt:variant>
      <vt:variant>
        <vt:lpwstr/>
      </vt:variant>
      <vt:variant>
        <vt:lpwstr>_Toc464829107</vt:lpwstr>
      </vt:variant>
      <vt:variant>
        <vt:i4>1048627</vt:i4>
      </vt:variant>
      <vt:variant>
        <vt:i4>3554</vt:i4>
      </vt:variant>
      <vt:variant>
        <vt:i4>0</vt:i4>
      </vt:variant>
      <vt:variant>
        <vt:i4>5</vt:i4>
      </vt:variant>
      <vt:variant>
        <vt:lpwstr/>
      </vt:variant>
      <vt:variant>
        <vt:lpwstr>_Toc464829106</vt:lpwstr>
      </vt:variant>
      <vt:variant>
        <vt:i4>1048627</vt:i4>
      </vt:variant>
      <vt:variant>
        <vt:i4>3548</vt:i4>
      </vt:variant>
      <vt:variant>
        <vt:i4>0</vt:i4>
      </vt:variant>
      <vt:variant>
        <vt:i4>5</vt:i4>
      </vt:variant>
      <vt:variant>
        <vt:lpwstr/>
      </vt:variant>
      <vt:variant>
        <vt:lpwstr>_Toc464829105</vt:lpwstr>
      </vt:variant>
      <vt:variant>
        <vt:i4>1048627</vt:i4>
      </vt:variant>
      <vt:variant>
        <vt:i4>3542</vt:i4>
      </vt:variant>
      <vt:variant>
        <vt:i4>0</vt:i4>
      </vt:variant>
      <vt:variant>
        <vt:i4>5</vt:i4>
      </vt:variant>
      <vt:variant>
        <vt:lpwstr/>
      </vt:variant>
      <vt:variant>
        <vt:lpwstr>_Toc464829104</vt:lpwstr>
      </vt:variant>
      <vt:variant>
        <vt:i4>1048627</vt:i4>
      </vt:variant>
      <vt:variant>
        <vt:i4>3536</vt:i4>
      </vt:variant>
      <vt:variant>
        <vt:i4>0</vt:i4>
      </vt:variant>
      <vt:variant>
        <vt:i4>5</vt:i4>
      </vt:variant>
      <vt:variant>
        <vt:lpwstr/>
      </vt:variant>
      <vt:variant>
        <vt:lpwstr>_Toc464829103</vt:lpwstr>
      </vt:variant>
      <vt:variant>
        <vt:i4>1048627</vt:i4>
      </vt:variant>
      <vt:variant>
        <vt:i4>3530</vt:i4>
      </vt:variant>
      <vt:variant>
        <vt:i4>0</vt:i4>
      </vt:variant>
      <vt:variant>
        <vt:i4>5</vt:i4>
      </vt:variant>
      <vt:variant>
        <vt:lpwstr/>
      </vt:variant>
      <vt:variant>
        <vt:lpwstr>_Toc464829102</vt:lpwstr>
      </vt:variant>
      <vt:variant>
        <vt:i4>1048627</vt:i4>
      </vt:variant>
      <vt:variant>
        <vt:i4>3524</vt:i4>
      </vt:variant>
      <vt:variant>
        <vt:i4>0</vt:i4>
      </vt:variant>
      <vt:variant>
        <vt:i4>5</vt:i4>
      </vt:variant>
      <vt:variant>
        <vt:lpwstr/>
      </vt:variant>
      <vt:variant>
        <vt:lpwstr>_Toc464829101</vt:lpwstr>
      </vt:variant>
      <vt:variant>
        <vt:i4>1048627</vt:i4>
      </vt:variant>
      <vt:variant>
        <vt:i4>3518</vt:i4>
      </vt:variant>
      <vt:variant>
        <vt:i4>0</vt:i4>
      </vt:variant>
      <vt:variant>
        <vt:i4>5</vt:i4>
      </vt:variant>
      <vt:variant>
        <vt:lpwstr/>
      </vt:variant>
      <vt:variant>
        <vt:lpwstr>_Toc464829100</vt:lpwstr>
      </vt:variant>
      <vt:variant>
        <vt:i4>1638450</vt:i4>
      </vt:variant>
      <vt:variant>
        <vt:i4>3512</vt:i4>
      </vt:variant>
      <vt:variant>
        <vt:i4>0</vt:i4>
      </vt:variant>
      <vt:variant>
        <vt:i4>5</vt:i4>
      </vt:variant>
      <vt:variant>
        <vt:lpwstr/>
      </vt:variant>
      <vt:variant>
        <vt:lpwstr>_Toc464829099</vt:lpwstr>
      </vt:variant>
      <vt:variant>
        <vt:i4>1638450</vt:i4>
      </vt:variant>
      <vt:variant>
        <vt:i4>3506</vt:i4>
      </vt:variant>
      <vt:variant>
        <vt:i4>0</vt:i4>
      </vt:variant>
      <vt:variant>
        <vt:i4>5</vt:i4>
      </vt:variant>
      <vt:variant>
        <vt:lpwstr/>
      </vt:variant>
      <vt:variant>
        <vt:lpwstr>_Toc464829098</vt:lpwstr>
      </vt:variant>
      <vt:variant>
        <vt:i4>1638450</vt:i4>
      </vt:variant>
      <vt:variant>
        <vt:i4>3500</vt:i4>
      </vt:variant>
      <vt:variant>
        <vt:i4>0</vt:i4>
      </vt:variant>
      <vt:variant>
        <vt:i4>5</vt:i4>
      </vt:variant>
      <vt:variant>
        <vt:lpwstr/>
      </vt:variant>
      <vt:variant>
        <vt:lpwstr>_Toc464829097</vt:lpwstr>
      </vt:variant>
      <vt:variant>
        <vt:i4>1638450</vt:i4>
      </vt:variant>
      <vt:variant>
        <vt:i4>3494</vt:i4>
      </vt:variant>
      <vt:variant>
        <vt:i4>0</vt:i4>
      </vt:variant>
      <vt:variant>
        <vt:i4>5</vt:i4>
      </vt:variant>
      <vt:variant>
        <vt:lpwstr/>
      </vt:variant>
      <vt:variant>
        <vt:lpwstr>_Toc464829096</vt:lpwstr>
      </vt:variant>
      <vt:variant>
        <vt:i4>1638450</vt:i4>
      </vt:variant>
      <vt:variant>
        <vt:i4>3488</vt:i4>
      </vt:variant>
      <vt:variant>
        <vt:i4>0</vt:i4>
      </vt:variant>
      <vt:variant>
        <vt:i4>5</vt:i4>
      </vt:variant>
      <vt:variant>
        <vt:lpwstr/>
      </vt:variant>
      <vt:variant>
        <vt:lpwstr>_Toc464829095</vt:lpwstr>
      </vt:variant>
      <vt:variant>
        <vt:i4>1638450</vt:i4>
      </vt:variant>
      <vt:variant>
        <vt:i4>3482</vt:i4>
      </vt:variant>
      <vt:variant>
        <vt:i4>0</vt:i4>
      </vt:variant>
      <vt:variant>
        <vt:i4>5</vt:i4>
      </vt:variant>
      <vt:variant>
        <vt:lpwstr/>
      </vt:variant>
      <vt:variant>
        <vt:lpwstr>_Toc464829094</vt:lpwstr>
      </vt:variant>
      <vt:variant>
        <vt:i4>1638450</vt:i4>
      </vt:variant>
      <vt:variant>
        <vt:i4>3476</vt:i4>
      </vt:variant>
      <vt:variant>
        <vt:i4>0</vt:i4>
      </vt:variant>
      <vt:variant>
        <vt:i4>5</vt:i4>
      </vt:variant>
      <vt:variant>
        <vt:lpwstr/>
      </vt:variant>
      <vt:variant>
        <vt:lpwstr>_Toc464829093</vt:lpwstr>
      </vt:variant>
      <vt:variant>
        <vt:i4>1638450</vt:i4>
      </vt:variant>
      <vt:variant>
        <vt:i4>3470</vt:i4>
      </vt:variant>
      <vt:variant>
        <vt:i4>0</vt:i4>
      </vt:variant>
      <vt:variant>
        <vt:i4>5</vt:i4>
      </vt:variant>
      <vt:variant>
        <vt:lpwstr/>
      </vt:variant>
      <vt:variant>
        <vt:lpwstr>_Toc464829092</vt:lpwstr>
      </vt:variant>
      <vt:variant>
        <vt:i4>1638450</vt:i4>
      </vt:variant>
      <vt:variant>
        <vt:i4>3464</vt:i4>
      </vt:variant>
      <vt:variant>
        <vt:i4>0</vt:i4>
      </vt:variant>
      <vt:variant>
        <vt:i4>5</vt:i4>
      </vt:variant>
      <vt:variant>
        <vt:lpwstr/>
      </vt:variant>
      <vt:variant>
        <vt:lpwstr>_Toc464829091</vt:lpwstr>
      </vt:variant>
      <vt:variant>
        <vt:i4>1638450</vt:i4>
      </vt:variant>
      <vt:variant>
        <vt:i4>3458</vt:i4>
      </vt:variant>
      <vt:variant>
        <vt:i4>0</vt:i4>
      </vt:variant>
      <vt:variant>
        <vt:i4>5</vt:i4>
      </vt:variant>
      <vt:variant>
        <vt:lpwstr/>
      </vt:variant>
      <vt:variant>
        <vt:lpwstr>_Toc464829090</vt:lpwstr>
      </vt:variant>
      <vt:variant>
        <vt:i4>1572914</vt:i4>
      </vt:variant>
      <vt:variant>
        <vt:i4>3452</vt:i4>
      </vt:variant>
      <vt:variant>
        <vt:i4>0</vt:i4>
      </vt:variant>
      <vt:variant>
        <vt:i4>5</vt:i4>
      </vt:variant>
      <vt:variant>
        <vt:lpwstr/>
      </vt:variant>
      <vt:variant>
        <vt:lpwstr>_Toc464829089</vt:lpwstr>
      </vt:variant>
      <vt:variant>
        <vt:i4>1572914</vt:i4>
      </vt:variant>
      <vt:variant>
        <vt:i4>3446</vt:i4>
      </vt:variant>
      <vt:variant>
        <vt:i4>0</vt:i4>
      </vt:variant>
      <vt:variant>
        <vt:i4>5</vt:i4>
      </vt:variant>
      <vt:variant>
        <vt:lpwstr/>
      </vt:variant>
      <vt:variant>
        <vt:lpwstr>_Toc464829088</vt:lpwstr>
      </vt:variant>
      <vt:variant>
        <vt:i4>1572914</vt:i4>
      </vt:variant>
      <vt:variant>
        <vt:i4>3440</vt:i4>
      </vt:variant>
      <vt:variant>
        <vt:i4>0</vt:i4>
      </vt:variant>
      <vt:variant>
        <vt:i4>5</vt:i4>
      </vt:variant>
      <vt:variant>
        <vt:lpwstr/>
      </vt:variant>
      <vt:variant>
        <vt:lpwstr>_Toc464829087</vt:lpwstr>
      </vt:variant>
      <vt:variant>
        <vt:i4>1572914</vt:i4>
      </vt:variant>
      <vt:variant>
        <vt:i4>3434</vt:i4>
      </vt:variant>
      <vt:variant>
        <vt:i4>0</vt:i4>
      </vt:variant>
      <vt:variant>
        <vt:i4>5</vt:i4>
      </vt:variant>
      <vt:variant>
        <vt:lpwstr/>
      </vt:variant>
      <vt:variant>
        <vt:lpwstr>_Toc464829086</vt:lpwstr>
      </vt:variant>
      <vt:variant>
        <vt:i4>1572914</vt:i4>
      </vt:variant>
      <vt:variant>
        <vt:i4>3428</vt:i4>
      </vt:variant>
      <vt:variant>
        <vt:i4>0</vt:i4>
      </vt:variant>
      <vt:variant>
        <vt:i4>5</vt:i4>
      </vt:variant>
      <vt:variant>
        <vt:lpwstr/>
      </vt:variant>
      <vt:variant>
        <vt:lpwstr>_Toc464829085</vt:lpwstr>
      </vt:variant>
      <vt:variant>
        <vt:i4>1572914</vt:i4>
      </vt:variant>
      <vt:variant>
        <vt:i4>3422</vt:i4>
      </vt:variant>
      <vt:variant>
        <vt:i4>0</vt:i4>
      </vt:variant>
      <vt:variant>
        <vt:i4>5</vt:i4>
      </vt:variant>
      <vt:variant>
        <vt:lpwstr/>
      </vt:variant>
      <vt:variant>
        <vt:lpwstr>_Toc464829084</vt:lpwstr>
      </vt:variant>
      <vt:variant>
        <vt:i4>1572914</vt:i4>
      </vt:variant>
      <vt:variant>
        <vt:i4>3416</vt:i4>
      </vt:variant>
      <vt:variant>
        <vt:i4>0</vt:i4>
      </vt:variant>
      <vt:variant>
        <vt:i4>5</vt:i4>
      </vt:variant>
      <vt:variant>
        <vt:lpwstr/>
      </vt:variant>
      <vt:variant>
        <vt:lpwstr>_Toc464829083</vt:lpwstr>
      </vt:variant>
      <vt:variant>
        <vt:i4>1572914</vt:i4>
      </vt:variant>
      <vt:variant>
        <vt:i4>3410</vt:i4>
      </vt:variant>
      <vt:variant>
        <vt:i4>0</vt:i4>
      </vt:variant>
      <vt:variant>
        <vt:i4>5</vt:i4>
      </vt:variant>
      <vt:variant>
        <vt:lpwstr/>
      </vt:variant>
      <vt:variant>
        <vt:lpwstr>_Toc464829082</vt:lpwstr>
      </vt:variant>
      <vt:variant>
        <vt:i4>1572914</vt:i4>
      </vt:variant>
      <vt:variant>
        <vt:i4>3404</vt:i4>
      </vt:variant>
      <vt:variant>
        <vt:i4>0</vt:i4>
      </vt:variant>
      <vt:variant>
        <vt:i4>5</vt:i4>
      </vt:variant>
      <vt:variant>
        <vt:lpwstr/>
      </vt:variant>
      <vt:variant>
        <vt:lpwstr>_Toc464829081</vt:lpwstr>
      </vt:variant>
      <vt:variant>
        <vt:i4>1572914</vt:i4>
      </vt:variant>
      <vt:variant>
        <vt:i4>3398</vt:i4>
      </vt:variant>
      <vt:variant>
        <vt:i4>0</vt:i4>
      </vt:variant>
      <vt:variant>
        <vt:i4>5</vt:i4>
      </vt:variant>
      <vt:variant>
        <vt:lpwstr/>
      </vt:variant>
      <vt:variant>
        <vt:lpwstr>_Toc464829080</vt:lpwstr>
      </vt:variant>
      <vt:variant>
        <vt:i4>1507378</vt:i4>
      </vt:variant>
      <vt:variant>
        <vt:i4>3392</vt:i4>
      </vt:variant>
      <vt:variant>
        <vt:i4>0</vt:i4>
      </vt:variant>
      <vt:variant>
        <vt:i4>5</vt:i4>
      </vt:variant>
      <vt:variant>
        <vt:lpwstr/>
      </vt:variant>
      <vt:variant>
        <vt:lpwstr>_Toc464829079</vt:lpwstr>
      </vt:variant>
      <vt:variant>
        <vt:i4>1507378</vt:i4>
      </vt:variant>
      <vt:variant>
        <vt:i4>3386</vt:i4>
      </vt:variant>
      <vt:variant>
        <vt:i4>0</vt:i4>
      </vt:variant>
      <vt:variant>
        <vt:i4>5</vt:i4>
      </vt:variant>
      <vt:variant>
        <vt:lpwstr/>
      </vt:variant>
      <vt:variant>
        <vt:lpwstr>_Toc464829078</vt:lpwstr>
      </vt:variant>
      <vt:variant>
        <vt:i4>1507378</vt:i4>
      </vt:variant>
      <vt:variant>
        <vt:i4>3380</vt:i4>
      </vt:variant>
      <vt:variant>
        <vt:i4>0</vt:i4>
      </vt:variant>
      <vt:variant>
        <vt:i4>5</vt:i4>
      </vt:variant>
      <vt:variant>
        <vt:lpwstr/>
      </vt:variant>
      <vt:variant>
        <vt:lpwstr>_Toc464829077</vt:lpwstr>
      </vt:variant>
      <vt:variant>
        <vt:i4>1507378</vt:i4>
      </vt:variant>
      <vt:variant>
        <vt:i4>3374</vt:i4>
      </vt:variant>
      <vt:variant>
        <vt:i4>0</vt:i4>
      </vt:variant>
      <vt:variant>
        <vt:i4>5</vt:i4>
      </vt:variant>
      <vt:variant>
        <vt:lpwstr/>
      </vt:variant>
      <vt:variant>
        <vt:lpwstr>_Toc464829076</vt:lpwstr>
      </vt:variant>
      <vt:variant>
        <vt:i4>1507378</vt:i4>
      </vt:variant>
      <vt:variant>
        <vt:i4>3368</vt:i4>
      </vt:variant>
      <vt:variant>
        <vt:i4>0</vt:i4>
      </vt:variant>
      <vt:variant>
        <vt:i4>5</vt:i4>
      </vt:variant>
      <vt:variant>
        <vt:lpwstr/>
      </vt:variant>
      <vt:variant>
        <vt:lpwstr>_Toc464829075</vt:lpwstr>
      </vt:variant>
      <vt:variant>
        <vt:i4>1507378</vt:i4>
      </vt:variant>
      <vt:variant>
        <vt:i4>3362</vt:i4>
      </vt:variant>
      <vt:variant>
        <vt:i4>0</vt:i4>
      </vt:variant>
      <vt:variant>
        <vt:i4>5</vt:i4>
      </vt:variant>
      <vt:variant>
        <vt:lpwstr/>
      </vt:variant>
      <vt:variant>
        <vt:lpwstr>_Toc464829074</vt:lpwstr>
      </vt:variant>
      <vt:variant>
        <vt:i4>1507378</vt:i4>
      </vt:variant>
      <vt:variant>
        <vt:i4>3356</vt:i4>
      </vt:variant>
      <vt:variant>
        <vt:i4>0</vt:i4>
      </vt:variant>
      <vt:variant>
        <vt:i4>5</vt:i4>
      </vt:variant>
      <vt:variant>
        <vt:lpwstr/>
      </vt:variant>
      <vt:variant>
        <vt:lpwstr>_Toc464829073</vt:lpwstr>
      </vt:variant>
      <vt:variant>
        <vt:i4>1507378</vt:i4>
      </vt:variant>
      <vt:variant>
        <vt:i4>3350</vt:i4>
      </vt:variant>
      <vt:variant>
        <vt:i4>0</vt:i4>
      </vt:variant>
      <vt:variant>
        <vt:i4>5</vt:i4>
      </vt:variant>
      <vt:variant>
        <vt:lpwstr/>
      </vt:variant>
      <vt:variant>
        <vt:lpwstr>_Toc464829072</vt:lpwstr>
      </vt:variant>
      <vt:variant>
        <vt:i4>1507378</vt:i4>
      </vt:variant>
      <vt:variant>
        <vt:i4>3344</vt:i4>
      </vt:variant>
      <vt:variant>
        <vt:i4>0</vt:i4>
      </vt:variant>
      <vt:variant>
        <vt:i4>5</vt:i4>
      </vt:variant>
      <vt:variant>
        <vt:lpwstr/>
      </vt:variant>
      <vt:variant>
        <vt:lpwstr>_Toc464829071</vt:lpwstr>
      </vt:variant>
      <vt:variant>
        <vt:i4>1507378</vt:i4>
      </vt:variant>
      <vt:variant>
        <vt:i4>3338</vt:i4>
      </vt:variant>
      <vt:variant>
        <vt:i4>0</vt:i4>
      </vt:variant>
      <vt:variant>
        <vt:i4>5</vt:i4>
      </vt:variant>
      <vt:variant>
        <vt:lpwstr/>
      </vt:variant>
      <vt:variant>
        <vt:lpwstr>_Toc464829070</vt:lpwstr>
      </vt:variant>
      <vt:variant>
        <vt:i4>1441842</vt:i4>
      </vt:variant>
      <vt:variant>
        <vt:i4>3332</vt:i4>
      </vt:variant>
      <vt:variant>
        <vt:i4>0</vt:i4>
      </vt:variant>
      <vt:variant>
        <vt:i4>5</vt:i4>
      </vt:variant>
      <vt:variant>
        <vt:lpwstr/>
      </vt:variant>
      <vt:variant>
        <vt:lpwstr>_Toc464829069</vt:lpwstr>
      </vt:variant>
      <vt:variant>
        <vt:i4>1441842</vt:i4>
      </vt:variant>
      <vt:variant>
        <vt:i4>3326</vt:i4>
      </vt:variant>
      <vt:variant>
        <vt:i4>0</vt:i4>
      </vt:variant>
      <vt:variant>
        <vt:i4>5</vt:i4>
      </vt:variant>
      <vt:variant>
        <vt:lpwstr/>
      </vt:variant>
      <vt:variant>
        <vt:lpwstr>_Toc464829068</vt:lpwstr>
      </vt:variant>
      <vt:variant>
        <vt:i4>1441842</vt:i4>
      </vt:variant>
      <vt:variant>
        <vt:i4>3320</vt:i4>
      </vt:variant>
      <vt:variant>
        <vt:i4>0</vt:i4>
      </vt:variant>
      <vt:variant>
        <vt:i4>5</vt:i4>
      </vt:variant>
      <vt:variant>
        <vt:lpwstr/>
      </vt:variant>
      <vt:variant>
        <vt:lpwstr>_Toc464829067</vt:lpwstr>
      </vt:variant>
      <vt:variant>
        <vt:i4>1441842</vt:i4>
      </vt:variant>
      <vt:variant>
        <vt:i4>3314</vt:i4>
      </vt:variant>
      <vt:variant>
        <vt:i4>0</vt:i4>
      </vt:variant>
      <vt:variant>
        <vt:i4>5</vt:i4>
      </vt:variant>
      <vt:variant>
        <vt:lpwstr/>
      </vt:variant>
      <vt:variant>
        <vt:lpwstr>_Toc464829066</vt:lpwstr>
      </vt:variant>
      <vt:variant>
        <vt:i4>1441842</vt:i4>
      </vt:variant>
      <vt:variant>
        <vt:i4>3308</vt:i4>
      </vt:variant>
      <vt:variant>
        <vt:i4>0</vt:i4>
      </vt:variant>
      <vt:variant>
        <vt:i4>5</vt:i4>
      </vt:variant>
      <vt:variant>
        <vt:lpwstr/>
      </vt:variant>
      <vt:variant>
        <vt:lpwstr>_Toc464829065</vt:lpwstr>
      </vt:variant>
      <vt:variant>
        <vt:i4>1441842</vt:i4>
      </vt:variant>
      <vt:variant>
        <vt:i4>3302</vt:i4>
      </vt:variant>
      <vt:variant>
        <vt:i4>0</vt:i4>
      </vt:variant>
      <vt:variant>
        <vt:i4>5</vt:i4>
      </vt:variant>
      <vt:variant>
        <vt:lpwstr/>
      </vt:variant>
      <vt:variant>
        <vt:lpwstr>_Toc464829064</vt:lpwstr>
      </vt:variant>
      <vt:variant>
        <vt:i4>1441842</vt:i4>
      </vt:variant>
      <vt:variant>
        <vt:i4>3296</vt:i4>
      </vt:variant>
      <vt:variant>
        <vt:i4>0</vt:i4>
      </vt:variant>
      <vt:variant>
        <vt:i4>5</vt:i4>
      </vt:variant>
      <vt:variant>
        <vt:lpwstr/>
      </vt:variant>
      <vt:variant>
        <vt:lpwstr>_Toc464829063</vt:lpwstr>
      </vt:variant>
      <vt:variant>
        <vt:i4>1441842</vt:i4>
      </vt:variant>
      <vt:variant>
        <vt:i4>3290</vt:i4>
      </vt:variant>
      <vt:variant>
        <vt:i4>0</vt:i4>
      </vt:variant>
      <vt:variant>
        <vt:i4>5</vt:i4>
      </vt:variant>
      <vt:variant>
        <vt:lpwstr/>
      </vt:variant>
      <vt:variant>
        <vt:lpwstr>_Toc464829062</vt:lpwstr>
      </vt:variant>
      <vt:variant>
        <vt:i4>1441842</vt:i4>
      </vt:variant>
      <vt:variant>
        <vt:i4>3284</vt:i4>
      </vt:variant>
      <vt:variant>
        <vt:i4>0</vt:i4>
      </vt:variant>
      <vt:variant>
        <vt:i4>5</vt:i4>
      </vt:variant>
      <vt:variant>
        <vt:lpwstr/>
      </vt:variant>
      <vt:variant>
        <vt:lpwstr>_Toc464829061</vt:lpwstr>
      </vt:variant>
      <vt:variant>
        <vt:i4>1441842</vt:i4>
      </vt:variant>
      <vt:variant>
        <vt:i4>3278</vt:i4>
      </vt:variant>
      <vt:variant>
        <vt:i4>0</vt:i4>
      </vt:variant>
      <vt:variant>
        <vt:i4>5</vt:i4>
      </vt:variant>
      <vt:variant>
        <vt:lpwstr/>
      </vt:variant>
      <vt:variant>
        <vt:lpwstr>_Toc464829060</vt:lpwstr>
      </vt:variant>
      <vt:variant>
        <vt:i4>1376306</vt:i4>
      </vt:variant>
      <vt:variant>
        <vt:i4>3272</vt:i4>
      </vt:variant>
      <vt:variant>
        <vt:i4>0</vt:i4>
      </vt:variant>
      <vt:variant>
        <vt:i4>5</vt:i4>
      </vt:variant>
      <vt:variant>
        <vt:lpwstr/>
      </vt:variant>
      <vt:variant>
        <vt:lpwstr>_Toc464829059</vt:lpwstr>
      </vt:variant>
      <vt:variant>
        <vt:i4>1376306</vt:i4>
      </vt:variant>
      <vt:variant>
        <vt:i4>3266</vt:i4>
      </vt:variant>
      <vt:variant>
        <vt:i4>0</vt:i4>
      </vt:variant>
      <vt:variant>
        <vt:i4>5</vt:i4>
      </vt:variant>
      <vt:variant>
        <vt:lpwstr/>
      </vt:variant>
      <vt:variant>
        <vt:lpwstr>_Toc464829058</vt:lpwstr>
      </vt:variant>
      <vt:variant>
        <vt:i4>1376306</vt:i4>
      </vt:variant>
      <vt:variant>
        <vt:i4>3260</vt:i4>
      </vt:variant>
      <vt:variant>
        <vt:i4>0</vt:i4>
      </vt:variant>
      <vt:variant>
        <vt:i4>5</vt:i4>
      </vt:variant>
      <vt:variant>
        <vt:lpwstr/>
      </vt:variant>
      <vt:variant>
        <vt:lpwstr>_Toc464829057</vt:lpwstr>
      </vt:variant>
      <vt:variant>
        <vt:i4>1376306</vt:i4>
      </vt:variant>
      <vt:variant>
        <vt:i4>3254</vt:i4>
      </vt:variant>
      <vt:variant>
        <vt:i4>0</vt:i4>
      </vt:variant>
      <vt:variant>
        <vt:i4>5</vt:i4>
      </vt:variant>
      <vt:variant>
        <vt:lpwstr/>
      </vt:variant>
      <vt:variant>
        <vt:lpwstr>_Toc464829056</vt:lpwstr>
      </vt:variant>
      <vt:variant>
        <vt:i4>1376306</vt:i4>
      </vt:variant>
      <vt:variant>
        <vt:i4>3248</vt:i4>
      </vt:variant>
      <vt:variant>
        <vt:i4>0</vt:i4>
      </vt:variant>
      <vt:variant>
        <vt:i4>5</vt:i4>
      </vt:variant>
      <vt:variant>
        <vt:lpwstr/>
      </vt:variant>
      <vt:variant>
        <vt:lpwstr>_Toc464829055</vt:lpwstr>
      </vt:variant>
      <vt:variant>
        <vt:i4>1376306</vt:i4>
      </vt:variant>
      <vt:variant>
        <vt:i4>3242</vt:i4>
      </vt:variant>
      <vt:variant>
        <vt:i4>0</vt:i4>
      </vt:variant>
      <vt:variant>
        <vt:i4>5</vt:i4>
      </vt:variant>
      <vt:variant>
        <vt:lpwstr/>
      </vt:variant>
      <vt:variant>
        <vt:lpwstr>_Toc464829054</vt:lpwstr>
      </vt:variant>
      <vt:variant>
        <vt:i4>1376306</vt:i4>
      </vt:variant>
      <vt:variant>
        <vt:i4>3236</vt:i4>
      </vt:variant>
      <vt:variant>
        <vt:i4>0</vt:i4>
      </vt:variant>
      <vt:variant>
        <vt:i4>5</vt:i4>
      </vt:variant>
      <vt:variant>
        <vt:lpwstr/>
      </vt:variant>
      <vt:variant>
        <vt:lpwstr>_Toc464829053</vt:lpwstr>
      </vt:variant>
      <vt:variant>
        <vt:i4>1376306</vt:i4>
      </vt:variant>
      <vt:variant>
        <vt:i4>3230</vt:i4>
      </vt:variant>
      <vt:variant>
        <vt:i4>0</vt:i4>
      </vt:variant>
      <vt:variant>
        <vt:i4>5</vt:i4>
      </vt:variant>
      <vt:variant>
        <vt:lpwstr/>
      </vt:variant>
      <vt:variant>
        <vt:lpwstr>_Toc464829052</vt:lpwstr>
      </vt:variant>
      <vt:variant>
        <vt:i4>1376306</vt:i4>
      </vt:variant>
      <vt:variant>
        <vt:i4>3224</vt:i4>
      </vt:variant>
      <vt:variant>
        <vt:i4>0</vt:i4>
      </vt:variant>
      <vt:variant>
        <vt:i4>5</vt:i4>
      </vt:variant>
      <vt:variant>
        <vt:lpwstr/>
      </vt:variant>
      <vt:variant>
        <vt:lpwstr>_Toc464829051</vt:lpwstr>
      </vt:variant>
      <vt:variant>
        <vt:i4>1376306</vt:i4>
      </vt:variant>
      <vt:variant>
        <vt:i4>3218</vt:i4>
      </vt:variant>
      <vt:variant>
        <vt:i4>0</vt:i4>
      </vt:variant>
      <vt:variant>
        <vt:i4>5</vt:i4>
      </vt:variant>
      <vt:variant>
        <vt:lpwstr/>
      </vt:variant>
      <vt:variant>
        <vt:lpwstr>_Toc464829050</vt:lpwstr>
      </vt:variant>
      <vt:variant>
        <vt:i4>1310770</vt:i4>
      </vt:variant>
      <vt:variant>
        <vt:i4>3212</vt:i4>
      </vt:variant>
      <vt:variant>
        <vt:i4>0</vt:i4>
      </vt:variant>
      <vt:variant>
        <vt:i4>5</vt:i4>
      </vt:variant>
      <vt:variant>
        <vt:lpwstr/>
      </vt:variant>
      <vt:variant>
        <vt:lpwstr>_Toc464829049</vt:lpwstr>
      </vt:variant>
      <vt:variant>
        <vt:i4>1310770</vt:i4>
      </vt:variant>
      <vt:variant>
        <vt:i4>3206</vt:i4>
      </vt:variant>
      <vt:variant>
        <vt:i4>0</vt:i4>
      </vt:variant>
      <vt:variant>
        <vt:i4>5</vt:i4>
      </vt:variant>
      <vt:variant>
        <vt:lpwstr/>
      </vt:variant>
      <vt:variant>
        <vt:lpwstr>_Toc464829048</vt:lpwstr>
      </vt:variant>
      <vt:variant>
        <vt:i4>1310770</vt:i4>
      </vt:variant>
      <vt:variant>
        <vt:i4>3200</vt:i4>
      </vt:variant>
      <vt:variant>
        <vt:i4>0</vt:i4>
      </vt:variant>
      <vt:variant>
        <vt:i4>5</vt:i4>
      </vt:variant>
      <vt:variant>
        <vt:lpwstr/>
      </vt:variant>
      <vt:variant>
        <vt:lpwstr>_Toc464829047</vt:lpwstr>
      </vt:variant>
      <vt:variant>
        <vt:i4>1310770</vt:i4>
      </vt:variant>
      <vt:variant>
        <vt:i4>3194</vt:i4>
      </vt:variant>
      <vt:variant>
        <vt:i4>0</vt:i4>
      </vt:variant>
      <vt:variant>
        <vt:i4>5</vt:i4>
      </vt:variant>
      <vt:variant>
        <vt:lpwstr/>
      </vt:variant>
      <vt:variant>
        <vt:lpwstr>_Toc464829046</vt:lpwstr>
      </vt:variant>
      <vt:variant>
        <vt:i4>1310770</vt:i4>
      </vt:variant>
      <vt:variant>
        <vt:i4>3188</vt:i4>
      </vt:variant>
      <vt:variant>
        <vt:i4>0</vt:i4>
      </vt:variant>
      <vt:variant>
        <vt:i4>5</vt:i4>
      </vt:variant>
      <vt:variant>
        <vt:lpwstr/>
      </vt:variant>
      <vt:variant>
        <vt:lpwstr>_Toc464829045</vt:lpwstr>
      </vt:variant>
      <vt:variant>
        <vt:i4>1310770</vt:i4>
      </vt:variant>
      <vt:variant>
        <vt:i4>3182</vt:i4>
      </vt:variant>
      <vt:variant>
        <vt:i4>0</vt:i4>
      </vt:variant>
      <vt:variant>
        <vt:i4>5</vt:i4>
      </vt:variant>
      <vt:variant>
        <vt:lpwstr/>
      </vt:variant>
      <vt:variant>
        <vt:lpwstr>_Toc464829044</vt:lpwstr>
      </vt:variant>
      <vt:variant>
        <vt:i4>1310770</vt:i4>
      </vt:variant>
      <vt:variant>
        <vt:i4>3176</vt:i4>
      </vt:variant>
      <vt:variant>
        <vt:i4>0</vt:i4>
      </vt:variant>
      <vt:variant>
        <vt:i4>5</vt:i4>
      </vt:variant>
      <vt:variant>
        <vt:lpwstr/>
      </vt:variant>
      <vt:variant>
        <vt:lpwstr>_Toc464829043</vt:lpwstr>
      </vt:variant>
      <vt:variant>
        <vt:i4>1310770</vt:i4>
      </vt:variant>
      <vt:variant>
        <vt:i4>3170</vt:i4>
      </vt:variant>
      <vt:variant>
        <vt:i4>0</vt:i4>
      </vt:variant>
      <vt:variant>
        <vt:i4>5</vt:i4>
      </vt:variant>
      <vt:variant>
        <vt:lpwstr/>
      </vt:variant>
      <vt:variant>
        <vt:lpwstr>_Toc464829042</vt:lpwstr>
      </vt:variant>
      <vt:variant>
        <vt:i4>1310770</vt:i4>
      </vt:variant>
      <vt:variant>
        <vt:i4>3164</vt:i4>
      </vt:variant>
      <vt:variant>
        <vt:i4>0</vt:i4>
      </vt:variant>
      <vt:variant>
        <vt:i4>5</vt:i4>
      </vt:variant>
      <vt:variant>
        <vt:lpwstr/>
      </vt:variant>
      <vt:variant>
        <vt:lpwstr>_Toc464829041</vt:lpwstr>
      </vt:variant>
      <vt:variant>
        <vt:i4>1310770</vt:i4>
      </vt:variant>
      <vt:variant>
        <vt:i4>3158</vt:i4>
      </vt:variant>
      <vt:variant>
        <vt:i4>0</vt:i4>
      </vt:variant>
      <vt:variant>
        <vt:i4>5</vt:i4>
      </vt:variant>
      <vt:variant>
        <vt:lpwstr/>
      </vt:variant>
      <vt:variant>
        <vt:lpwstr>_Toc464829040</vt:lpwstr>
      </vt:variant>
      <vt:variant>
        <vt:i4>1245234</vt:i4>
      </vt:variant>
      <vt:variant>
        <vt:i4>3152</vt:i4>
      </vt:variant>
      <vt:variant>
        <vt:i4>0</vt:i4>
      </vt:variant>
      <vt:variant>
        <vt:i4>5</vt:i4>
      </vt:variant>
      <vt:variant>
        <vt:lpwstr/>
      </vt:variant>
      <vt:variant>
        <vt:lpwstr>_Toc464829039</vt:lpwstr>
      </vt:variant>
      <vt:variant>
        <vt:i4>1245234</vt:i4>
      </vt:variant>
      <vt:variant>
        <vt:i4>3146</vt:i4>
      </vt:variant>
      <vt:variant>
        <vt:i4>0</vt:i4>
      </vt:variant>
      <vt:variant>
        <vt:i4>5</vt:i4>
      </vt:variant>
      <vt:variant>
        <vt:lpwstr/>
      </vt:variant>
      <vt:variant>
        <vt:lpwstr>_Toc464829038</vt:lpwstr>
      </vt:variant>
      <vt:variant>
        <vt:i4>1245234</vt:i4>
      </vt:variant>
      <vt:variant>
        <vt:i4>3140</vt:i4>
      </vt:variant>
      <vt:variant>
        <vt:i4>0</vt:i4>
      </vt:variant>
      <vt:variant>
        <vt:i4>5</vt:i4>
      </vt:variant>
      <vt:variant>
        <vt:lpwstr/>
      </vt:variant>
      <vt:variant>
        <vt:lpwstr>_Toc464829037</vt:lpwstr>
      </vt:variant>
      <vt:variant>
        <vt:i4>1245234</vt:i4>
      </vt:variant>
      <vt:variant>
        <vt:i4>3134</vt:i4>
      </vt:variant>
      <vt:variant>
        <vt:i4>0</vt:i4>
      </vt:variant>
      <vt:variant>
        <vt:i4>5</vt:i4>
      </vt:variant>
      <vt:variant>
        <vt:lpwstr/>
      </vt:variant>
      <vt:variant>
        <vt:lpwstr>_Toc464829036</vt:lpwstr>
      </vt:variant>
      <vt:variant>
        <vt:i4>1245234</vt:i4>
      </vt:variant>
      <vt:variant>
        <vt:i4>3128</vt:i4>
      </vt:variant>
      <vt:variant>
        <vt:i4>0</vt:i4>
      </vt:variant>
      <vt:variant>
        <vt:i4>5</vt:i4>
      </vt:variant>
      <vt:variant>
        <vt:lpwstr/>
      </vt:variant>
      <vt:variant>
        <vt:lpwstr>_Toc464829035</vt:lpwstr>
      </vt:variant>
      <vt:variant>
        <vt:i4>1245234</vt:i4>
      </vt:variant>
      <vt:variant>
        <vt:i4>3122</vt:i4>
      </vt:variant>
      <vt:variant>
        <vt:i4>0</vt:i4>
      </vt:variant>
      <vt:variant>
        <vt:i4>5</vt:i4>
      </vt:variant>
      <vt:variant>
        <vt:lpwstr/>
      </vt:variant>
      <vt:variant>
        <vt:lpwstr>_Toc464829034</vt:lpwstr>
      </vt:variant>
      <vt:variant>
        <vt:i4>1245234</vt:i4>
      </vt:variant>
      <vt:variant>
        <vt:i4>3116</vt:i4>
      </vt:variant>
      <vt:variant>
        <vt:i4>0</vt:i4>
      </vt:variant>
      <vt:variant>
        <vt:i4>5</vt:i4>
      </vt:variant>
      <vt:variant>
        <vt:lpwstr/>
      </vt:variant>
      <vt:variant>
        <vt:lpwstr>_Toc464829033</vt:lpwstr>
      </vt:variant>
      <vt:variant>
        <vt:i4>1245234</vt:i4>
      </vt:variant>
      <vt:variant>
        <vt:i4>3110</vt:i4>
      </vt:variant>
      <vt:variant>
        <vt:i4>0</vt:i4>
      </vt:variant>
      <vt:variant>
        <vt:i4>5</vt:i4>
      </vt:variant>
      <vt:variant>
        <vt:lpwstr/>
      </vt:variant>
      <vt:variant>
        <vt:lpwstr>_Toc464829032</vt:lpwstr>
      </vt:variant>
      <vt:variant>
        <vt:i4>1245234</vt:i4>
      </vt:variant>
      <vt:variant>
        <vt:i4>3104</vt:i4>
      </vt:variant>
      <vt:variant>
        <vt:i4>0</vt:i4>
      </vt:variant>
      <vt:variant>
        <vt:i4>5</vt:i4>
      </vt:variant>
      <vt:variant>
        <vt:lpwstr/>
      </vt:variant>
      <vt:variant>
        <vt:lpwstr>_Toc464829031</vt:lpwstr>
      </vt:variant>
      <vt:variant>
        <vt:i4>1245234</vt:i4>
      </vt:variant>
      <vt:variant>
        <vt:i4>3098</vt:i4>
      </vt:variant>
      <vt:variant>
        <vt:i4>0</vt:i4>
      </vt:variant>
      <vt:variant>
        <vt:i4>5</vt:i4>
      </vt:variant>
      <vt:variant>
        <vt:lpwstr/>
      </vt:variant>
      <vt:variant>
        <vt:lpwstr>_Toc464829030</vt:lpwstr>
      </vt:variant>
      <vt:variant>
        <vt:i4>1179698</vt:i4>
      </vt:variant>
      <vt:variant>
        <vt:i4>3092</vt:i4>
      </vt:variant>
      <vt:variant>
        <vt:i4>0</vt:i4>
      </vt:variant>
      <vt:variant>
        <vt:i4>5</vt:i4>
      </vt:variant>
      <vt:variant>
        <vt:lpwstr/>
      </vt:variant>
      <vt:variant>
        <vt:lpwstr>_Toc464829029</vt:lpwstr>
      </vt:variant>
      <vt:variant>
        <vt:i4>1179698</vt:i4>
      </vt:variant>
      <vt:variant>
        <vt:i4>3086</vt:i4>
      </vt:variant>
      <vt:variant>
        <vt:i4>0</vt:i4>
      </vt:variant>
      <vt:variant>
        <vt:i4>5</vt:i4>
      </vt:variant>
      <vt:variant>
        <vt:lpwstr/>
      </vt:variant>
      <vt:variant>
        <vt:lpwstr>_Toc464829028</vt:lpwstr>
      </vt:variant>
      <vt:variant>
        <vt:i4>1179698</vt:i4>
      </vt:variant>
      <vt:variant>
        <vt:i4>3080</vt:i4>
      </vt:variant>
      <vt:variant>
        <vt:i4>0</vt:i4>
      </vt:variant>
      <vt:variant>
        <vt:i4>5</vt:i4>
      </vt:variant>
      <vt:variant>
        <vt:lpwstr/>
      </vt:variant>
      <vt:variant>
        <vt:lpwstr>_Toc464829027</vt:lpwstr>
      </vt:variant>
      <vt:variant>
        <vt:i4>1179698</vt:i4>
      </vt:variant>
      <vt:variant>
        <vt:i4>3074</vt:i4>
      </vt:variant>
      <vt:variant>
        <vt:i4>0</vt:i4>
      </vt:variant>
      <vt:variant>
        <vt:i4>5</vt:i4>
      </vt:variant>
      <vt:variant>
        <vt:lpwstr/>
      </vt:variant>
      <vt:variant>
        <vt:lpwstr>_Toc464829026</vt:lpwstr>
      </vt:variant>
      <vt:variant>
        <vt:i4>1179698</vt:i4>
      </vt:variant>
      <vt:variant>
        <vt:i4>3068</vt:i4>
      </vt:variant>
      <vt:variant>
        <vt:i4>0</vt:i4>
      </vt:variant>
      <vt:variant>
        <vt:i4>5</vt:i4>
      </vt:variant>
      <vt:variant>
        <vt:lpwstr/>
      </vt:variant>
      <vt:variant>
        <vt:lpwstr>_Toc464829025</vt:lpwstr>
      </vt:variant>
      <vt:variant>
        <vt:i4>1179698</vt:i4>
      </vt:variant>
      <vt:variant>
        <vt:i4>3062</vt:i4>
      </vt:variant>
      <vt:variant>
        <vt:i4>0</vt:i4>
      </vt:variant>
      <vt:variant>
        <vt:i4>5</vt:i4>
      </vt:variant>
      <vt:variant>
        <vt:lpwstr/>
      </vt:variant>
      <vt:variant>
        <vt:lpwstr>_Toc464829024</vt:lpwstr>
      </vt:variant>
      <vt:variant>
        <vt:i4>1179698</vt:i4>
      </vt:variant>
      <vt:variant>
        <vt:i4>3056</vt:i4>
      </vt:variant>
      <vt:variant>
        <vt:i4>0</vt:i4>
      </vt:variant>
      <vt:variant>
        <vt:i4>5</vt:i4>
      </vt:variant>
      <vt:variant>
        <vt:lpwstr/>
      </vt:variant>
      <vt:variant>
        <vt:lpwstr>_Toc464829023</vt:lpwstr>
      </vt:variant>
      <vt:variant>
        <vt:i4>1179698</vt:i4>
      </vt:variant>
      <vt:variant>
        <vt:i4>3050</vt:i4>
      </vt:variant>
      <vt:variant>
        <vt:i4>0</vt:i4>
      </vt:variant>
      <vt:variant>
        <vt:i4>5</vt:i4>
      </vt:variant>
      <vt:variant>
        <vt:lpwstr/>
      </vt:variant>
      <vt:variant>
        <vt:lpwstr>_Toc464829022</vt:lpwstr>
      </vt:variant>
      <vt:variant>
        <vt:i4>1179698</vt:i4>
      </vt:variant>
      <vt:variant>
        <vt:i4>3044</vt:i4>
      </vt:variant>
      <vt:variant>
        <vt:i4>0</vt:i4>
      </vt:variant>
      <vt:variant>
        <vt:i4>5</vt:i4>
      </vt:variant>
      <vt:variant>
        <vt:lpwstr/>
      </vt:variant>
      <vt:variant>
        <vt:lpwstr>_Toc464829021</vt:lpwstr>
      </vt:variant>
      <vt:variant>
        <vt:i4>1179698</vt:i4>
      </vt:variant>
      <vt:variant>
        <vt:i4>3038</vt:i4>
      </vt:variant>
      <vt:variant>
        <vt:i4>0</vt:i4>
      </vt:variant>
      <vt:variant>
        <vt:i4>5</vt:i4>
      </vt:variant>
      <vt:variant>
        <vt:lpwstr/>
      </vt:variant>
      <vt:variant>
        <vt:lpwstr>_Toc464829020</vt:lpwstr>
      </vt:variant>
      <vt:variant>
        <vt:i4>1114162</vt:i4>
      </vt:variant>
      <vt:variant>
        <vt:i4>3032</vt:i4>
      </vt:variant>
      <vt:variant>
        <vt:i4>0</vt:i4>
      </vt:variant>
      <vt:variant>
        <vt:i4>5</vt:i4>
      </vt:variant>
      <vt:variant>
        <vt:lpwstr/>
      </vt:variant>
      <vt:variant>
        <vt:lpwstr>_Toc464829019</vt:lpwstr>
      </vt:variant>
      <vt:variant>
        <vt:i4>1114162</vt:i4>
      </vt:variant>
      <vt:variant>
        <vt:i4>3026</vt:i4>
      </vt:variant>
      <vt:variant>
        <vt:i4>0</vt:i4>
      </vt:variant>
      <vt:variant>
        <vt:i4>5</vt:i4>
      </vt:variant>
      <vt:variant>
        <vt:lpwstr/>
      </vt:variant>
      <vt:variant>
        <vt:lpwstr>_Toc464829018</vt:lpwstr>
      </vt:variant>
      <vt:variant>
        <vt:i4>1114162</vt:i4>
      </vt:variant>
      <vt:variant>
        <vt:i4>3020</vt:i4>
      </vt:variant>
      <vt:variant>
        <vt:i4>0</vt:i4>
      </vt:variant>
      <vt:variant>
        <vt:i4>5</vt:i4>
      </vt:variant>
      <vt:variant>
        <vt:lpwstr/>
      </vt:variant>
      <vt:variant>
        <vt:lpwstr>_Toc464829017</vt:lpwstr>
      </vt:variant>
      <vt:variant>
        <vt:i4>1114162</vt:i4>
      </vt:variant>
      <vt:variant>
        <vt:i4>3014</vt:i4>
      </vt:variant>
      <vt:variant>
        <vt:i4>0</vt:i4>
      </vt:variant>
      <vt:variant>
        <vt:i4>5</vt:i4>
      </vt:variant>
      <vt:variant>
        <vt:lpwstr/>
      </vt:variant>
      <vt:variant>
        <vt:lpwstr>_Toc464829016</vt:lpwstr>
      </vt:variant>
      <vt:variant>
        <vt:i4>1114162</vt:i4>
      </vt:variant>
      <vt:variant>
        <vt:i4>3008</vt:i4>
      </vt:variant>
      <vt:variant>
        <vt:i4>0</vt:i4>
      </vt:variant>
      <vt:variant>
        <vt:i4>5</vt:i4>
      </vt:variant>
      <vt:variant>
        <vt:lpwstr/>
      </vt:variant>
      <vt:variant>
        <vt:lpwstr>_Toc464829015</vt:lpwstr>
      </vt:variant>
      <vt:variant>
        <vt:i4>1114162</vt:i4>
      </vt:variant>
      <vt:variant>
        <vt:i4>3002</vt:i4>
      </vt:variant>
      <vt:variant>
        <vt:i4>0</vt:i4>
      </vt:variant>
      <vt:variant>
        <vt:i4>5</vt:i4>
      </vt:variant>
      <vt:variant>
        <vt:lpwstr/>
      </vt:variant>
      <vt:variant>
        <vt:lpwstr>_Toc464829014</vt:lpwstr>
      </vt:variant>
      <vt:variant>
        <vt:i4>1114162</vt:i4>
      </vt:variant>
      <vt:variant>
        <vt:i4>2996</vt:i4>
      </vt:variant>
      <vt:variant>
        <vt:i4>0</vt:i4>
      </vt:variant>
      <vt:variant>
        <vt:i4>5</vt:i4>
      </vt:variant>
      <vt:variant>
        <vt:lpwstr/>
      </vt:variant>
      <vt:variant>
        <vt:lpwstr>_Toc464829013</vt:lpwstr>
      </vt:variant>
      <vt:variant>
        <vt:i4>1114162</vt:i4>
      </vt:variant>
      <vt:variant>
        <vt:i4>2990</vt:i4>
      </vt:variant>
      <vt:variant>
        <vt:i4>0</vt:i4>
      </vt:variant>
      <vt:variant>
        <vt:i4>5</vt:i4>
      </vt:variant>
      <vt:variant>
        <vt:lpwstr/>
      </vt:variant>
      <vt:variant>
        <vt:lpwstr>_Toc464829012</vt:lpwstr>
      </vt:variant>
      <vt:variant>
        <vt:i4>1114162</vt:i4>
      </vt:variant>
      <vt:variant>
        <vt:i4>2984</vt:i4>
      </vt:variant>
      <vt:variant>
        <vt:i4>0</vt:i4>
      </vt:variant>
      <vt:variant>
        <vt:i4>5</vt:i4>
      </vt:variant>
      <vt:variant>
        <vt:lpwstr/>
      </vt:variant>
      <vt:variant>
        <vt:lpwstr>_Toc464829011</vt:lpwstr>
      </vt:variant>
      <vt:variant>
        <vt:i4>1114162</vt:i4>
      </vt:variant>
      <vt:variant>
        <vt:i4>2978</vt:i4>
      </vt:variant>
      <vt:variant>
        <vt:i4>0</vt:i4>
      </vt:variant>
      <vt:variant>
        <vt:i4>5</vt:i4>
      </vt:variant>
      <vt:variant>
        <vt:lpwstr/>
      </vt:variant>
      <vt:variant>
        <vt:lpwstr>_Toc464829010</vt:lpwstr>
      </vt:variant>
      <vt:variant>
        <vt:i4>1048626</vt:i4>
      </vt:variant>
      <vt:variant>
        <vt:i4>2972</vt:i4>
      </vt:variant>
      <vt:variant>
        <vt:i4>0</vt:i4>
      </vt:variant>
      <vt:variant>
        <vt:i4>5</vt:i4>
      </vt:variant>
      <vt:variant>
        <vt:lpwstr/>
      </vt:variant>
      <vt:variant>
        <vt:lpwstr>_Toc464829009</vt:lpwstr>
      </vt:variant>
      <vt:variant>
        <vt:i4>1048626</vt:i4>
      </vt:variant>
      <vt:variant>
        <vt:i4>2966</vt:i4>
      </vt:variant>
      <vt:variant>
        <vt:i4>0</vt:i4>
      </vt:variant>
      <vt:variant>
        <vt:i4>5</vt:i4>
      </vt:variant>
      <vt:variant>
        <vt:lpwstr/>
      </vt:variant>
      <vt:variant>
        <vt:lpwstr>_Toc464829008</vt:lpwstr>
      </vt:variant>
      <vt:variant>
        <vt:i4>1048626</vt:i4>
      </vt:variant>
      <vt:variant>
        <vt:i4>2960</vt:i4>
      </vt:variant>
      <vt:variant>
        <vt:i4>0</vt:i4>
      </vt:variant>
      <vt:variant>
        <vt:i4>5</vt:i4>
      </vt:variant>
      <vt:variant>
        <vt:lpwstr/>
      </vt:variant>
      <vt:variant>
        <vt:lpwstr>_Toc464829007</vt:lpwstr>
      </vt:variant>
      <vt:variant>
        <vt:i4>1048626</vt:i4>
      </vt:variant>
      <vt:variant>
        <vt:i4>2954</vt:i4>
      </vt:variant>
      <vt:variant>
        <vt:i4>0</vt:i4>
      </vt:variant>
      <vt:variant>
        <vt:i4>5</vt:i4>
      </vt:variant>
      <vt:variant>
        <vt:lpwstr/>
      </vt:variant>
      <vt:variant>
        <vt:lpwstr>_Toc464829006</vt:lpwstr>
      </vt:variant>
      <vt:variant>
        <vt:i4>1048626</vt:i4>
      </vt:variant>
      <vt:variant>
        <vt:i4>2948</vt:i4>
      </vt:variant>
      <vt:variant>
        <vt:i4>0</vt:i4>
      </vt:variant>
      <vt:variant>
        <vt:i4>5</vt:i4>
      </vt:variant>
      <vt:variant>
        <vt:lpwstr/>
      </vt:variant>
      <vt:variant>
        <vt:lpwstr>_Toc464829005</vt:lpwstr>
      </vt:variant>
      <vt:variant>
        <vt:i4>1048626</vt:i4>
      </vt:variant>
      <vt:variant>
        <vt:i4>2942</vt:i4>
      </vt:variant>
      <vt:variant>
        <vt:i4>0</vt:i4>
      </vt:variant>
      <vt:variant>
        <vt:i4>5</vt:i4>
      </vt:variant>
      <vt:variant>
        <vt:lpwstr/>
      </vt:variant>
      <vt:variant>
        <vt:lpwstr>_Toc464829004</vt:lpwstr>
      </vt:variant>
      <vt:variant>
        <vt:i4>1048626</vt:i4>
      </vt:variant>
      <vt:variant>
        <vt:i4>2936</vt:i4>
      </vt:variant>
      <vt:variant>
        <vt:i4>0</vt:i4>
      </vt:variant>
      <vt:variant>
        <vt:i4>5</vt:i4>
      </vt:variant>
      <vt:variant>
        <vt:lpwstr/>
      </vt:variant>
      <vt:variant>
        <vt:lpwstr>_Toc464829003</vt:lpwstr>
      </vt:variant>
      <vt:variant>
        <vt:i4>1048626</vt:i4>
      </vt:variant>
      <vt:variant>
        <vt:i4>2930</vt:i4>
      </vt:variant>
      <vt:variant>
        <vt:i4>0</vt:i4>
      </vt:variant>
      <vt:variant>
        <vt:i4>5</vt:i4>
      </vt:variant>
      <vt:variant>
        <vt:lpwstr/>
      </vt:variant>
      <vt:variant>
        <vt:lpwstr>_Toc464829002</vt:lpwstr>
      </vt:variant>
      <vt:variant>
        <vt:i4>1048626</vt:i4>
      </vt:variant>
      <vt:variant>
        <vt:i4>2924</vt:i4>
      </vt:variant>
      <vt:variant>
        <vt:i4>0</vt:i4>
      </vt:variant>
      <vt:variant>
        <vt:i4>5</vt:i4>
      </vt:variant>
      <vt:variant>
        <vt:lpwstr/>
      </vt:variant>
      <vt:variant>
        <vt:lpwstr>_Toc464829001</vt:lpwstr>
      </vt:variant>
      <vt:variant>
        <vt:i4>1048626</vt:i4>
      </vt:variant>
      <vt:variant>
        <vt:i4>2918</vt:i4>
      </vt:variant>
      <vt:variant>
        <vt:i4>0</vt:i4>
      </vt:variant>
      <vt:variant>
        <vt:i4>5</vt:i4>
      </vt:variant>
      <vt:variant>
        <vt:lpwstr/>
      </vt:variant>
      <vt:variant>
        <vt:lpwstr>_Toc464829000</vt:lpwstr>
      </vt:variant>
      <vt:variant>
        <vt:i4>1572923</vt:i4>
      </vt:variant>
      <vt:variant>
        <vt:i4>2912</vt:i4>
      </vt:variant>
      <vt:variant>
        <vt:i4>0</vt:i4>
      </vt:variant>
      <vt:variant>
        <vt:i4>5</vt:i4>
      </vt:variant>
      <vt:variant>
        <vt:lpwstr/>
      </vt:variant>
      <vt:variant>
        <vt:lpwstr>_Toc464828999</vt:lpwstr>
      </vt:variant>
      <vt:variant>
        <vt:i4>1572923</vt:i4>
      </vt:variant>
      <vt:variant>
        <vt:i4>2906</vt:i4>
      </vt:variant>
      <vt:variant>
        <vt:i4>0</vt:i4>
      </vt:variant>
      <vt:variant>
        <vt:i4>5</vt:i4>
      </vt:variant>
      <vt:variant>
        <vt:lpwstr/>
      </vt:variant>
      <vt:variant>
        <vt:lpwstr>_Toc464828998</vt:lpwstr>
      </vt:variant>
      <vt:variant>
        <vt:i4>1572923</vt:i4>
      </vt:variant>
      <vt:variant>
        <vt:i4>2900</vt:i4>
      </vt:variant>
      <vt:variant>
        <vt:i4>0</vt:i4>
      </vt:variant>
      <vt:variant>
        <vt:i4>5</vt:i4>
      </vt:variant>
      <vt:variant>
        <vt:lpwstr/>
      </vt:variant>
      <vt:variant>
        <vt:lpwstr>_Toc464828997</vt:lpwstr>
      </vt:variant>
      <vt:variant>
        <vt:i4>1572923</vt:i4>
      </vt:variant>
      <vt:variant>
        <vt:i4>2894</vt:i4>
      </vt:variant>
      <vt:variant>
        <vt:i4>0</vt:i4>
      </vt:variant>
      <vt:variant>
        <vt:i4>5</vt:i4>
      </vt:variant>
      <vt:variant>
        <vt:lpwstr/>
      </vt:variant>
      <vt:variant>
        <vt:lpwstr>_Toc464828996</vt:lpwstr>
      </vt:variant>
      <vt:variant>
        <vt:i4>1572923</vt:i4>
      </vt:variant>
      <vt:variant>
        <vt:i4>2888</vt:i4>
      </vt:variant>
      <vt:variant>
        <vt:i4>0</vt:i4>
      </vt:variant>
      <vt:variant>
        <vt:i4>5</vt:i4>
      </vt:variant>
      <vt:variant>
        <vt:lpwstr/>
      </vt:variant>
      <vt:variant>
        <vt:lpwstr>_Toc464828995</vt:lpwstr>
      </vt:variant>
      <vt:variant>
        <vt:i4>1572923</vt:i4>
      </vt:variant>
      <vt:variant>
        <vt:i4>2882</vt:i4>
      </vt:variant>
      <vt:variant>
        <vt:i4>0</vt:i4>
      </vt:variant>
      <vt:variant>
        <vt:i4>5</vt:i4>
      </vt:variant>
      <vt:variant>
        <vt:lpwstr/>
      </vt:variant>
      <vt:variant>
        <vt:lpwstr>_Toc464828994</vt:lpwstr>
      </vt:variant>
      <vt:variant>
        <vt:i4>1572923</vt:i4>
      </vt:variant>
      <vt:variant>
        <vt:i4>2876</vt:i4>
      </vt:variant>
      <vt:variant>
        <vt:i4>0</vt:i4>
      </vt:variant>
      <vt:variant>
        <vt:i4>5</vt:i4>
      </vt:variant>
      <vt:variant>
        <vt:lpwstr/>
      </vt:variant>
      <vt:variant>
        <vt:lpwstr>_Toc464828993</vt:lpwstr>
      </vt:variant>
      <vt:variant>
        <vt:i4>1572923</vt:i4>
      </vt:variant>
      <vt:variant>
        <vt:i4>2870</vt:i4>
      </vt:variant>
      <vt:variant>
        <vt:i4>0</vt:i4>
      </vt:variant>
      <vt:variant>
        <vt:i4>5</vt:i4>
      </vt:variant>
      <vt:variant>
        <vt:lpwstr/>
      </vt:variant>
      <vt:variant>
        <vt:lpwstr>_Toc464828992</vt:lpwstr>
      </vt:variant>
      <vt:variant>
        <vt:i4>1572923</vt:i4>
      </vt:variant>
      <vt:variant>
        <vt:i4>2864</vt:i4>
      </vt:variant>
      <vt:variant>
        <vt:i4>0</vt:i4>
      </vt:variant>
      <vt:variant>
        <vt:i4>5</vt:i4>
      </vt:variant>
      <vt:variant>
        <vt:lpwstr/>
      </vt:variant>
      <vt:variant>
        <vt:lpwstr>_Toc464828991</vt:lpwstr>
      </vt:variant>
      <vt:variant>
        <vt:i4>1572923</vt:i4>
      </vt:variant>
      <vt:variant>
        <vt:i4>2858</vt:i4>
      </vt:variant>
      <vt:variant>
        <vt:i4>0</vt:i4>
      </vt:variant>
      <vt:variant>
        <vt:i4>5</vt:i4>
      </vt:variant>
      <vt:variant>
        <vt:lpwstr/>
      </vt:variant>
      <vt:variant>
        <vt:lpwstr>_Toc464828990</vt:lpwstr>
      </vt:variant>
      <vt:variant>
        <vt:i4>1638459</vt:i4>
      </vt:variant>
      <vt:variant>
        <vt:i4>2852</vt:i4>
      </vt:variant>
      <vt:variant>
        <vt:i4>0</vt:i4>
      </vt:variant>
      <vt:variant>
        <vt:i4>5</vt:i4>
      </vt:variant>
      <vt:variant>
        <vt:lpwstr/>
      </vt:variant>
      <vt:variant>
        <vt:lpwstr>_Toc464828989</vt:lpwstr>
      </vt:variant>
      <vt:variant>
        <vt:i4>1638459</vt:i4>
      </vt:variant>
      <vt:variant>
        <vt:i4>2846</vt:i4>
      </vt:variant>
      <vt:variant>
        <vt:i4>0</vt:i4>
      </vt:variant>
      <vt:variant>
        <vt:i4>5</vt:i4>
      </vt:variant>
      <vt:variant>
        <vt:lpwstr/>
      </vt:variant>
      <vt:variant>
        <vt:lpwstr>_Toc464828988</vt:lpwstr>
      </vt:variant>
      <vt:variant>
        <vt:i4>1638459</vt:i4>
      </vt:variant>
      <vt:variant>
        <vt:i4>2840</vt:i4>
      </vt:variant>
      <vt:variant>
        <vt:i4>0</vt:i4>
      </vt:variant>
      <vt:variant>
        <vt:i4>5</vt:i4>
      </vt:variant>
      <vt:variant>
        <vt:lpwstr/>
      </vt:variant>
      <vt:variant>
        <vt:lpwstr>_Toc464828987</vt:lpwstr>
      </vt:variant>
      <vt:variant>
        <vt:i4>1638459</vt:i4>
      </vt:variant>
      <vt:variant>
        <vt:i4>2834</vt:i4>
      </vt:variant>
      <vt:variant>
        <vt:i4>0</vt:i4>
      </vt:variant>
      <vt:variant>
        <vt:i4>5</vt:i4>
      </vt:variant>
      <vt:variant>
        <vt:lpwstr/>
      </vt:variant>
      <vt:variant>
        <vt:lpwstr>_Toc464828986</vt:lpwstr>
      </vt:variant>
      <vt:variant>
        <vt:i4>1638459</vt:i4>
      </vt:variant>
      <vt:variant>
        <vt:i4>2828</vt:i4>
      </vt:variant>
      <vt:variant>
        <vt:i4>0</vt:i4>
      </vt:variant>
      <vt:variant>
        <vt:i4>5</vt:i4>
      </vt:variant>
      <vt:variant>
        <vt:lpwstr/>
      </vt:variant>
      <vt:variant>
        <vt:lpwstr>_Toc464828985</vt:lpwstr>
      </vt:variant>
      <vt:variant>
        <vt:i4>1638459</vt:i4>
      </vt:variant>
      <vt:variant>
        <vt:i4>2822</vt:i4>
      </vt:variant>
      <vt:variant>
        <vt:i4>0</vt:i4>
      </vt:variant>
      <vt:variant>
        <vt:i4>5</vt:i4>
      </vt:variant>
      <vt:variant>
        <vt:lpwstr/>
      </vt:variant>
      <vt:variant>
        <vt:lpwstr>_Toc464828984</vt:lpwstr>
      </vt:variant>
      <vt:variant>
        <vt:i4>1638459</vt:i4>
      </vt:variant>
      <vt:variant>
        <vt:i4>2816</vt:i4>
      </vt:variant>
      <vt:variant>
        <vt:i4>0</vt:i4>
      </vt:variant>
      <vt:variant>
        <vt:i4>5</vt:i4>
      </vt:variant>
      <vt:variant>
        <vt:lpwstr/>
      </vt:variant>
      <vt:variant>
        <vt:lpwstr>_Toc464828983</vt:lpwstr>
      </vt:variant>
      <vt:variant>
        <vt:i4>1638459</vt:i4>
      </vt:variant>
      <vt:variant>
        <vt:i4>2810</vt:i4>
      </vt:variant>
      <vt:variant>
        <vt:i4>0</vt:i4>
      </vt:variant>
      <vt:variant>
        <vt:i4>5</vt:i4>
      </vt:variant>
      <vt:variant>
        <vt:lpwstr/>
      </vt:variant>
      <vt:variant>
        <vt:lpwstr>_Toc464828982</vt:lpwstr>
      </vt:variant>
      <vt:variant>
        <vt:i4>1638459</vt:i4>
      </vt:variant>
      <vt:variant>
        <vt:i4>2804</vt:i4>
      </vt:variant>
      <vt:variant>
        <vt:i4>0</vt:i4>
      </vt:variant>
      <vt:variant>
        <vt:i4>5</vt:i4>
      </vt:variant>
      <vt:variant>
        <vt:lpwstr/>
      </vt:variant>
      <vt:variant>
        <vt:lpwstr>_Toc464828981</vt:lpwstr>
      </vt:variant>
      <vt:variant>
        <vt:i4>1638459</vt:i4>
      </vt:variant>
      <vt:variant>
        <vt:i4>2798</vt:i4>
      </vt:variant>
      <vt:variant>
        <vt:i4>0</vt:i4>
      </vt:variant>
      <vt:variant>
        <vt:i4>5</vt:i4>
      </vt:variant>
      <vt:variant>
        <vt:lpwstr/>
      </vt:variant>
      <vt:variant>
        <vt:lpwstr>_Toc464828980</vt:lpwstr>
      </vt:variant>
      <vt:variant>
        <vt:i4>1441851</vt:i4>
      </vt:variant>
      <vt:variant>
        <vt:i4>2792</vt:i4>
      </vt:variant>
      <vt:variant>
        <vt:i4>0</vt:i4>
      </vt:variant>
      <vt:variant>
        <vt:i4>5</vt:i4>
      </vt:variant>
      <vt:variant>
        <vt:lpwstr/>
      </vt:variant>
      <vt:variant>
        <vt:lpwstr>_Toc464828979</vt:lpwstr>
      </vt:variant>
      <vt:variant>
        <vt:i4>1441851</vt:i4>
      </vt:variant>
      <vt:variant>
        <vt:i4>2786</vt:i4>
      </vt:variant>
      <vt:variant>
        <vt:i4>0</vt:i4>
      </vt:variant>
      <vt:variant>
        <vt:i4>5</vt:i4>
      </vt:variant>
      <vt:variant>
        <vt:lpwstr/>
      </vt:variant>
      <vt:variant>
        <vt:lpwstr>_Toc464828978</vt:lpwstr>
      </vt:variant>
      <vt:variant>
        <vt:i4>1441851</vt:i4>
      </vt:variant>
      <vt:variant>
        <vt:i4>2780</vt:i4>
      </vt:variant>
      <vt:variant>
        <vt:i4>0</vt:i4>
      </vt:variant>
      <vt:variant>
        <vt:i4>5</vt:i4>
      </vt:variant>
      <vt:variant>
        <vt:lpwstr/>
      </vt:variant>
      <vt:variant>
        <vt:lpwstr>_Toc464828977</vt:lpwstr>
      </vt:variant>
      <vt:variant>
        <vt:i4>1441851</vt:i4>
      </vt:variant>
      <vt:variant>
        <vt:i4>2774</vt:i4>
      </vt:variant>
      <vt:variant>
        <vt:i4>0</vt:i4>
      </vt:variant>
      <vt:variant>
        <vt:i4>5</vt:i4>
      </vt:variant>
      <vt:variant>
        <vt:lpwstr/>
      </vt:variant>
      <vt:variant>
        <vt:lpwstr>_Toc464828976</vt:lpwstr>
      </vt:variant>
      <vt:variant>
        <vt:i4>1441851</vt:i4>
      </vt:variant>
      <vt:variant>
        <vt:i4>2768</vt:i4>
      </vt:variant>
      <vt:variant>
        <vt:i4>0</vt:i4>
      </vt:variant>
      <vt:variant>
        <vt:i4>5</vt:i4>
      </vt:variant>
      <vt:variant>
        <vt:lpwstr/>
      </vt:variant>
      <vt:variant>
        <vt:lpwstr>_Toc464828975</vt:lpwstr>
      </vt:variant>
      <vt:variant>
        <vt:i4>1441851</vt:i4>
      </vt:variant>
      <vt:variant>
        <vt:i4>2762</vt:i4>
      </vt:variant>
      <vt:variant>
        <vt:i4>0</vt:i4>
      </vt:variant>
      <vt:variant>
        <vt:i4>5</vt:i4>
      </vt:variant>
      <vt:variant>
        <vt:lpwstr/>
      </vt:variant>
      <vt:variant>
        <vt:lpwstr>_Toc464828974</vt:lpwstr>
      </vt:variant>
      <vt:variant>
        <vt:i4>1441851</vt:i4>
      </vt:variant>
      <vt:variant>
        <vt:i4>2756</vt:i4>
      </vt:variant>
      <vt:variant>
        <vt:i4>0</vt:i4>
      </vt:variant>
      <vt:variant>
        <vt:i4>5</vt:i4>
      </vt:variant>
      <vt:variant>
        <vt:lpwstr/>
      </vt:variant>
      <vt:variant>
        <vt:lpwstr>_Toc464828973</vt:lpwstr>
      </vt:variant>
      <vt:variant>
        <vt:i4>1441851</vt:i4>
      </vt:variant>
      <vt:variant>
        <vt:i4>2750</vt:i4>
      </vt:variant>
      <vt:variant>
        <vt:i4>0</vt:i4>
      </vt:variant>
      <vt:variant>
        <vt:i4>5</vt:i4>
      </vt:variant>
      <vt:variant>
        <vt:lpwstr/>
      </vt:variant>
      <vt:variant>
        <vt:lpwstr>_Toc464828972</vt:lpwstr>
      </vt:variant>
      <vt:variant>
        <vt:i4>1441851</vt:i4>
      </vt:variant>
      <vt:variant>
        <vt:i4>2744</vt:i4>
      </vt:variant>
      <vt:variant>
        <vt:i4>0</vt:i4>
      </vt:variant>
      <vt:variant>
        <vt:i4>5</vt:i4>
      </vt:variant>
      <vt:variant>
        <vt:lpwstr/>
      </vt:variant>
      <vt:variant>
        <vt:lpwstr>_Toc464828971</vt:lpwstr>
      </vt:variant>
      <vt:variant>
        <vt:i4>1441851</vt:i4>
      </vt:variant>
      <vt:variant>
        <vt:i4>2738</vt:i4>
      </vt:variant>
      <vt:variant>
        <vt:i4>0</vt:i4>
      </vt:variant>
      <vt:variant>
        <vt:i4>5</vt:i4>
      </vt:variant>
      <vt:variant>
        <vt:lpwstr/>
      </vt:variant>
      <vt:variant>
        <vt:lpwstr>_Toc464828970</vt:lpwstr>
      </vt:variant>
      <vt:variant>
        <vt:i4>1507387</vt:i4>
      </vt:variant>
      <vt:variant>
        <vt:i4>2732</vt:i4>
      </vt:variant>
      <vt:variant>
        <vt:i4>0</vt:i4>
      </vt:variant>
      <vt:variant>
        <vt:i4>5</vt:i4>
      </vt:variant>
      <vt:variant>
        <vt:lpwstr/>
      </vt:variant>
      <vt:variant>
        <vt:lpwstr>_Toc464828969</vt:lpwstr>
      </vt:variant>
      <vt:variant>
        <vt:i4>1507387</vt:i4>
      </vt:variant>
      <vt:variant>
        <vt:i4>2726</vt:i4>
      </vt:variant>
      <vt:variant>
        <vt:i4>0</vt:i4>
      </vt:variant>
      <vt:variant>
        <vt:i4>5</vt:i4>
      </vt:variant>
      <vt:variant>
        <vt:lpwstr/>
      </vt:variant>
      <vt:variant>
        <vt:lpwstr>_Toc464828968</vt:lpwstr>
      </vt:variant>
      <vt:variant>
        <vt:i4>1507387</vt:i4>
      </vt:variant>
      <vt:variant>
        <vt:i4>2720</vt:i4>
      </vt:variant>
      <vt:variant>
        <vt:i4>0</vt:i4>
      </vt:variant>
      <vt:variant>
        <vt:i4>5</vt:i4>
      </vt:variant>
      <vt:variant>
        <vt:lpwstr/>
      </vt:variant>
      <vt:variant>
        <vt:lpwstr>_Toc464828967</vt:lpwstr>
      </vt:variant>
      <vt:variant>
        <vt:i4>1507387</vt:i4>
      </vt:variant>
      <vt:variant>
        <vt:i4>2714</vt:i4>
      </vt:variant>
      <vt:variant>
        <vt:i4>0</vt:i4>
      </vt:variant>
      <vt:variant>
        <vt:i4>5</vt:i4>
      </vt:variant>
      <vt:variant>
        <vt:lpwstr/>
      </vt:variant>
      <vt:variant>
        <vt:lpwstr>_Toc464828966</vt:lpwstr>
      </vt:variant>
      <vt:variant>
        <vt:i4>1507387</vt:i4>
      </vt:variant>
      <vt:variant>
        <vt:i4>2708</vt:i4>
      </vt:variant>
      <vt:variant>
        <vt:i4>0</vt:i4>
      </vt:variant>
      <vt:variant>
        <vt:i4>5</vt:i4>
      </vt:variant>
      <vt:variant>
        <vt:lpwstr/>
      </vt:variant>
      <vt:variant>
        <vt:lpwstr>_Toc464828965</vt:lpwstr>
      </vt:variant>
      <vt:variant>
        <vt:i4>1507387</vt:i4>
      </vt:variant>
      <vt:variant>
        <vt:i4>2702</vt:i4>
      </vt:variant>
      <vt:variant>
        <vt:i4>0</vt:i4>
      </vt:variant>
      <vt:variant>
        <vt:i4>5</vt:i4>
      </vt:variant>
      <vt:variant>
        <vt:lpwstr/>
      </vt:variant>
      <vt:variant>
        <vt:lpwstr>_Toc464828964</vt:lpwstr>
      </vt:variant>
      <vt:variant>
        <vt:i4>1507387</vt:i4>
      </vt:variant>
      <vt:variant>
        <vt:i4>2696</vt:i4>
      </vt:variant>
      <vt:variant>
        <vt:i4>0</vt:i4>
      </vt:variant>
      <vt:variant>
        <vt:i4>5</vt:i4>
      </vt:variant>
      <vt:variant>
        <vt:lpwstr/>
      </vt:variant>
      <vt:variant>
        <vt:lpwstr>_Toc464828963</vt:lpwstr>
      </vt:variant>
      <vt:variant>
        <vt:i4>1507387</vt:i4>
      </vt:variant>
      <vt:variant>
        <vt:i4>2690</vt:i4>
      </vt:variant>
      <vt:variant>
        <vt:i4>0</vt:i4>
      </vt:variant>
      <vt:variant>
        <vt:i4>5</vt:i4>
      </vt:variant>
      <vt:variant>
        <vt:lpwstr/>
      </vt:variant>
      <vt:variant>
        <vt:lpwstr>_Toc464828962</vt:lpwstr>
      </vt:variant>
      <vt:variant>
        <vt:i4>1507387</vt:i4>
      </vt:variant>
      <vt:variant>
        <vt:i4>2684</vt:i4>
      </vt:variant>
      <vt:variant>
        <vt:i4>0</vt:i4>
      </vt:variant>
      <vt:variant>
        <vt:i4>5</vt:i4>
      </vt:variant>
      <vt:variant>
        <vt:lpwstr/>
      </vt:variant>
      <vt:variant>
        <vt:lpwstr>_Toc464828961</vt:lpwstr>
      </vt:variant>
      <vt:variant>
        <vt:i4>1507387</vt:i4>
      </vt:variant>
      <vt:variant>
        <vt:i4>2678</vt:i4>
      </vt:variant>
      <vt:variant>
        <vt:i4>0</vt:i4>
      </vt:variant>
      <vt:variant>
        <vt:i4>5</vt:i4>
      </vt:variant>
      <vt:variant>
        <vt:lpwstr/>
      </vt:variant>
      <vt:variant>
        <vt:lpwstr>_Toc464828960</vt:lpwstr>
      </vt:variant>
      <vt:variant>
        <vt:i4>1310779</vt:i4>
      </vt:variant>
      <vt:variant>
        <vt:i4>2672</vt:i4>
      </vt:variant>
      <vt:variant>
        <vt:i4>0</vt:i4>
      </vt:variant>
      <vt:variant>
        <vt:i4>5</vt:i4>
      </vt:variant>
      <vt:variant>
        <vt:lpwstr/>
      </vt:variant>
      <vt:variant>
        <vt:lpwstr>_Toc464828959</vt:lpwstr>
      </vt:variant>
      <vt:variant>
        <vt:i4>1310779</vt:i4>
      </vt:variant>
      <vt:variant>
        <vt:i4>2666</vt:i4>
      </vt:variant>
      <vt:variant>
        <vt:i4>0</vt:i4>
      </vt:variant>
      <vt:variant>
        <vt:i4>5</vt:i4>
      </vt:variant>
      <vt:variant>
        <vt:lpwstr/>
      </vt:variant>
      <vt:variant>
        <vt:lpwstr>_Toc464828958</vt:lpwstr>
      </vt:variant>
      <vt:variant>
        <vt:i4>1310779</vt:i4>
      </vt:variant>
      <vt:variant>
        <vt:i4>2660</vt:i4>
      </vt:variant>
      <vt:variant>
        <vt:i4>0</vt:i4>
      </vt:variant>
      <vt:variant>
        <vt:i4>5</vt:i4>
      </vt:variant>
      <vt:variant>
        <vt:lpwstr/>
      </vt:variant>
      <vt:variant>
        <vt:lpwstr>_Toc464828957</vt:lpwstr>
      </vt:variant>
      <vt:variant>
        <vt:i4>1310779</vt:i4>
      </vt:variant>
      <vt:variant>
        <vt:i4>2654</vt:i4>
      </vt:variant>
      <vt:variant>
        <vt:i4>0</vt:i4>
      </vt:variant>
      <vt:variant>
        <vt:i4>5</vt:i4>
      </vt:variant>
      <vt:variant>
        <vt:lpwstr/>
      </vt:variant>
      <vt:variant>
        <vt:lpwstr>_Toc464828956</vt:lpwstr>
      </vt:variant>
      <vt:variant>
        <vt:i4>1310779</vt:i4>
      </vt:variant>
      <vt:variant>
        <vt:i4>2648</vt:i4>
      </vt:variant>
      <vt:variant>
        <vt:i4>0</vt:i4>
      </vt:variant>
      <vt:variant>
        <vt:i4>5</vt:i4>
      </vt:variant>
      <vt:variant>
        <vt:lpwstr/>
      </vt:variant>
      <vt:variant>
        <vt:lpwstr>_Toc464828955</vt:lpwstr>
      </vt:variant>
      <vt:variant>
        <vt:i4>1310779</vt:i4>
      </vt:variant>
      <vt:variant>
        <vt:i4>2642</vt:i4>
      </vt:variant>
      <vt:variant>
        <vt:i4>0</vt:i4>
      </vt:variant>
      <vt:variant>
        <vt:i4>5</vt:i4>
      </vt:variant>
      <vt:variant>
        <vt:lpwstr/>
      </vt:variant>
      <vt:variant>
        <vt:lpwstr>_Toc464828954</vt:lpwstr>
      </vt:variant>
      <vt:variant>
        <vt:i4>1310779</vt:i4>
      </vt:variant>
      <vt:variant>
        <vt:i4>2636</vt:i4>
      </vt:variant>
      <vt:variant>
        <vt:i4>0</vt:i4>
      </vt:variant>
      <vt:variant>
        <vt:i4>5</vt:i4>
      </vt:variant>
      <vt:variant>
        <vt:lpwstr/>
      </vt:variant>
      <vt:variant>
        <vt:lpwstr>_Toc464828953</vt:lpwstr>
      </vt:variant>
      <vt:variant>
        <vt:i4>1310779</vt:i4>
      </vt:variant>
      <vt:variant>
        <vt:i4>2630</vt:i4>
      </vt:variant>
      <vt:variant>
        <vt:i4>0</vt:i4>
      </vt:variant>
      <vt:variant>
        <vt:i4>5</vt:i4>
      </vt:variant>
      <vt:variant>
        <vt:lpwstr/>
      </vt:variant>
      <vt:variant>
        <vt:lpwstr>_Toc464828952</vt:lpwstr>
      </vt:variant>
      <vt:variant>
        <vt:i4>1310779</vt:i4>
      </vt:variant>
      <vt:variant>
        <vt:i4>2624</vt:i4>
      </vt:variant>
      <vt:variant>
        <vt:i4>0</vt:i4>
      </vt:variant>
      <vt:variant>
        <vt:i4>5</vt:i4>
      </vt:variant>
      <vt:variant>
        <vt:lpwstr/>
      </vt:variant>
      <vt:variant>
        <vt:lpwstr>_Toc464828951</vt:lpwstr>
      </vt:variant>
      <vt:variant>
        <vt:i4>1310779</vt:i4>
      </vt:variant>
      <vt:variant>
        <vt:i4>2618</vt:i4>
      </vt:variant>
      <vt:variant>
        <vt:i4>0</vt:i4>
      </vt:variant>
      <vt:variant>
        <vt:i4>5</vt:i4>
      </vt:variant>
      <vt:variant>
        <vt:lpwstr/>
      </vt:variant>
      <vt:variant>
        <vt:lpwstr>_Toc464828950</vt:lpwstr>
      </vt:variant>
      <vt:variant>
        <vt:i4>1376315</vt:i4>
      </vt:variant>
      <vt:variant>
        <vt:i4>2612</vt:i4>
      </vt:variant>
      <vt:variant>
        <vt:i4>0</vt:i4>
      </vt:variant>
      <vt:variant>
        <vt:i4>5</vt:i4>
      </vt:variant>
      <vt:variant>
        <vt:lpwstr/>
      </vt:variant>
      <vt:variant>
        <vt:lpwstr>_Toc464828949</vt:lpwstr>
      </vt:variant>
      <vt:variant>
        <vt:i4>1376315</vt:i4>
      </vt:variant>
      <vt:variant>
        <vt:i4>2606</vt:i4>
      </vt:variant>
      <vt:variant>
        <vt:i4>0</vt:i4>
      </vt:variant>
      <vt:variant>
        <vt:i4>5</vt:i4>
      </vt:variant>
      <vt:variant>
        <vt:lpwstr/>
      </vt:variant>
      <vt:variant>
        <vt:lpwstr>_Toc464828948</vt:lpwstr>
      </vt:variant>
      <vt:variant>
        <vt:i4>1376315</vt:i4>
      </vt:variant>
      <vt:variant>
        <vt:i4>2600</vt:i4>
      </vt:variant>
      <vt:variant>
        <vt:i4>0</vt:i4>
      </vt:variant>
      <vt:variant>
        <vt:i4>5</vt:i4>
      </vt:variant>
      <vt:variant>
        <vt:lpwstr/>
      </vt:variant>
      <vt:variant>
        <vt:lpwstr>_Toc464828947</vt:lpwstr>
      </vt:variant>
      <vt:variant>
        <vt:i4>1376315</vt:i4>
      </vt:variant>
      <vt:variant>
        <vt:i4>2594</vt:i4>
      </vt:variant>
      <vt:variant>
        <vt:i4>0</vt:i4>
      </vt:variant>
      <vt:variant>
        <vt:i4>5</vt:i4>
      </vt:variant>
      <vt:variant>
        <vt:lpwstr/>
      </vt:variant>
      <vt:variant>
        <vt:lpwstr>_Toc464828946</vt:lpwstr>
      </vt:variant>
      <vt:variant>
        <vt:i4>1376315</vt:i4>
      </vt:variant>
      <vt:variant>
        <vt:i4>2588</vt:i4>
      </vt:variant>
      <vt:variant>
        <vt:i4>0</vt:i4>
      </vt:variant>
      <vt:variant>
        <vt:i4>5</vt:i4>
      </vt:variant>
      <vt:variant>
        <vt:lpwstr/>
      </vt:variant>
      <vt:variant>
        <vt:lpwstr>_Toc464828945</vt:lpwstr>
      </vt:variant>
      <vt:variant>
        <vt:i4>1376315</vt:i4>
      </vt:variant>
      <vt:variant>
        <vt:i4>2582</vt:i4>
      </vt:variant>
      <vt:variant>
        <vt:i4>0</vt:i4>
      </vt:variant>
      <vt:variant>
        <vt:i4>5</vt:i4>
      </vt:variant>
      <vt:variant>
        <vt:lpwstr/>
      </vt:variant>
      <vt:variant>
        <vt:lpwstr>_Toc464828944</vt:lpwstr>
      </vt:variant>
      <vt:variant>
        <vt:i4>1376315</vt:i4>
      </vt:variant>
      <vt:variant>
        <vt:i4>2576</vt:i4>
      </vt:variant>
      <vt:variant>
        <vt:i4>0</vt:i4>
      </vt:variant>
      <vt:variant>
        <vt:i4>5</vt:i4>
      </vt:variant>
      <vt:variant>
        <vt:lpwstr/>
      </vt:variant>
      <vt:variant>
        <vt:lpwstr>_Toc464828943</vt:lpwstr>
      </vt:variant>
      <vt:variant>
        <vt:i4>1376315</vt:i4>
      </vt:variant>
      <vt:variant>
        <vt:i4>2570</vt:i4>
      </vt:variant>
      <vt:variant>
        <vt:i4>0</vt:i4>
      </vt:variant>
      <vt:variant>
        <vt:i4>5</vt:i4>
      </vt:variant>
      <vt:variant>
        <vt:lpwstr/>
      </vt:variant>
      <vt:variant>
        <vt:lpwstr>_Toc464828942</vt:lpwstr>
      </vt:variant>
      <vt:variant>
        <vt:i4>1376315</vt:i4>
      </vt:variant>
      <vt:variant>
        <vt:i4>2564</vt:i4>
      </vt:variant>
      <vt:variant>
        <vt:i4>0</vt:i4>
      </vt:variant>
      <vt:variant>
        <vt:i4>5</vt:i4>
      </vt:variant>
      <vt:variant>
        <vt:lpwstr/>
      </vt:variant>
      <vt:variant>
        <vt:lpwstr>_Toc464828941</vt:lpwstr>
      </vt:variant>
      <vt:variant>
        <vt:i4>1376315</vt:i4>
      </vt:variant>
      <vt:variant>
        <vt:i4>2558</vt:i4>
      </vt:variant>
      <vt:variant>
        <vt:i4>0</vt:i4>
      </vt:variant>
      <vt:variant>
        <vt:i4>5</vt:i4>
      </vt:variant>
      <vt:variant>
        <vt:lpwstr/>
      </vt:variant>
      <vt:variant>
        <vt:lpwstr>_Toc464828940</vt:lpwstr>
      </vt:variant>
      <vt:variant>
        <vt:i4>1179707</vt:i4>
      </vt:variant>
      <vt:variant>
        <vt:i4>2552</vt:i4>
      </vt:variant>
      <vt:variant>
        <vt:i4>0</vt:i4>
      </vt:variant>
      <vt:variant>
        <vt:i4>5</vt:i4>
      </vt:variant>
      <vt:variant>
        <vt:lpwstr/>
      </vt:variant>
      <vt:variant>
        <vt:lpwstr>_Toc464828939</vt:lpwstr>
      </vt:variant>
      <vt:variant>
        <vt:i4>1179707</vt:i4>
      </vt:variant>
      <vt:variant>
        <vt:i4>2546</vt:i4>
      </vt:variant>
      <vt:variant>
        <vt:i4>0</vt:i4>
      </vt:variant>
      <vt:variant>
        <vt:i4>5</vt:i4>
      </vt:variant>
      <vt:variant>
        <vt:lpwstr/>
      </vt:variant>
      <vt:variant>
        <vt:lpwstr>_Toc464828938</vt:lpwstr>
      </vt:variant>
      <vt:variant>
        <vt:i4>1179707</vt:i4>
      </vt:variant>
      <vt:variant>
        <vt:i4>2540</vt:i4>
      </vt:variant>
      <vt:variant>
        <vt:i4>0</vt:i4>
      </vt:variant>
      <vt:variant>
        <vt:i4>5</vt:i4>
      </vt:variant>
      <vt:variant>
        <vt:lpwstr/>
      </vt:variant>
      <vt:variant>
        <vt:lpwstr>_Toc464828937</vt:lpwstr>
      </vt:variant>
      <vt:variant>
        <vt:i4>1179707</vt:i4>
      </vt:variant>
      <vt:variant>
        <vt:i4>2534</vt:i4>
      </vt:variant>
      <vt:variant>
        <vt:i4>0</vt:i4>
      </vt:variant>
      <vt:variant>
        <vt:i4>5</vt:i4>
      </vt:variant>
      <vt:variant>
        <vt:lpwstr/>
      </vt:variant>
      <vt:variant>
        <vt:lpwstr>_Toc464828936</vt:lpwstr>
      </vt:variant>
      <vt:variant>
        <vt:i4>1179707</vt:i4>
      </vt:variant>
      <vt:variant>
        <vt:i4>2528</vt:i4>
      </vt:variant>
      <vt:variant>
        <vt:i4>0</vt:i4>
      </vt:variant>
      <vt:variant>
        <vt:i4>5</vt:i4>
      </vt:variant>
      <vt:variant>
        <vt:lpwstr/>
      </vt:variant>
      <vt:variant>
        <vt:lpwstr>_Toc464828935</vt:lpwstr>
      </vt:variant>
      <vt:variant>
        <vt:i4>1179707</vt:i4>
      </vt:variant>
      <vt:variant>
        <vt:i4>2522</vt:i4>
      </vt:variant>
      <vt:variant>
        <vt:i4>0</vt:i4>
      </vt:variant>
      <vt:variant>
        <vt:i4>5</vt:i4>
      </vt:variant>
      <vt:variant>
        <vt:lpwstr/>
      </vt:variant>
      <vt:variant>
        <vt:lpwstr>_Toc464828934</vt:lpwstr>
      </vt:variant>
      <vt:variant>
        <vt:i4>1179707</vt:i4>
      </vt:variant>
      <vt:variant>
        <vt:i4>2516</vt:i4>
      </vt:variant>
      <vt:variant>
        <vt:i4>0</vt:i4>
      </vt:variant>
      <vt:variant>
        <vt:i4>5</vt:i4>
      </vt:variant>
      <vt:variant>
        <vt:lpwstr/>
      </vt:variant>
      <vt:variant>
        <vt:lpwstr>_Toc464828933</vt:lpwstr>
      </vt:variant>
      <vt:variant>
        <vt:i4>1179707</vt:i4>
      </vt:variant>
      <vt:variant>
        <vt:i4>2510</vt:i4>
      </vt:variant>
      <vt:variant>
        <vt:i4>0</vt:i4>
      </vt:variant>
      <vt:variant>
        <vt:i4>5</vt:i4>
      </vt:variant>
      <vt:variant>
        <vt:lpwstr/>
      </vt:variant>
      <vt:variant>
        <vt:lpwstr>_Toc464828932</vt:lpwstr>
      </vt:variant>
      <vt:variant>
        <vt:i4>1179707</vt:i4>
      </vt:variant>
      <vt:variant>
        <vt:i4>2504</vt:i4>
      </vt:variant>
      <vt:variant>
        <vt:i4>0</vt:i4>
      </vt:variant>
      <vt:variant>
        <vt:i4>5</vt:i4>
      </vt:variant>
      <vt:variant>
        <vt:lpwstr/>
      </vt:variant>
      <vt:variant>
        <vt:lpwstr>_Toc464828931</vt:lpwstr>
      </vt:variant>
      <vt:variant>
        <vt:i4>1179707</vt:i4>
      </vt:variant>
      <vt:variant>
        <vt:i4>2498</vt:i4>
      </vt:variant>
      <vt:variant>
        <vt:i4>0</vt:i4>
      </vt:variant>
      <vt:variant>
        <vt:i4>5</vt:i4>
      </vt:variant>
      <vt:variant>
        <vt:lpwstr/>
      </vt:variant>
      <vt:variant>
        <vt:lpwstr>_Toc464828930</vt:lpwstr>
      </vt:variant>
      <vt:variant>
        <vt:i4>1245243</vt:i4>
      </vt:variant>
      <vt:variant>
        <vt:i4>2492</vt:i4>
      </vt:variant>
      <vt:variant>
        <vt:i4>0</vt:i4>
      </vt:variant>
      <vt:variant>
        <vt:i4>5</vt:i4>
      </vt:variant>
      <vt:variant>
        <vt:lpwstr/>
      </vt:variant>
      <vt:variant>
        <vt:lpwstr>_Toc464828929</vt:lpwstr>
      </vt:variant>
      <vt:variant>
        <vt:i4>1245243</vt:i4>
      </vt:variant>
      <vt:variant>
        <vt:i4>2486</vt:i4>
      </vt:variant>
      <vt:variant>
        <vt:i4>0</vt:i4>
      </vt:variant>
      <vt:variant>
        <vt:i4>5</vt:i4>
      </vt:variant>
      <vt:variant>
        <vt:lpwstr/>
      </vt:variant>
      <vt:variant>
        <vt:lpwstr>_Toc464828928</vt:lpwstr>
      </vt:variant>
      <vt:variant>
        <vt:i4>1245243</vt:i4>
      </vt:variant>
      <vt:variant>
        <vt:i4>2480</vt:i4>
      </vt:variant>
      <vt:variant>
        <vt:i4>0</vt:i4>
      </vt:variant>
      <vt:variant>
        <vt:i4>5</vt:i4>
      </vt:variant>
      <vt:variant>
        <vt:lpwstr/>
      </vt:variant>
      <vt:variant>
        <vt:lpwstr>_Toc464828927</vt:lpwstr>
      </vt:variant>
      <vt:variant>
        <vt:i4>1245243</vt:i4>
      </vt:variant>
      <vt:variant>
        <vt:i4>2474</vt:i4>
      </vt:variant>
      <vt:variant>
        <vt:i4>0</vt:i4>
      </vt:variant>
      <vt:variant>
        <vt:i4>5</vt:i4>
      </vt:variant>
      <vt:variant>
        <vt:lpwstr/>
      </vt:variant>
      <vt:variant>
        <vt:lpwstr>_Toc464828926</vt:lpwstr>
      </vt:variant>
      <vt:variant>
        <vt:i4>1245243</vt:i4>
      </vt:variant>
      <vt:variant>
        <vt:i4>2468</vt:i4>
      </vt:variant>
      <vt:variant>
        <vt:i4>0</vt:i4>
      </vt:variant>
      <vt:variant>
        <vt:i4>5</vt:i4>
      </vt:variant>
      <vt:variant>
        <vt:lpwstr/>
      </vt:variant>
      <vt:variant>
        <vt:lpwstr>_Toc464828925</vt:lpwstr>
      </vt:variant>
      <vt:variant>
        <vt:i4>1245243</vt:i4>
      </vt:variant>
      <vt:variant>
        <vt:i4>2462</vt:i4>
      </vt:variant>
      <vt:variant>
        <vt:i4>0</vt:i4>
      </vt:variant>
      <vt:variant>
        <vt:i4>5</vt:i4>
      </vt:variant>
      <vt:variant>
        <vt:lpwstr/>
      </vt:variant>
      <vt:variant>
        <vt:lpwstr>_Toc464828924</vt:lpwstr>
      </vt:variant>
      <vt:variant>
        <vt:i4>1245243</vt:i4>
      </vt:variant>
      <vt:variant>
        <vt:i4>2456</vt:i4>
      </vt:variant>
      <vt:variant>
        <vt:i4>0</vt:i4>
      </vt:variant>
      <vt:variant>
        <vt:i4>5</vt:i4>
      </vt:variant>
      <vt:variant>
        <vt:lpwstr/>
      </vt:variant>
      <vt:variant>
        <vt:lpwstr>_Toc464828923</vt:lpwstr>
      </vt:variant>
      <vt:variant>
        <vt:i4>1245243</vt:i4>
      </vt:variant>
      <vt:variant>
        <vt:i4>2450</vt:i4>
      </vt:variant>
      <vt:variant>
        <vt:i4>0</vt:i4>
      </vt:variant>
      <vt:variant>
        <vt:i4>5</vt:i4>
      </vt:variant>
      <vt:variant>
        <vt:lpwstr/>
      </vt:variant>
      <vt:variant>
        <vt:lpwstr>_Toc464828922</vt:lpwstr>
      </vt:variant>
      <vt:variant>
        <vt:i4>1245243</vt:i4>
      </vt:variant>
      <vt:variant>
        <vt:i4>2444</vt:i4>
      </vt:variant>
      <vt:variant>
        <vt:i4>0</vt:i4>
      </vt:variant>
      <vt:variant>
        <vt:i4>5</vt:i4>
      </vt:variant>
      <vt:variant>
        <vt:lpwstr/>
      </vt:variant>
      <vt:variant>
        <vt:lpwstr>_Toc464828921</vt:lpwstr>
      </vt:variant>
      <vt:variant>
        <vt:i4>1245243</vt:i4>
      </vt:variant>
      <vt:variant>
        <vt:i4>2438</vt:i4>
      </vt:variant>
      <vt:variant>
        <vt:i4>0</vt:i4>
      </vt:variant>
      <vt:variant>
        <vt:i4>5</vt:i4>
      </vt:variant>
      <vt:variant>
        <vt:lpwstr/>
      </vt:variant>
      <vt:variant>
        <vt:lpwstr>_Toc464828920</vt:lpwstr>
      </vt:variant>
      <vt:variant>
        <vt:i4>1048635</vt:i4>
      </vt:variant>
      <vt:variant>
        <vt:i4>2432</vt:i4>
      </vt:variant>
      <vt:variant>
        <vt:i4>0</vt:i4>
      </vt:variant>
      <vt:variant>
        <vt:i4>5</vt:i4>
      </vt:variant>
      <vt:variant>
        <vt:lpwstr/>
      </vt:variant>
      <vt:variant>
        <vt:lpwstr>_Toc464828919</vt:lpwstr>
      </vt:variant>
      <vt:variant>
        <vt:i4>1048635</vt:i4>
      </vt:variant>
      <vt:variant>
        <vt:i4>2426</vt:i4>
      </vt:variant>
      <vt:variant>
        <vt:i4>0</vt:i4>
      </vt:variant>
      <vt:variant>
        <vt:i4>5</vt:i4>
      </vt:variant>
      <vt:variant>
        <vt:lpwstr/>
      </vt:variant>
      <vt:variant>
        <vt:lpwstr>_Toc464828918</vt:lpwstr>
      </vt:variant>
      <vt:variant>
        <vt:i4>1048635</vt:i4>
      </vt:variant>
      <vt:variant>
        <vt:i4>2420</vt:i4>
      </vt:variant>
      <vt:variant>
        <vt:i4>0</vt:i4>
      </vt:variant>
      <vt:variant>
        <vt:i4>5</vt:i4>
      </vt:variant>
      <vt:variant>
        <vt:lpwstr/>
      </vt:variant>
      <vt:variant>
        <vt:lpwstr>_Toc464828917</vt:lpwstr>
      </vt:variant>
      <vt:variant>
        <vt:i4>1048635</vt:i4>
      </vt:variant>
      <vt:variant>
        <vt:i4>2414</vt:i4>
      </vt:variant>
      <vt:variant>
        <vt:i4>0</vt:i4>
      </vt:variant>
      <vt:variant>
        <vt:i4>5</vt:i4>
      </vt:variant>
      <vt:variant>
        <vt:lpwstr/>
      </vt:variant>
      <vt:variant>
        <vt:lpwstr>_Toc464828916</vt:lpwstr>
      </vt:variant>
      <vt:variant>
        <vt:i4>1048635</vt:i4>
      </vt:variant>
      <vt:variant>
        <vt:i4>2408</vt:i4>
      </vt:variant>
      <vt:variant>
        <vt:i4>0</vt:i4>
      </vt:variant>
      <vt:variant>
        <vt:i4>5</vt:i4>
      </vt:variant>
      <vt:variant>
        <vt:lpwstr/>
      </vt:variant>
      <vt:variant>
        <vt:lpwstr>_Toc464828915</vt:lpwstr>
      </vt:variant>
      <vt:variant>
        <vt:i4>1048635</vt:i4>
      </vt:variant>
      <vt:variant>
        <vt:i4>2402</vt:i4>
      </vt:variant>
      <vt:variant>
        <vt:i4>0</vt:i4>
      </vt:variant>
      <vt:variant>
        <vt:i4>5</vt:i4>
      </vt:variant>
      <vt:variant>
        <vt:lpwstr/>
      </vt:variant>
      <vt:variant>
        <vt:lpwstr>_Toc464828914</vt:lpwstr>
      </vt:variant>
      <vt:variant>
        <vt:i4>1048635</vt:i4>
      </vt:variant>
      <vt:variant>
        <vt:i4>2396</vt:i4>
      </vt:variant>
      <vt:variant>
        <vt:i4>0</vt:i4>
      </vt:variant>
      <vt:variant>
        <vt:i4>5</vt:i4>
      </vt:variant>
      <vt:variant>
        <vt:lpwstr/>
      </vt:variant>
      <vt:variant>
        <vt:lpwstr>_Toc464828913</vt:lpwstr>
      </vt:variant>
      <vt:variant>
        <vt:i4>1048635</vt:i4>
      </vt:variant>
      <vt:variant>
        <vt:i4>2390</vt:i4>
      </vt:variant>
      <vt:variant>
        <vt:i4>0</vt:i4>
      </vt:variant>
      <vt:variant>
        <vt:i4>5</vt:i4>
      </vt:variant>
      <vt:variant>
        <vt:lpwstr/>
      </vt:variant>
      <vt:variant>
        <vt:lpwstr>_Toc464828912</vt:lpwstr>
      </vt:variant>
      <vt:variant>
        <vt:i4>1048635</vt:i4>
      </vt:variant>
      <vt:variant>
        <vt:i4>2384</vt:i4>
      </vt:variant>
      <vt:variant>
        <vt:i4>0</vt:i4>
      </vt:variant>
      <vt:variant>
        <vt:i4>5</vt:i4>
      </vt:variant>
      <vt:variant>
        <vt:lpwstr/>
      </vt:variant>
      <vt:variant>
        <vt:lpwstr>_Toc464828911</vt:lpwstr>
      </vt:variant>
      <vt:variant>
        <vt:i4>1048635</vt:i4>
      </vt:variant>
      <vt:variant>
        <vt:i4>2378</vt:i4>
      </vt:variant>
      <vt:variant>
        <vt:i4>0</vt:i4>
      </vt:variant>
      <vt:variant>
        <vt:i4>5</vt:i4>
      </vt:variant>
      <vt:variant>
        <vt:lpwstr/>
      </vt:variant>
      <vt:variant>
        <vt:lpwstr>_Toc464828910</vt:lpwstr>
      </vt:variant>
      <vt:variant>
        <vt:i4>1114171</vt:i4>
      </vt:variant>
      <vt:variant>
        <vt:i4>2372</vt:i4>
      </vt:variant>
      <vt:variant>
        <vt:i4>0</vt:i4>
      </vt:variant>
      <vt:variant>
        <vt:i4>5</vt:i4>
      </vt:variant>
      <vt:variant>
        <vt:lpwstr/>
      </vt:variant>
      <vt:variant>
        <vt:lpwstr>_Toc464828909</vt:lpwstr>
      </vt:variant>
      <vt:variant>
        <vt:i4>1114171</vt:i4>
      </vt:variant>
      <vt:variant>
        <vt:i4>2366</vt:i4>
      </vt:variant>
      <vt:variant>
        <vt:i4>0</vt:i4>
      </vt:variant>
      <vt:variant>
        <vt:i4>5</vt:i4>
      </vt:variant>
      <vt:variant>
        <vt:lpwstr/>
      </vt:variant>
      <vt:variant>
        <vt:lpwstr>_Toc464828908</vt:lpwstr>
      </vt:variant>
      <vt:variant>
        <vt:i4>1114171</vt:i4>
      </vt:variant>
      <vt:variant>
        <vt:i4>2360</vt:i4>
      </vt:variant>
      <vt:variant>
        <vt:i4>0</vt:i4>
      </vt:variant>
      <vt:variant>
        <vt:i4>5</vt:i4>
      </vt:variant>
      <vt:variant>
        <vt:lpwstr/>
      </vt:variant>
      <vt:variant>
        <vt:lpwstr>_Toc464828907</vt:lpwstr>
      </vt:variant>
      <vt:variant>
        <vt:i4>1114171</vt:i4>
      </vt:variant>
      <vt:variant>
        <vt:i4>2354</vt:i4>
      </vt:variant>
      <vt:variant>
        <vt:i4>0</vt:i4>
      </vt:variant>
      <vt:variant>
        <vt:i4>5</vt:i4>
      </vt:variant>
      <vt:variant>
        <vt:lpwstr/>
      </vt:variant>
      <vt:variant>
        <vt:lpwstr>_Toc464828906</vt:lpwstr>
      </vt:variant>
      <vt:variant>
        <vt:i4>1114171</vt:i4>
      </vt:variant>
      <vt:variant>
        <vt:i4>2348</vt:i4>
      </vt:variant>
      <vt:variant>
        <vt:i4>0</vt:i4>
      </vt:variant>
      <vt:variant>
        <vt:i4>5</vt:i4>
      </vt:variant>
      <vt:variant>
        <vt:lpwstr/>
      </vt:variant>
      <vt:variant>
        <vt:lpwstr>_Toc464828905</vt:lpwstr>
      </vt:variant>
      <vt:variant>
        <vt:i4>1114171</vt:i4>
      </vt:variant>
      <vt:variant>
        <vt:i4>2342</vt:i4>
      </vt:variant>
      <vt:variant>
        <vt:i4>0</vt:i4>
      </vt:variant>
      <vt:variant>
        <vt:i4>5</vt:i4>
      </vt:variant>
      <vt:variant>
        <vt:lpwstr/>
      </vt:variant>
      <vt:variant>
        <vt:lpwstr>_Toc464828904</vt:lpwstr>
      </vt:variant>
      <vt:variant>
        <vt:i4>1114171</vt:i4>
      </vt:variant>
      <vt:variant>
        <vt:i4>2336</vt:i4>
      </vt:variant>
      <vt:variant>
        <vt:i4>0</vt:i4>
      </vt:variant>
      <vt:variant>
        <vt:i4>5</vt:i4>
      </vt:variant>
      <vt:variant>
        <vt:lpwstr/>
      </vt:variant>
      <vt:variant>
        <vt:lpwstr>_Toc464828903</vt:lpwstr>
      </vt:variant>
      <vt:variant>
        <vt:i4>1114171</vt:i4>
      </vt:variant>
      <vt:variant>
        <vt:i4>2330</vt:i4>
      </vt:variant>
      <vt:variant>
        <vt:i4>0</vt:i4>
      </vt:variant>
      <vt:variant>
        <vt:i4>5</vt:i4>
      </vt:variant>
      <vt:variant>
        <vt:lpwstr/>
      </vt:variant>
      <vt:variant>
        <vt:lpwstr>_Toc464828902</vt:lpwstr>
      </vt:variant>
      <vt:variant>
        <vt:i4>1114171</vt:i4>
      </vt:variant>
      <vt:variant>
        <vt:i4>2324</vt:i4>
      </vt:variant>
      <vt:variant>
        <vt:i4>0</vt:i4>
      </vt:variant>
      <vt:variant>
        <vt:i4>5</vt:i4>
      </vt:variant>
      <vt:variant>
        <vt:lpwstr/>
      </vt:variant>
      <vt:variant>
        <vt:lpwstr>_Toc464828901</vt:lpwstr>
      </vt:variant>
      <vt:variant>
        <vt:i4>1114171</vt:i4>
      </vt:variant>
      <vt:variant>
        <vt:i4>2318</vt:i4>
      </vt:variant>
      <vt:variant>
        <vt:i4>0</vt:i4>
      </vt:variant>
      <vt:variant>
        <vt:i4>5</vt:i4>
      </vt:variant>
      <vt:variant>
        <vt:lpwstr/>
      </vt:variant>
      <vt:variant>
        <vt:lpwstr>_Toc464828900</vt:lpwstr>
      </vt:variant>
      <vt:variant>
        <vt:i4>1572922</vt:i4>
      </vt:variant>
      <vt:variant>
        <vt:i4>2312</vt:i4>
      </vt:variant>
      <vt:variant>
        <vt:i4>0</vt:i4>
      </vt:variant>
      <vt:variant>
        <vt:i4>5</vt:i4>
      </vt:variant>
      <vt:variant>
        <vt:lpwstr/>
      </vt:variant>
      <vt:variant>
        <vt:lpwstr>_Toc464828899</vt:lpwstr>
      </vt:variant>
      <vt:variant>
        <vt:i4>1572922</vt:i4>
      </vt:variant>
      <vt:variant>
        <vt:i4>2306</vt:i4>
      </vt:variant>
      <vt:variant>
        <vt:i4>0</vt:i4>
      </vt:variant>
      <vt:variant>
        <vt:i4>5</vt:i4>
      </vt:variant>
      <vt:variant>
        <vt:lpwstr/>
      </vt:variant>
      <vt:variant>
        <vt:lpwstr>_Toc464828898</vt:lpwstr>
      </vt:variant>
      <vt:variant>
        <vt:i4>1572922</vt:i4>
      </vt:variant>
      <vt:variant>
        <vt:i4>2300</vt:i4>
      </vt:variant>
      <vt:variant>
        <vt:i4>0</vt:i4>
      </vt:variant>
      <vt:variant>
        <vt:i4>5</vt:i4>
      </vt:variant>
      <vt:variant>
        <vt:lpwstr/>
      </vt:variant>
      <vt:variant>
        <vt:lpwstr>_Toc464828897</vt:lpwstr>
      </vt:variant>
      <vt:variant>
        <vt:i4>1572922</vt:i4>
      </vt:variant>
      <vt:variant>
        <vt:i4>2294</vt:i4>
      </vt:variant>
      <vt:variant>
        <vt:i4>0</vt:i4>
      </vt:variant>
      <vt:variant>
        <vt:i4>5</vt:i4>
      </vt:variant>
      <vt:variant>
        <vt:lpwstr/>
      </vt:variant>
      <vt:variant>
        <vt:lpwstr>_Toc464828896</vt:lpwstr>
      </vt:variant>
      <vt:variant>
        <vt:i4>1572922</vt:i4>
      </vt:variant>
      <vt:variant>
        <vt:i4>2288</vt:i4>
      </vt:variant>
      <vt:variant>
        <vt:i4>0</vt:i4>
      </vt:variant>
      <vt:variant>
        <vt:i4>5</vt:i4>
      </vt:variant>
      <vt:variant>
        <vt:lpwstr/>
      </vt:variant>
      <vt:variant>
        <vt:lpwstr>_Toc464828895</vt:lpwstr>
      </vt:variant>
      <vt:variant>
        <vt:i4>1572922</vt:i4>
      </vt:variant>
      <vt:variant>
        <vt:i4>2282</vt:i4>
      </vt:variant>
      <vt:variant>
        <vt:i4>0</vt:i4>
      </vt:variant>
      <vt:variant>
        <vt:i4>5</vt:i4>
      </vt:variant>
      <vt:variant>
        <vt:lpwstr/>
      </vt:variant>
      <vt:variant>
        <vt:lpwstr>_Toc464828894</vt:lpwstr>
      </vt:variant>
      <vt:variant>
        <vt:i4>1572922</vt:i4>
      </vt:variant>
      <vt:variant>
        <vt:i4>2276</vt:i4>
      </vt:variant>
      <vt:variant>
        <vt:i4>0</vt:i4>
      </vt:variant>
      <vt:variant>
        <vt:i4>5</vt:i4>
      </vt:variant>
      <vt:variant>
        <vt:lpwstr/>
      </vt:variant>
      <vt:variant>
        <vt:lpwstr>_Toc464828893</vt:lpwstr>
      </vt:variant>
      <vt:variant>
        <vt:i4>1572922</vt:i4>
      </vt:variant>
      <vt:variant>
        <vt:i4>2270</vt:i4>
      </vt:variant>
      <vt:variant>
        <vt:i4>0</vt:i4>
      </vt:variant>
      <vt:variant>
        <vt:i4>5</vt:i4>
      </vt:variant>
      <vt:variant>
        <vt:lpwstr/>
      </vt:variant>
      <vt:variant>
        <vt:lpwstr>_Toc464828892</vt:lpwstr>
      </vt:variant>
      <vt:variant>
        <vt:i4>1572922</vt:i4>
      </vt:variant>
      <vt:variant>
        <vt:i4>2264</vt:i4>
      </vt:variant>
      <vt:variant>
        <vt:i4>0</vt:i4>
      </vt:variant>
      <vt:variant>
        <vt:i4>5</vt:i4>
      </vt:variant>
      <vt:variant>
        <vt:lpwstr/>
      </vt:variant>
      <vt:variant>
        <vt:lpwstr>_Toc464828891</vt:lpwstr>
      </vt:variant>
      <vt:variant>
        <vt:i4>1572922</vt:i4>
      </vt:variant>
      <vt:variant>
        <vt:i4>2258</vt:i4>
      </vt:variant>
      <vt:variant>
        <vt:i4>0</vt:i4>
      </vt:variant>
      <vt:variant>
        <vt:i4>5</vt:i4>
      </vt:variant>
      <vt:variant>
        <vt:lpwstr/>
      </vt:variant>
      <vt:variant>
        <vt:lpwstr>_Toc464828890</vt:lpwstr>
      </vt:variant>
      <vt:variant>
        <vt:i4>1638458</vt:i4>
      </vt:variant>
      <vt:variant>
        <vt:i4>2252</vt:i4>
      </vt:variant>
      <vt:variant>
        <vt:i4>0</vt:i4>
      </vt:variant>
      <vt:variant>
        <vt:i4>5</vt:i4>
      </vt:variant>
      <vt:variant>
        <vt:lpwstr/>
      </vt:variant>
      <vt:variant>
        <vt:lpwstr>_Toc464828889</vt:lpwstr>
      </vt:variant>
      <vt:variant>
        <vt:i4>1638458</vt:i4>
      </vt:variant>
      <vt:variant>
        <vt:i4>2246</vt:i4>
      </vt:variant>
      <vt:variant>
        <vt:i4>0</vt:i4>
      </vt:variant>
      <vt:variant>
        <vt:i4>5</vt:i4>
      </vt:variant>
      <vt:variant>
        <vt:lpwstr/>
      </vt:variant>
      <vt:variant>
        <vt:lpwstr>_Toc464828888</vt:lpwstr>
      </vt:variant>
      <vt:variant>
        <vt:i4>1638458</vt:i4>
      </vt:variant>
      <vt:variant>
        <vt:i4>2240</vt:i4>
      </vt:variant>
      <vt:variant>
        <vt:i4>0</vt:i4>
      </vt:variant>
      <vt:variant>
        <vt:i4>5</vt:i4>
      </vt:variant>
      <vt:variant>
        <vt:lpwstr/>
      </vt:variant>
      <vt:variant>
        <vt:lpwstr>_Toc464828887</vt:lpwstr>
      </vt:variant>
      <vt:variant>
        <vt:i4>1638458</vt:i4>
      </vt:variant>
      <vt:variant>
        <vt:i4>2234</vt:i4>
      </vt:variant>
      <vt:variant>
        <vt:i4>0</vt:i4>
      </vt:variant>
      <vt:variant>
        <vt:i4>5</vt:i4>
      </vt:variant>
      <vt:variant>
        <vt:lpwstr/>
      </vt:variant>
      <vt:variant>
        <vt:lpwstr>_Toc464828886</vt:lpwstr>
      </vt:variant>
      <vt:variant>
        <vt:i4>1638458</vt:i4>
      </vt:variant>
      <vt:variant>
        <vt:i4>2228</vt:i4>
      </vt:variant>
      <vt:variant>
        <vt:i4>0</vt:i4>
      </vt:variant>
      <vt:variant>
        <vt:i4>5</vt:i4>
      </vt:variant>
      <vt:variant>
        <vt:lpwstr/>
      </vt:variant>
      <vt:variant>
        <vt:lpwstr>_Toc464828885</vt:lpwstr>
      </vt:variant>
      <vt:variant>
        <vt:i4>1638458</vt:i4>
      </vt:variant>
      <vt:variant>
        <vt:i4>2222</vt:i4>
      </vt:variant>
      <vt:variant>
        <vt:i4>0</vt:i4>
      </vt:variant>
      <vt:variant>
        <vt:i4>5</vt:i4>
      </vt:variant>
      <vt:variant>
        <vt:lpwstr/>
      </vt:variant>
      <vt:variant>
        <vt:lpwstr>_Toc464828884</vt:lpwstr>
      </vt:variant>
      <vt:variant>
        <vt:i4>1638458</vt:i4>
      </vt:variant>
      <vt:variant>
        <vt:i4>2216</vt:i4>
      </vt:variant>
      <vt:variant>
        <vt:i4>0</vt:i4>
      </vt:variant>
      <vt:variant>
        <vt:i4>5</vt:i4>
      </vt:variant>
      <vt:variant>
        <vt:lpwstr/>
      </vt:variant>
      <vt:variant>
        <vt:lpwstr>_Toc464828883</vt:lpwstr>
      </vt:variant>
      <vt:variant>
        <vt:i4>1638458</vt:i4>
      </vt:variant>
      <vt:variant>
        <vt:i4>2210</vt:i4>
      </vt:variant>
      <vt:variant>
        <vt:i4>0</vt:i4>
      </vt:variant>
      <vt:variant>
        <vt:i4>5</vt:i4>
      </vt:variant>
      <vt:variant>
        <vt:lpwstr/>
      </vt:variant>
      <vt:variant>
        <vt:lpwstr>_Toc464828882</vt:lpwstr>
      </vt:variant>
      <vt:variant>
        <vt:i4>1638458</vt:i4>
      </vt:variant>
      <vt:variant>
        <vt:i4>2204</vt:i4>
      </vt:variant>
      <vt:variant>
        <vt:i4>0</vt:i4>
      </vt:variant>
      <vt:variant>
        <vt:i4>5</vt:i4>
      </vt:variant>
      <vt:variant>
        <vt:lpwstr/>
      </vt:variant>
      <vt:variant>
        <vt:lpwstr>_Toc464828881</vt:lpwstr>
      </vt:variant>
      <vt:variant>
        <vt:i4>1638458</vt:i4>
      </vt:variant>
      <vt:variant>
        <vt:i4>2198</vt:i4>
      </vt:variant>
      <vt:variant>
        <vt:i4>0</vt:i4>
      </vt:variant>
      <vt:variant>
        <vt:i4>5</vt:i4>
      </vt:variant>
      <vt:variant>
        <vt:lpwstr/>
      </vt:variant>
      <vt:variant>
        <vt:lpwstr>_Toc464828880</vt:lpwstr>
      </vt:variant>
      <vt:variant>
        <vt:i4>1441850</vt:i4>
      </vt:variant>
      <vt:variant>
        <vt:i4>2192</vt:i4>
      </vt:variant>
      <vt:variant>
        <vt:i4>0</vt:i4>
      </vt:variant>
      <vt:variant>
        <vt:i4>5</vt:i4>
      </vt:variant>
      <vt:variant>
        <vt:lpwstr/>
      </vt:variant>
      <vt:variant>
        <vt:lpwstr>_Toc464828879</vt:lpwstr>
      </vt:variant>
      <vt:variant>
        <vt:i4>1441850</vt:i4>
      </vt:variant>
      <vt:variant>
        <vt:i4>2186</vt:i4>
      </vt:variant>
      <vt:variant>
        <vt:i4>0</vt:i4>
      </vt:variant>
      <vt:variant>
        <vt:i4>5</vt:i4>
      </vt:variant>
      <vt:variant>
        <vt:lpwstr/>
      </vt:variant>
      <vt:variant>
        <vt:lpwstr>_Toc464828878</vt:lpwstr>
      </vt:variant>
      <vt:variant>
        <vt:i4>1441850</vt:i4>
      </vt:variant>
      <vt:variant>
        <vt:i4>2180</vt:i4>
      </vt:variant>
      <vt:variant>
        <vt:i4>0</vt:i4>
      </vt:variant>
      <vt:variant>
        <vt:i4>5</vt:i4>
      </vt:variant>
      <vt:variant>
        <vt:lpwstr/>
      </vt:variant>
      <vt:variant>
        <vt:lpwstr>_Toc464828877</vt:lpwstr>
      </vt:variant>
      <vt:variant>
        <vt:i4>1441850</vt:i4>
      </vt:variant>
      <vt:variant>
        <vt:i4>2174</vt:i4>
      </vt:variant>
      <vt:variant>
        <vt:i4>0</vt:i4>
      </vt:variant>
      <vt:variant>
        <vt:i4>5</vt:i4>
      </vt:variant>
      <vt:variant>
        <vt:lpwstr/>
      </vt:variant>
      <vt:variant>
        <vt:lpwstr>_Toc464828876</vt:lpwstr>
      </vt:variant>
      <vt:variant>
        <vt:i4>1441850</vt:i4>
      </vt:variant>
      <vt:variant>
        <vt:i4>2168</vt:i4>
      </vt:variant>
      <vt:variant>
        <vt:i4>0</vt:i4>
      </vt:variant>
      <vt:variant>
        <vt:i4>5</vt:i4>
      </vt:variant>
      <vt:variant>
        <vt:lpwstr/>
      </vt:variant>
      <vt:variant>
        <vt:lpwstr>_Toc464828875</vt:lpwstr>
      </vt:variant>
      <vt:variant>
        <vt:i4>1441850</vt:i4>
      </vt:variant>
      <vt:variant>
        <vt:i4>2162</vt:i4>
      </vt:variant>
      <vt:variant>
        <vt:i4>0</vt:i4>
      </vt:variant>
      <vt:variant>
        <vt:i4>5</vt:i4>
      </vt:variant>
      <vt:variant>
        <vt:lpwstr/>
      </vt:variant>
      <vt:variant>
        <vt:lpwstr>_Toc464828874</vt:lpwstr>
      </vt:variant>
      <vt:variant>
        <vt:i4>1441850</vt:i4>
      </vt:variant>
      <vt:variant>
        <vt:i4>2156</vt:i4>
      </vt:variant>
      <vt:variant>
        <vt:i4>0</vt:i4>
      </vt:variant>
      <vt:variant>
        <vt:i4>5</vt:i4>
      </vt:variant>
      <vt:variant>
        <vt:lpwstr/>
      </vt:variant>
      <vt:variant>
        <vt:lpwstr>_Toc464828873</vt:lpwstr>
      </vt:variant>
      <vt:variant>
        <vt:i4>1441850</vt:i4>
      </vt:variant>
      <vt:variant>
        <vt:i4>2150</vt:i4>
      </vt:variant>
      <vt:variant>
        <vt:i4>0</vt:i4>
      </vt:variant>
      <vt:variant>
        <vt:i4>5</vt:i4>
      </vt:variant>
      <vt:variant>
        <vt:lpwstr/>
      </vt:variant>
      <vt:variant>
        <vt:lpwstr>_Toc464828872</vt:lpwstr>
      </vt:variant>
      <vt:variant>
        <vt:i4>1441850</vt:i4>
      </vt:variant>
      <vt:variant>
        <vt:i4>2144</vt:i4>
      </vt:variant>
      <vt:variant>
        <vt:i4>0</vt:i4>
      </vt:variant>
      <vt:variant>
        <vt:i4>5</vt:i4>
      </vt:variant>
      <vt:variant>
        <vt:lpwstr/>
      </vt:variant>
      <vt:variant>
        <vt:lpwstr>_Toc464828871</vt:lpwstr>
      </vt:variant>
      <vt:variant>
        <vt:i4>1441850</vt:i4>
      </vt:variant>
      <vt:variant>
        <vt:i4>2138</vt:i4>
      </vt:variant>
      <vt:variant>
        <vt:i4>0</vt:i4>
      </vt:variant>
      <vt:variant>
        <vt:i4>5</vt:i4>
      </vt:variant>
      <vt:variant>
        <vt:lpwstr/>
      </vt:variant>
      <vt:variant>
        <vt:lpwstr>_Toc464828870</vt:lpwstr>
      </vt:variant>
      <vt:variant>
        <vt:i4>1507386</vt:i4>
      </vt:variant>
      <vt:variant>
        <vt:i4>2132</vt:i4>
      </vt:variant>
      <vt:variant>
        <vt:i4>0</vt:i4>
      </vt:variant>
      <vt:variant>
        <vt:i4>5</vt:i4>
      </vt:variant>
      <vt:variant>
        <vt:lpwstr/>
      </vt:variant>
      <vt:variant>
        <vt:lpwstr>_Toc464828869</vt:lpwstr>
      </vt:variant>
      <vt:variant>
        <vt:i4>1507386</vt:i4>
      </vt:variant>
      <vt:variant>
        <vt:i4>2126</vt:i4>
      </vt:variant>
      <vt:variant>
        <vt:i4>0</vt:i4>
      </vt:variant>
      <vt:variant>
        <vt:i4>5</vt:i4>
      </vt:variant>
      <vt:variant>
        <vt:lpwstr/>
      </vt:variant>
      <vt:variant>
        <vt:lpwstr>_Toc464828868</vt:lpwstr>
      </vt:variant>
      <vt:variant>
        <vt:i4>1507386</vt:i4>
      </vt:variant>
      <vt:variant>
        <vt:i4>2120</vt:i4>
      </vt:variant>
      <vt:variant>
        <vt:i4>0</vt:i4>
      </vt:variant>
      <vt:variant>
        <vt:i4>5</vt:i4>
      </vt:variant>
      <vt:variant>
        <vt:lpwstr/>
      </vt:variant>
      <vt:variant>
        <vt:lpwstr>_Toc464828867</vt:lpwstr>
      </vt:variant>
      <vt:variant>
        <vt:i4>1507386</vt:i4>
      </vt:variant>
      <vt:variant>
        <vt:i4>2114</vt:i4>
      </vt:variant>
      <vt:variant>
        <vt:i4>0</vt:i4>
      </vt:variant>
      <vt:variant>
        <vt:i4>5</vt:i4>
      </vt:variant>
      <vt:variant>
        <vt:lpwstr/>
      </vt:variant>
      <vt:variant>
        <vt:lpwstr>_Toc464828866</vt:lpwstr>
      </vt:variant>
      <vt:variant>
        <vt:i4>1507386</vt:i4>
      </vt:variant>
      <vt:variant>
        <vt:i4>2108</vt:i4>
      </vt:variant>
      <vt:variant>
        <vt:i4>0</vt:i4>
      </vt:variant>
      <vt:variant>
        <vt:i4>5</vt:i4>
      </vt:variant>
      <vt:variant>
        <vt:lpwstr/>
      </vt:variant>
      <vt:variant>
        <vt:lpwstr>_Toc464828865</vt:lpwstr>
      </vt:variant>
      <vt:variant>
        <vt:i4>1507386</vt:i4>
      </vt:variant>
      <vt:variant>
        <vt:i4>2102</vt:i4>
      </vt:variant>
      <vt:variant>
        <vt:i4>0</vt:i4>
      </vt:variant>
      <vt:variant>
        <vt:i4>5</vt:i4>
      </vt:variant>
      <vt:variant>
        <vt:lpwstr/>
      </vt:variant>
      <vt:variant>
        <vt:lpwstr>_Toc464828864</vt:lpwstr>
      </vt:variant>
      <vt:variant>
        <vt:i4>1507386</vt:i4>
      </vt:variant>
      <vt:variant>
        <vt:i4>2096</vt:i4>
      </vt:variant>
      <vt:variant>
        <vt:i4>0</vt:i4>
      </vt:variant>
      <vt:variant>
        <vt:i4>5</vt:i4>
      </vt:variant>
      <vt:variant>
        <vt:lpwstr/>
      </vt:variant>
      <vt:variant>
        <vt:lpwstr>_Toc464828863</vt:lpwstr>
      </vt:variant>
      <vt:variant>
        <vt:i4>1507386</vt:i4>
      </vt:variant>
      <vt:variant>
        <vt:i4>2090</vt:i4>
      </vt:variant>
      <vt:variant>
        <vt:i4>0</vt:i4>
      </vt:variant>
      <vt:variant>
        <vt:i4>5</vt:i4>
      </vt:variant>
      <vt:variant>
        <vt:lpwstr/>
      </vt:variant>
      <vt:variant>
        <vt:lpwstr>_Toc464828862</vt:lpwstr>
      </vt:variant>
      <vt:variant>
        <vt:i4>1507386</vt:i4>
      </vt:variant>
      <vt:variant>
        <vt:i4>2084</vt:i4>
      </vt:variant>
      <vt:variant>
        <vt:i4>0</vt:i4>
      </vt:variant>
      <vt:variant>
        <vt:i4>5</vt:i4>
      </vt:variant>
      <vt:variant>
        <vt:lpwstr/>
      </vt:variant>
      <vt:variant>
        <vt:lpwstr>_Toc464828861</vt:lpwstr>
      </vt:variant>
      <vt:variant>
        <vt:i4>1507386</vt:i4>
      </vt:variant>
      <vt:variant>
        <vt:i4>2078</vt:i4>
      </vt:variant>
      <vt:variant>
        <vt:i4>0</vt:i4>
      </vt:variant>
      <vt:variant>
        <vt:i4>5</vt:i4>
      </vt:variant>
      <vt:variant>
        <vt:lpwstr/>
      </vt:variant>
      <vt:variant>
        <vt:lpwstr>_Toc464828860</vt:lpwstr>
      </vt:variant>
      <vt:variant>
        <vt:i4>1310778</vt:i4>
      </vt:variant>
      <vt:variant>
        <vt:i4>2072</vt:i4>
      </vt:variant>
      <vt:variant>
        <vt:i4>0</vt:i4>
      </vt:variant>
      <vt:variant>
        <vt:i4>5</vt:i4>
      </vt:variant>
      <vt:variant>
        <vt:lpwstr/>
      </vt:variant>
      <vt:variant>
        <vt:lpwstr>_Toc464828859</vt:lpwstr>
      </vt:variant>
      <vt:variant>
        <vt:i4>1310778</vt:i4>
      </vt:variant>
      <vt:variant>
        <vt:i4>2066</vt:i4>
      </vt:variant>
      <vt:variant>
        <vt:i4>0</vt:i4>
      </vt:variant>
      <vt:variant>
        <vt:i4>5</vt:i4>
      </vt:variant>
      <vt:variant>
        <vt:lpwstr/>
      </vt:variant>
      <vt:variant>
        <vt:lpwstr>_Toc464828858</vt:lpwstr>
      </vt:variant>
      <vt:variant>
        <vt:i4>1310778</vt:i4>
      </vt:variant>
      <vt:variant>
        <vt:i4>2060</vt:i4>
      </vt:variant>
      <vt:variant>
        <vt:i4>0</vt:i4>
      </vt:variant>
      <vt:variant>
        <vt:i4>5</vt:i4>
      </vt:variant>
      <vt:variant>
        <vt:lpwstr/>
      </vt:variant>
      <vt:variant>
        <vt:lpwstr>_Toc464828857</vt:lpwstr>
      </vt:variant>
      <vt:variant>
        <vt:i4>1310778</vt:i4>
      </vt:variant>
      <vt:variant>
        <vt:i4>2054</vt:i4>
      </vt:variant>
      <vt:variant>
        <vt:i4>0</vt:i4>
      </vt:variant>
      <vt:variant>
        <vt:i4>5</vt:i4>
      </vt:variant>
      <vt:variant>
        <vt:lpwstr/>
      </vt:variant>
      <vt:variant>
        <vt:lpwstr>_Toc464828856</vt:lpwstr>
      </vt:variant>
      <vt:variant>
        <vt:i4>1310778</vt:i4>
      </vt:variant>
      <vt:variant>
        <vt:i4>2048</vt:i4>
      </vt:variant>
      <vt:variant>
        <vt:i4>0</vt:i4>
      </vt:variant>
      <vt:variant>
        <vt:i4>5</vt:i4>
      </vt:variant>
      <vt:variant>
        <vt:lpwstr/>
      </vt:variant>
      <vt:variant>
        <vt:lpwstr>_Toc464828855</vt:lpwstr>
      </vt:variant>
      <vt:variant>
        <vt:i4>1310778</vt:i4>
      </vt:variant>
      <vt:variant>
        <vt:i4>2042</vt:i4>
      </vt:variant>
      <vt:variant>
        <vt:i4>0</vt:i4>
      </vt:variant>
      <vt:variant>
        <vt:i4>5</vt:i4>
      </vt:variant>
      <vt:variant>
        <vt:lpwstr/>
      </vt:variant>
      <vt:variant>
        <vt:lpwstr>_Toc464828854</vt:lpwstr>
      </vt:variant>
      <vt:variant>
        <vt:i4>1310778</vt:i4>
      </vt:variant>
      <vt:variant>
        <vt:i4>2036</vt:i4>
      </vt:variant>
      <vt:variant>
        <vt:i4>0</vt:i4>
      </vt:variant>
      <vt:variant>
        <vt:i4>5</vt:i4>
      </vt:variant>
      <vt:variant>
        <vt:lpwstr/>
      </vt:variant>
      <vt:variant>
        <vt:lpwstr>_Toc464828853</vt:lpwstr>
      </vt:variant>
      <vt:variant>
        <vt:i4>1310778</vt:i4>
      </vt:variant>
      <vt:variant>
        <vt:i4>2030</vt:i4>
      </vt:variant>
      <vt:variant>
        <vt:i4>0</vt:i4>
      </vt:variant>
      <vt:variant>
        <vt:i4>5</vt:i4>
      </vt:variant>
      <vt:variant>
        <vt:lpwstr/>
      </vt:variant>
      <vt:variant>
        <vt:lpwstr>_Toc464828852</vt:lpwstr>
      </vt:variant>
      <vt:variant>
        <vt:i4>1310778</vt:i4>
      </vt:variant>
      <vt:variant>
        <vt:i4>2024</vt:i4>
      </vt:variant>
      <vt:variant>
        <vt:i4>0</vt:i4>
      </vt:variant>
      <vt:variant>
        <vt:i4>5</vt:i4>
      </vt:variant>
      <vt:variant>
        <vt:lpwstr/>
      </vt:variant>
      <vt:variant>
        <vt:lpwstr>_Toc464828851</vt:lpwstr>
      </vt:variant>
      <vt:variant>
        <vt:i4>1310778</vt:i4>
      </vt:variant>
      <vt:variant>
        <vt:i4>2018</vt:i4>
      </vt:variant>
      <vt:variant>
        <vt:i4>0</vt:i4>
      </vt:variant>
      <vt:variant>
        <vt:i4>5</vt:i4>
      </vt:variant>
      <vt:variant>
        <vt:lpwstr/>
      </vt:variant>
      <vt:variant>
        <vt:lpwstr>_Toc464828850</vt:lpwstr>
      </vt:variant>
      <vt:variant>
        <vt:i4>1376314</vt:i4>
      </vt:variant>
      <vt:variant>
        <vt:i4>2012</vt:i4>
      </vt:variant>
      <vt:variant>
        <vt:i4>0</vt:i4>
      </vt:variant>
      <vt:variant>
        <vt:i4>5</vt:i4>
      </vt:variant>
      <vt:variant>
        <vt:lpwstr/>
      </vt:variant>
      <vt:variant>
        <vt:lpwstr>_Toc464828849</vt:lpwstr>
      </vt:variant>
      <vt:variant>
        <vt:i4>1376314</vt:i4>
      </vt:variant>
      <vt:variant>
        <vt:i4>2006</vt:i4>
      </vt:variant>
      <vt:variant>
        <vt:i4>0</vt:i4>
      </vt:variant>
      <vt:variant>
        <vt:i4>5</vt:i4>
      </vt:variant>
      <vt:variant>
        <vt:lpwstr/>
      </vt:variant>
      <vt:variant>
        <vt:lpwstr>_Toc464828848</vt:lpwstr>
      </vt:variant>
      <vt:variant>
        <vt:i4>1376314</vt:i4>
      </vt:variant>
      <vt:variant>
        <vt:i4>2000</vt:i4>
      </vt:variant>
      <vt:variant>
        <vt:i4>0</vt:i4>
      </vt:variant>
      <vt:variant>
        <vt:i4>5</vt:i4>
      </vt:variant>
      <vt:variant>
        <vt:lpwstr/>
      </vt:variant>
      <vt:variant>
        <vt:lpwstr>_Toc464828847</vt:lpwstr>
      </vt:variant>
      <vt:variant>
        <vt:i4>1376314</vt:i4>
      </vt:variant>
      <vt:variant>
        <vt:i4>1994</vt:i4>
      </vt:variant>
      <vt:variant>
        <vt:i4>0</vt:i4>
      </vt:variant>
      <vt:variant>
        <vt:i4>5</vt:i4>
      </vt:variant>
      <vt:variant>
        <vt:lpwstr/>
      </vt:variant>
      <vt:variant>
        <vt:lpwstr>_Toc464828846</vt:lpwstr>
      </vt:variant>
      <vt:variant>
        <vt:i4>1376314</vt:i4>
      </vt:variant>
      <vt:variant>
        <vt:i4>1988</vt:i4>
      </vt:variant>
      <vt:variant>
        <vt:i4>0</vt:i4>
      </vt:variant>
      <vt:variant>
        <vt:i4>5</vt:i4>
      </vt:variant>
      <vt:variant>
        <vt:lpwstr/>
      </vt:variant>
      <vt:variant>
        <vt:lpwstr>_Toc464828845</vt:lpwstr>
      </vt:variant>
      <vt:variant>
        <vt:i4>1376314</vt:i4>
      </vt:variant>
      <vt:variant>
        <vt:i4>1982</vt:i4>
      </vt:variant>
      <vt:variant>
        <vt:i4>0</vt:i4>
      </vt:variant>
      <vt:variant>
        <vt:i4>5</vt:i4>
      </vt:variant>
      <vt:variant>
        <vt:lpwstr/>
      </vt:variant>
      <vt:variant>
        <vt:lpwstr>_Toc464828844</vt:lpwstr>
      </vt:variant>
      <vt:variant>
        <vt:i4>1376314</vt:i4>
      </vt:variant>
      <vt:variant>
        <vt:i4>1976</vt:i4>
      </vt:variant>
      <vt:variant>
        <vt:i4>0</vt:i4>
      </vt:variant>
      <vt:variant>
        <vt:i4>5</vt:i4>
      </vt:variant>
      <vt:variant>
        <vt:lpwstr/>
      </vt:variant>
      <vt:variant>
        <vt:lpwstr>_Toc464828843</vt:lpwstr>
      </vt:variant>
      <vt:variant>
        <vt:i4>1376314</vt:i4>
      </vt:variant>
      <vt:variant>
        <vt:i4>1970</vt:i4>
      </vt:variant>
      <vt:variant>
        <vt:i4>0</vt:i4>
      </vt:variant>
      <vt:variant>
        <vt:i4>5</vt:i4>
      </vt:variant>
      <vt:variant>
        <vt:lpwstr/>
      </vt:variant>
      <vt:variant>
        <vt:lpwstr>_Toc464828842</vt:lpwstr>
      </vt:variant>
      <vt:variant>
        <vt:i4>1376314</vt:i4>
      </vt:variant>
      <vt:variant>
        <vt:i4>1964</vt:i4>
      </vt:variant>
      <vt:variant>
        <vt:i4>0</vt:i4>
      </vt:variant>
      <vt:variant>
        <vt:i4>5</vt:i4>
      </vt:variant>
      <vt:variant>
        <vt:lpwstr/>
      </vt:variant>
      <vt:variant>
        <vt:lpwstr>_Toc464828841</vt:lpwstr>
      </vt:variant>
      <vt:variant>
        <vt:i4>1376314</vt:i4>
      </vt:variant>
      <vt:variant>
        <vt:i4>1958</vt:i4>
      </vt:variant>
      <vt:variant>
        <vt:i4>0</vt:i4>
      </vt:variant>
      <vt:variant>
        <vt:i4>5</vt:i4>
      </vt:variant>
      <vt:variant>
        <vt:lpwstr/>
      </vt:variant>
      <vt:variant>
        <vt:lpwstr>_Toc464828840</vt:lpwstr>
      </vt:variant>
      <vt:variant>
        <vt:i4>1179706</vt:i4>
      </vt:variant>
      <vt:variant>
        <vt:i4>1952</vt:i4>
      </vt:variant>
      <vt:variant>
        <vt:i4>0</vt:i4>
      </vt:variant>
      <vt:variant>
        <vt:i4>5</vt:i4>
      </vt:variant>
      <vt:variant>
        <vt:lpwstr/>
      </vt:variant>
      <vt:variant>
        <vt:lpwstr>_Toc464828839</vt:lpwstr>
      </vt:variant>
      <vt:variant>
        <vt:i4>1179706</vt:i4>
      </vt:variant>
      <vt:variant>
        <vt:i4>1946</vt:i4>
      </vt:variant>
      <vt:variant>
        <vt:i4>0</vt:i4>
      </vt:variant>
      <vt:variant>
        <vt:i4>5</vt:i4>
      </vt:variant>
      <vt:variant>
        <vt:lpwstr/>
      </vt:variant>
      <vt:variant>
        <vt:lpwstr>_Toc464828838</vt:lpwstr>
      </vt:variant>
      <vt:variant>
        <vt:i4>1179706</vt:i4>
      </vt:variant>
      <vt:variant>
        <vt:i4>1940</vt:i4>
      </vt:variant>
      <vt:variant>
        <vt:i4>0</vt:i4>
      </vt:variant>
      <vt:variant>
        <vt:i4>5</vt:i4>
      </vt:variant>
      <vt:variant>
        <vt:lpwstr/>
      </vt:variant>
      <vt:variant>
        <vt:lpwstr>_Toc464828837</vt:lpwstr>
      </vt:variant>
      <vt:variant>
        <vt:i4>1179706</vt:i4>
      </vt:variant>
      <vt:variant>
        <vt:i4>1934</vt:i4>
      </vt:variant>
      <vt:variant>
        <vt:i4>0</vt:i4>
      </vt:variant>
      <vt:variant>
        <vt:i4>5</vt:i4>
      </vt:variant>
      <vt:variant>
        <vt:lpwstr/>
      </vt:variant>
      <vt:variant>
        <vt:lpwstr>_Toc464828836</vt:lpwstr>
      </vt:variant>
      <vt:variant>
        <vt:i4>1179706</vt:i4>
      </vt:variant>
      <vt:variant>
        <vt:i4>1928</vt:i4>
      </vt:variant>
      <vt:variant>
        <vt:i4>0</vt:i4>
      </vt:variant>
      <vt:variant>
        <vt:i4>5</vt:i4>
      </vt:variant>
      <vt:variant>
        <vt:lpwstr/>
      </vt:variant>
      <vt:variant>
        <vt:lpwstr>_Toc464828835</vt:lpwstr>
      </vt:variant>
      <vt:variant>
        <vt:i4>1179706</vt:i4>
      </vt:variant>
      <vt:variant>
        <vt:i4>1922</vt:i4>
      </vt:variant>
      <vt:variant>
        <vt:i4>0</vt:i4>
      </vt:variant>
      <vt:variant>
        <vt:i4>5</vt:i4>
      </vt:variant>
      <vt:variant>
        <vt:lpwstr/>
      </vt:variant>
      <vt:variant>
        <vt:lpwstr>_Toc464828834</vt:lpwstr>
      </vt:variant>
      <vt:variant>
        <vt:i4>1179706</vt:i4>
      </vt:variant>
      <vt:variant>
        <vt:i4>1916</vt:i4>
      </vt:variant>
      <vt:variant>
        <vt:i4>0</vt:i4>
      </vt:variant>
      <vt:variant>
        <vt:i4>5</vt:i4>
      </vt:variant>
      <vt:variant>
        <vt:lpwstr/>
      </vt:variant>
      <vt:variant>
        <vt:lpwstr>_Toc464828833</vt:lpwstr>
      </vt:variant>
      <vt:variant>
        <vt:i4>1179706</vt:i4>
      </vt:variant>
      <vt:variant>
        <vt:i4>1910</vt:i4>
      </vt:variant>
      <vt:variant>
        <vt:i4>0</vt:i4>
      </vt:variant>
      <vt:variant>
        <vt:i4>5</vt:i4>
      </vt:variant>
      <vt:variant>
        <vt:lpwstr/>
      </vt:variant>
      <vt:variant>
        <vt:lpwstr>_Toc464828832</vt:lpwstr>
      </vt:variant>
      <vt:variant>
        <vt:i4>1179706</vt:i4>
      </vt:variant>
      <vt:variant>
        <vt:i4>1904</vt:i4>
      </vt:variant>
      <vt:variant>
        <vt:i4>0</vt:i4>
      </vt:variant>
      <vt:variant>
        <vt:i4>5</vt:i4>
      </vt:variant>
      <vt:variant>
        <vt:lpwstr/>
      </vt:variant>
      <vt:variant>
        <vt:lpwstr>_Toc464828831</vt:lpwstr>
      </vt:variant>
      <vt:variant>
        <vt:i4>1179706</vt:i4>
      </vt:variant>
      <vt:variant>
        <vt:i4>1898</vt:i4>
      </vt:variant>
      <vt:variant>
        <vt:i4>0</vt:i4>
      </vt:variant>
      <vt:variant>
        <vt:i4>5</vt:i4>
      </vt:variant>
      <vt:variant>
        <vt:lpwstr/>
      </vt:variant>
      <vt:variant>
        <vt:lpwstr>_Toc464828830</vt:lpwstr>
      </vt:variant>
      <vt:variant>
        <vt:i4>1245242</vt:i4>
      </vt:variant>
      <vt:variant>
        <vt:i4>1892</vt:i4>
      </vt:variant>
      <vt:variant>
        <vt:i4>0</vt:i4>
      </vt:variant>
      <vt:variant>
        <vt:i4>5</vt:i4>
      </vt:variant>
      <vt:variant>
        <vt:lpwstr/>
      </vt:variant>
      <vt:variant>
        <vt:lpwstr>_Toc464828829</vt:lpwstr>
      </vt:variant>
      <vt:variant>
        <vt:i4>1245242</vt:i4>
      </vt:variant>
      <vt:variant>
        <vt:i4>1886</vt:i4>
      </vt:variant>
      <vt:variant>
        <vt:i4>0</vt:i4>
      </vt:variant>
      <vt:variant>
        <vt:i4>5</vt:i4>
      </vt:variant>
      <vt:variant>
        <vt:lpwstr/>
      </vt:variant>
      <vt:variant>
        <vt:lpwstr>_Toc464828828</vt:lpwstr>
      </vt:variant>
      <vt:variant>
        <vt:i4>1245242</vt:i4>
      </vt:variant>
      <vt:variant>
        <vt:i4>1880</vt:i4>
      </vt:variant>
      <vt:variant>
        <vt:i4>0</vt:i4>
      </vt:variant>
      <vt:variant>
        <vt:i4>5</vt:i4>
      </vt:variant>
      <vt:variant>
        <vt:lpwstr/>
      </vt:variant>
      <vt:variant>
        <vt:lpwstr>_Toc464828827</vt:lpwstr>
      </vt:variant>
      <vt:variant>
        <vt:i4>1245242</vt:i4>
      </vt:variant>
      <vt:variant>
        <vt:i4>1874</vt:i4>
      </vt:variant>
      <vt:variant>
        <vt:i4>0</vt:i4>
      </vt:variant>
      <vt:variant>
        <vt:i4>5</vt:i4>
      </vt:variant>
      <vt:variant>
        <vt:lpwstr/>
      </vt:variant>
      <vt:variant>
        <vt:lpwstr>_Toc464828826</vt:lpwstr>
      </vt:variant>
      <vt:variant>
        <vt:i4>1245242</vt:i4>
      </vt:variant>
      <vt:variant>
        <vt:i4>1868</vt:i4>
      </vt:variant>
      <vt:variant>
        <vt:i4>0</vt:i4>
      </vt:variant>
      <vt:variant>
        <vt:i4>5</vt:i4>
      </vt:variant>
      <vt:variant>
        <vt:lpwstr/>
      </vt:variant>
      <vt:variant>
        <vt:lpwstr>_Toc464828825</vt:lpwstr>
      </vt:variant>
      <vt:variant>
        <vt:i4>1245242</vt:i4>
      </vt:variant>
      <vt:variant>
        <vt:i4>1862</vt:i4>
      </vt:variant>
      <vt:variant>
        <vt:i4>0</vt:i4>
      </vt:variant>
      <vt:variant>
        <vt:i4>5</vt:i4>
      </vt:variant>
      <vt:variant>
        <vt:lpwstr/>
      </vt:variant>
      <vt:variant>
        <vt:lpwstr>_Toc464828824</vt:lpwstr>
      </vt:variant>
      <vt:variant>
        <vt:i4>1245242</vt:i4>
      </vt:variant>
      <vt:variant>
        <vt:i4>1856</vt:i4>
      </vt:variant>
      <vt:variant>
        <vt:i4>0</vt:i4>
      </vt:variant>
      <vt:variant>
        <vt:i4>5</vt:i4>
      </vt:variant>
      <vt:variant>
        <vt:lpwstr/>
      </vt:variant>
      <vt:variant>
        <vt:lpwstr>_Toc464828823</vt:lpwstr>
      </vt:variant>
      <vt:variant>
        <vt:i4>1245242</vt:i4>
      </vt:variant>
      <vt:variant>
        <vt:i4>1850</vt:i4>
      </vt:variant>
      <vt:variant>
        <vt:i4>0</vt:i4>
      </vt:variant>
      <vt:variant>
        <vt:i4>5</vt:i4>
      </vt:variant>
      <vt:variant>
        <vt:lpwstr/>
      </vt:variant>
      <vt:variant>
        <vt:lpwstr>_Toc464828822</vt:lpwstr>
      </vt:variant>
      <vt:variant>
        <vt:i4>1245242</vt:i4>
      </vt:variant>
      <vt:variant>
        <vt:i4>1844</vt:i4>
      </vt:variant>
      <vt:variant>
        <vt:i4>0</vt:i4>
      </vt:variant>
      <vt:variant>
        <vt:i4>5</vt:i4>
      </vt:variant>
      <vt:variant>
        <vt:lpwstr/>
      </vt:variant>
      <vt:variant>
        <vt:lpwstr>_Toc464828821</vt:lpwstr>
      </vt:variant>
      <vt:variant>
        <vt:i4>1245242</vt:i4>
      </vt:variant>
      <vt:variant>
        <vt:i4>1838</vt:i4>
      </vt:variant>
      <vt:variant>
        <vt:i4>0</vt:i4>
      </vt:variant>
      <vt:variant>
        <vt:i4>5</vt:i4>
      </vt:variant>
      <vt:variant>
        <vt:lpwstr/>
      </vt:variant>
      <vt:variant>
        <vt:lpwstr>_Toc464828820</vt:lpwstr>
      </vt:variant>
      <vt:variant>
        <vt:i4>1048634</vt:i4>
      </vt:variant>
      <vt:variant>
        <vt:i4>1832</vt:i4>
      </vt:variant>
      <vt:variant>
        <vt:i4>0</vt:i4>
      </vt:variant>
      <vt:variant>
        <vt:i4>5</vt:i4>
      </vt:variant>
      <vt:variant>
        <vt:lpwstr/>
      </vt:variant>
      <vt:variant>
        <vt:lpwstr>_Toc464828819</vt:lpwstr>
      </vt:variant>
      <vt:variant>
        <vt:i4>1048634</vt:i4>
      </vt:variant>
      <vt:variant>
        <vt:i4>1826</vt:i4>
      </vt:variant>
      <vt:variant>
        <vt:i4>0</vt:i4>
      </vt:variant>
      <vt:variant>
        <vt:i4>5</vt:i4>
      </vt:variant>
      <vt:variant>
        <vt:lpwstr/>
      </vt:variant>
      <vt:variant>
        <vt:lpwstr>_Toc464828818</vt:lpwstr>
      </vt:variant>
      <vt:variant>
        <vt:i4>1048634</vt:i4>
      </vt:variant>
      <vt:variant>
        <vt:i4>1820</vt:i4>
      </vt:variant>
      <vt:variant>
        <vt:i4>0</vt:i4>
      </vt:variant>
      <vt:variant>
        <vt:i4>5</vt:i4>
      </vt:variant>
      <vt:variant>
        <vt:lpwstr/>
      </vt:variant>
      <vt:variant>
        <vt:lpwstr>_Toc464828817</vt:lpwstr>
      </vt:variant>
      <vt:variant>
        <vt:i4>1048634</vt:i4>
      </vt:variant>
      <vt:variant>
        <vt:i4>1814</vt:i4>
      </vt:variant>
      <vt:variant>
        <vt:i4>0</vt:i4>
      </vt:variant>
      <vt:variant>
        <vt:i4>5</vt:i4>
      </vt:variant>
      <vt:variant>
        <vt:lpwstr/>
      </vt:variant>
      <vt:variant>
        <vt:lpwstr>_Toc464828816</vt:lpwstr>
      </vt:variant>
      <vt:variant>
        <vt:i4>1048634</vt:i4>
      </vt:variant>
      <vt:variant>
        <vt:i4>1808</vt:i4>
      </vt:variant>
      <vt:variant>
        <vt:i4>0</vt:i4>
      </vt:variant>
      <vt:variant>
        <vt:i4>5</vt:i4>
      </vt:variant>
      <vt:variant>
        <vt:lpwstr/>
      </vt:variant>
      <vt:variant>
        <vt:lpwstr>_Toc464828815</vt:lpwstr>
      </vt:variant>
      <vt:variant>
        <vt:i4>1048634</vt:i4>
      </vt:variant>
      <vt:variant>
        <vt:i4>1802</vt:i4>
      </vt:variant>
      <vt:variant>
        <vt:i4>0</vt:i4>
      </vt:variant>
      <vt:variant>
        <vt:i4>5</vt:i4>
      </vt:variant>
      <vt:variant>
        <vt:lpwstr/>
      </vt:variant>
      <vt:variant>
        <vt:lpwstr>_Toc464828814</vt:lpwstr>
      </vt:variant>
      <vt:variant>
        <vt:i4>1048634</vt:i4>
      </vt:variant>
      <vt:variant>
        <vt:i4>1796</vt:i4>
      </vt:variant>
      <vt:variant>
        <vt:i4>0</vt:i4>
      </vt:variant>
      <vt:variant>
        <vt:i4>5</vt:i4>
      </vt:variant>
      <vt:variant>
        <vt:lpwstr/>
      </vt:variant>
      <vt:variant>
        <vt:lpwstr>_Toc464828813</vt:lpwstr>
      </vt:variant>
      <vt:variant>
        <vt:i4>1048634</vt:i4>
      </vt:variant>
      <vt:variant>
        <vt:i4>1790</vt:i4>
      </vt:variant>
      <vt:variant>
        <vt:i4>0</vt:i4>
      </vt:variant>
      <vt:variant>
        <vt:i4>5</vt:i4>
      </vt:variant>
      <vt:variant>
        <vt:lpwstr/>
      </vt:variant>
      <vt:variant>
        <vt:lpwstr>_Toc464828812</vt:lpwstr>
      </vt:variant>
      <vt:variant>
        <vt:i4>1048634</vt:i4>
      </vt:variant>
      <vt:variant>
        <vt:i4>1784</vt:i4>
      </vt:variant>
      <vt:variant>
        <vt:i4>0</vt:i4>
      </vt:variant>
      <vt:variant>
        <vt:i4>5</vt:i4>
      </vt:variant>
      <vt:variant>
        <vt:lpwstr/>
      </vt:variant>
      <vt:variant>
        <vt:lpwstr>_Toc464828811</vt:lpwstr>
      </vt:variant>
      <vt:variant>
        <vt:i4>1048634</vt:i4>
      </vt:variant>
      <vt:variant>
        <vt:i4>1778</vt:i4>
      </vt:variant>
      <vt:variant>
        <vt:i4>0</vt:i4>
      </vt:variant>
      <vt:variant>
        <vt:i4>5</vt:i4>
      </vt:variant>
      <vt:variant>
        <vt:lpwstr/>
      </vt:variant>
      <vt:variant>
        <vt:lpwstr>_Toc464828810</vt:lpwstr>
      </vt:variant>
      <vt:variant>
        <vt:i4>1114170</vt:i4>
      </vt:variant>
      <vt:variant>
        <vt:i4>1772</vt:i4>
      </vt:variant>
      <vt:variant>
        <vt:i4>0</vt:i4>
      </vt:variant>
      <vt:variant>
        <vt:i4>5</vt:i4>
      </vt:variant>
      <vt:variant>
        <vt:lpwstr/>
      </vt:variant>
      <vt:variant>
        <vt:lpwstr>_Toc464828809</vt:lpwstr>
      </vt:variant>
      <vt:variant>
        <vt:i4>1114170</vt:i4>
      </vt:variant>
      <vt:variant>
        <vt:i4>1766</vt:i4>
      </vt:variant>
      <vt:variant>
        <vt:i4>0</vt:i4>
      </vt:variant>
      <vt:variant>
        <vt:i4>5</vt:i4>
      </vt:variant>
      <vt:variant>
        <vt:lpwstr/>
      </vt:variant>
      <vt:variant>
        <vt:lpwstr>_Toc464828808</vt:lpwstr>
      </vt:variant>
      <vt:variant>
        <vt:i4>1114170</vt:i4>
      </vt:variant>
      <vt:variant>
        <vt:i4>1760</vt:i4>
      </vt:variant>
      <vt:variant>
        <vt:i4>0</vt:i4>
      </vt:variant>
      <vt:variant>
        <vt:i4>5</vt:i4>
      </vt:variant>
      <vt:variant>
        <vt:lpwstr/>
      </vt:variant>
      <vt:variant>
        <vt:lpwstr>_Toc464828807</vt:lpwstr>
      </vt:variant>
      <vt:variant>
        <vt:i4>1114170</vt:i4>
      </vt:variant>
      <vt:variant>
        <vt:i4>1754</vt:i4>
      </vt:variant>
      <vt:variant>
        <vt:i4>0</vt:i4>
      </vt:variant>
      <vt:variant>
        <vt:i4>5</vt:i4>
      </vt:variant>
      <vt:variant>
        <vt:lpwstr/>
      </vt:variant>
      <vt:variant>
        <vt:lpwstr>_Toc464828806</vt:lpwstr>
      </vt:variant>
      <vt:variant>
        <vt:i4>1114170</vt:i4>
      </vt:variant>
      <vt:variant>
        <vt:i4>1748</vt:i4>
      </vt:variant>
      <vt:variant>
        <vt:i4>0</vt:i4>
      </vt:variant>
      <vt:variant>
        <vt:i4>5</vt:i4>
      </vt:variant>
      <vt:variant>
        <vt:lpwstr/>
      </vt:variant>
      <vt:variant>
        <vt:lpwstr>_Toc464828805</vt:lpwstr>
      </vt:variant>
      <vt:variant>
        <vt:i4>1114170</vt:i4>
      </vt:variant>
      <vt:variant>
        <vt:i4>1742</vt:i4>
      </vt:variant>
      <vt:variant>
        <vt:i4>0</vt:i4>
      </vt:variant>
      <vt:variant>
        <vt:i4>5</vt:i4>
      </vt:variant>
      <vt:variant>
        <vt:lpwstr/>
      </vt:variant>
      <vt:variant>
        <vt:lpwstr>_Toc464828804</vt:lpwstr>
      </vt:variant>
      <vt:variant>
        <vt:i4>1114170</vt:i4>
      </vt:variant>
      <vt:variant>
        <vt:i4>1736</vt:i4>
      </vt:variant>
      <vt:variant>
        <vt:i4>0</vt:i4>
      </vt:variant>
      <vt:variant>
        <vt:i4>5</vt:i4>
      </vt:variant>
      <vt:variant>
        <vt:lpwstr/>
      </vt:variant>
      <vt:variant>
        <vt:lpwstr>_Toc464828803</vt:lpwstr>
      </vt:variant>
      <vt:variant>
        <vt:i4>1114170</vt:i4>
      </vt:variant>
      <vt:variant>
        <vt:i4>1730</vt:i4>
      </vt:variant>
      <vt:variant>
        <vt:i4>0</vt:i4>
      </vt:variant>
      <vt:variant>
        <vt:i4>5</vt:i4>
      </vt:variant>
      <vt:variant>
        <vt:lpwstr/>
      </vt:variant>
      <vt:variant>
        <vt:lpwstr>_Toc464828802</vt:lpwstr>
      </vt:variant>
      <vt:variant>
        <vt:i4>1114170</vt:i4>
      </vt:variant>
      <vt:variant>
        <vt:i4>1724</vt:i4>
      </vt:variant>
      <vt:variant>
        <vt:i4>0</vt:i4>
      </vt:variant>
      <vt:variant>
        <vt:i4>5</vt:i4>
      </vt:variant>
      <vt:variant>
        <vt:lpwstr/>
      </vt:variant>
      <vt:variant>
        <vt:lpwstr>_Toc464828801</vt:lpwstr>
      </vt:variant>
      <vt:variant>
        <vt:i4>1114170</vt:i4>
      </vt:variant>
      <vt:variant>
        <vt:i4>1718</vt:i4>
      </vt:variant>
      <vt:variant>
        <vt:i4>0</vt:i4>
      </vt:variant>
      <vt:variant>
        <vt:i4>5</vt:i4>
      </vt:variant>
      <vt:variant>
        <vt:lpwstr/>
      </vt:variant>
      <vt:variant>
        <vt:lpwstr>_Toc464828800</vt:lpwstr>
      </vt:variant>
      <vt:variant>
        <vt:i4>1572917</vt:i4>
      </vt:variant>
      <vt:variant>
        <vt:i4>1712</vt:i4>
      </vt:variant>
      <vt:variant>
        <vt:i4>0</vt:i4>
      </vt:variant>
      <vt:variant>
        <vt:i4>5</vt:i4>
      </vt:variant>
      <vt:variant>
        <vt:lpwstr/>
      </vt:variant>
      <vt:variant>
        <vt:lpwstr>_Toc464828799</vt:lpwstr>
      </vt:variant>
      <vt:variant>
        <vt:i4>1572917</vt:i4>
      </vt:variant>
      <vt:variant>
        <vt:i4>1706</vt:i4>
      </vt:variant>
      <vt:variant>
        <vt:i4>0</vt:i4>
      </vt:variant>
      <vt:variant>
        <vt:i4>5</vt:i4>
      </vt:variant>
      <vt:variant>
        <vt:lpwstr/>
      </vt:variant>
      <vt:variant>
        <vt:lpwstr>_Toc464828798</vt:lpwstr>
      </vt:variant>
      <vt:variant>
        <vt:i4>1572917</vt:i4>
      </vt:variant>
      <vt:variant>
        <vt:i4>1700</vt:i4>
      </vt:variant>
      <vt:variant>
        <vt:i4>0</vt:i4>
      </vt:variant>
      <vt:variant>
        <vt:i4>5</vt:i4>
      </vt:variant>
      <vt:variant>
        <vt:lpwstr/>
      </vt:variant>
      <vt:variant>
        <vt:lpwstr>_Toc464828797</vt:lpwstr>
      </vt:variant>
      <vt:variant>
        <vt:i4>1572917</vt:i4>
      </vt:variant>
      <vt:variant>
        <vt:i4>1694</vt:i4>
      </vt:variant>
      <vt:variant>
        <vt:i4>0</vt:i4>
      </vt:variant>
      <vt:variant>
        <vt:i4>5</vt:i4>
      </vt:variant>
      <vt:variant>
        <vt:lpwstr/>
      </vt:variant>
      <vt:variant>
        <vt:lpwstr>_Toc464828796</vt:lpwstr>
      </vt:variant>
      <vt:variant>
        <vt:i4>1572917</vt:i4>
      </vt:variant>
      <vt:variant>
        <vt:i4>1688</vt:i4>
      </vt:variant>
      <vt:variant>
        <vt:i4>0</vt:i4>
      </vt:variant>
      <vt:variant>
        <vt:i4>5</vt:i4>
      </vt:variant>
      <vt:variant>
        <vt:lpwstr/>
      </vt:variant>
      <vt:variant>
        <vt:lpwstr>_Toc464828795</vt:lpwstr>
      </vt:variant>
      <vt:variant>
        <vt:i4>1572917</vt:i4>
      </vt:variant>
      <vt:variant>
        <vt:i4>1682</vt:i4>
      </vt:variant>
      <vt:variant>
        <vt:i4>0</vt:i4>
      </vt:variant>
      <vt:variant>
        <vt:i4>5</vt:i4>
      </vt:variant>
      <vt:variant>
        <vt:lpwstr/>
      </vt:variant>
      <vt:variant>
        <vt:lpwstr>_Toc464828794</vt:lpwstr>
      </vt:variant>
      <vt:variant>
        <vt:i4>1572917</vt:i4>
      </vt:variant>
      <vt:variant>
        <vt:i4>1676</vt:i4>
      </vt:variant>
      <vt:variant>
        <vt:i4>0</vt:i4>
      </vt:variant>
      <vt:variant>
        <vt:i4>5</vt:i4>
      </vt:variant>
      <vt:variant>
        <vt:lpwstr/>
      </vt:variant>
      <vt:variant>
        <vt:lpwstr>_Toc464828793</vt:lpwstr>
      </vt:variant>
      <vt:variant>
        <vt:i4>1572917</vt:i4>
      </vt:variant>
      <vt:variant>
        <vt:i4>1670</vt:i4>
      </vt:variant>
      <vt:variant>
        <vt:i4>0</vt:i4>
      </vt:variant>
      <vt:variant>
        <vt:i4>5</vt:i4>
      </vt:variant>
      <vt:variant>
        <vt:lpwstr/>
      </vt:variant>
      <vt:variant>
        <vt:lpwstr>_Toc464828792</vt:lpwstr>
      </vt:variant>
      <vt:variant>
        <vt:i4>1572917</vt:i4>
      </vt:variant>
      <vt:variant>
        <vt:i4>1664</vt:i4>
      </vt:variant>
      <vt:variant>
        <vt:i4>0</vt:i4>
      </vt:variant>
      <vt:variant>
        <vt:i4>5</vt:i4>
      </vt:variant>
      <vt:variant>
        <vt:lpwstr/>
      </vt:variant>
      <vt:variant>
        <vt:lpwstr>_Toc464828791</vt:lpwstr>
      </vt:variant>
      <vt:variant>
        <vt:i4>1572917</vt:i4>
      </vt:variant>
      <vt:variant>
        <vt:i4>1658</vt:i4>
      </vt:variant>
      <vt:variant>
        <vt:i4>0</vt:i4>
      </vt:variant>
      <vt:variant>
        <vt:i4>5</vt:i4>
      </vt:variant>
      <vt:variant>
        <vt:lpwstr/>
      </vt:variant>
      <vt:variant>
        <vt:lpwstr>_Toc464828790</vt:lpwstr>
      </vt:variant>
      <vt:variant>
        <vt:i4>1638453</vt:i4>
      </vt:variant>
      <vt:variant>
        <vt:i4>1652</vt:i4>
      </vt:variant>
      <vt:variant>
        <vt:i4>0</vt:i4>
      </vt:variant>
      <vt:variant>
        <vt:i4>5</vt:i4>
      </vt:variant>
      <vt:variant>
        <vt:lpwstr/>
      </vt:variant>
      <vt:variant>
        <vt:lpwstr>_Toc464828789</vt:lpwstr>
      </vt:variant>
      <vt:variant>
        <vt:i4>1638453</vt:i4>
      </vt:variant>
      <vt:variant>
        <vt:i4>1646</vt:i4>
      </vt:variant>
      <vt:variant>
        <vt:i4>0</vt:i4>
      </vt:variant>
      <vt:variant>
        <vt:i4>5</vt:i4>
      </vt:variant>
      <vt:variant>
        <vt:lpwstr/>
      </vt:variant>
      <vt:variant>
        <vt:lpwstr>_Toc464828788</vt:lpwstr>
      </vt:variant>
      <vt:variant>
        <vt:i4>1638453</vt:i4>
      </vt:variant>
      <vt:variant>
        <vt:i4>1640</vt:i4>
      </vt:variant>
      <vt:variant>
        <vt:i4>0</vt:i4>
      </vt:variant>
      <vt:variant>
        <vt:i4>5</vt:i4>
      </vt:variant>
      <vt:variant>
        <vt:lpwstr/>
      </vt:variant>
      <vt:variant>
        <vt:lpwstr>_Toc464828787</vt:lpwstr>
      </vt:variant>
      <vt:variant>
        <vt:i4>1638453</vt:i4>
      </vt:variant>
      <vt:variant>
        <vt:i4>1634</vt:i4>
      </vt:variant>
      <vt:variant>
        <vt:i4>0</vt:i4>
      </vt:variant>
      <vt:variant>
        <vt:i4>5</vt:i4>
      </vt:variant>
      <vt:variant>
        <vt:lpwstr/>
      </vt:variant>
      <vt:variant>
        <vt:lpwstr>_Toc464828786</vt:lpwstr>
      </vt:variant>
      <vt:variant>
        <vt:i4>1638453</vt:i4>
      </vt:variant>
      <vt:variant>
        <vt:i4>1628</vt:i4>
      </vt:variant>
      <vt:variant>
        <vt:i4>0</vt:i4>
      </vt:variant>
      <vt:variant>
        <vt:i4>5</vt:i4>
      </vt:variant>
      <vt:variant>
        <vt:lpwstr/>
      </vt:variant>
      <vt:variant>
        <vt:lpwstr>_Toc464828785</vt:lpwstr>
      </vt:variant>
      <vt:variant>
        <vt:i4>1638453</vt:i4>
      </vt:variant>
      <vt:variant>
        <vt:i4>1622</vt:i4>
      </vt:variant>
      <vt:variant>
        <vt:i4>0</vt:i4>
      </vt:variant>
      <vt:variant>
        <vt:i4>5</vt:i4>
      </vt:variant>
      <vt:variant>
        <vt:lpwstr/>
      </vt:variant>
      <vt:variant>
        <vt:lpwstr>_Toc464828784</vt:lpwstr>
      </vt:variant>
      <vt:variant>
        <vt:i4>1638453</vt:i4>
      </vt:variant>
      <vt:variant>
        <vt:i4>1616</vt:i4>
      </vt:variant>
      <vt:variant>
        <vt:i4>0</vt:i4>
      </vt:variant>
      <vt:variant>
        <vt:i4>5</vt:i4>
      </vt:variant>
      <vt:variant>
        <vt:lpwstr/>
      </vt:variant>
      <vt:variant>
        <vt:lpwstr>_Toc464828783</vt:lpwstr>
      </vt:variant>
      <vt:variant>
        <vt:i4>1638453</vt:i4>
      </vt:variant>
      <vt:variant>
        <vt:i4>1610</vt:i4>
      </vt:variant>
      <vt:variant>
        <vt:i4>0</vt:i4>
      </vt:variant>
      <vt:variant>
        <vt:i4>5</vt:i4>
      </vt:variant>
      <vt:variant>
        <vt:lpwstr/>
      </vt:variant>
      <vt:variant>
        <vt:lpwstr>_Toc464828782</vt:lpwstr>
      </vt:variant>
      <vt:variant>
        <vt:i4>1638453</vt:i4>
      </vt:variant>
      <vt:variant>
        <vt:i4>1604</vt:i4>
      </vt:variant>
      <vt:variant>
        <vt:i4>0</vt:i4>
      </vt:variant>
      <vt:variant>
        <vt:i4>5</vt:i4>
      </vt:variant>
      <vt:variant>
        <vt:lpwstr/>
      </vt:variant>
      <vt:variant>
        <vt:lpwstr>_Toc464828781</vt:lpwstr>
      </vt:variant>
      <vt:variant>
        <vt:i4>1638453</vt:i4>
      </vt:variant>
      <vt:variant>
        <vt:i4>1598</vt:i4>
      </vt:variant>
      <vt:variant>
        <vt:i4>0</vt:i4>
      </vt:variant>
      <vt:variant>
        <vt:i4>5</vt:i4>
      </vt:variant>
      <vt:variant>
        <vt:lpwstr/>
      </vt:variant>
      <vt:variant>
        <vt:lpwstr>_Toc464828780</vt:lpwstr>
      </vt:variant>
      <vt:variant>
        <vt:i4>1441845</vt:i4>
      </vt:variant>
      <vt:variant>
        <vt:i4>1592</vt:i4>
      </vt:variant>
      <vt:variant>
        <vt:i4>0</vt:i4>
      </vt:variant>
      <vt:variant>
        <vt:i4>5</vt:i4>
      </vt:variant>
      <vt:variant>
        <vt:lpwstr/>
      </vt:variant>
      <vt:variant>
        <vt:lpwstr>_Toc464828779</vt:lpwstr>
      </vt:variant>
      <vt:variant>
        <vt:i4>1441845</vt:i4>
      </vt:variant>
      <vt:variant>
        <vt:i4>1586</vt:i4>
      </vt:variant>
      <vt:variant>
        <vt:i4>0</vt:i4>
      </vt:variant>
      <vt:variant>
        <vt:i4>5</vt:i4>
      </vt:variant>
      <vt:variant>
        <vt:lpwstr/>
      </vt:variant>
      <vt:variant>
        <vt:lpwstr>_Toc464828778</vt:lpwstr>
      </vt:variant>
      <vt:variant>
        <vt:i4>1441845</vt:i4>
      </vt:variant>
      <vt:variant>
        <vt:i4>1580</vt:i4>
      </vt:variant>
      <vt:variant>
        <vt:i4>0</vt:i4>
      </vt:variant>
      <vt:variant>
        <vt:i4>5</vt:i4>
      </vt:variant>
      <vt:variant>
        <vt:lpwstr/>
      </vt:variant>
      <vt:variant>
        <vt:lpwstr>_Toc464828777</vt:lpwstr>
      </vt:variant>
      <vt:variant>
        <vt:i4>1441845</vt:i4>
      </vt:variant>
      <vt:variant>
        <vt:i4>1574</vt:i4>
      </vt:variant>
      <vt:variant>
        <vt:i4>0</vt:i4>
      </vt:variant>
      <vt:variant>
        <vt:i4>5</vt:i4>
      </vt:variant>
      <vt:variant>
        <vt:lpwstr/>
      </vt:variant>
      <vt:variant>
        <vt:lpwstr>_Toc464828776</vt:lpwstr>
      </vt:variant>
      <vt:variant>
        <vt:i4>1441845</vt:i4>
      </vt:variant>
      <vt:variant>
        <vt:i4>1568</vt:i4>
      </vt:variant>
      <vt:variant>
        <vt:i4>0</vt:i4>
      </vt:variant>
      <vt:variant>
        <vt:i4>5</vt:i4>
      </vt:variant>
      <vt:variant>
        <vt:lpwstr/>
      </vt:variant>
      <vt:variant>
        <vt:lpwstr>_Toc464828775</vt:lpwstr>
      </vt:variant>
      <vt:variant>
        <vt:i4>1441845</vt:i4>
      </vt:variant>
      <vt:variant>
        <vt:i4>1562</vt:i4>
      </vt:variant>
      <vt:variant>
        <vt:i4>0</vt:i4>
      </vt:variant>
      <vt:variant>
        <vt:i4>5</vt:i4>
      </vt:variant>
      <vt:variant>
        <vt:lpwstr/>
      </vt:variant>
      <vt:variant>
        <vt:lpwstr>_Toc464828774</vt:lpwstr>
      </vt:variant>
      <vt:variant>
        <vt:i4>1441845</vt:i4>
      </vt:variant>
      <vt:variant>
        <vt:i4>1556</vt:i4>
      </vt:variant>
      <vt:variant>
        <vt:i4>0</vt:i4>
      </vt:variant>
      <vt:variant>
        <vt:i4>5</vt:i4>
      </vt:variant>
      <vt:variant>
        <vt:lpwstr/>
      </vt:variant>
      <vt:variant>
        <vt:lpwstr>_Toc464828773</vt:lpwstr>
      </vt:variant>
      <vt:variant>
        <vt:i4>1441845</vt:i4>
      </vt:variant>
      <vt:variant>
        <vt:i4>1550</vt:i4>
      </vt:variant>
      <vt:variant>
        <vt:i4>0</vt:i4>
      </vt:variant>
      <vt:variant>
        <vt:i4>5</vt:i4>
      </vt:variant>
      <vt:variant>
        <vt:lpwstr/>
      </vt:variant>
      <vt:variant>
        <vt:lpwstr>_Toc464828772</vt:lpwstr>
      </vt:variant>
      <vt:variant>
        <vt:i4>1441845</vt:i4>
      </vt:variant>
      <vt:variant>
        <vt:i4>1544</vt:i4>
      </vt:variant>
      <vt:variant>
        <vt:i4>0</vt:i4>
      </vt:variant>
      <vt:variant>
        <vt:i4>5</vt:i4>
      </vt:variant>
      <vt:variant>
        <vt:lpwstr/>
      </vt:variant>
      <vt:variant>
        <vt:lpwstr>_Toc464828771</vt:lpwstr>
      </vt:variant>
      <vt:variant>
        <vt:i4>1441845</vt:i4>
      </vt:variant>
      <vt:variant>
        <vt:i4>1538</vt:i4>
      </vt:variant>
      <vt:variant>
        <vt:i4>0</vt:i4>
      </vt:variant>
      <vt:variant>
        <vt:i4>5</vt:i4>
      </vt:variant>
      <vt:variant>
        <vt:lpwstr/>
      </vt:variant>
      <vt:variant>
        <vt:lpwstr>_Toc464828770</vt:lpwstr>
      </vt:variant>
      <vt:variant>
        <vt:i4>1507381</vt:i4>
      </vt:variant>
      <vt:variant>
        <vt:i4>1532</vt:i4>
      </vt:variant>
      <vt:variant>
        <vt:i4>0</vt:i4>
      </vt:variant>
      <vt:variant>
        <vt:i4>5</vt:i4>
      </vt:variant>
      <vt:variant>
        <vt:lpwstr/>
      </vt:variant>
      <vt:variant>
        <vt:lpwstr>_Toc464828769</vt:lpwstr>
      </vt:variant>
      <vt:variant>
        <vt:i4>1507381</vt:i4>
      </vt:variant>
      <vt:variant>
        <vt:i4>1526</vt:i4>
      </vt:variant>
      <vt:variant>
        <vt:i4>0</vt:i4>
      </vt:variant>
      <vt:variant>
        <vt:i4>5</vt:i4>
      </vt:variant>
      <vt:variant>
        <vt:lpwstr/>
      </vt:variant>
      <vt:variant>
        <vt:lpwstr>_Toc464828768</vt:lpwstr>
      </vt:variant>
      <vt:variant>
        <vt:i4>1507381</vt:i4>
      </vt:variant>
      <vt:variant>
        <vt:i4>1520</vt:i4>
      </vt:variant>
      <vt:variant>
        <vt:i4>0</vt:i4>
      </vt:variant>
      <vt:variant>
        <vt:i4>5</vt:i4>
      </vt:variant>
      <vt:variant>
        <vt:lpwstr/>
      </vt:variant>
      <vt:variant>
        <vt:lpwstr>_Toc464828767</vt:lpwstr>
      </vt:variant>
      <vt:variant>
        <vt:i4>1507381</vt:i4>
      </vt:variant>
      <vt:variant>
        <vt:i4>1514</vt:i4>
      </vt:variant>
      <vt:variant>
        <vt:i4>0</vt:i4>
      </vt:variant>
      <vt:variant>
        <vt:i4>5</vt:i4>
      </vt:variant>
      <vt:variant>
        <vt:lpwstr/>
      </vt:variant>
      <vt:variant>
        <vt:lpwstr>_Toc464828766</vt:lpwstr>
      </vt:variant>
      <vt:variant>
        <vt:i4>1507381</vt:i4>
      </vt:variant>
      <vt:variant>
        <vt:i4>1508</vt:i4>
      </vt:variant>
      <vt:variant>
        <vt:i4>0</vt:i4>
      </vt:variant>
      <vt:variant>
        <vt:i4>5</vt:i4>
      </vt:variant>
      <vt:variant>
        <vt:lpwstr/>
      </vt:variant>
      <vt:variant>
        <vt:lpwstr>_Toc464828765</vt:lpwstr>
      </vt:variant>
      <vt:variant>
        <vt:i4>1507381</vt:i4>
      </vt:variant>
      <vt:variant>
        <vt:i4>1502</vt:i4>
      </vt:variant>
      <vt:variant>
        <vt:i4>0</vt:i4>
      </vt:variant>
      <vt:variant>
        <vt:i4>5</vt:i4>
      </vt:variant>
      <vt:variant>
        <vt:lpwstr/>
      </vt:variant>
      <vt:variant>
        <vt:lpwstr>_Toc464828764</vt:lpwstr>
      </vt:variant>
      <vt:variant>
        <vt:i4>1507381</vt:i4>
      </vt:variant>
      <vt:variant>
        <vt:i4>1496</vt:i4>
      </vt:variant>
      <vt:variant>
        <vt:i4>0</vt:i4>
      </vt:variant>
      <vt:variant>
        <vt:i4>5</vt:i4>
      </vt:variant>
      <vt:variant>
        <vt:lpwstr/>
      </vt:variant>
      <vt:variant>
        <vt:lpwstr>_Toc464828763</vt:lpwstr>
      </vt:variant>
      <vt:variant>
        <vt:i4>1507381</vt:i4>
      </vt:variant>
      <vt:variant>
        <vt:i4>1490</vt:i4>
      </vt:variant>
      <vt:variant>
        <vt:i4>0</vt:i4>
      </vt:variant>
      <vt:variant>
        <vt:i4>5</vt:i4>
      </vt:variant>
      <vt:variant>
        <vt:lpwstr/>
      </vt:variant>
      <vt:variant>
        <vt:lpwstr>_Toc464828762</vt:lpwstr>
      </vt:variant>
      <vt:variant>
        <vt:i4>1507381</vt:i4>
      </vt:variant>
      <vt:variant>
        <vt:i4>1484</vt:i4>
      </vt:variant>
      <vt:variant>
        <vt:i4>0</vt:i4>
      </vt:variant>
      <vt:variant>
        <vt:i4>5</vt:i4>
      </vt:variant>
      <vt:variant>
        <vt:lpwstr/>
      </vt:variant>
      <vt:variant>
        <vt:lpwstr>_Toc464828761</vt:lpwstr>
      </vt:variant>
      <vt:variant>
        <vt:i4>1507381</vt:i4>
      </vt:variant>
      <vt:variant>
        <vt:i4>1478</vt:i4>
      </vt:variant>
      <vt:variant>
        <vt:i4>0</vt:i4>
      </vt:variant>
      <vt:variant>
        <vt:i4>5</vt:i4>
      </vt:variant>
      <vt:variant>
        <vt:lpwstr/>
      </vt:variant>
      <vt:variant>
        <vt:lpwstr>_Toc464828760</vt:lpwstr>
      </vt:variant>
      <vt:variant>
        <vt:i4>1310773</vt:i4>
      </vt:variant>
      <vt:variant>
        <vt:i4>1472</vt:i4>
      </vt:variant>
      <vt:variant>
        <vt:i4>0</vt:i4>
      </vt:variant>
      <vt:variant>
        <vt:i4>5</vt:i4>
      </vt:variant>
      <vt:variant>
        <vt:lpwstr/>
      </vt:variant>
      <vt:variant>
        <vt:lpwstr>_Toc464828759</vt:lpwstr>
      </vt:variant>
      <vt:variant>
        <vt:i4>1310773</vt:i4>
      </vt:variant>
      <vt:variant>
        <vt:i4>1466</vt:i4>
      </vt:variant>
      <vt:variant>
        <vt:i4>0</vt:i4>
      </vt:variant>
      <vt:variant>
        <vt:i4>5</vt:i4>
      </vt:variant>
      <vt:variant>
        <vt:lpwstr/>
      </vt:variant>
      <vt:variant>
        <vt:lpwstr>_Toc464828758</vt:lpwstr>
      </vt:variant>
      <vt:variant>
        <vt:i4>1310773</vt:i4>
      </vt:variant>
      <vt:variant>
        <vt:i4>1460</vt:i4>
      </vt:variant>
      <vt:variant>
        <vt:i4>0</vt:i4>
      </vt:variant>
      <vt:variant>
        <vt:i4>5</vt:i4>
      </vt:variant>
      <vt:variant>
        <vt:lpwstr/>
      </vt:variant>
      <vt:variant>
        <vt:lpwstr>_Toc464828757</vt:lpwstr>
      </vt:variant>
      <vt:variant>
        <vt:i4>1310773</vt:i4>
      </vt:variant>
      <vt:variant>
        <vt:i4>1454</vt:i4>
      </vt:variant>
      <vt:variant>
        <vt:i4>0</vt:i4>
      </vt:variant>
      <vt:variant>
        <vt:i4>5</vt:i4>
      </vt:variant>
      <vt:variant>
        <vt:lpwstr/>
      </vt:variant>
      <vt:variant>
        <vt:lpwstr>_Toc464828756</vt:lpwstr>
      </vt:variant>
      <vt:variant>
        <vt:i4>1310773</vt:i4>
      </vt:variant>
      <vt:variant>
        <vt:i4>1448</vt:i4>
      </vt:variant>
      <vt:variant>
        <vt:i4>0</vt:i4>
      </vt:variant>
      <vt:variant>
        <vt:i4>5</vt:i4>
      </vt:variant>
      <vt:variant>
        <vt:lpwstr/>
      </vt:variant>
      <vt:variant>
        <vt:lpwstr>_Toc464828755</vt:lpwstr>
      </vt:variant>
      <vt:variant>
        <vt:i4>1310773</vt:i4>
      </vt:variant>
      <vt:variant>
        <vt:i4>1442</vt:i4>
      </vt:variant>
      <vt:variant>
        <vt:i4>0</vt:i4>
      </vt:variant>
      <vt:variant>
        <vt:i4>5</vt:i4>
      </vt:variant>
      <vt:variant>
        <vt:lpwstr/>
      </vt:variant>
      <vt:variant>
        <vt:lpwstr>_Toc464828754</vt:lpwstr>
      </vt:variant>
      <vt:variant>
        <vt:i4>1310773</vt:i4>
      </vt:variant>
      <vt:variant>
        <vt:i4>1436</vt:i4>
      </vt:variant>
      <vt:variant>
        <vt:i4>0</vt:i4>
      </vt:variant>
      <vt:variant>
        <vt:i4>5</vt:i4>
      </vt:variant>
      <vt:variant>
        <vt:lpwstr/>
      </vt:variant>
      <vt:variant>
        <vt:lpwstr>_Toc464828753</vt:lpwstr>
      </vt:variant>
      <vt:variant>
        <vt:i4>1310773</vt:i4>
      </vt:variant>
      <vt:variant>
        <vt:i4>1430</vt:i4>
      </vt:variant>
      <vt:variant>
        <vt:i4>0</vt:i4>
      </vt:variant>
      <vt:variant>
        <vt:i4>5</vt:i4>
      </vt:variant>
      <vt:variant>
        <vt:lpwstr/>
      </vt:variant>
      <vt:variant>
        <vt:lpwstr>_Toc464828752</vt:lpwstr>
      </vt:variant>
      <vt:variant>
        <vt:i4>1310773</vt:i4>
      </vt:variant>
      <vt:variant>
        <vt:i4>1424</vt:i4>
      </vt:variant>
      <vt:variant>
        <vt:i4>0</vt:i4>
      </vt:variant>
      <vt:variant>
        <vt:i4>5</vt:i4>
      </vt:variant>
      <vt:variant>
        <vt:lpwstr/>
      </vt:variant>
      <vt:variant>
        <vt:lpwstr>_Toc464828751</vt:lpwstr>
      </vt:variant>
      <vt:variant>
        <vt:i4>1310773</vt:i4>
      </vt:variant>
      <vt:variant>
        <vt:i4>1418</vt:i4>
      </vt:variant>
      <vt:variant>
        <vt:i4>0</vt:i4>
      </vt:variant>
      <vt:variant>
        <vt:i4>5</vt:i4>
      </vt:variant>
      <vt:variant>
        <vt:lpwstr/>
      </vt:variant>
      <vt:variant>
        <vt:lpwstr>_Toc464828750</vt:lpwstr>
      </vt:variant>
      <vt:variant>
        <vt:i4>1376309</vt:i4>
      </vt:variant>
      <vt:variant>
        <vt:i4>1412</vt:i4>
      </vt:variant>
      <vt:variant>
        <vt:i4>0</vt:i4>
      </vt:variant>
      <vt:variant>
        <vt:i4>5</vt:i4>
      </vt:variant>
      <vt:variant>
        <vt:lpwstr/>
      </vt:variant>
      <vt:variant>
        <vt:lpwstr>_Toc464828749</vt:lpwstr>
      </vt:variant>
      <vt:variant>
        <vt:i4>1376309</vt:i4>
      </vt:variant>
      <vt:variant>
        <vt:i4>1406</vt:i4>
      </vt:variant>
      <vt:variant>
        <vt:i4>0</vt:i4>
      </vt:variant>
      <vt:variant>
        <vt:i4>5</vt:i4>
      </vt:variant>
      <vt:variant>
        <vt:lpwstr/>
      </vt:variant>
      <vt:variant>
        <vt:lpwstr>_Toc464828748</vt:lpwstr>
      </vt:variant>
      <vt:variant>
        <vt:i4>1376309</vt:i4>
      </vt:variant>
      <vt:variant>
        <vt:i4>1400</vt:i4>
      </vt:variant>
      <vt:variant>
        <vt:i4>0</vt:i4>
      </vt:variant>
      <vt:variant>
        <vt:i4>5</vt:i4>
      </vt:variant>
      <vt:variant>
        <vt:lpwstr/>
      </vt:variant>
      <vt:variant>
        <vt:lpwstr>_Toc464828747</vt:lpwstr>
      </vt:variant>
      <vt:variant>
        <vt:i4>1376309</vt:i4>
      </vt:variant>
      <vt:variant>
        <vt:i4>1394</vt:i4>
      </vt:variant>
      <vt:variant>
        <vt:i4>0</vt:i4>
      </vt:variant>
      <vt:variant>
        <vt:i4>5</vt:i4>
      </vt:variant>
      <vt:variant>
        <vt:lpwstr/>
      </vt:variant>
      <vt:variant>
        <vt:lpwstr>_Toc464828746</vt:lpwstr>
      </vt:variant>
      <vt:variant>
        <vt:i4>1376309</vt:i4>
      </vt:variant>
      <vt:variant>
        <vt:i4>1388</vt:i4>
      </vt:variant>
      <vt:variant>
        <vt:i4>0</vt:i4>
      </vt:variant>
      <vt:variant>
        <vt:i4>5</vt:i4>
      </vt:variant>
      <vt:variant>
        <vt:lpwstr/>
      </vt:variant>
      <vt:variant>
        <vt:lpwstr>_Toc464828745</vt:lpwstr>
      </vt:variant>
      <vt:variant>
        <vt:i4>1376309</vt:i4>
      </vt:variant>
      <vt:variant>
        <vt:i4>1382</vt:i4>
      </vt:variant>
      <vt:variant>
        <vt:i4>0</vt:i4>
      </vt:variant>
      <vt:variant>
        <vt:i4>5</vt:i4>
      </vt:variant>
      <vt:variant>
        <vt:lpwstr/>
      </vt:variant>
      <vt:variant>
        <vt:lpwstr>_Toc464828744</vt:lpwstr>
      </vt:variant>
      <vt:variant>
        <vt:i4>1376309</vt:i4>
      </vt:variant>
      <vt:variant>
        <vt:i4>1376</vt:i4>
      </vt:variant>
      <vt:variant>
        <vt:i4>0</vt:i4>
      </vt:variant>
      <vt:variant>
        <vt:i4>5</vt:i4>
      </vt:variant>
      <vt:variant>
        <vt:lpwstr/>
      </vt:variant>
      <vt:variant>
        <vt:lpwstr>_Toc464828743</vt:lpwstr>
      </vt:variant>
      <vt:variant>
        <vt:i4>1376309</vt:i4>
      </vt:variant>
      <vt:variant>
        <vt:i4>1370</vt:i4>
      </vt:variant>
      <vt:variant>
        <vt:i4>0</vt:i4>
      </vt:variant>
      <vt:variant>
        <vt:i4>5</vt:i4>
      </vt:variant>
      <vt:variant>
        <vt:lpwstr/>
      </vt:variant>
      <vt:variant>
        <vt:lpwstr>_Toc464828742</vt:lpwstr>
      </vt:variant>
      <vt:variant>
        <vt:i4>1376309</vt:i4>
      </vt:variant>
      <vt:variant>
        <vt:i4>1364</vt:i4>
      </vt:variant>
      <vt:variant>
        <vt:i4>0</vt:i4>
      </vt:variant>
      <vt:variant>
        <vt:i4>5</vt:i4>
      </vt:variant>
      <vt:variant>
        <vt:lpwstr/>
      </vt:variant>
      <vt:variant>
        <vt:lpwstr>_Toc464828741</vt:lpwstr>
      </vt:variant>
      <vt:variant>
        <vt:i4>1376309</vt:i4>
      </vt:variant>
      <vt:variant>
        <vt:i4>1358</vt:i4>
      </vt:variant>
      <vt:variant>
        <vt:i4>0</vt:i4>
      </vt:variant>
      <vt:variant>
        <vt:i4>5</vt:i4>
      </vt:variant>
      <vt:variant>
        <vt:lpwstr/>
      </vt:variant>
      <vt:variant>
        <vt:lpwstr>_Toc464828740</vt:lpwstr>
      </vt:variant>
      <vt:variant>
        <vt:i4>1179701</vt:i4>
      </vt:variant>
      <vt:variant>
        <vt:i4>1352</vt:i4>
      </vt:variant>
      <vt:variant>
        <vt:i4>0</vt:i4>
      </vt:variant>
      <vt:variant>
        <vt:i4>5</vt:i4>
      </vt:variant>
      <vt:variant>
        <vt:lpwstr/>
      </vt:variant>
      <vt:variant>
        <vt:lpwstr>_Toc464828739</vt:lpwstr>
      </vt:variant>
      <vt:variant>
        <vt:i4>1179701</vt:i4>
      </vt:variant>
      <vt:variant>
        <vt:i4>1346</vt:i4>
      </vt:variant>
      <vt:variant>
        <vt:i4>0</vt:i4>
      </vt:variant>
      <vt:variant>
        <vt:i4>5</vt:i4>
      </vt:variant>
      <vt:variant>
        <vt:lpwstr/>
      </vt:variant>
      <vt:variant>
        <vt:lpwstr>_Toc464828738</vt:lpwstr>
      </vt:variant>
      <vt:variant>
        <vt:i4>1179701</vt:i4>
      </vt:variant>
      <vt:variant>
        <vt:i4>1340</vt:i4>
      </vt:variant>
      <vt:variant>
        <vt:i4>0</vt:i4>
      </vt:variant>
      <vt:variant>
        <vt:i4>5</vt:i4>
      </vt:variant>
      <vt:variant>
        <vt:lpwstr/>
      </vt:variant>
      <vt:variant>
        <vt:lpwstr>_Toc464828737</vt:lpwstr>
      </vt:variant>
      <vt:variant>
        <vt:i4>1179701</vt:i4>
      </vt:variant>
      <vt:variant>
        <vt:i4>1334</vt:i4>
      </vt:variant>
      <vt:variant>
        <vt:i4>0</vt:i4>
      </vt:variant>
      <vt:variant>
        <vt:i4>5</vt:i4>
      </vt:variant>
      <vt:variant>
        <vt:lpwstr/>
      </vt:variant>
      <vt:variant>
        <vt:lpwstr>_Toc464828736</vt:lpwstr>
      </vt:variant>
      <vt:variant>
        <vt:i4>1179701</vt:i4>
      </vt:variant>
      <vt:variant>
        <vt:i4>1328</vt:i4>
      </vt:variant>
      <vt:variant>
        <vt:i4>0</vt:i4>
      </vt:variant>
      <vt:variant>
        <vt:i4>5</vt:i4>
      </vt:variant>
      <vt:variant>
        <vt:lpwstr/>
      </vt:variant>
      <vt:variant>
        <vt:lpwstr>_Toc464828735</vt:lpwstr>
      </vt:variant>
      <vt:variant>
        <vt:i4>1179701</vt:i4>
      </vt:variant>
      <vt:variant>
        <vt:i4>1322</vt:i4>
      </vt:variant>
      <vt:variant>
        <vt:i4>0</vt:i4>
      </vt:variant>
      <vt:variant>
        <vt:i4>5</vt:i4>
      </vt:variant>
      <vt:variant>
        <vt:lpwstr/>
      </vt:variant>
      <vt:variant>
        <vt:lpwstr>_Toc464828734</vt:lpwstr>
      </vt:variant>
      <vt:variant>
        <vt:i4>1179701</vt:i4>
      </vt:variant>
      <vt:variant>
        <vt:i4>1316</vt:i4>
      </vt:variant>
      <vt:variant>
        <vt:i4>0</vt:i4>
      </vt:variant>
      <vt:variant>
        <vt:i4>5</vt:i4>
      </vt:variant>
      <vt:variant>
        <vt:lpwstr/>
      </vt:variant>
      <vt:variant>
        <vt:lpwstr>_Toc464828733</vt:lpwstr>
      </vt:variant>
      <vt:variant>
        <vt:i4>1179701</vt:i4>
      </vt:variant>
      <vt:variant>
        <vt:i4>1310</vt:i4>
      </vt:variant>
      <vt:variant>
        <vt:i4>0</vt:i4>
      </vt:variant>
      <vt:variant>
        <vt:i4>5</vt:i4>
      </vt:variant>
      <vt:variant>
        <vt:lpwstr/>
      </vt:variant>
      <vt:variant>
        <vt:lpwstr>_Toc464828732</vt:lpwstr>
      </vt:variant>
      <vt:variant>
        <vt:i4>1179701</vt:i4>
      </vt:variant>
      <vt:variant>
        <vt:i4>1304</vt:i4>
      </vt:variant>
      <vt:variant>
        <vt:i4>0</vt:i4>
      </vt:variant>
      <vt:variant>
        <vt:i4>5</vt:i4>
      </vt:variant>
      <vt:variant>
        <vt:lpwstr/>
      </vt:variant>
      <vt:variant>
        <vt:lpwstr>_Toc464828731</vt:lpwstr>
      </vt:variant>
      <vt:variant>
        <vt:i4>1179701</vt:i4>
      </vt:variant>
      <vt:variant>
        <vt:i4>1298</vt:i4>
      </vt:variant>
      <vt:variant>
        <vt:i4>0</vt:i4>
      </vt:variant>
      <vt:variant>
        <vt:i4>5</vt:i4>
      </vt:variant>
      <vt:variant>
        <vt:lpwstr/>
      </vt:variant>
      <vt:variant>
        <vt:lpwstr>_Toc464828730</vt:lpwstr>
      </vt:variant>
      <vt:variant>
        <vt:i4>1245237</vt:i4>
      </vt:variant>
      <vt:variant>
        <vt:i4>1292</vt:i4>
      </vt:variant>
      <vt:variant>
        <vt:i4>0</vt:i4>
      </vt:variant>
      <vt:variant>
        <vt:i4>5</vt:i4>
      </vt:variant>
      <vt:variant>
        <vt:lpwstr/>
      </vt:variant>
      <vt:variant>
        <vt:lpwstr>_Toc464828729</vt:lpwstr>
      </vt:variant>
      <vt:variant>
        <vt:i4>1245237</vt:i4>
      </vt:variant>
      <vt:variant>
        <vt:i4>1286</vt:i4>
      </vt:variant>
      <vt:variant>
        <vt:i4>0</vt:i4>
      </vt:variant>
      <vt:variant>
        <vt:i4>5</vt:i4>
      </vt:variant>
      <vt:variant>
        <vt:lpwstr/>
      </vt:variant>
      <vt:variant>
        <vt:lpwstr>_Toc464828728</vt:lpwstr>
      </vt:variant>
      <vt:variant>
        <vt:i4>1245237</vt:i4>
      </vt:variant>
      <vt:variant>
        <vt:i4>1280</vt:i4>
      </vt:variant>
      <vt:variant>
        <vt:i4>0</vt:i4>
      </vt:variant>
      <vt:variant>
        <vt:i4>5</vt:i4>
      </vt:variant>
      <vt:variant>
        <vt:lpwstr/>
      </vt:variant>
      <vt:variant>
        <vt:lpwstr>_Toc464828727</vt:lpwstr>
      </vt:variant>
      <vt:variant>
        <vt:i4>1245237</vt:i4>
      </vt:variant>
      <vt:variant>
        <vt:i4>1274</vt:i4>
      </vt:variant>
      <vt:variant>
        <vt:i4>0</vt:i4>
      </vt:variant>
      <vt:variant>
        <vt:i4>5</vt:i4>
      </vt:variant>
      <vt:variant>
        <vt:lpwstr/>
      </vt:variant>
      <vt:variant>
        <vt:lpwstr>_Toc464828726</vt:lpwstr>
      </vt:variant>
      <vt:variant>
        <vt:i4>1245237</vt:i4>
      </vt:variant>
      <vt:variant>
        <vt:i4>1268</vt:i4>
      </vt:variant>
      <vt:variant>
        <vt:i4>0</vt:i4>
      </vt:variant>
      <vt:variant>
        <vt:i4>5</vt:i4>
      </vt:variant>
      <vt:variant>
        <vt:lpwstr/>
      </vt:variant>
      <vt:variant>
        <vt:lpwstr>_Toc464828725</vt:lpwstr>
      </vt:variant>
      <vt:variant>
        <vt:i4>1245237</vt:i4>
      </vt:variant>
      <vt:variant>
        <vt:i4>1262</vt:i4>
      </vt:variant>
      <vt:variant>
        <vt:i4>0</vt:i4>
      </vt:variant>
      <vt:variant>
        <vt:i4>5</vt:i4>
      </vt:variant>
      <vt:variant>
        <vt:lpwstr/>
      </vt:variant>
      <vt:variant>
        <vt:lpwstr>_Toc464828724</vt:lpwstr>
      </vt:variant>
      <vt:variant>
        <vt:i4>1245237</vt:i4>
      </vt:variant>
      <vt:variant>
        <vt:i4>1256</vt:i4>
      </vt:variant>
      <vt:variant>
        <vt:i4>0</vt:i4>
      </vt:variant>
      <vt:variant>
        <vt:i4>5</vt:i4>
      </vt:variant>
      <vt:variant>
        <vt:lpwstr/>
      </vt:variant>
      <vt:variant>
        <vt:lpwstr>_Toc464828723</vt:lpwstr>
      </vt:variant>
      <vt:variant>
        <vt:i4>1245237</vt:i4>
      </vt:variant>
      <vt:variant>
        <vt:i4>1250</vt:i4>
      </vt:variant>
      <vt:variant>
        <vt:i4>0</vt:i4>
      </vt:variant>
      <vt:variant>
        <vt:i4>5</vt:i4>
      </vt:variant>
      <vt:variant>
        <vt:lpwstr/>
      </vt:variant>
      <vt:variant>
        <vt:lpwstr>_Toc464828722</vt:lpwstr>
      </vt:variant>
      <vt:variant>
        <vt:i4>1245237</vt:i4>
      </vt:variant>
      <vt:variant>
        <vt:i4>1244</vt:i4>
      </vt:variant>
      <vt:variant>
        <vt:i4>0</vt:i4>
      </vt:variant>
      <vt:variant>
        <vt:i4>5</vt:i4>
      </vt:variant>
      <vt:variant>
        <vt:lpwstr/>
      </vt:variant>
      <vt:variant>
        <vt:lpwstr>_Toc464828721</vt:lpwstr>
      </vt:variant>
      <vt:variant>
        <vt:i4>1245237</vt:i4>
      </vt:variant>
      <vt:variant>
        <vt:i4>1238</vt:i4>
      </vt:variant>
      <vt:variant>
        <vt:i4>0</vt:i4>
      </vt:variant>
      <vt:variant>
        <vt:i4>5</vt:i4>
      </vt:variant>
      <vt:variant>
        <vt:lpwstr/>
      </vt:variant>
      <vt:variant>
        <vt:lpwstr>_Toc464828720</vt:lpwstr>
      </vt:variant>
      <vt:variant>
        <vt:i4>1048629</vt:i4>
      </vt:variant>
      <vt:variant>
        <vt:i4>1232</vt:i4>
      </vt:variant>
      <vt:variant>
        <vt:i4>0</vt:i4>
      </vt:variant>
      <vt:variant>
        <vt:i4>5</vt:i4>
      </vt:variant>
      <vt:variant>
        <vt:lpwstr/>
      </vt:variant>
      <vt:variant>
        <vt:lpwstr>_Toc464828719</vt:lpwstr>
      </vt:variant>
      <vt:variant>
        <vt:i4>1048629</vt:i4>
      </vt:variant>
      <vt:variant>
        <vt:i4>1226</vt:i4>
      </vt:variant>
      <vt:variant>
        <vt:i4>0</vt:i4>
      </vt:variant>
      <vt:variant>
        <vt:i4>5</vt:i4>
      </vt:variant>
      <vt:variant>
        <vt:lpwstr/>
      </vt:variant>
      <vt:variant>
        <vt:lpwstr>_Toc464828718</vt:lpwstr>
      </vt:variant>
      <vt:variant>
        <vt:i4>1048629</vt:i4>
      </vt:variant>
      <vt:variant>
        <vt:i4>1220</vt:i4>
      </vt:variant>
      <vt:variant>
        <vt:i4>0</vt:i4>
      </vt:variant>
      <vt:variant>
        <vt:i4>5</vt:i4>
      </vt:variant>
      <vt:variant>
        <vt:lpwstr/>
      </vt:variant>
      <vt:variant>
        <vt:lpwstr>_Toc464828717</vt:lpwstr>
      </vt:variant>
      <vt:variant>
        <vt:i4>1048629</vt:i4>
      </vt:variant>
      <vt:variant>
        <vt:i4>1214</vt:i4>
      </vt:variant>
      <vt:variant>
        <vt:i4>0</vt:i4>
      </vt:variant>
      <vt:variant>
        <vt:i4>5</vt:i4>
      </vt:variant>
      <vt:variant>
        <vt:lpwstr/>
      </vt:variant>
      <vt:variant>
        <vt:lpwstr>_Toc464828716</vt:lpwstr>
      </vt:variant>
      <vt:variant>
        <vt:i4>1048629</vt:i4>
      </vt:variant>
      <vt:variant>
        <vt:i4>1208</vt:i4>
      </vt:variant>
      <vt:variant>
        <vt:i4>0</vt:i4>
      </vt:variant>
      <vt:variant>
        <vt:i4>5</vt:i4>
      </vt:variant>
      <vt:variant>
        <vt:lpwstr/>
      </vt:variant>
      <vt:variant>
        <vt:lpwstr>_Toc464828715</vt:lpwstr>
      </vt:variant>
      <vt:variant>
        <vt:i4>1048629</vt:i4>
      </vt:variant>
      <vt:variant>
        <vt:i4>1202</vt:i4>
      </vt:variant>
      <vt:variant>
        <vt:i4>0</vt:i4>
      </vt:variant>
      <vt:variant>
        <vt:i4>5</vt:i4>
      </vt:variant>
      <vt:variant>
        <vt:lpwstr/>
      </vt:variant>
      <vt:variant>
        <vt:lpwstr>_Toc464828714</vt:lpwstr>
      </vt:variant>
      <vt:variant>
        <vt:i4>1048629</vt:i4>
      </vt:variant>
      <vt:variant>
        <vt:i4>1196</vt:i4>
      </vt:variant>
      <vt:variant>
        <vt:i4>0</vt:i4>
      </vt:variant>
      <vt:variant>
        <vt:i4>5</vt:i4>
      </vt:variant>
      <vt:variant>
        <vt:lpwstr/>
      </vt:variant>
      <vt:variant>
        <vt:lpwstr>_Toc464828713</vt:lpwstr>
      </vt:variant>
      <vt:variant>
        <vt:i4>1048629</vt:i4>
      </vt:variant>
      <vt:variant>
        <vt:i4>1190</vt:i4>
      </vt:variant>
      <vt:variant>
        <vt:i4>0</vt:i4>
      </vt:variant>
      <vt:variant>
        <vt:i4>5</vt:i4>
      </vt:variant>
      <vt:variant>
        <vt:lpwstr/>
      </vt:variant>
      <vt:variant>
        <vt:lpwstr>_Toc464828712</vt:lpwstr>
      </vt:variant>
      <vt:variant>
        <vt:i4>1048629</vt:i4>
      </vt:variant>
      <vt:variant>
        <vt:i4>1184</vt:i4>
      </vt:variant>
      <vt:variant>
        <vt:i4>0</vt:i4>
      </vt:variant>
      <vt:variant>
        <vt:i4>5</vt:i4>
      </vt:variant>
      <vt:variant>
        <vt:lpwstr/>
      </vt:variant>
      <vt:variant>
        <vt:lpwstr>_Toc464828711</vt:lpwstr>
      </vt:variant>
      <vt:variant>
        <vt:i4>1048629</vt:i4>
      </vt:variant>
      <vt:variant>
        <vt:i4>1178</vt:i4>
      </vt:variant>
      <vt:variant>
        <vt:i4>0</vt:i4>
      </vt:variant>
      <vt:variant>
        <vt:i4>5</vt:i4>
      </vt:variant>
      <vt:variant>
        <vt:lpwstr/>
      </vt:variant>
      <vt:variant>
        <vt:lpwstr>_Toc464828710</vt:lpwstr>
      </vt:variant>
      <vt:variant>
        <vt:i4>1114165</vt:i4>
      </vt:variant>
      <vt:variant>
        <vt:i4>1172</vt:i4>
      </vt:variant>
      <vt:variant>
        <vt:i4>0</vt:i4>
      </vt:variant>
      <vt:variant>
        <vt:i4>5</vt:i4>
      </vt:variant>
      <vt:variant>
        <vt:lpwstr/>
      </vt:variant>
      <vt:variant>
        <vt:lpwstr>_Toc464828709</vt:lpwstr>
      </vt:variant>
      <vt:variant>
        <vt:i4>1114165</vt:i4>
      </vt:variant>
      <vt:variant>
        <vt:i4>1166</vt:i4>
      </vt:variant>
      <vt:variant>
        <vt:i4>0</vt:i4>
      </vt:variant>
      <vt:variant>
        <vt:i4>5</vt:i4>
      </vt:variant>
      <vt:variant>
        <vt:lpwstr/>
      </vt:variant>
      <vt:variant>
        <vt:lpwstr>_Toc464828708</vt:lpwstr>
      </vt:variant>
      <vt:variant>
        <vt:i4>1114165</vt:i4>
      </vt:variant>
      <vt:variant>
        <vt:i4>1160</vt:i4>
      </vt:variant>
      <vt:variant>
        <vt:i4>0</vt:i4>
      </vt:variant>
      <vt:variant>
        <vt:i4>5</vt:i4>
      </vt:variant>
      <vt:variant>
        <vt:lpwstr/>
      </vt:variant>
      <vt:variant>
        <vt:lpwstr>_Toc464828707</vt:lpwstr>
      </vt:variant>
      <vt:variant>
        <vt:i4>1114165</vt:i4>
      </vt:variant>
      <vt:variant>
        <vt:i4>1154</vt:i4>
      </vt:variant>
      <vt:variant>
        <vt:i4>0</vt:i4>
      </vt:variant>
      <vt:variant>
        <vt:i4>5</vt:i4>
      </vt:variant>
      <vt:variant>
        <vt:lpwstr/>
      </vt:variant>
      <vt:variant>
        <vt:lpwstr>_Toc464828706</vt:lpwstr>
      </vt:variant>
      <vt:variant>
        <vt:i4>1114165</vt:i4>
      </vt:variant>
      <vt:variant>
        <vt:i4>1148</vt:i4>
      </vt:variant>
      <vt:variant>
        <vt:i4>0</vt:i4>
      </vt:variant>
      <vt:variant>
        <vt:i4>5</vt:i4>
      </vt:variant>
      <vt:variant>
        <vt:lpwstr/>
      </vt:variant>
      <vt:variant>
        <vt:lpwstr>_Toc464828705</vt:lpwstr>
      </vt:variant>
      <vt:variant>
        <vt:i4>1114165</vt:i4>
      </vt:variant>
      <vt:variant>
        <vt:i4>1142</vt:i4>
      </vt:variant>
      <vt:variant>
        <vt:i4>0</vt:i4>
      </vt:variant>
      <vt:variant>
        <vt:i4>5</vt:i4>
      </vt:variant>
      <vt:variant>
        <vt:lpwstr/>
      </vt:variant>
      <vt:variant>
        <vt:lpwstr>_Toc464828704</vt:lpwstr>
      </vt:variant>
      <vt:variant>
        <vt:i4>1114165</vt:i4>
      </vt:variant>
      <vt:variant>
        <vt:i4>1136</vt:i4>
      </vt:variant>
      <vt:variant>
        <vt:i4>0</vt:i4>
      </vt:variant>
      <vt:variant>
        <vt:i4>5</vt:i4>
      </vt:variant>
      <vt:variant>
        <vt:lpwstr/>
      </vt:variant>
      <vt:variant>
        <vt:lpwstr>_Toc464828703</vt:lpwstr>
      </vt:variant>
      <vt:variant>
        <vt:i4>1114165</vt:i4>
      </vt:variant>
      <vt:variant>
        <vt:i4>1130</vt:i4>
      </vt:variant>
      <vt:variant>
        <vt:i4>0</vt:i4>
      </vt:variant>
      <vt:variant>
        <vt:i4>5</vt:i4>
      </vt:variant>
      <vt:variant>
        <vt:lpwstr/>
      </vt:variant>
      <vt:variant>
        <vt:lpwstr>_Toc464828702</vt:lpwstr>
      </vt:variant>
      <vt:variant>
        <vt:i4>1114165</vt:i4>
      </vt:variant>
      <vt:variant>
        <vt:i4>1124</vt:i4>
      </vt:variant>
      <vt:variant>
        <vt:i4>0</vt:i4>
      </vt:variant>
      <vt:variant>
        <vt:i4>5</vt:i4>
      </vt:variant>
      <vt:variant>
        <vt:lpwstr/>
      </vt:variant>
      <vt:variant>
        <vt:lpwstr>_Toc464828701</vt:lpwstr>
      </vt:variant>
      <vt:variant>
        <vt:i4>1114165</vt:i4>
      </vt:variant>
      <vt:variant>
        <vt:i4>1118</vt:i4>
      </vt:variant>
      <vt:variant>
        <vt:i4>0</vt:i4>
      </vt:variant>
      <vt:variant>
        <vt:i4>5</vt:i4>
      </vt:variant>
      <vt:variant>
        <vt:lpwstr/>
      </vt:variant>
      <vt:variant>
        <vt:lpwstr>_Toc464828700</vt:lpwstr>
      </vt:variant>
      <vt:variant>
        <vt:i4>1572916</vt:i4>
      </vt:variant>
      <vt:variant>
        <vt:i4>1112</vt:i4>
      </vt:variant>
      <vt:variant>
        <vt:i4>0</vt:i4>
      </vt:variant>
      <vt:variant>
        <vt:i4>5</vt:i4>
      </vt:variant>
      <vt:variant>
        <vt:lpwstr/>
      </vt:variant>
      <vt:variant>
        <vt:lpwstr>_Toc464828699</vt:lpwstr>
      </vt:variant>
      <vt:variant>
        <vt:i4>1572916</vt:i4>
      </vt:variant>
      <vt:variant>
        <vt:i4>1106</vt:i4>
      </vt:variant>
      <vt:variant>
        <vt:i4>0</vt:i4>
      </vt:variant>
      <vt:variant>
        <vt:i4>5</vt:i4>
      </vt:variant>
      <vt:variant>
        <vt:lpwstr/>
      </vt:variant>
      <vt:variant>
        <vt:lpwstr>_Toc464828698</vt:lpwstr>
      </vt:variant>
      <vt:variant>
        <vt:i4>1572916</vt:i4>
      </vt:variant>
      <vt:variant>
        <vt:i4>1100</vt:i4>
      </vt:variant>
      <vt:variant>
        <vt:i4>0</vt:i4>
      </vt:variant>
      <vt:variant>
        <vt:i4>5</vt:i4>
      </vt:variant>
      <vt:variant>
        <vt:lpwstr/>
      </vt:variant>
      <vt:variant>
        <vt:lpwstr>_Toc464828697</vt:lpwstr>
      </vt:variant>
      <vt:variant>
        <vt:i4>1572916</vt:i4>
      </vt:variant>
      <vt:variant>
        <vt:i4>1094</vt:i4>
      </vt:variant>
      <vt:variant>
        <vt:i4>0</vt:i4>
      </vt:variant>
      <vt:variant>
        <vt:i4>5</vt:i4>
      </vt:variant>
      <vt:variant>
        <vt:lpwstr/>
      </vt:variant>
      <vt:variant>
        <vt:lpwstr>_Toc464828696</vt:lpwstr>
      </vt:variant>
      <vt:variant>
        <vt:i4>1572916</vt:i4>
      </vt:variant>
      <vt:variant>
        <vt:i4>1088</vt:i4>
      </vt:variant>
      <vt:variant>
        <vt:i4>0</vt:i4>
      </vt:variant>
      <vt:variant>
        <vt:i4>5</vt:i4>
      </vt:variant>
      <vt:variant>
        <vt:lpwstr/>
      </vt:variant>
      <vt:variant>
        <vt:lpwstr>_Toc464828695</vt:lpwstr>
      </vt:variant>
      <vt:variant>
        <vt:i4>1572916</vt:i4>
      </vt:variant>
      <vt:variant>
        <vt:i4>1082</vt:i4>
      </vt:variant>
      <vt:variant>
        <vt:i4>0</vt:i4>
      </vt:variant>
      <vt:variant>
        <vt:i4>5</vt:i4>
      </vt:variant>
      <vt:variant>
        <vt:lpwstr/>
      </vt:variant>
      <vt:variant>
        <vt:lpwstr>_Toc464828694</vt:lpwstr>
      </vt:variant>
      <vt:variant>
        <vt:i4>1572916</vt:i4>
      </vt:variant>
      <vt:variant>
        <vt:i4>1076</vt:i4>
      </vt:variant>
      <vt:variant>
        <vt:i4>0</vt:i4>
      </vt:variant>
      <vt:variant>
        <vt:i4>5</vt:i4>
      </vt:variant>
      <vt:variant>
        <vt:lpwstr/>
      </vt:variant>
      <vt:variant>
        <vt:lpwstr>_Toc464828693</vt:lpwstr>
      </vt:variant>
      <vt:variant>
        <vt:i4>1572916</vt:i4>
      </vt:variant>
      <vt:variant>
        <vt:i4>1070</vt:i4>
      </vt:variant>
      <vt:variant>
        <vt:i4>0</vt:i4>
      </vt:variant>
      <vt:variant>
        <vt:i4>5</vt:i4>
      </vt:variant>
      <vt:variant>
        <vt:lpwstr/>
      </vt:variant>
      <vt:variant>
        <vt:lpwstr>_Toc464828692</vt:lpwstr>
      </vt:variant>
      <vt:variant>
        <vt:i4>1572916</vt:i4>
      </vt:variant>
      <vt:variant>
        <vt:i4>1064</vt:i4>
      </vt:variant>
      <vt:variant>
        <vt:i4>0</vt:i4>
      </vt:variant>
      <vt:variant>
        <vt:i4>5</vt:i4>
      </vt:variant>
      <vt:variant>
        <vt:lpwstr/>
      </vt:variant>
      <vt:variant>
        <vt:lpwstr>_Toc464828691</vt:lpwstr>
      </vt:variant>
      <vt:variant>
        <vt:i4>1572916</vt:i4>
      </vt:variant>
      <vt:variant>
        <vt:i4>1058</vt:i4>
      </vt:variant>
      <vt:variant>
        <vt:i4>0</vt:i4>
      </vt:variant>
      <vt:variant>
        <vt:i4>5</vt:i4>
      </vt:variant>
      <vt:variant>
        <vt:lpwstr/>
      </vt:variant>
      <vt:variant>
        <vt:lpwstr>_Toc464828690</vt:lpwstr>
      </vt:variant>
      <vt:variant>
        <vt:i4>1638452</vt:i4>
      </vt:variant>
      <vt:variant>
        <vt:i4>1052</vt:i4>
      </vt:variant>
      <vt:variant>
        <vt:i4>0</vt:i4>
      </vt:variant>
      <vt:variant>
        <vt:i4>5</vt:i4>
      </vt:variant>
      <vt:variant>
        <vt:lpwstr/>
      </vt:variant>
      <vt:variant>
        <vt:lpwstr>_Toc464828689</vt:lpwstr>
      </vt:variant>
      <vt:variant>
        <vt:i4>1638452</vt:i4>
      </vt:variant>
      <vt:variant>
        <vt:i4>1046</vt:i4>
      </vt:variant>
      <vt:variant>
        <vt:i4>0</vt:i4>
      </vt:variant>
      <vt:variant>
        <vt:i4>5</vt:i4>
      </vt:variant>
      <vt:variant>
        <vt:lpwstr/>
      </vt:variant>
      <vt:variant>
        <vt:lpwstr>_Toc464828688</vt:lpwstr>
      </vt:variant>
      <vt:variant>
        <vt:i4>1638452</vt:i4>
      </vt:variant>
      <vt:variant>
        <vt:i4>1040</vt:i4>
      </vt:variant>
      <vt:variant>
        <vt:i4>0</vt:i4>
      </vt:variant>
      <vt:variant>
        <vt:i4>5</vt:i4>
      </vt:variant>
      <vt:variant>
        <vt:lpwstr/>
      </vt:variant>
      <vt:variant>
        <vt:lpwstr>_Toc464828687</vt:lpwstr>
      </vt:variant>
      <vt:variant>
        <vt:i4>1638452</vt:i4>
      </vt:variant>
      <vt:variant>
        <vt:i4>1034</vt:i4>
      </vt:variant>
      <vt:variant>
        <vt:i4>0</vt:i4>
      </vt:variant>
      <vt:variant>
        <vt:i4>5</vt:i4>
      </vt:variant>
      <vt:variant>
        <vt:lpwstr/>
      </vt:variant>
      <vt:variant>
        <vt:lpwstr>_Toc464828686</vt:lpwstr>
      </vt:variant>
      <vt:variant>
        <vt:i4>1638452</vt:i4>
      </vt:variant>
      <vt:variant>
        <vt:i4>1028</vt:i4>
      </vt:variant>
      <vt:variant>
        <vt:i4>0</vt:i4>
      </vt:variant>
      <vt:variant>
        <vt:i4>5</vt:i4>
      </vt:variant>
      <vt:variant>
        <vt:lpwstr/>
      </vt:variant>
      <vt:variant>
        <vt:lpwstr>_Toc464828685</vt:lpwstr>
      </vt:variant>
      <vt:variant>
        <vt:i4>1638452</vt:i4>
      </vt:variant>
      <vt:variant>
        <vt:i4>1022</vt:i4>
      </vt:variant>
      <vt:variant>
        <vt:i4>0</vt:i4>
      </vt:variant>
      <vt:variant>
        <vt:i4>5</vt:i4>
      </vt:variant>
      <vt:variant>
        <vt:lpwstr/>
      </vt:variant>
      <vt:variant>
        <vt:lpwstr>_Toc464828684</vt:lpwstr>
      </vt:variant>
      <vt:variant>
        <vt:i4>1638452</vt:i4>
      </vt:variant>
      <vt:variant>
        <vt:i4>1016</vt:i4>
      </vt:variant>
      <vt:variant>
        <vt:i4>0</vt:i4>
      </vt:variant>
      <vt:variant>
        <vt:i4>5</vt:i4>
      </vt:variant>
      <vt:variant>
        <vt:lpwstr/>
      </vt:variant>
      <vt:variant>
        <vt:lpwstr>_Toc464828683</vt:lpwstr>
      </vt:variant>
      <vt:variant>
        <vt:i4>1638452</vt:i4>
      </vt:variant>
      <vt:variant>
        <vt:i4>1010</vt:i4>
      </vt:variant>
      <vt:variant>
        <vt:i4>0</vt:i4>
      </vt:variant>
      <vt:variant>
        <vt:i4>5</vt:i4>
      </vt:variant>
      <vt:variant>
        <vt:lpwstr/>
      </vt:variant>
      <vt:variant>
        <vt:lpwstr>_Toc464828682</vt:lpwstr>
      </vt:variant>
      <vt:variant>
        <vt:i4>1638452</vt:i4>
      </vt:variant>
      <vt:variant>
        <vt:i4>1004</vt:i4>
      </vt:variant>
      <vt:variant>
        <vt:i4>0</vt:i4>
      </vt:variant>
      <vt:variant>
        <vt:i4>5</vt:i4>
      </vt:variant>
      <vt:variant>
        <vt:lpwstr/>
      </vt:variant>
      <vt:variant>
        <vt:lpwstr>_Toc464828681</vt:lpwstr>
      </vt:variant>
      <vt:variant>
        <vt:i4>1638452</vt:i4>
      </vt:variant>
      <vt:variant>
        <vt:i4>998</vt:i4>
      </vt:variant>
      <vt:variant>
        <vt:i4>0</vt:i4>
      </vt:variant>
      <vt:variant>
        <vt:i4>5</vt:i4>
      </vt:variant>
      <vt:variant>
        <vt:lpwstr/>
      </vt:variant>
      <vt:variant>
        <vt:lpwstr>_Toc464828680</vt:lpwstr>
      </vt:variant>
      <vt:variant>
        <vt:i4>1441844</vt:i4>
      </vt:variant>
      <vt:variant>
        <vt:i4>992</vt:i4>
      </vt:variant>
      <vt:variant>
        <vt:i4>0</vt:i4>
      </vt:variant>
      <vt:variant>
        <vt:i4>5</vt:i4>
      </vt:variant>
      <vt:variant>
        <vt:lpwstr/>
      </vt:variant>
      <vt:variant>
        <vt:lpwstr>_Toc464828679</vt:lpwstr>
      </vt:variant>
      <vt:variant>
        <vt:i4>1441844</vt:i4>
      </vt:variant>
      <vt:variant>
        <vt:i4>986</vt:i4>
      </vt:variant>
      <vt:variant>
        <vt:i4>0</vt:i4>
      </vt:variant>
      <vt:variant>
        <vt:i4>5</vt:i4>
      </vt:variant>
      <vt:variant>
        <vt:lpwstr/>
      </vt:variant>
      <vt:variant>
        <vt:lpwstr>_Toc464828678</vt:lpwstr>
      </vt:variant>
      <vt:variant>
        <vt:i4>1441844</vt:i4>
      </vt:variant>
      <vt:variant>
        <vt:i4>980</vt:i4>
      </vt:variant>
      <vt:variant>
        <vt:i4>0</vt:i4>
      </vt:variant>
      <vt:variant>
        <vt:i4>5</vt:i4>
      </vt:variant>
      <vt:variant>
        <vt:lpwstr/>
      </vt:variant>
      <vt:variant>
        <vt:lpwstr>_Toc464828677</vt:lpwstr>
      </vt:variant>
      <vt:variant>
        <vt:i4>1441844</vt:i4>
      </vt:variant>
      <vt:variant>
        <vt:i4>974</vt:i4>
      </vt:variant>
      <vt:variant>
        <vt:i4>0</vt:i4>
      </vt:variant>
      <vt:variant>
        <vt:i4>5</vt:i4>
      </vt:variant>
      <vt:variant>
        <vt:lpwstr/>
      </vt:variant>
      <vt:variant>
        <vt:lpwstr>_Toc464828676</vt:lpwstr>
      </vt:variant>
      <vt:variant>
        <vt:i4>1441844</vt:i4>
      </vt:variant>
      <vt:variant>
        <vt:i4>968</vt:i4>
      </vt:variant>
      <vt:variant>
        <vt:i4>0</vt:i4>
      </vt:variant>
      <vt:variant>
        <vt:i4>5</vt:i4>
      </vt:variant>
      <vt:variant>
        <vt:lpwstr/>
      </vt:variant>
      <vt:variant>
        <vt:lpwstr>_Toc464828675</vt:lpwstr>
      </vt:variant>
      <vt:variant>
        <vt:i4>1441844</vt:i4>
      </vt:variant>
      <vt:variant>
        <vt:i4>962</vt:i4>
      </vt:variant>
      <vt:variant>
        <vt:i4>0</vt:i4>
      </vt:variant>
      <vt:variant>
        <vt:i4>5</vt:i4>
      </vt:variant>
      <vt:variant>
        <vt:lpwstr/>
      </vt:variant>
      <vt:variant>
        <vt:lpwstr>_Toc464828674</vt:lpwstr>
      </vt:variant>
      <vt:variant>
        <vt:i4>1441844</vt:i4>
      </vt:variant>
      <vt:variant>
        <vt:i4>956</vt:i4>
      </vt:variant>
      <vt:variant>
        <vt:i4>0</vt:i4>
      </vt:variant>
      <vt:variant>
        <vt:i4>5</vt:i4>
      </vt:variant>
      <vt:variant>
        <vt:lpwstr/>
      </vt:variant>
      <vt:variant>
        <vt:lpwstr>_Toc464828673</vt:lpwstr>
      </vt:variant>
      <vt:variant>
        <vt:i4>1441844</vt:i4>
      </vt:variant>
      <vt:variant>
        <vt:i4>950</vt:i4>
      </vt:variant>
      <vt:variant>
        <vt:i4>0</vt:i4>
      </vt:variant>
      <vt:variant>
        <vt:i4>5</vt:i4>
      </vt:variant>
      <vt:variant>
        <vt:lpwstr/>
      </vt:variant>
      <vt:variant>
        <vt:lpwstr>_Toc464828672</vt:lpwstr>
      </vt:variant>
      <vt:variant>
        <vt:i4>1441844</vt:i4>
      </vt:variant>
      <vt:variant>
        <vt:i4>944</vt:i4>
      </vt:variant>
      <vt:variant>
        <vt:i4>0</vt:i4>
      </vt:variant>
      <vt:variant>
        <vt:i4>5</vt:i4>
      </vt:variant>
      <vt:variant>
        <vt:lpwstr/>
      </vt:variant>
      <vt:variant>
        <vt:lpwstr>_Toc464828671</vt:lpwstr>
      </vt:variant>
      <vt:variant>
        <vt:i4>1441844</vt:i4>
      </vt:variant>
      <vt:variant>
        <vt:i4>938</vt:i4>
      </vt:variant>
      <vt:variant>
        <vt:i4>0</vt:i4>
      </vt:variant>
      <vt:variant>
        <vt:i4>5</vt:i4>
      </vt:variant>
      <vt:variant>
        <vt:lpwstr/>
      </vt:variant>
      <vt:variant>
        <vt:lpwstr>_Toc464828670</vt:lpwstr>
      </vt:variant>
      <vt:variant>
        <vt:i4>1507380</vt:i4>
      </vt:variant>
      <vt:variant>
        <vt:i4>932</vt:i4>
      </vt:variant>
      <vt:variant>
        <vt:i4>0</vt:i4>
      </vt:variant>
      <vt:variant>
        <vt:i4>5</vt:i4>
      </vt:variant>
      <vt:variant>
        <vt:lpwstr/>
      </vt:variant>
      <vt:variant>
        <vt:lpwstr>_Toc464828669</vt:lpwstr>
      </vt:variant>
      <vt:variant>
        <vt:i4>1507380</vt:i4>
      </vt:variant>
      <vt:variant>
        <vt:i4>926</vt:i4>
      </vt:variant>
      <vt:variant>
        <vt:i4>0</vt:i4>
      </vt:variant>
      <vt:variant>
        <vt:i4>5</vt:i4>
      </vt:variant>
      <vt:variant>
        <vt:lpwstr/>
      </vt:variant>
      <vt:variant>
        <vt:lpwstr>_Toc464828668</vt:lpwstr>
      </vt:variant>
      <vt:variant>
        <vt:i4>1507380</vt:i4>
      </vt:variant>
      <vt:variant>
        <vt:i4>920</vt:i4>
      </vt:variant>
      <vt:variant>
        <vt:i4>0</vt:i4>
      </vt:variant>
      <vt:variant>
        <vt:i4>5</vt:i4>
      </vt:variant>
      <vt:variant>
        <vt:lpwstr/>
      </vt:variant>
      <vt:variant>
        <vt:lpwstr>_Toc464828667</vt:lpwstr>
      </vt:variant>
      <vt:variant>
        <vt:i4>1507380</vt:i4>
      </vt:variant>
      <vt:variant>
        <vt:i4>914</vt:i4>
      </vt:variant>
      <vt:variant>
        <vt:i4>0</vt:i4>
      </vt:variant>
      <vt:variant>
        <vt:i4>5</vt:i4>
      </vt:variant>
      <vt:variant>
        <vt:lpwstr/>
      </vt:variant>
      <vt:variant>
        <vt:lpwstr>_Toc464828666</vt:lpwstr>
      </vt:variant>
      <vt:variant>
        <vt:i4>1507380</vt:i4>
      </vt:variant>
      <vt:variant>
        <vt:i4>908</vt:i4>
      </vt:variant>
      <vt:variant>
        <vt:i4>0</vt:i4>
      </vt:variant>
      <vt:variant>
        <vt:i4>5</vt:i4>
      </vt:variant>
      <vt:variant>
        <vt:lpwstr/>
      </vt:variant>
      <vt:variant>
        <vt:lpwstr>_Toc464828665</vt:lpwstr>
      </vt:variant>
      <vt:variant>
        <vt:i4>1507380</vt:i4>
      </vt:variant>
      <vt:variant>
        <vt:i4>902</vt:i4>
      </vt:variant>
      <vt:variant>
        <vt:i4>0</vt:i4>
      </vt:variant>
      <vt:variant>
        <vt:i4>5</vt:i4>
      </vt:variant>
      <vt:variant>
        <vt:lpwstr/>
      </vt:variant>
      <vt:variant>
        <vt:lpwstr>_Toc464828664</vt:lpwstr>
      </vt:variant>
      <vt:variant>
        <vt:i4>1507380</vt:i4>
      </vt:variant>
      <vt:variant>
        <vt:i4>896</vt:i4>
      </vt:variant>
      <vt:variant>
        <vt:i4>0</vt:i4>
      </vt:variant>
      <vt:variant>
        <vt:i4>5</vt:i4>
      </vt:variant>
      <vt:variant>
        <vt:lpwstr/>
      </vt:variant>
      <vt:variant>
        <vt:lpwstr>_Toc464828663</vt:lpwstr>
      </vt:variant>
      <vt:variant>
        <vt:i4>1507380</vt:i4>
      </vt:variant>
      <vt:variant>
        <vt:i4>890</vt:i4>
      </vt:variant>
      <vt:variant>
        <vt:i4>0</vt:i4>
      </vt:variant>
      <vt:variant>
        <vt:i4>5</vt:i4>
      </vt:variant>
      <vt:variant>
        <vt:lpwstr/>
      </vt:variant>
      <vt:variant>
        <vt:lpwstr>_Toc464828662</vt:lpwstr>
      </vt:variant>
      <vt:variant>
        <vt:i4>1507380</vt:i4>
      </vt:variant>
      <vt:variant>
        <vt:i4>884</vt:i4>
      </vt:variant>
      <vt:variant>
        <vt:i4>0</vt:i4>
      </vt:variant>
      <vt:variant>
        <vt:i4>5</vt:i4>
      </vt:variant>
      <vt:variant>
        <vt:lpwstr/>
      </vt:variant>
      <vt:variant>
        <vt:lpwstr>_Toc464828661</vt:lpwstr>
      </vt:variant>
      <vt:variant>
        <vt:i4>1507380</vt:i4>
      </vt:variant>
      <vt:variant>
        <vt:i4>878</vt:i4>
      </vt:variant>
      <vt:variant>
        <vt:i4>0</vt:i4>
      </vt:variant>
      <vt:variant>
        <vt:i4>5</vt:i4>
      </vt:variant>
      <vt:variant>
        <vt:lpwstr/>
      </vt:variant>
      <vt:variant>
        <vt:lpwstr>_Toc464828660</vt:lpwstr>
      </vt:variant>
      <vt:variant>
        <vt:i4>1310772</vt:i4>
      </vt:variant>
      <vt:variant>
        <vt:i4>872</vt:i4>
      </vt:variant>
      <vt:variant>
        <vt:i4>0</vt:i4>
      </vt:variant>
      <vt:variant>
        <vt:i4>5</vt:i4>
      </vt:variant>
      <vt:variant>
        <vt:lpwstr/>
      </vt:variant>
      <vt:variant>
        <vt:lpwstr>_Toc464828659</vt:lpwstr>
      </vt:variant>
      <vt:variant>
        <vt:i4>1310772</vt:i4>
      </vt:variant>
      <vt:variant>
        <vt:i4>866</vt:i4>
      </vt:variant>
      <vt:variant>
        <vt:i4>0</vt:i4>
      </vt:variant>
      <vt:variant>
        <vt:i4>5</vt:i4>
      </vt:variant>
      <vt:variant>
        <vt:lpwstr/>
      </vt:variant>
      <vt:variant>
        <vt:lpwstr>_Toc464828658</vt:lpwstr>
      </vt:variant>
      <vt:variant>
        <vt:i4>1310772</vt:i4>
      </vt:variant>
      <vt:variant>
        <vt:i4>860</vt:i4>
      </vt:variant>
      <vt:variant>
        <vt:i4>0</vt:i4>
      </vt:variant>
      <vt:variant>
        <vt:i4>5</vt:i4>
      </vt:variant>
      <vt:variant>
        <vt:lpwstr/>
      </vt:variant>
      <vt:variant>
        <vt:lpwstr>_Toc464828657</vt:lpwstr>
      </vt:variant>
      <vt:variant>
        <vt:i4>1310772</vt:i4>
      </vt:variant>
      <vt:variant>
        <vt:i4>854</vt:i4>
      </vt:variant>
      <vt:variant>
        <vt:i4>0</vt:i4>
      </vt:variant>
      <vt:variant>
        <vt:i4>5</vt:i4>
      </vt:variant>
      <vt:variant>
        <vt:lpwstr/>
      </vt:variant>
      <vt:variant>
        <vt:lpwstr>_Toc464828656</vt:lpwstr>
      </vt:variant>
      <vt:variant>
        <vt:i4>1310772</vt:i4>
      </vt:variant>
      <vt:variant>
        <vt:i4>848</vt:i4>
      </vt:variant>
      <vt:variant>
        <vt:i4>0</vt:i4>
      </vt:variant>
      <vt:variant>
        <vt:i4>5</vt:i4>
      </vt:variant>
      <vt:variant>
        <vt:lpwstr/>
      </vt:variant>
      <vt:variant>
        <vt:lpwstr>_Toc464828655</vt:lpwstr>
      </vt:variant>
      <vt:variant>
        <vt:i4>1310772</vt:i4>
      </vt:variant>
      <vt:variant>
        <vt:i4>842</vt:i4>
      </vt:variant>
      <vt:variant>
        <vt:i4>0</vt:i4>
      </vt:variant>
      <vt:variant>
        <vt:i4>5</vt:i4>
      </vt:variant>
      <vt:variant>
        <vt:lpwstr/>
      </vt:variant>
      <vt:variant>
        <vt:lpwstr>_Toc464828654</vt:lpwstr>
      </vt:variant>
      <vt:variant>
        <vt:i4>1310772</vt:i4>
      </vt:variant>
      <vt:variant>
        <vt:i4>836</vt:i4>
      </vt:variant>
      <vt:variant>
        <vt:i4>0</vt:i4>
      </vt:variant>
      <vt:variant>
        <vt:i4>5</vt:i4>
      </vt:variant>
      <vt:variant>
        <vt:lpwstr/>
      </vt:variant>
      <vt:variant>
        <vt:lpwstr>_Toc464828653</vt:lpwstr>
      </vt:variant>
      <vt:variant>
        <vt:i4>1310772</vt:i4>
      </vt:variant>
      <vt:variant>
        <vt:i4>830</vt:i4>
      </vt:variant>
      <vt:variant>
        <vt:i4>0</vt:i4>
      </vt:variant>
      <vt:variant>
        <vt:i4>5</vt:i4>
      </vt:variant>
      <vt:variant>
        <vt:lpwstr/>
      </vt:variant>
      <vt:variant>
        <vt:lpwstr>_Toc464828652</vt:lpwstr>
      </vt:variant>
      <vt:variant>
        <vt:i4>1310772</vt:i4>
      </vt:variant>
      <vt:variant>
        <vt:i4>824</vt:i4>
      </vt:variant>
      <vt:variant>
        <vt:i4>0</vt:i4>
      </vt:variant>
      <vt:variant>
        <vt:i4>5</vt:i4>
      </vt:variant>
      <vt:variant>
        <vt:lpwstr/>
      </vt:variant>
      <vt:variant>
        <vt:lpwstr>_Toc464828651</vt:lpwstr>
      </vt:variant>
      <vt:variant>
        <vt:i4>1310772</vt:i4>
      </vt:variant>
      <vt:variant>
        <vt:i4>818</vt:i4>
      </vt:variant>
      <vt:variant>
        <vt:i4>0</vt:i4>
      </vt:variant>
      <vt:variant>
        <vt:i4>5</vt:i4>
      </vt:variant>
      <vt:variant>
        <vt:lpwstr/>
      </vt:variant>
      <vt:variant>
        <vt:lpwstr>_Toc464828650</vt:lpwstr>
      </vt:variant>
      <vt:variant>
        <vt:i4>1376308</vt:i4>
      </vt:variant>
      <vt:variant>
        <vt:i4>812</vt:i4>
      </vt:variant>
      <vt:variant>
        <vt:i4>0</vt:i4>
      </vt:variant>
      <vt:variant>
        <vt:i4>5</vt:i4>
      </vt:variant>
      <vt:variant>
        <vt:lpwstr/>
      </vt:variant>
      <vt:variant>
        <vt:lpwstr>_Toc464828649</vt:lpwstr>
      </vt:variant>
      <vt:variant>
        <vt:i4>1376308</vt:i4>
      </vt:variant>
      <vt:variant>
        <vt:i4>806</vt:i4>
      </vt:variant>
      <vt:variant>
        <vt:i4>0</vt:i4>
      </vt:variant>
      <vt:variant>
        <vt:i4>5</vt:i4>
      </vt:variant>
      <vt:variant>
        <vt:lpwstr/>
      </vt:variant>
      <vt:variant>
        <vt:lpwstr>_Toc464828648</vt:lpwstr>
      </vt:variant>
      <vt:variant>
        <vt:i4>1376308</vt:i4>
      </vt:variant>
      <vt:variant>
        <vt:i4>800</vt:i4>
      </vt:variant>
      <vt:variant>
        <vt:i4>0</vt:i4>
      </vt:variant>
      <vt:variant>
        <vt:i4>5</vt:i4>
      </vt:variant>
      <vt:variant>
        <vt:lpwstr/>
      </vt:variant>
      <vt:variant>
        <vt:lpwstr>_Toc464828647</vt:lpwstr>
      </vt:variant>
      <vt:variant>
        <vt:i4>1376308</vt:i4>
      </vt:variant>
      <vt:variant>
        <vt:i4>794</vt:i4>
      </vt:variant>
      <vt:variant>
        <vt:i4>0</vt:i4>
      </vt:variant>
      <vt:variant>
        <vt:i4>5</vt:i4>
      </vt:variant>
      <vt:variant>
        <vt:lpwstr/>
      </vt:variant>
      <vt:variant>
        <vt:lpwstr>_Toc464828646</vt:lpwstr>
      </vt:variant>
      <vt:variant>
        <vt:i4>1376308</vt:i4>
      </vt:variant>
      <vt:variant>
        <vt:i4>788</vt:i4>
      </vt:variant>
      <vt:variant>
        <vt:i4>0</vt:i4>
      </vt:variant>
      <vt:variant>
        <vt:i4>5</vt:i4>
      </vt:variant>
      <vt:variant>
        <vt:lpwstr/>
      </vt:variant>
      <vt:variant>
        <vt:lpwstr>_Toc464828645</vt:lpwstr>
      </vt:variant>
      <vt:variant>
        <vt:i4>1376308</vt:i4>
      </vt:variant>
      <vt:variant>
        <vt:i4>782</vt:i4>
      </vt:variant>
      <vt:variant>
        <vt:i4>0</vt:i4>
      </vt:variant>
      <vt:variant>
        <vt:i4>5</vt:i4>
      </vt:variant>
      <vt:variant>
        <vt:lpwstr/>
      </vt:variant>
      <vt:variant>
        <vt:lpwstr>_Toc464828644</vt:lpwstr>
      </vt:variant>
      <vt:variant>
        <vt:i4>1376308</vt:i4>
      </vt:variant>
      <vt:variant>
        <vt:i4>776</vt:i4>
      </vt:variant>
      <vt:variant>
        <vt:i4>0</vt:i4>
      </vt:variant>
      <vt:variant>
        <vt:i4>5</vt:i4>
      </vt:variant>
      <vt:variant>
        <vt:lpwstr/>
      </vt:variant>
      <vt:variant>
        <vt:lpwstr>_Toc464828643</vt:lpwstr>
      </vt:variant>
      <vt:variant>
        <vt:i4>1376308</vt:i4>
      </vt:variant>
      <vt:variant>
        <vt:i4>770</vt:i4>
      </vt:variant>
      <vt:variant>
        <vt:i4>0</vt:i4>
      </vt:variant>
      <vt:variant>
        <vt:i4>5</vt:i4>
      </vt:variant>
      <vt:variant>
        <vt:lpwstr/>
      </vt:variant>
      <vt:variant>
        <vt:lpwstr>_Toc464828642</vt:lpwstr>
      </vt:variant>
      <vt:variant>
        <vt:i4>1376308</vt:i4>
      </vt:variant>
      <vt:variant>
        <vt:i4>764</vt:i4>
      </vt:variant>
      <vt:variant>
        <vt:i4>0</vt:i4>
      </vt:variant>
      <vt:variant>
        <vt:i4>5</vt:i4>
      </vt:variant>
      <vt:variant>
        <vt:lpwstr/>
      </vt:variant>
      <vt:variant>
        <vt:lpwstr>_Toc464828641</vt:lpwstr>
      </vt:variant>
      <vt:variant>
        <vt:i4>1376308</vt:i4>
      </vt:variant>
      <vt:variant>
        <vt:i4>758</vt:i4>
      </vt:variant>
      <vt:variant>
        <vt:i4>0</vt:i4>
      </vt:variant>
      <vt:variant>
        <vt:i4>5</vt:i4>
      </vt:variant>
      <vt:variant>
        <vt:lpwstr/>
      </vt:variant>
      <vt:variant>
        <vt:lpwstr>_Toc464828640</vt:lpwstr>
      </vt:variant>
      <vt:variant>
        <vt:i4>1179700</vt:i4>
      </vt:variant>
      <vt:variant>
        <vt:i4>752</vt:i4>
      </vt:variant>
      <vt:variant>
        <vt:i4>0</vt:i4>
      </vt:variant>
      <vt:variant>
        <vt:i4>5</vt:i4>
      </vt:variant>
      <vt:variant>
        <vt:lpwstr/>
      </vt:variant>
      <vt:variant>
        <vt:lpwstr>_Toc464828639</vt:lpwstr>
      </vt:variant>
      <vt:variant>
        <vt:i4>1179700</vt:i4>
      </vt:variant>
      <vt:variant>
        <vt:i4>746</vt:i4>
      </vt:variant>
      <vt:variant>
        <vt:i4>0</vt:i4>
      </vt:variant>
      <vt:variant>
        <vt:i4>5</vt:i4>
      </vt:variant>
      <vt:variant>
        <vt:lpwstr/>
      </vt:variant>
      <vt:variant>
        <vt:lpwstr>_Toc464828638</vt:lpwstr>
      </vt:variant>
      <vt:variant>
        <vt:i4>1179700</vt:i4>
      </vt:variant>
      <vt:variant>
        <vt:i4>740</vt:i4>
      </vt:variant>
      <vt:variant>
        <vt:i4>0</vt:i4>
      </vt:variant>
      <vt:variant>
        <vt:i4>5</vt:i4>
      </vt:variant>
      <vt:variant>
        <vt:lpwstr/>
      </vt:variant>
      <vt:variant>
        <vt:lpwstr>_Toc464828637</vt:lpwstr>
      </vt:variant>
      <vt:variant>
        <vt:i4>1179700</vt:i4>
      </vt:variant>
      <vt:variant>
        <vt:i4>734</vt:i4>
      </vt:variant>
      <vt:variant>
        <vt:i4>0</vt:i4>
      </vt:variant>
      <vt:variant>
        <vt:i4>5</vt:i4>
      </vt:variant>
      <vt:variant>
        <vt:lpwstr/>
      </vt:variant>
      <vt:variant>
        <vt:lpwstr>_Toc464828636</vt:lpwstr>
      </vt:variant>
      <vt:variant>
        <vt:i4>1179700</vt:i4>
      </vt:variant>
      <vt:variant>
        <vt:i4>728</vt:i4>
      </vt:variant>
      <vt:variant>
        <vt:i4>0</vt:i4>
      </vt:variant>
      <vt:variant>
        <vt:i4>5</vt:i4>
      </vt:variant>
      <vt:variant>
        <vt:lpwstr/>
      </vt:variant>
      <vt:variant>
        <vt:lpwstr>_Toc464828635</vt:lpwstr>
      </vt:variant>
      <vt:variant>
        <vt:i4>1179700</vt:i4>
      </vt:variant>
      <vt:variant>
        <vt:i4>722</vt:i4>
      </vt:variant>
      <vt:variant>
        <vt:i4>0</vt:i4>
      </vt:variant>
      <vt:variant>
        <vt:i4>5</vt:i4>
      </vt:variant>
      <vt:variant>
        <vt:lpwstr/>
      </vt:variant>
      <vt:variant>
        <vt:lpwstr>_Toc464828634</vt:lpwstr>
      </vt:variant>
      <vt:variant>
        <vt:i4>1179700</vt:i4>
      </vt:variant>
      <vt:variant>
        <vt:i4>716</vt:i4>
      </vt:variant>
      <vt:variant>
        <vt:i4>0</vt:i4>
      </vt:variant>
      <vt:variant>
        <vt:i4>5</vt:i4>
      </vt:variant>
      <vt:variant>
        <vt:lpwstr/>
      </vt:variant>
      <vt:variant>
        <vt:lpwstr>_Toc464828633</vt:lpwstr>
      </vt:variant>
      <vt:variant>
        <vt:i4>1179700</vt:i4>
      </vt:variant>
      <vt:variant>
        <vt:i4>710</vt:i4>
      </vt:variant>
      <vt:variant>
        <vt:i4>0</vt:i4>
      </vt:variant>
      <vt:variant>
        <vt:i4>5</vt:i4>
      </vt:variant>
      <vt:variant>
        <vt:lpwstr/>
      </vt:variant>
      <vt:variant>
        <vt:lpwstr>_Toc464828632</vt:lpwstr>
      </vt:variant>
      <vt:variant>
        <vt:i4>1179700</vt:i4>
      </vt:variant>
      <vt:variant>
        <vt:i4>704</vt:i4>
      </vt:variant>
      <vt:variant>
        <vt:i4>0</vt:i4>
      </vt:variant>
      <vt:variant>
        <vt:i4>5</vt:i4>
      </vt:variant>
      <vt:variant>
        <vt:lpwstr/>
      </vt:variant>
      <vt:variant>
        <vt:lpwstr>_Toc464828631</vt:lpwstr>
      </vt:variant>
      <vt:variant>
        <vt:i4>1179700</vt:i4>
      </vt:variant>
      <vt:variant>
        <vt:i4>698</vt:i4>
      </vt:variant>
      <vt:variant>
        <vt:i4>0</vt:i4>
      </vt:variant>
      <vt:variant>
        <vt:i4>5</vt:i4>
      </vt:variant>
      <vt:variant>
        <vt:lpwstr/>
      </vt:variant>
      <vt:variant>
        <vt:lpwstr>_Toc464828630</vt:lpwstr>
      </vt:variant>
      <vt:variant>
        <vt:i4>1245236</vt:i4>
      </vt:variant>
      <vt:variant>
        <vt:i4>692</vt:i4>
      </vt:variant>
      <vt:variant>
        <vt:i4>0</vt:i4>
      </vt:variant>
      <vt:variant>
        <vt:i4>5</vt:i4>
      </vt:variant>
      <vt:variant>
        <vt:lpwstr/>
      </vt:variant>
      <vt:variant>
        <vt:lpwstr>_Toc464828629</vt:lpwstr>
      </vt:variant>
      <vt:variant>
        <vt:i4>1245236</vt:i4>
      </vt:variant>
      <vt:variant>
        <vt:i4>686</vt:i4>
      </vt:variant>
      <vt:variant>
        <vt:i4>0</vt:i4>
      </vt:variant>
      <vt:variant>
        <vt:i4>5</vt:i4>
      </vt:variant>
      <vt:variant>
        <vt:lpwstr/>
      </vt:variant>
      <vt:variant>
        <vt:lpwstr>_Toc464828628</vt:lpwstr>
      </vt:variant>
      <vt:variant>
        <vt:i4>1245236</vt:i4>
      </vt:variant>
      <vt:variant>
        <vt:i4>680</vt:i4>
      </vt:variant>
      <vt:variant>
        <vt:i4>0</vt:i4>
      </vt:variant>
      <vt:variant>
        <vt:i4>5</vt:i4>
      </vt:variant>
      <vt:variant>
        <vt:lpwstr/>
      </vt:variant>
      <vt:variant>
        <vt:lpwstr>_Toc464828627</vt:lpwstr>
      </vt:variant>
      <vt:variant>
        <vt:i4>1245236</vt:i4>
      </vt:variant>
      <vt:variant>
        <vt:i4>674</vt:i4>
      </vt:variant>
      <vt:variant>
        <vt:i4>0</vt:i4>
      </vt:variant>
      <vt:variant>
        <vt:i4>5</vt:i4>
      </vt:variant>
      <vt:variant>
        <vt:lpwstr/>
      </vt:variant>
      <vt:variant>
        <vt:lpwstr>_Toc464828626</vt:lpwstr>
      </vt:variant>
      <vt:variant>
        <vt:i4>1245236</vt:i4>
      </vt:variant>
      <vt:variant>
        <vt:i4>668</vt:i4>
      </vt:variant>
      <vt:variant>
        <vt:i4>0</vt:i4>
      </vt:variant>
      <vt:variant>
        <vt:i4>5</vt:i4>
      </vt:variant>
      <vt:variant>
        <vt:lpwstr/>
      </vt:variant>
      <vt:variant>
        <vt:lpwstr>_Toc464828625</vt:lpwstr>
      </vt:variant>
      <vt:variant>
        <vt:i4>1245236</vt:i4>
      </vt:variant>
      <vt:variant>
        <vt:i4>662</vt:i4>
      </vt:variant>
      <vt:variant>
        <vt:i4>0</vt:i4>
      </vt:variant>
      <vt:variant>
        <vt:i4>5</vt:i4>
      </vt:variant>
      <vt:variant>
        <vt:lpwstr/>
      </vt:variant>
      <vt:variant>
        <vt:lpwstr>_Toc464828624</vt:lpwstr>
      </vt:variant>
      <vt:variant>
        <vt:i4>1245236</vt:i4>
      </vt:variant>
      <vt:variant>
        <vt:i4>656</vt:i4>
      </vt:variant>
      <vt:variant>
        <vt:i4>0</vt:i4>
      </vt:variant>
      <vt:variant>
        <vt:i4>5</vt:i4>
      </vt:variant>
      <vt:variant>
        <vt:lpwstr/>
      </vt:variant>
      <vt:variant>
        <vt:lpwstr>_Toc464828623</vt:lpwstr>
      </vt:variant>
      <vt:variant>
        <vt:i4>1245236</vt:i4>
      </vt:variant>
      <vt:variant>
        <vt:i4>650</vt:i4>
      </vt:variant>
      <vt:variant>
        <vt:i4>0</vt:i4>
      </vt:variant>
      <vt:variant>
        <vt:i4>5</vt:i4>
      </vt:variant>
      <vt:variant>
        <vt:lpwstr/>
      </vt:variant>
      <vt:variant>
        <vt:lpwstr>_Toc464828622</vt:lpwstr>
      </vt:variant>
      <vt:variant>
        <vt:i4>1245236</vt:i4>
      </vt:variant>
      <vt:variant>
        <vt:i4>644</vt:i4>
      </vt:variant>
      <vt:variant>
        <vt:i4>0</vt:i4>
      </vt:variant>
      <vt:variant>
        <vt:i4>5</vt:i4>
      </vt:variant>
      <vt:variant>
        <vt:lpwstr/>
      </vt:variant>
      <vt:variant>
        <vt:lpwstr>_Toc464828621</vt:lpwstr>
      </vt:variant>
      <vt:variant>
        <vt:i4>1245236</vt:i4>
      </vt:variant>
      <vt:variant>
        <vt:i4>638</vt:i4>
      </vt:variant>
      <vt:variant>
        <vt:i4>0</vt:i4>
      </vt:variant>
      <vt:variant>
        <vt:i4>5</vt:i4>
      </vt:variant>
      <vt:variant>
        <vt:lpwstr/>
      </vt:variant>
      <vt:variant>
        <vt:lpwstr>_Toc464828620</vt:lpwstr>
      </vt:variant>
      <vt:variant>
        <vt:i4>1048628</vt:i4>
      </vt:variant>
      <vt:variant>
        <vt:i4>632</vt:i4>
      </vt:variant>
      <vt:variant>
        <vt:i4>0</vt:i4>
      </vt:variant>
      <vt:variant>
        <vt:i4>5</vt:i4>
      </vt:variant>
      <vt:variant>
        <vt:lpwstr/>
      </vt:variant>
      <vt:variant>
        <vt:lpwstr>_Toc464828619</vt:lpwstr>
      </vt:variant>
      <vt:variant>
        <vt:i4>1048628</vt:i4>
      </vt:variant>
      <vt:variant>
        <vt:i4>626</vt:i4>
      </vt:variant>
      <vt:variant>
        <vt:i4>0</vt:i4>
      </vt:variant>
      <vt:variant>
        <vt:i4>5</vt:i4>
      </vt:variant>
      <vt:variant>
        <vt:lpwstr/>
      </vt:variant>
      <vt:variant>
        <vt:lpwstr>_Toc464828618</vt:lpwstr>
      </vt:variant>
      <vt:variant>
        <vt:i4>1048628</vt:i4>
      </vt:variant>
      <vt:variant>
        <vt:i4>620</vt:i4>
      </vt:variant>
      <vt:variant>
        <vt:i4>0</vt:i4>
      </vt:variant>
      <vt:variant>
        <vt:i4>5</vt:i4>
      </vt:variant>
      <vt:variant>
        <vt:lpwstr/>
      </vt:variant>
      <vt:variant>
        <vt:lpwstr>_Toc464828617</vt:lpwstr>
      </vt:variant>
      <vt:variant>
        <vt:i4>1048628</vt:i4>
      </vt:variant>
      <vt:variant>
        <vt:i4>614</vt:i4>
      </vt:variant>
      <vt:variant>
        <vt:i4>0</vt:i4>
      </vt:variant>
      <vt:variant>
        <vt:i4>5</vt:i4>
      </vt:variant>
      <vt:variant>
        <vt:lpwstr/>
      </vt:variant>
      <vt:variant>
        <vt:lpwstr>_Toc464828616</vt:lpwstr>
      </vt:variant>
      <vt:variant>
        <vt:i4>1048628</vt:i4>
      </vt:variant>
      <vt:variant>
        <vt:i4>608</vt:i4>
      </vt:variant>
      <vt:variant>
        <vt:i4>0</vt:i4>
      </vt:variant>
      <vt:variant>
        <vt:i4>5</vt:i4>
      </vt:variant>
      <vt:variant>
        <vt:lpwstr/>
      </vt:variant>
      <vt:variant>
        <vt:lpwstr>_Toc464828615</vt:lpwstr>
      </vt:variant>
      <vt:variant>
        <vt:i4>1048628</vt:i4>
      </vt:variant>
      <vt:variant>
        <vt:i4>602</vt:i4>
      </vt:variant>
      <vt:variant>
        <vt:i4>0</vt:i4>
      </vt:variant>
      <vt:variant>
        <vt:i4>5</vt:i4>
      </vt:variant>
      <vt:variant>
        <vt:lpwstr/>
      </vt:variant>
      <vt:variant>
        <vt:lpwstr>_Toc464828614</vt:lpwstr>
      </vt:variant>
      <vt:variant>
        <vt:i4>1048628</vt:i4>
      </vt:variant>
      <vt:variant>
        <vt:i4>596</vt:i4>
      </vt:variant>
      <vt:variant>
        <vt:i4>0</vt:i4>
      </vt:variant>
      <vt:variant>
        <vt:i4>5</vt:i4>
      </vt:variant>
      <vt:variant>
        <vt:lpwstr/>
      </vt:variant>
      <vt:variant>
        <vt:lpwstr>_Toc464828613</vt:lpwstr>
      </vt:variant>
      <vt:variant>
        <vt:i4>1048628</vt:i4>
      </vt:variant>
      <vt:variant>
        <vt:i4>590</vt:i4>
      </vt:variant>
      <vt:variant>
        <vt:i4>0</vt:i4>
      </vt:variant>
      <vt:variant>
        <vt:i4>5</vt:i4>
      </vt:variant>
      <vt:variant>
        <vt:lpwstr/>
      </vt:variant>
      <vt:variant>
        <vt:lpwstr>_Toc464828612</vt:lpwstr>
      </vt:variant>
      <vt:variant>
        <vt:i4>1048628</vt:i4>
      </vt:variant>
      <vt:variant>
        <vt:i4>584</vt:i4>
      </vt:variant>
      <vt:variant>
        <vt:i4>0</vt:i4>
      </vt:variant>
      <vt:variant>
        <vt:i4>5</vt:i4>
      </vt:variant>
      <vt:variant>
        <vt:lpwstr/>
      </vt:variant>
      <vt:variant>
        <vt:lpwstr>_Toc464828611</vt:lpwstr>
      </vt:variant>
      <vt:variant>
        <vt:i4>1048628</vt:i4>
      </vt:variant>
      <vt:variant>
        <vt:i4>578</vt:i4>
      </vt:variant>
      <vt:variant>
        <vt:i4>0</vt:i4>
      </vt:variant>
      <vt:variant>
        <vt:i4>5</vt:i4>
      </vt:variant>
      <vt:variant>
        <vt:lpwstr/>
      </vt:variant>
      <vt:variant>
        <vt:lpwstr>_Toc464828610</vt:lpwstr>
      </vt:variant>
      <vt:variant>
        <vt:i4>1114164</vt:i4>
      </vt:variant>
      <vt:variant>
        <vt:i4>572</vt:i4>
      </vt:variant>
      <vt:variant>
        <vt:i4>0</vt:i4>
      </vt:variant>
      <vt:variant>
        <vt:i4>5</vt:i4>
      </vt:variant>
      <vt:variant>
        <vt:lpwstr/>
      </vt:variant>
      <vt:variant>
        <vt:lpwstr>_Toc464828609</vt:lpwstr>
      </vt:variant>
      <vt:variant>
        <vt:i4>1114164</vt:i4>
      </vt:variant>
      <vt:variant>
        <vt:i4>566</vt:i4>
      </vt:variant>
      <vt:variant>
        <vt:i4>0</vt:i4>
      </vt:variant>
      <vt:variant>
        <vt:i4>5</vt:i4>
      </vt:variant>
      <vt:variant>
        <vt:lpwstr/>
      </vt:variant>
      <vt:variant>
        <vt:lpwstr>_Toc464828608</vt:lpwstr>
      </vt:variant>
      <vt:variant>
        <vt:i4>1114164</vt:i4>
      </vt:variant>
      <vt:variant>
        <vt:i4>560</vt:i4>
      </vt:variant>
      <vt:variant>
        <vt:i4>0</vt:i4>
      </vt:variant>
      <vt:variant>
        <vt:i4>5</vt:i4>
      </vt:variant>
      <vt:variant>
        <vt:lpwstr/>
      </vt:variant>
      <vt:variant>
        <vt:lpwstr>_Toc464828607</vt:lpwstr>
      </vt:variant>
      <vt:variant>
        <vt:i4>1114164</vt:i4>
      </vt:variant>
      <vt:variant>
        <vt:i4>554</vt:i4>
      </vt:variant>
      <vt:variant>
        <vt:i4>0</vt:i4>
      </vt:variant>
      <vt:variant>
        <vt:i4>5</vt:i4>
      </vt:variant>
      <vt:variant>
        <vt:lpwstr/>
      </vt:variant>
      <vt:variant>
        <vt:lpwstr>_Toc464828606</vt:lpwstr>
      </vt:variant>
      <vt:variant>
        <vt:i4>1114164</vt:i4>
      </vt:variant>
      <vt:variant>
        <vt:i4>548</vt:i4>
      </vt:variant>
      <vt:variant>
        <vt:i4>0</vt:i4>
      </vt:variant>
      <vt:variant>
        <vt:i4>5</vt:i4>
      </vt:variant>
      <vt:variant>
        <vt:lpwstr/>
      </vt:variant>
      <vt:variant>
        <vt:lpwstr>_Toc464828605</vt:lpwstr>
      </vt:variant>
      <vt:variant>
        <vt:i4>1114164</vt:i4>
      </vt:variant>
      <vt:variant>
        <vt:i4>542</vt:i4>
      </vt:variant>
      <vt:variant>
        <vt:i4>0</vt:i4>
      </vt:variant>
      <vt:variant>
        <vt:i4>5</vt:i4>
      </vt:variant>
      <vt:variant>
        <vt:lpwstr/>
      </vt:variant>
      <vt:variant>
        <vt:lpwstr>_Toc464828604</vt:lpwstr>
      </vt:variant>
      <vt:variant>
        <vt:i4>1114164</vt:i4>
      </vt:variant>
      <vt:variant>
        <vt:i4>536</vt:i4>
      </vt:variant>
      <vt:variant>
        <vt:i4>0</vt:i4>
      </vt:variant>
      <vt:variant>
        <vt:i4>5</vt:i4>
      </vt:variant>
      <vt:variant>
        <vt:lpwstr/>
      </vt:variant>
      <vt:variant>
        <vt:lpwstr>_Toc464828603</vt:lpwstr>
      </vt:variant>
      <vt:variant>
        <vt:i4>1114164</vt:i4>
      </vt:variant>
      <vt:variant>
        <vt:i4>530</vt:i4>
      </vt:variant>
      <vt:variant>
        <vt:i4>0</vt:i4>
      </vt:variant>
      <vt:variant>
        <vt:i4>5</vt:i4>
      </vt:variant>
      <vt:variant>
        <vt:lpwstr/>
      </vt:variant>
      <vt:variant>
        <vt:lpwstr>_Toc464828602</vt:lpwstr>
      </vt:variant>
      <vt:variant>
        <vt:i4>1114164</vt:i4>
      </vt:variant>
      <vt:variant>
        <vt:i4>524</vt:i4>
      </vt:variant>
      <vt:variant>
        <vt:i4>0</vt:i4>
      </vt:variant>
      <vt:variant>
        <vt:i4>5</vt:i4>
      </vt:variant>
      <vt:variant>
        <vt:lpwstr/>
      </vt:variant>
      <vt:variant>
        <vt:lpwstr>_Toc464828601</vt:lpwstr>
      </vt:variant>
      <vt:variant>
        <vt:i4>1114164</vt:i4>
      </vt:variant>
      <vt:variant>
        <vt:i4>518</vt:i4>
      </vt:variant>
      <vt:variant>
        <vt:i4>0</vt:i4>
      </vt:variant>
      <vt:variant>
        <vt:i4>5</vt:i4>
      </vt:variant>
      <vt:variant>
        <vt:lpwstr/>
      </vt:variant>
      <vt:variant>
        <vt:lpwstr>_Toc464828600</vt:lpwstr>
      </vt:variant>
      <vt:variant>
        <vt:i4>1572919</vt:i4>
      </vt:variant>
      <vt:variant>
        <vt:i4>512</vt:i4>
      </vt:variant>
      <vt:variant>
        <vt:i4>0</vt:i4>
      </vt:variant>
      <vt:variant>
        <vt:i4>5</vt:i4>
      </vt:variant>
      <vt:variant>
        <vt:lpwstr/>
      </vt:variant>
      <vt:variant>
        <vt:lpwstr>_Toc464828599</vt:lpwstr>
      </vt:variant>
      <vt:variant>
        <vt:i4>1572919</vt:i4>
      </vt:variant>
      <vt:variant>
        <vt:i4>506</vt:i4>
      </vt:variant>
      <vt:variant>
        <vt:i4>0</vt:i4>
      </vt:variant>
      <vt:variant>
        <vt:i4>5</vt:i4>
      </vt:variant>
      <vt:variant>
        <vt:lpwstr/>
      </vt:variant>
      <vt:variant>
        <vt:lpwstr>_Toc464828598</vt:lpwstr>
      </vt:variant>
      <vt:variant>
        <vt:i4>1572919</vt:i4>
      </vt:variant>
      <vt:variant>
        <vt:i4>500</vt:i4>
      </vt:variant>
      <vt:variant>
        <vt:i4>0</vt:i4>
      </vt:variant>
      <vt:variant>
        <vt:i4>5</vt:i4>
      </vt:variant>
      <vt:variant>
        <vt:lpwstr/>
      </vt:variant>
      <vt:variant>
        <vt:lpwstr>_Toc464828597</vt:lpwstr>
      </vt:variant>
      <vt:variant>
        <vt:i4>1572919</vt:i4>
      </vt:variant>
      <vt:variant>
        <vt:i4>494</vt:i4>
      </vt:variant>
      <vt:variant>
        <vt:i4>0</vt:i4>
      </vt:variant>
      <vt:variant>
        <vt:i4>5</vt:i4>
      </vt:variant>
      <vt:variant>
        <vt:lpwstr/>
      </vt:variant>
      <vt:variant>
        <vt:lpwstr>_Toc464828596</vt:lpwstr>
      </vt:variant>
      <vt:variant>
        <vt:i4>1572919</vt:i4>
      </vt:variant>
      <vt:variant>
        <vt:i4>488</vt:i4>
      </vt:variant>
      <vt:variant>
        <vt:i4>0</vt:i4>
      </vt:variant>
      <vt:variant>
        <vt:i4>5</vt:i4>
      </vt:variant>
      <vt:variant>
        <vt:lpwstr/>
      </vt:variant>
      <vt:variant>
        <vt:lpwstr>_Toc464828595</vt:lpwstr>
      </vt:variant>
      <vt:variant>
        <vt:i4>1572919</vt:i4>
      </vt:variant>
      <vt:variant>
        <vt:i4>482</vt:i4>
      </vt:variant>
      <vt:variant>
        <vt:i4>0</vt:i4>
      </vt:variant>
      <vt:variant>
        <vt:i4>5</vt:i4>
      </vt:variant>
      <vt:variant>
        <vt:lpwstr/>
      </vt:variant>
      <vt:variant>
        <vt:lpwstr>_Toc464828594</vt:lpwstr>
      </vt:variant>
      <vt:variant>
        <vt:i4>1572919</vt:i4>
      </vt:variant>
      <vt:variant>
        <vt:i4>476</vt:i4>
      </vt:variant>
      <vt:variant>
        <vt:i4>0</vt:i4>
      </vt:variant>
      <vt:variant>
        <vt:i4>5</vt:i4>
      </vt:variant>
      <vt:variant>
        <vt:lpwstr/>
      </vt:variant>
      <vt:variant>
        <vt:lpwstr>_Toc464828593</vt:lpwstr>
      </vt:variant>
      <vt:variant>
        <vt:i4>1572919</vt:i4>
      </vt:variant>
      <vt:variant>
        <vt:i4>470</vt:i4>
      </vt:variant>
      <vt:variant>
        <vt:i4>0</vt:i4>
      </vt:variant>
      <vt:variant>
        <vt:i4>5</vt:i4>
      </vt:variant>
      <vt:variant>
        <vt:lpwstr/>
      </vt:variant>
      <vt:variant>
        <vt:lpwstr>_Toc464828592</vt:lpwstr>
      </vt:variant>
      <vt:variant>
        <vt:i4>1572919</vt:i4>
      </vt:variant>
      <vt:variant>
        <vt:i4>464</vt:i4>
      </vt:variant>
      <vt:variant>
        <vt:i4>0</vt:i4>
      </vt:variant>
      <vt:variant>
        <vt:i4>5</vt:i4>
      </vt:variant>
      <vt:variant>
        <vt:lpwstr/>
      </vt:variant>
      <vt:variant>
        <vt:lpwstr>_Toc464828591</vt:lpwstr>
      </vt:variant>
      <vt:variant>
        <vt:i4>1572919</vt:i4>
      </vt:variant>
      <vt:variant>
        <vt:i4>458</vt:i4>
      </vt:variant>
      <vt:variant>
        <vt:i4>0</vt:i4>
      </vt:variant>
      <vt:variant>
        <vt:i4>5</vt:i4>
      </vt:variant>
      <vt:variant>
        <vt:lpwstr/>
      </vt:variant>
      <vt:variant>
        <vt:lpwstr>_Toc464828590</vt:lpwstr>
      </vt:variant>
      <vt:variant>
        <vt:i4>1638455</vt:i4>
      </vt:variant>
      <vt:variant>
        <vt:i4>452</vt:i4>
      </vt:variant>
      <vt:variant>
        <vt:i4>0</vt:i4>
      </vt:variant>
      <vt:variant>
        <vt:i4>5</vt:i4>
      </vt:variant>
      <vt:variant>
        <vt:lpwstr/>
      </vt:variant>
      <vt:variant>
        <vt:lpwstr>_Toc464828589</vt:lpwstr>
      </vt:variant>
      <vt:variant>
        <vt:i4>1638455</vt:i4>
      </vt:variant>
      <vt:variant>
        <vt:i4>446</vt:i4>
      </vt:variant>
      <vt:variant>
        <vt:i4>0</vt:i4>
      </vt:variant>
      <vt:variant>
        <vt:i4>5</vt:i4>
      </vt:variant>
      <vt:variant>
        <vt:lpwstr/>
      </vt:variant>
      <vt:variant>
        <vt:lpwstr>_Toc464828588</vt:lpwstr>
      </vt:variant>
      <vt:variant>
        <vt:i4>1638455</vt:i4>
      </vt:variant>
      <vt:variant>
        <vt:i4>440</vt:i4>
      </vt:variant>
      <vt:variant>
        <vt:i4>0</vt:i4>
      </vt:variant>
      <vt:variant>
        <vt:i4>5</vt:i4>
      </vt:variant>
      <vt:variant>
        <vt:lpwstr/>
      </vt:variant>
      <vt:variant>
        <vt:lpwstr>_Toc464828587</vt:lpwstr>
      </vt:variant>
      <vt:variant>
        <vt:i4>1638455</vt:i4>
      </vt:variant>
      <vt:variant>
        <vt:i4>434</vt:i4>
      </vt:variant>
      <vt:variant>
        <vt:i4>0</vt:i4>
      </vt:variant>
      <vt:variant>
        <vt:i4>5</vt:i4>
      </vt:variant>
      <vt:variant>
        <vt:lpwstr/>
      </vt:variant>
      <vt:variant>
        <vt:lpwstr>_Toc464828586</vt:lpwstr>
      </vt:variant>
      <vt:variant>
        <vt:i4>1638455</vt:i4>
      </vt:variant>
      <vt:variant>
        <vt:i4>428</vt:i4>
      </vt:variant>
      <vt:variant>
        <vt:i4>0</vt:i4>
      </vt:variant>
      <vt:variant>
        <vt:i4>5</vt:i4>
      </vt:variant>
      <vt:variant>
        <vt:lpwstr/>
      </vt:variant>
      <vt:variant>
        <vt:lpwstr>_Toc464828585</vt:lpwstr>
      </vt:variant>
      <vt:variant>
        <vt:i4>1638455</vt:i4>
      </vt:variant>
      <vt:variant>
        <vt:i4>422</vt:i4>
      </vt:variant>
      <vt:variant>
        <vt:i4>0</vt:i4>
      </vt:variant>
      <vt:variant>
        <vt:i4>5</vt:i4>
      </vt:variant>
      <vt:variant>
        <vt:lpwstr/>
      </vt:variant>
      <vt:variant>
        <vt:lpwstr>_Toc464828584</vt:lpwstr>
      </vt:variant>
      <vt:variant>
        <vt:i4>1638455</vt:i4>
      </vt:variant>
      <vt:variant>
        <vt:i4>416</vt:i4>
      </vt:variant>
      <vt:variant>
        <vt:i4>0</vt:i4>
      </vt:variant>
      <vt:variant>
        <vt:i4>5</vt:i4>
      </vt:variant>
      <vt:variant>
        <vt:lpwstr/>
      </vt:variant>
      <vt:variant>
        <vt:lpwstr>_Toc464828583</vt:lpwstr>
      </vt:variant>
      <vt:variant>
        <vt:i4>1638455</vt:i4>
      </vt:variant>
      <vt:variant>
        <vt:i4>410</vt:i4>
      </vt:variant>
      <vt:variant>
        <vt:i4>0</vt:i4>
      </vt:variant>
      <vt:variant>
        <vt:i4>5</vt:i4>
      </vt:variant>
      <vt:variant>
        <vt:lpwstr/>
      </vt:variant>
      <vt:variant>
        <vt:lpwstr>_Toc464828582</vt:lpwstr>
      </vt:variant>
      <vt:variant>
        <vt:i4>1638455</vt:i4>
      </vt:variant>
      <vt:variant>
        <vt:i4>404</vt:i4>
      </vt:variant>
      <vt:variant>
        <vt:i4>0</vt:i4>
      </vt:variant>
      <vt:variant>
        <vt:i4>5</vt:i4>
      </vt:variant>
      <vt:variant>
        <vt:lpwstr/>
      </vt:variant>
      <vt:variant>
        <vt:lpwstr>_Toc464828581</vt:lpwstr>
      </vt:variant>
      <vt:variant>
        <vt:i4>1638455</vt:i4>
      </vt:variant>
      <vt:variant>
        <vt:i4>398</vt:i4>
      </vt:variant>
      <vt:variant>
        <vt:i4>0</vt:i4>
      </vt:variant>
      <vt:variant>
        <vt:i4>5</vt:i4>
      </vt:variant>
      <vt:variant>
        <vt:lpwstr/>
      </vt:variant>
      <vt:variant>
        <vt:lpwstr>_Toc464828580</vt:lpwstr>
      </vt:variant>
      <vt:variant>
        <vt:i4>1441847</vt:i4>
      </vt:variant>
      <vt:variant>
        <vt:i4>392</vt:i4>
      </vt:variant>
      <vt:variant>
        <vt:i4>0</vt:i4>
      </vt:variant>
      <vt:variant>
        <vt:i4>5</vt:i4>
      </vt:variant>
      <vt:variant>
        <vt:lpwstr/>
      </vt:variant>
      <vt:variant>
        <vt:lpwstr>_Toc464828579</vt:lpwstr>
      </vt:variant>
      <vt:variant>
        <vt:i4>1441847</vt:i4>
      </vt:variant>
      <vt:variant>
        <vt:i4>386</vt:i4>
      </vt:variant>
      <vt:variant>
        <vt:i4>0</vt:i4>
      </vt:variant>
      <vt:variant>
        <vt:i4>5</vt:i4>
      </vt:variant>
      <vt:variant>
        <vt:lpwstr/>
      </vt:variant>
      <vt:variant>
        <vt:lpwstr>_Toc464828578</vt:lpwstr>
      </vt:variant>
      <vt:variant>
        <vt:i4>1441847</vt:i4>
      </vt:variant>
      <vt:variant>
        <vt:i4>380</vt:i4>
      </vt:variant>
      <vt:variant>
        <vt:i4>0</vt:i4>
      </vt:variant>
      <vt:variant>
        <vt:i4>5</vt:i4>
      </vt:variant>
      <vt:variant>
        <vt:lpwstr/>
      </vt:variant>
      <vt:variant>
        <vt:lpwstr>_Toc464828577</vt:lpwstr>
      </vt:variant>
      <vt:variant>
        <vt:i4>1441847</vt:i4>
      </vt:variant>
      <vt:variant>
        <vt:i4>374</vt:i4>
      </vt:variant>
      <vt:variant>
        <vt:i4>0</vt:i4>
      </vt:variant>
      <vt:variant>
        <vt:i4>5</vt:i4>
      </vt:variant>
      <vt:variant>
        <vt:lpwstr/>
      </vt:variant>
      <vt:variant>
        <vt:lpwstr>_Toc464828576</vt:lpwstr>
      </vt:variant>
      <vt:variant>
        <vt:i4>1441847</vt:i4>
      </vt:variant>
      <vt:variant>
        <vt:i4>368</vt:i4>
      </vt:variant>
      <vt:variant>
        <vt:i4>0</vt:i4>
      </vt:variant>
      <vt:variant>
        <vt:i4>5</vt:i4>
      </vt:variant>
      <vt:variant>
        <vt:lpwstr/>
      </vt:variant>
      <vt:variant>
        <vt:lpwstr>_Toc464828575</vt:lpwstr>
      </vt:variant>
      <vt:variant>
        <vt:i4>1441847</vt:i4>
      </vt:variant>
      <vt:variant>
        <vt:i4>362</vt:i4>
      </vt:variant>
      <vt:variant>
        <vt:i4>0</vt:i4>
      </vt:variant>
      <vt:variant>
        <vt:i4>5</vt:i4>
      </vt:variant>
      <vt:variant>
        <vt:lpwstr/>
      </vt:variant>
      <vt:variant>
        <vt:lpwstr>_Toc464828574</vt:lpwstr>
      </vt:variant>
      <vt:variant>
        <vt:i4>1441847</vt:i4>
      </vt:variant>
      <vt:variant>
        <vt:i4>356</vt:i4>
      </vt:variant>
      <vt:variant>
        <vt:i4>0</vt:i4>
      </vt:variant>
      <vt:variant>
        <vt:i4>5</vt:i4>
      </vt:variant>
      <vt:variant>
        <vt:lpwstr/>
      </vt:variant>
      <vt:variant>
        <vt:lpwstr>_Toc464828573</vt:lpwstr>
      </vt:variant>
      <vt:variant>
        <vt:i4>1441847</vt:i4>
      </vt:variant>
      <vt:variant>
        <vt:i4>350</vt:i4>
      </vt:variant>
      <vt:variant>
        <vt:i4>0</vt:i4>
      </vt:variant>
      <vt:variant>
        <vt:i4>5</vt:i4>
      </vt:variant>
      <vt:variant>
        <vt:lpwstr/>
      </vt:variant>
      <vt:variant>
        <vt:lpwstr>_Toc464828572</vt:lpwstr>
      </vt:variant>
      <vt:variant>
        <vt:i4>1441847</vt:i4>
      </vt:variant>
      <vt:variant>
        <vt:i4>344</vt:i4>
      </vt:variant>
      <vt:variant>
        <vt:i4>0</vt:i4>
      </vt:variant>
      <vt:variant>
        <vt:i4>5</vt:i4>
      </vt:variant>
      <vt:variant>
        <vt:lpwstr/>
      </vt:variant>
      <vt:variant>
        <vt:lpwstr>_Toc464828571</vt:lpwstr>
      </vt:variant>
      <vt:variant>
        <vt:i4>1441847</vt:i4>
      </vt:variant>
      <vt:variant>
        <vt:i4>338</vt:i4>
      </vt:variant>
      <vt:variant>
        <vt:i4>0</vt:i4>
      </vt:variant>
      <vt:variant>
        <vt:i4>5</vt:i4>
      </vt:variant>
      <vt:variant>
        <vt:lpwstr/>
      </vt:variant>
      <vt:variant>
        <vt:lpwstr>_Toc464828570</vt:lpwstr>
      </vt:variant>
      <vt:variant>
        <vt:i4>1507383</vt:i4>
      </vt:variant>
      <vt:variant>
        <vt:i4>332</vt:i4>
      </vt:variant>
      <vt:variant>
        <vt:i4>0</vt:i4>
      </vt:variant>
      <vt:variant>
        <vt:i4>5</vt:i4>
      </vt:variant>
      <vt:variant>
        <vt:lpwstr/>
      </vt:variant>
      <vt:variant>
        <vt:lpwstr>_Toc464828569</vt:lpwstr>
      </vt:variant>
      <vt:variant>
        <vt:i4>1507383</vt:i4>
      </vt:variant>
      <vt:variant>
        <vt:i4>326</vt:i4>
      </vt:variant>
      <vt:variant>
        <vt:i4>0</vt:i4>
      </vt:variant>
      <vt:variant>
        <vt:i4>5</vt:i4>
      </vt:variant>
      <vt:variant>
        <vt:lpwstr/>
      </vt:variant>
      <vt:variant>
        <vt:lpwstr>_Toc464828568</vt:lpwstr>
      </vt:variant>
      <vt:variant>
        <vt:i4>1507383</vt:i4>
      </vt:variant>
      <vt:variant>
        <vt:i4>320</vt:i4>
      </vt:variant>
      <vt:variant>
        <vt:i4>0</vt:i4>
      </vt:variant>
      <vt:variant>
        <vt:i4>5</vt:i4>
      </vt:variant>
      <vt:variant>
        <vt:lpwstr/>
      </vt:variant>
      <vt:variant>
        <vt:lpwstr>_Toc464828567</vt:lpwstr>
      </vt:variant>
      <vt:variant>
        <vt:i4>1507383</vt:i4>
      </vt:variant>
      <vt:variant>
        <vt:i4>314</vt:i4>
      </vt:variant>
      <vt:variant>
        <vt:i4>0</vt:i4>
      </vt:variant>
      <vt:variant>
        <vt:i4>5</vt:i4>
      </vt:variant>
      <vt:variant>
        <vt:lpwstr/>
      </vt:variant>
      <vt:variant>
        <vt:lpwstr>_Toc464828566</vt:lpwstr>
      </vt:variant>
      <vt:variant>
        <vt:i4>1507383</vt:i4>
      </vt:variant>
      <vt:variant>
        <vt:i4>308</vt:i4>
      </vt:variant>
      <vt:variant>
        <vt:i4>0</vt:i4>
      </vt:variant>
      <vt:variant>
        <vt:i4>5</vt:i4>
      </vt:variant>
      <vt:variant>
        <vt:lpwstr/>
      </vt:variant>
      <vt:variant>
        <vt:lpwstr>_Toc464828565</vt:lpwstr>
      </vt:variant>
      <vt:variant>
        <vt:i4>1507383</vt:i4>
      </vt:variant>
      <vt:variant>
        <vt:i4>302</vt:i4>
      </vt:variant>
      <vt:variant>
        <vt:i4>0</vt:i4>
      </vt:variant>
      <vt:variant>
        <vt:i4>5</vt:i4>
      </vt:variant>
      <vt:variant>
        <vt:lpwstr/>
      </vt:variant>
      <vt:variant>
        <vt:lpwstr>_Toc464828564</vt:lpwstr>
      </vt:variant>
      <vt:variant>
        <vt:i4>1507383</vt:i4>
      </vt:variant>
      <vt:variant>
        <vt:i4>296</vt:i4>
      </vt:variant>
      <vt:variant>
        <vt:i4>0</vt:i4>
      </vt:variant>
      <vt:variant>
        <vt:i4>5</vt:i4>
      </vt:variant>
      <vt:variant>
        <vt:lpwstr/>
      </vt:variant>
      <vt:variant>
        <vt:lpwstr>_Toc464828563</vt:lpwstr>
      </vt:variant>
      <vt:variant>
        <vt:i4>1507383</vt:i4>
      </vt:variant>
      <vt:variant>
        <vt:i4>290</vt:i4>
      </vt:variant>
      <vt:variant>
        <vt:i4>0</vt:i4>
      </vt:variant>
      <vt:variant>
        <vt:i4>5</vt:i4>
      </vt:variant>
      <vt:variant>
        <vt:lpwstr/>
      </vt:variant>
      <vt:variant>
        <vt:lpwstr>_Toc464828562</vt:lpwstr>
      </vt:variant>
      <vt:variant>
        <vt:i4>1507383</vt:i4>
      </vt:variant>
      <vt:variant>
        <vt:i4>284</vt:i4>
      </vt:variant>
      <vt:variant>
        <vt:i4>0</vt:i4>
      </vt:variant>
      <vt:variant>
        <vt:i4>5</vt:i4>
      </vt:variant>
      <vt:variant>
        <vt:lpwstr/>
      </vt:variant>
      <vt:variant>
        <vt:lpwstr>_Toc464828561</vt:lpwstr>
      </vt:variant>
      <vt:variant>
        <vt:i4>1507383</vt:i4>
      </vt:variant>
      <vt:variant>
        <vt:i4>278</vt:i4>
      </vt:variant>
      <vt:variant>
        <vt:i4>0</vt:i4>
      </vt:variant>
      <vt:variant>
        <vt:i4>5</vt:i4>
      </vt:variant>
      <vt:variant>
        <vt:lpwstr/>
      </vt:variant>
      <vt:variant>
        <vt:lpwstr>_Toc464828560</vt:lpwstr>
      </vt:variant>
      <vt:variant>
        <vt:i4>1310775</vt:i4>
      </vt:variant>
      <vt:variant>
        <vt:i4>272</vt:i4>
      </vt:variant>
      <vt:variant>
        <vt:i4>0</vt:i4>
      </vt:variant>
      <vt:variant>
        <vt:i4>5</vt:i4>
      </vt:variant>
      <vt:variant>
        <vt:lpwstr/>
      </vt:variant>
      <vt:variant>
        <vt:lpwstr>_Toc464828559</vt:lpwstr>
      </vt:variant>
      <vt:variant>
        <vt:i4>1310775</vt:i4>
      </vt:variant>
      <vt:variant>
        <vt:i4>266</vt:i4>
      </vt:variant>
      <vt:variant>
        <vt:i4>0</vt:i4>
      </vt:variant>
      <vt:variant>
        <vt:i4>5</vt:i4>
      </vt:variant>
      <vt:variant>
        <vt:lpwstr/>
      </vt:variant>
      <vt:variant>
        <vt:lpwstr>_Toc464828558</vt:lpwstr>
      </vt:variant>
      <vt:variant>
        <vt:i4>1310775</vt:i4>
      </vt:variant>
      <vt:variant>
        <vt:i4>260</vt:i4>
      </vt:variant>
      <vt:variant>
        <vt:i4>0</vt:i4>
      </vt:variant>
      <vt:variant>
        <vt:i4>5</vt:i4>
      </vt:variant>
      <vt:variant>
        <vt:lpwstr/>
      </vt:variant>
      <vt:variant>
        <vt:lpwstr>_Toc464828557</vt:lpwstr>
      </vt:variant>
      <vt:variant>
        <vt:i4>1310775</vt:i4>
      </vt:variant>
      <vt:variant>
        <vt:i4>254</vt:i4>
      </vt:variant>
      <vt:variant>
        <vt:i4>0</vt:i4>
      </vt:variant>
      <vt:variant>
        <vt:i4>5</vt:i4>
      </vt:variant>
      <vt:variant>
        <vt:lpwstr/>
      </vt:variant>
      <vt:variant>
        <vt:lpwstr>_Toc464828556</vt:lpwstr>
      </vt:variant>
      <vt:variant>
        <vt:i4>1310775</vt:i4>
      </vt:variant>
      <vt:variant>
        <vt:i4>248</vt:i4>
      </vt:variant>
      <vt:variant>
        <vt:i4>0</vt:i4>
      </vt:variant>
      <vt:variant>
        <vt:i4>5</vt:i4>
      </vt:variant>
      <vt:variant>
        <vt:lpwstr/>
      </vt:variant>
      <vt:variant>
        <vt:lpwstr>_Toc464828555</vt:lpwstr>
      </vt:variant>
      <vt:variant>
        <vt:i4>1310775</vt:i4>
      </vt:variant>
      <vt:variant>
        <vt:i4>242</vt:i4>
      </vt:variant>
      <vt:variant>
        <vt:i4>0</vt:i4>
      </vt:variant>
      <vt:variant>
        <vt:i4>5</vt:i4>
      </vt:variant>
      <vt:variant>
        <vt:lpwstr/>
      </vt:variant>
      <vt:variant>
        <vt:lpwstr>_Toc464828554</vt:lpwstr>
      </vt:variant>
      <vt:variant>
        <vt:i4>1310775</vt:i4>
      </vt:variant>
      <vt:variant>
        <vt:i4>236</vt:i4>
      </vt:variant>
      <vt:variant>
        <vt:i4>0</vt:i4>
      </vt:variant>
      <vt:variant>
        <vt:i4>5</vt:i4>
      </vt:variant>
      <vt:variant>
        <vt:lpwstr/>
      </vt:variant>
      <vt:variant>
        <vt:lpwstr>_Toc464828553</vt:lpwstr>
      </vt:variant>
      <vt:variant>
        <vt:i4>1310775</vt:i4>
      </vt:variant>
      <vt:variant>
        <vt:i4>230</vt:i4>
      </vt:variant>
      <vt:variant>
        <vt:i4>0</vt:i4>
      </vt:variant>
      <vt:variant>
        <vt:i4>5</vt:i4>
      </vt:variant>
      <vt:variant>
        <vt:lpwstr/>
      </vt:variant>
      <vt:variant>
        <vt:lpwstr>_Toc464828552</vt:lpwstr>
      </vt:variant>
      <vt:variant>
        <vt:i4>1310775</vt:i4>
      </vt:variant>
      <vt:variant>
        <vt:i4>224</vt:i4>
      </vt:variant>
      <vt:variant>
        <vt:i4>0</vt:i4>
      </vt:variant>
      <vt:variant>
        <vt:i4>5</vt:i4>
      </vt:variant>
      <vt:variant>
        <vt:lpwstr/>
      </vt:variant>
      <vt:variant>
        <vt:lpwstr>_Toc464828551</vt:lpwstr>
      </vt:variant>
      <vt:variant>
        <vt:i4>1310775</vt:i4>
      </vt:variant>
      <vt:variant>
        <vt:i4>218</vt:i4>
      </vt:variant>
      <vt:variant>
        <vt:i4>0</vt:i4>
      </vt:variant>
      <vt:variant>
        <vt:i4>5</vt:i4>
      </vt:variant>
      <vt:variant>
        <vt:lpwstr/>
      </vt:variant>
      <vt:variant>
        <vt:lpwstr>_Toc464828550</vt:lpwstr>
      </vt:variant>
      <vt:variant>
        <vt:i4>1376311</vt:i4>
      </vt:variant>
      <vt:variant>
        <vt:i4>212</vt:i4>
      </vt:variant>
      <vt:variant>
        <vt:i4>0</vt:i4>
      </vt:variant>
      <vt:variant>
        <vt:i4>5</vt:i4>
      </vt:variant>
      <vt:variant>
        <vt:lpwstr/>
      </vt:variant>
      <vt:variant>
        <vt:lpwstr>_Toc464828549</vt:lpwstr>
      </vt:variant>
      <vt:variant>
        <vt:i4>1376311</vt:i4>
      </vt:variant>
      <vt:variant>
        <vt:i4>206</vt:i4>
      </vt:variant>
      <vt:variant>
        <vt:i4>0</vt:i4>
      </vt:variant>
      <vt:variant>
        <vt:i4>5</vt:i4>
      </vt:variant>
      <vt:variant>
        <vt:lpwstr/>
      </vt:variant>
      <vt:variant>
        <vt:lpwstr>_Toc464828548</vt:lpwstr>
      </vt:variant>
      <vt:variant>
        <vt:i4>1376311</vt:i4>
      </vt:variant>
      <vt:variant>
        <vt:i4>200</vt:i4>
      </vt:variant>
      <vt:variant>
        <vt:i4>0</vt:i4>
      </vt:variant>
      <vt:variant>
        <vt:i4>5</vt:i4>
      </vt:variant>
      <vt:variant>
        <vt:lpwstr/>
      </vt:variant>
      <vt:variant>
        <vt:lpwstr>_Toc464828547</vt:lpwstr>
      </vt:variant>
      <vt:variant>
        <vt:i4>1376311</vt:i4>
      </vt:variant>
      <vt:variant>
        <vt:i4>194</vt:i4>
      </vt:variant>
      <vt:variant>
        <vt:i4>0</vt:i4>
      </vt:variant>
      <vt:variant>
        <vt:i4>5</vt:i4>
      </vt:variant>
      <vt:variant>
        <vt:lpwstr/>
      </vt:variant>
      <vt:variant>
        <vt:lpwstr>_Toc464828546</vt:lpwstr>
      </vt:variant>
      <vt:variant>
        <vt:i4>1376311</vt:i4>
      </vt:variant>
      <vt:variant>
        <vt:i4>188</vt:i4>
      </vt:variant>
      <vt:variant>
        <vt:i4>0</vt:i4>
      </vt:variant>
      <vt:variant>
        <vt:i4>5</vt:i4>
      </vt:variant>
      <vt:variant>
        <vt:lpwstr/>
      </vt:variant>
      <vt:variant>
        <vt:lpwstr>_Toc464828545</vt:lpwstr>
      </vt:variant>
      <vt:variant>
        <vt:i4>1376311</vt:i4>
      </vt:variant>
      <vt:variant>
        <vt:i4>182</vt:i4>
      </vt:variant>
      <vt:variant>
        <vt:i4>0</vt:i4>
      </vt:variant>
      <vt:variant>
        <vt:i4>5</vt:i4>
      </vt:variant>
      <vt:variant>
        <vt:lpwstr/>
      </vt:variant>
      <vt:variant>
        <vt:lpwstr>_Toc464828544</vt:lpwstr>
      </vt:variant>
      <vt:variant>
        <vt:i4>1376311</vt:i4>
      </vt:variant>
      <vt:variant>
        <vt:i4>176</vt:i4>
      </vt:variant>
      <vt:variant>
        <vt:i4>0</vt:i4>
      </vt:variant>
      <vt:variant>
        <vt:i4>5</vt:i4>
      </vt:variant>
      <vt:variant>
        <vt:lpwstr/>
      </vt:variant>
      <vt:variant>
        <vt:lpwstr>_Toc464828543</vt:lpwstr>
      </vt:variant>
      <vt:variant>
        <vt:i4>1376311</vt:i4>
      </vt:variant>
      <vt:variant>
        <vt:i4>170</vt:i4>
      </vt:variant>
      <vt:variant>
        <vt:i4>0</vt:i4>
      </vt:variant>
      <vt:variant>
        <vt:i4>5</vt:i4>
      </vt:variant>
      <vt:variant>
        <vt:lpwstr/>
      </vt:variant>
      <vt:variant>
        <vt:lpwstr>_Toc464828542</vt:lpwstr>
      </vt:variant>
      <vt:variant>
        <vt:i4>1376311</vt:i4>
      </vt:variant>
      <vt:variant>
        <vt:i4>164</vt:i4>
      </vt:variant>
      <vt:variant>
        <vt:i4>0</vt:i4>
      </vt:variant>
      <vt:variant>
        <vt:i4>5</vt:i4>
      </vt:variant>
      <vt:variant>
        <vt:lpwstr/>
      </vt:variant>
      <vt:variant>
        <vt:lpwstr>_Toc464828541</vt:lpwstr>
      </vt:variant>
      <vt:variant>
        <vt:i4>1376311</vt:i4>
      </vt:variant>
      <vt:variant>
        <vt:i4>158</vt:i4>
      </vt:variant>
      <vt:variant>
        <vt:i4>0</vt:i4>
      </vt:variant>
      <vt:variant>
        <vt:i4>5</vt:i4>
      </vt:variant>
      <vt:variant>
        <vt:lpwstr/>
      </vt:variant>
      <vt:variant>
        <vt:lpwstr>_Toc464828540</vt:lpwstr>
      </vt:variant>
      <vt:variant>
        <vt:i4>1179703</vt:i4>
      </vt:variant>
      <vt:variant>
        <vt:i4>152</vt:i4>
      </vt:variant>
      <vt:variant>
        <vt:i4>0</vt:i4>
      </vt:variant>
      <vt:variant>
        <vt:i4>5</vt:i4>
      </vt:variant>
      <vt:variant>
        <vt:lpwstr/>
      </vt:variant>
      <vt:variant>
        <vt:lpwstr>_Toc464828539</vt:lpwstr>
      </vt:variant>
      <vt:variant>
        <vt:i4>1179703</vt:i4>
      </vt:variant>
      <vt:variant>
        <vt:i4>146</vt:i4>
      </vt:variant>
      <vt:variant>
        <vt:i4>0</vt:i4>
      </vt:variant>
      <vt:variant>
        <vt:i4>5</vt:i4>
      </vt:variant>
      <vt:variant>
        <vt:lpwstr/>
      </vt:variant>
      <vt:variant>
        <vt:lpwstr>_Toc464828538</vt:lpwstr>
      </vt:variant>
      <vt:variant>
        <vt:i4>1179703</vt:i4>
      </vt:variant>
      <vt:variant>
        <vt:i4>140</vt:i4>
      </vt:variant>
      <vt:variant>
        <vt:i4>0</vt:i4>
      </vt:variant>
      <vt:variant>
        <vt:i4>5</vt:i4>
      </vt:variant>
      <vt:variant>
        <vt:lpwstr/>
      </vt:variant>
      <vt:variant>
        <vt:lpwstr>_Toc464828537</vt:lpwstr>
      </vt:variant>
      <vt:variant>
        <vt:i4>1179703</vt:i4>
      </vt:variant>
      <vt:variant>
        <vt:i4>134</vt:i4>
      </vt:variant>
      <vt:variant>
        <vt:i4>0</vt:i4>
      </vt:variant>
      <vt:variant>
        <vt:i4>5</vt:i4>
      </vt:variant>
      <vt:variant>
        <vt:lpwstr/>
      </vt:variant>
      <vt:variant>
        <vt:lpwstr>_Toc464828536</vt:lpwstr>
      </vt:variant>
      <vt:variant>
        <vt:i4>1179703</vt:i4>
      </vt:variant>
      <vt:variant>
        <vt:i4>128</vt:i4>
      </vt:variant>
      <vt:variant>
        <vt:i4>0</vt:i4>
      </vt:variant>
      <vt:variant>
        <vt:i4>5</vt:i4>
      </vt:variant>
      <vt:variant>
        <vt:lpwstr/>
      </vt:variant>
      <vt:variant>
        <vt:lpwstr>_Toc464828535</vt:lpwstr>
      </vt:variant>
      <vt:variant>
        <vt:i4>1179703</vt:i4>
      </vt:variant>
      <vt:variant>
        <vt:i4>122</vt:i4>
      </vt:variant>
      <vt:variant>
        <vt:i4>0</vt:i4>
      </vt:variant>
      <vt:variant>
        <vt:i4>5</vt:i4>
      </vt:variant>
      <vt:variant>
        <vt:lpwstr/>
      </vt:variant>
      <vt:variant>
        <vt:lpwstr>_Toc464828534</vt:lpwstr>
      </vt:variant>
      <vt:variant>
        <vt:i4>1179703</vt:i4>
      </vt:variant>
      <vt:variant>
        <vt:i4>116</vt:i4>
      </vt:variant>
      <vt:variant>
        <vt:i4>0</vt:i4>
      </vt:variant>
      <vt:variant>
        <vt:i4>5</vt:i4>
      </vt:variant>
      <vt:variant>
        <vt:lpwstr/>
      </vt:variant>
      <vt:variant>
        <vt:lpwstr>_Toc464828533</vt:lpwstr>
      </vt:variant>
      <vt:variant>
        <vt:i4>1179703</vt:i4>
      </vt:variant>
      <vt:variant>
        <vt:i4>110</vt:i4>
      </vt:variant>
      <vt:variant>
        <vt:i4>0</vt:i4>
      </vt:variant>
      <vt:variant>
        <vt:i4>5</vt:i4>
      </vt:variant>
      <vt:variant>
        <vt:lpwstr/>
      </vt:variant>
      <vt:variant>
        <vt:lpwstr>_Toc464828532</vt:lpwstr>
      </vt:variant>
      <vt:variant>
        <vt:i4>1179703</vt:i4>
      </vt:variant>
      <vt:variant>
        <vt:i4>104</vt:i4>
      </vt:variant>
      <vt:variant>
        <vt:i4>0</vt:i4>
      </vt:variant>
      <vt:variant>
        <vt:i4>5</vt:i4>
      </vt:variant>
      <vt:variant>
        <vt:lpwstr/>
      </vt:variant>
      <vt:variant>
        <vt:lpwstr>_Toc464828531</vt:lpwstr>
      </vt:variant>
      <vt:variant>
        <vt:i4>1179703</vt:i4>
      </vt:variant>
      <vt:variant>
        <vt:i4>98</vt:i4>
      </vt:variant>
      <vt:variant>
        <vt:i4>0</vt:i4>
      </vt:variant>
      <vt:variant>
        <vt:i4>5</vt:i4>
      </vt:variant>
      <vt:variant>
        <vt:lpwstr/>
      </vt:variant>
      <vt:variant>
        <vt:lpwstr>_Toc464828530</vt:lpwstr>
      </vt:variant>
      <vt:variant>
        <vt:i4>1245239</vt:i4>
      </vt:variant>
      <vt:variant>
        <vt:i4>92</vt:i4>
      </vt:variant>
      <vt:variant>
        <vt:i4>0</vt:i4>
      </vt:variant>
      <vt:variant>
        <vt:i4>5</vt:i4>
      </vt:variant>
      <vt:variant>
        <vt:lpwstr/>
      </vt:variant>
      <vt:variant>
        <vt:lpwstr>_Toc464828529</vt:lpwstr>
      </vt:variant>
      <vt:variant>
        <vt:i4>1245239</vt:i4>
      </vt:variant>
      <vt:variant>
        <vt:i4>86</vt:i4>
      </vt:variant>
      <vt:variant>
        <vt:i4>0</vt:i4>
      </vt:variant>
      <vt:variant>
        <vt:i4>5</vt:i4>
      </vt:variant>
      <vt:variant>
        <vt:lpwstr/>
      </vt:variant>
      <vt:variant>
        <vt:lpwstr>_Toc464828528</vt:lpwstr>
      </vt:variant>
      <vt:variant>
        <vt:i4>1245239</vt:i4>
      </vt:variant>
      <vt:variant>
        <vt:i4>80</vt:i4>
      </vt:variant>
      <vt:variant>
        <vt:i4>0</vt:i4>
      </vt:variant>
      <vt:variant>
        <vt:i4>5</vt:i4>
      </vt:variant>
      <vt:variant>
        <vt:lpwstr/>
      </vt:variant>
      <vt:variant>
        <vt:lpwstr>_Toc464828527</vt:lpwstr>
      </vt:variant>
      <vt:variant>
        <vt:i4>1245239</vt:i4>
      </vt:variant>
      <vt:variant>
        <vt:i4>74</vt:i4>
      </vt:variant>
      <vt:variant>
        <vt:i4>0</vt:i4>
      </vt:variant>
      <vt:variant>
        <vt:i4>5</vt:i4>
      </vt:variant>
      <vt:variant>
        <vt:lpwstr/>
      </vt:variant>
      <vt:variant>
        <vt:lpwstr>_Toc464828526</vt:lpwstr>
      </vt:variant>
      <vt:variant>
        <vt:i4>1245239</vt:i4>
      </vt:variant>
      <vt:variant>
        <vt:i4>68</vt:i4>
      </vt:variant>
      <vt:variant>
        <vt:i4>0</vt:i4>
      </vt:variant>
      <vt:variant>
        <vt:i4>5</vt:i4>
      </vt:variant>
      <vt:variant>
        <vt:lpwstr/>
      </vt:variant>
      <vt:variant>
        <vt:lpwstr>_Toc464828525</vt:lpwstr>
      </vt:variant>
      <vt:variant>
        <vt:i4>1245239</vt:i4>
      </vt:variant>
      <vt:variant>
        <vt:i4>62</vt:i4>
      </vt:variant>
      <vt:variant>
        <vt:i4>0</vt:i4>
      </vt:variant>
      <vt:variant>
        <vt:i4>5</vt:i4>
      </vt:variant>
      <vt:variant>
        <vt:lpwstr/>
      </vt:variant>
      <vt:variant>
        <vt:lpwstr>_Toc464828524</vt:lpwstr>
      </vt:variant>
      <vt:variant>
        <vt:i4>1245239</vt:i4>
      </vt:variant>
      <vt:variant>
        <vt:i4>56</vt:i4>
      </vt:variant>
      <vt:variant>
        <vt:i4>0</vt:i4>
      </vt:variant>
      <vt:variant>
        <vt:i4>5</vt:i4>
      </vt:variant>
      <vt:variant>
        <vt:lpwstr/>
      </vt:variant>
      <vt:variant>
        <vt:lpwstr>_Toc464828523</vt:lpwstr>
      </vt:variant>
      <vt:variant>
        <vt:i4>1245239</vt:i4>
      </vt:variant>
      <vt:variant>
        <vt:i4>50</vt:i4>
      </vt:variant>
      <vt:variant>
        <vt:i4>0</vt:i4>
      </vt:variant>
      <vt:variant>
        <vt:i4>5</vt:i4>
      </vt:variant>
      <vt:variant>
        <vt:lpwstr/>
      </vt:variant>
      <vt:variant>
        <vt:lpwstr>_Toc464828522</vt:lpwstr>
      </vt:variant>
      <vt:variant>
        <vt:i4>1245239</vt:i4>
      </vt:variant>
      <vt:variant>
        <vt:i4>44</vt:i4>
      </vt:variant>
      <vt:variant>
        <vt:i4>0</vt:i4>
      </vt:variant>
      <vt:variant>
        <vt:i4>5</vt:i4>
      </vt:variant>
      <vt:variant>
        <vt:lpwstr/>
      </vt:variant>
      <vt:variant>
        <vt:lpwstr>_Toc464828521</vt:lpwstr>
      </vt:variant>
      <vt:variant>
        <vt:i4>1245239</vt:i4>
      </vt:variant>
      <vt:variant>
        <vt:i4>38</vt:i4>
      </vt:variant>
      <vt:variant>
        <vt:i4>0</vt:i4>
      </vt:variant>
      <vt:variant>
        <vt:i4>5</vt:i4>
      </vt:variant>
      <vt:variant>
        <vt:lpwstr/>
      </vt:variant>
      <vt:variant>
        <vt:lpwstr>_Toc464828520</vt:lpwstr>
      </vt:variant>
      <vt:variant>
        <vt:i4>1048631</vt:i4>
      </vt:variant>
      <vt:variant>
        <vt:i4>32</vt:i4>
      </vt:variant>
      <vt:variant>
        <vt:i4>0</vt:i4>
      </vt:variant>
      <vt:variant>
        <vt:i4>5</vt:i4>
      </vt:variant>
      <vt:variant>
        <vt:lpwstr/>
      </vt:variant>
      <vt:variant>
        <vt:lpwstr>_Toc464828519</vt:lpwstr>
      </vt:variant>
      <vt:variant>
        <vt:i4>1048631</vt:i4>
      </vt:variant>
      <vt:variant>
        <vt:i4>26</vt:i4>
      </vt:variant>
      <vt:variant>
        <vt:i4>0</vt:i4>
      </vt:variant>
      <vt:variant>
        <vt:i4>5</vt:i4>
      </vt:variant>
      <vt:variant>
        <vt:lpwstr/>
      </vt:variant>
      <vt:variant>
        <vt:lpwstr>_Toc464828518</vt:lpwstr>
      </vt:variant>
      <vt:variant>
        <vt:i4>1048631</vt:i4>
      </vt:variant>
      <vt:variant>
        <vt:i4>20</vt:i4>
      </vt:variant>
      <vt:variant>
        <vt:i4>0</vt:i4>
      </vt:variant>
      <vt:variant>
        <vt:i4>5</vt:i4>
      </vt:variant>
      <vt:variant>
        <vt:lpwstr/>
      </vt:variant>
      <vt:variant>
        <vt:lpwstr>_Toc464828517</vt:lpwstr>
      </vt:variant>
      <vt:variant>
        <vt:i4>1048631</vt:i4>
      </vt:variant>
      <vt:variant>
        <vt:i4>14</vt:i4>
      </vt:variant>
      <vt:variant>
        <vt:i4>0</vt:i4>
      </vt:variant>
      <vt:variant>
        <vt:i4>5</vt:i4>
      </vt:variant>
      <vt:variant>
        <vt:lpwstr/>
      </vt:variant>
      <vt:variant>
        <vt:lpwstr>_Toc464828516</vt:lpwstr>
      </vt:variant>
      <vt:variant>
        <vt:i4>1048631</vt:i4>
      </vt:variant>
      <vt:variant>
        <vt:i4>8</vt:i4>
      </vt:variant>
      <vt:variant>
        <vt:i4>0</vt:i4>
      </vt:variant>
      <vt:variant>
        <vt:i4>5</vt:i4>
      </vt:variant>
      <vt:variant>
        <vt:lpwstr/>
      </vt:variant>
      <vt:variant>
        <vt:lpwstr>_Toc464828515</vt:lpwstr>
      </vt:variant>
      <vt:variant>
        <vt:i4>1048631</vt:i4>
      </vt:variant>
      <vt:variant>
        <vt:i4>2</vt:i4>
      </vt:variant>
      <vt:variant>
        <vt:i4>0</vt:i4>
      </vt:variant>
      <vt:variant>
        <vt:i4>5</vt:i4>
      </vt:variant>
      <vt:variant>
        <vt:lpwstr/>
      </vt:variant>
      <vt:variant>
        <vt:lpwstr>_Toc46482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dc:title>
  <dc:subject>Nekton-wwwxx-yy-zzz</dc:subject>
  <dc:creator>TIFFAA</dc:creator>
  <cp:keywords/>
  <cp:lastModifiedBy>Graham, Bruce</cp:lastModifiedBy>
  <cp:revision>153</cp:revision>
  <cp:lastPrinted>2021-08-09T14:30:00Z</cp:lastPrinted>
  <dcterms:created xsi:type="dcterms:W3CDTF">2021-07-26T18:25:00Z</dcterms:created>
  <dcterms:modified xsi:type="dcterms:W3CDTF">2021-08-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2/2013</vt:lpwstr>
  </property>
  <property fmtid="{D5CDD505-2E9C-101B-9397-08002B2CF9AE}" pid="3" name="Project Name">
    <vt:lpwstr/>
  </property>
  <property fmtid="{D5CDD505-2E9C-101B-9397-08002B2CF9AE}" pid="4" name="ProjectNumber">
    <vt:lpwstr/>
  </property>
</Properties>
</file>